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6A4C64" w14:textId="77777777" w:rsidR="004D6B0F" w:rsidRDefault="004D6B0F" w:rsidP="004D6B0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E7690AF" wp14:editId="05996CC8">
                <wp:simplePos x="0" y="0"/>
                <wp:positionH relativeFrom="margin">
                  <wp:align>center</wp:align>
                </wp:positionH>
                <wp:positionV relativeFrom="page">
                  <wp:posOffset>350520</wp:posOffset>
                </wp:positionV>
                <wp:extent cx="6996430" cy="5027930"/>
                <wp:effectExtent l="0" t="0" r="0" b="0"/>
                <wp:wrapNone/>
                <wp:docPr id="118" name="Pravokutnik 118" descr="expos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96430" cy="502793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r="-7528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F055326" id="Pravokutnik 118" o:spid="_x0000_s1026" alt="exposure" style="position:absolute;margin-left:0;margin-top:27.6pt;width:550.9pt;height:395.9pt;z-index:-251656192;visibility:visible;mso-wrap-style:square;mso-width-percent:900;mso-height-percent:500;mso-wrap-distance-left:9pt;mso-wrap-distance-top:0;mso-wrap-distance-right:9pt;mso-wrap-distance-bottom:0;mso-position-horizontal:center;mso-position-horizontal-relative:margin;mso-position-vertical:absolute;mso-position-vertical-relative:page;mso-width-percent:900;mso-height-percent:50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" o:allowincell="f" stroked="f">
                <v:fill r:id="rId9" o:title="exposure" recolor="t" rotate="t" type="frame"/>
                <o:lock v:ext="edit" aspectratio="t"/>
                <w10:wrap anchorx="margin" anchory="page"/>
              </v:rect>
            </w:pict>
          </mc:Fallback>
        </mc:AlternateContent>
      </w:r>
      <w:r>
        <w:t xml:space="preserve">     @  </w:t>
      </w:r>
    </w:p>
    <w:p w14:paraId="3D017DC8" w14:textId="77777777" w:rsidR="004D6B0F" w:rsidRDefault="004D6B0F" w:rsidP="004D6B0F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9EEFB03" wp14:editId="10209170">
                <wp:simplePos x="0" y="0"/>
                <wp:positionH relativeFrom="page">
                  <wp:posOffset>394970</wp:posOffset>
                </wp:positionH>
                <wp:positionV relativeFrom="page">
                  <wp:posOffset>509270</wp:posOffset>
                </wp:positionV>
                <wp:extent cx="2694940" cy="5008245"/>
                <wp:effectExtent l="8890" t="8890" r="10795" b="12065"/>
                <wp:wrapNone/>
                <wp:docPr id="119" name="Grup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5008245"/>
                          <a:chOff x="353" y="370"/>
                          <a:chExt cx="4623" cy="7108"/>
                        </a:xfrm>
                      </wpg:grpSpPr>
                      <wps:wsp>
                        <wps:cNvPr id="1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94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E6E46" w14:textId="77777777" w:rsidR="0092239B" w:rsidRPr="008B58EC" w:rsidRDefault="0092239B" w:rsidP="004D6B0F">
                              <w:pPr>
                                <w:pStyle w:val="Bezproreda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r w:rsidRPr="008B58EC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GODIŠNJI PROGRAM RADA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1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48" y="370"/>
                            <a:ext cx="1728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918AAB" w14:textId="2E90C812" w:rsidR="0092239B" w:rsidRPr="008B58EC" w:rsidRDefault="0092239B" w:rsidP="004D6B0F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  <w:color w:val="4F81BD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00"/>
                                  <w:szCs w:val="100"/>
                                </w:rPr>
                                <w:t>2024. /2025.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1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53" y="370"/>
                            <a:ext cx="1296" cy="7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F4050" w14:textId="77777777" w:rsidR="0092239B" w:rsidRPr="008B58EC" w:rsidRDefault="0092239B" w:rsidP="004D6B0F">
                              <w:pPr>
                                <w:pStyle w:val="Bezproreda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8B58EC"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</w:rPr>
                                <w:t>SREDNJA ŠKOLA DALJ</w:t>
                              </w: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9EEFB03" id="Grupa 119" o:spid="_x0000_s1026" style="position:absolute;margin-left:31.1pt;margin-top:40.1pt;width:212.2pt;height:394.35pt;z-index:251659264;mso-width-percent:350;mso-height-percent:500;mso-position-horizontal-relative:page;mso-position-vertical-relative:page;mso-width-percent:350;mso-height-percent:50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" o:allowincell="f">
                <v:rect id="Rectangle 108" o:spid="_x0000_s1027" style="position:absolute;left:1794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78CE6E46" w14:textId="77777777" w:rsidR="0092239B" w:rsidRPr="008B58EC" w:rsidRDefault="0092239B" w:rsidP="004D6B0F">
                        <w:pPr>
                          <w:pStyle w:val="Bezproreda"/>
                          <w:jc w:val="right"/>
                          <w:rPr>
                            <w:rFonts w:ascii="Cambria" w:hAnsi="Cambria"/>
                            <w:sz w:val="36"/>
                            <w:szCs w:val="36"/>
                          </w:rPr>
                        </w:pPr>
                        <w:r w:rsidRPr="008B58EC">
                          <w:rPr>
                            <w:rFonts w:ascii="Cambria" w:hAnsi="Cambria"/>
                            <w:sz w:val="36"/>
                            <w:szCs w:val="36"/>
                          </w:rPr>
                          <w:t>GODIŠNJI PROGRAM RADA</w:t>
                        </w:r>
                      </w:p>
                    </w:txbxContent>
                  </v:textbox>
                </v:rect>
                <v:rect id="Rectangle 109" o:spid="_x0000_s1028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41918AAB" w14:textId="2E90C812" w:rsidR="0092239B" w:rsidRPr="008B58EC" w:rsidRDefault="0092239B" w:rsidP="004D6B0F">
                        <w:pPr>
                          <w:pStyle w:val="Bezproreda"/>
                          <w:jc w:val="right"/>
                          <w:rPr>
                            <w:b/>
                            <w:bCs/>
                            <w:color w:val="4F81BD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sz w:val="100"/>
                            <w:szCs w:val="100"/>
                          </w:rPr>
                          <w:t>2024. /2025.</w:t>
                        </w:r>
                      </w:p>
                    </w:txbxContent>
                  </v:textbox>
                </v:rect>
                <v:rect id="Rectangle 110" o:spid="_x0000_s1029" style="position:absolute;left:353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" strokecolor="white" strokeweight="1pt">
                  <v:fill opacity="52428f"/>
                  <v:shadow color="#d8d8d8" offset="3pt,3pt"/>
                  <v:textbox style="layout-flow:vertical;mso-layout-flow-alt:bottom-to-top" inset=".72pt,7.2pt,.72pt,7.2pt">
                    <w:txbxContent>
                      <w:p w14:paraId="0F4F4050" w14:textId="77777777" w:rsidR="0092239B" w:rsidRPr="008B58EC" w:rsidRDefault="0092239B" w:rsidP="004D6B0F">
                        <w:pPr>
                          <w:pStyle w:val="Bezproreda"/>
                          <w:jc w:val="right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8B58EC"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</w:rPr>
                          <w:t>SREDNJA ŠKOLA DALJ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D43393E" w14:textId="77777777" w:rsidR="004D6B0F" w:rsidRPr="00463C4C" w:rsidRDefault="004D6B0F" w:rsidP="004D6B0F">
      <w:pPr>
        <w:pStyle w:val="Naslov1"/>
        <w:rPr>
          <w:b/>
          <w:sz w:val="20"/>
          <w:lang w:val="hr-HR"/>
        </w:rPr>
      </w:pPr>
      <w:r>
        <w:rPr>
          <w:sz w:val="20"/>
          <w:lang w:val="hr-HR"/>
        </w:rPr>
        <w:t>@</w: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C782604" wp14:editId="3857475D">
                <wp:simplePos x="0" y="0"/>
                <wp:positionH relativeFrom="page">
                  <wp:posOffset>335915</wp:posOffset>
                </wp:positionH>
                <wp:positionV relativeFrom="page">
                  <wp:posOffset>6278880</wp:posOffset>
                </wp:positionV>
                <wp:extent cx="6991985" cy="4018280"/>
                <wp:effectExtent l="0" t="3810" r="3810" b="0"/>
                <wp:wrapNone/>
                <wp:docPr id="115" name="Grup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4018280"/>
                          <a:chOff x="613" y="8712"/>
                          <a:chExt cx="11015" cy="6336"/>
                        </a:xfrm>
                      </wpg:grpSpPr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897" y="8714"/>
                            <a:ext cx="6731" cy="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071AB" w14:textId="77777777" w:rsidR="0092239B" w:rsidRDefault="0092239B" w:rsidP="004D6B0F">
                              <w:pPr>
                                <w:pStyle w:val="Bezproreda"/>
                              </w:pPr>
                              <w:r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 wp14:anchorId="043D9D6A" wp14:editId="4ACCA43A">
                                    <wp:extent cx="4086225" cy="2905125"/>
                                    <wp:effectExtent l="0" t="0" r="9525" b="9525"/>
                                    <wp:docPr id="123" name="Slika 123" descr="Pucka skola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ucka skola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86225" cy="2905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13" y="8712"/>
                            <a:ext cx="4283" cy="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5322B" w14:textId="77777777" w:rsidR="0092239B" w:rsidRDefault="0092239B" w:rsidP="004D6B0F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alj</w:t>
                              </w:r>
                            </w:p>
                            <w:p w14:paraId="53226114" w14:textId="77777777" w:rsidR="0092239B" w:rsidRDefault="0092239B" w:rsidP="004D6B0F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raće Radića 7</w:t>
                              </w:r>
                            </w:p>
                            <w:p w14:paraId="68F324B7" w14:textId="77777777" w:rsidR="0092239B" w:rsidRDefault="0092239B" w:rsidP="004D6B0F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l./Fax. 031 590 290</w:t>
                              </w:r>
                            </w:p>
                            <w:p w14:paraId="52D46243" w14:textId="77777777" w:rsidR="0092239B" w:rsidRDefault="0092239B" w:rsidP="004D6B0F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4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C782604" id="Grupa 115" o:spid="_x0000_s1030" style="position:absolute;margin-left:26.45pt;margin-top:494.4pt;width:550.55pt;height:316.4pt;z-index:251661312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" o:allowincell="f">
                <v:rect id="Rectangle 113" o:spid="_x0000_s1031" style="position:absolute;left:4897;top:8714;width:673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" filled="f" fillcolor="#c0504d" stroked="f" strokecolor="white" strokeweight="1.5pt">
                  <v:textbox>
                    <w:txbxContent>
                      <w:p w14:paraId="675071AB" w14:textId="77777777" w:rsidR="0092239B" w:rsidRDefault="0092239B" w:rsidP="004D6B0F">
                        <w:pPr>
                          <w:pStyle w:val="Bezproreda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 wp14:anchorId="043D9D6A" wp14:editId="4ACCA43A">
                              <wp:extent cx="4086225" cy="2905125"/>
                              <wp:effectExtent l="0" t="0" r="9525" b="9525"/>
                              <wp:docPr id="123" name="Slika 123" descr="Pucka skola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ucka skola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86225" cy="2905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14" o:spid="_x0000_s1032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" filled="f" fillcolor="#c0504d" stroked="f" strokecolor="white" strokeweight="1.5pt">
                  <v:textbox inset="0">
                    <w:txbxContent>
                      <w:p w14:paraId="27C5322B" w14:textId="77777777" w:rsidR="0092239B" w:rsidRDefault="0092239B" w:rsidP="004D6B0F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alj</w:t>
                        </w:r>
                      </w:p>
                      <w:p w14:paraId="53226114" w14:textId="77777777" w:rsidR="0092239B" w:rsidRDefault="0092239B" w:rsidP="004D6B0F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raće Radića 7</w:t>
                        </w:r>
                      </w:p>
                      <w:p w14:paraId="68F324B7" w14:textId="77777777" w:rsidR="0092239B" w:rsidRDefault="0092239B" w:rsidP="004D6B0F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./Fax. 031 590 290</w:t>
                        </w:r>
                      </w:p>
                      <w:p w14:paraId="52D46243" w14:textId="77777777" w:rsidR="0092239B" w:rsidRDefault="0092239B" w:rsidP="004D6B0F">
                        <w:pPr>
                          <w:pStyle w:val="Bezproreda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0"/>
          <w:lang w:val="hr-HR"/>
        </w:rPr>
        <w:br w:type="page"/>
      </w:r>
    </w:p>
    <w:p w14:paraId="16F80CB1" w14:textId="77777777" w:rsidR="004D6B0F" w:rsidRPr="00463C4C" w:rsidRDefault="004D6B0F" w:rsidP="004D6B0F">
      <w:r w:rsidRPr="00463C4C">
        <w:lastRenderedPageBreak/>
        <w:t>SREDNJA ŠKOLA DALJ</w:t>
      </w:r>
    </w:p>
    <w:p w14:paraId="450B9DDE" w14:textId="77777777" w:rsidR="004D6B0F" w:rsidRPr="00463C4C" w:rsidRDefault="004D6B0F" w:rsidP="004D6B0F">
      <w:r w:rsidRPr="00463C4C">
        <w:t xml:space="preserve">        Brače Radića 7</w:t>
      </w:r>
    </w:p>
    <w:p w14:paraId="69B436FF" w14:textId="77777777" w:rsidR="004D6B0F" w:rsidRPr="00463C4C" w:rsidRDefault="004D6B0F" w:rsidP="004D6B0F">
      <w:r w:rsidRPr="00463C4C">
        <w:t xml:space="preserve">              D A LJ</w:t>
      </w:r>
    </w:p>
    <w:p w14:paraId="41AEBD50" w14:textId="77777777" w:rsidR="004D6B0F" w:rsidRPr="00463C4C" w:rsidRDefault="004D6B0F" w:rsidP="004D6B0F"/>
    <w:p w14:paraId="67A17662" w14:textId="77777777" w:rsidR="004D6B0F" w:rsidRPr="00463C4C" w:rsidRDefault="004D6B0F" w:rsidP="004D6B0F"/>
    <w:p w14:paraId="38478304" w14:textId="77777777" w:rsidR="004D6B0F" w:rsidRPr="00463C4C" w:rsidRDefault="004D6B0F" w:rsidP="004D6B0F"/>
    <w:p w14:paraId="2A79FC22" w14:textId="77777777" w:rsidR="004D6B0F" w:rsidRPr="00463C4C" w:rsidRDefault="004D6B0F" w:rsidP="004D6B0F">
      <w:pPr>
        <w:tabs>
          <w:tab w:val="left" w:pos="9140"/>
        </w:tabs>
      </w:pPr>
      <w:r>
        <w:tab/>
      </w:r>
    </w:p>
    <w:p w14:paraId="24CA695D" w14:textId="77777777" w:rsidR="004D6B0F" w:rsidRPr="00463C4C" w:rsidRDefault="004D6B0F" w:rsidP="004D6B0F"/>
    <w:p w14:paraId="0438D36E" w14:textId="77777777" w:rsidR="004D6B0F" w:rsidRPr="00463C4C" w:rsidRDefault="004D6B0F" w:rsidP="004D6B0F"/>
    <w:p w14:paraId="1313D0BF" w14:textId="77777777" w:rsidR="004D6B0F" w:rsidRPr="00463C4C" w:rsidRDefault="004D6B0F" w:rsidP="004D6B0F"/>
    <w:p w14:paraId="7A3BE22F" w14:textId="77777777" w:rsidR="004D6B0F" w:rsidRPr="00463C4C" w:rsidRDefault="004D6B0F" w:rsidP="004D6B0F"/>
    <w:p w14:paraId="66612B1E" w14:textId="77777777" w:rsidR="004D6B0F" w:rsidRPr="00463C4C" w:rsidRDefault="004D6B0F" w:rsidP="004D6B0F"/>
    <w:p w14:paraId="38C01C74" w14:textId="77777777" w:rsidR="004D6B0F" w:rsidRPr="00463C4C" w:rsidRDefault="004D6B0F" w:rsidP="004D6B0F"/>
    <w:p w14:paraId="3D105FF6" w14:textId="77777777" w:rsidR="004D6B0F" w:rsidRPr="00463C4C" w:rsidRDefault="004D6B0F" w:rsidP="004D6B0F"/>
    <w:p w14:paraId="383E47B2" w14:textId="77777777" w:rsidR="004D6B0F" w:rsidRPr="00463C4C" w:rsidRDefault="004D6B0F" w:rsidP="004D6B0F"/>
    <w:p w14:paraId="48513DA6" w14:textId="77777777" w:rsidR="004D6B0F" w:rsidRPr="00463C4C" w:rsidRDefault="004D6B0F" w:rsidP="004D6B0F"/>
    <w:p w14:paraId="6FB6D5CE" w14:textId="77777777" w:rsidR="004D6B0F" w:rsidRPr="00463C4C" w:rsidRDefault="004D6B0F" w:rsidP="004D6B0F"/>
    <w:p w14:paraId="54352B22" w14:textId="77777777" w:rsidR="004D6B0F" w:rsidRPr="00463C4C" w:rsidRDefault="004D6B0F" w:rsidP="004D6B0F"/>
    <w:p w14:paraId="16C49564" w14:textId="77777777" w:rsidR="004D6B0F" w:rsidRPr="00463C4C" w:rsidRDefault="004D6B0F" w:rsidP="004D6B0F"/>
    <w:p w14:paraId="0EA3CF3C" w14:textId="77777777" w:rsidR="004D6B0F" w:rsidRPr="00463C4C" w:rsidRDefault="004D6B0F" w:rsidP="004D6B0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598172" wp14:editId="0FC7B0E8">
                <wp:simplePos x="0" y="0"/>
                <wp:positionH relativeFrom="column">
                  <wp:posOffset>931545</wp:posOffset>
                </wp:positionH>
                <wp:positionV relativeFrom="paragraph">
                  <wp:posOffset>-1270</wp:posOffset>
                </wp:positionV>
                <wp:extent cx="4552950" cy="428625"/>
                <wp:effectExtent l="3810" t="1270" r="34290" b="46355"/>
                <wp:wrapNone/>
                <wp:docPr id="114" name="Tekstni okvi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D9AB" w14:textId="77777777" w:rsidR="0092239B" w:rsidRDefault="0092239B" w:rsidP="004D6B0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4037CC">
                              <w:rPr>
                                <w:rFonts w:ascii="Harrington" w:hAnsi="Harrington"/>
                                <w:color w:val="000000"/>
                                <w:spacing w:val="96"/>
                                <w:sz w:val="48"/>
                                <w:szCs w:val="4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GODIŠNJI PROGRAM 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7598172" id="_x0000_t202" coordsize="21600,21600" o:spt="202" path="m,l,21600r21600,l21600,xe">
                <v:stroke joinstyle="miter"/>
                <v:path gradientshapeok="t" o:connecttype="rect"/>
              </v:shapetype>
              <v:shape id="Tekstni okvir 114" o:spid="_x0000_s1033" type="#_x0000_t202" style="position:absolute;margin-left:73.35pt;margin-top:-.1pt;width:358.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4B93D9AB" w14:textId="77777777" w:rsidR="0092239B" w:rsidRDefault="0092239B" w:rsidP="004D6B0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4037CC">
                        <w:rPr>
                          <w:rFonts w:ascii="Harrington" w:hAnsi="Harrington"/>
                          <w:color w:val="000000"/>
                          <w:spacing w:val="96"/>
                          <w:sz w:val="48"/>
                          <w:szCs w:val="4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GODIŠNJI PROGRAM RADA</w:t>
                      </w:r>
                    </w:p>
                  </w:txbxContent>
                </v:textbox>
              </v:shape>
            </w:pict>
          </mc:Fallback>
        </mc:AlternateContent>
      </w:r>
    </w:p>
    <w:p w14:paraId="3D51E339" w14:textId="77777777" w:rsidR="004D6B0F" w:rsidRPr="00463C4C" w:rsidRDefault="004D6B0F" w:rsidP="004D6B0F"/>
    <w:p w14:paraId="0986E4EA" w14:textId="77777777" w:rsidR="004D6B0F" w:rsidRPr="00463C4C" w:rsidRDefault="004D6B0F" w:rsidP="004D6B0F"/>
    <w:p w14:paraId="1708AB5E" w14:textId="77777777" w:rsidR="004D6B0F" w:rsidRPr="00463C4C" w:rsidRDefault="004D6B0F" w:rsidP="004D6B0F"/>
    <w:p w14:paraId="42A2FE21" w14:textId="77777777" w:rsidR="004D6B0F" w:rsidRPr="00463C4C" w:rsidRDefault="004D6B0F" w:rsidP="004D6B0F"/>
    <w:p w14:paraId="01FC0EAF" w14:textId="77777777" w:rsidR="004D6B0F" w:rsidRPr="00463C4C" w:rsidRDefault="004D6B0F" w:rsidP="004D6B0F"/>
    <w:p w14:paraId="3DCC091F" w14:textId="3D36CC75" w:rsidR="004D6B0F" w:rsidRPr="008B58EC" w:rsidRDefault="004D6B0F" w:rsidP="004D6B0F">
      <w:pPr>
        <w:jc w:val="center"/>
        <w:rPr>
          <w:rFonts w:ascii="Algerian" w:hAnsi="Algerian" w:cs="Tahoma"/>
        </w:rPr>
      </w:pPr>
      <w:r>
        <w:rPr>
          <w:rFonts w:ascii="Algerian" w:hAnsi="Algerian" w:cs="Tahoma"/>
        </w:rPr>
        <w:t>ŠKOLSKE GODINE 202</w:t>
      </w:r>
      <w:r w:rsidR="009068EF">
        <w:rPr>
          <w:rFonts w:ascii="Algerian" w:hAnsi="Algerian" w:cs="Tahoma"/>
        </w:rPr>
        <w:t>4</w:t>
      </w:r>
      <w:r>
        <w:rPr>
          <w:rFonts w:ascii="Algerian" w:hAnsi="Algerian" w:cs="Tahoma"/>
        </w:rPr>
        <w:t>. / 202</w:t>
      </w:r>
      <w:r w:rsidR="009068EF">
        <w:rPr>
          <w:rFonts w:ascii="Algerian" w:hAnsi="Algerian" w:cs="Tahoma"/>
        </w:rPr>
        <w:t>5</w:t>
      </w:r>
      <w:r w:rsidRPr="008B58EC">
        <w:rPr>
          <w:rFonts w:ascii="Algerian" w:hAnsi="Algerian" w:cs="Tahoma"/>
        </w:rPr>
        <w:t>.</w:t>
      </w:r>
    </w:p>
    <w:p w14:paraId="5786B0EC" w14:textId="77777777" w:rsidR="004D6B0F" w:rsidRPr="00463C4C" w:rsidRDefault="004D6B0F" w:rsidP="004D6B0F"/>
    <w:p w14:paraId="653E233A" w14:textId="77777777" w:rsidR="004D6B0F" w:rsidRPr="00463C4C" w:rsidRDefault="004D6B0F" w:rsidP="004D6B0F"/>
    <w:p w14:paraId="1BDA4B94" w14:textId="77777777" w:rsidR="004D6B0F" w:rsidRPr="00463C4C" w:rsidRDefault="004D6B0F" w:rsidP="004D6B0F"/>
    <w:p w14:paraId="209228A3" w14:textId="77777777" w:rsidR="004D6B0F" w:rsidRPr="00463C4C" w:rsidRDefault="004D6B0F" w:rsidP="004D6B0F"/>
    <w:p w14:paraId="222DADB7" w14:textId="77777777" w:rsidR="004D6B0F" w:rsidRPr="00463C4C" w:rsidRDefault="004D6B0F" w:rsidP="004D6B0F"/>
    <w:p w14:paraId="4D6DF74F" w14:textId="77777777" w:rsidR="004D6B0F" w:rsidRPr="00463C4C" w:rsidRDefault="004D6B0F" w:rsidP="004D6B0F"/>
    <w:p w14:paraId="0EB56386" w14:textId="77777777" w:rsidR="004D6B0F" w:rsidRPr="00463C4C" w:rsidRDefault="004D6B0F" w:rsidP="004D6B0F"/>
    <w:p w14:paraId="5FB7CCA4" w14:textId="77777777" w:rsidR="004D6B0F" w:rsidRPr="00463C4C" w:rsidRDefault="004D6B0F" w:rsidP="004D6B0F"/>
    <w:p w14:paraId="29329BED" w14:textId="77777777" w:rsidR="004D6B0F" w:rsidRPr="00463C4C" w:rsidRDefault="004D6B0F" w:rsidP="004D6B0F"/>
    <w:p w14:paraId="15949F9A" w14:textId="77777777" w:rsidR="004D6B0F" w:rsidRPr="00463C4C" w:rsidRDefault="004D6B0F" w:rsidP="004D6B0F"/>
    <w:p w14:paraId="01BB9BE2" w14:textId="77777777" w:rsidR="004D6B0F" w:rsidRPr="00463C4C" w:rsidRDefault="004D6B0F" w:rsidP="004D6B0F"/>
    <w:p w14:paraId="1557E4C7" w14:textId="77777777" w:rsidR="004D6B0F" w:rsidRPr="00463C4C" w:rsidRDefault="004D6B0F" w:rsidP="004D6B0F"/>
    <w:p w14:paraId="67F05832" w14:textId="77777777" w:rsidR="004D6B0F" w:rsidRPr="00463C4C" w:rsidRDefault="004D6B0F" w:rsidP="004D6B0F"/>
    <w:p w14:paraId="0A7465F6" w14:textId="77777777" w:rsidR="004D6B0F" w:rsidRPr="00463C4C" w:rsidRDefault="004D6B0F" w:rsidP="004D6B0F"/>
    <w:p w14:paraId="2E784225" w14:textId="77777777" w:rsidR="004D6B0F" w:rsidRPr="00463C4C" w:rsidRDefault="004D6B0F" w:rsidP="004D6B0F"/>
    <w:p w14:paraId="568E4C9F" w14:textId="77777777" w:rsidR="004D6B0F" w:rsidRPr="00463C4C" w:rsidRDefault="004D6B0F" w:rsidP="004D6B0F"/>
    <w:p w14:paraId="2C1E5F08" w14:textId="77777777" w:rsidR="004D6B0F" w:rsidRPr="00463C4C" w:rsidRDefault="004D6B0F" w:rsidP="004D6B0F"/>
    <w:p w14:paraId="243085A2" w14:textId="77777777" w:rsidR="004D6B0F" w:rsidRPr="00463C4C" w:rsidRDefault="004D6B0F" w:rsidP="004D6B0F"/>
    <w:p w14:paraId="74835584" w14:textId="77777777" w:rsidR="004D6B0F" w:rsidRPr="00463C4C" w:rsidRDefault="004D6B0F" w:rsidP="004D6B0F"/>
    <w:p w14:paraId="6D749599" w14:textId="77777777" w:rsidR="004D6B0F" w:rsidRPr="00463C4C" w:rsidRDefault="004D6B0F" w:rsidP="004D6B0F"/>
    <w:p w14:paraId="2C9BF71C" w14:textId="77777777" w:rsidR="004D6B0F" w:rsidRPr="00463C4C" w:rsidRDefault="004D6B0F" w:rsidP="004D6B0F"/>
    <w:p w14:paraId="7663AFA1" w14:textId="77777777" w:rsidR="004D6B0F" w:rsidRPr="00463C4C" w:rsidRDefault="004D6B0F" w:rsidP="004D6B0F"/>
    <w:p w14:paraId="6955B81C" w14:textId="77777777" w:rsidR="004D6B0F" w:rsidRPr="00463C4C" w:rsidRDefault="004D6B0F" w:rsidP="004D6B0F"/>
    <w:p w14:paraId="1884F77F" w14:textId="77777777" w:rsidR="004D6B0F" w:rsidRPr="00463C4C" w:rsidRDefault="004D6B0F" w:rsidP="004D6B0F"/>
    <w:p w14:paraId="40177723" w14:textId="77777777" w:rsidR="004D6B0F" w:rsidRPr="00463C4C" w:rsidRDefault="004D6B0F" w:rsidP="004D6B0F"/>
    <w:p w14:paraId="5F4255CD" w14:textId="77777777" w:rsidR="004D6B0F" w:rsidRPr="00463C4C" w:rsidRDefault="004D6B0F" w:rsidP="004D6B0F"/>
    <w:p w14:paraId="0EE27C62" w14:textId="77777777" w:rsidR="004D6B0F" w:rsidRPr="00463C4C" w:rsidRDefault="004D6B0F" w:rsidP="004D6B0F"/>
    <w:p w14:paraId="21CA6617" w14:textId="77777777" w:rsidR="004D6B0F" w:rsidRPr="00463C4C" w:rsidRDefault="004D6B0F" w:rsidP="004D6B0F"/>
    <w:p w14:paraId="6CBB3374" w14:textId="77777777" w:rsidR="004D6B0F" w:rsidRPr="00463C4C" w:rsidRDefault="004D6B0F" w:rsidP="004D6B0F"/>
    <w:p w14:paraId="64B1E4B2" w14:textId="2CF3740F" w:rsidR="004D6B0F" w:rsidRPr="00463C4C" w:rsidRDefault="00EA1A47" w:rsidP="004D6B0F">
      <w:r>
        <w:t>U Dalju     1. listopada</w:t>
      </w:r>
      <w:r w:rsidR="004D6B0F">
        <w:t xml:space="preserve">     202</w:t>
      </w:r>
      <w:r w:rsidR="009068EF">
        <w:t>4</w:t>
      </w:r>
      <w:r w:rsidR="004D6B0F" w:rsidRPr="00463C4C">
        <w:t>.</w:t>
      </w:r>
    </w:p>
    <w:p w14:paraId="179F6EBD" w14:textId="77777777" w:rsidR="004D6B0F" w:rsidRPr="00463C4C" w:rsidRDefault="004D6B0F" w:rsidP="004D6B0F">
      <w:pPr>
        <w:pStyle w:val="Naslov1"/>
        <w:rPr>
          <w:b/>
          <w:sz w:val="20"/>
          <w:lang w:val="hr-HR"/>
        </w:rPr>
      </w:pPr>
    </w:p>
    <w:p w14:paraId="5A67F59E" w14:textId="77777777" w:rsidR="004D6B0F" w:rsidRPr="00463C4C" w:rsidRDefault="004D6B0F" w:rsidP="004D6B0F"/>
    <w:p w14:paraId="614687A3" w14:textId="77777777" w:rsidR="004D6B0F" w:rsidRPr="00463C4C" w:rsidRDefault="004D6B0F" w:rsidP="004D6B0F">
      <w:pPr>
        <w:pStyle w:val="Naslov1"/>
        <w:rPr>
          <w:b/>
          <w:sz w:val="20"/>
        </w:rPr>
      </w:pPr>
      <w:r w:rsidRPr="00463C4C">
        <w:rPr>
          <w:b/>
          <w:sz w:val="20"/>
        </w:rPr>
        <w:lastRenderedPageBreak/>
        <w:t>U V O D</w:t>
      </w:r>
    </w:p>
    <w:p w14:paraId="69CE5EDD" w14:textId="77777777" w:rsidR="004D6B0F" w:rsidRPr="00FB4CB6" w:rsidRDefault="004D6B0F" w:rsidP="004D6B0F"/>
    <w:p w14:paraId="2D1A3EA5" w14:textId="0C3793AA" w:rsidR="004D6B0F" w:rsidRPr="00FB4CB6" w:rsidRDefault="004D6B0F" w:rsidP="004D6B0F">
      <w:r w:rsidRPr="00FB4CB6">
        <w:t>Na temelju članka 118. st. 2. al. 5., vezano uz čl. 28. st. 9 i čl. 137. st. 4. Zakona o odgoju i obrazovanju u osnovnoj i srednjoj školi (NN 87/08, 86/09, 92/10, 105/10, 90/11, 5/12, 16/12, 86/12, 126/12, 94/13, 152/14, 07/17, 68/18, 98/19, 64/20</w:t>
      </w:r>
      <w:r w:rsidR="0092239B" w:rsidRPr="00FB4CB6">
        <w:t>, 151/22, 155/23, 156/23</w:t>
      </w:r>
      <w:r w:rsidRPr="00FB4CB6">
        <w:t>) i čl. 29. Statuta Srednje škole Dalj, Školski odbor na prijedlog ravnatelja Škole donosi Godišnji plan i program rada za školsku godinu 202</w:t>
      </w:r>
      <w:r w:rsidR="0092239B" w:rsidRPr="00FB4CB6">
        <w:t>4</w:t>
      </w:r>
      <w:r w:rsidRPr="00FB4CB6">
        <w:t>./202</w:t>
      </w:r>
      <w:r w:rsidR="0092239B" w:rsidRPr="00FB4CB6">
        <w:t>5</w:t>
      </w:r>
      <w:r w:rsidRPr="00FB4CB6">
        <w:t>. na sje</w:t>
      </w:r>
      <w:r w:rsidR="0092239B" w:rsidRPr="00FB4CB6">
        <w:t>dnici koja je održana 4.10.</w:t>
      </w:r>
      <w:r w:rsidRPr="00FB4CB6">
        <w:t>202</w:t>
      </w:r>
      <w:r w:rsidR="0092239B" w:rsidRPr="00FB4CB6">
        <w:t>4</w:t>
      </w:r>
      <w:r w:rsidRPr="00FB4CB6">
        <w:t>. godine, a nakon provedene rasprave na sjed</w:t>
      </w:r>
      <w:r w:rsidR="0092239B" w:rsidRPr="00FB4CB6">
        <w:t>nici Vijeća roditelja 3.10.2024</w:t>
      </w:r>
      <w:r w:rsidRPr="00FB4CB6">
        <w:t>. i provedene rasprave na sjednici</w:t>
      </w:r>
      <w:r w:rsidR="0092239B" w:rsidRPr="00FB4CB6">
        <w:t xml:space="preserve"> Nastavničkog vijeća 2.10.</w:t>
      </w:r>
      <w:r w:rsidRPr="00FB4CB6">
        <w:t>202</w:t>
      </w:r>
      <w:r w:rsidR="0092239B" w:rsidRPr="00FB4CB6">
        <w:t>4</w:t>
      </w:r>
      <w:r w:rsidRPr="00FB4CB6">
        <w:t>. godine.</w:t>
      </w:r>
    </w:p>
    <w:p w14:paraId="62E20B2B" w14:textId="77777777" w:rsidR="004D6B0F" w:rsidRPr="00FB4CB6" w:rsidRDefault="004D6B0F" w:rsidP="004D6B0F">
      <w:pPr>
        <w:rPr>
          <w:lang w:val="sr-Cyrl-CS"/>
        </w:rPr>
      </w:pPr>
    </w:p>
    <w:p w14:paraId="14D3588D" w14:textId="77777777" w:rsidR="004D6B0F" w:rsidRPr="00FB4CB6" w:rsidRDefault="004D6B0F" w:rsidP="004D6B0F">
      <w:pPr>
        <w:rPr>
          <w:lang w:val="sr-Cyrl-CS"/>
        </w:rPr>
      </w:pPr>
    </w:p>
    <w:p w14:paraId="0AF8CA3B" w14:textId="77777777" w:rsidR="004D6B0F" w:rsidRPr="00FB4CB6" w:rsidRDefault="004D6B0F" w:rsidP="004D6B0F">
      <w:pPr>
        <w:rPr>
          <w:lang w:val="sr-Cyrl-CS"/>
        </w:rPr>
      </w:pPr>
    </w:p>
    <w:p w14:paraId="0572E4F9" w14:textId="77777777" w:rsidR="004D6B0F" w:rsidRPr="00FB4CB6" w:rsidRDefault="004D6B0F" w:rsidP="004D6B0F">
      <w:pPr>
        <w:rPr>
          <w:lang w:val="sr-Cyrl-CS"/>
        </w:rPr>
      </w:pPr>
    </w:p>
    <w:p w14:paraId="23C6C607" w14:textId="53D5D2C0" w:rsidR="004D6B0F" w:rsidRPr="00FB4CB6" w:rsidRDefault="004D6B0F" w:rsidP="004D6B0F">
      <w:pPr>
        <w:jc w:val="both"/>
        <w:rPr>
          <w:i/>
          <w:lang w:val="sr-Cyrl-CS"/>
        </w:rPr>
      </w:pPr>
      <w:r w:rsidRPr="00FB4CB6">
        <w:rPr>
          <w:lang w:val="sr-Cyrl-CS"/>
        </w:rPr>
        <w:tab/>
      </w:r>
      <w:r w:rsidRPr="00FB4CB6">
        <w:rPr>
          <w:lang w:val="sr-Cyrl-CS"/>
        </w:rPr>
        <w:tab/>
      </w:r>
      <w:r w:rsidRPr="00FB4CB6">
        <w:rPr>
          <w:i/>
          <w:lang w:val="sr-Cyrl-CS"/>
        </w:rPr>
        <w:t xml:space="preserve">Na temelju članka </w:t>
      </w:r>
      <w:r w:rsidRPr="00FB4CB6">
        <w:rPr>
          <w:i/>
        </w:rPr>
        <w:t>28</w:t>
      </w:r>
      <w:r w:rsidRPr="00FB4CB6">
        <w:rPr>
          <w:i/>
          <w:lang w:val="sr-Cyrl-CS"/>
        </w:rPr>
        <w:t xml:space="preserve">. Zakona o </w:t>
      </w:r>
      <w:r w:rsidRPr="00FB4CB6">
        <w:rPr>
          <w:i/>
        </w:rPr>
        <w:t>odgoju i obrazovanju u osnovnoj i srednjoj školi</w:t>
      </w:r>
      <w:r w:rsidRPr="00FB4CB6">
        <w:rPr>
          <w:i/>
          <w:lang w:val="sr-Cyrl-CS"/>
        </w:rPr>
        <w:t xml:space="preserve"> ( N.N.,br.</w:t>
      </w:r>
      <w:r w:rsidR="0092239B" w:rsidRPr="00FB4CB6">
        <w:rPr>
          <w:i/>
        </w:rPr>
        <w:t>156/23.,)</w:t>
      </w:r>
      <w:r w:rsidR="00FB4CB6" w:rsidRPr="00FB4CB6">
        <w:rPr>
          <w:i/>
        </w:rPr>
        <w:t xml:space="preserve"> </w:t>
      </w:r>
      <w:r w:rsidRPr="00FB4CB6">
        <w:rPr>
          <w:i/>
        </w:rPr>
        <w:t>Pravilnika o normi nastavnika u sredn</w:t>
      </w:r>
      <w:r w:rsidR="00FB4CB6" w:rsidRPr="00FB4CB6">
        <w:rPr>
          <w:i/>
        </w:rPr>
        <w:t>joškolskoj ustanovi ( N.N. 92/10</w:t>
      </w:r>
      <w:r w:rsidRPr="00FB4CB6">
        <w:rPr>
          <w:i/>
        </w:rPr>
        <w:t xml:space="preserve">.), </w:t>
      </w:r>
      <w:r w:rsidRPr="00FB4CB6">
        <w:rPr>
          <w:i/>
          <w:lang w:val="sr-Cyrl-CS"/>
        </w:rPr>
        <w:t>Zakon</w:t>
      </w:r>
      <w:r w:rsidRPr="00FB4CB6">
        <w:rPr>
          <w:i/>
        </w:rPr>
        <w:t>a</w:t>
      </w:r>
      <w:r w:rsidRPr="00FB4CB6">
        <w:rPr>
          <w:i/>
          <w:lang w:val="sr-Cyrl-CS"/>
        </w:rPr>
        <w:t xml:space="preserve"> o odgoju i obrazovanju na jeziku i pismu nacionalnih manjina ( </w:t>
      </w:r>
      <w:r w:rsidRPr="00FB4CB6">
        <w:rPr>
          <w:i/>
        </w:rPr>
        <w:t>N.N. 51/</w:t>
      </w:r>
      <w:r w:rsidRPr="00FB4CB6">
        <w:rPr>
          <w:i/>
          <w:lang w:val="sr-Cyrl-CS"/>
        </w:rPr>
        <w:t>2000. ),</w:t>
      </w:r>
      <w:r w:rsidRPr="00FB4CB6">
        <w:rPr>
          <w:i/>
        </w:rPr>
        <w:t xml:space="preserve"> Zakona o str</w:t>
      </w:r>
      <w:r w:rsidR="00FB4CB6" w:rsidRPr="00FB4CB6">
        <w:rPr>
          <w:i/>
        </w:rPr>
        <w:t>ukovnom obrazovanju ( N.N. 69/22</w:t>
      </w:r>
      <w:r w:rsidRPr="00FB4CB6">
        <w:rPr>
          <w:i/>
        </w:rPr>
        <w:t>. )Kolektivnog ugovora za zaposlenike u srednjoškolskim ustanovama,</w:t>
      </w:r>
      <w:r w:rsidRPr="00FB4CB6">
        <w:rPr>
          <w:i/>
          <w:lang w:val="sr-Cyrl-CS"/>
        </w:rPr>
        <w:t xml:space="preserve"> </w:t>
      </w:r>
      <w:r w:rsidRPr="00FB4CB6">
        <w:rPr>
          <w:i/>
        </w:rPr>
        <w:t>S</w:t>
      </w:r>
      <w:r w:rsidRPr="00FB4CB6">
        <w:rPr>
          <w:i/>
          <w:lang w:val="sr-Cyrl-CS"/>
        </w:rPr>
        <w:t xml:space="preserve">rednja škola </w:t>
      </w:r>
      <w:r w:rsidRPr="00FB4CB6">
        <w:rPr>
          <w:i/>
        </w:rPr>
        <w:t>Dalj</w:t>
      </w:r>
      <w:r w:rsidRPr="00FB4CB6">
        <w:rPr>
          <w:i/>
          <w:lang w:val="sr-Cyrl-CS"/>
        </w:rPr>
        <w:t xml:space="preserve">  donosi godišnji plan i program rada</w:t>
      </w:r>
      <w:r w:rsidRPr="00FB4CB6">
        <w:rPr>
          <w:i/>
        </w:rPr>
        <w:t>, koji obuhvaća sveukupnost odgojno – obrazovnog rada ove ustanove</w:t>
      </w:r>
      <w:r w:rsidRPr="00FB4CB6">
        <w:rPr>
          <w:i/>
          <w:lang w:val="sr-Cyrl-CS"/>
        </w:rPr>
        <w:t>.</w:t>
      </w:r>
    </w:p>
    <w:p w14:paraId="1BA7BC68" w14:textId="77777777" w:rsidR="004D6B0F" w:rsidRPr="00463C4C" w:rsidRDefault="004D6B0F" w:rsidP="004D6B0F">
      <w:pPr>
        <w:jc w:val="both"/>
        <w:rPr>
          <w:i/>
          <w:lang w:val="sr-Cyrl-CS"/>
        </w:rPr>
      </w:pPr>
      <w:r w:rsidRPr="00FB4CB6">
        <w:rPr>
          <w:i/>
          <w:lang w:val="sr-Cyrl-CS"/>
        </w:rPr>
        <w:tab/>
      </w:r>
      <w:r w:rsidRPr="00FB4CB6">
        <w:rPr>
          <w:i/>
          <w:lang w:val="sr-Cyrl-CS"/>
        </w:rPr>
        <w:tab/>
        <w:t xml:space="preserve">Ovim Programom utvrđuju se osnovne </w:t>
      </w:r>
      <w:r w:rsidRPr="00FB4CB6">
        <w:rPr>
          <w:i/>
        </w:rPr>
        <w:t>zadaće</w:t>
      </w:r>
      <w:r w:rsidRPr="00FB4CB6">
        <w:rPr>
          <w:i/>
          <w:lang w:val="sr-Cyrl-CS"/>
        </w:rPr>
        <w:t xml:space="preserve"> </w:t>
      </w:r>
      <w:r w:rsidRPr="00FB4CB6">
        <w:rPr>
          <w:i/>
        </w:rPr>
        <w:t>sveukupne</w:t>
      </w:r>
      <w:r w:rsidRPr="00FB4CB6">
        <w:rPr>
          <w:i/>
          <w:lang w:val="sr-Cyrl-CS"/>
        </w:rPr>
        <w:t xml:space="preserve"> organizacije škole za 20</w:t>
      </w:r>
      <w:r w:rsidRPr="00FB4CB6">
        <w:rPr>
          <w:i/>
        </w:rPr>
        <w:t>23</w:t>
      </w:r>
      <w:r w:rsidRPr="00FB4CB6">
        <w:rPr>
          <w:i/>
          <w:lang w:val="sr-Cyrl-CS"/>
        </w:rPr>
        <w:t>./20</w:t>
      </w:r>
      <w:r w:rsidRPr="00FB4CB6">
        <w:rPr>
          <w:i/>
        </w:rPr>
        <w:t>24</w:t>
      </w:r>
      <w:r w:rsidRPr="00FB4CB6">
        <w:rPr>
          <w:i/>
          <w:lang w:val="sr-Cyrl-CS"/>
        </w:rPr>
        <w:t>. školsku godinu</w:t>
      </w:r>
      <w:r>
        <w:rPr>
          <w:i/>
          <w:lang w:val="sr-Cyrl-CS"/>
        </w:rPr>
        <w:t xml:space="preserve">, na </w:t>
      </w:r>
      <w:r>
        <w:rPr>
          <w:i/>
        </w:rPr>
        <w:t xml:space="preserve">temelju službeno objavljenih </w:t>
      </w:r>
      <w:r>
        <w:rPr>
          <w:i/>
          <w:lang w:val="sr-Cyrl-CS"/>
        </w:rPr>
        <w:t xml:space="preserve"> programa, a u </w:t>
      </w:r>
      <w:r>
        <w:rPr>
          <w:i/>
        </w:rPr>
        <w:t>cilju</w:t>
      </w:r>
      <w:r w:rsidRPr="00463C4C">
        <w:rPr>
          <w:i/>
          <w:lang w:val="sr-Cyrl-CS"/>
        </w:rPr>
        <w:t xml:space="preserve"> ostvarivanja </w:t>
      </w:r>
      <w:r w:rsidRPr="00463C4C">
        <w:rPr>
          <w:i/>
        </w:rPr>
        <w:t xml:space="preserve">odgojno </w:t>
      </w:r>
      <w:r w:rsidRPr="00463C4C">
        <w:rPr>
          <w:i/>
          <w:lang w:val="sr-Cyrl-CS"/>
        </w:rPr>
        <w:t>-obrazovnih ciljeva i zadataka nastavnog procesa.</w:t>
      </w:r>
    </w:p>
    <w:p w14:paraId="0CF3AEA9" w14:textId="77777777" w:rsidR="004D6B0F" w:rsidRPr="005D45EE" w:rsidRDefault="004D6B0F" w:rsidP="004D6B0F">
      <w:pPr>
        <w:jc w:val="both"/>
        <w:rPr>
          <w:i/>
        </w:rPr>
      </w:pPr>
      <w:r>
        <w:rPr>
          <w:i/>
          <w:lang w:val="sr-Cyrl-CS"/>
        </w:rPr>
        <w:tab/>
      </w:r>
      <w:r>
        <w:rPr>
          <w:i/>
          <w:lang w:val="sr-Cyrl-CS"/>
        </w:rPr>
        <w:tab/>
        <w:t>U  pogledu uvijeta</w:t>
      </w:r>
      <w:r>
        <w:rPr>
          <w:i/>
        </w:rPr>
        <w:t xml:space="preserve"> </w:t>
      </w:r>
      <w:r w:rsidRPr="00463C4C">
        <w:rPr>
          <w:i/>
          <w:lang w:val="sr-Cyrl-CS"/>
        </w:rPr>
        <w:t>rada, a pr</w:t>
      </w:r>
      <w:r>
        <w:rPr>
          <w:i/>
        </w:rPr>
        <w:t>e</w:t>
      </w:r>
      <w:r w:rsidRPr="00463C4C">
        <w:rPr>
          <w:i/>
          <w:lang w:val="sr-Cyrl-CS"/>
        </w:rPr>
        <w:t xml:space="preserve"> svega spolja</w:t>
      </w:r>
      <w:r>
        <w:rPr>
          <w:i/>
          <w:lang w:val="sr-Cyrl-CS"/>
        </w:rPr>
        <w:t xml:space="preserve">šnjih okolnosti, škola će </w:t>
      </w:r>
      <w:r>
        <w:rPr>
          <w:i/>
        </w:rPr>
        <w:t>ostvariti</w:t>
      </w:r>
      <w:r w:rsidRPr="00463C4C">
        <w:rPr>
          <w:i/>
          <w:lang w:val="sr-Cyrl-CS"/>
        </w:rPr>
        <w:t xml:space="preserve"> program  prema utvrđenim i prihvaćenim planovima i programima Ministarstva </w:t>
      </w:r>
      <w:r>
        <w:rPr>
          <w:i/>
        </w:rPr>
        <w:t>znanosti, obrazovanja i sporta</w:t>
      </w:r>
      <w:r w:rsidRPr="00463C4C">
        <w:rPr>
          <w:i/>
          <w:lang w:val="sr-Cyrl-CS"/>
        </w:rPr>
        <w:t xml:space="preserve"> Republike Hrvatske. </w:t>
      </w:r>
    </w:p>
    <w:p w14:paraId="7B804ACE" w14:textId="77777777" w:rsidR="004D6B0F" w:rsidRPr="00463C4C" w:rsidRDefault="004D6B0F" w:rsidP="004D6B0F">
      <w:pPr>
        <w:jc w:val="both"/>
        <w:rPr>
          <w:i/>
        </w:rPr>
      </w:pPr>
      <w:r w:rsidRPr="00463C4C">
        <w:rPr>
          <w:i/>
          <w:lang w:val="sr-Cyrl-CS"/>
        </w:rPr>
        <w:tab/>
      </w:r>
      <w:r w:rsidRPr="00463C4C">
        <w:rPr>
          <w:i/>
          <w:lang w:val="sr-Cyrl-CS"/>
        </w:rPr>
        <w:tab/>
        <w:t>Osnovni zadatak škole je:</w:t>
      </w:r>
    </w:p>
    <w:p w14:paraId="03C2B0A2" w14:textId="77777777" w:rsidR="004D6B0F" w:rsidRPr="00463C4C" w:rsidRDefault="004D6B0F" w:rsidP="004D6B0F">
      <w:pPr>
        <w:jc w:val="both"/>
        <w:rPr>
          <w:i/>
        </w:rPr>
      </w:pPr>
    </w:p>
    <w:p w14:paraId="5EFEEAA0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upisnom politikom obrazovnu strukturu prilagođavati potrebama i interesima sredine,</w:t>
      </w:r>
    </w:p>
    <w:p w14:paraId="747BE9AB" w14:textId="77777777" w:rsidR="004D6B0F" w:rsidRPr="00463C4C" w:rsidRDefault="004D6B0F" w:rsidP="004D6B0F">
      <w:pPr>
        <w:ind w:left="720"/>
        <w:jc w:val="both"/>
        <w:rPr>
          <w:i/>
          <w:lang w:val="sr-Cyrl-CS"/>
        </w:rPr>
      </w:pPr>
    </w:p>
    <w:p w14:paraId="50C03464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obrazovati učenike za naučno tehnološki razvoj i za nastavak obrazovanja i samoobrazovanja,</w:t>
      </w:r>
    </w:p>
    <w:p w14:paraId="78A6B020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2DBFA6A0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  <w:lang w:val="sr-Cyrl-CS"/>
        </w:rPr>
        <w:t>poučavati učenike na materinj</w:t>
      </w:r>
      <w:r>
        <w:rPr>
          <w:i/>
        </w:rPr>
        <w:t>em</w:t>
      </w:r>
      <w:r w:rsidRPr="00463C4C">
        <w:rPr>
          <w:i/>
          <w:lang w:val="sr-Cyrl-CS"/>
        </w:rPr>
        <w:t xml:space="preserve"> jeziku njihovoj nacionalnoj kulturi i baštini u okvirima hrvatske države,</w:t>
      </w:r>
    </w:p>
    <w:p w14:paraId="2C680A4A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2E5F7B45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odgojem</w:t>
      </w:r>
      <w:r>
        <w:rPr>
          <w:i/>
          <w:lang w:val="sr-Cyrl-CS"/>
        </w:rPr>
        <w:t xml:space="preserve"> razvijati moralne i etičke oso</w:t>
      </w:r>
      <w:r>
        <w:rPr>
          <w:i/>
        </w:rPr>
        <w:t>b</w:t>
      </w:r>
      <w:r w:rsidRPr="00463C4C">
        <w:rPr>
          <w:i/>
        </w:rPr>
        <w:t xml:space="preserve">nosti </w:t>
      </w:r>
      <w:r w:rsidRPr="00463C4C">
        <w:rPr>
          <w:i/>
          <w:lang w:val="sr-Cyrl-CS"/>
        </w:rPr>
        <w:t>kod učenika,</w:t>
      </w:r>
    </w:p>
    <w:p w14:paraId="2008DD5C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0F20DD5A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odgajati</w:t>
      </w:r>
      <w:r w:rsidRPr="00463C4C">
        <w:rPr>
          <w:i/>
          <w:lang w:val="sr-Cyrl-CS"/>
        </w:rPr>
        <w:t>i učenike za tolerantan demokratski suživot svih građana,</w:t>
      </w:r>
    </w:p>
    <w:p w14:paraId="7AD891BF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615C343C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 xml:space="preserve">razvijati kod učenika radne navike i sposobnosti za </w:t>
      </w:r>
      <w:r>
        <w:rPr>
          <w:i/>
        </w:rPr>
        <w:t>prihvaćanje</w:t>
      </w:r>
      <w:r w:rsidRPr="00463C4C">
        <w:rPr>
          <w:i/>
          <w:lang w:val="sr-Cyrl-CS"/>
        </w:rPr>
        <w:t xml:space="preserve"> obveza i odgovornosti,</w:t>
      </w:r>
    </w:p>
    <w:p w14:paraId="294CD8B6" w14:textId="77777777" w:rsidR="004D6B0F" w:rsidRPr="00973792" w:rsidRDefault="004D6B0F" w:rsidP="004D6B0F">
      <w:pPr>
        <w:jc w:val="both"/>
        <w:rPr>
          <w:i/>
        </w:rPr>
      </w:pPr>
    </w:p>
    <w:p w14:paraId="04227BB6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 xml:space="preserve">obrazovati i </w:t>
      </w:r>
      <w:r w:rsidRPr="00463C4C">
        <w:rPr>
          <w:i/>
        </w:rPr>
        <w:t>odgajati</w:t>
      </w:r>
      <w:r w:rsidRPr="00463C4C">
        <w:rPr>
          <w:i/>
          <w:lang w:val="sr-Cyrl-CS"/>
        </w:rPr>
        <w:t xml:space="preserve"> učenike za zaštitu prirode,</w:t>
      </w:r>
    </w:p>
    <w:p w14:paraId="39F0B46F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6246CC75" w14:textId="77777777" w:rsidR="004D6B0F" w:rsidRPr="00463C4C" w:rsidRDefault="004D6B0F" w:rsidP="004D6B0F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  <w:lang w:val="sr-Cyrl-CS"/>
        </w:rPr>
        <w:t>voditi brigu o zdravstvenom i socijalnom statusu učenika.</w:t>
      </w:r>
    </w:p>
    <w:p w14:paraId="511E7EF1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19F8C69C" w14:textId="77777777" w:rsidR="004D6B0F" w:rsidRPr="00463C4C" w:rsidRDefault="004D6B0F" w:rsidP="004D6B0F">
      <w:pPr>
        <w:jc w:val="both"/>
        <w:rPr>
          <w:i/>
        </w:rPr>
      </w:pPr>
    </w:p>
    <w:p w14:paraId="77E80717" w14:textId="77777777" w:rsidR="004D6B0F" w:rsidRPr="00463C4C" w:rsidRDefault="004D6B0F" w:rsidP="004D6B0F">
      <w:pPr>
        <w:jc w:val="both"/>
        <w:rPr>
          <w:i/>
        </w:rPr>
      </w:pPr>
    </w:p>
    <w:p w14:paraId="1B64F4F2" w14:textId="77777777" w:rsidR="004D6B0F" w:rsidRPr="00463C4C" w:rsidRDefault="004D6B0F" w:rsidP="004D6B0F">
      <w:pPr>
        <w:jc w:val="both"/>
        <w:rPr>
          <w:i/>
        </w:rPr>
      </w:pPr>
    </w:p>
    <w:p w14:paraId="0B15977F" w14:textId="77777777" w:rsidR="004D6B0F" w:rsidRPr="00463C4C" w:rsidRDefault="004D6B0F" w:rsidP="004D6B0F">
      <w:pPr>
        <w:jc w:val="both"/>
        <w:rPr>
          <w:i/>
        </w:rPr>
      </w:pPr>
    </w:p>
    <w:p w14:paraId="5661A3B9" w14:textId="77777777" w:rsidR="004D6B0F" w:rsidRPr="00463C4C" w:rsidRDefault="004D6B0F" w:rsidP="004D6B0F">
      <w:pPr>
        <w:jc w:val="both"/>
        <w:rPr>
          <w:i/>
        </w:rPr>
      </w:pPr>
    </w:p>
    <w:p w14:paraId="7AD2E012" w14:textId="77777777" w:rsidR="004D6B0F" w:rsidRPr="00463C4C" w:rsidRDefault="004D6B0F" w:rsidP="004D6B0F">
      <w:pPr>
        <w:jc w:val="both"/>
        <w:rPr>
          <w:i/>
        </w:rPr>
      </w:pPr>
    </w:p>
    <w:p w14:paraId="06EB1A03" w14:textId="77777777" w:rsidR="004D6B0F" w:rsidRPr="00463C4C" w:rsidRDefault="004D6B0F" w:rsidP="004D6B0F">
      <w:pPr>
        <w:jc w:val="both"/>
        <w:rPr>
          <w:i/>
        </w:rPr>
      </w:pPr>
    </w:p>
    <w:p w14:paraId="0451A828" w14:textId="77777777" w:rsidR="004D6B0F" w:rsidRDefault="004D6B0F" w:rsidP="004D6B0F">
      <w:pPr>
        <w:jc w:val="both"/>
        <w:rPr>
          <w:i/>
        </w:rPr>
      </w:pPr>
    </w:p>
    <w:p w14:paraId="4BACA973" w14:textId="77777777" w:rsidR="004D6B0F" w:rsidRDefault="004D6B0F" w:rsidP="004D6B0F">
      <w:pPr>
        <w:jc w:val="both"/>
        <w:rPr>
          <w:i/>
        </w:rPr>
      </w:pPr>
    </w:p>
    <w:p w14:paraId="39ED6CFB" w14:textId="77777777" w:rsidR="004D6B0F" w:rsidRDefault="004D6B0F" w:rsidP="004D6B0F">
      <w:pPr>
        <w:jc w:val="both"/>
        <w:rPr>
          <w:i/>
        </w:rPr>
      </w:pPr>
    </w:p>
    <w:p w14:paraId="647AA89B" w14:textId="77777777" w:rsidR="004D6B0F" w:rsidRDefault="004D6B0F" w:rsidP="004D6B0F">
      <w:pPr>
        <w:jc w:val="both"/>
        <w:rPr>
          <w:i/>
        </w:rPr>
      </w:pPr>
    </w:p>
    <w:p w14:paraId="50A330D4" w14:textId="77777777" w:rsidR="004D6B0F" w:rsidRDefault="004D6B0F" w:rsidP="004D6B0F">
      <w:pPr>
        <w:jc w:val="both"/>
        <w:rPr>
          <w:i/>
        </w:rPr>
      </w:pPr>
    </w:p>
    <w:p w14:paraId="1F950BC9" w14:textId="77777777" w:rsidR="004D6B0F" w:rsidRDefault="004D6B0F" w:rsidP="004D6B0F">
      <w:pPr>
        <w:jc w:val="both"/>
        <w:rPr>
          <w:i/>
        </w:rPr>
      </w:pPr>
    </w:p>
    <w:p w14:paraId="33F1DE89" w14:textId="77777777" w:rsidR="004D6B0F" w:rsidRDefault="004D6B0F" w:rsidP="004D6B0F">
      <w:pPr>
        <w:jc w:val="both"/>
        <w:rPr>
          <w:i/>
        </w:rPr>
      </w:pPr>
    </w:p>
    <w:p w14:paraId="60F2F04E" w14:textId="77777777" w:rsidR="004D6B0F" w:rsidRDefault="004D6B0F" w:rsidP="004D6B0F">
      <w:pPr>
        <w:jc w:val="both"/>
        <w:rPr>
          <w:i/>
        </w:rPr>
      </w:pPr>
    </w:p>
    <w:p w14:paraId="62F9C590" w14:textId="77777777" w:rsidR="004D6B0F" w:rsidRDefault="004D6B0F" w:rsidP="004D6B0F">
      <w:pPr>
        <w:jc w:val="both"/>
        <w:rPr>
          <w:i/>
        </w:rPr>
      </w:pPr>
    </w:p>
    <w:p w14:paraId="231D0E5D" w14:textId="77777777" w:rsidR="004D6B0F" w:rsidRDefault="004D6B0F" w:rsidP="004D6B0F">
      <w:pPr>
        <w:jc w:val="both"/>
        <w:rPr>
          <w:i/>
        </w:rPr>
      </w:pPr>
    </w:p>
    <w:p w14:paraId="2CBCD297" w14:textId="77777777" w:rsidR="004D6B0F" w:rsidRDefault="004D6B0F" w:rsidP="004D6B0F">
      <w:pPr>
        <w:jc w:val="both"/>
        <w:rPr>
          <w:i/>
        </w:rPr>
      </w:pPr>
    </w:p>
    <w:p w14:paraId="62E7A54C" w14:textId="77777777" w:rsidR="004D6B0F" w:rsidRPr="00463C4C" w:rsidRDefault="004D6B0F" w:rsidP="004D6B0F">
      <w:pPr>
        <w:jc w:val="both"/>
        <w:rPr>
          <w:i/>
        </w:rPr>
      </w:pPr>
    </w:p>
    <w:p w14:paraId="6BBD4885" w14:textId="77777777" w:rsidR="004D6B0F" w:rsidRPr="00463C4C" w:rsidRDefault="004D6B0F" w:rsidP="004D6B0F">
      <w:pPr>
        <w:jc w:val="both"/>
        <w:rPr>
          <w:i/>
        </w:rPr>
      </w:pPr>
    </w:p>
    <w:p w14:paraId="57941671" w14:textId="77777777" w:rsidR="004D6B0F" w:rsidRPr="00463C4C" w:rsidRDefault="004D6B0F" w:rsidP="004D6B0F">
      <w:pPr>
        <w:jc w:val="both"/>
        <w:rPr>
          <w:i/>
        </w:rPr>
      </w:pPr>
    </w:p>
    <w:p w14:paraId="672DDE44" w14:textId="77777777" w:rsidR="004D6B0F" w:rsidRDefault="004D6B0F" w:rsidP="004D6B0F">
      <w:pPr>
        <w:jc w:val="both"/>
        <w:rPr>
          <w:i/>
        </w:rPr>
      </w:pPr>
    </w:p>
    <w:p w14:paraId="65B4C226" w14:textId="77777777" w:rsidR="004D6B0F" w:rsidRPr="00463C4C" w:rsidRDefault="004D6B0F" w:rsidP="004D6B0F">
      <w:pPr>
        <w:jc w:val="both"/>
        <w:rPr>
          <w:i/>
        </w:rPr>
      </w:pPr>
    </w:p>
    <w:p w14:paraId="628917C6" w14:textId="77777777" w:rsidR="004D6B0F" w:rsidRDefault="004D6B0F" w:rsidP="004D6B0F">
      <w:pPr>
        <w:jc w:val="both"/>
        <w:rPr>
          <w:i/>
        </w:rPr>
      </w:pPr>
    </w:p>
    <w:p w14:paraId="4061FD51" w14:textId="77777777" w:rsidR="004D6B0F" w:rsidRPr="00463C4C" w:rsidRDefault="004D6B0F" w:rsidP="004D6B0F">
      <w:pPr>
        <w:jc w:val="both"/>
        <w:rPr>
          <w:i/>
        </w:rPr>
      </w:pPr>
    </w:p>
    <w:p w14:paraId="0A3FE5F8" w14:textId="77777777" w:rsidR="004D6B0F" w:rsidRPr="00463C4C" w:rsidRDefault="004D6B0F" w:rsidP="0009591F">
      <w:pPr>
        <w:numPr>
          <w:ilvl w:val="0"/>
          <w:numId w:val="48"/>
        </w:numPr>
        <w:jc w:val="both"/>
        <w:rPr>
          <w:b/>
        </w:rPr>
      </w:pPr>
      <w:r w:rsidRPr="00463C4C">
        <w:rPr>
          <w:b/>
        </w:rPr>
        <w:t>OSNOVNI PODACI O USTANOVI</w:t>
      </w:r>
    </w:p>
    <w:p w14:paraId="506610E4" w14:textId="77777777" w:rsidR="004D6B0F" w:rsidRPr="00463C4C" w:rsidRDefault="004D6B0F" w:rsidP="004D6B0F">
      <w:pPr>
        <w:ind w:left="360"/>
        <w:jc w:val="both"/>
        <w:rPr>
          <w:b/>
        </w:rPr>
      </w:pPr>
    </w:p>
    <w:tbl>
      <w:tblPr>
        <w:tblW w:w="10393" w:type="dxa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378"/>
        <w:gridCol w:w="4394"/>
        <w:gridCol w:w="2621"/>
      </w:tblGrid>
      <w:tr w:rsidR="004D6B0F" w:rsidRPr="00892573" w14:paraId="64214ABC" w14:textId="77777777" w:rsidTr="00EA1A47">
        <w:trPr>
          <w:trHeight w:val="266"/>
        </w:trPr>
        <w:tc>
          <w:tcPr>
            <w:tcW w:w="3378" w:type="dxa"/>
            <w:tcBorders>
              <w:bottom w:val="single" w:sz="12" w:space="0" w:color="000000"/>
            </w:tcBorders>
            <w:shd w:val="solid" w:color="800000" w:fill="FFFFFF"/>
          </w:tcPr>
          <w:p w14:paraId="76A2E4B3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  <w:color w:val="FFFFFF"/>
              </w:rPr>
            </w:pPr>
            <w:r w:rsidRPr="00892573">
              <w:rPr>
                <w:b/>
                <w:bCs/>
                <w:i/>
                <w:iCs/>
                <w:color w:val="FFFFFF"/>
              </w:rPr>
              <w:t>Naziv i sjedište škole</w:t>
            </w:r>
          </w:p>
        </w:tc>
        <w:tc>
          <w:tcPr>
            <w:tcW w:w="7015" w:type="dxa"/>
            <w:gridSpan w:val="2"/>
            <w:tcBorders>
              <w:bottom w:val="single" w:sz="12" w:space="0" w:color="000000"/>
            </w:tcBorders>
            <w:shd w:val="solid" w:color="800000" w:fill="FFFFFF"/>
          </w:tcPr>
          <w:p w14:paraId="622C9A1E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  <w:color w:val="FFFFFF"/>
              </w:rPr>
            </w:pPr>
            <w:r w:rsidRPr="00892573">
              <w:rPr>
                <w:b/>
                <w:bCs/>
                <w:i/>
                <w:iCs/>
                <w:color w:val="FFFFFF"/>
              </w:rPr>
              <w:t>SREDNJA ŠKOLA DALJ, DALJ</w:t>
            </w:r>
          </w:p>
        </w:tc>
      </w:tr>
      <w:tr w:rsidR="004D6B0F" w:rsidRPr="00892573" w14:paraId="42FE595E" w14:textId="77777777" w:rsidTr="00EA1A47">
        <w:trPr>
          <w:trHeight w:val="266"/>
        </w:trPr>
        <w:tc>
          <w:tcPr>
            <w:tcW w:w="3378" w:type="dxa"/>
            <w:shd w:val="pct20" w:color="FFFF00" w:fill="FFFFFF"/>
          </w:tcPr>
          <w:p w14:paraId="6C3D0654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Adresa, Županij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7C28C444" w14:textId="77777777" w:rsidR="004D6B0F" w:rsidRPr="00892573" w:rsidRDefault="004D6B0F" w:rsidP="00EA1A47">
            <w:pPr>
              <w:jc w:val="both"/>
              <w:rPr>
                <w:b/>
              </w:rPr>
            </w:pPr>
            <w:r>
              <w:rPr>
                <w:b/>
              </w:rPr>
              <w:t>Braće Radića br. 7 ; Os</w:t>
            </w:r>
            <w:r w:rsidRPr="00892573">
              <w:rPr>
                <w:b/>
              </w:rPr>
              <w:t xml:space="preserve">ječko Baranjska </w:t>
            </w:r>
          </w:p>
        </w:tc>
      </w:tr>
      <w:tr w:rsidR="004D6B0F" w:rsidRPr="00892573" w14:paraId="61909ECB" w14:textId="77777777" w:rsidTr="00EA1A47">
        <w:trPr>
          <w:trHeight w:val="290"/>
        </w:trPr>
        <w:tc>
          <w:tcPr>
            <w:tcW w:w="3378" w:type="dxa"/>
            <w:shd w:val="pct20" w:color="FFFF00" w:fill="FFFFFF"/>
          </w:tcPr>
          <w:p w14:paraId="32B73DF2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Šifra ustanove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3AD03BBD" w14:textId="77777777" w:rsidR="004D6B0F" w:rsidRPr="00892573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14-411-501</w:t>
            </w:r>
          </w:p>
        </w:tc>
      </w:tr>
      <w:tr w:rsidR="004D6B0F" w:rsidRPr="00892573" w14:paraId="731A0E05" w14:textId="77777777" w:rsidTr="00EA1A47">
        <w:trPr>
          <w:trHeight w:val="266"/>
        </w:trPr>
        <w:tc>
          <w:tcPr>
            <w:tcW w:w="3378" w:type="dxa"/>
            <w:shd w:val="pct20" w:color="FFFF00" w:fill="FFFFFF"/>
          </w:tcPr>
          <w:p w14:paraId="0428C97C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učenik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2BC65791" w14:textId="44CE72A2" w:rsidR="004D6B0F" w:rsidRPr="00973792" w:rsidRDefault="009068EF" w:rsidP="00EA1A47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4D6B0F" w:rsidRPr="00892573" w14:paraId="225E1E6A" w14:textId="77777777" w:rsidTr="00EA1A47">
        <w:trPr>
          <w:trHeight w:val="290"/>
        </w:trPr>
        <w:tc>
          <w:tcPr>
            <w:tcW w:w="3378" w:type="dxa"/>
            <w:shd w:val="pct20" w:color="FFFF00" w:fill="FFFFFF"/>
          </w:tcPr>
          <w:p w14:paraId="4998C66F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odjel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05016A78" w14:textId="77777777" w:rsidR="004D6B0F" w:rsidRPr="00892573" w:rsidRDefault="004D6B0F" w:rsidP="00EA1A4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D6B0F" w:rsidRPr="00892573" w14:paraId="2CF63E77" w14:textId="77777777" w:rsidTr="00EA1A47">
        <w:trPr>
          <w:trHeight w:val="266"/>
        </w:trPr>
        <w:tc>
          <w:tcPr>
            <w:tcW w:w="3378" w:type="dxa"/>
            <w:shd w:val="pct20" w:color="FFFF00" w:fill="FFFFFF"/>
          </w:tcPr>
          <w:p w14:paraId="0FC1916B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an broj djelatnika</w:t>
            </w:r>
          </w:p>
        </w:tc>
        <w:tc>
          <w:tcPr>
            <w:tcW w:w="7015" w:type="dxa"/>
            <w:gridSpan w:val="2"/>
            <w:shd w:val="solid" w:color="C0C0C0" w:fill="FFFFFF"/>
          </w:tcPr>
          <w:p w14:paraId="0FF45F3C" w14:textId="77777777" w:rsidR="004D6B0F" w:rsidRPr="00892573" w:rsidRDefault="004D6B0F" w:rsidP="00EA1A47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D6B0F" w:rsidRPr="00892573" w14:paraId="25926FE7" w14:textId="77777777" w:rsidTr="00EA1A47">
        <w:trPr>
          <w:trHeight w:val="266"/>
        </w:trPr>
        <w:tc>
          <w:tcPr>
            <w:tcW w:w="3378" w:type="dxa"/>
            <w:shd w:val="pct20" w:color="FFFF00" w:fill="FFFFFF"/>
          </w:tcPr>
          <w:p w14:paraId="7DC72182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5B5D86F7" w14:textId="77777777" w:rsidR="004D6B0F" w:rsidRPr="00892573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1. Nastavnika</w:t>
            </w:r>
          </w:p>
        </w:tc>
        <w:tc>
          <w:tcPr>
            <w:tcW w:w="2621" w:type="dxa"/>
            <w:shd w:val="solid" w:color="C0C0C0" w:fill="FFFFFF"/>
          </w:tcPr>
          <w:p w14:paraId="2E0F8C9F" w14:textId="77777777" w:rsidR="004D6B0F" w:rsidRPr="00892573" w:rsidRDefault="004D6B0F" w:rsidP="00EA1A47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D6B0F" w:rsidRPr="00892573" w14:paraId="5118CBAD" w14:textId="77777777" w:rsidTr="00EA1A47">
        <w:trPr>
          <w:trHeight w:val="290"/>
        </w:trPr>
        <w:tc>
          <w:tcPr>
            <w:tcW w:w="3378" w:type="dxa"/>
            <w:shd w:val="pct20" w:color="FFFF00" w:fill="FFFFFF"/>
          </w:tcPr>
          <w:p w14:paraId="7DDBB6F9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7107684A" w14:textId="77777777" w:rsidR="004D6B0F" w:rsidRPr="00892573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2. Administrativno – tehničko osoblje</w:t>
            </w:r>
          </w:p>
        </w:tc>
        <w:tc>
          <w:tcPr>
            <w:tcW w:w="2621" w:type="dxa"/>
            <w:shd w:val="solid" w:color="C0C0C0" w:fill="FFFFFF"/>
          </w:tcPr>
          <w:p w14:paraId="4438C636" w14:textId="77777777" w:rsidR="004D6B0F" w:rsidRPr="00892573" w:rsidRDefault="004D6B0F" w:rsidP="00EA1A4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6B0F" w:rsidRPr="00892573" w14:paraId="22CCB6CE" w14:textId="77777777" w:rsidTr="00EA1A47">
        <w:trPr>
          <w:trHeight w:val="266"/>
        </w:trPr>
        <w:tc>
          <w:tcPr>
            <w:tcW w:w="3378" w:type="dxa"/>
            <w:shd w:val="pct20" w:color="FFFF00" w:fill="FFFFFF"/>
          </w:tcPr>
          <w:p w14:paraId="3F4A7F51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shd w:val="pct20" w:color="FFFF00" w:fill="FFFFFF"/>
          </w:tcPr>
          <w:p w14:paraId="28032D9B" w14:textId="77777777" w:rsidR="004D6B0F" w:rsidRPr="00892573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3. Pomoćno osoblje</w:t>
            </w:r>
          </w:p>
        </w:tc>
        <w:tc>
          <w:tcPr>
            <w:tcW w:w="2621" w:type="dxa"/>
            <w:shd w:val="solid" w:color="C0C0C0" w:fill="FFFFFF"/>
          </w:tcPr>
          <w:p w14:paraId="1CF94B5C" w14:textId="77777777" w:rsidR="004D6B0F" w:rsidRPr="00892573" w:rsidRDefault="004D6B0F" w:rsidP="00EA1A47">
            <w:pPr>
              <w:jc w:val="both"/>
              <w:rPr>
                <w:b/>
              </w:rPr>
            </w:pPr>
          </w:p>
        </w:tc>
      </w:tr>
      <w:tr w:rsidR="004D6B0F" w:rsidRPr="00892573" w14:paraId="261A0A62" w14:textId="77777777" w:rsidTr="00EA1A47">
        <w:trPr>
          <w:trHeight w:val="290"/>
        </w:trPr>
        <w:tc>
          <w:tcPr>
            <w:tcW w:w="3378" w:type="dxa"/>
            <w:shd w:val="pct20" w:color="FFFF00" w:fill="FFFFFF"/>
          </w:tcPr>
          <w:p w14:paraId="228DC106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brazovna područja</w:t>
            </w:r>
          </w:p>
        </w:tc>
        <w:tc>
          <w:tcPr>
            <w:tcW w:w="4394" w:type="dxa"/>
            <w:shd w:val="pct20" w:color="FFFF00" w:fill="FFFFFF"/>
          </w:tcPr>
          <w:p w14:paraId="3332C1E5" w14:textId="77777777" w:rsidR="004D6B0F" w:rsidRPr="00892573" w:rsidRDefault="004D6B0F" w:rsidP="00EA1A47">
            <w:pPr>
              <w:jc w:val="both"/>
              <w:rPr>
                <w:i/>
              </w:rPr>
            </w:pPr>
            <w:r w:rsidRPr="00892573">
              <w:rPr>
                <w:i/>
              </w:rPr>
              <w:t>Zanimanje</w:t>
            </w:r>
          </w:p>
        </w:tc>
        <w:tc>
          <w:tcPr>
            <w:tcW w:w="2621" w:type="dxa"/>
            <w:shd w:val="solid" w:color="C0C0C0" w:fill="FFFFFF"/>
          </w:tcPr>
          <w:p w14:paraId="3D45494E" w14:textId="77777777" w:rsidR="004D6B0F" w:rsidRPr="00892573" w:rsidRDefault="004D6B0F" w:rsidP="00EA1A47">
            <w:pPr>
              <w:jc w:val="both"/>
              <w:rPr>
                <w:i/>
              </w:rPr>
            </w:pPr>
            <w:r w:rsidRPr="00892573">
              <w:rPr>
                <w:i/>
              </w:rPr>
              <w:t>Trajanje obrazovanja</w:t>
            </w:r>
          </w:p>
        </w:tc>
      </w:tr>
      <w:tr w:rsidR="004D6B0F" w:rsidRPr="00892573" w14:paraId="09E409C2" w14:textId="77777777" w:rsidTr="00EA1A47">
        <w:trPr>
          <w:trHeight w:val="501"/>
        </w:trPr>
        <w:tc>
          <w:tcPr>
            <w:tcW w:w="3378" w:type="dxa"/>
            <w:shd w:val="pct20" w:color="FFFF00" w:fill="FFFFFF"/>
          </w:tcPr>
          <w:p w14:paraId="500D0B4C" w14:textId="77777777" w:rsidR="004D6B0F" w:rsidRPr="00892573" w:rsidRDefault="004D6B0F" w:rsidP="00EA1A47">
            <w:pPr>
              <w:jc w:val="both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Poljoprivreda</w:t>
            </w:r>
            <w:r>
              <w:rPr>
                <w:b/>
                <w:bCs/>
                <w:i/>
                <w:iCs/>
              </w:rPr>
              <w:t>, prehrana i veterina</w:t>
            </w:r>
          </w:p>
        </w:tc>
        <w:tc>
          <w:tcPr>
            <w:tcW w:w="4394" w:type="dxa"/>
            <w:shd w:val="pct20" w:color="FFFF00" w:fill="FFFFFF"/>
          </w:tcPr>
          <w:p w14:paraId="1F773735" w14:textId="77777777" w:rsidR="004D6B0F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Agroturistički tehničar</w:t>
            </w:r>
          </w:p>
          <w:p w14:paraId="3B8DA281" w14:textId="77777777" w:rsidR="004D6B0F" w:rsidRPr="00892573" w:rsidRDefault="004D6B0F" w:rsidP="00EA1A47">
            <w:pPr>
              <w:jc w:val="both"/>
              <w:rPr>
                <w:b/>
              </w:rPr>
            </w:pPr>
            <w:r>
              <w:rPr>
                <w:b/>
              </w:rPr>
              <w:t>Agrotehničar</w:t>
            </w:r>
          </w:p>
        </w:tc>
        <w:tc>
          <w:tcPr>
            <w:tcW w:w="2621" w:type="dxa"/>
            <w:shd w:val="solid" w:color="C0C0C0" w:fill="FFFFFF"/>
          </w:tcPr>
          <w:p w14:paraId="439FF5D2" w14:textId="77777777" w:rsidR="004D6B0F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4 godine</w:t>
            </w:r>
          </w:p>
          <w:p w14:paraId="6AA653A6" w14:textId="77777777" w:rsidR="004D6B0F" w:rsidRPr="00892573" w:rsidRDefault="004D6B0F" w:rsidP="00EA1A47">
            <w:pPr>
              <w:jc w:val="both"/>
              <w:rPr>
                <w:b/>
              </w:rPr>
            </w:pPr>
            <w:r>
              <w:rPr>
                <w:b/>
              </w:rPr>
              <w:t>4 godine</w:t>
            </w:r>
          </w:p>
        </w:tc>
      </w:tr>
      <w:tr w:rsidR="004D6B0F" w:rsidRPr="00892573" w14:paraId="1A9CFAE7" w14:textId="77777777" w:rsidTr="00EA1A47">
        <w:trPr>
          <w:trHeight w:val="290"/>
        </w:trPr>
        <w:tc>
          <w:tcPr>
            <w:tcW w:w="3378" w:type="dxa"/>
            <w:shd w:val="pct20" w:color="FFFF00" w:fill="FFFFFF"/>
          </w:tcPr>
          <w:p w14:paraId="0C571406" w14:textId="77777777" w:rsidR="004D6B0F" w:rsidRPr="00892573" w:rsidRDefault="004D6B0F" w:rsidP="00EA1A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konomija ,</w:t>
            </w:r>
            <w:r w:rsidRPr="00892573">
              <w:rPr>
                <w:b/>
                <w:bCs/>
              </w:rPr>
              <w:t>trgovina</w:t>
            </w:r>
            <w:r>
              <w:rPr>
                <w:b/>
                <w:bCs/>
              </w:rPr>
              <w:t xml:space="preserve"> i poslovna administracija</w:t>
            </w:r>
          </w:p>
        </w:tc>
        <w:tc>
          <w:tcPr>
            <w:tcW w:w="4394" w:type="dxa"/>
            <w:shd w:val="pct20" w:color="FFFF00" w:fill="FFFFFF"/>
          </w:tcPr>
          <w:p w14:paraId="03A7D4AB" w14:textId="77777777" w:rsidR="004D6B0F" w:rsidRPr="00892573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Ekonomist</w:t>
            </w:r>
          </w:p>
        </w:tc>
        <w:tc>
          <w:tcPr>
            <w:tcW w:w="2621" w:type="dxa"/>
            <w:shd w:val="solid" w:color="C0C0C0" w:fill="FFFFFF"/>
          </w:tcPr>
          <w:p w14:paraId="58965739" w14:textId="77777777" w:rsidR="004D6B0F" w:rsidRPr="00892573" w:rsidRDefault="004D6B0F" w:rsidP="00EA1A47">
            <w:pPr>
              <w:jc w:val="both"/>
              <w:rPr>
                <w:b/>
              </w:rPr>
            </w:pPr>
            <w:r w:rsidRPr="00892573">
              <w:rPr>
                <w:b/>
              </w:rPr>
              <w:t>4 godine</w:t>
            </w:r>
          </w:p>
        </w:tc>
      </w:tr>
    </w:tbl>
    <w:p w14:paraId="1352378D" w14:textId="77777777" w:rsidR="004D6B0F" w:rsidRPr="00463C4C" w:rsidRDefault="004D6B0F" w:rsidP="004D6B0F">
      <w:pPr>
        <w:jc w:val="both"/>
        <w:rPr>
          <w:b/>
        </w:rPr>
      </w:pPr>
    </w:p>
    <w:p w14:paraId="5429E893" w14:textId="77777777" w:rsidR="004D6B0F" w:rsidRPr="00463C4C" w:rsidRDefault="004D6B0F" w:rsidP="004D6B0F">
      <w:pPr>
        <w:jc w:val="both"/>
        <w:rPr>
          <w:i/>
        </w:rPr>
      </w:pPr>
    </w:p>
    <w:p w14:paraId="66CC2CC3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41DE1B1E" w14:textId="77777777" w:rsidR="004D6B0F" w:rsidRPr="00463C4C" w:rsidRDefault="004D6B0F" w:rsidP="0009591F">
      <w:pPr>
        <w:numPr>
          <w:ilvl w:val="0"/>
          <w:numId w:val="47"/>
        </w:numPr>
        <w:jc w:val="both"/>
        <w:rPr>
          <w:b/>
          <w:lang w:val="sr-Cyrl-CS"/>
        </w:rPr>
      </w:pPr>
      <w:r w:rsidRPr="00463C4C">
        <w:rPr>
          <w:b/>
        </w:rPr>
        <w:t xml:space="preserve">MATERIJALNO - TEHNIČKI </w:t>
      </w:r>
      <w:r w:rsidRPr="00463C4C">
        <w:rPr>
          <w:b/>
          <w:lang w:val="sr-Cyrl-CS"/>
        </w:rPr>
        <w:t>U</w:t>
      </w:r>
      <w:r w:rsidRPr="00463C4C">
        <w:rPr>
          <w:b/>
        </w:rPr>
        <w:t xml:space="preserve">VJETI </w:t>
      </w:r>
      <w:r w:rsidRPr="00463C4C">
        <w:rPr>
          <w:b/>
          <w:lang w:val="sr-Cyrl-CS"/>
        </w:rPr>
        <w:t xml:space="preserve"> RADA</w:t>
      </w:r>
    </w:p>
    <w:p w14:paraId="00C3256B" w14:textId="77777777" w:rsidR="004D6B0F" w:rsidRPr="00463C4C" w:rsidRDefault="004D6B0F" w:rsidP="004D6B0F">
      <w:pPr>
        <w:jc w:val="both"/>
        <w:rPr>
          <w:lang w:val="sr-Cyrl-CS"/>
        </w:rPr>
      </w:pPr>
    </w:p>
    <w:p w14:paraId="597F3357" w14:textId="77777777" w:rsidR="004D6B0F" w:rsidRPr="00463C4C" w:rsidRDefault="004D6B0F" w:rsidP="0009591F">
      <w:pPr>
        <w:numPr>
          <w:ilvl w:val="1"/>
          <w:numId w:val="47"/>
        </w:numPr>
        <w:jc w:val="both"/>
        <w:rPr>
          <w:b/>
          <w:lang w:val="sr-Cyrl-CS"/>
        </w:rPr>
      </w:pPr>
      <w:r w:rsidRPr="00463C4C">
        <w:rPr>
          <w:b/>
          <w:lang w:val="sr-Cyrl-CS"/>
        </w:rPr>
        <w:t>PROSTORNI U</w:t>
      </w:r>
      <w:r w:rsidRPr="00463C4C">
        <w:rPr>
          <w:b/>
        </w:rPr>
        <w:t>VJETI</w:t>
      </w:r>
    </w:p>
    <w:p w14:paraId="7FE176A8" w14:textId="77777777" w:rsidR="004D6B0F" w:rsidRPr="00463C4C" w:rsidRDefault="004D6B0F" w:rsidP="004D6B0F">
      <w:pPr>
        <w:jc w:val="both"/>
        <w:rPr>
          <w:b/>
          <w:lang w:val="sr-Cyrl-CS"/>
        </w:rPr>
      </w:pPr>
    </w:p>
    <w:p w14:paraId="0791FF79" w14:textId="77777777" w:rsidR="004D6B0F" w:rsidRPr="00463C4C" w:rsidRDefault="004D6B0F" w:rsidP="004D6B0F">
      <w:pPr>
        <w:pStyle w:val="Naslov2"/>
        <w:ind w:left="0" w:firstLine="720"/>
        <w:rPr>
          <w:lang w:val="hr-HR"/>
        </w:rPr>
      </w:pPr>
      <w:r w:rsidRPr="00463C4C">
        <w:rPr>
          <w:lang w:val="hr-HR"/>
        </w:rPr>
        <w:t>Srednja škola Dalj</w:t>
      </w:r>
      <w:r w:rsidRPr="00463C4C">
        <w:t xml:space="preserve">  od svog nastanka</w:t>
      </w:r>
      <w:r w:rsidRPr="00463C4C">
        <w:rPr>
          <w:lang w:val="hr-HR"/>
        </w:rPr>
        <w:t xml:space="preserve"> 1.rujna 1993</w:t>
      </w:r>
      <w:r w:rsidRPr="00463C4C">
        <w:t xml:space="preserve"> pa do danas </w:t>
      </w:r>
      <w:r w:rsidRPr="00463C4C">
        <w:rPr>
          <w:lang w:val="hr-HR"/>
        </w:rPr>
        <w:t>egzistira u zgradi nekadašnje Pučke Škole ( 1906. godina ).</w:t>
      </w:r>
    </w:p>
    <w:p w14:paraId="070282ED" w14:textId="77777777" w:rsidR="004D6B0F" w:rsidRPr="00463C4C" w:rsidRDefault="004D6B0F" w:rsidP="004D6B0F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  <w:t xml:space="preserve">Zgrada je locirana u </w:t>
      </w:r>
      <w:r w:rsidRPr="00463C4C">
        <w:rPr>
          <w:i/>
        </w:rPr>
        <w:t>Dalju</w:t>
      </w:r>
      <w:r w:rsidRPr="00463C4C">
        <w:rPr>
          <w:i/>
          <w:lang w:val="sr-Cyrl-CS"/>
        </w:rPr>
        <w:t xml:space="preserve">, </w:t>
      </w:r>
      <w:r w:rsidRPr="00463C4C">
        <w:rPr>
          <w:i/>
        </w:rPr>
        <w:t>Braće Radić</w:t>
      </w:r>
      <w:r w:rsidRPr="00463C4C">
        <w:rPr>
          <w:i/>
          <w:lang w:val="sr-Cyrl-CS"/>
        </w:rPr>
        <w:t xml:space="preserve"> </w:t>
      </w:r>
      <w:r w:rsidRPr="00463C4C">
        <w:rPr>
          <w:i/>
        </w:rPr>
        <w:t>7</w:t>
      </w:r>
      <w:r w:rsidRPr="00463C4C">
        <w:rPr>
          <w:i/>
          <w:lang w:val="sr-Cyrl-CS"/>
        </w:rPr>
        <w:t>.,raspolaže</w:t>
      </w:r>
      <w:r w:rsidRPr="00463C4C">
        <w:rPr>
          <w:i/>
        </w:rPr>
        <w:t xml:space="preserve"> nedostatno</w:t>
      </w:r>
      <w:r w:rsidRPr="00463C4C">
        <w:rPr>
          <w:i/>
          <w:lang w:val="sr-Cyrl-CS"/>
        </w:rPr>
        <w:t xml:space="preserve"> kvalitetnim prostorom za potrebe </w:t>
      </w:r>
      <w:r w:rsidRPr="00463C4C">
        <w:rPr>
          <w:i/>
        </w:rPr>
        <w:t>suvremenog rada</w:t>
      </w:r>
      <w:r w:rsidRPr="00463C4C">
        <w:rPr>
          <w:i/>
          <w:lang w:val="sr-Cyrl-CS"/>
        </w:rPr>
        <w:t>.</w:t>
      </w:r>
    </w:p>
    <w:p w14:paraId="066579E5" w14:textId="77777777" w:rsidR="004D6B0F" w:rsidRPr="00463C4C" w:rsidRDefault="004D6B0F" w:rsidP="004D6B0F">
      <w:pPr>
        <w:jc w:val="both"/>
        <w:rPr>
          <w:i/>
        </w:rPr>
      </w:pPr>
      <w:r w:rsidRPr="00463C4C">
        <w:rPr>
          <w:i/>
          <w:lang w:val="sr-Cyrl-CS"/>
        </w:rPr>
        <w:tab/>
      </w:r>
      <w:r>
        <w:rPr>
          <w:i/>
        </w:rPr>
        <w:t>R</w:t>
      </w:r>
      <w:r w:rsidRPr="00463C4C">
        <w:rPr>
          <w:i/>
        </w:rPr>
        <w:t>ekonstrukcija</w:t>
      </w:r>
      <w:r>
        <w:rPr>
          <w:i/>
        </w:rPr>
        <w:t xml:space="preserve"> i dogradnja</w:t>
      </w:r>
      <w:r w:rsidRPr="00463C4C">
        <w:rPr>
          <w:i/>
        </w:rPr>
        <w:t xml:space="preserve"> zgrade škole prvenstveno će ovisiti o vremenu i količini pristiglih donacija koje su u tijeku.</w:t>
      </w:r>
    </w:p>
    <w:p w14:paraId="7E01F7B7" w14:textId="77777777" w:rsidR="004D6B0F" w:rsidRPr="00463C4C" w:rsidRDefault="004D6B0F" w:rsidP="004D6B0F">
      <w:pPr>
        <w:jc w:val="both"/>
        <w:rPr>
          <w:i/>
        </w:rPr>
      </w:pPr>
    </w:p>
    <w:p w14:paraId="2C892A28" w14:textId="77777777" w:rsidR="004D6B0F" w:rsidRPr="00463C4C" w:rsidRDefault="004D6B0F" w:rsidP="004D6B0F">
      <w:pPr>
        <w:jc w:val="both"/>
        <w:rPr>
          <w:i/>
          <w:lang w:val="sr-Cyrl-CS"/>
        </w:rPr>
      </w:pPr>
      <w:r w:rsidRPr="00463C4C">
        <w:rPr>
          <w:i/>
          <w:lang w:val="sr-Cyrl-CS"/>
        </w:rPr>
        <w:tab/>
        <w:t xml:space="preserve">U okviru cca </w:t>
      </w:r>
      <w:r w:rsidRPr="00463C4C">
        <w:rPr>
          <w:i/>
        </w:rPr>
        <w:t xml:space="preserve">   </w:t>
      </w:r>
      <w:r>
        <w:rPr>
          <w:i/>
        </w:rPr>
        <w:t>700</w:t>
      </w:r>
      <w:r w:rsidRPr="00463C4C">
        <w:rPr>
          <w:i/>
        </w:rPr>
        <w:t xml:space="preserve">  </w:t>
      </w:r>
      <w:r w:rsidRPr="00463C4C">
        <w:rPr>
          <w:i/>
          <w:lang w:val="sr-Cyrl-CS"/>
        </w:rPr>
        <w:t xml:space="preserve"> m</w:t>
      </w:r>
      <w:r w:rsidRPr="00463C4C">
        <w:rPr>
          <w:i/>
          <w:vertAlign w:val="superscript"/>
          <w:lang w:val="sr-Cyrl-CS"/>
        </w:rPr>
        <w:t>2</w:t>
      </w:r>
      <w:r w:rsidRPr="00463C4C">
        <w:rPr>
          <w:i/>
          <w:lang w:val="sr-Cyrl-CS"/>
        </w:rPr>
        <w:t xml:space="preserve"> prostora raspolažemo sa:</w:t>
      </w:r>
    </w:p>
    <w:p w14:paraId="252311FB" w14:textId="77777777" w:rsidR="004D6B0F" w:rsidRPr="00463C4C" w:rsidRDefault="004D6B0F" w:rsidP="004D6B0F">
      <w:pPr>
        <w:jc w:val="both"/>
        <w:rPr>
          <w:i/>
          <w:lang w:val="sr-Cyrl-CS"/>
        </w:rPr>
      </w:pPr>
    </w:p>
    <w:p w14:paraId="4D758EAB" w14:textId="77777777" w:rsidR="004D6B0F" w:rsidRPr="00463C4C" w:rsidRDefault="004D6B0F" w:rsidP="004D6B0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š</w:t>
      </w:r>
      <w:r w:rsidRPr="00463C4C">
        <w:rPr>
          <w:i/>
        </w:rPr>
        <w:t>est učionica</w:t>
      </w:r>
    </w:p>
    <w:p w14:paraId="31EF10B6" w14:textId="77777777" w:rsidR="004D6B0F" w:rsidRDefault="004D6B0F" w:rsidP="004D6B0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informatike</w:t>
      </w:r>
      <w:r w:rsidRPr="00463C4C">
        <w:rPr>
          <w:i/>
          <w:lang w:val="sr-Cyrl-CS"/>
        </w:rPr>
        <w:t xml:space="preserve"> </w:t>
      </w:r>
    </w:p>
    <w:p w14:paraId="3B60E0BF" w14:textId="77777777" w:rsidR="004D6B0F" w:rsidRPr="00317EB2" w:rsidRDefault="004D6B0F" w:rsidP="004D6B0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poljoprivrede</w:t>
      </w:r>
    </w:p>
    <w:p w14:paraId="0E9AD5EF" w14:textId="77777777" w:rsidR="004D6B0F" w:rsidRPr="00463C4C" w:rsidRDefault="004D6B0F" w:rsidP="004D6B0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>
        <w:rPr>
          <w:i/>
        </w:rPr>
        <w:t>praktikumom ugostiteljstva</w:t>
      </w:r>
    </w:p>
    <w:p w14:paraId="650DDD6E" w14:textId="77777777" w:rsidR="004D6B0F" w:rsidRPr="00463C4C" w:rsidRDefault="004D6B0F" w:rsidP="004D6B0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knjižnicom s čitaonicom</w:t>
      </w:r>
    </w:p>
    <w:p w14:paraId="5FF4BA39" w14:textId="528FA88B" w:rsidR="004D6B0F" w:rsidRPr="009068EF" w:rsidRDefault="004D6B0F" w:rsidP="004D6B0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i/>
          <w:lang w:val="sr-Cyrl-CS"/>
        </w:rPr>
      </w:pPr>
      <w:r w:rsidRPr="00463C4C">
        <w:rPr>
          <w:i/>
        </w:rPr>
        <w:t>podrumom</w:t>
      </w:r>
    </w:p>
    <w:p w14:paraId="355843B5" w14:textId="1013E688" w:rsidR="004D6B0F" w:rsidRPr="009068EF" w:rsidRDefault="009068EF" w:rsidP="004D6B0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bCs/>
          <w:i/>
          <w:iCs/>
          <w:lang w:val="sr-Cyrl-CS"/>
        </w:rPr>
      </w:pPr>
      <w:r>
        <w:rPr>
          <w:bCs/>
          <w:i/>
          <w:iCs/>
        </w:rPr>
        <w:t>r</w:t>
      </w:r>
      <w:r w:rsidRPr="009068EF">
        <w:rPr>
          <w:bCs/>
          <w:i/>
          <w:iCs/>
        </w:rPr>
        <w:t>adionica za izradu suvenira</w:t>
      </w:r>
    </w:p>
    <w:p w14:paraId="162A3805" w14:textId="667FABDF" w:rsidR="004D6B0F" w:rsidRDefault="004D6B0F" w:rsidP="004D6B0F">
      <w:pPr>
        <w:rPr>
          <w:b/>
        </w:rPr>
      </w:pPr>
    </w:p>
    <w:p w14:paraId="4AF17A41" w14:textId="2CEBED33" w:rsidR="009068EF" w:rsidRDefault="009068EF" w:rsidP="004D6B0F">
      <w:pPr>
        <w:rPr>
          <w:b/>
        </w:rPr>
      </w:pPr>
    </w:p>
    <w:p w14:paraId="71F79258" w14:textId="41B62B7C" w:rsidR="009068EF" w:rsidRDefault="009068EF" w:rsidP="004D6B0F">
      <w:pPr>
        <w:rPr>
          <w:b/>
        </w:rPr>
      </w:pPr>
    </w:p>
    <w:p w14:paraId="04AF1515" w14:textId="4BC882B9" w:rsidR="009068EF" w:rsidRDefault="009068EF" w:rsidP="004D6B0F">
      <w:pPr>
        <w:rPr>
          <w:b/>
        </w:rPr>
      </w:pPr>
    </w:p>
    <w:p w14:paraId="664BC09B" w14:textId="0328EC81" w:rsidR="009068EF" w:rsidRDefault="009068EF" w:rsidP="004D6B0F">
      <w:pPr>
        <w:rPr>
          <w:b/>
        </w:rPr>
      </w:pPr>
    </w:p>
    <w:p w14:paraId="5405BD72" w14:textId="7B419B2D" w:rsidR="009068EF" w:rsidRDefault="009068EF" w:rsidP="004D6B0F">
      <w:pPr>
        <w:rPr>
          <w:b/>
        </w:rPr>
      </w:pPr>
    </w:p>
    <w:p w14:paraId="1EEAF93F" w14:textId="3768AEF1" w:rsidR="009068EF" w:rsidRDefault="009068EF" w:rsidP="004D6B0F">
      <w:pPr>
        <w:rPr>
          <w:b/>
        </w:rPr>
      </w:pPr>
    </w:p>
    <w:p w14:paraId="460C3136" w14:textId="5CC8C067" w:rsidR="009068EF" w:rsidRDefault="009068EF" w:rsidP="004D6B0F">
      <w:pPr>
        <w:rPr>
          <w:b/>
        </w:rPr>
      </w:pPr>
    </w:p>
    <w:p w14:paraId="1C8A1CD1" w14:textId="798038E4" w:rsidR="009068EF" w:rsidRDefault="009068EF" w:rsidP="004D6B0F">
      <w:pPr>
        <w:rPr>
          <w:b/>
        </w:rPr>
      </w:pPr>
    </w:p>
    <w:p w14:paraId="47138128" w14:textId="524EBEF6" w:rsidR="009068EF" w:rsidRDefault="009068EF" w:rsidP="004D6B0F">
      <w:pPr>
        <w:rPr>
          <w:b/>
        </w:rPr>
      </w:pPr>
    </w:p>
    <w:p w14:paraId="3200BEA2" w14:textId="619E0978" w:rsidR="009068EF" w:rsidRDefault="009068EF" w:rsidP="004D6B0F">
      <w:pPr>
        <w:rPr>
          <w:b/>
        </w:rPr>
      </w:pPr>
    </w:p>
    <w:p w14:paraId="06DE186A" w14:textId="115B497E" w:rsidR="009068EF" w:rsidRDefault="009068EF" w:rsidP="004D6B0F">
      <w:pPr>
        <w:rPr>
          <w:b/>
        </w:rPr>
      </w:pPr>
    </w:p>
    <w:p w14:paraId="761F15FA" w14:textId="40F2B022" w:rsidR="009068EF" w:rsidRDefault="009068EF" w:rsidP="004D6B0F">
      <w:pPr>
        <w:rPr>
          <w:b/>
        </w:rPr>
      </w:pPr>
    </w:p>
    <w:p w14:paraId="395BEC28" w14:textId="77777777" w:rsidR="009068EF" w:rsidRDefault="009068EF" w:rsidP="004D6B0F">
      <w:pPr>
        <w:rPr>
          <w:b/>
        </w:rPr>
      </w:pPr>
    </w:p>
    <w:p w14:paraId="6CB3D34F" w14:textId="77777777" w:rsidR="004D6B0F" w:rsidRDefault="004D6B0F" w:rsidP="004D6B0F">
      <w:pPr>
        <w:rPr>
          <w:b/>
        </w:rPr>
      </w:pPr>
    </w:p>
    <w:p w14:paraId="49BE6014" w14:textId="77777777" w:rsidR="004D6B0F" w:rsidRPr="00463C4C" w:rsidRDefault="004D6B0F" w:rsidP="004D6B0F">
      <w:pPr>
        <w:ind w:firstLine="720"/>
        <w:rPr>
          <w:b/>
        </w:rPr>
      </w:pPr>
      <w:r w:rsidRPr="00463C4C">
        <w:rPr>
          <w:b/>
        </w:rPr>
        <w:t>a) PODRUM</w:t>
      </w:r>
    </w:p>
    <w:p w14:paraId="2778CC23" w14:textId="77777777" w:rsidR="004D6B0F" w:rsidRPr="00463C4C" w:rsidRDefault="004D6B0F" w:rsidP="004D6B0F"/>
    <w:p w14:paraId="603C31A1" w14:textId="77777777" w:rsidR="004D6B0F" w:rsidRPr="00463C4C" w:rsidRDefault="004D6B0F" w:rsidP="004D6B0F"/>
    <w:p w14:paraId="0048E24E" w14:textId="77777777" w:rsidR="004D6B0F" w:rsidRPr="00463C4C" w:rsidRDefault="004D6B0F" w:rsidP="004D6B0F">
      <w:pPr>
        <w:rPr>
          <w:i/>
        </w:rPr>
      </w:pPr>
      <w:r w:rsidRPr="00463C4C">
        <w:rPr>
          <w:i/>
        </w:rPr>
        <w:tab/>
        <w:t>1.</w:t>
      </w:r>
      <w:r w:rsidRPr="00463C4C">
        <w:rPr>
          <w:i/>
        </w:rPr>
        <w:tab/>
        <w:t xml:space="preserve">ulaz     </w:t>
      </w:r>
      <w:r w:rsidRPr="00463C4C">
        <w:rPr>
          <w:i/>
        </w:rPr>
        <w:tab/>
      </w:r>
      <w:r w:rsidRPr="00463C4C">
        <w:rPr>
          <w:i/>
        </w:rPr>
        <w:tab/>
      </w:r>
      <w:r w:rsidRPr="00463C4C">
        <w:rPr>
          <w:i/>
        </w:rPr>
        <w:tab/>
        <w:t>320 x 160</w:t>
      </w:r>
    </w:p>
    <w:p w14:paraId="071E84A2" w14:textId="77777777" w:rsidR="004D6B0F" w:rsidRPr="00463C4C" w:rsidRDefault="004D6B0F" w:rsidP="004D6B0F">
      <w:pPr>
        <w:rPr>
          <w:i/>
        </w:rPr>
      </w:pPr>
      <w:r w:rsidRPr="00463C4C">
        <w:rPr>
          <w:i/>
        </w:rPr>
        <w:tab/>
        <w:t>2.</w:t>
      </w:r>
      <w:r w:rsidRPr="00463C4C">
        <w:rPr>
          <w:i/>
        </w:rPr>
        <w:tab/>
        <w:t>stepenište</w:t>
      </w:r>
      <w:r w:rsidRPr="00463C4C">
        <w:rPr>
          <w:i/>
        </w:rPr>
        <w:tab/>
      </w:r>
      <w:r w:rsidRPr="00463C4C">
        <w:rPr>
          <w:i/>
        </w:rPr>
        <w:tab/>
        <w:t>410 x 130</w:t>
      </w:r>
    </w:p>
    <w:p w14:paraId="38D2FA78" w14:textId="77777777" w:rsidR="004D6B0F" w:rsidRPr="00463C4C" w:rsidRDefault="004D6B0F" w:rsidP="004D6B0F">
      <w:pPr>
        <w:rPr>
          <w:i/>
        </w:rPr>
      </w:pPr>
      <w:r w:rsidRPr="00463C4C">
        <w:rPr>
          <w:i/>
        </w:rPr>
        <w:tab/>
        <w:t>3.</w:t>
      </w:r>
      <w:r w:rsidRPr="00463C4C">
        <w:rPr>
          <w:i/>
        </w:rPr>
        <w:tab/>
        <w:t>pred</w:t>
      </w:r>
      <w:r>
        <w:rPr>
          <w:i/>
        </w:rPr>
        <w:t xml:space="preserve"> </w:t>
      </w:r>
      <w:r w:rsidRPr="00463C4C">
        <w:rPr>
          <w:i/>
        </w:rPr>
        <w:t>prostor</w:t>
      </w:r>
      <w:r w:rsidRPr="00463C4C">
        <w:rPr>
          <w:i/>
        </w:rPr>
        <w:tab/>
      </w:r>
      <w:r w:rsidRPr="00463C4C">
        <w:rPr>
          <w:i/>
        </w:rPr>
        <w:tab/>
        <w:t>260 x 210</w:t>
      </w:r>
    </w:p>
    <w:p w14:paraId="10DF979E" w14:textId="77777777" w:rsidR="004D6B0F" w:rsidRPr="00463C4C" w:rsidRDefault="004D6B0F" w:rsidP="004D6B0F">
      <w:pPr>
        <w:rPr>
          <w:i/>
        </w:rPr>
      </w:pPr>
      <w:r w:rsidRPr="00463C4C">
        <w:rPr>
          <w:i/>
        </w:rPr>
        <w:tab/>
        <w:t>4.</w:t>
      </w:r>
      <w:r w:rsidRPr="00463C4C">
        <w:rPr>
          <w:i/>
        </w:rPr>
        <w:tab/>
        <w:t>prva prostorija</w:t>
      </w:r>
      <w:r w:rsidRPr="00463C4C">
        <w:rPr>
          <w:i/>
        </w:rPr>
        <w:tab/>
        <w:t xml:space="preserve"> </w:t>
      </w:r>
      <w:r w:rsidRPr="00463C4C">
        <w:rPr>
          <w:i/>
        </w:rPr>
        <w:tab/>
        <w:t>320 x 490</w:t>
      </w:r>
    </w:p>
    <w:p w14:paraId="6CC83E45" w14:textId="77777777" w:rsidR="004D6B0F" w:rsidRPr="00463C4C" w:rsidRDefault="004D6B0F" w:rsidP="004D6B0F">
      <w:pPr>
        <w:rPr>
          <w:i/>
        </w:rPr>
      </w:pPr>
      <w:r w:rsidRPr="00463C4C">
        <w:rPr>
          <w:i/>
        </w:rPr>
        <w:tab/>
        <w:t>5.</w:t>
      </w:r>
      <w:r w:rsidRPr="00463C4C">
        <w:rPr>
          <w:i/>
        </w:rPr>
        <w:tab/>
      </w:r>
      <w:r w:rsidRPr="00463C4C">
        <w:rPr>
          <w:i/>
          <w:u w:val="single"/>
        </w:rPr>
        <w:t>druga prostorija</w:t>
      </w:r>
      <w:r w:rsidRPr="00463C4C">
        <w:rPr>
          <w:i/>
          <w:u w:val="single"/>
        </w:rPr>
        <w:tab/>
      </w:r>
      <w:r w:rsidRPr="00463C4C">
        <w:rPr>
          <w:i/>
          <w:u w:val="single"/>
        </w:rPr>
        <w:tab/>
        <w:t>260 x 490</w:t>
      </w:r>
    </w:p>
    <w:p w14:paraId="5909CDE8" w14:textId="77777777" w:rsidR="004D6B0F" w:rsidRPr="00463C4C" w:rsidRDefault="004D6B0F" w:rsidP="004D6B0F">
      <w:pPr>
        <w:rPr>
          <w:i/>
        </w:rPr>
      </w:pPr>
      <w:r w:rsidRPr="00463C4C">
        <w:rPr>
          <w:i/>
        </w:rPr>
        <w:t xml:space="preserve">                                                                                44,33 m²</w:t>
      </w:r>
    </w:p>
    <w:p w14:paraId="682D2C66" w14:textId="77777777" w:rsidR="004D6B0F" w:rsidRPr="00463C4C" w:rsidRDefault="004D6B0F" w:rsidP="004D6B0F">
      <w:pPr>
        <w:tabs>
          <w:tab w:val="left" w:pos="3270"/>
        </w:tabs>
      </w:pPr>
      <w:r>
        <w:tab/>
      </w:r>
    </w:p>
    <w:p w14:paraId="280D2D35" w14:textId="77777777" w:rsidR="004D6B0F" w:rsidRPr="00463C4C" w:rsidRDefault="004D6B0F" w:rsidP="004D6B0F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A7A7C" wp14:editId="2A99EED2">
                <wp:simplePos x="0" y="0"/>
                <wp:positionH relativeFrom="column">
                  <wp:posOffset>990600</wp:posOffset>
                </wp:positionH>
                <wp:positionV relativeFrom="paragraph">
                  <wp:posOffset>-53340</wp:posOffset>
                </wp:positionV>
                <wp:extent cx="43180" cy="342900"/>
                <wp:effectExtent l="8255" t="9525" r="10795" b="13970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60357EE" id="Pravokutnik 113" o:spid="_x0000_s1026" style="position:absolute;margin-left:78pt;margin-top:-4.2pt;width:3.4pt;height:2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6BA6DB" wp14:editId="32ED2515">
                <wp:simplePos x="0" y="0"/>
                <wp:positionH relativeFrom="column">
                  <wp:posOffset>2674620</wp:posOffset>
                </wp:positionH>
                <wp:positionV relativeFrom="paragraph">
                  <wp:posOffset>139700</wp:posOffset>
                </wp:positionV>
                <wp:extent cx="756285" cy="935990"/>
                <wp:effectExtent l="13335" t="5080" r="11430" b="11430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4B2368B" id="Pravokutnik 112" o:spid="_x0000_s1026" style="position:absolute;margin-left:210.6pt;margin-top:11pt;width:59.55pt;height:7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B4647B" wp14:editId="797F91F4">
                <wp:simplePos x="0" y="0"/>
                <wp:positionH relativeFrom="column">
                  <wp:posOffset>617220</wp:posOffset>
                </wp:positionH>
                <wp:positionV relativeFrom="paragraph">
                  <wp:posOffset>139700</wp:posOffset>
                </wp:positionV>
                <wp:extent cx="575945" cy="1151890"/>
                <wp:effectExtent l="13335" t="5080" r="10795" b="508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21238A7" id="Pravokutnik 111" o:spid="_x0000_s1026" style="position:absolute;margin-left:48.6pt;margin-top:11pt;width:45.35pt;height:9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"/>
            </w:pict>
          </mc:Fallback>
        </mc:AlternateContent>
      </w:r>
    </w:p>
    <w:p w14:paraId="1C8C102A" w14:textId="77777777" w:rsidR="004D6B0F" w:rsidRPr="00463C4C" w:rsidRDefault="004D6B0F" w:rsidP="004D6B0F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0F4497" wp14:editId="1AC70D94">
                <wp:simplePos x="0" y="0"/>
                <wp:positionH relativeFrom="column">
                  <wp:posOffset>1692275</wp:posOffset>
                </wp:positionH>
                <wp:positionV relativeFrom="paragraph">
                  <wp:posOffset>-424815</wp:posOffset>
                </wp:positionV>
                <wp:extent cx="467995" cy="1475740"/>
                <wp:effectExtent l="13335" t="13970" r="6350" b="1333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799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8F7E5FA" id="Pravokutnik 110" o:spid="_x0000_s1026" style="position:absolute;margin-left:133.25pt;margin-top:-33.45pt;width:36.85pt;height:116.2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"/>
            </w:pict>
          </mc:Fallback>
        </mc:AlternateContent>
      </w:r>
    </w:p>
    <w:p w14:paraId="4454E0CB" w14:textId="77777777" w:rsidR="004D6B0F" w:rsidRPr="00463C4C" w:rsidRDefault="004D6B0F" w:rsidP="004D6B0F">
      <w:pPr>
        <w:tabs>
          <w:tab w:val="left" w:pos="3270"/>
        </w:tabs>
      </w:pPr>
    </w:p>
    <w:p w14:paraId="074094CE" w14:textId="77777777" w:rsidR="004D6B0F" w:rsidRPr="00463C4C" w:rsidRDefault="004D6B0F" w:rsidP="004D6B0F">
      <w:pPr>
        <w:tabs>
          <w:tab w:val="left" w:pos="3270"/>
        </w:tabs>
      </w:pPr>
      <w:r w:rsidRPr="00463C4C">
        <w:t xml:space="preserve">                               1                                 2                                     3</w:t>
      </w:r>
    </w:p>
    <w:p w14:paraId="53995A22" w14:textId="77777777" w:rsidR="004D6B0F" w:rsidRPr="00463C4C" w:rsidRDefault="004D6B0F" w:rsidP="004D6B0F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0AD7F" wp14:editId="54ECCCF5">
                <wp:simplePos x="0" y="0"/>
                <wp:positionH relativeFrom="column">
                  <wp:posOffset>895350</wp:posOffset>
                </wp:positionH>
                <wp:positionV relativeFrom="paragraph">
                  <wp:posOffset>-83820</wp:posOffset>
                </wp:positionV>
                <wp:extent cx="43180" cy="342900"/>
                <wp:effectExtent l="8255" t="9525" r="10795" b="13970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DC40961" id="Pravokutnik 109" o:spid="_x0000_s1026" style="position:absolute;margin-left:70.5pt;margin-top:-6.6pt;width:3.4pt;height:2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FBB75" wp14:editId="0E4732ED">
                <wp:simplePos x="0" y="0"/>
                <wp:positionH relativeFrom="column">
                  <wp:posOffset>617220</wp:posOffset>
                </wp:positionH>
                <wp:positionV relativeFrom="paragraph">
                  <wp:posOffset>109220</wp:posOffset>
                </wp:positionV>
                <wp:extent cx="566420" cy="599440"/>
                <wp:effectExtent l="13335" t="5080" r="10795" b="508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1D1745F" id="Pravokutnik 108" o:spid="_x0000_s1026" style="position:absolute;margin-left:48.6pt;margin-top:8.6pt;width:44.6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"/>
            </w:pict>
          </mc:Fallback>
        </mc:AlternateContent>
      </w:r>
    </w:p>
    <w:p w14:paraId="3D23A624" w14:textId="77777777" w:rsidR="004D6B0F" w:rsidRPr="00463C4C" w:rsidRDefault="004D6B0F" w:rsidP="004D6B0F">
      <w:pPr>
        <w:tabs>
          <w:tab w:val="left" w:pos="3270"/>
        </w:tabs>
      </w:pPr>
    </w:p>
    <w:p w14:paraId="1BA97A1D" w14:textId="77777777" w:rsidR="004D6B0F" w:rsidRPr="00463C4C" w:rsidRDefault="004D6B0F" w:rsidP="004D6B0F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796325" wp14:editId="37DD735C">
                <wp:simplePos x="0" y="0"/>
                <wp:positionH relativeFrom="column">
                  <wp:posOffset>2446020</wp:posOffset>
                </wp:positionH>
                <wp:positionV relativeFrom="paragraph">
                  <wp:posOffset>3175</wp:posOffset>
                </wp:positionV>
                <wp:extent cx="1764030" cy="1151890"/>
                <wp:effectExtent l="13335" t="9525" r="13335" b="10160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19BA6B3" id="Pravokutnik 107" o:spid="_x0000_s1026" style="position:absolute;margin-left:192.6pt;margin-top:.25pt;width:138.9pt;height:9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"/>
            </w:pict>
          </mc:Fallback>
        </mc:AlternateContent>
      </w:r>
    </w:p>
    <w:p w14:paraId="4FBE6581" w14:textId="77777777" w:rsidR="004D6B0F" w:rsidRPr="00463C4C" w:rsidRDefault="004D6B0F" w:rsidP="004D6B0F">
      <w:pPr>
        <w:tabs>
          <w:tab w:val="left" w:pos="3270"/>
        </w:tabs>
      </w:pPr>
    </w:p>
    <w:p w14:paraId="5648DDD4" w14:textId="77777777" w:rsidR="004D6B0F" w:rsidRPr="00463C4C" w:rsidRDefault="004D6B0F" w:rsidP="004D6B0F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F5FFF" wp14:editId="0E328FBC">
                <wp:simplePos x="0" y="0"/>
                <wp:positionH relativeFrom="column">
                  <wp:posOffset>2400300</wp:posOffset>
                </wp:positionH>
                <wp:positionV relativeFrom="paragraph">
                  <wp:posOffset>139700</wp:posOffset>
                </wp:positionV>
                <wp:extent cx="43180" cy="342900"/>
                <wp:effectExtent l="5715" t="8890" r="8255" b="10160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B14F73F" id="Pravokutnik 106" o:spid="_x0000_s1026" style="position:absolute;margin-left:189pt;margin-top:11pt;width:3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"/>
            </w:pict>
          </mc:Fallback>
        </mc:AlternateContent>
      </w:r>
    </w:p>
    <w:p w14:paraId="4472F14C" w14:textId="77777777" w:rsidR="004D6B0F" w:rsidRPr="00463C4C" w:rsidRDefault="004D6B0F" w:rsidP="004D6B0F">
      <w:pPr>
        <w:tabs>
          <w:tab w:val="left" w:pos="3270"/>
        </w:tabs>
      </w:pPr>
      <w:r w:rsidRPr="00463C4C">
        <w:t xml:space="preserve">                                                                                                                  4</w:t>
      </w:r>
    </w:p>
    <w:p w14:paraId="089FBDF0" w14:textId="77777777" w:rsidR="004D6B0F" w:rsidRPr="00463C4C" w:rsidRDefault="004D6B0F" w:rsidP="004D6B0F">
      <w:pPr>
        <w:tabs>
          <w:tab w:val="left" w:pos="3270"/>
        </w:tabs>
      </w:pPr>
      <w:r w:rsidRPr="00463C4C">
        <w:t xml:space="preserve">         </w:t>
      </w:r>
    </w:p>
    <w:p w14:paraId="7346650B" w14:textId="77777777" w:rsidR="004D6B0F" w:rsidRPr="00463C4C" w:rsidRDefault="004D6B0F" w:rsidP="004D6B0F">
      <w:pPr>
        <w:tabs>
          <w:tab w:val="left" w:pos="3270"/>
        </w:tabs>
      </w:pPr>
    </w:p>
    <w:p w14:paraId="6E9F546C" w14:textId="77777777" w:rsidR="004D6B0F" w:rsidRPr="00463C4C" w:rsidRDefault="004D6B0F" w:rsidP="004D6B0F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C0C775" wp14:editId="32B0BB22">
                <wp:simplePos x="0" y="0"/>
                <wp:positionH relativeFrom="column">
                  <wp:posOffset>2446020</wp:posOffset>
                </wp:positionH>
                <wp:positionV relativeFrom="paragraph">
                  <wp:posOffset>94615</wp:posOffset>
                </wp:positionV>
                <wp:extent cx="1764030" cy="935990"/>
                <wp:effectExtent l="13335" t="13335" r="13335" b="1270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8E5149B" id="Pravokutnik 105" o:spid="_x0000_s1026" style="position:absolute;margin-left:192.6pt;margin-top:7.45pt;width:138.9pt;height:73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"/>
            </w:pict>
          </mc:Fallback>
        </mc:AlternateContent>
      </w:r>
    </w:p>
    <w:p w14:paraId="7176B622" w14:textId="77777777" w:rsidR="004D6B0F" w:rsidRPr="00463C4C" w:rsidRDefault="004D6B0F" w:rsidP="004D6B0F">
      <w:pPr>
        <w:tabs>
          <w:tab w:val="left" w:pos="32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7C2D8" wp14:editId="61CABAD9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43180" cy="342900"/>
                <wp:effectExtent l="5715" t="9525" r="8255" b="952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022C7EE" id="Pravokutnik 104" o:spid="_x0000_s1026" style="position:absolute;margin-left:189pt;margin-top:7.65pt;width:3.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"/>
            </w:pict>
          </mc:Fallback>
        </mc:AlternateContent>
      </w:r>
    </w:p>
    <w:p w14:paraId="72361CC7" w14:textId="77777777" w:rsidR="004D6B0F" w:rsidRPr="00463C4C" w:rsidRDefault="004D6B0F" w:rsidP="004D6B0F">
      <w:pPr>
        <w:tabs>
          <w:tab w:val="left" w:pos="3270"/>
        </w:tabs>
      </w:pPr>
    </w:p>
    <w:p w14:paraId="20FAE3D3" w14:textId="77777777" w:rsidR="004D6B0F" w:rsidRPr="00463C4C" w:rsidRDefault="004D6B0F" w:rsidP="004D6B0F">
      <w:pPr>
        <w:tabs>
          <w:tab w:val="left" w:pos="3270"/>
        </w:tabs>
      </w:pPr>
      <w:r w:rsidRPr="00463C4C">
        <w:t xml:space="preserve">                                                                                                                  5</w:t>
      </w:r>
    </w:p>
    <w:p w14:paraId="5402CDEC" w14:textId="77777777" w:rsidR="004D6B0F" w:rsidRPr="00463C4C" w:rsidRDefault="004D6B0F" w:rsidP="004D6B0F"/>
    <w:p w14:paraId="0AA2C063" w14:textId="77777777" w:rsidR="004D6B0F" w:rsidRPr="00463C4C" w:rsidRDefault="004D6B0F" w:rsidP="004D6B0F">
      <w:pPr>
        <w:ind w:left="720"/>
        <w:jc w:val="both"/>
        <w:rPr>
          <w:i/>
          <w:lang w:val="sr-Cyrl-CS"/>
        </w:rPr>
      </w:pPr>
    </w:p>
    <w:p w14:paraId="20BB4DCA" w14:textId="77777777" w:rsidR="004D6B0F" w:rsidRPr="00463C4C" w:rsidRDefault="004D6B0F" w:rsidP="004D6B0F">
      <w:pPr>
        <w:jc w:val="both"/>
        <w:rPr>
          <w:i/>
        </w:rPr>
      </w:pPr>
    </w:p>
    <w:p w14:paraId="4CA3FE39" w14:textId="77777777" w:rsidR="004D6B0F" w:rsidRPr="00463C4C" w:rsidRDefault="004D6B0F" w:rsidP="004D6B0F">
      <w:pPr>
        <w:jc w:val="both"/>
        <w:rPr>
          <w:i/>
        </w:rPr>
      </w:pPr>
    </w:p>
    <w:p w14:paraId="4A5CA141" w14:textId="77777777" w:rsidR="004D6B0F" w:rsidRPr="00463C4C" w:rsidRDefault="004D6B0F" w:rsidP="004D6B0F">
      <w:pPr>
        <w:ind w:firstLine="720"/>
        <w:jc w:val="both"/>
        <w:rPr>
          <w:b/>
          <w:i/>
        </w:rPr>
      </w:pPr>
      <w:r w:rsidRPr="00463C4C">
        <w:rPr>
          <w:b/>
          <w:i/>
        </w:rPr>
        <w:t>b) PRIZEMLJE</w:t>
      </w:r>
    </w:p>
    <w:p w14:paraId="5EA31E91" w14:textId="77777777" w:rsidR="004D6B0F" w:rsidRPr="004A1A63" w:rsidRDefault="004D6B0F" w:rsidP="004D6B0F">
      <w:r w:rsidRPr="00463C4C">
        <w:t xml:space="preserve">            </w:t>
      </w:r>
      <w:r>
        <w:rPr>
          <w:noProof/>
          <w:lang w:eastAsia="hr-HR"/>
        </w:rPr>
        <mc:AlternateContent>
          <mc:Choice Requires="wpc">
            <w:drawing>
              <wp:inline distT="0" distB="0" distL="0" distR="0" wp14:anchorId="396F03A1" wp14:editId="72EB076F">
                <wp:extent cx="5610225" cy="3883666"/>
                <wp:effectExtent l="0" t="0" r="28575" b="0"/>
                <wp:docPr id="103" name="Područje crtanja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3640" y="290311"/>
                            <a:ext cx="1064008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47648" y="290311"/>
                            <a:ext cx="483640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3640" y="1064056"/>
                            <a:ext cx="1547648" cy="77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3640" y="1837801"/>
                            <a:ext cx="1064008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83640" y="2224673"/>
                            <a:ext cx="1610199" cy="116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93839" y="2224673"/>
                            <a:ext cx="1194913" cy="116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88753" y="2224673"/>
                            <a:ext cx="1257464" cy="116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546217" y="2901857"/>
                            <a:ext cx="580368" cy="484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546217" y="2224673"/>
                            <a:ext cx="580368" cy="677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47648" y="1837801"/>
                            <a:ext cx="3578937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31288" y="580622"/>
                            <a:ext cx="1741104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772393" y="580622"/>
                            <a:ext cx="1160736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72393" y="0"/>
                            <a:ext cx="386912" cy="580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3456" y="1837801"/>
                            <a:ext cx="290184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0184" y="677184"/>
                            <a:ext cx="193456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33129" y="773745"/>
                            <a:ext cx="677096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7280" y="1837801"/>
                            <a:ext cx="580368" cy="38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739673" y="1837801"/>
                            <a:ext cx="386912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159305" y="0"/>
                            <a:ext cx="483640" cy="580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77096" y="1837801"/>
                            <a:ext cx="213446" cy="3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47648" y="1064056"/>
                            <a:ext cx="213446" cy="30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44376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47648" y="2224673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19347" y="2224673"/>
                            <a:ext cx="212802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288753" y="2224673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88753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18200" y="1837801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546217" y="2224673"/>
                            <a:ext cx="182494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14619" y="1824006"/>
                            <a:ext cx="214091" cy="44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869121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38890" y="866134"/>
                            <a:ext cx="213814" cy="29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5895" y="86549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5527" y="202674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41376" y="105924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41376" y="154268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865498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2026742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1887" y="1446120"/>
                            <a:ext cx="213814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01841" y="580622"/>
                            <a:ext cx="870552" cy="125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88753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21472" y="580622"/>
                            <a:ext cx="213446" cy="3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10096" y="865498"/>
                            <a:ext cx="214441" cy="3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WordArt 9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470" y="2743216"/>
                            <a:ext cx="916305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236C3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1" name="WordArt 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31264" y="2743198"/>
                            <a:ext cx="91630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421A2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2" name="WordArt 9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14810" y="1143059"/>
                            <a:ext cx="41211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6E4FF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3" name="WordArt 9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988694" y="1923905"/>
                            <a:ext cx="59499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4D4D67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dnik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4" name="WordArt 9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46048" y="1371922"/>
                            <a:ext cx="6096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4F514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bor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5" name="WordArt 9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469144" y="2743216"/>
                            <a:ext cx="6096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DEE5F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njiž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6" name="WordArt 10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31790" y="1143059"/>
                            <a:ext cx="4953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9CA1C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7" name="WordArt 10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32053" y="1143059"/>
                            <a:ext cx="49530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705F1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r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8" name="WordArt 10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19626" y="2972063"/>
                            <a:ext cx="40957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2A4E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9" name="WordArt 10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9339" y="1934989"/>
                            <a:ext cx="36131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7F598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0" name="WordArt 10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52850" y="228863"/>
                            <a:ext cx="316230" cy="20828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B317A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1" name="WordArt 10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28949" y="38363"/>
                            <a:ext cx="359410" cy="5283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D7AF97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en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739673" y="1837801"/>
                            <a:ext cx="386912" cy="106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96F03A1" id="Područje crtanja 103" o:spid="_x0000_s1034" editas="canvas" style="width:441.75pt;height:305.8pt;mso-position-horizontal-relative:char;mso-position-vertical-relative:line" coordsize="56102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">
                <v:shape id="_x0000_s1035" type="#_x0000_t75" style="position:absolute;width:56102;height:38836;visibility:visible;mso-wrap-style:square">
                  <v:fill o:detectmouseclick="t"/>
                  <v:path o:connecttype="none"/>
                </v:shape>
                <v:rect id="Rectangle 52" o:spid="_x0000_s1036" style="position:absolute;left:4836;top:2903;width:10640;height: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53" o:spid="_x0000_s1037" style="position:absolute;left:15476;top:2903;width:4836;height: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54" o:spid="_x0000_s1038" style="position:absolute;left:4836;top:10640;width:15476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55" o:spid="_x0000_s1039" style="position:absolute;left:4836;top:18378;width:10640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56" o:spid="_x0000_s1040" style="position:absolute;left:4836;top:22246;width:16102;height:1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57" o:spid="_x0000_s1041" style="position:absolute;left:20938;top:22246;width:11949;height:1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58" o:spid="_x0000_s1042" style="position:absolute;left:32887;top:22246;width:12575;height:1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59" o:spid="_x0000_s1043" style="position:absolute;left:45462;top:29018;width:5803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60" o:spid="_x0000_s1044" style="position:absolute;left:45462;top:22246;width:5803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61" o:spid="_x0000_s1045" style="position:absolute;left:15476;top:18378;width:35789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62" o:spid="_x0000_s1046" style="position:absolute;left:20312;top:5806;width:17411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63" o:spid="_x0000_s1047" style="position:absolute;left:37723;top:5806;width:11608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64" o:spid="_x0000_s1048" style="position:absolute;left:37723;width:3870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65" o:spid="_x0000_s1049" style="position:absolute;left:1934;top:18378;width:2902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66" o:spid="_x0000_s1050" style="position:absolute;left:2901;top:6771;width:193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67" o:spid="_x0000_s1051" style="position:absolute;left:49331;top:7737;width:6771;height:1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68" o:spid="_x0000_s1052" style="position:absolute;left:9672;top:18378;width:5804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69" o:spid="_x0000_s1053" style="position:absolute;left:47396;top:18378;width:3869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70" o:spid="_x0000_s1054" style="position:absolute;left:41593;width:4836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71" o:spid="_x0000_s1055" style="position:absolute;left:6770;top:18378;width:213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72" o:spid="_x0000_s1056" style="position:absolute;left:15476;top:10640;width:2134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73" o:spid="_x0000_s1057" style="position:absolute;left:16443;top:18378;width:2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74" o:spid="_x0000_s1058" style="position:absolute;left:15476;top:2224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75" o:spid="_x0000_s1059" style="position:absolute;left:27193;top:22246;width:212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76" o:spid="_x0000_s1060" style="position:absolute;left:32887;top:2224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77" o:spid="_x0000_s1061" style="position:absolute;left:32887;top:18378;width:21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rect id="Rectangle 78" o:spid="_x0000_s1062" style="position:absolute;left:24182;top:18378;width:21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79" o:spid="_x0000_s1063" style="position:absolute;left:45462;top:22246;width:182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rect id="Rectangle 80" o:spid="_x0000_s1064" style="position:absolute;left:45146;top:18240;width:214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81" o:spid="_x0000_s1065" style="position:absolute;left:38691;top:580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82" o:spid="_x0000_s1066" style="position:absolute;left:19389;top:8660;width:2138;height:2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"/>
                <v:rect id="Rectangle 83" o:spid="_x0000_s1067" style="position:absolute;left:14559;top:8654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"/>
                <v:rect id="Rectangle 84" o:spid="_x0000_s1068" style="position:absolute;left:8754;top:20267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"/>
                <v:rect id="Rectangle 85" o:spid="_x0000_s1069" style="position:absolute;left:48413;top:10592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"/>
                <v:rect id="Rectangle 86" o:spid="_x0000_s1070" style="position:absolute;left:48414;top:15426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"/>
                <v:rect id="Rectangle 87" o:spid="_x0000_s1071" style="position:absolute;left:3919;top:8654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"/>
                <v:rect id="Rectangle 88" o:spid="_x0000_s1072" style="position:absolute;left:3918;top:20267;width:2139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"/>
                <v:rect id="Rectangle 89" o:spid="_x0000_s1073" style="position:absolute;left:3919;top:14460;width:2138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"/>
                <v:rect id="Rectangle 90" o:spid="_x0000_s1074" style="position:absolute;left:29018;top:5806;width:8705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91" o:spid="_x0000_s1075" style="position:absolute;left:32887;top:5806;width:213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Rectangle 92" o:spid="_x0000_s1076" style="position:absolute;left:23214;top:5806;width:213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Rectangle 93" o:spid="_x0000_s1077" style="position:absolute;left:28101;top:8654;width:2144;height:3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"/>
                <v:shape id="WordArt 94" o:spid="_x0000_s1078" type="#_x0000_t202" style="position:absolute;left:34744;top:27432;width:916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11E236C3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95" o:spid="_x0000_s1079" type="#_x0000_t202" style="position:absolute;left:7312;top:27431;width:91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72421A2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96" o:spid="_x0000_s1080" type="#_x0000_t202" style="position:absolute;left:41148;top:11430;width:4121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B36E4FF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l</w:t>
                        </w:r>
                      </w:p>
                    </w:txbxContent>
                  </v:textbox>
                </v:shape>
                <v:shape id="WordArt 97" o:spid="_x0000_s1081" type="#_x0000_t202" style="position:absolute;left:29886;top:19239;width:595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44D4D67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dnik</w:t>
                        </w:r>
                      </w:p>
                    </w:txbxContent>
                  </v:textbox>
                </v:shape>
                <v:shape id="WordArt 98" o:spid="_x0000_s1082" type="#_x0000_t202" style="position:absolute;left:8460;top:13719;width:60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5C44F514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bornica</w:t>
                        </w:r>
                      </w:p>
                    </w:txbxContent>
                  </v:textbox>
                </v:shape>
                <v:shape id="WordArt 99" o:spid="_x0000_s1083" type="#_x0000_t202" style="position:absolute;left:24691;top:27432;width:60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2EDEE5F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njižnica</w:t>
                        </w:r>
                      </w:p>
                    </w:txbxContent>
                  </v:textbox>
                </v:shape>
                <v:shape id="WordArt 100" o:spid="_x0000_s1084" type="#_x0000_t202" style="position:absolute;left:23317;top:11430;width:495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389CA1C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d</w:t>
                        </w:r>
                      </w:p>
                    </w:txbxContent>
                  </v:textbox>
                </v:shape>
                <v:shape id="WordArt 101" o:spid="_x0000_s1085" type="#_x0000_t202" style="position:absolute;left:31320;top:11430;width:495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12705F1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red</w:t>
                        </w:r>
                      </w:p>
                    </w:txbxContent>
                  </v:textbox>
                </v:shape>
                <v:shape id="WordArt 102" o:spid="_x0000_s1086" type="#_x0000_t202" style="position:absolute;left:46196;top:29720;width:409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50202A4E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3" o:spid="_x0000_s1087" type="#_x0000_t202" style="position:absolute;left:5693;top:19349;width:361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14E7F598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4" o:spid="_x0000_s1088" type="#_x0000_t202" style="position:absolute;left:37528;top:2288;width:316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FCB317A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c</w:t>
                        </w:r>
                      </w:p>
                    </w:txbxContent>
                  </v:textbox>
                </v:shape>
                <v:shape id="WordArt 105" o:spid="_x0000_s1089" type="#_x0000_t202" style="position:absolute;left:42289;top:383;width:359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29D7AF97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epenište</w:t>
                        </w:r>
                      </w:p>
                    </w:txbxContent>
                  </v:textbox>
                </v:shape>
                <v:rect id="Rectangle 106" o:spid="_x0000_s1090" style="position:absolute;left:47396;top:18378;width:3869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w10:anchorlock/>
              </v:group>
            </w:pict>
          </mc:Fallback>
        </mc:AlternateContent>
      </w:r>
    </w:p>
    <w:p w14:paraId="32D8865B" w14:textId="77777777" w:rsidR="004D6B0F" w:rsidRDefault="004D6B0F" w:rsidP="004D6B0F">
      <w:pPr>
        <w:ind w:firstLine="720"/>
        <w:jc w:val="both"/>
        <w:rPr>
          <w:b/>
        </w:rPr>
      </w:pPr>
    </w:p>
    <w:p w14:paraId="37A71731" w14:textId="77777777" w:rsidR="004D6B0F" w:rsidRPr="004A1A63" w:rsidRDefault="004D6B0F" w:rsidP="004D6B0F">
      <w:pPr>
        <w:ind w:firstLine="720"/>
        <w:jc w:val="both"/>
        <w:rPr>
          <w:b/>
        </w:rPr>
      </w:pPr>
      <w:r w:rsidRPr="00463C4C">
        <w:rPr>
          <w:b/>
        </w:rPr>
        <w:t>c) KAT</w:t>
      </w:r>
    </w:p>
    <w:p w14:paraId="20318D3E" w14:textId="77777777" w:rsidR="004D6B0F" w:rsidRPr="00463C4C" w:rsidRDefault="004D6B0F" w:rsidP="004D6B0F">
      <w:r>
        <w:lastRenderedPageBreak/>
        <w:t xml:space="preserve">        </w:t>
      </w:r>
      <w:r w:rsidRPr="00463C4C">
        <w:t xml:space="preserve">                         </w:t>
      </w:r>
      <w:r>
        <w:rPr>
          <w:noProof/>
          <w:lang w:eastAsia="hr-HR"/>
        </w:rPr>
        <mc:AlternateContent>
          <mc:Choice Requires="wpc">
            <w:drawing>
              <wp:inline distT="0" distB="0" distL="0" distR="0" wp14:anchorId="3D892642" wp14:editId="518D9269">
                <wp:extent cx="5303520" cy="3448050"/>
                <wp:effectExtent l="0" t="0" r="0" b="0"/>
                <wp:docPr id="47" name="Područje crtanj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21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321248"/>
                            <a:ext cx="1465736" cy="73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2611548"/>
                            <a:ext cx="1465736" cy="64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1465736" y="1786755"/>
                            <a:ext cx="1099302" cy="14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2565037" y="1786755"/>
                            <a:ext cx="1832170" cy="14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1465736" y="596179"/>
                            <a:ext cx="2748254" cy="119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2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114688" y="46317"/>
                            <a:ext cx="366434" cy="54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2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 descr="Newsprint"/>
                        <wps:cNvSpPr>
                          <a:spLocks noChangeArrowheads="1"/>
                        </wps:cNvSpPr>
                        <wps:spPr bwMode="auto">
                          <a:xfrm>
                            <a:off x="3481122" y="46317"/>
                            <a:ext cx="458042" cy="54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 r:embed="rId12"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90910" y="2611548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55947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847556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06297" y="596179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86892" y="1965686"/>
                            <a:ext cx="202487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5332" y="1167020"/>
                            <a:ext cx="203675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0" y="1057564"/>
                            <a:ext cx="1190910" cy="155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3572731" y="2524259"/>
                            <a:ext cx="824476" cy="72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ltDnDiag">
                                  <a:fgClr>
                                    <a:srgbClr val="FFFF99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8853" y="1965686"/>
                            <a:ext cx="203081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8853" y="1598715"/>
                            <a:ext cx="203081" cy="2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64339" y="1786755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72731" y="596179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8042" y="596179"/>
                            <a:ext cx="63436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9D3C9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8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00000">
                            <a:off x="993071" y="1710599"/>
                            <a:ext cx="64516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9A379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dnik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656646" y="1145447"/>
                            <a:ext cx="36639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9DB61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0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297905" y="229802"/>
                            <a:ext cx="588010" cy="38290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A9FEE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en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593987" y="2427915"/>
                            <a:ext cx="91630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0FBFF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" name="WordArt 4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1012" y="1714801"/>
                            <a:ext cx="73279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5EC204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3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39863" y="2189221"/>
                            <a:ext cx="824865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72A586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formatik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57479" y="1029062"/>
                            <a:ext cx="202149" cy="2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WordArt 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2616" y="2868157"/>
                            <a:ext cx="732790" cy="2368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DE82D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230396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č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" name="WordArt 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590925" y="2794247"/>
                            <a:ext cx="673735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48E4DE" w14:textId="77777777" w:rsidR="0092239B" w:rsidRPr="00230396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0396">
                                <w:rPr>
                                  <w:rFonts w:ascii="Arial Black" w:hAnsi="Arial Black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hi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D892642" id="Područje crtanja 47" o:spid="_x0000_s1091" editas="canvas" style="width:417.6pt;height:271.5pt;mso-position-horizontal-relative:char;mso-position-vertical-relative:line" coordsize="53035,34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">
                <v:shape id="_x0000_s1092" type="#_x0000_t75" style="position:absolute;width:53035;height:34480;visibility:visible;mso-wrap-style:square">
                  <v:fill o:detectmouseclick="t"/>
                  <v:path o:connecttype="none"/>
                </v:shape>
                <v:rect id="Rectangle 21" o:spid="_x0000_s1093" alt="Light downward diagonal" style="position:absolute;top:3212;width:14657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" filled="f" fillcolor="#ff9">
                  <v:fill r:id="rId13" o:title="" type="pattern"/>
                </v:rect>
                <v:rect id="Rectangle 22" o:spid="_x0000_s1094" alt="Light downward diagonal" style="position:absolute;top:26115;width:14657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" filled="f" fillcolor="#ff9">
                  <v:fill r:id="rId13" o:title="" type="pattern"/>
                </v:rect>
                <v:rect id="Rectangle 23" o:spid="_x0000_s1095" alt="Light downward diagonal" style="position:absolute;left:14657;top:17867;width:10993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" filled="f" fillcolor="#ff9">
                  <v:fill r:id="rId13" o:title="" type="pattern"/>
                </v:rect>
                <v:rect id="Rectangle 24" o:spid="_x0000_s1096" alt="Light downward diagonal" style="position:absolute;left:25650;top:17867;width:18322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" filled="f" fillcolor="#ff9">
                  <v:fill r:id="rId13" o:title="" type="pattern"/>
                </v:rect>
                <v:rect id="Rectangle 25" o:spid="_x0000_s1097" alt="Newsprint" style="position:absolute;left:14657;top:5961;width:27482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" filled="f">
                  <v:fill r:id="rId14" o:title="Newsprint" recolor="t" rotate="t" type="tile"/>
                </v:rect>
                <v:rect id="Rectangle 26" o:spid="_x0000_s1098" alt="Newsprint" style="position:absolute;left:31146;top:463;width:3665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" filled="f">
                  <v:fill r:id="rId14" o:title="Newsprint" recolor="t" rotate="t" type="tile"/>
                </v:rect>
                <v:rect id="Rectangle 27" o:spid="_x0000_s1099" alt="Newsprint" style="position:absolute;left:34811;top:463;width:4580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" filled="f">
                  <v:fill r:id="rId14" o:title="Newsprint" recolor="t" rotate="t" type="tile"/>
                </v:rect>
                <v:rect id="Rectangle 28" o:spid="_x0000_s1100" style="position:absolute;left:11909;top:26115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29" o:spid="_x0000_s1101" style="position:absolute;left:37559;top:17867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30" o:spid="_x0000_s1102" style="position:absolute;left:38475;top:17867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31" o:spid="_x0000_s1103" style="position:absolute;left:32062;top:5961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32" o:spid="_x0000_s1104" style="position:absolute;left:-869;top:19656;width:2025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"/>
                <v:rect id="Rectangle 33" o:spid="_x0000_s1105" style="position:absolute;left:10753;top:11670;width:2037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"/>
                <v:rect id="Rectangle 34" o:spid="_x0000_s1106" alt="Light downward diagonal" style="position:absolute;top:10575;width:11909;height:1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" filled="f" fillcolor="#ff9">
                  <v:fill r:id="rId13" o:title="" type="pattern"/>
                </v:rect>
                <v:rect id="Rectangle 35" o:spid="_x0000_s1107" alt="Light downward diagonal" style="position:absolute;left:35727;top:25242;width:8245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" filled="f" fillcolor="#ff9">
                  <v:fill r:id="rId13" o:title="" type="pattern"/>
                </v:rect>
                <v:rect id="Rectangle 36" o:spid="_x0000_s1108" style="position:absolute;left:13788;top:19656;width:2031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"/>
                <v:rect id="Rectangle 37" o:spid="_x0000_s1109" style="position:absolute;left:13788;top:15987;width:2031;height:2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"/>
                <v:rect id="Rectangle 38" o:spid="_x0000_s1110" style="position:absolute;left:36643;top:17867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39" o:spid="_x0000_s1111" style="position:absolute;left:35727;top:5961;width:202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shape id="WordArt 40" o:spid="_x0000_s1112" type="#_x0000_t202" style="position:absolute;left:4580;top:5961;width:634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6039D3C9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1" o:spid="_x0000_s1113" type="#_x0000_t202" style="position:absolute;left:9930;top:17106;width:6452;height:236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0959A379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dnik</w:t>
                        </w:r>
                      </w:p>
                    </w:txbxContent>
                  </v:textbox>
                </v:shape>
                <v:shape id="WordArt 42" o:spid="_x0000_s1114" type="#_x0000_t202" style="position:absolute;left:26566;top:11454;width:366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9A9DB61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l</w:t>
                        </w:r>
                      </w:p>
                    </w:txbxContent>
                  </v:textbox>
                </v:shape>
                <v:shape id="WordArt 43" o:spid="_x0000_s1115" type="#_x0000_t202" style="position:absolute;left:32979;top:2298;width:588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038A9FEE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tepenište</w:t>
                        </w:r>
                      </w:p>
                    </w:txbxContent>
                  </v:textbox>
                </v:shape>
                <v:shape id="WordArt 44" o:spid="_x0000_s1116" type="#_x0000_t202" style="position:absolute;left:15939;top:24279;width:9163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6820FBFF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5" o:spid="_x0000_s1117" type="#_x0000_t202" style="position:absolute;left:3310;top:17148;width:732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765EC204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6" o:spid="_x0000_s1118" type="#_x0000_t202" style="position:absolute;left:28398;top:21892;width:824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1772A586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formatika</w:t>
                        </w:r>
                      </w:p>
                    </w:txbxContent>
                  </v:textbox>
                </v:shape>
                <v:rect id="Rectangle 47" o:spid="_x0000_s1119" style="position:absolute;left:12574;top:10290;width:202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shape id="WordArt 48" o:spid="_x0000_s1120" type="#_x0000_t202" style="position:absolute;left:3426;top:28681;width:732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7B3DE82D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30396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čionica</w:t>
                        </w:r>
                      </w:p>
                    </w:txbxContent>
                  </v:textbox>
                </v:shape>
                <v:shape id="WordArt 49" o:spid="_x0000_s1121" type="#_x0000_t202" style="position:absolute;left:35909;top:27942;width:673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6C48E4DE" w14:textId="77777777" w:rsidR="0092239B" w:rsidRPr="00230396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0396">
                          <w:rPr>
                            <w:rFonts w:ascii="Arial Black" w:hAnsi="Arial Black"/>
                            <w:i/>
                            <w:iCs/>
                            <w:color w:val="000000" w:themeColor="text1"/>
                            <w:sz w:val="20"/>
                            <w:szCs w:val="20"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rhi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C90580" w14:textId="548993C7" w:rsidR="004D6B0F" w:rsidRDefault="004D6B0F" w:rsidP="004D6B0F">
      <w:pPr>
        <w:tabs>
          <w:tab w:val="left" w:pos="3270"/>
        </w:tabs>
        <w:rPr>
          <w:b/>
        </w:rPr>
      </w:pPr>
      <w:r w:rsidRPr="00463C4C">
        <w:rPr>
          <w:b/>
        </w:rPr>
        <w:t xml:space="preserve">       </w:t>
      </w:r>
    </w:p>
    <w:p w14:paraId="36E4BA3F" w14:textId="77777777" w:rsidR="004D6B0F" w:rsidRDefault="004D6B0F" w:rsidP="004D6B0F">
      <w:pPr>
        <w:tabs>
          <w:tab w:val="left" w:pos="3270"/>
        </w:tabs>
        <w:rPr>
          <w:b/>
        </w:rPr>
      </w:pPr>
      <w:r w:rsidRPr="00463C4C">
        <w:rPr>
          <w:b/>
        </w:rPr>
        <w:t xml:space="preserve">    d) DVORIŠNA ZGRADA</w:t>
      </w:r>
    </w:p>
    <w:p w14:paraId="7FC9C5F2" w14:textId="77777777" w:rsidR="004D6B0F" w:rsidRDefault="004D6B0F" w:rsidP="004D6B0F">
      <w:pPr>
        <w:tabs>
          <w:tab w:val="left" w:pos="3270"/>
        </w:tabs>
        <w:rPr>
          <w:b/>
        </w:rPr>
      </w:pPr>
    </w:p>
    <w:p w14:paraId="7ABBC48E" w14:textId="77777777" w:rsidR="004D6B0F" w:rsidRDefault="004D6B0F" w:rsidP="004D6B0F">
      <w:pPr>
        <w:tabs>
          <w:tab w:val="left" w:pos="3270"/>
        </w:tabs>
        <w:rPr>
          <w:b/>
        </w:rPr>
      </w:pPr>
    </w:p>
    <w:p w14:paraId="10706E4E" w14:textId="77777777" w:rsidR="004D6B0F" w:rsidRPr="00463C4C" w:rsidRDefault="004D6B0F" w:rsidP="004D6B0F">
      <w:pPr>
        <w:tabs>
          <w:tab w:val="left" w:pos="3270"/>
        </w:tabs>
      </w:pPr>
      <w:r w:rsidRPr="00463C4C">
        <w:lastRenderedPageBreak/>
        <w:t xml:space="preserve">                                          </w:t>
      </w:r>
      <w:r>
        <w:rPr>
          <w:noProof/>
          <w:lang w:eastAsia="hr-HR"/>
        </w:rPr>
        <mc:AlternateContent>
          <mc:Choice Requires="wpc">
            <w:drawing>
              <wp:inline distT="0" distB="0" distL="0" distR="0" wp14:anchorId="3F369738" wp14:editId="2A8750E6">
                <wp:extent cx="4695825" cy="5724525"/>
                <wp:effectExtent l="0" t="0" r="0" b="0"/>
                <wp:docPr id="17" name="Područje crtanj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2046" y="1381373"/>
                            <a:ext cx="1800225" cy="425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2046" y="3314948"/>
                            <a:ext cx="1793367" cy="1653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2046" y="2756854"/>
                            <a:ext cx="1800225" cy="56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22046" y="2182315"/>
                            <a:ext cx="1800225" cy="57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22730" y="2756854"/>
                            <a:ext cx="899541" cy="56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93546" y="1777293"/>
                            <a:ext cx="69151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1901E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otlov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46683" y="2436022"/>
                            <a:ext cx="78168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CAEFA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ionic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65046" y="3026489"/>
                            <a:ext cx="52895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04D52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upati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93546" y="4387180"/>
                            <a:ext cx="734695" cy="35369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04BBE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raktikum </w:t>
                              </w:r>
                            </w:p>
                            <w:p w14:paraId="714675C3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gostiteljst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85061" y="4968545"/>
                            <a:ext cx="530352" cy="666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WordArt 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95401" y="5291148"/>
                            <a:ext cx="652145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B1F77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až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" name="WordArt 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2396301" y="5097595"/>
                            <a:ext cx="520065" cy="44132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C3DCB" w14:textId="77777777" w:rsidR="0092239B" w:rsidRPr="00004FA4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Banka sjemena</w:t>
                              </w:r>
                              <w:r w:rsidRPr="00004FA4"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6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19202" y="2939574"/>
                            <a:ext cx="641350" cy="2228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D6E7EE" w14:textId="77777777" w:rsidR="0092239B" w:rsidRDefault="0092239B" w:rsidP="004D6B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emiš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Pravokutnik 7"/>
                        <wps:cNvSpPr/>
                        <wps:spPr>
                          <a:xfrm>
                            <a:off x="1122046" y="56506"/>
                            <a:ext cx="2188845" cy="1324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1953" w14:textId="77777777" w:rsidR="0092239B" w:rsidRPr="000938B7" w:rsidRDefault="0092239B" w:rsidP="004D6B0F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kstni okvir 248"/>
                        <wps:cNvSpPr txBox="1"/>
                        <wps:spPr>
                          <a:xfrm>
                            <a:off x="1552576" y="581273"/>
                            <a:ext cx="14478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F72D31" w14:textId="77777777" w:rsidR="0092239B" w:rsidRPr="00313A78" w:rsidRDefault="0092239B" w:rsidP="004D6B0F">
                              <w:pPr>
                                <w:rPr>
                                  <w:b/>
                                </w:rPr>
                              </w:pPr>
                              <w:r w:rsidRPr="00313A78">
                                <w:rPr>
                                  <w:b/>
                                </w:rPr>
                                <w:t>Praktikum poljopriv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F369738" id="Područje crtanja 17" o:spid="_x0000_s1122" editas="canvas" style="width:369.75pt;height:450.75pt;mso-position-horizontal-relative:char;mso-position-vertical-relative:line" coordsize="46958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">
                <v:shape id="_x0000_s1123" type="#_x0000_t75" style="position:absolute;width:46958;height:57245;visibility:visible;mso-wrap-style:square">
                  <v:fill o:detectmouseclick="t"/>
                  <v:path o:connecttype="none"/>
                </v:shape>
                <v:rect id="Rectangle 4" o:spid="_x0000_s1124" style="position:absolute;left:11220;top:13813;width:18002;height:4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5" o:spid="_x0000_s1125" style="position:absolute;left:11220;top:33149;width:17934;height:1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7" o:spid="_x0000_s1126" style="position:absolute;left:11220;top:27568;width:18002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8" o:spid="_x0000_s1127" style="position:absolute;left:11220;top:21823;width:18002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9" o:spid="_x0000_s1128" style="position:absolute;left:20227;top:27568;width:8995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WordArt 10" o:spid="_x0000_s1129" type="#_x0000_t202" style="position:absolute;left:16935;top:17772;width:69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4581901E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otlovnica</w:t>
                        </w:r>
                      </w:p>
                    </w:txbxContent>
                  </v:textbox>
                </v:shape>
                <v:shape id="WordArt 11" o:spid="_x0000_s1130" type="#_x0000_t202" style="position:absolute;left:16466;top:24360;width:781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301CAEFA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adionica</w:t>
                        </w:r>
                      </w:p>
                    </w:txbxContent>
                  </v:textbox>
                </v:shape>
                <v:shape id="WordArt 12" o:spid="_x0000_s1131" type="#_x0000_t202" style="position:absolute;left:22650;top:30264;width:52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37004D52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upatilo</w:t>
                        </w:r>
                      </w:p>
                    </w:txbxContent>
                  </v:textbox>
                </v:shape>
                <v:shape id="WordArt 13" o:spid="_x0000_s1132" type="#_x0000_t202" style="position:absolute;left:16935;top:43871;width:734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08604BBE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raktikum </w:t>
                        </w:r>
                      </w:p>
                      <w:p w14:paraId="714675C3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gostiteljstva</w:t>
                        </w:r>
                      </w:p>
                    </w:txbxContent>
                  </v:textbox>
                </v:shape>
                <v:rect id="Rectangle 15" o:spid="_x0000_s1133" style="position:absolute;left:23850;top:49685;width:5304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WordArt 16" o:spid="_x0000_s1134" type="#_x0000_t202" style="position:absolute;left:12954;top:52911;width:652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7BAB1F77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araža</w:t>
                        </w:r>
                      </w:p>
                    </w:txbxContent>
                  </v:textbox>
                </v:shape>
                <v:shape id="WordArt 17" o:spid="_x0000_s1135" type="#_x0000_t202" style="position:absolute;left:23963;top:50975;width:5200;height:4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1A6C3DCB" w14:textId="77777777" w:rsidR="0092239B" w:rsidRPr="00004FA4" w:rsidRDefault="0092239B" w:rsidP="004D6B0F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"Banka sjemena</w:t>
                        </w:r>
                        <w:r w:rsidRPr="00004FA4"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"</w:t>
                        </w:r>
                      </w:p>
                    </w:txbxContent>
                  </v:textbox>
                </v:shape>
                <v:shape id="WordArt 18" o:spid="_x0000_s1136" type="#_x0000_t202" style="position:absolute;left:12192;top:29395;width:641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0DD6E7EE" w14:textId="77777777" w:rsidR="0092239B" w:rsidRDefault="0092239B" w:rsidP="004D6B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i/>
                            <w:iCs/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premište</w:t>
                        </w:r>
                      </w:p>
                    </w:txbxContent>
                  </v:textbox>
                </v:shape>
                <v:rect id="Pravokutnik 7" o:spid="_x0000_s1137" style="position:absolute;left:11220;top:565;width:21888;height:1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3763 [1604]" strokeweight="1pt">
                  <v:textbox>
                    <w:txbxContent>
                      <w:p w14:paraId="0AE21953" w14:textId="77777777" w:rsidR="0092239B" w:rsidRPr="000938B7" w:rsidRDefault="0092239B" w:rsidP="004D6B0F">
                        <w:r>
                          <w:t>p</w:t>
                        </w:r>
                      </w:p>
                    </w:txbxContent>
                  </v:textbox>
                </v:rect>
                <v:shape id="Tekstni okvir 248" o:spid="_x0000_s1138" type="#_x0000_t202" style="position:absolute;left:15525;top:5812;width:144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<v:textbox>
                    <w:txbxContent>
                      <w:p w14:paraId="4FF72D31" w14:textId="77777777" w:rsidR="0092239B" w:rsidRPr="00313A78" w:rsidRDefault="0092239B" w:rsidP="004D6B0F">
                        <w:pPr>
                          <w:rPr>
                            <w:b/>
                          </w:rPr>
                        </w:pPr>
                        <w:r w:rsidRPr="00313A78">
                          <w:rPr>
                            <w:b/>
                          </w:rPr>
                          <w:t>Praktikum poljoprivre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445D69" w14:textId="77777777" w:rsidR="004D6B0F" w:rsidRPr="00463C4C" w:rsidRDefault="004D6B0F" w:rsidP="004D6B0F">
      <w:pPr>
        <w:pStyle w:val="Uvuenotijeloteksta"/>
        <w:ind w:left="0" w:firstLine="720"/>
        <w:rPr>
          <w:sz w:val="20"/>
          <w:lang w:val="hr-HR"/>
        </w:rPr>
      </w:pPr>
      <w:r w:rsidRPr="00463C4C">
        <w:rPr>
          <w:sz w:val="20"/>
          <w:lang w:val="hr-HR"/>
        </w:rPr>
        <w:t>Za potrebe nastave tjelesne i zdravstvene kult</w:t>
      </w:r>
      <w:r>
        <w:rPr>
          <w:sz w:val="20"/>
          <w:lang w:val="hr-HR"/>
        </w:rPr>
        <w:t>ure koristimo javne površine i s</w:t>
      </w:r>
      <w:r w:rsidRPr="00463C4C">
        <w:rPr>
          <w:sz w:val="20"/>
          <w:lang w:val="hr-HR"/>
        </w:rPr>
        <w:t xml:space="preserve">portske terene </w:t>
      </w:r>
      <w:r>
        <w:rPr>
          <w:sz w:val="20"/>
          <w:lang w:val="hr-HR"/>
        </w:rPr>
        <w:t xml:space="preserve">Osnovne škole Dalj. </w:t>
      </w:r>
    </w:p>
    <w:p w14:paraId="0DC04C08" w14:textId="77777777" w:rsidR="004D6B0F" w:rsidRPr="00463C4C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5317BF1" w14:textId="77777777" w:rsidR="004D6B0F" w:rsidRPr="00463C4C" w:rsidRDefault="004D6B0F" w:rsidP="004D6B0F">
      <w:pPr>
        <w:pStyle w:val="Uvuenotijeloteksta"/>
        <w:ind w:left="0"/>
        <w:rPr>
          <w:sz w:val="20"/>
        </w:rPr>
      </w:pPr>
      <w:r w:rsidRPr="00463C4C">
        <w:rPr>
          <w:sz w:val="20"/>
          <w:lang w:val="hr-HR"/>
        </w:rPr>
        <w:tab/>
      </w:r>
      <w:r w:rsidRPr="00463C4C">
        <w:rPr>
          <w:sz w:val="20"/>
        </w:rPr>
        <w:t>Administrativni d</w:t>
      </w:r>
      <w:r w:rsidRPr="00463C4C">
        <w:rPr>
          <w:sz w:val="20"/>
          <w:lang w:val="hr-HR"/>
        </w:rPr>
        <w:t>i</w:t>
      </w:r>
      <w:r w:rsidRPr="00463C4C">
        <w:rPr>
          <w:sz w:val="20"/>
        </w:rPr>
        <w:t xml:space="preserve">o škole raspolaže </w:t>
      </w:r>
      <w:r w:rsidRPr="00463C4C">
        <w:rPr>
          <w:sz w:val="20"/>
          <w:lang w:val="hr-HR"/>
        </w:rPr>
        <w:t>s</w:t>
      </w:r>
      <w:r w:rsidRPr="00463C4C">
        <w:rPr>
          <w:sz w:val="20"/>
        </w:rPr>
        <w:t>:</w:t>
      </w:r>
    </w:p>
    <w:p w14:paraId="766C8664" w14:textId="77777777" w:rsidR="004D6B0F" w:rsidRPr="00463C4C" w:rsidRDefault="004D6B0F" w:rsidP="004D6B0F">
      <w:pPr>
        <w:pStyle w:val="Uvuenotijeloteksta"/>
        <w:ind w:left="0"/>
        <w:rPr>
          <w:sz w:val="20"/>
        </w:rPr>
      </w:pPr>
    </w:p>
    <w:p w14:paraId="3C6CB339" w14:textId="77777777" w:rsidR="004D6B0F" w:rsidRPr="00463C4C" w:rsidRDefault="004D6B0F" w:rsidP="004D6B0F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dom ravnatelja</w:t>
      </w:r>
    </w:p>
    <w:p w14:paraId="31246627" w14:textId="77777777" w:rsidR="004D6B0F" w:rsidRPr="00463C4C" w:rsidRDefault="004D6B0F" w:rsidP="004D6B0F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dom tajnice</w:t>
      </w:r>
      <w:r w:rsidRPr="00463C4C">
        <w:rPr>
          <w:sz w:val="20"/>
        </w:rPr>
        <w:t xml:space="preserve"> </w:t>
      </w:r>
    </w:p>
    <w:p w14:paraId="5C6FB4D7" w14:textId="77777777" w:rsidR="004D6B0F" w:rsidRPr="00C717DF" w:rsidRDefault="004D6B0F" w:rsidP="004D6B0F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C717DF">
        <w:rPr>
          <w:sz w:val="20"/>
          <w:lang w:val="hr-HR"/>
        </w:rPr>
        <w:t>čajnom kuhinjom</w:t>
      </w:r>
    </w:p>
    <w:p w14:paraId="447991AB" w14:textId="77777777" w:rsidR="004D6B0F" w:rsidRPr="00463C4C" w:rsidRDefault="004D6B0F" w:rsidP="004D6B0F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zbornicom</w:t>
      </w:r>
    </w:p>
    <w:p w14:paraId="06D626BD" w14:textId="77777777" w:rsidR="004D6B0F" w:rsidRPr="00463C4C" w:rsidRDefault="004D6B0F" w:rsidP="004D6B0F">
      <w:pPr>
        <w:pStyle w:val="Uvuenotijeloteksta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arhivom</w:t>
      </w:r>
    </w:p>
    <w:p w14:paraId="6098DD6D" w14:textId="77777777" w:rsidR="004D6B0F" w:rsidRDefault="004D6B0F" w:rsidP="004D6B0F">
      <w:pPr>
        <w:pStyle w:val="Uvuenotijeloteksta"/>
        <w:ind w:left="0"/>
        <w:rPr>
          <w:sz w:val="20"/>
        </w:rPr>
      </w:pPr>
    </w:p>
    <w:p w14:paraId="63738459" w14:textId="77777777" w:rsidR="004D6B0F" w:rsidRDefault="004D6B0F" w:rsidP="004D6B0F">
      <w:pPr>
        <w:pStyle w:val="Uvuenotijeloteksta"/>
        <w:ind w:left="0"/>
        <w:rPr>
          <w:sz w:val="20"/>
        </w:rPr>
      </w:pPr>
    </w:p>
    <w:p w14:paraId="61A93DCB" w14:textId="77777777" w:rsidR="004D6B0F" w:rsidRPr="00463C4C" w:rsidRDefault="004D6B0F" w:rsidP="004D6B0F">
      <w:pPr>
        <w:pStyle w:val="Uvuenotijeloteksta"/>
        <w:ind w:left="0"/>
        <w:rPr>
          <w:sz w:val="20"/>
        </w:rPr>
      </w:pPr>
    </w:p>
    <w:p w14:paraId="34B4916E" w14:textId="77777777" w:rsidR="004D6B0F" w:rsidRPr="00463C4C" w:rsidRDefault="004D6B0F" w:rsidP="004D6B0F">
      <w:pPr>
        <w:pStyle w:val="Uvuenotijeloteksta"/>
        <w:rPr>
          <w:sz w:val="20"/>
        </w:rPr>
      </w:pPr>
      <w:r w:rsidRPr="00463C4C">
        <w:rPr>
          <w:sz w:val="20"/>
        </w:rPr>
        <w:t xml:space="preserve">U okviru </w:t>
      </w:r>
      <w:r w:rsidRPr="00463C4C">
        <w:rPr>
          <w:sz w:val="20"/>
          <w:lang w:val="hr-HR"/>
        </w:rPr>
        <w:t>dvorišnog</w:t>
      </w:r>
      <w:r>
        <w:rPr>
          <w:sz w:val="20"/>
        </w:rPr>
        <w:t xml:space="preserve"> </w:t>
      </w:r>
      <w:r>
        <w:rPr>
          <w:sz w:val="20"/>
          <w:lang w:val="hr-HR"/>
        </w:rPr>
        <w:t>aneksa</w:t>
      </w:r>
      <w:r w:rsidRPr="00463C4C">
        <w:rPr>
          <w:sz w:val="20"/>
        </w:rPr>
        <w:t xml:space="preserve"> nalazi se:</w:t>
      </w:r>
    </w:p>
    <w:p w14:paraId="0E3BE608" w14:textId="77777777" w:rsidR="004D6B0F" w:rsidRPr="00463C4C" w:rsidRDefault="004D6B0F" w:rsidP="004D6B0F">
      <w:pPr>
        <w:pStyle w:val="Uvuenotijeloteksta"/>
        <w:rPr>
          <w:sz w:val="20"/>
        </w:rPr>
      </w:pPr>
    </w:p>
    <w:p w14:paraId="2AF475CF" w14:textId="77777777" w:rsidR="004D6B0F" w:rsidRPr="00463C4C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kotlovnica</w:t>
      </w:r>
    </w:p>
    <w:p w14:paraId="7F5842D0" w14:textId="77777777" w:rsidR="004D6B0F" w:rsidRPr="00777CD8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 xml:space="preserve">prostorija s sanitarnim čvorom </w:t>
      </w:r>
    </w:p>
    <w:p w14:paraId="780823BD" w14:textId="77777777" w:rsidR="004D6B0F" w:rsidRPr="00463C4C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praktikum ugostiteljstva</w:t>
      </w:r>
    </w:p>
    <w:p w14:paraId="6B50055D" w14:textId="77777777" w:rsidR="004D6B0F" w:rsidRPr="00463C4C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praktikum poljoprivrede</w:t>
      </w:r>
    </w:p>
    <w:p w14:paraId="77EABCCA" w14:textId="77777777" w:rsidR="004D6B0F" w:rsidRPr="00313A78" w:rsidRDefault="004D6B0F" w:rsidP="004D6B0F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„banka sjemena“</w:t>
      </w:r>
    </w:p>
    <w:p w14:paraId="035982E7" w14:textId="77777777" w:rsidR="004D6B0F" w:rsidRPr="00463C4C" w:rsidRDefault="004D6B0F" w:rsidP="004D6B0F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lastRenderedPageBreak/>
        <w:t xml:space="preserve">prostor učeničke zadruge </w:t>
      </w:r>
      <w:r>
        <w:rPr>
          <w:sz w:val="20"/>
          <w:lang w:val="hr-HR"/>
        </w:rPr>
        <w:t>„</w:t>
      </w:r>
      <w:r w:rsidRPr="00463C4C">
        <w:rPr>
          <w:sz w:val="20"/>
          <w:lang w:val="hr-HR"/>
        </w:rPr>
        <w:t>Dalya</w:t>
      </w:r>
      <w:r>
        <w:rPr>
          <w:sz w:val="20"/>
          <w:lang w:val="hr-HR"/>
        </w:rPr>
        <w:t>“ ( potkrovlje )</w:t>
      </w:r>
    </w:p>
    <w:p w14:paraId="1BFF9297" w14:textId="77777777" w:rsidR="004D6B0F" w:rsidRPr="00C466D2" w:rsidRDefault="004D6B0F" w:rsidP="004D6B0F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</w:rPr>
        <w:t>radionica</w:t>
      </w:r>
    </w:p>
    <w:p w14:paraId="36A766F3" w14:textId="77777777" w:rsidR="004D6B0F" w:rsidRPr="00463C4C" w:rsidRDefault="004D6B0F" w:rsidP="004D6B0F">
      <w:pPr>
        <w:pStyle w:val="Uvuenotijeloteksta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garaža</w:t>
      </w:r>
    </w:p>
    <w:p w14:paraId="4F2545AD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63EEF009" w14:textId="77777777" w:rsidR="004D6B0F" w:rsidRPr="00463C4C" w:rsidRDefault="004D6B0F" w:rsidP="004D6B0F">
      <w:pPr>
        <w:pStyle w:val="Uvuenotijeloteksta"/>
        <w:rPr>
          <w:sz w:val="20"/>
          <w:lang w:val="hr-HR"/>
        </w:rPr>
      </w:pPr>
    </w:p>
    <w:p w14:paraId="607B8294" w14:textId="77777777" w:rsidR="004D6B0F" w:rsidRPr="00463C4C" w:rsidRDefault="004D6B0F" w:rsidP="004D6B0F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>Dvorišni prostor:</w:t>
      </w:r>
    </w:p>
    <w:p w14:paraId="7D4D4486" w14:textId="77777777" w:rsidR="004D6B0F" w:rsidRPr="00463C4C" w:rsidRDefault="004D6B0F" w:rsidP="004D6B0F">
      <w:pPr>
        <w:pStyle w:val="Uvuenotijeloteksta"/>
        <w:rPr>
          <w:sz w:val="20"/>
          <w:lang w:val="hr-HR"/>
        </w:rPr>
      </w:pPr>
    </w:p>
    <w:p w14:paraId="184AC3F1" w14:textId="77777777" w:rsidR="004D6B0F" w:rsidRPr="00463C4C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uređeni okoliš škole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 xml:space="preserve">180 </w:t>
      </w:r>
      <w:r w:rsidRPr="00463C4C">
        <w:rPr>
          <w:i w:val="0"/>
          <w:sz w:val="20"/>
        </w:rPr>
        <w:t>m</w:t>
      </w:r>
      <w:r w:rsidRPr="00463C4C">
        <w:rPr>
          <w:i w:val="0"/>
          <w:sz w:val="20"/>
          <w:vertAlign w:val="superscript"/>
        </w:rPr>
        <w:t>2</w:t>
      </w:r>
      <w:r w:rsidRPr="00463C4C">
        <w:rPr>
          <w:i w:val="0"/>
          <w:sz w:val="20"/>
        </w:rPr>
        <w:t xml:space="preserve"> </w:t>
      </w:r>
    </w:p>
    <w:p w14:paraId="074BA063" w14:textId="77777777" w:rsidR="004D6B0F" w:rsidRPr="00463C4C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grijani rasadnik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>
        <w:rPr>
          <w:sz w:val="20"/>
          <w:lang w:val="hr-HR"/>
        </w:rPr>
        <w:t xml:space="preserve"> </w:t>
      </w:r>
      <w:r w:rsidRPr="00463C4C">
        <w:rPr>
          <w:sz w:val="20"/>
          <w:lang w:val="hr-HR"/>
        </w:rPr>
        <w:t xml:space="preserve"> </w:t>
      </w:r>
      <w:r>
        <w:rPr>
          <w:sz w:val="20"/>
          <w:lang w:val="hr-HR"/>
        </w:rPr>
        <w:t>3</w:t>
      </w:r>
      <w:r w:rsidRPr="00463C4C">
        <w:rPr>
          <w:sz w:val="20"/>
          <w:lang w:val="hr-HR"/>
        </w:rPr>
        <w:t>0 m</w:t>
      </w:r>
      <w:r w:rsidRPr="00463C4C">
        <w:rPr>
          <w:i w:val="0"/>
          <w:sz w:val="20"/>
          <w:vertAlign w:val="superscript"/>
        </w:rPr>
        <w:t>2</w:t>
      </w:r>
    </w:p>
    <w:p w14:paraId="7B54B367" w14:textId="77777777" w:rsidR="004D6B0F" w:rsidRPr="00463C4C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školski vrt – plastenik povrće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>20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7B737485" w14:textId="77777777" w:rsidR="004D6B0F" w:rsidRPr="00463C4C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>dvorišni voćnjak</w:t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</w:r>
      <w:r w:rsidRPr="00463C4C">
        <w:rPr>
          <w:sz w:val="20"/>
          <w:lang w:val="hr-HR"/>
        </w:rPr>
        <w:tab/>
        <w:t xml:space="preserve">  5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174A0722" w14:textId="7FF96F7E" w:rsidR="004D6B0F" w:rsidRPr="009068EF" w:rsidRDefault="004D6B0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 w:rsidRPr="00463C4C">
        <w:rPr>
          <w:sz w:val="20"/>
          <w:lang w:val="hr-HR"/>
        </w:rPr>
        <w:t xml:space="preserve">plastenik </w:t>
      </w:r>
      <w:r>
        <w:rPr>
          <w:sz w:val="20"/>
          <w:lang w:val="hr-HR"/>
        </w:rPr>
        <w:t>- jagod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46</w:t>
      </w:r>
      <w:r w:rsidRPr="00463C4C">
        <w:rPr>
          <w:sz w:val="20"/>
          <w:lang w:val="hr-HR"/>
        </w:rPr>
        <w:t>0</w:t>
      </w:r>
      <w:r w:rsidRPr="00463C4C">
        <w:rPr>
          <w:i w:val="0"/>
          <w:sz w:val="20"/>
        </w:rPr>
        <w:t xml:space="preserve"> m</w:t>
      </w:r>
      <w:r w:rsidRPr="00463C4C">
        <w:rPr>
          <w:i w:val="0"/>
          <w:sz w:val="20"/>
          <w:vertAlign w:val="superscript"/>
        </w:rPr>
        <w:t>2</w:t>
      </w:r>
    </w:p>
    <w:p w14:paraId="1F3733C7" w14:textId="3DEF7209" w:rsidR="009068EF" w:rsidRPr="00463C4C" w:rsidRDefault="009068EF" w:rsidP="004D6B0F">
      <w:pPr>
        <w:pStyle w:val="Uvueno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sz w:val="20"/>
        </w:rPr>
      </w:pPr>
      <w:r>
        <w:rPr>
          <w:sz w:val="20"/>
          <w:lang w:val="hr-HR"/>
        </w:rPr>
        <w:t>plastenik hidroponije</w:t>
      </w:r>
    </w:p>
    <w:p w14:paraId="0E005DB9" w14:textId="77777777" w:rsidR="004D6B0F" w:rsidRPr="00463C4C" w:rsidRDefault="004D6B0F" w:rsidP="004D6B0F">
      <w:pPr>
        <w:pStyle w:val="Uvuenotijeloteksta"/>
        <w:rPr>
          <w:sz w:val="20"/>
          <w:lang w:val="hr-HR"/>
        </w:rPr>
      </w:pPr>
    </w:p>
    <w:p w14:paraId="3F1848CA" w14:textId="77777777" w:rsidR="004D6B0F" w:rsidRPr="00463C4C" w:rsidRDefault="004D6B0F" w:rsidP="004D6B0F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 xml:space="preserve">Škola raspolaže s školskim dobrom od 1,5 ha, na kojem </w:t>
      </w:r>
      <w:r>
        <w:rPr>
          <w:sz w:val="20"/>
          <w:lang w:val="hr-HR"/>
        </w:rPr>
        <w:t>je</w:t>
      </w:r>
      <w:r w:rsidRPr="00463C4C">
        <w:rPr>
          <w:sz w:val="20"/>
          <w:lang w:val="hr-HR"/>
        </w:rPr>
        <w:t xml:space="preserve"> pored voćnjaka i ribnjak</w:t>
      </w:r>
      <w:r>
        <w:rPr>
          <w:sz w:val="20"/>
          <w:lang w:val="hr-HR"/>
        </w:rPr>
        <w:t xml:space="preserve"> u izgradnji </w:t>
      </w:r>
      <w:r w:rsidRPr="00463C4C">
        <w:rPr>
          <w:sz w:val="20"/>
          <w:lang w:val="hr-HR"/>
        </w:rPr>
        <w:t>.</w:t>
      </w:r>
    </w:p>
    <w:p w14:paraId="21AD4B45" w14:textId="77777777" w:rsidR="004D6B0F" w:rsidRPr="00463C4C" w:rsidRDefault="004D6B0F" w:rsidP="004D6B0F">
      <w:pPr>
        <w:pStyle w:val="Uvuenotijeloteksta"/>
        <w:rPr>
          <w:sz w:val="20"/>
          <w:lang w:val="hr-HR"/>
        </w:rPr>
      </w:pPr>
    </w:p>
    <w:p w14:paraId="102D6066" w14:textId="77777777" w:rsidR="004D6B0F" w:rsidRPr="00463C4C" w:rsidRDefault="004D6B0F" w:rsidP="0009591F">
      <w:pPr>
        <w:pStyle w:val="Uvuenotijeloteksta"/>
        <w:numPr>
          <w:ilvl w:val="1"/>
          <w:numId w:val="47"/>
        </w:numPr>
        <w:rPr>
          <w:b/>
          <w:i w:val="0"/>
          <w:sz w:val="20"/>
        </w:rPr>
      </w:pPr>
      <w:r w:rsidRPr="00463C4C">
        <w:rPr>
          <w:b/>
          <w:i w:val="0"/>
          <w:sz w:val="20"/>
          <w:lang w:val="hr-HR"/>
        </w:rPr>
        <w:t>OPREMLJENOST PROSTORA</w:t>
      </w:r>
    </w:p>
    <w:p w14:paraId="37D7E3B9" w14:textId="77777777" w:rsidR="004D6B0F" w:rsidRPr="00463C4C" w:rsidRDefault="004D6B0F" w:rsidP="004D6B0F">
      <w:pPr>
        <w:pStyle w:val="Uvuenotijeloteksta"/>
        <w:rPr>
          <w:b/>
          <w:i w:val="0"/>
          <w:sz w:val="20"/>
        </w:rPr>
      </w:pPr>
    </w:p>
    <w:p w14:paraId="704812A9" w14:textId="77777777" w:rsidR="004D6B0F" w:rsidRPr="00463C4C" w:rsidRDefault="004D6B0F" w:rsidP="004D6B0F">
      <w:pPr>
        <w:rPr>
          <w:i/>
        </w:rPr>
      </w:pPr>
      <w:r>
        <w:rPr>
          <w:i/>
        </w:rPr>
        <w:t xml:space="preserve">  Za </w:t>
      </w:r>
      <w:r w:rsidRPr="00463C4C">
        <w:rPr>
          <w:i/>
        </w:rPr>
        <w:t xml:space="preserve"> adaptaciju</w:t>
      </w:r>
      <w:r>
        <w:rPr>
          <w:i/>
        </w:rPr>
        <w:t xml:space="preserve"> i dogradnju</w:t>
      </w:r>
      <w:r w:rsidRPr="00463C4C">
        <w:rPr>
          <w:i/>
        </w:rPr>
        <w:t xml:space="preserve"> školskog prostora</w:t>
      </w:r>
      <w:r>
        <w:rPr>
          <w:i/>
        </w:rPr>
        <w:t>, za čega imamo gotovu projektnu dokumentaciju, za realizaciju čega očekujemo sredstava</w:t>
      </w:r>
      <w:r w:rsidRPr="00463C4C">
        <w:rPr>
          <w:i/>
        </w:rPr>
        <w:t>.</w:t>
      </w:r>
    </w:p>
    <w:p w14:paraId="1800D129" w14:textId="77777777" w:rsidR="004D6B0F" w:rsidRPr="00463C4C" w:rsidRDefault="004D6B0F" w:rsidP="004D6B0F">
      <w:pPr>
        <w:rPr>
          <w:i/>
        </w:rPr>
      </w:pPr>
      <w:r w:rsidRPr="00463C4C">
        <w:rPr>
          <w:i/>
        </w:rPr>
        <w:tab/>
        <w:t>Nastavna sredstva i pomagala</w:t>
      </w:r>
    </w:p>
    <w:p w14:paraId="7264DDCB" w14:textId="25F6A654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Informatička učionica raspolaže s 15 učeničkih računala, nastavničkim računalom, printerom,</w:t>
      </w:r>
    </w:p>
    <w:p w14:paraId="02579CF1" w14:textId="6273586D" w:rsidR="009068EF" w:rsidRDefault="009068EF" w:rsidP="0009591F">
      <w:pPr>
        <w:numPr>
          <w:ilvl w:val="0"/>
          <w:numId w:val="49"/>
        </w:numPr>
        <w:rPr>
          <w:i/>
        </w:rPr>
      </w:pPr>
      <w:r>
        <w:rPr>
          <w:i/>
        </w:rPr>
        <w:t>Dva interaktivna monitora</w:t>
      </w:r>
    </w:p>
    <w:p w14:paraId="229DB507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10  projektora s pripadajućim platnima</w:t>
      </w:r>
    </w:p>
    <w:p w14:paraId="17367FD3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6 tableta za učenike</w:t>
      </w:r>
    </w:p>
    <w:p w14:paraId="20D2708F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Dvije pametne ploče s pratećom opremom</w:t>
      </w:r>
    </w:p>
    <w:p w14:paraId="4434EC8D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Šest računala za potrebe predmetne nastave</w:t>
      </w:r>
    </w:p>
    <w:p w14:paraId="3D63A574" w14:textId="77777777" w:rsidR="004D6B0F" w:rsidRPr="00463C4C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Dodatni komplet, računalo, projektor i platno</w:t>
      </w:r>
    </w:p>
    <w:p w14:paraId="32CF30E1" w14:textId="77777777" w:rsidR="004D6B0F" w:rsidRPr="00463C4C" w:rsidRDefault="004D6B0F" w:rsidP="0009591F">
      <w:pPr>
        <w:numPr>
          <w:ilvl w:val="0"/>
          <w:numId w:val="49"/>
        </w:numPr>
        <w:rPr>
          <w:i/>
        </w:rPr>
      </w:pPr>
      <w:r w:rsidRPr="00463C4C">
        <w:rPr>
          <w:i/>
        </w:rPr>
        <w:t>Grafoskop ( 5. komada )</w:t>
      </w:r>
    </w:p>
    <w:p w14:paraId="5192E421" w14:textId="77777777" w:rsidR="004D6B0F" w:rsidRPr="00F90CE7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CD pley</w:t>
      </w:r>
      <w:r w:rsidRPr="00463C4C">
        <w:rPr>
          <w:i/>
        </w:rPr>
        <w:t>er ( 3. komada )</w:t>
      </w:r>
      <w:r w:rsidRPr="00F90CE7">
        <w:rPr>
          <w:i/>
        </w:rPr>
        <w:t xml:space="preserve"> </w:t>
      </w:r>
      <w:r w:rsidRPr="00463C4C">
        <w:rPr>
          <w:i/>
        </w:rPr>
        <w:t>Kasetofon  ( 2. komada )</w:t>
      </w:r>
    </w:p>
    <w:p w14:paraId="0B46AF44" w14:textId="77777777" w:rsidR="004D6B0F" w:rsidRPr="00463C4C" w:rsidRDefault="004D6B0F" w:rsidP="0009591F">
      <w:pPr>
        <w:numPr>
          <w:ilvl w:val="0"/>
          <w:numId w:val="49"/>
        </w:numPr>
        <w:rPr>
          <w:i/>
        </w:rPr>
      </w:pPr>
      <w:r w:rsidRPr="00463C4C">
        <w:rPr>
          <w:i/>
        </w:rPr>
        <w:t>Mikroskop</w:t>
      </w:r>
    </w:p>
    <w:p w14:paraId="31BE7F0C" w14:textId="77777777" w:rsidR="004D6B0F" w:rsidRDefault="004D6B0F" w:rsidP="0009591F">
      <w:pPr>
        <w:numPr>
          <w:ilvl w:val="0"/>
          <w:numId w:val="49"/>
        </w:numPr>
        <w:rPr>
          <w:i/>
        </w:rPr>
      </w:pPr>
      <w:r w:rsidRPr="00463C4C">
        <w:rPr>
          <w:i/>
        </w:rPr>
        <w:t>Videokamera</w:t>
      </w:r>
    </w:p>
    <w:p w14:paraId="741CC3CD" w14:textId="77777777" w:rsidR="004D6B0F" w:rsidRPr="00463C4C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Dva kompleta naglavnih zvučnika</w:t>
      </w:r>
    </w:p>
    <w:p w14:paraId="0E908484" w14:textId="77777777" w:rsidR="004D6B0F" w:rsidRPr="00463C4C" w:rsidRDefault="004D6B0F" w:rsidP="0009591F">
      <w:pPr>
        <w:numPr>
          <w:ilvl w:val="0"/>
          <w:numId w:val="49"/>
        </w:numPr>
        <w:rPr>
          <w:i/>
        </w:rPr>
      </w:pPr>
      <w:r w:rsidRPr="00463C4C">
        <w:rPr>
          <w:i/>
        </w:rPr>
        <w:t>Geografske karte, globus</w:t>
      </w:r>
    </w:p>
    <w:p w14:paraId="593864F0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Labo</w:t>
      </w:r>
      <w:r w:rsidRPr="00463C4C">
        <w:rPr>
          <w:i/>
        </w:rPr>
        <w:t>ratorijskim priborom</w:t>
      </w:r>
    </w:p>
    <w:p w14:paraId="638532BD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Uređaje za mjerenje kvaliteta zemlje, ph-metar, ec-metar</w:t>
      </w:r>
    </w:p>
    <w:p w14:paraId="07F8578D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 xml:space="preserve">Dva laptopa , </w:t>
      </w:r>
    </w:p>
    <w:p w14:paraId="5D437C5C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četiri tableta</w:t>
      </w:r>
    </w:p>
    <w:p w14:paraId="0106C1D9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 xml:space="preserve">U dvorištu škole postavljena je meteorološka stanica </w:t>
      </w:r>
    </w:p>
    <w:p w14:paraId="7B474EF0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 xml:space="preserve">Opremljen u potpunosti kabinet fizike, biologije i kemije </w:t>
      </w:r>
    </w:p>
    <w:p w14:paraId="79AC345D" w14:textId="77777777" w:rsidR="004D6B0F" w:rsidRDefault="004D6B0F" w:rsidP="0009591F">
      <w:pPr>
        <w:numPr>
          <w:ilvl w:val="0"/>
          <w:numId w:val="49"/>
        </w:numPr>
        <w:rPr>
          <w:i/>
        </w:rPr>
      </w:pPr>
      <w:r>
        <w:rPr>
          <w:i/>
        </w:rPr>
        <w:t>Grafički tablet, stolno računalo, komplet za studijsko snimanje, dron, senzore za kvalitetu zraka, pet računala iz programa Carnet-a</w:t>
      </w:r>
    </w:p>
    <w:p w14:paraId="5E61BDCF" w14:textId="77777777" w:rsidR="004D6B0F" w:rsidRDefault="004D6B0F" w:rsidP="004D6B0F">
      <w:pPr>
        <w:rPr>
          <w:i/>
        </w:rPr>
      </w:pPr>
    </w:p>
    <w:p w14:paraId="66BB88EF" w14:textId="77777777" w:rsidR="004D6B0F" w:rsidRDefault="004D6B0F" w:rsidP="004D6B0F">
      <w:pPr>
        <w:rPr>
          <w:i/>
        </w:rPr>
      </w:pPr>
    </w:p>
    <w:p w14:paraId="438137C1" w14:textId="77777777" w:rsidR="004D6B0F" w:rsidRDefault="004D6B0F" w:rsidP="004D6B0F">
      <w:pPr>
        <w:rPr>
          <w:i/>
        </w:rPr>
      </w:pPr>
    </w:p>
    <w:p w14:paraId="4F44B56A" w14:textId="77777777" w:rsidR="004D6B0F" w:rsidRDefault="004D6B0F" w:rsidP="004D6B0F">
      <w:pPr>
        <w:rPr>
          <w:i/>
        </w:rPr>
      </w:pPr>
    </w:p>
    <w:p w14:paraId="19F0763B" w14:textId="77777777" w:rsidR="004D6B0F" w:rsidRDefault="004D6B0F" w:rsidP="004D6B0F">
      <w:pPr>
        <w:rPr>
          <w:i/>
        </w:rPr>
      </w:pPr>
    </w:p>
    <w:p w14:paraId="38F47D4A" w14:textId="77777777" w:rsidR="004D6B0F" w:rsidRDefault="004D6B0F" w:rsidP="004D6B0F">
      <w:pPr>
        <w:rPr>
          <w:i/>
        </w:rPr>
      </w:pPr>
    </w:p>
    <w:p w14:paraId="16776125" w14:textId="77777777" w:rsidR="004D6B0F" w:rsidRDefault="004D6B0F" w:rsidP="004D6B0F">
      <w:pPr>
        <w:rPr>
          <w:i/>
        </w:rPr>
      </w:pPr>
    </w:p>
    <w:p w14:paraId="7CD67312" w14:textId="77777777" w:rsidR="004D6B0F" w:rsidRDefault="004D6B0F" w:rsidP="004D6B0F">
      <w:pPr>
        <w:rPr>
          <w:i/>
        </w:rPr>
      </w:pPr>
    </w:p>
    <w:p w14:paraId="4A09874E" w14:textId="77777777" w:rsidR="004D6B0F" w:rsidRDefault="004D6B0F" w:rsidP="004D6B0F">
      <w:pPr>
        <w:rPr>
          <w:i/>
        </w:rPr>
      </w:pPr>
    </w:p>
    <w:p w14:paraId="6A988849" w14:textId="24375735" w:rsidR="004D6B0F" w:rsidRDefault="004D6B0F" w:rsidP="004D6B0F">
      <w:pPr>
        <w:rPr>
          <w:i/>
        </w:rPr>
      </w:pPr>
    </w:p>
    <w:p w14:paraId="7A1942F3" w14:textId="362A550C" w:rsidR="009068EF" w:rsidRDefault="009068EF" w:rsidP="004D6B0F">
      <w:pPr>
        <w:rPr>
          <w:i/>
        </w:rPr>
      </w:pPr>
    </w:p>
    <w:p w14:paraId="110D6F13" w14:textId="4B6AEAD7" w:rsidR="009068EF" w:rsidRDefault="009068EF" w:rsidP="004D6B0F">
      <w:pPr>
        <w:rPr>
          <w:i/>
        </w:rPr>
      </w:pPr>
    </w:p>
    <w:p w14:paraId="5FC02A1F" w14:textId="6A1CD64E" w:rsidR="009068EF" w:rsidRDefault="009068EF" w:rsidP="004D6B0F">
      <w:pPr>
        <w:rPr>
          <w:i/>
        </w:rPr>
      </w:pPr>
    </w:p>
    <w:p w14:paraId="6F564F84" w14:textId="5D356B58" w:rsidR="009068EF" w:rsidRDefault="009068EF" w:rsidP="004D6B0F">
      <w:pPr>
        <w:rPr>
          <w:i/>
        </w:rPr>
      </w:pPr>
    </w:p>
    <w:p w14:paraId="6563FA7D" w14:textId="478D805A" w:rsidR="009068EF" w:rsidRDefault="009068EF" w:rsidP="004D6B0F">
      <w:pPr>
        <w:rPr>
          <w:i/>
        </w:rPr>
      </w:pPr>
    </w:p>
    <w:p w14:paraId="1A81C89A" w14:textId="77777777" w:rsidR="009068EF" w:rsidRDefault="009068EF" w:rsidP="004D6B0F">
      <w:pPr>
        <w:rPr>
          <w:i/>
        </w:rPr>
      </w:pPr>
    </w:p>
    <w:p w14:paraId="78B14743" w14:textId="77777777" w:rsidR="004D6B0F" w:rsidRDefault="004D6B0F" w:rsidP="004D6B0F">
      <w:pPr>
        <w:rPr>
          <w:i/>
        </w:rPr>
      </w:pPr>
    </w:p>
    <w:p w14:paraId="4407C103" w14:textId="77777777" w:rsidR="004D6B0F" w:rsidRDefault="004D6B0F" w:rsidP="004D6B0F">
      <w:pPr>
        <w:rPr>
          <w:i/>
        </w:rPr>
      </w:pPr>
    </w:p>
    <w:p w14:paraId="78846AAD" w14:textId="77777777" w:rsidR="004D6B0F" w:rsidRDefault="004D6B0F" w:rsidP="004D6B0F">
      <w:pPr>
        <w:rPr>
          <w:i/>
        </w:rPr>
      </w:pPr>
    </w:p>
    <w:p w14:paraId="0AFD5FD8" w14:textId="77777777" w:rsidR="004D6B0F" w:rsidRPr="00463C4C" w:rsidRDefault="004D6B0F" w:rsidP="0009591F">
      <w:pPr>
        <w:numPr>
          <w:ilvl w:val="0"/>
          <w:numId w:val="47"/>
        </w:numPr>
        <w:rPr>
          <w:b/>
        </w:rPr>
      </w:pPr>
      <w:r w:rsidRPr="00463C4C">
        <w:rPr>
          <w:b/>
        </w:rPr>
        <w:t>UČENICI</w:t>
      </w:r>
    </w:p>
    <w:p w14:paraId="355291A6" w14:textId="77777777" w:rsidR="004D6B0F" w:rsidRPr="00463C4C" w:rsidRDefault="004D6B0F" w:rsidP="004D6B0F">
      <w:pPr>
        <w:rPr>
          <w:b/>
        </w:rPr>
      </w:pPr>
    </w:p>
    <w:p w14:paraId="3BAA5F47" w14:textId="77777777" w:rsidR="004D6B0F" w:rsidRPr="00463C4C" w:rsidRDefault="004D6B0F" w:rsidP="004D6B0F">
      <w:pPr>
        <w:ind w:left="360"/>
        <w:rPr>
          <w:b/>
        </w:rPr>
      </w:pPr>
    </w:p>
    <w:p w14:paraId="1215F5B2" w14:textId="2311174F" w:rsidR="004D6B0F" w:rsidRPr="00463C4C" w:rsidRDefault="004D6B0F" w:rsidP="004D6B0F">
      <w:pPr>
        <w:ind w:left="360"/>
        <w:rPr>
          <w:b/>
          <w:i/>
        </w:rPr>
      </w:pPr>
      <w:r w:rsidRPr="00463C4C">
        <w:rPr>
          <w:b/>
          <w:i/>
        </w:rPr>
        <w:t>a )</w:t>
      </w:r>
      <w:r w:rsidRPr="00463C4C">
        <w:rPr>
          <w:b/>
          <w:i/>
        </w:rPr>
        <w:tab/>
        <w:t>Tablični prikaz broja učenika</w:t>
      </w:r>
      <w:r w:rsidR="00EA1A47">
        <w:rPr>
          <w:b/>
          <w:i/>
        </w:rPr>
        <w:t xml:space="preserve"> i odjela za školsku godinu 2024./ 2025</w:t>
      </w:r>
      <w:r w:rsidRPr="00463C4C">
        <w:rPr>
          <w:b/>
          <w:i/>
        </w:rPr>
        <w:t>.</w:t>
      </w:r>
    </w:p>
    <w:p w14:paraId="6F7F6B67" w14:textId="77777777" w:rsidR="004D6B0F" w:rsidRPr="00463C4C" w:rsidRDefault="004D6B0F" w:rsidP="004D6B0F">
      <w:pPr>
        <w:ind w:left="360"/>
        <w:rPr>
          <w:b/>
          <w:i/>
        </w:rPr>
      </w:pPr>
    </w:p>
    <w:tbl>
      <w:tblPr>
        <w:tblW w:w="10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083"/>
        <w:gridCol w:w="723"/>
        <w:gridCol w:w="542"/>
        <w:gridCol w:w="542"/>
        <w:gridCol w:w="543"/>
        <w:gridCol w:w="361"/>
        <w:gridCol w:w="542"/>
        <w:gridCol w:w="546"/>
        <w:gridCol w:w="542"/>
        <w:gridCol w:w="542"/>
        <w:gridCol w:w="543"/>
        <w:gridCol w:w="542"/>
        <w:gridCol w:w="542"/>
        <w:gridCol w:w="543"/>
        <w:gridCol w:w="1445"/>
      </w:tblGrid>
      <w:tr w:rsidR="004D6B0F" w:rsidRPr="00892573" w14:paraId="7D4ED63D" w14:textId="77777777" w:rsidTr="00EA1A47">
        <w:trPr>
          <w:trHeight w:val="343"/>
        </w:trPr>
        <w:tc>
          <w:tcPr>
            <w:tcW w:w="650" w:type="dxa"/>
            <w:vMerge w:val="restart"/>
            <w:tcBorders>
              <w:bottom w:val="single" w:sz="6" w:space="0" w:color="000000"/>
            </w:tcBorders>
            <w:shd w:val="solid" w:color="FFFF00" w:fill="FFFFFF"/>
            <w:vAlign w:val="center"/>
          </w:tcPr>
          <w:p w14:paraId="06484209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.b.</w:t>
            </w:r>
          </w:p>
        </w:tc>
        <w:tc>
          <w:tcPr>
            <w:tcW w:w="1083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shd w:val="solid" w:color="FFFF00" w:fill="FFFFFF"/>
            <w:vAlign w:val="center"/>
          </w:tcPr>
          <w:p w14:paraId="1D1A113D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  <w:vAlign w:val="center"/>
          </w:tcPr>
          <w:p w14:paraId="0C140CF5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djel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7841C487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čenika</w:t>
            </w:r>
          </w:p>
        </w:tc>
        <w:tc>
          <w:tcPr>
            <w:tcW w:w="1449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0E1D71B9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Ponavljača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1AA0714B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Odličnih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00" w:fill="FFFFFF"/>
          </w:tcPr>
          <w:p w14:paraId="18270EBC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S teškoćam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bottom w:val="single" w:sz="6" w:space="0" w:color="000000"/>
            </w:tcBorders>
            <w:shd w:val="solid" w:color="FFFF00" w:fill="FFFFFF"/>
          </w:tcPr>
          <w:p w14:paraId="2D6CF686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 xml:space="preserve">Nacionalnih </w:t>
            </w:r>
          </w:p>
          <w:p w14:paraId="483A3D4F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manjina</w:t>
            </w:r>
          </w:p>
        </w:tc>
      </w:tr>
      <w:tr w:rsidR="004D6B0F" w:rsidRPr="00892573" w14:paraId="7CA5E63C" w14:textId="77777777" w:rsidTr="00EA1A47">
        <w:trPr>
          <w:trHeight w:val="392"/>
        </w:trPr>
        <w:tc>
          <w:tcPr>
            <w:tcW w:w="650" w:type="dxa"/>
            <w:vMerge/>
            <w:shd w:val="pct25" w:color="FFFF00" w:fill="FFFFFF"/>
          </w:tcPr>
          <w:p w14:paraId="547DDA7E" w14:textId="77777777" w:rsidR="004D6B0F" w:rsidRPr="00892573" w:rsidRDefault="004D6B0F" w:rsidP="00EA1A47">
            <w:pPr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</w:tcPr>
          <w:p w14:paraId="7B34092F" w14:textId="77777777" w:rsidR="004D6B0F" w:rsidRPr="00892573" w:rsidRDefault="004D6B0F" w:rsidP="00EA1A47">
            <w:pPr>
              <w:rPr>
                <w:i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</w:tcPr>
          <w:p w14:paraId="1651421E" w14:textId="77777777" w:rsidR="004D6B0F" w:rsidRPr="00892573" w:rsidRDefault="004D6B0F" w:rsidP="00EA1A47">
            <w:pPr>
              <w:rPr>
                <w:i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6623E0F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1F39207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835E272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63D0955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E9BB427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65B37CC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4788239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E289AE0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6CA58DE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BC02026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u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49E5A67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ž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9FED9FE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m</w:t>
            </w: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pct25" w:color="FFFF00" w:fill="FFFFFF"/>
          </w:tcPr>
          <w:p w14:paraId="60FD9E11" w14:textId="77777777" w:rsidR="004D6B0F" w:rsidRPr="00892573" w:rsidRDefault="004D6B0F" w:rsidP="00EA1A47">
            <w:pPr>
              <w:rPr>
                <w:b/>
                <w:bCs/>
                <w:i/>
              </w:rPr>
            </w:pPr>
          </w:p>
        </w:tc>
      </w:tr>
      <w:tr w:rsidR="004D6B0F" w:rsidRPr="00892573" w14:paraId="465CD480" w14:textId="77777777" w:rsidTr="00EA1A47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037E99DD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1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2AE175C0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PRV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66EFEA6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 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B2BED1E" w14:textId="68AC692A" w:rsidR="004D6B0F" w:rsidRPr="00892573" w:rsidRDefault="009068EF" w:rsidP="00EA1A4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F343DF7" w14:textId="1BADCCFE" w:rsidR="004D6B0F" w:rsidRPr="00892573" w:rsidRDefault="009068EF" w:rsidP="00EA1A4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239EAB3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2ED90D3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ED9A02E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DE2F806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751BEFD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618F4B0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66FB251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618B7FA" w14:textId="191ED662" w:rsidR="004D6B0F" w:rsidRPr="00892573" w:rsidRDefault="009A09F8" w:rsidP="00EA1A4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D56B089" w14:textId="2CFFA165" w:rsidR="004D6B0F" w:rsidRPr="00892573" w:rsidRDefault="009A09F8" w:rsidP="00EA1A4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1BF52E3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73DB7D24" w14:textId="482FB14C" w:rsidR="004D6B0F" w:rsidRPr="00892573" w:rsidRDefault="009068EF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4D6B0F" w:rsidRPr="00892573" w14:paraId="337F5090" w14:textId="77777777" w:rsidTr="00EA1A47">
        <w:trPr>
          <w:trHeight w:val="392"/>
        </w:trPr>
        <w:tc>
          <w:tcPr>
            <w:tcW w:w="650" w:type="dxa"/>
            <w:vMerge/>
            <w:shd w:val="pct25" w:color="FFFF00" w:fill="FFFFFF"/>
            <w:vAlign w:val="center"/>
          </w:tcPr>
          <w:p w14:paraId="7251073E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298FC013" w14:textId="77777777" w:rsidR="004D6B0F" w:rsidRPr="00892573" w:rsidRDefault="004D6B0F" w:rsidP="00EA1A47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AC857C5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2DBE341" w14:textId="6CAA7575" w:rsidR="004D6B0F" w:rsidRPr="00892573" w:rsidRDefault="009A09F8" w:rsidP="00EA1A47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8AA016B" w14:textId="6E8A25D5" w:rsidR="004D6B0F" w:rsidRPr="00892573" w:rsidRDefault="009A09F8" w:rsidP="00EA1A4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D052050" w14:textId="052A93D1" w:rsidR="004D6B0F" w:rsidRPr="00892573" w:rsidRDefault="009A09F8" w:rsidP="00EA1A4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8B590FA" w14:textId="17F76BFA" w:rsidR="004D6B0F" w:rsidRPr="00892573" w:rsidRDefault="009068E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887A0A8" w14:textId="42BD8D04" w:rsidR="004D6B0F" w:rsidRPr="00892573" w:rsidRDefault="009068E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62B4512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50576B7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DA826A4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6DF4B74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F5E6DF2" w14:textId="7E44C14F" w:rsidR="004D6B0F" w:rsidRPr="00892573" w:rsidRDefault="000B57B1" w:rsidP="00EA1A4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4AC975B" w14:textId="6CD119DA" w:rsidR="004D6B0F" w:rsidRPr="00892573" w:rsidRDefault="009A09F8" w:rsidP="00EA1A4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C3771F8" w14:textId="05BFD5B5" w:rsidR="004D6B0F" w:rsidRPr="00892573" w:rsidRDefault="000B57B1" w:rsidP="00EA1A4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761C3738" w14:textId="5819A971" w:rsidR="004D6B0F" w:rsidRPr="00892573" w:rsidRDefault="009A09F8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</w:tr>
      <w:tr w:rsidR="004D6B0F" w:rsidRPr="00892573" w14:paraId="349A41F4" w14:textId="77777777" w:rsidTr="00EA1A47">
        <w:trPr>
          <w:trHeight w:val="343"/>
        </w:trPr>
        <w:tc>
          <w:tcPr>
            <w:tcW w:w="650" w:type="dxa"/>
            <w:shd w:val="pct50" w:color="FF0000" w:fill="FFFFFF"/>
            <w:vAlign w:val="center"/>
          </w:tcPr>
          <w:p w14:paraId="36426979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2CD51389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55B3AAD" w14:textId="77777777" w:rsidR="004D6B0F" w:rsidRDefault="004D6B0F" w:rsidP="00EA1A47">
            <w:pPr>
              <w:jc w:val="center"/>
              <w:rPr>
                <w:i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7E6B267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856CBB3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4D140F0" w14:textId="77777777" w:rsidR="004D6B0F" w:rsidRPr="0029134A" w:rsidRDefault="004D6B0F" w:rsidP="00EA1A47">
            <w:pPr>
              <w:jc w:val="center"/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AB4DF6C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7EC20D4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8B442BF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671A282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074184A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0D4982A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6DE4F76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99B314B" w14:textId="77777777" w:rsidR="004D6B0F" w:rsidRPr="0029134A" w:rsidRDefault="004D6B0F" w:rsidP="00EA1A47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1BED267" w14:textId="77777777" w:rsidR="004D6B0F" w:rsidRPr="0029134A" w:rsidRDefault="004D6B0F" w:rsidP="00EA1A47">
            <w:pPr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309A9030" w14:textId="77777777" w:rsidR="004D6B0F" w:rsidRPr="0029134A" w:rsidRDefault="004D6B0F" w:rsidP="00EA1A47">
            <w:pPr>
              <w:jc w:val="center"/>
            </w:pPr>
          </w:p>
        </w:tc>
      </w:tr>
      <w:tr w:rsidR="004D6B0F" w:rsidRPr="00892573" w14:paraId="758A37F8" w14:textId="77777777" w:rsidTr="00EA1A47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1CE0F02E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2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7C6AD393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DRUG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9439774" w14:textId="77777777" w:rsidR="004D6B0F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Pr="00892573">
              <w:rPr>
                <w:i/>
              </w:rPr>
              <w:t>I a</w:t>
            </w:r>
            <w:r>
              <w:rPr>
                <w:i/>
              </w:rPr>
              <w:t xml:space="preserve">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1160A18" w14:textId="19CB8544" w:rsidR="004D6B0F" w:rsidRPr="0029134A" w:rsidRDefault="009A09F8" w:rsidP="00EA1A47">
            <w:pPr>
              <w:jc w:val="center"/>
            </w:pPr>
            <w:r>
              <w:t>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58E0319" w14:textId="14C5FC8F" w:rsidR="004D6B0F" w:rsidRPr="0029134A" w:rsidRDefault="009A09F8" w:rsidP="00EA1A47">
            <w:pPr>
              <w:jc w:val="center"/>
            </w:pPr>
            <w:r>
              <w:t>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419C1C2" w14:textId="078BAD64" w:rsidR="004D6B0F" w:rsidRPr="0029134A" w:rsidRDefault="009A09F8" w:rsidP="00EA1A47">
            <w:pPr>
              <w:jc w:val="center"/>
            </w:pPr>
            <w:r>
              <w:t>-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B2AE3A1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76B5B25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C949B77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C1D1C58" w14:textId="30588456" w:rsidR="004D6B0F" w:rsidRPr="0029134A" w:rsidRDefault="009A09F8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3D5160A" w14:textId="0BFEB742" w:rsidR="004D6B0F" w:rsidRPr="0029134A" w:rsidRDefault="009A09F8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0BB4EB5" w14:textId="4FA1A91F" w:rsidR="004D6B0F" w:rsidRPr="0029134A" w:rsidRDefault="009A09F8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CC73DC2" w14:textId="067783B0" w:rsidR="004D6B0F" w:rsidRPr="0029134A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2992AAC" w14:textId="7076B056" w:rsidR="004D6B0F" w:rsidRPr="0029134A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906D13E" w14:textId="60D10B80" w:rsidR="004D6B0F" w:rsidRPr="0029134A" w:rsidRDefault="009A09F8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5595F94F" w14:textId="4632FA82" w:rsidR="004D6B0F" w:rsidRPr="0029134A" w:rsidRDefault="009A09F8" w:rsidP="00EA1A47">
            <w:pPr>
              <w:jc w:val="center"/>
            </w:pPr>
            <w:r>
              <w:t>2</w:t>
            </w:r>
          </w:p>
        </w:tc>
      </w:tr>
      <w:tr w:rsidR="004D6B0F" w:rsidRPr="00892573" w14:paraId="1CFF79D5" w14:textId="77777777" w:rsidTr="00EA1A47">
        <w:trPr>
          <w:trHeight w:val="392"/>
        </w:trPr>
        <w:tc>
          <w:tcPr>
            <w:tcW w:w="650" w:type="dxa"/>
            <w:vMerge/>
            <w:shd w:val="pct25" w:color="FFFF00" w:fill="FFFFFF"/>
            <w:vAlign w:val="center"/>
          </w:tcPr>
          <w:p w14:paraId="529210FD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48A2A954" w14:textId="77777777" w:rsidR="004D6B0F" w:rsidRPr="00892573" w:rsidRDefault="004D6B0F" w:rsidP="00EA1A47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346D92E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Pr="00892573">
              <w:rPr>
                <w:i/>
              </w:rPr>
              <w:t>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0066F22" w14:textId="29A18241" w:rsidR="004D6B0F" w:rsidRPr="0029134A" w:rsidRDefault="0093498A" w:rsidP="00EA1A47">
            <w:pPr>
              <w:jc w:val="center"/>
            </w:pPr>
            <w:r>
              <w:t>9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1E258BF" w14:textId="372FE4B1" w:rsidR="004D6B0F" w:rsidRPr="0029134A" w:rsidRDefault="0093498A" w:rsidP="00EA1A47">
            <w:pPr>
              <w:jc w:val="center"/>
            </w:pPr>
            <w:r>
              <w:t>4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37378B8" w14:textId="1DC48CC9" w:rsidR="004D6B0F" w:rsidRPr="0029134A" w:rsidRDefault="0093498A" w:rsidP="00EA1A47">
            <w:pPr>
              <w:jc w:val="center"/>
            </w:pPr>
            <w: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FEB02D0" w14:textId="65FE47D4" w:rsidR="004D6B0F" w:rsidRPr="0029134A" w:rsidRDefault="0093498A" w:rsidP="00EA1A47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5D7A27B" w14:textId="6451CC6C" w:rsidR="004D6B0F" w:rsidRPr="0029134A" w:rsidRDefault="0093498A" w:rsidP="00EA1A47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C811603" w14:textId="77777777" w:rsidR="004D6B0F" w:rsidRPr="0029134A" w:rsidRDefault="004D6B0F" w:rsidP="00EA1A47">
            <w:pPr>
              <w:jc w:val="center"/>
            </w:pPr>
            <w:r w:rsidRPr="0029134A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F3635F3" w14:textId="7F5EEA13" w:rsidR="004D6B0F" w:rsidRPr="0029134A" w:rsidRDefault="00064959" w:rsidP="00EA1A47">
            <w:pPr>
              <w:jc w:val="center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DC08257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D55465C" w14:textId="72BB35CA" w:rsidR="004D6B0F" w:rsidRPr="0029134A" w:rsidRDefault="00064959" w:rsidP="00EA1A47">
            <w:pPr>
              <w:jc w:val="center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78E98D" w14:textId="51431AF7" w:rsidR="004D6B0F" w:rsidRPr="0029134A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8A48D8F" w14:textId="20B8C82C" w:rsidR="004D6B0F" w:rsidRPr="0029134A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BD7576E" w14:textId="232AE59A" w:rsidR="004D6B0F" w:rsidRPr="0029134A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7F41DE70" w14:textId="59C18DEE" w:rsidR="004D6B0F" w:rsidRPr="0029134A" w:rsidRDefault="0093498A" w:rsidP="00EA1A47">
            <w:pPr>
              <w:jc w:val="center"/>
            </w:pPr>
            <w:r>
              <w:t>6</w:t>
            </w:r>
          </w:p>
        </w:tc>
      </w:tr>
      <w:tr w:rsidR="004D6B0F" w:rsidRPr="00892573" w14:paraId="30778005" w14:textId="77777777" w:rsidTr="00EA1A47">
        <w:trPr>
          <w:trHeight w:val="392"/>
        </w:trPr>
        <w:tc>
          <w:tcPr>
            <w:tcW w:w="650" w:type="dxa"/>
            <w:shd w:val="pct25" w:color="FFFF00" w:fill="FFFFFF"/>
            <w:vAlign w:val="center"/>
          </w:tcPr>
          <w:p w14:paraId="0FF19FB2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438835CC" w14:textId="77777777" w:rsidR="004D6B0F" w:rsidRPr="00892573" w:rsidRDefault="004D6B0F" w:rsidP="00EA1A47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B84AD8C" w14:textId="716EC863" w:rsidR="004D6B0F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I</w:t>
            </w:r>
            <w:r w:rsidR="0093498A">
              <w:rPr>
                <w:i/>
              </w:rPr>
              <w:t>I</w:t>
            </w:r>
            <w:r>
              <w:rPr>
                <w:i/>
              </w:rPr>
              <w:t xml:space="preserve"> c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C02B6EB" w14:textId="77777777" w:rsidR="004D6B0F" w:rsidRDefault="004D6B0F" w:rsidP="00EA1A47">
            <w:pPr>
              <w:jc w:val="center"/>
            </w:pPr>
            <w: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F300DCA" w14:textId="77777777" w:rsidR="004D6B0F" w:rsidRDefault="004D6B0F" w:rsidP="00EA1A47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18DF5F8" w14:textId="77777777" w:rsidR="004D6B0F" w:rsidRDefault="004D6B0F" w:rsidP="00EA1A47">
            <w:pPr>
              <w:jc w:val="center"/>
            </w:pPr>
            <w:r>
              <w:t>2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E220109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98E9D3A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F325D36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A2EC1BA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ECABFA2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3267323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51BAB8D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1913603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AD1F052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62FD74D2" w14:textId="77777777" w:rsidR="004D6B0F" w:rsidRDefault="004D6B0F" w:rsidP="00EA1A47">
            <w:pPr>
              <w:jc w:val="center"/>
            </w:pPr>
            <w:r>
              <w:t>1</w:t>
            </w:r>
          </w:p>
        </w:tc>
      </w:tr>
      <w:tr w:rsidR="004D6B0F" w:rsidRPr="00892573" w14:paraId="3E9B34C4" w14:textId="77777777" w:rsidTr="00EA1A47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73771096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3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39C4435A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TREĆ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958AD16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II 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9F4F338" w14:textId="25B13F4D" w:rsidR="004D6B0F" w:rsidRPr="0029134A" w:rsidRDefault="0093498A" w:rsidP="00EA1A47">
            <w:pPr>
              <w:jc w:val="center"/>
            </w:pPr>
            <w: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5237718" w14:textId="03902BF5" w:rsidR="004D6B0F" w:rsidRPr="0029134A" w:rsidRDefault="0093498A" w:rsidP="00EA1A47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C9CC610" w14:textId="23B3DA5D" w:rsidR="004D6B0F" w:rsidRPr="0029134A" w:rsidRDefault="0093498A" w:rsidP="00EA1A47">
            <w:pPr>
              <w:jc w:val="center"/>
            </w:pPr>
            <w:r>
              <w:t>4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5670E55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D9DA767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442BC9B3" w14:textId="77777777" w:rsidR="004D6B0F" w:rsidRPr="0029134A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EE5A31B" w14:textId="630C243C" w:rsidR="004D6B0F" w:rsidRPr="0029134A" w:rsidRDefault="0093498A" w:rsidP="00EA1A47">
            <w:pPr>
              <w:jc w:val="center"/>
            </w:pPr>
            <w: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2AAF1CCD" w14:textId="4BE046EC" w:rsidR="004D6B0F" w:rsidRPr="0029134A" w:rsidRDefault="0093498A" w:rsidP="00EA1A47">
            <w:pPr>
              <w:jc w:val="center"/>
            </w:pPr>
            <w:r>
              <w:t>2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AF09DB8" w14:textId="068153F7" w:rsidR="004D6B0F" w:rsidRPr="0029134A" w:rsidRDefault="0093498A" w:rsidP="00EA1A47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BDF6CFE" w14:textId="57AD3D1F" w:rsidR="004D6B0F" w:rsidRPr="0029134A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5651B3F" w14:textId="5DF1C203" w:rsidR="004D6B0F" w:rsidRPr="0029134A" w:rsidRDefault="0093498A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2D32AF5" w14:textId="6B92BFD1" w:rsidR="004D6B0F" w:rsidRPr="0029134A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2A23E880" w14:textId="7F85E438" w:rsidR="004D6B0F" w:rsidRDefault="0093498A" w:rsidP="00EA1A47">
            <w:pPr>
              <w:jc w:val="center"/>
            </w:pPr>
            <w:r>
              <w:t>5</w:t>
            </w:r>
          </w:p>
        </w:tc>
      </w:tr>
      <w:tr w:rsidR="004D6B0F" w:rsidRPr="00892573" w14:paraId="18A06CE1" w14:textId="77777777" w:rsidTr="00EA1A47">
        <w:trPr>
          <w:trHeight w:val="343"/>
        </w:trPr>
        <w:tc>
          <w:tcPr>
            <w:tcW w:w="650" w:type="dxa"/>
            <w:vMerge/>
            <w:shd w:val="pct25" w:color="FFFF00" w:fill="FFFFFF"/>
            <w:vAlign w:val="center"/>
          </w:tcPr>
          <w:p w14:paraId="63441ADE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46C7A46B" w14:textId="77777777" w:rsidR="004D6B0F" w:rsidRPr="00892573" w:rsidRDefault="004D6B0F" w:rsidP="00EA1A47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3FB7AAE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II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19E4EF0" w14:textId="3289B7BF" w:rsidR="004D6B0F" w:rsidRPr="00BE2F91" w:rsidRDefault="0093498A" w:rsidP="00EA1A47">
            <w:pPr>
              <w:jc w:val="center"/>
            </w:pPr>
            <w:r>
              <w:t>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1470C0E" w14:textId="77777777" w:rsidR="004D6B0F" w:rsidRPr="00BE2F91" w:rsidRDefault="004D6B0F" w:rsidP="00EA1A47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DA637C6" w14:textId="04BCC238" w:rsidR="004D6B0F" w:rsidRPr="00BE2F91" w:rsidRDefault="0093498A" w:rsidP="00EA1A47">
            <w:pPr>
              <w:jc w:val="center"/>
            </w:pPr>
            <w:r>
              <w:t>4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CB673BC" w14:textId="77777777" w:rsidR="004D6B0F" w:rsidRPr="00BE2F91" w:rsidRDefault="004D6B0F" w:rsidP="00EA1A47">
            <w:pPr>
              <w:jc w:val="center"/>
            </w:pPr>
            <w:r w:rsidRPr="00BE2F91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E82B93E" w14:textId="77777777" w:rsidR="004D6B0F" w:rsidRPr="00BE2F91" w:rsidRDefault="004D6B0F" w:rsidP="00EA1A47">
            <w:pPr>
              <w:jc w:val="center"/>
            </w:pPr>
            <w:r w:rsidRPr="00BE2F91"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8095BBA" w14:textId="77777777" w:rsidR="004D6B0F" w:rsidRPr="00BE2F91" w:rsidRDefault="004D6B0F" w:rsidP="00EA1A47">
            <w:pPr>
              <w:jc w:val="center"/>
            </w:pPr>
            <w:r w:rsidRPr="00BE2F91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A10A26B" w14:textId="656AB78A" w:rsidR="004D6B0F" w:rsidRPr="00BE2F91" w:rsidRDefault="00064959" w:rsidP="00EA1A47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33D763" w14:textId="690BBA0B" w:rsidR="004D6B0F" w:rsidRPr="00BE2F91" w:rsidRDefault="00064959" w:rsidP="00EA1A47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EDAB5C0" w14:textId="77777777" w:rsidR="004D6B0F" w:rsidRPr="00BE2F91" w:rsidRDefault="004D6B0F" w:rsidP="00EA1A47">
            <w:pPr>
              <w:jc w:val="center"/>
            </w:pPr>
            <w:r w:rsidRPr="00BE2F91"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77B56DA" w14:textId="1E94F9A3" w:rsidR="004D6B0F" w:rsidRPr="00BE2F91" w:rsidRDefault="0093498A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1BFA356" w14:textId="77777777" w:rsidR="004D6B0F" w:rsidRPr="00BE2F91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FEA18A5" w14:textId="441BABD7" w:rsidR="004D6B0F" w:rsidRPr="00BE2F91" w:rsidRDefault="0093498A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32C05C44" w14:textId="242BC6D3" w:rsidR="004D6B0F" w:rsidRPr="00BE2F91" w:rsidRDefault="0093498A" w:rsidP="00EA1A47">
            <w:pPr>
              <w:jc w:val="center"/>
            </w:pPr>
            <w:r>
              <w:t>3</w:t>
            </w:r>
          </w:p>
        </w:tc>
      </w:tr>
      <w:tr w:rsidR="004D6B0F" w:rsidRPr="00892573" w14:paraId="0E432F15" w14:textId="77777777" w:rsidTr="00EA1A47">
        <w:trPr>
          <w:trHeight w:val="343"/>
        </w:trPr>
        <w:tc>
          <w:tcPr>
            <w:tcW w:w="650" w:type="dxa"/>
            <w:shd w:val="pct25" w:color="FFFF00" w:fill="FFFFFF"/>
            <w:vAlign w:val="center"/>
          </w:tcPr>
          <w:p w14:paraId="5D7DB4D9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3A8FE31E" w14:textId="77777777" w:rsidR="004D6B0F" w:rsidRPr="00892573" w:rsidRDefault="004D6B0F" w:rsidP="00EA1A47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D08BA29" w14:textId="3997D654" w:rsidR="004D6B0F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="0093498A">
              <w:rPr>
                <w:i/>
              </w:rPr>
              <w:t>V</w:t>
            </w:r>
            <w:r>
              <w:rPr>
                <w:i/>
              </w:rPr>
              <w:t xml:space="preserve"> c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2DA7C95" w14:textId="77777777" w:rsidR="004D6B0F" w:rsidRDefault="004D6B0F" w:rsidP="00EA1A47">
            <w:pPr>
              <w:jc w:val="center"/>
            </w:pPr>
            <w:r>
              <w:t>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2EA10C1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891B7E5" w14:textId="77777777" w:rsidR="004D6B0F" w:rsidRDefault="004D6B0F" w:rsidP="00EA1A47">
            <w:pPr>
              <w:jc w:val="center"/>
            </w:pPr>
            <w:r>
              <w:t>5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948A8BB" w14:textId="77777777" w:rsidR="004D6B0F" w:rsidRPr="00BE2F91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37DCDED" w14:textId="77777777" w:rsidR="004D6B0F" w:rsidRPr="00BE2F91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C51B538" w14:textId="77777777" w:rsidR="004D6B0F" w:rsidRPr="00BE2F91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5A2010E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30F5C83" w14:textId="77777777" w:rsidR="004D6B0F" w:rsidRDefault="004D6B0F" w:rsidP="00EA1A47">
            <w:pPr>
              <w:jc w:val="center"/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F5CF30B" w14:textId="77777777" w:rsidR="004D6B0F" w:rsidRPr="00BE2F91" w:rsidRDefault="004D6B0F" w:rsidP="00EA1A47">
            <w:pPr>
              <w:jc w:val="center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E4C4BD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325C5509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B3713F6" w14:textId="77777777" w:rsidR="004D6B0F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2B05881B" w14:textId="77777777" w:rsidR="004D6B0F" w:rsidRDefault="004D6B0F" w:rsidP="00EA1A47">
            <w:pPr>
              <w:jc w:val="center"/>
            </w:pPr>
            <w:r>
              <w:t>2</w:t>
            </w:r>
          </w:p>
        </w:tc>
      </w:tr>
      <w:tr w:rsidR="004D6B0F" w:rsidRPr="00892573" w14:paraId="635324FF" w14:textId="77777777" w:rsidTr="00EA1A47">
        <w:trPr>
          <w:trHeight w:val="343"/>
        </w:trPr>
        <w:tc>
          <w:tcPr>
            <w:tcW w:w="650" w:type="dxa"/>
            <w:vMerge w:val="restart"/>
            <w:shd w:val="pct50" w:color="FF0000" w:fill="FFFFFF"/>
            <w:vAlign w:val="center"/>
          </w:tcPr>
          <w:p w14:paraId="4271DFBE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4.</w:t>
            </w:r>
          </w:p>
        </w:tc>
        <w:tc>
          <w:tcPr>
            <w:tcW w:w="1083" w:type="dxa"/>
            <w:vMerge w:val="restart"/>
            <w:tcBorders>
              <w:right w:val="single" w:sz="4" w:space="0" w:color="auto"/>
            </w:tcBorders>
            <w:shd w:val="pct50" w:color="FF0000" w:fill="FFFFFF"/>
            <w:vAlign w:val="center"/>
          </w:tcPr>
          <w:p w14:paraId="25A14ED2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ČETVRT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8599D1D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V a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0ED3EAB" w14:textId="335E768E" w:rsidR="004D6B0F" w:rsidRPr="00F244D4" w:rsidRDefault="0093498A" w:rsidP="00EA1A47">
            <w:pPr>
              <w:jc w:val="center"/>
            </w:pPr>
            <w: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088A1DDC" w14:textId="23F6C72B" w:rsidR="004D6B0F" w:rsidRPr="00F244D4" w:rsidRDefault="0093498A" w:rsidP="00EA1A47">
            <w:pPr>
              <w:jc w:val="center"/>
            </w:pPr>
            <w:r>
              <w:t>3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5A83E70" w14:textId="77777777" w:rsidR="004D6B0F" w:rsidRPr="00F244D4" w:rsidRDefault="004D6B0F" w:rsidP="00EA1A47">
            <w:pPr>
              <w:jc w:val="center"/>
            </w:pPr>
            <w: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12702D66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48A6C4E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D69ECC2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63ACDB91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97024B6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5E3D4E8E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0FB81EA" w14:textId="495F3E99" w:rsidR="004D6B0F" w:rsidRPr="00F244D4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7BB3D029" w14:textId="786A14EA" w:rsidR="004D6B0F" w:rsidRPr="00F244D4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50" w:color="FF0000" w:fill="FFFFFF"/>
            <w:vAlign w:val="center"/>
          </w:tcPr>
          <w:p w14:paraId="3C45B34D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50" w:color="FF0000" w:fill="FFFFFF"/>
            <w:vAlign w:val="center"/>
          </w:tcPr>
          <w:p w14:paraId="58FC54EE" w14:textId="4D46BEAB" w:rsidR="004D6B0F" w:rsidRPr="00F244D4" w:rsidRDefault="0093498A" w:rsidP="00EA1A47">
            <w:pPr>
              <w:jc w:val="center"/>
            </w:pPr>
            <w:r>
              <w:t>2</w:t>
            </w:r>
          </w:p>
        </w:tc>
      </w:tr>
      <w:tr w:rsidR="004D6B0F" w:rsidRPr="00892573" w14:paraId="08AD360A" w14:textId="77777777" w:rsidTr="00EA1A47">
        <w:trPr>
          <w:trHeight w:val="343"/>
        </w:trPr>
        <w:tc>
          <w:tcPr>
            <w:tcW w:w="650" w:type="dxa"/>
            <w:vMerge/>
            <w:shd w:val="pct25" w:color="FFFF00" w:fill="FFFFFF"/>
            <w:vAlign w:val="center"/>
          </w:tcPr>
          <w:p w14:paraId="07BF321E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3" w:type="dxa"/>
            <w:vMerge/>
            <w:tcBorders>
              <w:right w:val="single" w:sz="4" w:space="0" w:color="auto"/>
            </w:tcBorders>
            <w:shd w:val="pct25" w:color="FFFF00" w:fill="FFFFFF"/>
            <w:vAlign w:val="center"/>
          </w:tcPr>
          <w:p w14:paraId="4CF25674" w14:textId="77777777" w:rsidR="004D6B0F" w:rsidRPr="00892573" w:rsidRDefault="004D6B0F" w:rsidP="00EA1A47">
            <w:pPr>
              <w:jc w:val="center"/>
              <w:rPr>
                <w:i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7EB8AC4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IV</w:t>
            </w:r>
            <w:r w:rsidRPr="00892573">
              <w:rPr>
                <w:i/>
              </w:rPr>
              <w:t xml:space="preserve"> b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23746E2" w14:textId="58FDFA80" w:rsidR="004D6B0F" w:rsidRPr="00F244D4" w:rsidRDefault="0093498A" w:rsidP="00EA1A47">
            <w:pPr>
              <w:jc w:val="center"/>
            </w:pPr>
            <w: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4DA74975" w14:textId="206BF050" w:rsidR="004D6B0F" w:rsidRPr="00F244D4" w:rsidRDefault="0093498A" w:rsidP="00EA1A47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25B9E300" w14:textId="77777777" w:rsidR="004D6B0F" w:rsidRPr="00F244D4" w:rsidRDefault="004D6B0F" w:rsidP="00EA1A47">
            <w:pPr>
              <w:jc w:val="center"/>
            </w:pPr>
            <w:r>
              <w:t>3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67463424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B4B2B50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DC9548F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0FBDCA25" w14:textId="3B90E7F3" w:rsidR="004D6B0F" w:rsidRPr="00F244D4" w:rsidRDefault="00064959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7F0098E5" w14:textId="5F5B9A85" w:rsidR="004D6B0F" w:rsidRPr="00F244D4" w:rsidRDefault="00064959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4F696E1" w14:textId="77777777" w:rsidR="004D6B0F" w:rsidRPr="00F244D4" w:rsidRDefault="004D6B0F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307222A" w14:textId="67A5B8C6" w:rsidR="004D6B0F" w:rsidRPr="00F244D4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13B6525E" w14:textId="51BBA4B8" w:rsidR="004D6B0F" w:rsidRPr="00F244D4" w:rsidRDefault="0093498A" w:rsidP="00EA1A47">
            <w:pPr>
              <w:jc w:val="center"/>
            </w:pPr>
            <w:r>
              <w:t>-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pct25" w:color="FFFF00" w:fill="FFFFFF"/>
            <w:vAlign w:val="center"/>
          </w:tcPr>
          <w:p w14:paraId="5482A0F6" w14:textId="4E891B1F" w:rsidR="004D6B0F" w:rsidRPr="00F244D4" w:rsidRDefault="000B57B1" w:rsidP="00EA1A4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pct25" w:color="FFFF00" w:fill="FFFFFF"/>
            <w:vAlign w:val="center"/>
          </w:tcPr>
          <w:p w14:paraId="3265DBC7" w14:textId="77777777" w:rsidR="004D6B0F" w:rsidRPr="00F244D4" w:rsidRDefault="004D6B0F" w:rsidP="00EA1A47">
            <w:pPr>
              <w:jc w:val="center"/>
            </w:pPr>
            <w:r>
              <w:t>4</w:t>
            </w:r>
          </w:p>
        </w:tc>
      </w:tr>
      <w:tr w:rsidR="004D6B0F" w:rsidRPr="00892573" w14:paraId="5605D9CB" w14:textId="77777777" w:rsidTr="00EA1A47">
        <w:trPr>
          <w:trHeight w:val="548"/>
        </w:trPr>
        <w:tc>
          <w:tcPr>
            <w:tcW w:w="17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EE1D1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Ukupn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9F402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2A58D" w14:textId="527F83B9" w:rsidR="004D6B0F" w:rsidRPr="00892573" w:rsidRDefault="0093498A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EE3C" w14:textId="2627F7E3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93498A">
              <w:rPr>
                <w:b/>
                <w:bCs/>
                <w:i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14FBC" w14:textId="2B54361D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93498A">
              <w:rPr>
                <w:b/>
                <w:bCs/>
                <w:i/>
              </w:rPr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B443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6DCC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CDD77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D41B" w14:textId="6C068DAE" w:rsidR="004D6B0F" w:rsidRPr="00892573" w:rsidRDefault="00081511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DDA4A" w14:textId="1E92395D" w:rsidR="004D6B0F" w:rsidRPr="00892573" w:rsidRDefault="00081511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C117D" w14:textId="67634B46" w:rsidR="004D6B0F" w:rsidRPr="00892573" w:rsidRDefault="00081511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7C29F" w14:textId="7CE2542B" w:rsidR="004D6B0F" w:rsidRPr="00892573" w:rsidRDefault="00081511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4247" w14:textId="22DA9282" w:rsidR="004D6B0F" w:rsidRPr="00892573" w:rsidRDefault="000B57B1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56295" w14:textId="69ED16B4" w:rsidR="004D6B0F" w:rsidRPr="00892573" w:rsidRDefault="000B57B1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397DE" w14:textId="5749D204" w:rsidR="004D6B0F" w:rsidRPr="00892573" w:rsidRDefault="00081511" w:rsidP="00EA1A4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</w:t>
            </w:r>
          </w:p>
        </w:tc>
      </w:tr>
    </w:tbl>
    <w:p w14:paraId="39812FCA" w14:textId="77777777" w:rsidR="004D6B0F" w:rsidRPr="00463C4C" w:rsidRDefault="004D6B0F" w:rsidP="004D6B0F">
      <w:pPr>
        <w:ind w:left="360"/>
        <w:rPr>
          <w:i/>
        </w:rPr>
      </w:pPr>
    </w:p>
    <w:p w14:paraId="2C133991" w14:textId="77777777" w:rsidR="004D6B0F" w:rsidRPr="00463C4C" w:rsidRDefault="004D6B0F" w:rsidP="004D6B0F">
      <w:pPr>
        <w:ind w:left="360"/>
        <w:rPr>
          <w:i/>
        </w:rPr>
      </w:pPr>
    </w:p>
    <w:p w14:paraId="789439B4" w14:textId="77777777" w:rsidR="004D6B0F" w:rsidRPr="00463C4C" w:rsidRDefault="004D6B0F" w:rsidP="004D6B0F">
      <w:pPr>
        <w:ind w:left="360"/>
        <w:rPr>
          <w:i/>
        </w:rPr>
      </w:pPr>
    </w:p>
    <w:p w14:paraId="697699E9" w14:textId="77777777" w:rsidR="004D6B0F" w:rsidRPr="00463C4C" w:rsidRDefault="004D6B0F" w:rsidP="0009591F">
      <w:pPr>
        <w:numPr>
          <w:ilvl w:val="0"/>
          <w:numId w:val="53"/>
        </w:numPr>
        <w:rPr>
          <w:b/>
          <w:i/>
        </w:rPr>
      </w:pPr>
      <w:r w:rsidRPr="00463C4C">
        <w:rPr>
          <w:b/>
          <w:i/>
        </w:rPr>
        <w:t>Prikaz broja učenika po programima u razredima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5"/>
        <w:gridCol w:w="3798"/>
        <w:gridCol w:w="2557"/>
      </w:tblGrid>
      <w:tr w:rsidR="004D6B0F" w:rsidRPr="00892573" w14:paraId="375C1F27" w14:textId="77777777" w:rsidTr="00EA1A47">
        <w:trPr>
          <w:trHeight w:val="6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5FB72AA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Razred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6A9045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Zaniman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52D5680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b/>
                <w:i w:val="0"/>
                <w:iCs/>
                <w:sz w:val="20"/>
                <w:lang w:val="hr-HR"/>
              </w:rPr>
            </w:pPr>
            <w:r w:rsidRPr="00892573">
              <w:rPr>
                <w:b/>
                <w:i w:val="0"/>
                <w:iCs/>
                <w:sz w:val="20"/>
                <w:lang w:val="hr-HR"/>
              </w:rPr>
              <w:t>Broj učenika</w:t>
            </w:r>
          </w:p>
        </w:tc>
      </w:tr>
      <w:tr w:rsidR="004D6B0F" w:rsidRPr="00892573" w14:paraId="06BEBEBF" w14:textId="77777777" w:rsidTr="00EA1A47">
        <w:trPr>
          <w:trHeight w:val="67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423ECEA" w14:textId="77777777" w:rsidR="004D6B0F" w:rsidRPr="00892573" w:rsidRDefault="004D6B0F" w:rsidP="00EA1A47">
            <w:pPr>
              <w:pStyle w:val="Uvuenotijeloteksta"/>
              <w:ind w:left="113" w:right="113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5144AD5D" w14:textId="77777777" w:rsidR="004D6B0F" w:rsidRPr="00892573" w:rsidRDefault="004D6B0F" w:rsidP="00EA1A47">
            <w:pPr>
              <w:pStyle w:val="Uvuenotijeloteksta"/>
              <w:ind w:left="113" w:right="113"/>
              <w:jc w:val="left"/>
              <w:rPr>
                <w:i w:val="0"/>
                <w:sz w:val="20"/>
                <w:lang w:val="hr-HR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52BBB940" w14:textId="77777777" w:rsidR="004D6B0F" w:rsidRPr="00892573" w:rsidRDefault="004D6B0F" w:rsidP="00EA1A47">
            <w:pPr>
              <w:pStyle w:val="Uvuenotijeloteksta"/>
              <w:ind w:left="113" w:right="113"/>
              <w:jc w:val="left"/>
              <w:rPr>
                <w:i w:val="0"/>
                <w:sz w:val="20"/>
                <w:lang w:val="hr-HR"/>
              </w:rPr>
            </w:pPr>
          </w:p>
        </w:tc>
      </w:tr>
      <w:tr w:rsidR="004D6B0F" w:rsidRPr="00892573" w14:paraId="51E1F0F3" w14:textId="77777777" w:rsidTr="00EA1A47">
        <w:trPr>
          <w:trHeight w:val="243"/>
        </w:trPr>
        <w:tc>
          <w:tcPr>
            <w:tcW w:w="0" w:type="auto"/>
            <w:shd w:val="clear" w:color="auto" w:fill="auto"/>
            <w:vAlign w:val="center"/>
          </w:tcPr>
          <w:p w14:paraId="5EA8477A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B05F5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084C3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3.</w:t>
            </w:r>
          </w:p>
        </w:tc>
      </w:tr>
      <w:tr w:rsidR="004D6B0F" w:rsidRPr="00892573" w14:paraId="6517CBE4" w14:textId="77777777" w:rsidTr="00EA1A47">
        <w:trPr>
          <w:trHeight w:val="243"/>
        </w:trPr>
        <w:tc>
          <w:tcPr>
            <w:tcW w:w="0" w:type="auto"/>
            <w:shd w:val="clear" w:color="auto" w:fill="auto"/>
            <w:vAlign w:val="center"/>
          </w:tcPr>
          <w:p w14:paraId="63E57863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84D32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67232" w14:textId="253AB5DA" w:rsidR="004D6B0F" w:rsidRPr="00892573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</w:p>
        </w:tc>
      </w:tr>
      <w:tr w:rsidR="004D6B0F" w:rsidRPr="00892573" w14:paraId="7EA3756C" w14:textId="77777777" w:rsidTr="00EA1A47">
        <w:trPr>
          <w:trHeight w:val="243"/>
        </w:trPr>
        <w:tc>
          <w:tcPr>
            <w:tcW w:w="0" w:type="auto"/>
            <w:shd w:val="clear" w:color="auto" w:fill="auto"/>
            <w:vAlign w:val="center"/>
          </w:tcPr>
          <w:p w14:paraId="5CF5E10A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71618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79246" w14:textId="55DB894F" w:rsidR="004D6B0F" w:rsidRPr="00892573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</w:t>
            </w:r>
          </w:p>
        </w:tc>
      </w:tr>
      <w:tr w:rsidR="004D6B0F" w:rsidRPr="00892573" w14:paraId="6842332E" w14:textId="77777777" w:rsidTr="00EA1A47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5FDCA2F3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I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421B7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E305D" w14:textId="52AE75F1" w:rsidR="004D6B0F" w:rsidRPr="00892573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</w:p>
        </w:tc>
      </w:tr>
      <w:tr w:rsidR="004D6B0F" w:rsidRPr="00892573" w14:paraId="2D8C6097" w14:textId="77777777" w:rsidTr="00EA1A47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4EB24BEB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</w:t>
            </w:r>
            <w:r w:rsidRPr="00892573">
              <w:rPr>
                <w:sz w:val="20"/>
                <w:lang w:val="hr-HR"/>
              </w:rPr>
              <w:t>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758E7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A6A49" w14:textId="42B6A854" w:rsidR="004D6B0F" w:rsidRPr="00892573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</w:t>
            </w:r>
          </w:p>
        </w:tc>
      </w:tr>
      <w:tr w:rsidR="004D6B0F" w:rsidRPr="00892573" w14:paraId="1D071FA4" w14:textId="77777777" w:rsidTr="00EA1A47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7D62543F" w14:textId="7464755B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</w:t>
            </w:r>
            <w:r w:rsidR="00081511">
              <w:rPr>
                <w:sz w:val="20"/>
                <w:lang w:val="hr-HR"/>
              </w:rPr>
              <w:t>I</w:t>
            </w:r>
            <w:r>
              <w:rPr>
                <w:sz w:val="20"/>
                <w:lang w:val="hr-HR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6FB75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gro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99A08" w14:textId="77777777" w:rsidR="004D6B0F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</w:t>
            </w:r>
          </w:p>
        </w:tc>
      </w:tr>
      <w:tr w:rsidR="004D6B0F" w:rsidRPr="00892573" w14:paraId="27531507" w14:textId="77777777" w:rsidTr="00EA1A47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35559E6F" w14:textId="77777777" w:rsidR="004D6B0F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BE995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CCA20" w14:textId="3D76AFD9" w:rsidR="004D6B0F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</w:p>
        </w:tc>
      </w:tr>
      <w:tr w:rsidR="004D6B0F" w:rsidRPr="00892573" w14:paraId="25368DA4" w14:textId="77777777" w:rsidTr="00EA1A47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395A7A7F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II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A2284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B0DA1" w14:textId="27125B04" w:rsidR="004D6B0F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</w:p>
        </w:tc>
      </w:tr>
      <w:tr w:rsidR="004D6B0F" w:rsidRPr="00892573" w14:paraId="729C57AB" w14:textId="77777777" w:rsidTr="00EA1A47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38E4903D" w14:textId="7E2BA2C2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</w:t>
            </w:r>
            <w:r w:rsidR="00081511">
              <w:rPr>
                <w:sz w:val="20"/>
                <w:lang w:val="hr-HR"/>
              </w:rPr>
              <w:t>V</w:t>
            </w:r>
            <w:r>
              <w:rPr>
                <w:sz w:val="20"/>
                <w:lang w:val="hr-HR"/>
              </w:rPr>
              <w:t xml:space="preserve"> 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E4ED3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gro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2C641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</w:p>
        </w:tc>
      </w:tr>
      <w:tr w:rsidR="004D6B0F" w:rsidRPr="00892573" w14:paraId="10B631B6" w14:textId="77777777" w:rsidTr="00EA1A47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72DC33D4" w14:textId="77777777" w:rsidR="004D6B0F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V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D3DD6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nom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9EAEB" w14:textId="59938803" w:rsidR="004D6B0F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</w:p>
        </w:tc>
      </w:tr>
      <w:tr w:rsidR="004D6B0F" w:rsidRPr="00892573" w14:paraId="28C3BF5F" w14:textId="77777777" w:rsidTr="00EA1A47">
        <w:trPr>
          <w:trHeight w:val="257"/>
        </w:trPr>
        <w:tc>
          <w:tcPr>
            <w:tcW w:w="0" w:type="auto"/>
            <w:shd w:val="clear" w:color="auto" w:fill="auto"/>
            <w:vAlign w:val="center"/>
          </w:tcPr>
          <w:p w14:paraId="389DBBCE" w14:textId="77777777" w:rsidR="004D6B0F" w:rsidRPr="00892573" w:rsidRDefault="004D6B0F" w:rsidP="00EA1A47">
            <w:pPr>
              <w:pStyle w:val="Uvuenotijeloteksta"/>
              <w:ind w:left="0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IV </w:t>
            </w:r>
            <w:r w:rsidRPr="00892573">
              <w:rPr>
                <w:sz w:val="20"/>
                <w:lang w:val="hr-HR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A9984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4D1D98">
              <w:rPr>
                <w:sz w:val="20"/>
                <w:lang w:val="hr-HR"/>
              </w:rPr>
              <w:t>Agroturistički tehnič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021F6" w14:textId="24117787" w:rsidR="004D6B0F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</w:p>
        </w:tc>
      </w:tr>
      <w:tr w:rsidR="004D6B0F" w:rsidRPr="00892573" w14:paraId="75E2D6FF" w14:textId="77777777" w:rsidTr="00EA1A47">
        <w:trPr>
          <w:trHeight w:val="2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89173A7" w14:textId="77777777" w:rsidR="004D6B0F" w:rsidRPr="00892573" w:rsidRDefault="004D6B0F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 w:rsidRPr="00892573">
              <w:rPr>
                <w:sz w:val="20"/>
                <w:lang w:val="hr-HR"/>
              </w:rPr>
              <w:t xml:space="preserve">Ukupn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ECD31" w14:textId="78454DF6" w:rsidR="004D6B0F" w:rsidRPr="00892573" w:rsidRDefault="00081511" w:rsidP="00EA1A47">
            <w:pPr>
              <w:pStyle w:val="Uvuenotijeloteksta"/>
              <w:ind w:left="0"/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2</w:t>
            </w:r>
          </w:p>
        </w:tc>
      </w:tr>
    </w:tbl>
    <w:p w14:paraId="1A5EDAC4" w14:textId="77777777" w:rsidR="004D6B0F" w:rsidRDefault="004D6B0F" w:rsidP="004D6B0F">
      <w:pPr>
        <w:ind w:left="360"/>
        <w:rPr>
          <w:b/>
        </w:rPr>
      </w:pPr>
    </w:p>
    <w:p w14:paraId="43FB5ADC" w14:textId="77777777" w:rsidR="004D6B0F" w:rsidRDefault="004D6B0F" w:rsidP="004D6B0F">
      <w:pPr>
        <w:rPr>
          <w:b/>
        </w:rPr>
      </w:pPr>
    </w:p>
    <w:p w14:paraId="1CD9729B" w14:textId="77777777" w:rsidR="004D6B0F" w:rsidRDefault="004D6B0F" w:rsidP="004D6B0F">
      <w:pPr>
        <w:ind w:left="360"/>
        <w:rPr>
          <w:b/>
        </w:rPr>
      </w:pPr>
    </w:p>
    <w:p w14:paraId="5D0E5F20" w14:textId="77777777" w:rsidR="004D6B0F" w:rsidRDefault="004D6B0F" w:rsidP="004D6B0F">
      <w:pPr>
        <w:ind w:left="360"/>
        <w:rPr>
          <w:b/>
        </w:rPr>
      </w:pPr>
    </w:p>
    <w:p w14:paraId="0B643F05" w14:textId="77777777" w:rsidR="004D6B0F" w:rsidRDefault="004D6B0F" w:rsidP="004D6B0F">
      <w:pPr>
        <w:ind w:left="360"/>
        <w:rPr>
          <w:b/>
        </w:rPr>
      </w:pPr>
    </w:p>
    <w:p w14:paraId="1FD267FA" w14:textId="77777777" w:rsidR="004D6B0F" w:rsidRDefault="004D6B0F" w:rsidP="004D6B0F">
      <w:pPr>
        <w:ind w:left="360"/>
        <w:rPr>
          <w:b/>
        </w:rPr>
      </w:pPr>
    </w:p>
    <w:p w14:paraId="65EBAE65" w14:textId="77777777" w:rsidR="004D6B0F" w:rsidRDefault="004D6B0F" w:rsidP="004D6B0F">
      <w:pPr>
        <w:ind w:left="360"/>
        <w:rPr>
          <w:b/>
        </w:rPr>
      </w:pPr>
    </w:p>
    <w:p w14:paraId="1D8E4AF6" w14:textId="77777777" w:rsidR="004D6B0F" w:rsidRDefault="004D6B0F" w:rsidP="004D6B0F">
      <w:pPr>
        <w:ind w:left="360"/>
        <w:rPr>
          <w:b/>
        </w:rPr>
      </w:pPr>
    </w:p>
    <w:p w14:paraId="76DE72EA" w14:textId="77777777" w:rsidR="004D6B0F" w:rsidRDefault="004D6B0F" w:rsidP="004D6B0F">
      <w:pPr>
        <w:ind w:left="360"/>
        <w:rPr>
          <w:b/>
        </w:rPr>
      </w:pPr>
      <w:r>
        <w:rPr>
          <w:b/>
        </w:rPr>
        <w:t>4,</w:t>
      </w:r>
      <w:r>
        <w:rPr>
          <w:b/>
        </w:rPr>
        <w:tab/>
      </w:r>
      <w:r w:rsidRPr="00F12202">
        <w:rPr>
          <w:b/>
        </w:rPr>
        <w:t>RADNICI USTANOVE</w:t>
      </w:r>
    </w:p>
    <w:p w14:paraId="4EEB7A03" w14:textId="77777777" w:rsidR="004D6B0F" w:rsidRDefault="004D6B0F" w:rsidP="004D6B0F">
      <w:pPr>
        <w:ind w:left="360"/>
        <w:rPr>
          <w:b/>
        </w:rPr>
      </w:pPr>
    </w:p>
    <w:p w14:paraId="1E8E566D" w14:textId="77777777" w:rsidR="004D6B0F" w:rsidRDefault="004D6B0F" w:rsidP="004D6B0F"/>
    <w:p w14:paraId="14830D7B" w14:textId="77777777" w:rsidR="00081511" w:rsidRDefault="00081511" w:rsidP="00081511">
      <w:pPr>
        <w:rPr>
          <w:b/>
        </w:rPr>
      </w:pPr>
    </w:p>
    <w:tbl>
      <w:tblPr>
        <w:tblW w:w="4900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607"/>
        <w:gridCol w:w="3627"/>
        <w:gridCol w:w="605"/>
        <w:gridCol w:w="743"/>
        <w:gridCol w:w="1127"/>
      </w:tblGrid>
      <w:tr w:rsidR="00081511" w:rsidRPr="00892573" w14:paraId="597D5646" w14:textId="77777777" w:rsidTr="00EA1A47">
        <w:trPr>
          <w:cantSplit/>
          <w:trHeight w:val="948"/>
        </w:trPr>
        <w:tc>
          <w:tcPr>
            <w:tcW w:w="1552" w:type="pct"/>
            <w:shd w:val="clear" w:color="auto" w:fill="auto"/>
            <w:vAlign w:val="center"/>
          </w:tcPr>
          <w:p w14:paraId="02A8DDF0" w14:textId="77777777" w:rsidR="00081511" w:rsidRPr="00892573" w:rsidRDefault="00081511" w:rsidP="00EA1A47">
            <w:pPr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Nastavnik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14:paraId="2356E0C9" w14:textId="77777777" w:rsidR="00081511" w:rsidRPr="00892573" w:rsidRDefault="00081511" w:rsidP="00EA1A47">
            <w:pPr>
              <w:ind w:left="113" w:right="113"/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Stručna</w:t>
            </w:r>
          </w:p>
          <w:p w14:paraId="56FA3305" w14:textId="77777777" w:rsidR="00081511" w:rsidRPr="00892573" w:rsidRDefault="00081511" w:rsidP="00EA1A47">
            <w:pPr>
              <w:ind w:left="113" w:right="113"/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sprema</w:t>
            </w:r>
          </w:p>
        </w:tc>
        <w:tc>
          <w:tcPr>
            <w:tcW w:w="1864" w:type="pct"/>
            <w:shd w:val="clear" w:color="auto" w:fill="auto"/>
            <w:vAlign w:val="bottom"/>
          </w:tcPr>
          <w:p w14:paraId="578439E8" w14:textId="77777777" w:rsidR="00081511" w:rsidRDefault="00081511" w:rsidP="00EA1A47">
            <w:pPr>
              <w:jc w:val="center"/>
              <w:rPr>
                <w:b/>
                <w:i/>
                <w:caps/>
              </w:rPr>
            </w:pPr>
            <w:r w:rsidRPr="00892573">
              <w:rPr>
                <w:b/>
                <w:i/>
                <w:caps/>
              </w:rPr>
              <w:t>Nastavni predmet</w:t>
            </w:r>
          </w:p>
          <w:p w14:paraId="06AE5320" w14:textId="77777777" w:rsidR="00081511" w:rsidRDefault="00081511" w:rsidP="00EA1A47">
            <w:pPr>
              <w:jc w:val="center"/>
              <w:rPr>
                <w:b/>
                <w:i/>
                <w:caps/>
              </w:rPr>
            </w:pPr>
          </w:p>
          <w:p w14:paraId="68B79DEE" w14:textId="77777777" w:rsidR="00081511" w:rsidRPr="00892573" w:rsidRDefault="00081511" w:rsidP="00EA1A47">
            <w:pPr>
              <w:rPr>
                <w:b/>
                <w:i/>
                <w:caps/>
              </w:rPr>
            </w:pPr>
          </w:p>
        </w:tc>
        <w:tc>
          <w:tcPr>
            <w:tcW w:w="311" w:type="pct"/>
            <w:shd w:val="clear" w:color="auto" w:fill="auto"/>
            <w:textDirection w:val="btLr"/>
          </w:tcPr>
          <w:p w14:paraId="6732B336" w14:textId="77777777" w:rsidR="00081511" w:rsidRPr="00964B71" w:rsidRDefault="00081511" w:rsidP="00EA1A47">
            <w:pPr>
              <w:ind w:left="113" w:right="113"/>
              <w:jc w:val="center"/>
              <w:rPr>
                <w:b/>
                <w:i/>
                <w:caps/>
                <w:sz w:val="16"/>
                <w:szCs w:val="16"/>
              </w:rPr>
            </w:pPr>
            <w:r w:rsidRPr="00964B71">
              <w:rPr>
                <w:b/>
                <w:i/>
                <w:caps/>
                <w:sz w:val="16"/>
                <w:szCs w:val="16"/>
              </w:rPr>
              <w:t>Broj sati</w:t>
            </w:r>
          </w:p>
          <w:p w14:paraId="1F121335" w14:textId="77777777" w:rsidR="00081511" w:rsidRPr="00892573" w:rsidRDefault="00081511" w:rsidP="00EA1A47">
            <w:pPr>
              <w:ind w:left="113" w:right="113"/>
              <w:jc w:val="center"/>
              <w:rPr>
                <w:b/>
                <w:i/>
                <w:caps/>
                <w:sz w:val="18"/>
                <w:szCs w:val="18"/>
              </w:rPr>
            </w:pPr>
            <w:r w:rsidRPr="00964B71">
              <w:rPr>
                <w:b/>
                <w:i/>
                <w:caps/>
                <w:sz w:val="16"/>
                <w:szCs w:val="16"/>
              </w:rPr>
              <w:t>tjednog zaduženja</w:t>
            </w:r>
          </w:p>
        </w:tc>
        <w:tc>
          <w:tcPr>
            <w:tcW w:w="382" w:type="pct"/>
            <w:shd w:val="clear" w:color="auto" w:fill="auto"/>
            <w:textDirection w:val="btLr"/>
            <w:vAlign w:val="center"/>
          </w:tcPr>
          <w:p w14:paraId="1377A402" w14:textId="77777777" w:rsidR="00081511" w:rsidRPr="00ED3088" w:rsidRDefault="00081511" w:rsidP="00EA1A47">
            <w:pPr>
              <w:ind w:left="113" w:right="113"/>
              <w:jc w:val="center"/>
              <w:rPr>
                <w:i/>
                <w:caps/>
              </w:rPr>
            </w:pPr>
            <w:r w:rsidRPr="00ED3088">
              <w:rPr>
                <w:i/>
                <w:caps/>
              </w:rPr>
              <w:t>UGOVOR O RADU</w:t>
            </w:r>
          </w:p>
        </w:tc>
        <w:tc>
          <w:tcPr>
            <w:tcW w:w="580" w:type="pct"/>
            <w:shd w:val="clear" w:color="auto" w:fill="auto"/>
            <w:textDirection w:val="btLr"/>
            <w:vAlign w:val="center"/>
          </w:tcPr>
          <w:p w14:paraId="6FDBACB4" w14:textId="77777777" w:rsidR="00081511" w:rsidRPr="00460556" w:rsidRDefault="00081511" w:rsidP="00EA1A47">
            <w:pPr>
              <w:ind w:left="113" w:right="113"/>
              <w:rPr>
                <w:b/>
                <w:i/>
                <w:caps/>
                <w:sz w:val="18"/>
                <w:szCs w:val="18"/>
              </w:rPr>
            </w:pPr>
            <w:r w:rsidRPr="00460556">
              <w:rPr>
                <w:b/>
                <w:i/>
                <w:caps/>
                <w:sz w:val="18"/>
                <w:szCs w:val="18"/>
              </w:rPr>
              <w:t>ZAPOSLEN/A</w:t>
            </w:r>
          </w:p>
        </w:tc>
      </w:tr>
      <w:tr w:rsidR="00081511" w:rsidRPr="00892573" w14:paraId="7801212B" w14:textId="77777777" w:rsidTr="00EA1A47">
        <w:trPr>
          <w:trHeight w:val="131"/>
        </w:trPr>
        <w:tc>
          <w:tcPr>
            <w:tcW w:w="1552" w:type="pct"/>
            <w:shd w:val="clear" w:color="auto" w:fill="auto"/>
          </w:tcPr>
          <w:p w14:paraId="38639006" w14:textId="77777777" w:rsidR="00081511" w:rsidRPr="00892573" w:rsidRDefault="00081511" w:rsidP="00EA1A47">
            <w:pPr>
              <w:rPr>
                <w:i/>
              </w:rPr>
            </w:pPr>
            <w:r w:rsidRPr="00892573">
              <w:rPr>
                <w:i/>
              </w:rPr>
              <w:t>Rajko Lukić,</w:t>
            </w:r>
            <w:r>
              <w:rPr>
                <w:i/>
              </w:rPr>
              <w:t xml:space="preserve"> </w:t>
            </w:r>
            <w:r w:rsidRPr="00892573">
              <w:rPr>
                <w:i/>
              </w:rPr>
              <w:t>prof.</w:t>
            </w:r>
            <w:r>
              <w:rPr>
                <w:i/>
              </w:rPr>
              <w:t xml:space="preserve"> </w:t>
            </w:r>
            <w:r w:rsidRPr="00892573">
              <w:rPr>
                <w:i/>
              </w:rPr>
              <w:t>TZK</w:t>
            </w:r>
          </w:p>
        </w:tc>
        <w:tc>
          <w:tcPr>
            <w:tcW w:w="311" w:type="pct"/>
            <w:shd w:val="clear" w:color="auto" w:fill="auto"/>
          </w:tcPr>
          <w:p w14:paraId="5E9912CA" w14:textId="77777777" w:rsidR="00081511" w:rsidRPr="00892573" w:rsidRDefault="00081511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3172BCB4" w14:textId="77777777" w:rsidR="00081511" w:rsidRPr="00892573" w:rsidRDefault="00081511" w:rsidP="00EA1A47">
            <w:pPr>
              <w:rPr>
                <w:i/>
              </w:rPr>
            </w:pPr>
            <w:r w:rsidRPr="00892573">
              <w:rPr>
                <w:i/>
              </w:rPr>
              <w:t>Ravnatelj</w:t>
            </w:r>
          </w:p>
        </w:tc>
        <w:tc>
          <w:tcPr>
            <w:tcW w:w="311" w:type="pct"/>
            <w:shd w:val="clear" w:color="auto" w:fill="auto"/>
          </w:tcPr>
          <w:p w14:paraId="19BE1FC2" w14:textId="77777777" w:rsidR="00081511" w:rsidRPr="00892573" w:rsidRDefault="00081511" w:rsidP="00EA1A47">
            <w:pPr>
              <w:jc w:val="center"/>
            </w:pPr>
          </w:p>
        </w:tc>
        <w:tc>
          <w:tcPr>
            <w:tcW w:w="382" w:type="pct"/>
            <w:shd w:val="clear" w:color="auto" w:fill="auto"/>
          </w:tcPr>
          <w:p w14:paraId="2DD50B34" w14:textId="77777777" w:rsidR="00081511" w:rsidRPr="00892573" w:rsidRDefault="00081511" w:rsidP="00EA1A47">
            <w:pPr>
              <w:jc w:val="center"/>
            </w:pPr>
            <w:r>
              <w:t>40</w:t>
            </w:r>
          </w:p>
        </w:tc>
        <w:tc>
          <w:tcPr>
            <w:tcW w:w="580" w:type="pct"/>
            <w:shd w:val="clear" w:color="auto" w:fill="auto"/>
          </w:tcPr>
          <w:p w14:paraId="611B866E" w14:textId="77777777" w:rsidR="00081511" w:rsidRPr="00892573" w:rsidRDefault="00081511" w:rsidP="00EA1A47">
            <w:pPr>
              <w:jc w:val="center"/>
            </w:pPr>
            <w:r w:rsidRPr="00F12202">
              <w:t>neodređen</w:t>
            </w:r>
          </w:p>
        </w:tc>
      </w:tr>
      <w:tr w:rsidR="00081511" w:rsidRPr="00892573" w14:paraId="2694592A" w14:textId="77777777" w:rsidTr="00EA1A47">
        <w:trPr>
          <w:trHeight w:val="131"/>
        </w:trPr>
        <w:tc>
          <w:tcPr>
            <w:tcW w:w="1552" w:type="pct"/>
            <w:vMerge w:val="restart"/>
            <w:shd w:val="clear" w:color="auto" w:fill="auto"/>
          </w:tcPr>
          <w:p w14:paraId="5E626E72" w14:textId="77777777" w:rsidR="00081511" w:rsidRPr="00892573" w:rsidRDefault="00081511" w:rsidP="00EA1A47">
            <w:pPr>
              <w:rPr>
                <w:i/>
              </w:rPr>
            </w:pPr>
            <w:r>
              <w:rPr>
                <w:i/>
              </w:rPr>
              <w:t>Milica Kovačević, mag., pedagogije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1340720" w14:textId="77777777" w:rsidR="00081511" w:rsidRPr="00892573" w:rsidRDefault="00081511" w:rsidP="00EA1A47">
            <w:pPr>
              <w:jc w:val="center"/>
              <w:rPr>
                <w:i/>
              </w:rPr>
            </w:pPr>
            <w:r>
              <w:rPr>
                <w:i/>
              </w:rPr>
              <w:t>VVV</w:t>
            </w:r>
          </w:p>
        </w:tc>
        <w:tc>
          <w:tcPr>
            <w:tcW w:w="1864" w:type="pct"/>
            <w:shd w:val="clear" w:color="auto" w:fill="auto"/>
          </w:tcPr>
          <w:p w14:paraId="440205D4" w14:textId="77777777" w:rsidR="00081511" w:rsidRPr="00892573" w:rsidRDefault="00081511" w:rsidP="00EA1A47">
            <w:pPr>
              <w:rPr>
                <w:i/>
              </w:rPr>
            </w:pPr>
            <w:r>
              <w:rPr>
                <w:i/>
              </w:rPr>
              <w:t>Stručni suradnik pedagog</w:t>
            </w:r>
          </w:p>
        </w:tc>
        <w:tc>
          <w:tcPr>
            <w:tcW w:w="311" w:type="pct"/>
            <w:shd w:val="clear" w:color="auto" w:fill="auto"/>
          </w:tcPr>
          <w:p w14:paraId="1CA6807E" w14:textId="77777777" w:rsidR="00081511" w:rsidRPr="00892573" w:rsidRDefault="00081511" w:rsidP="00EA1A47">
            <w:pPr>
              <w:jc w:val="center"/>
            </w:pPr>
            <w:r>
              <w:t>20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3A9C24FC" w14:textId="77777777" w:rsidR="00081511" w:rsidRDefault="00081511" w:rsidP="00EA1A47">
            <w:pPr>
              <w:jc w:val="center"/>
            </w:pPr>
            <w:r>
              <w:t>40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1343AEC4" w14:textId="77777777" w:rsidR="00081511" w:rsidRPr="00F12202" w:rsidRDefault="00081511" w:rsidP="00EA1A47">
            <w:pPr>
              <w:jc w:val="center"/>
            </w:pPr>
            <w:r>
              <w:t>neodređen</w:t>
            </w:r>
          </w:p>
        </w:tc>
      </w:tr>
      <w:tr w:rsidR="00081511" w:rsidRPr="00892573" w14:paraId="7D0070C2" w14:textId="77777777" w:rsidTr="00EA1A47">
        <w:trPr>
          <w:trHeight w:val="131"/>
        </w:trPr>
        <w:tc>
          <w:tcPr>
            <w:tcW w:w="1552" w:type="pct"/>
            <w:vMerge/>
            <w:shd w:val="clear" w:color="auto" w:fill="auto"/>
          </w:tcPr>
          <w:p w14:paraId="242D706F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E3F136F" w14:textId="77777777" w:rsidR="00081511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54D9839B" w14:textId="77777777" w:rsidR="00081511" w:rsidRDefault="00081511" w:rsidP="00EA1A47">
            <w:pPr>
              <w:rPr>
                <w:i/>
              </w:rPr>
            </w:pPr>
            <w:r>
              <w:rPr>
                <w:i/>
              </w:rPr>
              <w:t>Samovrednovanje</w:t>
            </w:r>
          </w:p>
        </w:tc>
        <w:tc>
          <w:tcPr>
            <w:tcW w:w="311" w:type="pct"/>
            <w:shd w:val="clear" w:color="auto" w:fill="auto"/>
          </w:tcPr>
          <w:p w14:paraId="379ABBEF" w14:textId="77777777" w:rsidR="00081511" w:rsidRDefault="00081511" w:rsidP="00EA1A47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6288582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1B96A339" w14:textId="77777777" w:rsidR="00081511" w:rsidRDefault="00081511" w:rsidP="00EA1A47">
            <w:pPr>
              <w:jc w:val="center"/>
            </w:pPr>
          </w:p>
        </w:tc>
      </w:tr>
      <w:tr w:rsidR="00081511" w:rsidRPr="00892573" w14:paraId="596CB3B4" w14:textId="77777777" w:rsidTr="00EA1A47">
        <w:trPr>
          <w:trHeight w:val="131"/>
        </w:trPr>
        <w:tc>
          <w:tcPr>
            <w:tcW w:w="1552" w:type="pct"/>
            <w:vMerge/>
            <w:shd w:val="clear" w:color="auto" w:fill="auto"/>
          </w:tcPr>
          <w:p w14:paraId="14F2C561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08ADA4D" w14:textId="77777777" w:rsidR="00081511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29E5A16D" w14:textId="77777777" w:rsidR="00081511" w:rsidRDefault="00081511" w:rsidP="00EA1A47">
            <w:pPr>
              <w:rPr>
                <w:i/>
              </w:rPr>
            </w:pPr>
            <w:r>
              <w:rPr>
                <w:i/>
              </w:rPr>
              <w:t>Školska shema</w:t>
            </w:r>
          </w:p>
        </w:tc>
        <w:tc>
          <w:tcPr>
            <w:tcW w:w="311" w:type="pct"/>
            <w:shd w:val="clear" w:color="auto" w:fill="auto"/>
          </w:tcPr>
          <w:p w14:paraId="696EAA30" w14:textId="77777777" w:rsidR="00081511" w:rsidRDefault="00081511" w:rsidP="00EA1A47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583DA3D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E583818" w14:textId="77777777" w:rsidR="00081511" w:rsidRDefault="00081511" w:rsidP="00EA1A47">
            <w:pPr>
              <w:jc w:val="center"/>
            </w:pPr>
          </w:p>
        </w:tc>
      </w:tr>
      <w:tr w:rsidR="00081511" w:rsidRPr="00892573" w14:paraId="0331E698" w14:textId="77777777" w:rsidTr="00EA1A47">
        <w:trPr>
          <w:trHeight w:val="131"/>
        </w:trPr>
        <w:tc>
          <w:tcPr>
            <w:tcW w:w="1552" w:type="pct"/>
            <w:vMerge/>
            <w:shd w:val="clear" w:color="auto" w:fill="auto"/>
          </w:tcPr>
          <w:p w14:paraId="3A36E911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798017F" w14:textId="77777777" w:rsidR="00081511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4D7E5A8D" w14:textId="77777777" w:rsidR="00081511" w:rsidRDefault="00081511" w:rsidP="00EA1A47">
            <w:pPr>
              <w:rPr>
                <w:i/>
              </w:rPr>
            </w:pPr>
            <w:r>
              <w:rPr>
                <w:i/>
              </w:rPr>
              <w:t>Knjižnica</w:t>
            </w:r>
          </w:p>
        </w:tc>
        <w:tc>
          <w:tcPr>
            <w:tcW w:w="311" w:type="pct"/>
            <w:shd w:val="clear" w:color="auto" w:fill="auto"/>
          </w:tcPr>
          <w:p w14:paraId="03649EE7" w14:textId="77777777" w:rsidR="00081511" w:rsidRDefault="00081511" w:rsidP="00EA1A47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630C8ED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5899111A" w14:textId="77777777" w:rsidR="00081511" w:rsidRDefault="00081511" w:rsidP="00EA1A47">
            <w:pPr>
              <w:jc w:val="center"/>
            </w:pPr>
          </w:p>
        </w:tc>
      </w:tr>
      <w:tr w:rsidR="00081511" w:rsidRPr="00892573" w14:paraId="04AE0686" w14:textId="77777777" w:rsidTr="00EA1A47">
        <w:trPr>
          <w:trHeight w:val="131"/>
        </w:trPr>
        <w:tc>
          <w:tcPr>
            <w:tcW w:w="1552" w:type="pct"/>
            <w:vMerge/>
            <w:shd w:val="clear" w:color="auto" w:fill="auto"/>
          </w:tcPr>
          <w:p w14:paraId="2C680806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E088781" w14:textId="77777777" w:rsidR="00081511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1843289F" w14:textId="77777777" w:rsidR="00081511" w:rsidRDefault="00081511" w:rsidP="00EA1A47">
            <w:pPr>
              <w:rPr>
                <w:i/>
              </w:rPr>
            </w:pPr>
            <w:r>
              <w:rPr>
                <w:i/>
              </w:rPr>
              <w:t>Građanski odgoj</w:t>
            </w:r>
          </w:p>
        </w:tc>
        <w:tc>
          <w:tcPr>
            <w:tcW w:w="311" w:type="pct"/>
            <w:shd w:val="clear" w:color="auto" w:fill="auto"/>
          </w:tcPr>
          <w:p w14:paraId="637A1D8C" w14:textId="77777777" w:rsidR="00081511" w:rsidRDefault="00081511" w:rsidP="00EA1A47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ECC7021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63F68DE2" w14:textId="77777777" w:rsidR="00081511" w:rsidRDefault="00081511" w:rsidP="00EA1A47">
            <w:pPr>
              <w:jc w:val="center"/>
            </w:pPr>
          </w:p>
        </w:tc>
      </w:tr>
      <w:tr w:rsidR="00081511" w:rsidRPr="00892573" w14:paraId="6CB1DA07" w14:textId="77777777" w:rsidTr="00EA1A47">
        <w:trPr>
          <w:trHeight w:val="131"/>
        </w:trPr>
        <w:tc>
          <w:tcPr>
            <w:tcW w:w="1552" w:type="pct"/>
            <w:vMerge/>
            <w:shd w:val="clear" w:color="auto" w:fill="auto"/>
          </w:tcPr>
          <w:p w14:paraId="233CF9FB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54EC79B" w14:textId="77777777" w:rsidR="00081511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6A4C72B4" w14:textId="77777777" w:rsidR="00081511" w:rsidRPr="00AF429D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vjerenik Crvenog križa</w:t>
            </w:r>
          </w:p>
        </w:tc>
        <w:tc>
          <w:tcPr>
            <w:tcW w:w="311" w:type="pct"/>
            <w:shd w:val="clear" w:color="auto" w:fill="auto"/>
          </w:tcPr>
          <w:p w14:paraId="11D944BA" w14:textId="77777777" w:rsidR="00081511" w:rsidRPr="00AF429D" w:rsidRDefault="00081511" w:rsidP="00EA1A47">
            <w:pPr>
              <w:jc w:val="center"/>
              <w:rPr>
                <w:color w:val="000000" w:themeColor="text1"/>
              </w:rPr>
            </w:pPr>
            <w:r w:rsidRPr="00AF429D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72E452C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25208C44" w14:textId="77777777" w:rsidR="00081511" w:rsidRDefault="00081511" w:rsidP="00EA1A47">
            <w:pPr>
              <w:jc w:val="center"/>
            </w:pPr>
          </w:p>
        </w:tc>
      </w:tr>
      <w:tr w:rsidR="00081511" w:rsidRPr="005C400B" w14:paraId="0AFA47EE" w14:textId="77777777" w:rsidTr="00EA1A47">
        <w:trPr>
          <w:trHeight w:val="177"/>
        </w:trPr>
        <w:tc>
          <w:tcPr>
            <w:tcW w:w="1552" w:type="pct"/>
            <w:vMerge w:val="restart"/>
            <w:shd w:val="clear" w:color="auto" w:fill="auto"/>
          </w:tcPr>
          <w:p w14:paraId="7E0629C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Mirta Kovač, prof. hrvatskog jezika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4D7D1B5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38EE26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Hrvatski jezik I ,IV a, I, II, III, IV b</w:t>
            </w:r>
          </w:p>
        </w:tc>
        <w:tc>
          <w:tcPr>
            <w:tcW w:w="311" w:type="pct"/>
            <w:shd w:val="clear" w:color="auto" w:fill="auto"/>
          </w:tcPr>
          <w:p w14:paraId="2B903E5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8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57B38C6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0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1E1E499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5C400B" w14:paraId="68613EE0" w14:textId="77777777" w:rsidTr="00EA1A47">
        <w:trPr>
          <w:trHeight w:val="135"/>
        </w:trPr>
        <w:tc>
          <w:tcPr>
            <w:tcW w:w="15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A624A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6D9783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E64D8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azrednica I b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39ACB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A4569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9B358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5C400B" w14:paraId="34F5D354" w14:textId="77777777" w:rsidTr="00EA1A47">
        <w:trPr>
          <w:trHeight w:val="51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187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Jadranka Radošević, prof. srpskog jezik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5D8E2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E4AE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Srpski jezik </w:t>
            </w:r>
            <w:r>
              <w:rPr>
                <w:i/>
                <w:color w:val="000000" w:themeColor="text1"/>
              </w:rPr>
              <w:t xml:space="preserve">I , </w:t>
            </w:r>
            <w:r w:rsidRPr="00013231">
              <w:rPr>
                <w:i/>
                <w:color w:val="000000" w:themeColor="text1"/>
              </w:rPr>
              <w:t>II</w:t>
            </w:r>
            <w:r>
              <w:rPr>
                <w:i/>
                <w:color w:val="000000" w:themeColor="text1"/>
              </w:rPr>
              <w:t>,</w:t>
            </w:r>
            <w:r w:rsidRPr="00013231">
              <w:rPr>
                <w:i/>
                <w:color w:val="000000" w:themeColor="text1"/>
              </w:rPr>
              <w:t xml:space="preserve"> III</w:t>
            </w:r>
            <w:r>
              <w:rPr>
                <w:i/>
                <w:color w:val="000000" w:themeColor="text1"/>
              </w:rPr>
              <w:t>, IV</w:t>
            </w:r>
            <w:r w:rsidRPr="00013231">
              <w:rPr>
                <w:i/>
                <w:color w:val="000000" w:themeColor="text1"/>
              </w:rPr>
              <w:t xml:space="preserve"> a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CD3A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106B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14:paraId="163C3C6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1FE5262A" w14:textId="77777777" w:rsidR="00081511" w:rsidRPr="00013231" w:rsidRDefault="00081511" w:rsidP="00EA1A47">
            <w:pPr>
              <w:rPr>
                <w:color w:val="000000" w:themeColor="text1"/>
              </w:rPr>
            </w:pPr>
          </w:p>
        </w:tc>
      </w:tr>
      <w:tr w:rsidR="00081511" w:rsidRPr="000E13AA" w14:paraId="72AA24DD" w14:textId="77777777" w:rsidTr="00EA1A47">
        <w:trPr>
          <w:trHeight w:val="142"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90E9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Nikola Savadinović</w:t>
            </w:r>
            <w:r>
              <w:rPr>
                <w:i/>
                <w:color w:val="000000" w:themeColor="text1"/>
              </w:rPr>
              <w:t>, prof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7ED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AD1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vijest I , II 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20A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8ED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FAD43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53AB6E0F" w14:textId="77777777" w:rsidR="00081511" w:rsidRPr="00013231" w:rsidRDefault="00081511" w:rsidP="00EA1A47">
            <w:pPr>
              <w:rPr>
                <w:color w:val="000000" w:themeColor="text1"/>
              </w:rPr>
            </w:pPr>
          </w:p>
        </w:tc>
      </w:tr>
      <w:tr w:rsidR="00081511" w:rsidRPr="000E13AA" w14:paraId="3E0A5425" w14:textId="77777777" w:rsidTr="00EA1A47">
        <w:trPr>
          <w:trHeight w:val="222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53650" w14:textId="77777777" w:rsidR="00081511" w:rsidRPr="000E13AA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150A3" w14:textId="77777777" w:rsidR="00081511" w:rsidRPr="000E13AA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F522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vijest I , II b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0AE2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59FA" w14:textId="77777777" w:rsidR="00081511" w:rsidRPr="000E13A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E681B1" w14:textId="77777777" w:rsidR="00081511" w:rsidRPr="000E13A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0E13AA" w14:paraId="699E0CEE" w14:textId="77777777" w:rsidTr="00EA1A47">
        <w:trPr>
          <w:trHeight w:val="222"/>
        </w:trPr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AD833" w14:textId="77777777" w:rsidR="00081511" w:rsidRPr="000E13AA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4DE51" w14:textId="77777777" w:rsidR="00081511" w:rsidRPr="000E13AA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8F5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rpski jezik i kultura I</w:t>
            </w:r>
            <w:r>
              <w:rPr>
                <w:i/>
                <w:color w:val="000000" w:themeColor="text1"/>
              </w:rPr>
              <w:t>I</w:t>
            </w:r>
            <w:r w:rsidRPr="00013231">
              <w:rPr>
                <w:i/>
                <w:color w:val="000000" w:themeColor="text1"/>
              </w:rPr>
              <w:t xml:space="preserve"> b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9BC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EA59" w14:textId="77777777" w:rsidR="00081511" w:rsidRPr="000E13A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E33612" w14:textId="77777777" w:rsidR="00081511" w:rsidRPr="000E13A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892573" w14:paraId="5100B734" w14:textId="77777777" w:rsidTr="00EA1A47">
        <w:trPr>
          <w:trHeight w:val="199"/>
        </w:trPr>
        <w:tc>
          <w:tcPr>
            <w:tcW w:w="15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62EFBC" w14:textId="77777777" w:rsidR="00081511" w:rsidRPr="00892573" w:rsidRDefault="00081511" w:rsidP="00EA1A47">
            <w:pPr>
              <w:rPr>
                <w:i/>
              </w:rPr>
            </w:pPr>
            <w:r>
              <w:rPr>
                <w:i/>
              </w:rPr>
              <w:t>Zoran  Kojčić , prof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93E101" w14:textId="77777777" w:rsidR="00081511" w:rsidRPr="00892573" w:rsidRDefault="00081511" w:rsidP="00EA1A47">
            <w:pPr>
              <w:jc w:val="center"/>
              <w:rPr>
                <w:i/>
              </w:rPr>
            </w:pPr>
            <w:r>
              <w:rPr>
                <w:i/>
              </w:rPr>
              <w:t>VSS</w:t>
            </w: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</w:tcPr>
          <w:p w14:paraId="612BB7CE" w14:textId="77777777" w:rsidR="00081511" w:rsidRPr="00892573" w:rsidRDefault="00081511" w:rsidP="00EA1A47">
            <w:pPr>
              <w:rPr>
                <w:i/>
              </w:rPr>
            </w:pPr>
            <w:r w:rsidRPr="00892573">
              <w:rPr>
                <w:i/>
              </w:rPr>
              <w:t>Hrvatski jezik</w:t>
            </w:r>
            <w:r>
              <w:rPr>
                <w:i/>
              </w:rPr>
              <w:t xml:space="preserve"> II i III a, III i IV c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65374EDF" w14:textId="77777777" w:rsidR="00081511" w:rsidRPr="00892573" w:rsidRDefault="00081511" w:rsidP="00EA1A47">
            <w:pPr>
              <w:jc w:val="center"/>
            </w:pPr>
            <w:r>
              <w:t>1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15D9B694" w14:textId="77777777" w:rsidR="00081511" w:rsidRDefault="00081511" w:rsidP="00EA1A47"/>
          <w:p w14:paraId="5C3DFF04" w14:textId="77777777" w:rsidR="00081511" w:rsidRPr="004B578C" w:rsidRDefault="00081511" w:rsidP="00EA1A4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516D1F95" w14:textId="77777777" w:rsidR="00081511" w:rsidRDefault="00081511" w:rsidP="00EA1A47">
            <w:pPr>
              <w:jc w:val="center"/>
            </w:pPr>
            <w:r>
              <w:t>neodređen</w:t>
            </w:r>
          </w:p>
          <w:p w14:paraId="62617CE1" w14:textId="77777777" w:rsidR="00081511" w:rsidRPr="00892573" w:rsidRDefault="00081511" w:rsidP="00EA1A47">
            <w:pPr>
              <w:jc w:val="center"/>
            </w:pPr>
          </w:p>
        </w:tc>
      </w:tr>
      <w:tr w:rsidR="00081511" w:rsidRPr="00892573" w14:paraId="748ECA3F" w14:textId="77777777" w:rsidTr="00EA1A47">
        <w:trPr>
          <w:trHeight w:val="199"/>
        </w:trPr>
        <w:tc>
          <w:tcPr>
            <w:tcW w:w="1552" w:type="pct"/>
            <w:vMerge/>
            <w:shd w:val="clear" w:color="auto" w:fill="auto"/>
          </w:tcPr>
          <w:p w14:paraId="23811C36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B2400AF" w14:textId="77777777" w:rsidR="00081511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</w:tcPr>
          <w:p w14:paraId="1F3B14D7" w14:textId="77777777" w:rsidR="00081511" w:rsidRPr="00892573" w:rsidRDefault="00081511" w:rsidP="00EA1A47">
            <w:pPr>
              <w:rPr>
                <w:i/>
              </w:rPr>
            </w:pPr>
            <w:r>
              <w:rPr>
                <w:i/>
              </w:rPr>
              <w:t>Ispitni koordinator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14:paraId="389B38B9" w14:textId="77777777" w:rsidR="00081511" w:rsidRDefault="00081511" w:rsidP="00EA1A47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5DBE906" w14:textId="77777777" w:rsidR="00081511" w:rsidRDefault="00081511" w:rsidP="00EA1A47"/>
        </w:tc>
        <w:tc>
          <w:tcPr>
            <w:tcW w:w="580" w:type="pct"/>
            <w:vMerge/>
            <w:shd w:val="clear" w:color="auto" w:fill="auto"/>
          </w:tcPr>
          <w:p w14:paraId="50876086" w14:textId="77777777" w:rsidR="00081511" w:rsidRDefault="00081511" w:rsidP="00EA1A47">
            <w:pPr>
              <w:jc w:val="center"/>
            </w:pPr>
          </w:p>
        </w:tc>
      </w:tr>
      <w:tr w:rsidR="00081511" w:rsidRPr="00892573" w14:paraId="1CCAEB9C" w14:textId="77777777" w:rsidTr="00EA1A47">
        <w:trPr>
          <w:trHeight w:val="185"/>
        </w:trPr>
        <w:tc>
          <w:tcPr>
            <w:tcW w:w="1552" w:type="pct"/>
            <w:vMerge/>
            <w:shd w:val="clear" w:color="auto" w:fill="auto"/>
          </w:tcPr>
          <w:p w14:paraId="24F1BD5D" w14:textId="77777777" w:rsidR="00081511" w:rsidRPr="00892573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8FA509B" w14:textId="77777777" w:rsidR="00081511" w:rsidRPr="0089257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65F33082" w14:textId="77777777" w:rsidR="00081511" w:rsidRPr="00902A28" w:rsidRDefault="00081511" w:rsidP="00EA1A47">
            <w:pPr>
              <w:rPr>
                <w:i/>
                <w:color w:val="FF0000"/>
              </w:rPr>
            </w:pPr>
            <w:r>
              <w:rPr>
                <w:i/>
              </w:rPr>
              <w:t>Etika I a, III a, III b, III c, IV a</w:t>
            </w:r>
          </w:p>
        </w:tc>
        <w:tc>
          <w:tcPr>
            <w:tcW w:w="311" w:type="pct"/>
            <w:shd w:val="clear" w:color="auto" w:fill="auto"/>
          </w:tcPr>
          <w:p w14:paraId="3D98E223" w14:textId="77777777" w:rsidR="00081511" w:rsidRPr="00F0682C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2D283CAC" w14:textId="77777777" w:rsidR="00081511" w:rsidRPr="00892573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7BAC51CC" w14:textId="77777777" w:rsidR="00081511" w:rsidRPr="00892573" w:rsidRDefault="00081511" w:rsidP="00EA1A47">
            <w:pPr>
              <w:jc w:val="center"/>
            </w:pPr>
          </w:p>
        </w:tc>
      </w:tr>
      <w:tr w:rsidR="00081511" w:rsidRPr="00892573" w14:paraId="36462831" w14:textId="77777777" w:rsidTr="00EA1A47">
        <w:trPr>
          <w:trHeight w:val="158"/>
        </w:trPr>
        <w:tc>
          <w:tcPr>
            <w:tcW w:w="1552" w:type="pct"/>
            <w:vMerge/>
            <w:shd w:val="clear" w:color="auto" w:fill="auto"/>
          </w:tcPr>
          <w:p w14:paraId="2FBD73C0" w14:textId="77777777" w:rsidR="00081511" w:rsidRPr="00892573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20E4972" w14:textId="77777777" w:rsidR="00081511" w:rsidRPr="0089257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492452D6" w14:textId="77777777" w:rsidR="00081511" w:rsidRPr="00F0682C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odatna nastava Hrvatski jezik, IV a,b,c</w:t>
            </w:r>
          </w:p>
        </w:tc>
        <w:tc>
          <w:tcPr>
            <w:tcW w:w="311" w:type="pct"/>
            <w:shd w:val="clear" w:color="auto" w:fill="FFFFFF" w:themeFill="background1"/>
          </w:tcPr>
          <w:p w14:paraId="118AACF8" w14:textId="77777777" w:rsidR="00081511" w:rsidRPr="00F0682C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101A55AD" w14:textId="77777777" w:rsidR="00081511" w:rsidRPr="00892573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5D558E6F" w14:textId="77777777" w:rsidR="00081511" w:rsidRPr="00892573" w:rsidRDefault="00081511" w:rsidP="00EA1A47">
            <w:pPr>
              <w:jc w:val="center"/>
            </w:pPr>
          </w:p>
        </w:tc>
      </w:tr>
      <w:tr w:rsidR="00081511" w:rsidRPr="00892573" w14:paraId="704B383E" w14:textId="77777777" w:rsidTr="00EA1A47">
        <w:trPr>
          <w:trHeight w:val="191"/>
        </w:trPr>
        <w:tc>
          <w:tcPr>
            <w:tcW w:w="1552" w:type="pct"/>
            <w:vMerge/>
            <w:shd w:val="clear" w:color="auto" w:fill="auto"/>
          </w:tcPr>
          <w:p w14:paraId="3C80C0E9" w14:textId="77777777" w:rsidR="00081511" w:rsidRPr="00892573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2756DB5" w14:textId="77777777" w:rsidR="00081511" w:rsidRPr="0089257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5DFE8208" w14:textId="77777777" w:rsidR="00081511" w:rsidRPr="00F0682C" w:rsidRDefault="00081511" w:rsidP="00EA1A47">
            <w:pPr>
              <w:rPr>
                <w:i/>
                <w:color w:val="000000" w:themeColor="text1"/>
              </w:rPr>
            </w:pPr>
            <w:r w:rsidRPr="00F0682C">
              <w:rPr>
                <w:i/>
                <w:color w:val="000000" w:themeColor="text1"/>
              </w:rPr>
              <w:t>Razrednik I</w:t>
            </w:r>
            <w:r>
              <w:rPr>
                <w:i/>
                <w:color w:val="000000" w:themeColor="text1"/>
              </w:rPr>
              <w:t>V</w:t>
            </w:r>
            <w:r w:rsidRPr="00F0682C">
              <w:rPr>
                <w:i/>
                <w:color w:val="000000" w:themeColor="text1"/>
              </w:rPr>
              <w:t xml:space="preserve"> c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07CF5F7A" w14:textId="77777777" w:rsidR="00081511" w:rsidRPr="00F0682C" w:rsidRDefault="00081511" w:rsidP="00EA1A47">
            <w:pPr>
              <w:jc w:val="center"/>
              <w:rPr>
                <w:color w:val="000000" w:themeColor="text1"/>
              </w:rPr>
            </w:pPr>
            <w:r w:rsidRPr="00F0682C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98E7462" w14:textId="77777777" w:rsidR="00081511" w:rsidRPr="00892573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29139BC2" w14:textId="77777777" w:rsidR="00081511" w:rsidRPr="00892573" w:rsidRDefault="00081511" w:rsidP="00EA1A47">
            <w:pPr>
              <w:jc w:val="center"/>
            </w:pPr>
          </w:p>
        </w:tc>
      </w:tr>
      <w:tr w:rsidR="00081511" w:rsidRPr="00C91B03" w14:paraId="0D10AD17" w14:textId="77777777" w:rsidTr="00EA1A47">
        <w:trPr>
          <w:trHeight w:val="201"/>
        </w:trPr>
        <w:tc>
          <w:tcPr>
            <w:tcW w:w="1552" w:type="pct"/>
            <w:vMerge w:val="restart"/>
            <w:shd w:val="clear" w:color="auto" w:fill="auto"/>
          </w:tcPr>
          <w:p w14:paraId="10B98967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Ivana Bertić Bulić, prof.</w:t>
            </w:r>
          </w:p>
          <w:p w14:paraId="38D8F708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 xml:space="preserve">engleski jezik, 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7689B3BD" w14:textId="77777777" w:rsidR="00081511" w:rsidRPr="00C91B03" w:rsidRDefault="00081511" w:rsidP="00EA1A47">
            <w:pPr>
              <w:jc w:val="center"/>
              <w:rPr>
                <w:i/>
              </w:rPr>
            </w:pPr>
            <w:r w:rsidRPr="00C91B0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1BC13E97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Engleski jezik I , I</w:t>
            </w:r>
            <w:r>
              <w:rPr>
                <w:i/>
              </w:rPr>
              <w:t>II</w:t>
            </w:r>
            <w:r w:rsidRPr="00C91B03">
              <w:rPr>
                <w:i/>
              </w:rPr>
              <w:t xml:space="preserve"> a, </w:t>
            </w:r>
            <w:r>
              <w:rPr>
                <w:i/>
              </w:rPr>
              <w:t>I</w:t>
            </w:r>
            <w:r w:rsidRPr="00C91B03">
              <w:rPr>
                <w:i/>
              </w:rPr>
              <w:t xml:space="preserve">I b, </w:t>
            </w:r>
            <w:r>
              <w:rPr>
                <w:i/>
              </w:rPr>
              <w:t>I</w:t>
            </w:r>
            <w:r w:rsidRPr="00C91B03">
              <w:rPr>
                <w:i/>
              </w:rPr>
              <w:t>II b, I</w:t>
            </w:r>
            <w:r>
              <w:rPr>
                <w:i/>
              </w:rPr>
              <w:t>V</w:t>
            </w:r>
            <w:r w:rsidRPr="00C91B03">
              <w:rPr>
                <w:i/>
              </w:rPr>
              <w:t xml:space="preserve"> c, I b</w:t>
            </w:r>
          </w:p>
        </w:tc>
        <w:tc>
          <w:tcPr>
            <w:tcW w:w="311" w:type="pct"/>
            <w:shd w:val="clear" w:color="auto" w:fill="auto"/>
          </w:tcPr>
          <w:p w14:paraId="5F8AF41B" w14:textId="77777777" w:rsidR="00081511" w:rsidRPr="00C91B03" w:rsidRDefault="00081511" w:rsidP="00EA1A47">
            <w:pPr>
              <w:jc w:val="center"/>
            </w:pPr>
            <w:r w:rsidRPr="00C91B03">
              <w:t>1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70C3940F" w14:textId="77777777" w:rsidR="00081511" w:rsidRPr="00C91B03" w:rsidRDefault="00081511" w:rsidP="00EA1A47">
            <w:pPr>
              <w:jc w:val="center"/>
            </w:pPr>
            <w:r w:rsidRPr="00C91B03">
              <w:t>2</w:t>
            </w:r>
            <w: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1A140501" w14:textId="77777777" w:rsidR="00081511" w:rsidRPr="00C91B03" w:rsidRDefault="00081511" w:rsidP="00EA1A47">
            <w:pPr>
              <w:jc w:val="center"/>
            </w:pPr>
            <w:r w:rsidRPr="00C91B03">
              <w:t>neodređen</w:t>
            </w:r>
          </w:p>
        </w:tc>
      </w:tr>
      <w:tr w:rsidR="00081511" w:rsidRPr="00C91B03" w14:paraId="3DF56E24" w14:textId="77777777" w:rsidTr="00EA1A47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53CD07E6" w14:textId="77777777" w:rsidR="00081511" w:rsidRPr="00C91B03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BB4D366" w14:textId="77777777" w:rsidR="00081511" w:rsidRPr="00C91B03" w:rsidRDefault="00081511" w:rsidP="00EA1A47">
            <w:pPr>
              <w:rPr>
                <w:i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631EEFE1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Razrednica I</w:t>
            </w:r>
            <w:r>
              <w:rPr>
                <w:i/>
              </w:rPr>
              <w:t>I</w:t>
            </w:r>
            <w:r w:rsidRPr="00C91B03">
              <w:rPr>
                <w:i/>
              </w:rPr>
              <w:t xml:space="preserve"> b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34E58672" w14:textId="77777777" w:rsidR="00081511" w:rsidRPr="00C91B03" w:rsidRDefault="00081511" w:rsidP="00EA1A47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46398FB" w14:textId="77777777" w:rsidR="00081511" w:rsidRPr="00C91B03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5BF0BFA8" w14:textId="77777777" w:rsidR="00081511" w:rsidRPr="00C91B03" w:rsidRDefault="00081511" w:rsidP="00EA1A47">
            <w:pPr>
              <w:jc w:val="center"/>
            </w:pPr>
          </w:p>
        </w:tc>
      </w:tr>
      <w:tr w:rsidR="00081511" w:rsidRPr="00C91B03" w14:paraId="07BB39D2" w14:textId="77777777" w:rsidTr="00EA1A47">
        <w:trPr>
          <w:trHeight w:val="109"/>
        </w:trPr>
        <w:tc>
          <w:tcPr>
            <w:tcW w:w="1552" w:type="pct"/>
            <w:vMerge/>
            <w:shd w:val="clear" w:color="auto" w:fill="auto"/>
          </w:tcPr>
          <w:p w14:paraId="0B8F3A51" w14:textId="77777777" w:rsidR="00081511" w:rsidRPr="00C91B03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0BCE3BC" w14:textId="77777777" w:rsidR="00081511" w:rsidRPr="00C91B0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39796084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Dodatna nastava Engleski  jezik, IVa, IV b</w:t>
            </w:r>
          </w:p>
        </w:tc>
        <w:tc>
          <w:tcPr>
            <w:tcW w:w="311" w:type="pct"/>
            <w:shd w:val="clear" w:color="auto" w:fill="auto"/>
          </w:tcPr>
          <w:p w14:paraId="00786ACB" w14:textId="77777777" w:rsidR="00081511" w:rsidRPr="00C91B03" w:rsidRDefault="00081511" w:rsidP="00EA1A47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6A5A21F" w14:textId="77777777" w:rsidR="00081511" w:rsidRPr="00C91B03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B4957D4" w14:textId="77777777" w:rsidR="00081511" w:rsidRPr="00C91B03" w:rsidRDefault="00081511" w:rsidP="00EA1A47">
            <w:pPr>
              <w:jc w:val="center"/>
            </w:pPr>
          </w:p>
        </w:tc>
      </w:tr>
      <w:tr w:rsidR="00081511" w:rsidRPr="00C91B03" w14:paraId="1BA90AFD" w14:textId="77777777" w:rsidTr="00EA1A47">
        <w:trPr>
          <w:trHeight w:val="109"/>
        </w:trPr>
        <w:tc>
          <w:tcPr>
            <w:tcW w:w="1552" w:type="pct"/>
            <w:vMerge/>
            <w:shd w:val="clear" w:color="auto" w:fill="auto"/>
          </w:tcPr>
          <w:p w14:paraId="34A5E855" w14:textId="77777777" w:rsidR="00081511" w:rsidRPr="00C91B03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BCEE3D0" w14:textId="77777777" w:rsidR="00081511" w:rsidRPr="00C91B0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2B0681B9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Voditelj projektnog tima</w:t>
            </w:r>
          </w:p>
        </w:tc>
        <w:tc>
          <w:tcPr>
            <w:tcW w:w="311" w:type="pct"/>
            <w:shd w:val="clear" w:color="auto" w:fill="auto"/>
          </w:tcPr>
          <w:p w14:paraId="33AB63E9" w14:textId="77777777" w:rsidR="00081511" w:rsidRPr="00C91B03" w:rsidRDefault="00081511" w:rsidP="00EA1A47">
            <w:pPr>
              <w:jc w:val="center"/>
            </w:pPr>
            <w: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5124A2FB" w14:textId="77777777" w:rsidR="00081511" w:rsidRPr="00C91B03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058D6003" w14:textId="77777777" w:rsidR="00081511" w:rsidRPr="00C91B03" w:rsidRDefault="00081511" w:rsidP="00EA1A47">
            <w:pPr>
              <w:jc w:val="center"/>
            </w:pPr>
          </w:p>
        </w:tc>
      </w:tr>
      <w:tr w:rsidR="00081511" w:rsidRPr="00C91B03" w14:paraId="194360B6" w14:textId="77777777" w:rsidTr="00EA1A47">
        <w:trPr>
          <w:trHeight w:val="259"/>
        </w:trPr>
        <w:tc>
          <w:tcPr>
            <w:tcW w:w="1552" w:type="pct"/>
            <w:shd w:val="clear" w:color="auto" w:fill="auto"/>
          </w:tcPr>
          <w:p w14:paraId="3F1752B8" w14:textId="77777777" w:rsidR="00081511" w:rsidRPr="00C91B03" w:rsidRDefault="00081511" w:rsidP="00EA1A47">
            <w:pPr>
              <w:rPr>
                <w:i/>
              </w:rPr>
            </w:pPr>
            <w:r>
              <w:rPr>
                <w:i/>
              </w:rPr>
              <w:t>Anna Marija Lovrić</w:t>
            </w:r>
          </w:p>
        </w:tc>
        <w:tc>
          <w:tcPr>
            <w:tcW w:w="311" w:type="pct"/>
            <w:shd w:val="clear" w:color="auto" w:fill="auto"/>
          </w:tcPr>
          <w:p w14:paraId="7CCD2944" w14:textId="77777777" w:rsidR="00081511" w:rsidRPr="00C91B03" w:rsidRDefault="00081511" w:rsidP="00EA1A47">
            <w:pPr>
              <w:jc w:val="center"/>
              <w:rPr>
                <w:i/>
              </w:rPr>
            </w:pPr>
            <w:r w:rsidRPr="00C91B0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65B52065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Engleski jezik I</w:t>
            </w:r>
            <w:r>
              <w:rPr>
                <w:i/>
              </w:rPr>
              <w:t>I</w:t>
            </w:r>
            <w:r w:rsidRPr="00C91B03">
              <w:rPr>
                <w:i/>
              </w:rPr>
              <w:t xml:space="preserve"> i I</w:t>
            </w:r>
            <w:r>
              <w:rPr>
                <w:i/>
              </w:rPr>
              <w:t>V</w:t>
            </w:r>
            <w:r w:rsidRPr="00C91B03">
              <w:rPr>
                <w:i/>
              </w:rPr>
              <w:t xml:space="preserve"> a, I</w:t>
            </w:r>
            <w:r>
              <w:rPr>
                <w:i/>
              </w:rPr>
              <w:t>V</w:t>
            </w:r>
            <w:r w:rsidRPr="00C91B03">
              <w:rPr>
                <w:i/>
              </w:rPr>
              <w:t xml:space="preserve"> b, </w:t>
            </w:r>
            <w:r>
              <w:rPr>
                <w:i/>
              </w:rPr>
              <w:t>I</w:t>
            </w:r>
            <w:r w:rsidRPr="00C91B03">
              <w:rPr>
                <w:i/>
              </w:rPr>
              <w:t>II  c</w:t>
            </w:r>
          </w:p>
        </w:tc>
        <w:tc>
          <w:tcPr>
            <w:tcW w:w="311" w:type="pct"/>
            <w:shd w:val="clear" w:color="auto" w:fill="auto"/>
          </w:tcPr>
          <w:p w14:paraId="70A8A4EB" w14:textId="77777777" w:rsidR="00081511" w:rsidRPr="00C91B03" w:rsidRDefault="00081511" w:rsidP="00EA1A47">
            <w:pPr>
              <w:jc w:val="center"/>
            </w:pPr>
            <w:r w:rsidRPr="00C91B03">
              <w:t>10</w:t>
            </w:r>
          </w:p>
        </w:tc>
        <w:tc>
          <w:tcPr>
            <w:tcW w:w="382" w:type="pct"/>
            <w:shd w:val="clear" w:color="auto" w:fill="auto"/>
          </w:tcPr>
          <w:p w14:paraId="10CBD099" w14:textId="77777777" w:rsidR="00081511" w:rsidRPr="00C91B03" w:rsidRDefault="00081511" w:rsidP="00EA1A47">
            <w:pPr>
              <w:jc w:val="center"/>
            </w:pPr>
            <w:r w:rsidRPr="00C91B03">
              <w:t>10</w:t>
            </w:r>
          </w:p>
        </w:tc>
        <w:tc>
          <w:tcPr>
            <w:tcW w:w="580" w:type="pct"/>
            <w:shd w:val="clear" w:color="auto" w:fill="auto"/>
          </w:tcPr>
          <w:p w14:paraId="760E2F8E" w14:textId="77777777" w:rsidR="00081511" w:rsidRPr="00C91B03" w:rsidRDefault="00081511" w:rsidP="00EA1A47">
            <w:pPr>
              <w:jc w:val="center"/>
            </w:pPr>
            <w:r>
              <w:t>ne</w:t>
            </w:r>
            <w:r w:rsidRPr="00C91B03">
              <w:t>određen</w:t>
            </w:r>
          </w:p>
        </w:tc>
      </w:tr>
      <w:tr w:rsidR="00081511" w:rsidRPr="00892573" w14:paraId="147AD337" w14:textId="77777777" w:rsidTr="00EA1A47">
        <w:trPr>
          <w:trHeight w:val="272"/>
        </w:trPr>
        <w:tc>
          <w:tcPr>
            <w:tcW w:w="1552" w:type="pct"/>
            <w:shd w:val="clear" w:color="auto" w:fill="auto"/>
          </w:tcPr>
          <w:p w14:paraId="48E1DEF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iniša Borić, prof. TZK</w:t>
            </w:r>
          </w:p>
        </w:tc>
        <w:tc>
          <w:tcPr>
            <w:tcW w:w="311" w:type="pct"/>
            <w:shd w:val="clear" w:color="auto" w:fill="auto"/>
          </w:tcPr>
          <w:p w14:paraId="1C346495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2103655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jelesna i zdravstvena kultura</w:t>
            </w:r>
          </w:p>
        </w:tc>
        <w:tc>
          <w:tcPr>
            <w:tcW w:w="311" w:type="pct"/>
            <w:shd w:val="clear" w:color="auto" w:fill="auto"/>
          </w:tcPr>
          <w:p w14:paraId="1A53CA2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1</w:t>
            </w:r>
          </w:p>
        </w:tc>
        <w:tc>
          <w:tcPr>
            <w:tcW w:w="382" w:type="pct"/>
            <w:shd w:val="clear" w:color="auto" w:fill="auto"/>
          </w:tcPr>
          <w:p w14:paraId="1B7FAE5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1</w:t>
            </w:r>
          </w:p>
        </w:tc>
        <w:tc>
          <w:tcPr>
            <w:tcW w:w="580" w:type="pct"/>
            <w:shd w:val="clear" w:color="auto" w:fill="auto"/>
          </w:tcPr>
          <w:p w14:paraId="0C50D7F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892573" w14:paraId="04209E50" w14:textId="77777777" w:rsidTr="00EA1A47">
        <w:trPr>
          <w:trHeight w:val="181"/>
        </w:trPr>
        <w:tc>
          <w:tcPr>
            <w:tcW w:w="1552" w:type="pct"/>
            <w:vMerge w:val="restart"/>
            <w:shd w:val="clear" w:color="auto" w:fill="auto"/>
          </w:tcPr>
          <w:p w14:paraId="47059157" w14:textId="77777777" w:rsidR="00081511" w:rsidRPr="00892573" w:rsidRDefault="00081511" w:rsidP="00EA1A47">
            <w:pPr>
              <w:rPr>
                <w:i/>
              </w:rPr>
            </w:pPr>
            <w:r>
              <w:rPr>
                <w:i/>
              </w:rPr>
              <w:t>Jelena Prodanović, mag</w:t>
            </w:r>
            <w:r w:rsidRPr="00892573">
              <w:rPr>
                <w:i/>
              </w:rPr>
              <w:t>.</w:t>
            </w:r>
            <w:r>
              <w:rPr>
                <w:i/>
              </w:rPr>
              <w:t xml:space="preserve">edu. </w:t>
            </w:r>
            <w:r w:rsidRPr="00892573">
              <w:rPr>
                <w:i/>
              </w:rPr>
              <w:t>geografije</w:t>
            </w:r>
            <w:r>
              <w:rPr>
                <w:i/>
              </w:rPr>
              <w:t xml:space="preserve"> ?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3BA57E76" w14:textId="77777777" w:rsidR="00081511" w:rsidRPr="00892573" w:rsidRDefault="00081511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6F1561F" w14:textId="77777777" w:rsidR="00081511" w:rsidRPr="00892573" w:rsidRDefault="00081511" w:rsidP="00EA1A47">
            <w:pPr>
              <w:rPr>
                <w:i/>
              </w:rPr>
            </w:pPr>
            <w:r w:rsidRPr="00892573">
              <w:rPr>
                <w:i/>
              </w:rPr>
              <w:t xml:space="preserve">Geografija </w:t>
            </w:r>
            <w:r>
              <w:rPr>
                <w:i/>
              </w:rPr>
              <w:t xml:space="preserve">I, II, III, IV a,  </w:t>
            </w:r>
          </w:p>
        </w:tc>
        <w:tc>
          <w:tcPr>
            <w:tcW w:w="311" w:type="pct"/>
            <w:shd w:val="clear" w:color="auto" w:fill="auto"/>
          </w:tcPr>
          <w:p w14:paraId="0381DAA0" w14:textId="77777777" w:rsidR="00081511" w:rsidRPr="00892573" w:rsidRDefault="00081511" w:rsidP="00EA1A47">
            <w:pPr>
              <w:jc w:val="center"/>
            </w:pPr>
            <w:r>
              <w:t>8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27ACED2A" w14:textId="77777777" w:rsidR="00081511" w:rsidRPr="00892573" w:rsidRDefault="00081511" w:rsidP="00EA1A47">
            <w:pPr>
              <w:jc w:val="center"/>
            </w:pPr>
            <w:r>
              <w:t>20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30133136" w14:textId="77777777" w:rsidR="00081511" w:rsidRDefault="00081511" w:rsidP="00EA1A47">
            <w:pPr>
              <w:jc w:val="center"/>
            </w:pPr>
            <w:r>
              <w:t>određen</w:t>
            </w:r>
          </w:p>
          <w:p w14:paraId="6B53ACFF" w14:textId="77777777" w:rsidR="00081511" w:rsidRPr="00892573" w:rsidRDefault="00081511" w:rsidP="00EA1A47">
            <w:pPr>
              <w:jc w:val="center"/>
            </w:pPr>
          </w:p>
        </w:tc>
      </w:tr>
      <w:tr w:rsidR="00081511" w:rsidRPr="00892573" w14:paraId="469CE8BB" w14:textId="77777777" w:rsidTr="00EA1A47">
        <w:trPr>
          <w:trHeight w:val="71"/>
        </w:trPr>
        <w:tc>
          <w:tcPr>
            <w:tcW w:w="1552" w:type="pct"/>
            <w:vMerge/>
            <w:shd w:val="clear" w:color="auto" w:fill="auto"/>
          </w:tcPr>
          <w:p w14:paraId="72661749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1983C83" w14:textId="77777777" w:rsidR="00081511" w:rsidRPr="0089257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58564422" w14:textId="77777777" w:rsidR="00081511" w:rsidRPr="00892573" w:rsidRDefault="00081511" w:rsidP="00EA1A47">
            <w:pPr>
              <w:rPr>
                <w:i/>
              </w:rPr>
            </w:pPr>
            <w:r>
              <w:rPr>
                <w:i/>
              </w:rPr>
              <w:t>Turistička geografija I b</w:t>
            </w:r>
          </w:p>
        </w:tc>
        <w:tc>
          <w:tcPr>
            <w:tcW w:w="311" w:type="pct"/>
            <w:shd w:val="clear" w:color="auto" w:fill="auto"/>
          </w:tcPr>
          <w:p w14:paraId="00809E54" w14:textId="77777777" w:rsidR="00081511" w:rsidRDefault="00081511" w:rsidP="00EA1A47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146A50D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6E36C7D3" w14:textId="77777777" w:rsidR="00081511" w:rsidRDefault="00081511" w:rsidP="00EA1A47">
            <w:pPr>
              <w:jc w:val="center"/>
            </w:pPr>
          </w:p>
        </w:tc>
      </w:tr>
      <w:tr w:rsidR="00081511" w:rsidRPr="00892573" w14:paraId="2EDB1FBA" w14:textId="77777777" w:rsidTr="00EA1A47">
        <w:trPr>
          <w:trHeight w:val="212"/>
        </w:trPr>
        <w:tc>
          <w:tcPr>
            <w:tcW w:w="1552" w:type="pct"/>
            <w:vMerge/>
            <w:shd w:val="clear" w:color="auto" w:fill="auto"/>
          </w:tcPr>
          <w:p w14:paraId="0C992A2C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AF3A476" w14:textId="77777777" w:rsidR="00081511" w:rsidRPr="0089257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1FF931D7" w14:textId="77777777" w:rsidR="00081511" w:rsidRDefault="00081511" w:rsidP="00EA1A47">
            <w:pPr>
              <w:rPr>
                <w:i/>
              </w:rPr>
            </w:pPr>
            <w:r>
              <w:rPr>
                <w:i/>
              </w:rPr>
              <w:t>Razrednica III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35F9B908" w14:textId="77777777" w:rsidR="00081511" w:rsidRDefault="00081511" w:rsidP="00EA1A47">
            <w:pPr>
              <w:jc w:val="center"/>
            </w:pPr>
            <w: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83C3D06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9FDF635" w14:textId="77777777" w:rsidR="00081511" w:rsidRDefault="00081511" w:rsidP="00EA1A47">
            <w:pPr>
              <w:jc w:val="center"/>
            </w:pPr>
          </w:p>
        </w:tc>
      </w:tr>
      <w:tr w:rsidR="00081511" w:rsidRPr="00892573" w14:paraId="10F184FD" w14:textId="77777777" w:rsidTr="00EA1A47">
        <w:trPr>
          <w:trHeight w:val="126"/>
        </w:trPr>
        <w:tc>
          <w:tcPr>
            <w:tcW w:w="1552" w:type="pct"/>
            <w:vMerge/>
            <w:shd w:val="clear" w:color="auto" w:fill="auto"/>
          </w:tcPr>
          <w:p w14:paraId="275CFF8F" w14:textId="77777777" w:rsidR="00081511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5C4D463" w14:textId="77777777" w:rsidR="00081511" w:rsidRPr="00892573" w:rsidRDefault="00081511" w:rsidP="00EA1A47">
            <w:pPr>
              <w:jc w:val="center"/>
              <w:rPr>
                <w:i/>
              </w:rPr>
            </w:pPr>
          </w:p>
        </w:tc>
        <w:tc>
          <w:tcPr>
            <w:tcW w:w="1864" w:type="pct"/>
            <w:shd w:val="clear" w:color="auto" w:fill="auto"/>
          </w:tcPr>
          <w:p w14:paraId="5B149FB9" w14:textId="77777777" w:rsidR="00081511" w:rsidRPr="008F6726" w:rsidRDefault="00081511" w:rsidP="00EA1A47">
            <w:pPr>
              <w:rPr>
                <w:i/>
                <w:color w:val="000000" w:themeColor="text1"/>
              </w:rPr>
            </w:pPr>
            <w:r w:rsidRPr="008F6726">
              <w:rPr>
                <w:i/>
                <w:color w:val="000000" w:themeColor="text1"/>
              </w:rPr>
              <w:t xml:space="preserve">Srpski jezik i kultura I, III, IV b, IV c </w:t>
            </w:r>
          </w:p>
        </w:tc>
        <w:tc>
          <w:tcPr>
            <w:tcW w:w="311" w:type="pct"/>
            <w:shd w:val="clear" w:color="auto" w:fill="auto"/>
          </w:tcPr>
          <w:p w14:paraId="41405A2B" w14:textId="77777777" w:rsidR="00081511" w:rsidRPr="008F6726" w:rsidRDefault="00081511" w:rsidP="00EA1A47">
            <w:pPr>
              <w:jc w:val="center"/>
              <w:rPr>
                <w:color w:val="000000" w:themeColor="text1"/>
              </w:rPr>
            </w:pPr>
            <w:r w:rsidRPr="008F6726">
              <w:rPr>
                <w:color w:val="000000" w:themeColor="text1"/>
              </w:rPr>
              <w:t>8</w:t>
            </w:r>
          </w:p>
        </w:tc>
        <w:tc>
          <w:tcPr>
            <w:tcW w:w="382" w:type="pct"/>
            <w:vMerge/>
            <w:shd w:val="clear" w:color="auto" w:fill="auto"/>
          </w:tcPr>
          <w:p w14:paraId="5CCFF4EB" w14:textId="77777777" w:rsidR="00081511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0F3B849" w14:textId="77777777" w:rsidR="00081511" w:rsidRDefault="00081511" w:rsidP="00EA1A47">
            <w:pPr>
              <w:jc w:val="center"/>
            </w:pPr>
          </w:p>
        </w:tc>
      </w:tr>
      <w:tr w:rsidR="00081511" w:rsidRPr="00D23A41" w14:paraId="48DC1919" w14:textId="77777777" w:rsidTr="00EA1A47">
        <w:trPr>
          <w:trHeight w:val="190"/>
        </w:trPr>
        <w:tc>
          <w:tcPr>
            <w:tcW w:w="1552" w:type="pct"/>
            <w:vMerge w:val="restart"/>
            <w:shd w:val="clear" w:color="auto" w:fill="auto"/>
          </w:tcPr>
          <w:p w14:paraId="1C87A7C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ihomir Volić, dipl. ing. matematike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1B3CCDF9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06B677E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Matematika I, II, III, IV b, III ,</w:t>
            </w:r>
            <w:r>
              <w:rPr>
                <w:i/>
                <w:color w:val="000000" w:themeColor="text1"/>
              </w:rPr>
              <w:t xml:space="preserve"> IV c</w:t>
            </w:r>
            <w:r w:rsidRPr="00013231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11" w:type="pct"/>
            <w:shd w:val="clear" w:color="auto" w:fill="auto"/>
          </w:tcPr>
          <w:p w14:paraId="2123172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5A3C60D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1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595C66A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D23A41" w14:paraId="6582A6A2" w14:textId="77777777" w:rsidTr="00EA1A47">
        <w:trPr>
          <w:trHeight w:val="110"/>
        </w:trPr>
        <w:tc>
          <w:tcPr>
            <w:tcW w:w="1552" w:type="pct"/>
            <w:vMerge/>
            <w:shd w:val="clear" w:color="auto" w:fill="auto"/>
          </w:tcPr>
          <w:p w14:paraId="3EBB9F8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EE4213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0DBEC2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Informatika I , II a</w:t>
            </w:r>
          </w:p>
        </w:tc>
        <w:tc>
          <w:tcPr>
            <w:tcW w:w="311" w:type="pct"/>
            <w:shd w:val="clear" w:color="auto" w:fill="auto"/>
          </w:tcPr>
          <w:p w14:paraId="1FFFDA4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3565B986" w14:textId="77777777" w:rsidR="00081511" w:rsidRPr="00D23A41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A8B1A74" w14:textId="77777777" w:rsidR="00081511" w:rsidRPr="00D23A41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D23A41" w14:paraId="3449B1F7" w14:textId="77777777" w:rsidTr="00EA1A47">
        <w:trPr>
          <w:trHeight w:val="155"/>
        </w:trPr>
        <w:tc>
          <w:tcPr>
            <w:tcW w:w="1552" w:type="pct"/>
            <w:vMerge/>
            <w:shd w:val="clear" w:color="auto" w:fill="auto"/>
          </w:tcPr>
          <w:p w14:paraId="603F948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231ECA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05105A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čunalstvo II</w:t>
            </w:r>
            <w:r>
              <w:rPr>
                <w:i/>
                <w:color w:val="000000" w:themeColor="text1"/>
              </w:rPr>
              <w:t xml:space="preserve"> b</w:t>
            </w:r>
            <w:r w:rsidRPr="0001323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,</w:t>
            </w:r>
            <w:r w:rsidRPr="00013231">
              <w:rPr>
                <w:i/>
                <w:color w:val="000000" w:themeColor="text1"/>
              </w:rPr>
              <w:t xml:space="preserve"> III b</w:t>
            </w:r>
            <w:r>
              <w:rPr>
                <w:i/>
                <w:color w:val="000000" w:themeColor="text1"/>
              </w:rPr>
              <w:t>-III c</w:t>
            </w:r>
            <w:r w:rsidRPr="00013231">
              <w:rPr>
                <w:i/>
                <w:color w:val="000000" w:themeColor="text1"/>
              </w:rPr>
              <w:t xml:space="preserve">  </w:t>
            </w:r>
          </w:p>
        </w:tc>
        <w:tc>
          <w:tcPr>
            <w:tcW w:w="311" w:type="pct"/>
            <w:shd w:val="clear" w:color="auto" w:fill="auto"/>
          </w:tcPr>
          <w:p w14:paraId="4F51E37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138FD48D" w14:textId="77777777" w:rsidR="00081511" w:rsidRPr="00D23A41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FD9DEEC" w14:textId="77777777" w:rsidR="00081511" w:rsidRPr="00D23A41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D23A41" w14:paraId="1E3C9638" w14:textId="77777777" w:rsidTr="00EA1A47">
        <w:trPr>
          <w:trHeight w:val="249"/>
        </w:trPr>
        <w:tc>
          <w:tcPr>
            <w:tcW w:w="1552" w:type="pct"/>
            <w:vMerge/>
            <w:shd w:val="clear" w:color="auto" w:fill="auto"/>
          </w:tcPr>
          <w:p w14:paraId="0A3D2D5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8014FE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564117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3AFEB7F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58E3EE8B" w14:textId="77777777" w:rsidR="00081511" w:rsidRPr="00D23A41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B4341B5" w14:textId="77777777" w:rsidR="00081511" w:rsidRPr="00D23A41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D23A41" w14:paraId="5270CE7E" w14:textId="77777777" w:rsidTr="00EA1A47">
        <w:trPr>
          <w:trHeight w:val="157"/>
        </w:trPr>
        <w:tc>
          <w:tcPr>
            <w:tcW w:w="1552" w:type="pct"/>
            <w:vMerge w:val="restart"/>
            <w:shd w:val="clear" w:color="auto" w:fill="auto"/>
          </w:tcPr>
          <w:p w14:paraId="155BB78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ubravka Kovač, prof. matematike i fizike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7A9CF0C3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71CD5B8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Matematika I, II, III, IV a</w:t>
            </w:r>
          </w:p>
        </w:tc>
        <w:tc>
          <w:tcPr>
            <w:tcW w:w="311" w:type="pct"/>
            <w:shd w:val="clear" w:color="auto" w:fill="auto"/>
          </w:tcPr>
          <w:p w14:paraId="6E3E340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35E912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3DF2C62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25A8A93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D23A41" w14:paraId="776D7ED0" w14:textId="77777777" w:rsidTr="00EA1A47">
        <w:trPr>
          <w:trHeight w:val="157"/>
        </w:trPr>
        <w:tc>
          <w:tcPr>
            <w:tcW w:w="1552" w:type="pct"/>
            <w:vMerge/>
            <w:shd w:val="clear" w:color="auto" w:fill="auto"/>
          </w:tcPr>
          <w:p w14:paraId="4CAE88F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ECA7494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7E738B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Fizika I b</w:t>
            </w:r>
          </w:p>
        </w:tc>
        <w:tc>
          <w:tcPr>
            <w:tcW w:w="311" w:type="pct"/>
            <w:shd w:val="clear" w:color="auto" w:fill="auto"/>
          </w:tcPr>
          <w:p w14:paraId="1C77B45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74E9B7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DAE011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D23A41" w14:paraId="01098B30" w14:textId="77777777" w:rsidTr="00EA1A47">
        <w:trPr>
          <w:trHeight w:val="222"/>
        </w:trPr>
        <w:tc>
          <w:tcPr>
            <w:tcW w:w="1552" w:type="pct"/>
            <w:vMerge/>
            <w:shd w:val="clear" w:color="auto" w:fill="auto"/>
          </w:tcPr>
          <w:p w14:paraId="3EA6E42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38A957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1695AB8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ca I</w:t>
            </w:r>
            <w:r>
              <w:rPr>
                <w:i/>
                <w:color w:val="000000" w:themeColor="text1"/>
              </w:rPr>
              <w:t>V</w:t>
            </w:r>
            <w:r w:rsidRPr="00013231">
              <w:rPr>
                <w:i/>
                <w:color w:val="000000" w:themeColor="text1"/>
              </w:rPr>
              <w:t xml:space="preserve">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06E2796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958BEC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C9AFDD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D23A41" w14:paraId="59BBD5D5" w14:textId="77777777" w:rsidTr="00EA1A47">
        <w:trPr>
          <w:trHeight w:val="222"/>
        </w:trPr>
        <w:tc>
          <w:tcPr>
            <w:tcW w:w="1552" w:type="pct"/>
            <w:vMerge/>
            <w:shd w:val="clear" w:color="auto" w:fill="auto"/>
          </w:tcPr>
          <w:p w14:paraId="662D4EA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32E7E6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9B4541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Administrator carnet-a</w:t>
            </w:r>
            <w:r>
              <w:rPr>
                <w:i/>
                <w:color w:val="000000" w:themeColor="text1"/>
              </w:rPr>
              <w:t>/ e-dnevnika</w:t>
            </w:r>
          </w:p>
        </w:tc>
        <w:tc>
          <w:tcPr>
            <w:tcW w:w="311" w:type="pct"/>
            <w:shd w:val="clear" w:color="auto" w:fill="auto"/>
          </w:tcPr>
          <w:p w14:paraId="760BD1F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E8222F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183D62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D23A41" w14:paraId="35A4C9D9" w14:textId="77777777" w:rsidTr="00EA1A47">
        <w:trPr>
          <w:trHeight w:val="254"/>
        </w:trPr>
        <w:tc>
          <w:tcPr>
            <w:tcW w:w="1552" w:type="pct"/>
            <w:vMerge/>
            <w:shd w:val="clear" w:color="auto" w:fill="auto"/>
          </w:tcPr>
          <w:p w14:paraId="16073EA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EFB19DB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21BBF3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odatna nastava  IV a, b</w:t>
            </w:r>
          </w:p>
        </w:tc>
        <w:tc>
          <w:tcPr>
            <w:tcW w:w="311" w:type="pct"/>
            <w:shd w:val="clear" w:color="auto" w:fill="auto"/>
          </w:tcPr>
          <w:p w14:paraId="2D82DCC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05D4CD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65A6A1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D23A41" w14:paraId="3C21F873" w14:textId="77777777" w:rsidTr="00EA1A47">
        <w:trPr>
          <w:trHeight w:val="199"/>
        </w:trPr>
        <w:tc>
          <w:tcPr>
            <w:tcW w:w="1552" w:type="pct"/>
            <w:shd w:val="clear" w:color="auto" w:fill="auto"/>
          </w:tcPr>
          <w:p w14:paraId="0DE06D5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enad Kesonja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CF5E7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2F6826D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jeronauk</w:t>
            </w:r>
          </w:p>
        </w:tc>
        <w:tc>
          <w:tcPr>
            <w:tcW w:w="311" w:type="pct"/>
            <w:shd w:val="clear" w:color="auto" w:fill="auto"/>
          </w:tcPr>
          <w:p w14:paraId="49A5F84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shd w:val="clear" w:color="auto" w:fill="auto"/>
          </w:tcPr>
          <w:p w14:paraId="7F32287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580" w:type="pct"/>
            <w:shd w:val="clear" w:color="auto" w:fill="auto"/>
          </w:tcPr>
          <w:p w14:paraId="424715F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D23A41" w14:paraId="47D95865" w14:textId="77777777" w:rsidTr="00EA1A47">
        <w:trPr>
          <w:trHeight w:val="180"/>
        </w:trPr>
        <w:tc>
          <w:tcPr>
            <w:tcW w:w="1552" w:type="pct"/>
            <w:shd w:val="clear" w:color="auto" w:fill="auto"/>
          </w:tcPr>
          <w:p w14:paraId="7E45203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Kl</w:t>
            </w:r>
            <w:r>
              <w:rPr>
                <w:i/>
                <w:color w:val="000000" w:themeColor="text1"/>
              </w:rPr>
              <w:t>a</w:t>
            </w:r>
            <w:r w:rsidRPr="00013231">
              <w:rPr>
                <w:i/>
                <w:color w:val="000000" w:themeColor="text1"/>
              </w:rPr>
              <w:t>ić Josip, dipl. teolog</w:t>
            </w:r>
          </w:p>
        </w:tc>
        <w:tc>
          <w:tcPr>
            <w:tcW w:w="311" w:type="pct"/>
            <w:shd w:val="clear" w:color="auto" w:fill="auto"/>
          </w:tcPr>
          <w:p w14:paraId="3CF14F3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1078F99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jeronauk</w:t>
            </w:r>
          </w:p>
        </w:tc>
        <w:tc>
          <w:tcPr>
            <w:tcW w:w="311" w:type="pct"/>
            <w:shd w:val="clear" w:color="auto" w:fill="auto"/>
          </w:tcPr>
          <w:p w14:paraId="0C0B5B4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shd w:val="clear" w:color="auto" w:fill="auto"/>
          </w:tcPr>
          <w:p w14:paraId="2AB8F18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6</w:t>
            </w:r>
          </w:p>
        </w:tc>
        <w:tc>
          <w:tcPr>
            <w:tcW w:w="580" w:type="pct"/>
            <w:shd w:val="clear" w:color="auto" w:fill="auto"/>
          </w:tcPr>
          <w:p w14:paraId="1416C03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D23A41" w14:paraId="6007A70C" w14:textId="77777777" w:rsidTr="00EA1A47">
        <w:trPr>
          <w:trHeight w:val="180"/>
        </w:trPr>
        <w:tc>
          <w:tcPr>
            <w:tcW w:w="1552" w:type="pct"/>
            <w:shd w:val="clear" w:color="auto" w:fill="auto"/>
          </w:tcPr>
          <w:p w14:paraId="7821070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Jelena Milošević</w:t>
            </w:r>
          </w:p>
        </w:tc>
        <w:tc>
          <w:tcPr>
            <w:tcW w:w="311" w:type="pct"/>
            <w:shd w:val="clear" w:color="auto" w:fill="auto"/>
          </w:tcPr>
          <w:p w14:paraId="2617D723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7BA51EB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iologija I a</w:t>
            </w:r>
          </w:p>
        </w:tc>
        <w:tc>
          <w:tcPr>
            <w:tcW w:w="311" w:type="pct"/>
            <w:shd w:val="clear" w:color="auto" w:fill="auto"/>
          </w:tcPr>
          <w:p w14:paraId="0898843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5E14DFC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shd w:val="clear" w:color="auto" w:fill="auto"/>
          </w:tcPr>
          <w:p w14:paraId="61D9150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D23A41" w14:paraId="505C8C90" w14:textId="77777777" w:rsidTr="00EA1A47">
        <w:trPr>
          <w:trHeight w:val="180"/>
        </w:trPr>
        <w:tc>
          <w:tcPr>
            <w:tcW w:w="1552" w:type="pct"/>
            <w:vMerge w:val="restart"/>
            <w:shd w:val="clear" w:color="auto" w:fill="auto"/>
          </w:tcPr>
          <w:p w14:paraId="20A04F7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nježana Koturić, dipl. ing.</w:t>
            </w:r>
          </w:p>
        </w:tc>
        <w:tc>
          <w:tcPr>
            <w:tcW w:w="311" w:type="pct"/>
            <w:shd w:val="clear" w:color="auto" w:fill="auto"/>
          </w:tcPr>
          <w:p w14:paraId="4115C62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7B60716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rehrana i poznavanje robe II b</w:t>
            </w:r>
          </w:p>
        </w:tc>
        <w:tc>
          <w:tcPr>
            <w:tcW w:w="311" w:type="pct"/>
            <w:shd w:val="clear" w:color="auto" w:fill="auto"/>
          </w:tcPr>
          <w:p w14:paraId="3DEC74E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334EC4E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6FE5723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određen</w:t>
            </w:r>
          </w:p>
        </w:tc>
      </w:tr>
      <w:tr w:rsidR="00081511" w:rsidRPr="00D23A41" w14:paraId="09DF683E" w14:textId="77777777" w:rsidTr="00EA1A47">
        <w:trPr>
          <w:trHeight w:val="180"/>
        </w:trPr>
        <w:tc>
          <w:tcPr>
            <w:tcW w:w="1552" w:type="pct"/>
            <w:vMerge/>
            <w:shd w:val="clear" w:color="auto" w:fill="auto"/>
          </w:tcPr>
          <w:p w14:paraId="09895AA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shd w:val="clear" w:color="auto" w:fill="auto"/>
          </w:tcPr>
          <w:p w14:paraId="7566EF63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8FA9072" w14:textId="77777777" w:rsidR="00081511" w:rsidRPr="005616B2" w:rsidRDefault="00081511" w:rsidP="00EA1A47">
            <w:pPr>
              <w:rPr>
                <w:i/>
                <w:color w:val="000000" w:themeColor="text1"/>
              </w:rPr>
            </w:pPr>
            <w:r w:rsidRPr="005616B2">
              <w:rPr>
                <w:i/>
                <w:color w:val="000000" w:themeColor="text1"/>
              </w:rPr>
              <w:t>Ugostiteljsko posluživanje IV b</w:t>
            </w:r>
          </w:p>
        </w:tc>
        <w:tc>
          <w:tcPr>
            <w:tcW w:w="311" w:type="pct"/>
            <w:shd w:val="clear" w:color="auto" w:fill="auto"/>
          </w:tcPr>
          <w:p w14:paraId="0F84130C" w14:textId="77777777" w:rsidR="00081511" w:rsidRPr="005616B2" w:rsidRDefault="00081511" w:rsidP="00EA1A47">
            <w:pPr>
              <w:jc w:val="center"/>
              <w:rPr>
                <w:color w:val="000000" w:themeColor="text1"/>
              </w:rPr>
            </w:pPr>
            <w:r w:rsidRPr="005616B2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8DB7E9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794286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D23A41" w14:paraId="56E913C7" w14:textId="77777777" w:rsidTr="00EA1A47">
        <w:trPr>
          <w:trHeight w:val="180"/>
        </w:trPr>
        <w:tc>
          <w:tcPr>
            <w:tcW w:w="1552" w:type="pct"/>
            <w:vMerge/>
            <w:shd w:val="clear" w:color="auto" w:fill="auto"/>
          </w:tcPr>
          <w:p w14:paraId="5AAEBE3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shd w:val="clear" w:color="auto" w:fill="auto"/>
          </w:tcPr>
          <w:p w14:paraId="7CC3CD1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EA0FE3E" w14:textId="77777777" w:rsidR="00081511" w:rsidRPr="008F6726" w:rsidRDefault="00081511" w:rsidP="00EA1A47">
            <w:pPr>
              <w:rPr>
                <w:i/>
                <w:color w:val="000000" w:themeColor="text1"/>
              </w:rPr>
            </w:pPr>
            <w:r w:rsidRPr="008F6726">
              <w:rPr>
                <w:i/>
                <w:color w:val="000000" w:themeColor="text1"/>
              </w:rPr>
              <w:t>Čovjek, zdravlje i ekologija I, II b</w:t>
            </w:r>
          </w:p>
        </w:tc>
        <w:tc>
          <w:tcPr>
            <w:tcW w:w="311" w:type="pct"/>
            <w:shd w:val="clear" w:color="auto" w:fill="auto"/>
          </w:tcPr>
          <w:p w14:paraId="01468497" w14:textId="77777777" w:rsidR="00081511" w:rsidRPr="008F6726" w:rsidRDefault="00081511" w:rsidP="00EA1A47">
            <w:pPr>
              <w:jc w:val="center"/>
              <w:rPr>
                <w:color w:val="000000" w:themeColor="text1"/>
              </w:rPr>
            </w:pPr>
            <w:r w:rsidRPr="008F6726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0959564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34F5E7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22BF2" w14:paraId="17333E62" w14:textId="77777777" w:rsidTr="00EA1A47">
        <w:trPr>
          <w:trHeight w:val="227"/>
        </w:trPr>
        <w:tc>
          <w:tcPr>
            <w:tcW w:w="1552" w:type="pct"/>
            <w:shd w:val="clear" w:color="auto" w:fill="auto"/>
          </w:tcPr>
          <w:p w14:paraId="46A88F29" w14:textId="77777777" w:rsidR="00081511" w:rsidRPr="00AF429D" w:rsidRDefault="00081511" w:rsidP="00EA1A47">
            <w:pPr>
              <w:rPr>
                <w:i/>
                <w:color w:val="000000" w:themeColor="text1"/>
              </w:rPr>
            </w:pPr>
            <w:r w:rsidRPr="00AF429D">
              <w:rPr>
                <w:i/>
                <w:color w:val="000000" w:themeColor="text1"/>
              </w:rPr>
              <w:lastRenderedPageBreak/>
              <w:t>Adrijana Popović</w:t>
            </w:r>
            <w:r>
              <w:rPr>
                <w:i/>
                <w:color w:val="000000" w:themeColor="text1"/>
              </w:rPr>
              <w:t>, dipl. ing.</w:t>
            </w:r>
          </w:p>
        </w:tc>
        <w:tc>
          <w:tcPr>
            <w:tcW w:w="311" w:type="pct"/>
            <w:shd w:val="clear" w:color="auto" w:fill="auto"/>
          </w:tcPr>
          <w:p w14:paraId="4B88F7E1" w14:textId="77777777" w:rsidR="00081511" w:rsidRPr="00AF429D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AF429D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609A405D" w14:textId="77777777" w:rsidR="00081511" w:rsidRPr="00AF429D" w:rsidRDefault="00081511" w:rsidP="00EA1A47">
            <w:pPr>
              <w:rPr>
                <w:color w:val="000000" w:themeColor="text1"/>
              </w:rPr>
            </w:pPr>
            <w:r w:rsidRPr="00AF429D">
              <w:rPr>
                <w:i/>
                <w:color w:val="000000" w:themeColor="text1"/>
              </w:rPr>
              <w:t>Kemija I a, I b, II b</w:t>
            </w:r>
          </w:p>
        </w:tc>
        <w:tc>
          <w:tcPr>
            <w:tcW w:w="311" w:type="pct"/>
            <w:shd w:val="clear" w:color="auto" w:fill="auto"/>
          </w:tcPr>
          <w:p w14:paraId="18A41085" w14:textId="77777777" w:rsidR="00081511" w:rsidRPr="00AF429D" w:rsidRDefault="00081511" w:rsidP="00EA1A47">
            <w:pPr>
              <w:jc w:val="center"/>
              <w:rPr>
                <w:color w:val="000000" w:themeColor="text1"/>
              </w:rPr>
            </w:pPr>
            <w:r w:rsidRPr="00AF429D"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shd w:val="clear" w:color="auto" w:fill="auto"/>
          </w:tcPr>
          <w:p w14:paraId="691A84E6" w14:textId="77777777" w:rsidR="00081511" w:rsidRPr="00822BF2" w:rsidRDefault="00081511" w:rsidP="00EA1A47">
            <w:pPr>
              <w:jc w:val="center"/>
              <w:rPr>
                <w:color w:val="FF0000"/>
              </w:rPr>
            </w:pPr>
            <w:r w:rsidRPr="00AF429D">
              <w:rPr>
                <w:color w:val="000000" w:themeColor="text1"/>
              </w:rPr>
              <w:t>10</w:t>
            </w:r>
          </w:p>
        </w:tc>
        <w:tc>
          <w:tcPr>
            <w:tcW w:w="580" w:type="pct"/>
            <w:shd w:val="clear" w:color="auto" w:fill="auto"/>
          </w:tcPr>
          <w:p w14:paraId="39694971" w14:textId="77777777" w:rsidR="00081511" w:rsidRPr="004E469F" w:rsidRDefault="00081511" w:rsidP="00EA1A47">
            <w:pPr>
              <w:jc w:val="center"/>
              <w:rPr>
                <w:color w:val="000000" w:themeColor="text1"/>
              </w:rPr>
            </w:pPr>
            <w:r w:rsidRPr="004E469F">
              <w:rPr>
                <w:color w:val="000000" w:themeColor="text1"/>
              </w:rPr>
              <w:t>određeno</w:t>
            </w:r>
          </w:p>
        </w:tc>
      </w:tr>
      <w:tr w:rsidR="00081511" w:rsidRPr="003439AE" w14:paraId="4C2D50AA" w14:textId="77777777" w:rsidTr="00EA1A47">
        <w:trPr>
          <w:trHeight w:val="220"/>
        </w:trPr>
        <w:tc>
          <w:tcPr>
            <w:tcW w:w="1552" w:type="pct"/>
            <w:vMerge w:val="restart"/>
            <w:shd w:val="clear" w:color="auto" w:fill="auto"/>
          </w:tcPr>
          <w:p w14:paraId="23ECF04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Goran Maksimović, prvostupnik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53CA6985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ŠS</w:t>
            </w:r>
          </w:p>
        </w:tc>
        <w:tc>
          <w:tcPr>
            <w:tcW w:w="1864" w:type="pct"/>
            <w:shd w:val="clear" w:color="auto" w:fill="auto"/>
          </w:tcPr>
          <w:p w14:paraId="173F071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čne nastave – I, II, III, IV b</w:t>
            </w:r>
          </w:p>
        </w:tc>
        <w:tc>
          <w:tcPr>
            <w:tcW w:w="311" w:type="pct"/>
            <w:shd w:val="clear" w:color="auto" w:fill="auto"/>
          </w:tcPr>
          <w:p w14:paraId="67FF7C7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4F56677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5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40CB838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5A821A0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3439AE" w14:paraId="4ABEFA8B" w14:textId="77777777" w:rsidTr="00EA1A47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017C6699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C78B115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5D2E40A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ručna praksa I, II, III, IV b</w:t>
            </w:r>
          </w:p>
        </w:tc>
        <w:tc>
          <w:tcPr>
            <w:tcW w:w="311" w:type="pct"/>
            <w:shd w:val="clear" w:color="auto" w:fill="FFFFFF" w:themeFill="background1"/>
          </w:tcPr>
          <w:p w14:paraId="5272493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056F107C" w14:textId="77777777" w:rsidR="00081511" w:rsidRPr="003439AE" w:rsidRDefault="00081511" w:rsidP="00EA1A47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0D80831" w14:textId="77777777" w:rsidR="00081511" w:rsidRPr="003439AE" w:rsidRDefault="00081511" w:rsidP="00EA1A47">
            <w:pPr>
              <w:rPr>
                <w:color w:val="FF0000"/>
              </w:rPr>
            </w:pPr>
          </w:p>
        </w:tc>
      </w:tr>
      <w:tr w:rsidR="00081511" w:rsidRPr="003439AE" w14:paraId="5C1D90C5" w14:textId="77777777" w:rsidTr="00EA1A47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1B9E8FEC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D041A04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1166D7A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Administrator Web- stranice Škole</w:t>
            </w:r>
          </w:p>
        </w:tc>
        <w:tc>
          <w:tcPr>
            <w:tcW w:w="311" w:type="pct"/>
            <w:shd w:val="clear" w:color="auto" w:fill="auto"/>
          </w:tcPr>
          <w:p w14:paraId="316C177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1ACCABAA" w14:textId="77777777" w:rsidR="00081511" w:rsidRPr="003439AE" w:rsidRDefault="00081511" w:rsidP="00EA1A47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8E2492A" w14:textId="77777777" w:rsidR="00081511" w:rsidRPr="003439AE" w:rsidRDefault="00081511" w:rsidP="00EA1A47">
            <w:pPr>
              <w:rPr>
                <w:color w:val="FF0000"/>
              </w:rPr>
            </w:pPr>
          </w:p>
        </w:tc>
      </w:tr>
      <w:tr w:rsidR="00081511" w:rsidRPr="003439AE" w14:paraId="094B5FD2" w14:textId="77777777" w:rsidTr="00EA1A47">
        <w:trPr>
          <w:trHeight w:val="89"/>
        </w:trPr>
        <w:tc>
          <w:tcPr>
            <w:tcW w:w="1552" w:type="pct"/>
            <w:vMerge/>
            <w:shd w:val="clear" w:color="auto" w:fill="auto"/>
          </w:tcPr>
          <w:p w14:paraId="7547BE77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C62C075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537E31A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k II</w:t>
            </w:r>
            <w:r>
              <w:rPr>
                <w:i/>
                <w:color w:val="000000" w:themeColor="text1"/>
              </w:rPr>
              <w:t>I</w:t>
            </w:r>
            <w:r w:rsidRPr="00013231">
              <w:rPr>
                <w:i/>
                <w:color w:val="000000" w:themeColor="text1"/>
              </w:rPr>
              <w:t xml:space="preserve"> b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2B42C14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AFCDDAA" w14:textId="77777777" w:rsidR="00081511" w:rsidRPr="003439AE" w:rsidRDefault="00081511" w:rsidP="00EA1A47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1D090B0" w14:textId="77777777" w:rsidR="00081511" w:rsidRPr="003439AE" w:rsidRDefault="00081511" w:rsidP="00EA1A47">
            <w:pPr>
              <w:rPr>
                <w:color w:val="FF0000"/>
              </w:rPr>
            </w:pPr>
          </w:p>
        </w:tc>
      </w:tr>
      <w:tr w:rsidR="00081511" w:rsidRPr="003439AE" w14:paraId="7CDC9ECA" w14:textId="77777777" w:rsidTr="00EA1A47">
        <w:trPr>
          <w:trHeight w:val="278"/>
        </w:trPr>
        <w:tc>
          <w:tcPr>
            <w:tcW w:w="1552" w:type="pct"/>
            <w:vMerge/>
            <w:shd w:val="clear" w:color="auto" w:fill="auto"/>
          </w:tcPr>
          <w:p w14:paraId="2BA7B164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B4D0259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345FF2F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uharstvo III, VI b</w:t>
            </w:r>
          </w:p>
        </w:tc>
        <w:tc>
          <w:tcPr>
            <w:tcW w:w="311" w:type="pct"/>
            <w:shd w:val="clear" w:color="auto" w:fill="auto"/>
          </w:tcPr>
          <w:p w14:paraId="5FF7BC8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2" w:type="pct"/>
            <w:vMerge/>
            <w:shd w:val="clear" w:color="auto" w:fill="auto"/>
          </w:tcPr>
          <w:p w14:paraId="3E084AA1" w14:textId="77777777" w:rsidR="00081511" w:rsidRPr="003439AE" w:rsidRDefault="00081511" w:rsidP="00EA1A47">
            <w:pPr>
              <w:rPr>
                <w:color w:val="FF000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F23D62E" w14:textId="77777777" w:rsidR="00081511" w:rsidRPr="003439AE" w:rsidRDefault="00081511" w:rsidP="00EA1A47">
            <w:pPr>
              <w:rPr>
                <w:color w:val="FF0000"/>
              </w:rPr>
            </w:pPr>
          </w:p>
        </w:tc>
      </w:tr>
      <w:tr w:rsidR="00081511" w:rsidRPr="003439AE" w14:paraId="56BC0ADC" w14:textId="77777777" w:rsidTr="00EA1A47">
        <w:trPr>
          <w:trHeight w:val="198"/>
        </w:trPr>
        <w:tc>
          <w:tcPr>
            <w:tcW w:w="15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C4A3CB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 xml:space="preserve">Dragana Samardžija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CC78B1" w14:textId="77777777" w:rsidR="00081511" w:rsidRPr="00C91B03" w:rsidRDefault="00081511" w:rsidP="00EA1A47">
            <w:pPr>
              <w:jc w:val="center"/>
              <w:rPr>
                <w:i/>
              </w:rPr>
            </w:pPr>
            <w:r w:rsidRPr="00C91B03">
              <w:rPr>
                <w:i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2F3EDEE4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Osnove turizma II a ( I )</w:t>
            </w:r>
          </w:p>
        </w:tc>
        <w:tc>
          <w:tcPr>
            <w:tcW w:w="311" w:type="pct"/>
            <w:shd w:val="clear" w:color="auto" w:fill="auto"/>
          </w:tcPr>
          <w:p w14:paraId="19F99A56" w14:textId="77777777" w:rsidR="00081511" w:rsidRPr="00C91B03" w:rsidRDefault="00081511" w:rsidP="00EA1A47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17A28FFD" w14:textId="77777777" w:rsidR="00081511" w:rsidRPr="00C91B03" w:rsidRDefault="00081511" w:rsidP="00EA1A47">
            <w:pPr>
              <w:jc w:val="center"/>
            </w:pPr>
            <w:r>
              <w:t>11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7A9FF8" w14:textId="77777777" w:rsidR="00081511" w:rsidRPr="00C91B03" w:rsidRDefault="00081511" w:rsidP="00EA1A47">
            <w:pPr>
              <w:jc w:val="center"/>
            </w:pPr>
            <w:r w:rsidRPr="00C91B03">
              <w:t>određeno</w:t>
            </w:r>
          </w:p>
          <w:p w14:paraId="4557DCBD" w14:textId="77777777" w:rsidR="00081511" w:rsidRPr="00C91B03" w:rsidRDefault="00081511" w:rsidP="00EA1A47">
            <w:pPr>
              <w:jc w:val="center"/>
            </w:pPr>
          </w:p>
        </w:tc>
      </w:tr>
      <w:tr w:rsidR="00081511" w:rsidRPr="003439AE" w14:paraId="65C8BFF9" w14:textId="77777777" w:rsidTr="00EA1A47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06F98FB7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F0B0146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543CB132" w14:textId="77777777" w:rsidR="00081511" w:rsidRPr="00A75398" w:rsidRDefault="00081511" w:rsidP="00EA1A47">
            <w:pPr>
              <w:rPr>
                <w:i/>
                <w:color w:val="FF0000"/>
              </w:rPr>
            </w:pPr>
            <w:r w:rsidRPr="00423E0B">
              <w:rPr>
                <w:i/>
                <w:color w:val="000000" w:themeColor="text1"/>
              </w:rPr>
              <w:t>Komunikacijsko prezentacijske vj. III a</w:t>
            </w:r>
          </w:p>
        </w:tc>
        <w:tc>
          <w:tcPr>
            <w:tcW w:w="311" w:type="pct"/>
            <w:shd w:val="clear" w:color="auto" w:fill="auto"/>
          </w:tcPr>
          <w:p w14:paraId="3766B20B" w14:textId="77777777" w:rsidR="00081511" w:rsidRPr="00C91B03" w:rsidRDefault="00081511" w:rsidP="00EA1A47">
            <w:pPr>
              <w:jc w:val="center"/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9C91287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1D8D0A3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3439AE" w14:paraId="23EB173E" w14:textId="77777777" w:rsidTr="00EA1A47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179AD97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405568B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2BD5E06C" w14:textId="77777777" w:rsidR="00081511" w:rsidRPr="00C91B03" w:rsidRDefault="00081511" w:rsidP="00EA1A47">
            <w:pPr>
              <w:rPr>
                <w:i/>
              </w:rPr>
            </w:pPr>
            <w:r w:rsidRPr="00C91B03">
              <w:rPr>
                <w:i/>
              </w:rPr>
              <w:t>Marketing, III, IV a</w:t>
            </w:r>
          </w:p>
        </w:tc>
        <w:tc>
          <w:tcPr>
            <w:tcW w:w="311" w:type="pct"/>
            <w:shd w:val="clear" w:color="auto" w:fill="auto"/>
          </w:tcPr>
          <w:p w14:paraId="470F657A" w14:textId="77777777" w:rsidR="00081511" w:rsidRPr="00C91B03" w:rsidRDefault="00081511" w:rsidP="00EA1A47">
            <w:pPr>
              <w:jc w:val="center"/>
            </w:pPr>
            <w:r w:rsidRPr="00C91B03"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34B4D5C8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87A390B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3439AE" w14:paraId="415C9C35" w14:textId="77777777" w:rsidTr="00EA1A47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0CE75A80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287A416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48AEB3B0" w14:textId="77777777" w:rsidR="00081511" w:rsidRPr="00423E0B" w:rsidRDefault="00081511" w:rsidP="00EA1A47">
            <w:pPr>
              <w:rPr>
                <w:i/>
                <w:color w:val="FF0000"/>
              </w:rPr>
            </w:pPr>
            <w:r w:rsidRPr="00C91B03">
              <w:rPr>
                <w:i/>
              </w:rPr>
              <w:t>Turizam i marketing IV b</w:t>
            </w:r>
          </w:p>
        </w:tc>
        <w:tc>
          <w:tcPr>
            <w:tcW w:w="311" w:type="pct"/>
            <w:shd w:val="clear" w:color="auto" w:fill="auto"/>
          </w:tcPr>
          <w:p w14:paraId="71303CA7" w14:textId="77777777" w:rsidR="00081511" w:rsidRPr="00423E0B" w:rsidRDefault="00081511" w:rsidP="00EA1A47">
            <w:pPr>
              <w:jc w:val="center"/>
              <w:rPr>
                <w:color w:val="FF0000"/>
              </w:rPr>
            </w:pPr>
            <w:r w:rsidRPr="00C91B03"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293CB13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AE29435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3439AE" w14:paraId="7A6A67C9" w14:textId="77777777" w:rsidTr="00EA1A47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8E166C3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A300196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3EB99A8E" w14:textId="77777777" w:rsidR="00081511" w:rsidRPr="00C91B03" w:rsidRDefault="00081511" w:rsidP="00EA1A47">
            <w:pPr>
              <w:rPr>
                <w:i/>
              </w:rPr>
            </w:pPr>
            <w:r w:rsidRPr="00C91B03">
              <w:t>Tri i više predmeta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16B02DD" w14:textId="77777777" w:rsidR="00081511" w:rsidRPr="00C91B03" w:rsidRDefault="00081511" w:rsidP="00EA1A47">
            <w:pPr>
              <w:jc w:val="center"/>
            </w:pPr>
            <w:r w:rsidRPr="00C91B03"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3159CADA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CC7DCB1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3439AE" w14:paraId="706C75C7" w14:textId="77777777" w:rsidTr="00EA1A47">
        <w:trPr>
          <w:trHeight w:val="199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F1C8307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3DB8ADE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786B52FE" w14:textId="77777777" w:rsidR="00081511" w:rsidRPr="00A75398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shd w:val="clear" w:color="auto" w:fill="auto"/>
          </w:tcPr>
          <w:p w14:paraId="485BCD23" w14:textId="77777777" w:rsidR="00081511" w:rsidRPr="00C91B03" w:rsidRDefault="00081511" w:rsidP="00EA1A47">
            <w:pPr>
              <w:jc w:val="center"/>
            </w:pPr>
          </w:p>
        </w:tc>
        <w:tc>
          <w:tcPr>
            <w:tcW w:w="382" w:type="pct"/>
            <w:vMerge/>
            <w:shd w:val="clear" w:color="auto" w:fill="auto"/>
          </w:tcPr>
          <w:p w14:paraId="04D9A317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C5267FF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3439AE" w14:paraId="22AEC47A" w14:textId="77777777" w:rsidTr="00EA1A47">
        <w:trPr>
          <w:trHeight w:val="198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0BEF52D3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7749221F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4BAEE550" w14:textId="77777777" w:rsidR="00081511" w:rsidRPr="00C91B03" w:rsidRDefault="00081511" w:rsidP="00EA1A47">
            <w:pPr>
              <w:rPr>
                <w:i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FA01731" w14:textId="77777777" w:rsidR="00081511" w:rsidRPr="00C91B03" w:rsidRDefault="00081511" w:rsidP="00EA1A47">
            <w:pPr>
              <w:jc w:val="center"/>
            </w:pPr>
          </w:p>
        </w:tc>
        <w:tc>
          <w:tcPr>
            <w:tcW w:w="382" w:type="pct"/>
            <w:vMerge/>
            <w:shd w:val="clear" w:color="auto" w:fill="auto"/>
          </w:tcPr>
          <w:p w14:paraId="0BA66036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08C5ADF2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3439AE" w14:paraId="3BD9BAD6" w14:textId="77777777" w:rsidTr="00EA1A47">
        <w:trPr>
          <w:trHeight w:val="186"/>
        </w:trPr>
        <w:tc>
          <w:tcPr>
            <w:tcW w:w="155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5B45291" w14:textId="77777777" w:rsidR="00081511" w:rsidRPr="003439AE" w:rsidRDefault="00081511" w:rsidP="00EA1A47">
            <w:pPr>
              <w:rPr>
                <w:i/>
                <w:color w:val="FF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1D03AC7" w14:textId="77777777" w:rsidR="00081511" w:rsidRPr="003439AE" w:rsidRDefault="00081511" w:rsidP="00EA1A4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64" w:type="pct"/>
            <w:shd w:val="clear" w:color="auto" w:fill="auto"/>
          </w:tcPr>
          <w:p w14:paraId="7C6B9D4F" w14:textId="77777777" w:rsidR="00081511" w:rsidRPr="00C91B03" w:rsidRDefault="00081511" w:rsidP="00EA1A47"/>
        </w:tc>
        <w:tc>
          <w:tcPr>
            <w:tcW w:w="311" w:type="pct"/>
            <w:shd w:val="clear" w:color="auto" w:fill="auto"/>
            <w:vAlign w:val="center"/>
          </w:tcPr>
          <w:p w14:paraId="477EE8AB" w14:textId="77777777" w:rsidR="00081511" w:rsidRPr="00C91B03" w:rsidRDefault="00081511" w:rsidP="00EA1A47">
            <w:pPr>
              <w:jc w:val="center"/>
            </w:pPr>
          </w:p>
        </w:tc>
        <w:tc>
          <w:tcPr>
            <w:tcW w:w="382" w:type="pct"/>
            <w:vMerge/>
            <w:shd w:val="clear" w:color="auto" w:fill="auto"/>
          </w:tcPr>
          <w:p w14:paraId="6AB0C375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A474975" w14:textId="77777777" w:rsidR="00081511" w:rsidRPr="003439AE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892573" w14:paraId="1FA81841" w14:textId="77777777" w:rsidTr="00EA1A47">
        <w:trPr>
          <w:trHeight w:val="195"/>
        </w:trPr>
        <w:tc>
          <w:tcPr>
            <w:tcW w:w="1552" w:type="pct"/>
            <w:vMerge w:val="restart"/>
            <w:shd w:val="clear" w:color="auto" w:fill="auto"/>
          </w:tcPr>
          <w:p w14:paraId="2AE1797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Josip Kovač</w:t>
            </w:r>
          </w:p>
          <w:p w14:paraId="26FD75E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ipl. ing. poljoprivrede</w:t>
            </w:r>
          </w:p>
          <w:p w14:paraId="64A167E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ratarstva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1F1ADC5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484830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tarstvo  III c</w:t>
            </w:r>
          </w:p>
        </w:tc>
        <w:tc>
          <w:tcPr>
            <w:tcW w:w="311" w:type="pct"/>
            <w:shd w:val="clear" w:color="auto" w:fill="auto"/>
          </w:tcPr>
          <w:p w14:paraId="4AA4441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1AD5134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7B524ED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892573" w14:paraId="41D3CA52" w14:textId="77777777" w:rsidTr="00EA1A47">
        <w:trPr>
          <w:trHeight w:val="242"/>
        </w:trPr>
        <w:tc>
          <w:tcPr>
            <w:tcW w:w="1552" w:type="pct"/>
            <w:vMerge/>
            <w:shd w:val="clear" w:color="auto" w:fill="auto"/>
          </w:tcPr>
          <w:p w14:paraId="0EB7304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4C41C9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128A807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pća zaštita bilja  III c</w:t>
            </w:r>
            <w:r w:rsidRPr="00013231">
              <w:rPr>
                <w:i/>
                <w:color w:val="000000" w:themeColor="text1"/>
              </w:rPr>
              <w:tab/>
            </w:r>
          </w:p>
        </w:tc>
        <w:tc>
          <w:tcPr>
            <w:tcW w:w="311" w:type="pct"/>
            <w:shd w:val="clear" w:color="auto" w:fill="auto"/>
          </w:tcPr>
          <w:p w14:paraId="666E148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815DEE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A14FA5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5328BCA1" w14:textId="77777777" w:rsidTr="00EA1A47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75057DE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EBC307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449CBA9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pecijalno ratarstvo</w:t>
            </w:r>
            <w:r w:rsidRPr="00013231">
              <w:rPr>
                <w:i/>
                <w:color w:val="000000" w:themeColor="text1"/>
              </w:rPr>
              <w:t xml:space="preserve"> I</w:t>
            </w:r>
            <w:r>
              <w:rPr>
                <w:i/>
                <w:color w:val="000000" w:themeColor="text1"/>
              </w:rPr>
              <w:t>V</w:t>
            </w:r>
            <w:r w:rsidRPr="0001323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c</w:t>
            </w:r>
          </w:p>
        </w:tc>
        <w:tc>
          <w:tcPr>
            <w:tcW w:w="311" w:type="pct"/>
            <w:shd w:val="clear" w:color="auto" w:fill="auto"/>
          </w:tcPr>
          <w:p w14:paraId="4BB03AC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2CCD0E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676B5C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40E64E9C" w14:textId="77777777" w:rsidTr="00EA1A47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5CD959C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957349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4188546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kladištenje, dorada i prerada biljnih proizvoda III c</w:t>
            </w:r>
          </w:p>
        </w:tc>
        <w:tc>
          <w:tcPr>
            <w:tcW w:w="311" w:type="pct"/>
            <w:shd w:val="clear" w:color="auto" w:fill="auto"/>
          </w:tcPr>
          <w:p w14:paraId="261AAFF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68DD413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B1BB47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C3A2F82" w14:textId="77777777" w:rsidTr="00EA1A47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5E627E4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39442B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  <w:vAlign w:val="center"/>
          </w:tcPr>
          <w:p w14:paraId="69CF374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k II</w:t>
            </w:r>
            <w:r>
              <w:rPr>
                <w:i/>
                <w:color w:val="000000" w:themeColor="text1"/>
              </w:rPr>
              <w:t>I</w:t>
            </w:r>
            <w:r w:rsidRPr="00013231">
              <w:rPr>
                <w:i/>
                <w:color w:val="000000" w:themeColor="text1"/>
              </w:rPr>
              <w:t xml:space="preserve"> c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4D8944E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6248FF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3B4700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5D31A87" w14:textId="77777777" w:rsidTr="00EA1A47">
        <w:trPr>
          <w:trHeight w:val="136"/>
        </w:trPr>
        <w:tc>
          <w:tcPr>
            <w:tcW w:w="1552" w:type="pct"/>
            <w:vMerge/>
            <w:shd w:val="clear" w:color="auto" w:fill="auto"/>
          </w:tcPr>
          <w:p w14:paraId="7F3D50D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E530DF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34A951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indikalni povjerenik ( kol. ugo.)</w:t>
            </w:r>
          </w:p>
        </w:tc>
        <w:tc>
          <w:tcPr>
            <w:tcW w:w="311" w:type="pct"/>
            <w:shd w:val="clear" w:color="auto" w:fill="auto"/>
          </w:tcPr>
          <w:p w14:paraId="5F476D2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52332F0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0A144A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2A758B13" w14:textId="77777777" w:rsidTr="00EA1A47">
        <w:trPr>
          <w:trHeight w:val="239"/>
        </w:trPr>
        <w:tc>
          <w:tcPr>
            <w:tcW w:w="1552" w:type="pct"/>
            <w:vMerge/>
            <w:shd w:val="clear" w:color="auto" w:fill="auto"/>
          </w:tcPr>
          <w:p w14:paraId="5EAD637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CCCBAF2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152CA80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praktikuma VOĆNJAK</w:t>
            </w:r>
          </w:p>
        </w:tc>
        <w:tc>
          <w:tcPr>
            <w:tcW w:w="311" w:type="pct"/>
            <w:shd w:val="clear" w:color="auto" w:fill="auto"/>
          </w:tcPr>
          <w:p w14:paraId="6D373E1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B566DA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DBA2DA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54765574" w14:textId="77777777" w:rsidTr="00EA1A47">
        <w:trPr>
          <w:trHeight w:val="239"/>
        </w:trPr>
        <w:tc>
          <w:tcPr>
            <w:tcW w:w="1552" w:type="pct"/>
            <w:vMerge/>
            <w:shd w:val="clear" w:color="auto" w:fill="auto"/>
          </w:tcPr>
          <w:p w14:paraId="7A652EF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6C7BC7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796932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Tri i više predmeta  </w:t>
            </w:r>
          </w:p>
        </w:tc>
        <w:tc>
          <w:tcPr>
            <w:tcW w:w="311" w:type="pct"/>
            <w:shd w:val="clear" w:color="auto" w:fill="auto"/>
          </w:tcPr>
          <w:p w14:paraId="3698ECA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23BCA60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73B2E9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7D93A501" w14:textId="77777777" w:rsidTr="00EA1A47">
        <w:trPr>
          <w:trHeight w:val="239"/>
        </w:trPr>
        <w:tc>
          <w:tcPr>
            <w:tcW w:w="1552" w:type="pct"/>
            <w:vMerge/>
            <w:shd w:val="clear" w:color="auto" w:fill="auto"/>
          </w:tcPr>
          <w:p w14:paraId="5AB928B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C5CE68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63058DC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pecijalna </w:t>
            </w:r>
            <w:r w:rsidRPr="00013231">
              <w:rPr>
                <w:i/>
                <w:color w:val="000000" w:themeColor="text1"/>
              </w:rPr>
              <w:t xml:space="preserve"> zaštita bilja I</w:t>
            </w:r>
            <w:r>
              <w:rPr>
                <w:i/>
                <w:color w:val="000000" w:themeColor="text1"/>
              </w:rPr>
              <w:t>V</w:t>
            </w:r>
            <w:r w:rsidRPr="00013231">
              <w:rPr>
                <w:i/>
                <w:color w:val="000000" w:themeColor="text1"/>
              </w:rPr>
              <w:t xml:space="preserve"> c</w:t>
            </w:r>
            <w:r w:rsidRPr="00013231">
              <w:rPr>
                <w:i/>
                <w:color w:val="000000" w:themeColor="text1"/>
              </w:rPr>
              <w:tab/>
            </w:r>
          </w:p>
        </w:tc>
        <w:tc>
          <w:tcPr>
            <w:tcW w:w="311" w:type="pct"/>
            <w:shd w:val="clear" w:color="auto" w:fill="auto"/>
          </w:tcPr>
          <w:p w14:paraId="671D145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61A2098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05525B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2FEFD88F" w14:textId="77777777" w:rsidTr="00EA1A47">
        <w:trPr>
          <w:trHeight w:val="239"/>
        </w:trPr>
        <w:tc>
          <w:tcPr>
            <w:tcW w:w="1552" w:type="pct"/>
            <w:vMerge/>
            <w:shd w:val="clear" w:color="auto" w:fill="auto"/>
          </w:tcPr>
          <w:p w14:paraId="242E0FE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625B49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3F8EC9BF" w14:textId="77777777" w:rsidR="0008151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zborni I b</w:t>
            </w:r>
          </w:p>
        </w:tc>
        <w:tc>
          <w:tcPr>
            <w:tcW w:w="311" w:type="pct"/>
            <w:shd w:val="clear" w:color="auto" w:fill="auto"/>
          </w:tcPr>
          <w:p w14:paraId="63DE6EA4" w14:textId="77777777" w:rsidR="0008151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74763A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8C6712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36DCD5A" w14:textId="77777777" w:rsidTr="00EA1A47">
        <w:trPr>
          <w:trHeight w:val="258"/>
        </w:trPr>
        <w:tc>
          <w:tcPr>
            <w:tcW w:w="1552" w:type="pct"/>
            <w:vMerge/>
            <w:shd w:val="clear" w:color="auto" w:fill="auto"/>
          </w:tcPr>
          <w:p w14:paraId="1F53B54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95F0C2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E625BC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Bilinogojstvo II b </w:t>
            </w:r>
          </w:p>
        </w:tc>
        <w:tc>
          <w:tcPr>
            <w:tcW w:w="311" w:type="pct"/>
            <w:shd w:val="clear" w:color="auto" w:fill="auto"/>
          </w:tcPr>
          <w:p w14:paraId="1E67EE2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42860F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C1C441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617CD40B" w14:textId="77777777" w:rsidTr="00EA1A47">
        <w:trPr>
          <w:trHeight w:val="171"/>
        </w:trPr>
        <w:tc>
          <w:tcPr>
            <w:tcW w:w="1552" w:type="pct"/>
            <w:vMerge w:val="restart"/>
            <w:shd w:val="clear" w:color="auto" w:fill="auto"/>
          </w:tcPr>
          <w:p w14:paraId="766BADD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lavomir Balić</w:t>
            </w:r>
          </w:p>
          <w:p w14:paraId="1BF806A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mag. poljoprivrede </w:t>
            </w:r>
          </w:p>
          <w:p w14:paraId="152381A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stočarstvo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E315609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5BE488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očarstvo I, II, III b</w:t>
            </w:r>
          </w:p>
        </w:tc>
        <w:tc>
          <w:tcPr>
            <w:tcW w:w="311" w:type="pct"/>
            <w:shd w:val="clear" w:color="auto" w:fill="auto"/>
          </w:tcPr>
          <w:p w14:paraId="3FF016F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5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78ACD71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  <w:p w14:paraId="19C5834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14:paraId="4948F0B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0E47546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DCFC5E0" w14:textId="77777777" w:rsidTr="00EA1A47">
        <w:trPr>
          <w:trHeight w:val="111"/>
        </w:trPr>
        <w:tc>
          <w:tcPr>
            <w:tcW w:w="1552" w:type="pct"/>
            <w:vMerge/>
            <w:shd w:val="clear" w:color="auto" w:fill="auto"/>
          </w:tcPr>
          <w:p w14:paraId="0CDF9CC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98EAF5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71E9CB7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Govedarstvo III c</w:t>
            </w:r>
          </w:p>
        </w:tc>
        <w:tc>
          <w:tcPr>
            <w:tcW w:w="311" w:type="pct"/>
            <w:shd w:val="clear" w:color="auto" w:fill="auto"/>
          </w:tcPr>
          <w:p w14:paraId="3130527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5D7F01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822E59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267A0D6B" w14:textId="77777777" w:rsidTr="00EA1A47">
        <w:trPr>
          <w:trHeight w:val="182"/>
        </w:trPr>
        <w:tc>
          <w:tcPr>
            <w:tcW w:w="1552" w:type="pct"/>
            <w:vMerge/>
            <w:shd w:val="clear" w:color="auto" w:fill="auto"/>
          </w:tcPr>
          <w:p w14:paraId="46E6F64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58385DF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41B381B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amostalno vođenje gospodarstva III c</w:t>
            </w:r>
          </w:p>
        </w:tc>
        <w:tc>
          <w:tcPr>
            <w:tcW w:w="311" w:type="pct"/>
            <w:shd w:val="clear" w:color="auto" w:fill="auto"/>
          </w:tcPr>
          <w:p w14:paraId="1E8360A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11FE27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2F3F325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1F35784" w14:textId="77777777" w:rsidTr="00EA1A47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336179F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D91E0F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07109F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atničar</w:t>
            </w:r>
          </w:p>
        </w:tc>
        <w:tc>
          <w:tcPr>
            <w:tcW w:w="311" w:type="pct"/>
            <w:shd w:val="clear" w:color="auto" w:fill="auto"/>
          </w:tcPr>
          <w:p w14:paraId="2B987AE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3B0143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505289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504F8F7" w14:textId="77777777" w:rsidTr="00EA1A47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3F7125F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2C950D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302FFE9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ilinogojstvo I b</w:t>
            </w:r>
          </w:p>
        </w:tc>
        <w:tc>
          <w:tcPr>
            <w:tcW w:w="311" w:type="pct"/>
            <w:shd w:val="clear" w:color="auto" w:fill="auto"/>
          </w:tcPr>
          <w:p w14:paraId="3C4775B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C7C05E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CFA9A7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681AF76B" w14:textId="77777777" w:rsidTr="00EA1A47">
        <w:trPr>
          <w:trHeight w:val="168"/>
        </w:trPr>
        <w:tc>
          <w:tcPr>
            <w:tcW w:w="1552" w:type="pct"/>
            <w:vMerge/>
            <w:shd w:val="clear" w:color="auto" w:fill="auto"/>
          </w:tcPr>
          <w:p w14:paraId="7ACFC98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0727FC2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139BEEF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vinjogojstvo i peradarstvo IV c</w:t>
            </w:r>
          </w:p>
        </w:tc>
        <w:tc>
          <w:tcPr>
            <w:tcW w:w="311" w:type="pct"/>
            <w:shd w:val="clear" w:color="auto" w:fill="auto"/>
          </w:tcPr>
          <w:p w14:paraId="602A9FF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E47AFB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7F2C789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67FD12D5" w14:textId="77777777" w:rsidTr="00EA1A47">
        <w:trPr>
          <w:trHeight w:val="168"/>
        </w:trPr>
        <w:tc>
          <w:tcPr>
            <w:tcW w:w="1552" w:type="pct"/>
            <w:vMerge/>
            <w:shd w:val="clear" w:color="auto" w:fill="auto"/>
          </w:tcPr>
          <w:p w14:paraId="6D92B77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095F44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3CA0950" w14:textId="77777777" w:rsidR="0008151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zborni II b,</w:t>
            </w:r>
            <w:r w:rsidRPr="00346D7D">
              <w:rPr>
                <w:i/>
                <w:color w:val="FF0000"/>
              </w:rPr>
              <w:t xml:space="preserve"> </w:t>
            </w:r>
            <w:r w:rsidRPr="00E16718">
              <w:rPr>
                <w:i/>
                <w:color w:val="000000" w:themeColor="text1"/>
              </w:rPr>
              <w:t>III</w:t>
            </w:r>
            <w:r>
              <w:rPr>
                <w:i/>
                <w:color w:val="000000" w:themeColor="text1"/>
              </w:rPr>
              <w:t>, IV c</w:t>
            </w:r>
          </w:p>
        </w:tc>
        <w:tc>
          <w:tcPr>
            <w:tcW w:w="311" w:type="pct"/>
            <w:shd w:val="clear" w:color="auto" w:fill="auto"/>
          </w:tcPr>
          <w:p w14:paraId="78D405A5" w14:textId="77777777" w:rsidR="0008151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2" w:type="pct"/>
            <w:vMerge/>
            <w:shd w:val="clear" w:color="auto" w:fill="auto"/>
          </w:tcPr>
          <w:p w14:paraId="78E984F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31A026C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63C228D9" w14:textId="77777777" w:rsidTr="00EA1A47">
        <w:trPr>
          <w:trHeight w:val="296"/>
        </w:trPr>
        <w:tc>
          <w:tcPr>
            <w:tcW w:w="1552" w:type="pct"/>
            <w:vMerge/>
            <w:shd w:val="clear" w:color="auto" w:fill="auto"/>
          </w:tcPr>
          <w:p w14:paraId="72C8747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F2888B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112AB9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644D1C5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7D450BB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CDEA08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355B6D67" w14:textId="77777777" w:rsidTr="00EA1A47">
        <w:trPr>
          <w:trHeight w:val="236"/>
        </w:trPr>
        <w:tc>
          <w:tcPr>
            <w:tcW w:w="1552" w:type="pct"/>
            <w:vMerge w:val="restart"/>
            <w:shd w:val="clear" w:color="auto" w:fill="auto"/>
          </w:tcPr>
          <w:p w14:paraId="2AA5EEB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oma Danijel</w:t>
            </w:r>
          </w:p>
          <w:p w14:paraId="3AC2B85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ipl. ing. poljoprivrede</w:t>
            </w:r>
          </w:p>
          <w:p w14:paraId="5B25E83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mehanizacije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584AA2A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4ED99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ljoprivredna tehnika u biljnoj proizvodnji</w:t>
            </w:r>
            <w:r>
              <w:rPr>
                <w:i/>
                <w:color w:val="000000" w:themeColor="text1"/>
              </w:rPr>
              <w:t xml:space="preserve"> III c</w:t>
            </w:r>
          </w:p>
        </w:tc>
        <w:tc>
          <w:tcPr>
            <w:tcW w:w="311" w:type="pct"/>
            <w:shd w:val="clear" w:color="auto" w:fill="auto"/>
          </w:tcPr>
          <w:p w14:paraId="65FEC93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7A7A9F9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  <w:p w14:paraId="4D48744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14:paraId="6FA2030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892573" w14:paraId="004C8CCC" w14:textId="77777777" w:rsidTr="00EA1A47">
        <w:trPr>
          <w:trHeight w:val="236"/>
        </w:trPr>
        <w:tc>
          <w:tcPr>
            <w:tcW w:w="1552" w:type="pct"/>
            <w:vMerge/>
            <w:shd w:val="clear" w:color="auto" w:fill="auto"/>
          </w:tcPr>
          <w:p w14:paraId="0F80C91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AAEFB1A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5E3F16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Poljoprivredna tehnika u </w:t>
            </w:r>
            <w:r>
              <w:rPr>
                <w:i/>
                <w:color w:val="000000" w:themeColor="text1"/>
              </w:rPr>
              <w:t xml:space="preserve">animalnoj </w:t>
            </w:r>
            <w:r w:rsidRPr="00013231">
              <w:rPr>
                <w:i/>
                <w:color w:val="000000" w:themeColor="text1"/>
              </w:rPr>
              <w:t xml:space="preserve"> proizvodnji</w:t>
            </w:r>
            <w:r>
              <w:rPr>
                <w:i/>
                <w:color w:val="000000" w:themeColor="text1"/>
              </w:rPr>
              <w:t xml:space="preserve"> IV c</w:t>
            </w:r>
          </w:p>
        </w:tc>
        <w:tc>
          <w:tcPr>
            <w:tcW w:w="311" w:type="pct"/>
            <w:shd w:val="clear" w:color="auto" w:fill="auto"/>
          </w:tcPr>
          <w:p w14:paraId="14B1F2C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9BAE89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27A138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58DDE1B4" w14:textId="77777777" w:rsidTr="00EA1A47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13C224A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A0523D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523DAD8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ručna praksa II i III b</w:t>
            </w:r>
          </w:p>
        </w:tc>
        <w:tc>
          <w:tcPr>
            <w:tcW w:w="311" w:type="pct"/>
            <w:shd w:val="clear" w:color="auto" w:fill="auto"/>
          </w:tcPr>
          <w:p w14:paraId="23371B0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141562D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137DB6E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3345261B" w14:textId="77777777" w:rsidTr="00EA1A47">
        <w:trPr>
          <w:trHeight w:val="133"/>
        </w:trPr>
        <w:tc>
          <w:tcPr>
            <w:tcW w:w="1552" w:type="pct"/>
            <w:vMerge/>
            <w:shd w:val="clear" w:color="auto" w:fill="auto"/>
          </w:tcPr>
          <w:p w14:paraId="53289BE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7F264E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916E125" w14:textId="77777777" w:rsidR="00081511" w:rsidRPr="00886D64" w:rsidRDefault="00081511" w:rsidP="00EA1A47">
            <w:pPr>
              <w:rPr>
                <w:i/>
                <w:color w:val="000000" w:themeColor="text1"/>
              </w:rPr>
            </w:pPr>
            <w:r w:rsidRPr="00886D64">
              <w:rPr>
                <w:i/>
                <w:color w:val="000000" w:themeColor="text1"/>
                <w:sz w:val="18"/>
                <w:szCs w:val="18"/>
              </w:rPr>
              <w:t>Organizacija poljoprivredne proizvodnje III c</w:t>
            </w:r>
          </w:p>
        </w:tc>
        <w:tc>
          <w:tcPr>
            <w:tcW w:w="311" w:type="pct"/>
            <w:shd w:val="clear" w:color="auto" w:fill="auto"/>
          </w:tcPr>
          <w:p w14:paraId="4DC80462" w14:textId="77777777" w:rsidR="00081511" w:rsidRPr="00886D64" w:rsidRDefault="00081511" w:rsidP="00EA1A47">
            <w:pPr>
              <w:jc w:val="center"/>
              <w:rPr>
                <w:color w:val="000000" w:themeColor="text1"/>
              </w:rPr>
            </w:pPr>
            <w:r w:rsidRPr="00886D64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0D5D096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53F950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7C9CD048" w14:textId="77777777" w:rsidTr="00EA1A47">
        <w:trPr>
          <w:trHeight w:val="272"/>
        </w:trPr>
        <w:tc>
          <w:tcPr>
            <w:tcW w:w="1552" w:type="pct"/>
            <w:vMerge/>
            <w:shd w:val="clear" w:color="auto" w:fill="auto"/>
          </w:tcPr>
          <w:p w14:paraId="7ED3973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65E49F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3A4963B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2C8390D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4E59544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5402705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7413E105" w14:textId="77777777" w:rsidTr="00EA1A47">
        <w:trPr>
          <w:trHeight w:val="272"/>
        </w:trPr>
        <w:tc>
          <w:tcPr>
            <w:tcW w:w="1552" w:type="pct"/>
            <w:vMerge w:val="restart"/>
            <w:shd w:val="clear" w:color="auto" w:fill="auto"/>
          </w:tcPr>
          <w:p w14:paraId="26EF651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aša Bačić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49055AC0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ŠS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D77513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aktična nastava poljoprivreda </w:t>
            </w:r>
          </w:p>
        </w:tc>
        <w:tc>
          <w:tcPr>
            <w:tcW w:w="311" w:type="pct"/>
            <w:shd w:val="clear" w:color="auto" w:fill="auto"/>
          </w:tcPr>
          <w:p w14:paraId="1573802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0B09060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743A1A6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ređeno</w:t>
            </w:r>
          </w:p>
        </w:tc>
      </w:tr>
      <w:tr w:rsidR="00081511" w:rsidRPr="00892573" w14:paraId="33AF5C33" w14:textId="77777777" w:rsidTr="00EA1A47">
        <w:trPr>
          <w:trHeight w:val="272"/>
        </w:trPr>
        <w:tc>
          <w:tcPr>
            <w:tcW w:w="1552" w:type="pct"/>
            <w:vMerge/>
            <w:shd w:val="clear" w:color="auto" w:fill="auto"/>
          </w:tcPr>
          <w:p w14:paraId="39AC638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573A689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60C8A3D8" w14:textId="77777777" w:rsidR="00081511" w:rsidRPr="005616B2" w:rsidRDefault="00081511" w:rsidP="00EA1A47">
            <w:pPr>
              <w:rPr>
                <w:i/>
                <w:color w:val="000000" w:themeColor="text1"/>
              </w:rPr>
            </w:pPr>
            <w:r w:rsidRPr="005616B2">
              <w:rPr>
                <w:i/>
                <w:color w:val="000000" w:themeColor="text1"/>
              </w:rPr>
              <w:t>Izborni predmet – Prerada i čuvanje pol. Proizvoda III b</w:t>
            </w:r>
          </w:p>
        </w:tc>
        <w:tc>
          <w:tcPr>
            <w:tcW w:w="311" w:type="pct"/>
            <w:shd w:val="clear" w:color="auto" w:fill="auto"/>
          </w:tcPr>
          <w:p w14:paraId="0C4279A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D41A98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0B1159D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5E7700E6" w14:textId="77777777" w:rsidTr="00EA1A47">
        <w:trPr>
          <w:trHeight w:val="272"/>
        </w:trPr>
        <w:tc>
          <w:tcPr>
            <w:tcW w:w="1552" w:type="pct"/>
            <w:vMerge/>
            <w:shd w:val="clear" w:color="auto" w:fill="auto"/>
          </w:tcPr>
          <w:p w14:paraId="6970EFF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CB3801F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D46FC7A" w14:textId="77777777" w:rsidR="00081511" w:rsidRPr="005616B2" w:rsidRDefault="00081511" w:rsidP="00EA1A47">
            <w:pPr>
              <w:rPr>
                <w:i/>
                <w:color w:val="000000" w:themeColor="text1"/>
              </w:rPr>
            </w:pPr>
            <w:r w:rsidRPr="005616B2">
              <w:rPr>
                <w:i/>
                <w:color w:val="000000" w:themeColor="text1"/>
              </w:rPr>
              <w:t>Izborni predmet – Izrada autohtonog suvenira IV b</w:t>
            </w:r>
          </w:p>
        </w:tc>
        <w:tc>
          <w:tcPr>
            <w:tcW w:w="311" w:type="pct"/>
            <w:shd w:val="clear" w:color="auto" w:fill="auto"/>
          </w:tcPr>
          <w:p w14:paraId="2750BEA5" w14:textId="77777777" w:rsidR="0008151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FAE903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6DE6FE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D5FEE8F" w14:textId="77777777" w:rsidTr="00EA1A47">
        <w:trPr>
          <w:trHeight w:val="272"/>
        </w:trPr>
        <w:tc>
          <w:tcPr>
            <w:tcW w:w="1552" w:type="pct"/>
            <w:vMerge/>
            <w:shd w:val="clear" w:color="auto" w:fill="auto"/>
          </w:tcPr>
          <w:p w14:paraId="166A628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A53A3C0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45BDBF23" w14:textId="77777777" w:rsidR="00081511" w:rsidRPr="005616B2" w:rsidRDefault="00081511" w:rsidP="00EA1A47">
            <w:pPr>
              <w:rPr>
                <w:i/>
                <w:color w:val="000000" w:themeColor="text1"/>
              </w:rPr>
            </w:pPr>
            <w:r w:rsidRPr="005616B2">
              <w:rPr>
                <w:i/>
                <w:color w:val="000000" w:themeColor="text1"/>
              </w:rPr>
              <w:t>Marketing u poljoprivrednoj proizvodnji IVc</w:t>
            </w:r>
          </w:p>
        </w:tc>
        <w:tc>
          <w:tcPr>
            <w:tcW w:w="311" w:type="pct"/>
            <w:shd w:val="clear" w:color="auto" w:fill="auto"/>
          </w:tcPr>
          <w:p w14:paraId="1B5A7902" w14:textId="77777777" w:rsidR="0008151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8E10CA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6CAF551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6AF6AD26" w14:textId="77777777" w:rsidTr="00EA1A47">
        <w:trPr>
          <w:trHeight w:val="272"/>
        </w:trPr>
        <w:tc>
          <w:tcPr>
            <w:tcW w:w="1552" w:type="pct"/>
            <w:vMerge/>
            <w:shd w:val="clear" w:color="auto" w:fill="auto"/>
          </w:tcPr>
          <w:p w14:paraId="044F950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C150668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4DA3ADF4" w14:textId="77777777" w:rsidR="00081511" w:rsidRPr="005616B2" w:rsidRDefault="00081511" w:rsidP="00EA1A47">
            <w:pPr>
              <w:rPr>
                <w:i/>
                <w:color w:val="000000" w:themeColor="text1"/>
              </w:rPr>
            </w:pPr>
            <w:r w:rsidRPr="005616B2">
              <w:rPr>
                <w:i/>
                <w:color w:val="000000" w:themeColor="text1"/>
              </w:rPr>
              <w:t>Voditelj Praktikuma</w:t>
            </w:r>
          </w:p>
        </w:tc>
        <w:tc>
          <w:tcPr>
            <w:tcW w:w="311" w:type="pct"/>
            <w:shd w:val="clear" w:color="auto" w:fill="auto"/>
          </w:tcPr>
          <w:p w14:paraId="1B555251" w14:textId="77777777" w:rsidR="0008151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343BDC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8D33DC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892573" w14:paraId="19CED369" w14:textId="77777777" w:rsidTr="00EA1A47">
        <w:trPr>
          <w:trHeight w:val="272"/>
        </w:trPr>
        <w:tc>
          <w:tcPr>
            <w:tcW w:w="1552" w:type="pct"/>
            <w:vMerge/>
            <w:shd w:val="clear" w:color="auto" w:fill="auto"/>
          </w:tcPr>
          <w:p w14:paraId="145D762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08B816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62F10DB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tručna praksa</w:t>
            </w:r>
          </w:p>
        </w:tc>
        <w:tc>
          <w:tcPr>
            <w:tcW w:w="311" w:type="pct"/>
            <w:shd w:val="clear" w:color="auto" w:fill="auto"/>
          </w:tcPr>
          <w:p w14:paraId="54A7D42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458308F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EFB4D3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F62424" w14:paraId="52B573FE" w14:textId="77777777" w:rsidTr="00EA1A47">
        <w:trPr>
          <w:trHeight w:val="185"/>
        </w:trPr>
        <w:tc>
          <w:tcPr>
            <w:tcW w:w="1552" w:type="pct"/>
            <w:vMerge w:val="restart"/>
            <w:shd w:val="clear" w:color="auto" w:fill="auto"/>
          </w:tcPr>
          <w:p w14:paraId="2E912A1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Zorica Mirković</w:t>
            </w:r>
          </w:p>
          <w:p w14:paraId="120901D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dipl. ing. poljoprivrede </w:t>
            </w:r>
          </w:p>
          <w:p w14:paraId="7E973E4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( voćar, vinogradar )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B3D596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4B9C7B72" w14:textId="77777777" w:rsidR="00081511" w:rsidRPr="00013231" w:rsidRDefault="00081511" w:rsidP="00EA1A47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Vinarstvo IV c</w:t>
            </w:r>
          </w:p>
        </w:tc>
        <w:tc>
          <w:tcPr>
            <w:tcW w:w="311" w:type="pct"/>
            <w:shd w:val="clear" w:color="auto" w:fill="auto"/>
          </w:tcPr>
          <w:p w14:paraId="4D389DE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100D95E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886D64">
              <w:rPr>
                <w:color w:val="000000" w:themeColor="text1"/>
              </w:rPr>
              <w:t>22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743DB97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  <w:p w14:paraId="7F0089DA" w14:textId="77777777" w:rsidR="00081511" w:rsidRPr="00013231" w:rsidRDefault="00081511" w:rsidP="00EA1A47">
            <w:pPr>
              <w:rPr>
                <w:color w:val="000000" w:themeColor="text1"/>
              </w:rPr>
            </w:pPr>
          </w:p>
        </w:tc>
      </w:tr>
      <w:tr w:rsidR="00081511" w:rsidRPr="00F62424" w14:paraId="37870C3D" w14:textId="77777777" w:rsidTr="00EA1A47">
        <w:trPr>
          <w:trHeight w:val="217"/>
        </w:trPr>
        <w:tc>
          <w:tcPr>
            <w:tcW w:w="1552" w:type="pct"/>
            <w:vMerge/>
            <w:shd w:val="clear" w:color="auto" w:fill="auto"/>
          </w:tcPr>
          <w:p w14:paraId="162FC49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195D59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C2F913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ćarstvo III c</w:t>
            </w:r>
          </w:p>
        </w:tc>
        <w:tc>
          <w:tcPr>
            <w:tcW w:w="311" w:type="pct"/>
            <w:shd w:val="clear" w:color="auto" w:fill="auto"/>
          </w:tcPr>
          <w:p w14:paraId="37E2CDE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13014E51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34262C87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120CCCDD" w14:textId="77777777" w:rsidTr="00EA1A47">
        <w:trPr>
          <w:trHeight w:val="217"/>
        </w:trPr>
        <w:tc>
          <w:tcPr>
            <w:tcW w:w="1552" w:type="pct"/>
            <w:vMerge/>
            <w:shd w:val="clear" w:color="auto" w:fill="auto"/>
          </w:tcPr>
          <w:p w14:paraId="52ED47C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3E8031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26CBB37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pecijalno voćarstvo IV c</w:t>
            </w:r>
          </w:p>
        </w:tc>
        <w:tc>
          <w:tcPr>
            <w:tcW w:w="311" w:type="pct"/>
            <w:shd w:val="clear" w:color="auto" w:fill="auto"/>
          </w:tcPr>
          <w:p w14:paraId="6FAFDC7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48AA19C6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0AB98AC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406E03C3" w14:textId="77777777" w:rsidTr="00EA1A47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101BED9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A7763C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713B5E3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inogradarstvo III c</w:t>
            </w:r>
          </w:p>
        </w:tc>
        <w:tc>
          <w:tcPr>
            <w:tcW w:w="311" w:type="pct"/>
            <w:shd w:val="clear" w:color="auto" w:fill="auto"/>
          </w:tcPr>
          <w:p w14:paraId="0D99980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869314F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56958076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151C2A55" w14:textId="77777777" w:rsidTr="00EA1A47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579321F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28AB73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5EA321C0" w14:textId="77777777" w:rsidR="00081511" w:rsidRPr="00393FDD" w:rsidRDefault="00081511" w:rsidP="00EA1A47">
            <w:pPr>
              <w:rPr>
                <w:i/>
                <w:color w:val="FF0000"/>
              </w:rPr>
            </w:pPr>
            <w:r w:rsidRPr="00013231">
              <w:rPr>
                <w:i/>
                <w:color w:val="000000" w:themeColor="text1"/>
              </w:rPr>
              <w:t>Voditelj praktikuma, PLASTENIK</w:t>
            </w:r>
          </w:p>
        </w:tc>
        <w:tc>
          <w:tcPr>
            <w:tcW w:w="311" w:type="pct"/>
            <w:shd w:val="clear" w:color="auto" w:fill="auto"/>
          </w:tcPr>
          <w:p w14:paraId="3352B71D" w14:textId="77777777" w:rsidR="00081511" w:rsidRPr="00393FDD" w:rsidRDefault="00081511" w:rsidP="00EA1A4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0747B0C0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645467BA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771E3E25" w14:textId="77777777" w:rsidTr="00EA1A47">
        <w:trPr>
          <w:trHeight w:val="211"/>
        </w:trPr>
        <w:tc>
          <w:tcPr>
            <w:tcW w:w="1552" w:type="pct"/>
            <w:vMerge/>
            <w:shd w:val="clear" w:color="auto" w:fill="auto"/>
          </w:tcPr>
          <w:p w14:paraId="7490B79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EE055A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F43B9A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Ekološka poljoprivreda III b</w:t>
            </w:r>
          </w:p>
        </w:tc>
        <w:tc>
          <w:tcPr>
            <w:tcW w:w="311" w:type="pct"/>
            <w:shd w:val="clear" w:color="auto" w:fill="auto"/>
          </w:tcPr>
          <w:p w14:paraId="5436BDA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3164BB1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19629C98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453161BC" w14:textId="77777777" w:rsidTr="00EA1A47">
        <w:trPr>
          <w:trHeight w:val="139"/>
        </w:trPr>
        <w:tc>
          <w:tcPr>
            <w:tcW w:w="1552" w:type="pct"/>
            <w:vMerge/>
            <w:shd w:val="clear" w:color="auto" w:fill="auto"/>
          </w:tcPr>
          <w:p w14:paraId="5E4303D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BF7D07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7D05FC6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Hortikulturalno uređenje gospodarstva IVb</w:t>
            </w:r>
          </w:p>
        </w:tc>
        <w:tc>
          <w:tcPr>
            <w:tcW w:w="311" w:type="pct"/>
            <w:shd w:val="clear" w:color="auto" w:fill="auto"/>
          </w:tcPr>
          <w:p w14:paraId="69B1406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0009DC9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2B21737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7A776429" w14:textId="77777777" w:rsidTr="00EA1A47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127F517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9646EB0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5CF71B7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ilinogojstvo III ATT</w:t>
            </w:r>
          </w:p>
        </w:tc>
        <w:tc>
          <w:tcPr>
            <w:tcW w:w="311" w:type="pct"/>
            <w:shd w:val="clear" w:color="auto" w:fill="auto"/>
          </w:tcPr>
          <w:p w14:paraId="0EE5BA0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1E1DE2C1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7B90BB89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50FB7E0A" w14:textId="77777777" w:rsidTr="00EA1A47">
        <w:trPr>
          <w:trHeight w:val="220"/>
        </w:trPr>
        <w:tc>
          <w:tcPr>
            <w:tcW w:w="1552" w:type="pct"/>
            <w:vMerge/>
            <w:shd w:val="clear" w:color="auto" w:fill="auto"/>
          </w:tcPr>
          <w:p w14:paraId="514A809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233F8E6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EE0537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4EEDDF4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169AAC37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46CD672A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03C8EBFE" w14:textId="77777777" w:rsidTr="00EA1A47">
        <w:trPr>
          <w:trHeight w:val="220"/>
        </w:trPr>
        <w:tc>
          <w:tcPr>
            <w:tcW w:w="1552" w:type="pct"/>
            <w:vMerge/>
            <w:shd w:val="clear" w:color="auto" w:fill="auto"/>
          </w:tcPr>
          <w:p w14:paraId="5B1F1FE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41875DA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  <w:vAlign w:val="center"/>
          </w:tcPr>
          <w:p w14:paraId="496E133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ca I</w:t>
            </w:r>
            <w:r>
              <w:rPr>
                <w:i/>
                <w:color w:val="000000" w:themeColor="text1"/>
              </w:rPr>
              <w:t>V</w:t>
            </w:r>
            <w:r w:rsidRPr="00013231">
              <w:rPr>
                <w:i/>
                <w:color w:val="000000" w:themeColor="text1"/>
              </w:rPr>
              <w:t xml:space="preserve"> b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1EE4422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5CBBBB3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63EC8576" w14:textId="77777777" w:rsidR="00081511" w:rsidRPr="00F62424" w:rsidRDefault="00081511" w:rsidP="00EA1A47">
            <w:pPr>
              <w:jc w:val="center"/>
            </w:pPr>
          </w:p>
        </w:tc>
      </w:tr>
      <w:tr w:rsidR="00081511" w:rsidRPr="00F62424" w14:paraId="0709B57F" w14:textId="77777777" w:rsidTr="00EA1A47">
        <w:trPr>
          <w:trHeight w:val="220"/>
        </w:trPr>
        <w:tc>
          <w:tcPr>
            <w:tcW w:w="1552" w:type="pct"/>
            <w:vMerge/>
            <w:shd w:val="clear" w:color="auto" w:fill="auto"/>
          </w:tcPr>
          <w:p w14:paraId="4E1226D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96A0A50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641A559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shd w:val="clear" w:color="auto" w:fill="auto"/>
          </w:tcPr>
          <w:p w14:paraId="6153248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4DAC32BE" w14:textId="77777777" w:rsidR="00081511" w:rsidRPr="00F62424" w:rsidRDefault="00081511" w:rsidP="00EA1A47">
            <w:pPr>
              <w:jc w:val="center"/>
            </w:pPr>
          </w:p>
        </w:tc>
        <w:tc>
          <w:tcPr>
            <w:tcW w:w="580" w:type="pct"/>
            <w:vMerge/>
            <w:shd w:val="clear" w:color="auto" w:fill="auto"/>
          </w:tcPr>
          <w:p w14:paraId="6223809B" w14:textId="77777777" w:rsidR="00081511" w:rsidRPr="00F62424" w:rsidRDefault="00081511" w:rsidP="00EA1A47">
            <w:pPr>
              <w:jc w:val="center"/>
            </w:pPr>
          </w:p>
        </w:tc>
      </w:tr>
      <w:tr w:rsidR="00081511" w:rsidRPr="00CC1CBA" w14:paraId="1C02D828" w14:textId="77777777" w:rsidTr="00EA1A47">
        <w:trPr>
          <w:trHeight w:val="252"/>
        </w:trPr>
        <w:tc>
          <w:tcPr>
            <w:tcW w:w="1552" w:type="pct"/>
            <w:vMerge w:val="restart"/>
            <w:shd w:val="clear" w:color="auto" w:fill="auto"/>
          </w:tcPr>
          <w:p w14:paraId="6717EAE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ranka Todorović, dipl. oecc.</w:t>
            </w:r>
          </w:p>
        </w:tc>
        <w:tc>
          <w:tcPr>
            <w:tcW w:w="312" w:type="pct"/>
            <w:vMerge w:val="restart"/>
            <w:shd w:val="clear" w:color="auto" w:fill="auto"/>
          </w:tcPr>
          <w:p w14:paraId="1B9C518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56F164B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duzetništvo I a, II a</w:t>
            </w:r>
          </w:p>
        </w:tc>
        <w:tc>
          <w:tcPr>
            <w:tcW w:w="311" w:type="pct"/>
            <w:shd w:val="clear" w:color="auto" w:fill="auto"/>
          </w:tcPr>
          <w:p w14:paraId="05B0A54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5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64C2745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AF429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12F6AAC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CC1CBA" w14:paraId="5010D297" w14:textId="77777777" w:rsidTr="00EA1A47">
        <w:trPr>
          <w:trHeight w:val="168"/>
        </w:trPr>
        <w:tc>
          <w:tcPr>
            <w:tcW w:w="1552" w:type="pct"/>
            <w:vMerge/>
            <w:shd w:val="clear" w:color="auto" w:fill="auto"/>
          </w:tcPr>
          <w:p w14:paraId="342B490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7B9D6ADB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6119412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Obiteljski posao ( I ) I a</w:t>
            </w:r>
          </w:p>
        </w:tc>
        <w:tc>
          <w:tcPr>
            <w:tcW w:w="311" w:type="pct"/>
            <w:shd w:val="clear" w:color="auto" w:fill="auto"/>
          </w:tcPr>
          <w:p w14:paraId="20E651A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ED792F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F2DEE0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77B64227" w14:textId="77777777" w:rsidTr="00EA1A47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306BBB1B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FF5C2E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24274A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Društveno odgovorno poslovanje II a</w:t>
            </w:r>
          </w:p>
        </w:tc>
        <w:tc>
          <w:tcPr>
            <w:tcW w:w="311" w:type="pct"/>
            <w:shd w:val="clear" w:color="auto" w:fill="auto"/>
          </w:tcPr>
          <w:p w14:paraId="4A81091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5347D2C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56E68C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21935349" w14:textId="77777777" w:rsidTr="00EA1A47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2614C44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05BAF09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6FABF8E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Upravljanje prodajom III a ( I )</w:t>
            </w:r>
          </w:p>
        </w:tc>
        <w:tc>
          <w:tcPr>
            <w:tcW w:w="311" w:type="pct"/>
            <w:shd w:val="clear" w:color="auto" w:fill="auto"/>
          </w:tcPr>
          <w:p w14:paraId="3378133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0866E2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03D0FC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173B5BAD" w14:textId="77777777" w:rsidTr="00EA1A47">
        <w:trPr>
          <w:trHeight w:val="121"/>
        </w:trPr>
        <w:tc>
          <w:tcPr>
            <w:tcW w:w="1552" w:type="pct"/>
            <w:vMerge/>
            <w:shd w:val="clear" w:color="auto" w:fill="auto"/>
          </w:tcPr>
          <w:p w14:paraId="2BEED30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0421FC7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6DF746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ankarstvo i osiguranje IV a</w:t>
            </w:r>
          </w:p>
        </w:tc>
        <w:tc>
          <w:tcPr>
            <w:tcW w:w="311" w:type="pct"/>
            <w:shd w:val="clear" w:color="auto" w:fill="auto"/>
          </w:tcPr>
          <w:p w14:paraId="6580F04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E8EA65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61911E1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7C0ED2A9" w14:textId="77777777" w:rsidTr="00EA1A47">
        <w:trPr>
          <w:trHeight w:val="135"/>
        </w:trPr>
        <w:tc>
          <w:tcPr>
            <w:tcW w:w="1552" w:type="pct"/>
            <w:vMerge/>
            <w:shd w:val="clear" w:color="auto" w:fill="auto"/>
          </w:tcPr>
          <w:p w14:paraId="5B38CC1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CFAA32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2652520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žište kapitala IV a</w:t>
            </w:r>
          </w:p>
        </w:tc>
        <w:tc>
          <w:tcPr>
            <w:tcW w:w="311" w:type="pct"/>
            <w:shd w:val="clear" w:color="auto" w:fill="auto"/>
          </w:tcPr>
          <w:p w14:paraId="3F22CE1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3548E428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486594E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63DE5D73" w14:textId="77777777" w:rsidTr="00EA1A47">
        <w:trPr>
          <w:trHeight w:val="141"/>
        </w:trPr>
        <w:tc>
          <w:tcPr>
            <w:tcW w:w="1552" w:type="pct"/>
            <w:vMerge/>
            <w:shd w:val="clear" w:color="auto" w:fill="auto"/>
          </w:tcPr>
          <w:p w14:paraId="5FB48EA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CD2C1FE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2C68EEC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FFFFFF" w:themeFill="background1"/>
          </w:tcPr>
          <w:p w14:paraId="509C7F3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1ECA1D2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4ACE354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409EB56E" w14:textId="77777777" w:rsidTr="00EA1A47">
        <w:trPr>
          <w:trHeight w:val="141"/>
        </w:trPr>
        <w:tc>
          <w:tcPr>
            <w:tcW w:w="1552" w:type="pct"/>
            <w:vMerge/>
            <w:shd w:val="clear" w:color="auto" w:fill="auto"/>
          </w:tcPr>
          <w:p w14:paraId="64B3E64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649557E1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0592DC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Bankarstvo i osiguranje III a</w:t>
            </w:r>
          </w:p>
        </w:tc>
        <w:tc>
          <w:tcPr>
            <w:tcW w:w="311" w:type="pct"/>
            <w:shd w:val="clear" w:color="auto" w:fill="auto"/>
          </w:tcPr>
          <w:p w14:paraId="083DF95F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4C946F5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57FBDB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67B9D61F" w14:textId="77777777" w:rsidTr="00EA1A47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23A3189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2F3850A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1343BA3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Statistika III a</w:t>
            </w:r>
          </w:p>
        </w:tc>
        <w:tc>
          <w:tcPr>
            <w:tcW w:w="311" w:type="pct"/>
            <w:shd w:val="clear" w:color="auto" w:fill="auto"/>
          </w:tcPr>
          <w:p w14:paraId="284B5A7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DDA97E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602E28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10593078" w14:textId="77777777" w:rsidTr="00EA1A47">
        <w:trPr>
          <w:trHeight w:val="198"/>
        </w:trPr>
        <w:tc>
          <w:tcPr>
            <w:tcW w:w="1552" w:type="pct"/>
            <w:vMerge/>
            <w:shd w:val="clear" w:color="auto" w:fill="auto"/>
          </w:tcPr>
          <w:p w14:paraId="5F58453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8635226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553647A" w14:textId="77777777" w:rsidR="00081511" w:rsidRPr="005616B2" w:rsidRDefault="00081511" w:rsidP="00EA1A47">
            <w:pPr>
              <w:rPr>
                <w:i/>
                <w:color w:val="000000" w:themeColor="text1"/>
              </w:rPr>
            </w:pPr>
            <w:r w:rsidRPr="005616B2">
              <w:rPr>
                <w:i/>
                <w:color w:val="000000" w:themeColor="text1"/>
              </w:rPr>
              <w:t>Marketing usluga IV a ( I )</w:t>
            </w:r>
          </w:p>
        </w:tc>
        <w:tc>
          <w:tcPr>
            <w:tcW w:w="311" w:type="pct"/>
            <w:shd w:val="clear" w:color="auto" w:fill="auto"/>
          </w:tcPr>
          <w:p w14:paraId="1B429302" w14:textId="77777777" w:rsidR="00081511" w:rsidRPr="005616B2" w:rsidRDefault="00081511" w:rsidP="00EA1A47">
            <w:pPr>
              <w:jc w:val="center"/>
              <w:rPr>
                <w:color w:val="000000" w:themeColor="text1"/>
              </w:rPr>
            </w:pPr>
            <w:r w:rsidRPr="005616B2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40E82C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1BBBD7F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4B108473" w14:textId="77777777" w:rsidTr="00EA1A47">
        <w:trPr>
          <w:trHeight w:val="59"/>
        </w:trPr>
        <w:tc>
          <w:tcPr>
            <w:tcW w:w="1552" w:type="pct"/>
            <w:vMerge w:val="restart"/>
            <w:shd w:val="clear" w:color="auto" w:fill="auto"/>
          </w:tcPr>
          <w:p w14:paraId="48A52A3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Nataša Seršić, dipl. oecc.</w:t>
            </w:r>
          </w:p>
        </w:tc>
        <w:tc>
          <w:tcPr>
            <w:tcW w:w="312" w:type="pct"/>
            <w:vMerge w:val="restart"/>
            <w:shd w:val="clear" w:color="auto" w:fill="auto"/>
          </w:tcPr>
          <w:p w14:paraId="035213F2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7ED3DDB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ježbenička tvrtka III, IV a</w:t>
            </w:r>
          </w:p>
        </w:tc>
        <w:tc>
          <w:tcPr>
            <w:tcW w:w="311" w:type="pct"/>
            <w:shd w:val="clear" w:color="auto" w:fill="auto"/>
          </w:tcPr>
          <w:p w14:paraId="20ED952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55805B6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2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383E5A07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CC1CBA" w14:paraId="06093DE7" w14:textId="77777777" w:rsidTr="00EA1A47">
        <w:trPr>
          <w:trHeight w:val="206"/>
        </w:trPr>
        <w:tc>
          <w:tcPr>
            <w:tcW w:w="1552" w:type="pct"/>
            <w:vMerge/>
            <w:shd w:val="clear" w:color="auto" w:fill="auto"/>
          </w:tcPr>
          <w:p w14:paraId="53B61BA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0C5084E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8076F9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slovne komunikacije, I i II a</w:t>
            </w:r>
          </w:p>
        </w:tc>
        <w:tc>
          <w:tcPr>
            <w:tcW w:w="311" w:type="pct"/>
            <w:shd w:val="clear" w:color="auto" w:fill="auto"/>
          </w:tcPr>
          <w:p w14:paraId="20505C8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45FB7A9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5B9BE0BB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77D89F91" w14:textId="77777777" w:rsidTr="00EA1A47">
        <w:trPr>
          <w:trHeight w:val="118"/>
        </w:trPr>
        <w:tc>
          <w:tcPr>
            <w:tcW w:w="1552" w:type="pct"/>
            <w:vMerge/>
            <w:shd w:val="clear" w:color="auto" w:fill="auto"/>
          </w:tcPr>
          <w:p w14:paraId="2B9883D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1506761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3EC556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Osnove ekonomije, I, II, III, IV a</w:t>
            </w:r>
          </w:p>
        </w:tc>
        <w:tc>
          <w:tcPr>
            <w:tcW w:w="311" w:type="pct"/>
            <w:shd w:val="clear" w:color="auto" w:fill="auto"/>
          </w:tcPr>
          <w:p w14:paraId="0C95012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8</w:t>
            </w:r>
          </w:p>
        </w:tc>
        <w:tc>
          <w:tcPr>
            <w:tcW w:w="382" w:type="pct"/>
            <w:vMerge/>
            <w:shd w:val="clear" w:color="auto" w:fill="auto"/>
          </w:tcPr>
          <w:p w14:paraId="4B58DEA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B625EB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61CCF6D9" w14:textId="77777777" w:rsidTr="00EA1A47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4C6E7F0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60B109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18973A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ježbenička tvrtka IVc</w:t>
            </w:r>
          </w:p>
        </w:tc>
        <w:tc>
          <w:tcPr>
            <w:tcW w:w="311" w:type="pct"/>
            <w:shd w:val="clear" w:color="auto" w:fill="auto"/>
          </w:tcPr>
          <w:p w14:paraId="0125FFD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29D3D95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F4554A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3B261908" w14:textId="77777777" w:rsidTr="00EA1A47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0F26CE2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EBEA60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2F40C7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778E4A3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28C1901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4C1D571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783808DF" w14:textId="77777777" w:rsidTr="00EA1A47">
        <w:trPr>
          <w:trHeight w:val="221"/>
        </w:trPr>
        <w:tc>
          <w:tcPr>
            <w:tcW w:w="1552" w:type="pct"/>
            <w:vMerge/>
            <w:shd w:val="clear" w:color="auto" w:fill="auto"/>
          </w:tcPr>
          <w:p w14:paraId="3F9B1E9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3CF1B37E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1F7FAF6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zrednica I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0079F3D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18B5F2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ACD7CC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329715F7" w14:textId="77777777" w:rsidTr="00EA1A47">
        <w:trPr>
          <w:trHeight w:val="194"/>
        </w:trPr>
        <w:tc>
          <w:tcPr>
            <w:tcW w:w="1552" w:type="pct"/>
            <w:vMerge/>
            <w:shd w:val="clear" w:color="auto" w:fill="auto"/>
          </w:tcPr>
          <w:p w14:paraId="18B95085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1852BB63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8EB79D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međužupanijskog stručnog vijeća</w:t>
            </w:r>
          </w:p>
        </w:tc>
        <w:tc>
          <w:tcPr>
            <w:tcW w:w="311" w:type="pct"/>
            <w:shd w:val="clear" w:color="auto" w:fill="auto"/>
          </w:tcPr>
          <w:p w14:paraId="3CAEF644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1F2A668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8ABD1A9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</w:tr>
      <w:tr w:rsidR="00081511" w:rsidRPr="00CC1CBA" w14:paraId="24F057B6" w14:textId="77777777" w:rsidTr="00EA1A47">
        <w:trPr>
          <w:trHeight w:val="160"/>
        </w:trPr>
        <w:tc>
          <w:tcPr>
            <w:tcW w:w="1552" w:type="pct"/>
            <w:vMerge w:val="restart"/>
            <w:shd w:val="clear" w:color="auto" w:fill="auto"/>
          </w:tcPr>
          <w:p w14:paraId="693268D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Lidija Jagodić, dipl. ing.</w:t>
            </w:r>
          </w:p>
        </w:tc>
        <w:tc>
          <w:tcPr>
            <w:tcW w:w="312" w:type="pct"/>
            <w:vMerge w:val="restart"/>
            <w:shd w:val="clear" w:color="auto" w:fill="auto"/>
          </w:tcPr>
          <w:p w14:paraId="4DECDE37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SS</w:t>
            </w:r>
          </w:p>
        </w:tc>
        <w:tc>
          <w:tcPr>
            <w:tcW w:w="1864" w:type="pct"/>
            <w:shd w:val="clear" w:color="auto" w:fill="auto"/>
          </w:tcPr>
          <w:p w14:paraId="1315C33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Računovodstvo proizvodnje i trgovine III a</w:t>
            </w:r>
          </w:p>
        </w:tc>
        <w:tc>
          <w:tcPr>
            <w:tcW w:w="311" w:type="pct"/>
            <w:shd w:val="clear" w:color="auto" w:fill="auto"/>
          </w:tcPr>
          <w:p w14:paraId="44EEE9A6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1C8668E3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AF429D">
              <w:rPr>
                <w:color w:val="000000" w:themeColor="text1"/>
              </w:rPr>
              <w:t>23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6B728F4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neodređen</w:t>
            </w:r>
          </w:p>
        </w:tc>
      </w:tr>
      <w:tr w:rsidR="00081511" w:rsidRPr="00CC1CBA" w14:paraId="444257B3" w14:textId="77777777" w:rsidTr="00EA1A47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3361B9C2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7201CBF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35FB99FD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Računovodstvo troškova i imov. II a, </w:t>
            </w:r>
          </w:p>
        </w:tc>
        <w:tc>
          <w:tcPr>
            <w:tcW w:w="311" w:type="pct"/>
            <w:shd w:val="clear" w:color="auto" w:fill="auto"/>
          </w:tcPr>
          <w:p w14:paraId="104F4725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3</w:t>
            </w:r>
          </w:p>
        </w:tc>
        <w:tc>
          <w:tcPr>
            <w:tcW w:w="382" w:type="pct"/>
            <w:vMerge/>
            <w:shd w:val="clear" w:color="auto" w:fill="auto"/>
          </w:tcPr>
          <w:p w14:paraId="4C690DD0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543C751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4F5EFD4C" w14:textId="77777777" w:rsidTr="00EA1A47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402B4FCF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8A1939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49A8B89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Osnove računovodstva I a</w:t>
            </w:r>
          </w:p>
        </w:tc>
        <w:tc>
          <w:tcPr>
            <w:tcW w:w="311" w:type="pct"/>
            <w:shd w:val="clear" w:color="auto" w:fill="auto"/>
          </w:tcPr>
          <w:p w14:paraId="68BE486D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66ED7A0D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F70399C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46ADF3E5" w14:textId="77777777" w:rsidTr="00EA1A47">
        <w:trPr>
          <w:trHeight w:val="143"/>
        </w:trPr>
        <w:tc>
          <w:tcPr>
            <w:tcW w:w="1552" w:type="pct"/>
            <w:vMerge/>
            <w:shd w:val="clear" w:color="auto" w:fill="auto"/>
          </w:tcPr>
          <w:p w14:paraId="0A282E78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428B6D9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79F8E677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duzetničko računovodstvo IV a</w:t>
            </w:r>
          </w:p>
        </w:tc>
        <w:tc>
          <w:tcPr>
            <w:tcW w:w="311" w:type="pct"/>
            <w:shd w:val="clear" w:color="auto" w:fill="auto"/>
          </w:tcPr>
          <w:p w14:paraId="5CAE598A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27ADFC25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58AED854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38D65808" w14:textId="77777777" w:rsidTr="00EA1A47">
        <w:trPr>
          <w:trHeight w:val="207"/>
        </w:trPr>
        <w:tc>
          <w:tcPr>
            <w:tcW w:w="1552" w:type="pct"/>
            <w:vMerge/>
            <w:shd w:val="clear" w:color="auto" w:fill="auto"/>
          </w:tcPr>
          <w:p w14:paraId="1A7268D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322BDE7D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8031C9A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ravno okruženje poslovanja IV a</w:t>
            </w:r>
          </w:p>
        </w:tc>
        <w:tc>
          <w:tcPr>
            <w:tcW w:w="311" w:type="pct"/>
            <w:shd w:val="clear" w:color="auto" w:fill="auto"/>
          </w:tcPr>
          <w:p w14:paraId="0A6D2CD2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195D24D8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55B40EC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1629D8B6" w14:textId="77777777" w:rsidTr="00EA1A47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11FBEA86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0860D254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0571841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Politika i gospodarstvo IV b</w:t>
            </w:r>
            <w:r>
              <w:rPr>
                <w:i/>
                <w:color w:val="000000" w:themeColor="text1"/>
              </w:rPr>
              <w:t>, IV c</w:t>
            </w:r>
          </w:p>
        </w:tc>
        <w:tc>
          <w:tcPr>
            <w:tcW w:w="311" w:type="pct"/>
            <w:shd w:val="clear" w:color="auto" w:fill="FFFFFF" w:themeFill="background1"/>
          </w:tcPr>
          <w:p w14:paraId="6EE5E45C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" w:type="pct"/>
            <w:vMerge/>
            <w:shd w:val="clear" w:color="auto" w:fill="auto"/>
          </w:tcPr>
          <w:p w14:paraId="0476947D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542B24A6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691DCDFC" w14:textId="77777777" w:rsidTr="00EA1A47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5E6B80E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5D3C0B82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639256E9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Voditelj učeničke zadruge</w:t>
            </w:r>
          </w:p>
        </w:tc>
        <w:tc>
          <w:tcPr>
            <w:tcW w:w="311" w:type="pct"/>
            <w:shd w:val="clear" w:color="auto" w:fill="auto"/>
          </w:tcPr>
          <w:p w14:paraId="001D1CF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77EBD310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D0D0FA4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6FAD1081" w14:textId="77777777" w:rsidTr="00EA1A47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37741A5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7C23FEC7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F7CAAC" w:themeFill="accent2" w:themeFillTint="66"/>
          </w:tcPr>
          <w:p w14:paraId="0BF223D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 xml:space="preserve">Razrednica </w:t>
            </w:r>
            <w:r>
              <w:rPr>
                <w:i/>
                <w:color w:val="000000" w:themeColor="text1"/>
              </w:rPr>
              <w:t>I</w:t>
            </w:r>
            <w:r w:rsidRPr="00013231">
              <w:rPr>
                <w:i/>
                <w:color w:val="000000" w:themeColor="text1"/>
              </w:rPr>
              <w:t>I a</w:t>
            </w:r>
          </w:p>
        </w:tc>
        <w:tc>
          <w:tcPr>
            <w:tcW w:w="311" w:type="pct"/>
            <w:shd w:val="clear" w:color="auto" w:fill="F7CAAC" w:themeFill="accent2" w:themeFillTint="66"/>
          </w:tcPr>
          <w:p w14:paraId="63549E6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2</w:t>
            </w:r>
          </w:p>
        </w:tc>
        <w:tc>
          <w:tcPr>
            <w:tcW w:w="382" w:type="pct"/>
            <w:vMerge/>
            <w:shd w:val="clear" w:color="auto" w:fill="auto"/>
          </w:tcPr>
          <w:p w14:paraId="404EC0D2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2848107B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0F8D8689" w14:textId="77777777" w:rsidTr="00EA1A47">
        <w:trPr>
          <w:trHeight w:val="204"/>
        </w:trPr>
        <w:tc>
          <w:tcPr>
            <w:tcW w:w="1552" w:type="pct"/>
            <w:vMerge/>
            <w:shd w:val="clear" w:color="auto" w:fill="auto"/>
          </w:tcPr>
          <w:p w14:paraId="5D5F0C30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226379DC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5D46C064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  <w:r w:rsidRPr="00013231">
              <w:rPr>
                <w:i/>
                <w:color w:val="000000" w:themeColor="text1"/>
              </w:rPr>
              <w:t>Tri i više predmeta</w:t>
            </w:r>
          </w:p>
        </w:tc>
        <w:tc>
          <w:tcPr>
            <w:tcW w:w="311" w:type="pct"/>
            <w:shd w:val="clear" w:color="auto" w:fill="auto"/>
          </w:tcPr>
          <w:p w14:paraId="7E4FA380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  <w:r w:rsidRPr="00013231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Merge/>
            <w:shd w:val="clear" w:color="auto" w:fill="auto"/>
          </w:tcPr>
          <w:p w14:paraId="50406A46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5239D42C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  <w:tr w:rsidR="00081511" w:rsidRPr="00CC1CBA" w14:paraId="5F117670" w14:textId="77777777" w:rsidTr="00EA1A47">
        <w:trPr>
          <w:trHeight w:val="158"/>
        </w:trPr>
        <w:tc>
          <w:tcPr>
            <w:tcW w:w="1552" w:type="pct"/>
            <w:vMerge/>
            <w:shd w:val="clear" w:color="auto" w:fill="auto"/>
          </w:tcPr>
          <w:p w14:paraId="436EF47C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14:paraId="12A6142A" w14:textId="77777777" w:rsidR="00081511" w:rsidRPr="00013231" w:rsidRDefault="00081511" w:rsidP="00EA1A4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64" w:type="pct"/>
            <w:shd w:val="clear" w:color="auto" w:fill="auto"/>
          </w:tcPr>
          <w:p w14:paraId="08603DF1" w14:textId="77777777" w:rsidR="00081511" w:rsidRPr="00013231" w:rsidRDefault="00081511" w:rsidP="00EA1A47">
            <w:pPr>
              <w:rPr>
                <w:i/>
                <w:color w:val="000000" w:themeColor="text1"/>
              </w:rPr>
            </w:pPr>
          </w:p>
        </w:tc>
        <w:tc>
          <w:tcPr>
            <w:tcW w:w="311" w:type="pct"/>
            <w:shd w:val="clear" w:color="auto" w:fill="auto"/>
          </w:tcPr>
          <w:p w14:paraId="6F35003E" w14:textId="77777777" w:rsidR="00081511" w:rsidRPr="00013231" w:rsidRDefault="00081511" w:rsidP="00EA1A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5F57457B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32115C5F" w14:textId="77777777" w:rsidR="00081511" w:rsidRPr="00CC1CBA" w:rsidRDefault="00081511" w:rsidP="00EA1A47">
            <w:pPr>
              <w:jc w:val="center"/>
              <w:rPr>
                <w:color w:val="FF0000"/>
              </w:rPr>
            </w:pPr>
          </w:p>
        </w:tc>
      </w:tr>
    </w:tbl>
    <w:p w14:paraId="3BF97CEE" w14:textId="77777777" w:rsidR="00081511" w:rsidRDefault="00081511" w:rsidP="00081511"/>
    <w:p w14:paraId="6D3A92EC" w14:textId="77777777" w:rsidR="00081511" w:rsidRDefault="00081511" w:rsidP="00081511"/>
    <w:p w14:paraId="59132484" w14:textId="77777777" w:rsidR="004D6B0F" w:rsidRDefault="004D6B0F" w:rsidP="004D6B0F"/>
    <w:p w14:paraId="4E6CD32A" w14:textId="77777777" w:rsidR="004D6B0F" w:rsidRDefault="004D6B0F" w:rsidP="004D6B0F">
      <w:pPr>
        <w:ind w:left="360"/>
        <w:rPr>
          <w:b/>
        </w:rPr>
      </w:pPr>
    </w:p>
    <w:p w14:paraId="3FEDCBB9" w14:textId="77777777" w:rsidR="004D6B0F" w:rsidRDefault="004D6B0F" w:rsidP="004D6B0F">
      <w:pPr>
        <w:ind w:left="360"/>
        <w:rPr>
          <w:b/>
        </w:rPr>
      </w:pPr>
    </w:p>
    <w:p w14:paraId="20AD4D67" w14:textId="1F6A95B4" w:rsidR="004D6B0F" w:rsidRDefault="004D6B0F" w:rsidP="004D6B0F">
      <w:pPr>
        <w:pStyle w:val="Uvuenotijeloteksta"/>
        <w:rPr>
          <w:sz w:val="20"/>
          <w:lang w:val="hr-HR"/>
        </w:rPr>
      </w:pPr>
      <w:r w:rsidRPr="002F60D3">
        <w:rPr>
          <w:sz w:val="20"/>
          <w:lang w:val="hr-HR"/>
        </w:rPr>
        <w:t xml:space="preserve">Za poslove satničara zadužen je </w:t>
      </w:r>
      <w:r w:rsidR="00081511">
        <w:rPr>
          <w:sz w:val="20"/>
          <w:lang w:val="hr-HR"/>
        </w:rPr>
        <w:t>Slavomir Balić, dipl</w:t>
      </w:r>
      <w:r w:rsidRPr="002F60D3">
        <w:rPr>
          <w:sz w:val="20"/>
          <w:lang w:val="hr-HR"/>
        </w:rPr>
        <w:t xml:space="preserve">, ing., dva sata, ostatak je raspoređen </w:t>
      </w:r>
      <w:r>
        <w:rPr>
          <w:sz w:val="20"/>
          <w:lang w:val="hr-HR"/>
        </w:rPr>
        <w:t xml:space="preserve">na poslove </w:t>
      </w:r>
      <w:r w:rsidR="00081511">
        <w:rPr>
          <w:sz w:val="20"/>
          <w:lang w:val="hr-HR"/>
        </w:rPr>
        <w:t>nastavnika stručnih predmeta</w:t>
      </w:r>
    </w:p>
    <w:p w14:paraId="337F300D" w14:textId="4529FCC6" w:rsidR="004D6B0F" w:rsidRPr="002F60D3" w:rsidRDefault="004D6B0F" w:rsidP="004D6B0F">
      <w:pPr>
        <w:pStyle w:val="Uvuenotijeloteksta"/>
        <w:rPr>
          <w:sz w:val="20"/>
          <w:lang w:val="hr-HR"/>
        </w:rPr>
      </w:pPr>
      <w:r w:rsidRPr="008F3935">
        <w:rPr>
          <w:sz w:val="20"/>
          <w:lang w:val="hr-HR"/>
        </w:rPr>
        <w:t xml:space="preserve">U periodu raspusta nastavnik </w:t>
      </w:r>
      <w:r>
        <w:rPr>
          <w:sz w:val="20"/>
          <w:lang w:val="hr-HR"/>
        </w:rPr>
        <w:t>Toma Danijel</w:t>
      </w:r>
      <w:r w:rsidRPr="008F3935">
        <w:rPr>
          <w:sz w:val="20"/>
          <w:lang w:val="hr-HR"/>
        </w:rPr>
        <w:t xml:space="preserve">, </w:t>
      </w:r>
      <w:r>
        <w:rPr>
          <w:sz w:val="20"/>
          <w:lang w:val="hr-HR"/>
        </w:rPr>
        <w:t>mag. polj.</w:t>
      </w:r>
      <w:r w:rsidRPr="008F3935">
        <w:rPr>
          <w:sz w:val="20"/>
          <w:lang w:val="hr-HR"/>
        </w:rPr>
        <w:t xml:space="preserve"> raspoređen je na voditeljstvo stručne prakse za  učen</w:t>
      </w:r>
      <w:r>
        <w:rPr>
          <w:sz w:val="20"/>
          <w:lang w:val="hr-HR"/>
        </w:rPr>
        <w:t>ike agroturističke tehničare, I i IV</w:t>
      </w:r>
      <w:r w:rsidRPr="008F3935">
        <w:rPr>
          <w:sz w:val="20"/>
          <w:lang w:val="hr-HR"/>
        </w:rPr>
        <w:t xml:space="preserve"> razred. Nastavnik </w:t>
      </w:r>
      <w:r w:rsidR="00081511">
        <w:rPr>
          <w:sz w:val="20"/>
          <w:lang w:val="hr-HR"/>
        </w:rPr>
        <w:t>Saša Bačić</w:t>
      </w:r>
      <w:r w:rsidRPr="008F3935">
        <w:rPr>
          <w:sz w:val="20"/>
          <w:lang w:val="hr-HR"/>
        </w:rPr>
        <w:t xml:space="preserve">, mag. </w:t>
      </w:r>
      <w:r w:rsidR="00081511">
        <w:rPr>
          <w:sz w:val="20"/>
          <w:lang w:val="hr-HR"/>
        </w:rPr>
        <w:t>polj.</w:t>
      </w:r>
      <w:r w:rsidRPr="008F3935">
        <w:rPr>
          <w:sz w:val="20"/>
          <w:lang w:val="hr-HR"/>
        </w:rPr>
        <w:t xml:space="preserve">  raspoređen je na voditeljstvo stručne prakse agroturistički tehničar I</w:t>
      </w:r>
      <w:r>
        <w:rPr>
          <w:sz w:val="20"/>
          <w:lang w:val="hr-HR"/>
        </w:rPr>
        <w:t>I i III</w:t>
      </w:r>
      <w:r w:rsidRPr="008F3935">
        <w:rPr>
          <w:sz w:val="20"/>
          <w:lang w:val="hr-HR"/>
        </w:rPr>
        <w:t xml:space="preserve"> razred. Na</w:t>
      </w:r>
      <w:r>
        <w:rPr>
          <w:sz w:val="20"/>
          <w:lang w:val="hr-HR"/>
        </w:rPr>
        <w:t>stavnik Goran Maksimović, bac. g</w:t>
      </w:r>
      <w:r w:rsidRPr="008F3935">
        <w:rPr>
          <w:sz w:val="20"/>
          <w:lang w:val="hr-HR"/>
        </w:rPr>
        <w:t>astronomije, raspoređen je na stručnu praksu ugostiteljstva za I b, II b, III b i IV b  razrede.</w:t>
      </w:r>
    </w:p>
    <w:p w14:paraId="31632F13" w14:textId="77777777" w:rsidR="004D6B0F" w:rsidRPr="002F60D3" w:rsidRDefault="004D6B0F" w:rsidP="004D6B0F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>Na poslove nastavnika teo</w:t>
      </w:r>
      <w:r>
        <w:rPr>
          <w:sz w:val="20"/>
          <w:lang w:val="hr-HR"/>
        </w:rPr>
        <w:t>rijske nastave raspoređen je 21</w:t>
      </w:r>
      <w:r w:rsidRPr="002F60D3">
        <w:rPr>
          <w:sz w:val="20"/>
          <w:lang w:val="hr-HR"/>
        </w:rPr>
        <w:t xml:space="preserve"> nastavnik.</w:t>
      </w:r>
    </w:p>
    <w:p w14:paraId="4511C943" w14:textId="77777777" w:rsidR="004D6B0F" w:rsidRPr="002F60D3" w:rsidRDefault="004D6B0F" w:rsidP="004D6B0F">
      <w:pPr>
        <w:pStyle w:val="Uvuenotijeloteksta"/>
        <w:ind w:left="0" w:firstLine="720"/>
        <w:rPr>
          <w:sz w:val="20"/>
          <w:lang w:val="hr-HR"/>
        </w:rPr>
      </w:pPr>
      <w:r>
        <w:rPr>
          <w:sz w:val="20"/>
          <w:lang w:val="hr-HR"/>
        </w:rPr>
        <w:t>Dva</w:t>
      </w:r>
      <w:r w:rsidRPr="002F60D3">
        <w:rPr>
          <w:sz w:val="20"/>
          <w:lang w:val="hr-HR"/>
        </w:rPr>
        <w:t xml:space="preserve"> nastavnika djelomično su raspoređena na vođenje praktične nastave a djelomično na teorijsku nastavu, </w:t>
      </w:r>
      <w:r>
        <w:rPr>
          <w:sz w:val="20"/>
          <w:lang w:val="hr-HR"/>
        </w:rPr>
        <w:t xml:space="preserve">oba su  vezana </w:t>
      </w:r>
      <w:r w:rsidRPr="002F60D3">
        <w:rPr>
          <w:sz w:val="20"/>
          <w:lang w:val="hr-HR"/>
        </w:rPr>
        <w:t xml:space="preserve"> ugovorom na neodređeno vrijeme s punim radnim vremenom:</w:t>
      </w:r>
    </w:p>
    <w:p w14:paraId="5662F59E" w14:textId="77777777" w:rsidR="004D6B0F" w:rsidRPr="002F60D3" w:rsidRDefault="004D6B0F" w:rsidP="004D6B0F">
      <w:pPr>
        <w:pStyle w:val="Uvuenotijeloteksta"/>
        <w:rPr>
          <w:sz w:val="20"/>
          <w:lang w:val="hr-HR"/>
        </w:rPr>
      </w:pPr>
    </w:p>
    <w:p w14:paraId="2D7585EB" w14:textId="7A360AF2" w:rsidR="004D6B0F" w:rsidRDefault="004D6B0F" w:rsidP="0009591F">
      <w:pPr>
        <w:pStyle w:val="Uvuenotijeloteksta"/>
        <w:numPr>
          <w:ilvl w:val="0"/>
          <w:numId w:val="46"/>
        </w:numPr>
        <w:rPr>
          <w:sz w:val="20"/>
          <w:lang w:val="hr-HR"/>
        </w:rPr>
      </w:pPr>
      <w:r>
        <w:rPr>
          <w:sz w:val="20"/>
          <w:lang w:val="hr-HR"/>
        </w:rPr>
        <w:t>S</w:t>
      </w:r>
      <w:r w:rsidR="00081511">
        <w:rPr>
          <w:sz w:val="20"/>
          <w:lang w:val="hr-HR"/>
        </w:rPr>
        <w:t>aša Bačić</w:t>
      </w:r>
      <w:r>
        <w:rPr>
          <w:sz w:val="20"/>
          <w:lang w:val="hr-HR"/>
        </w:rPr>
        <w:t>, mag. poljoprivrede</w:t>
      </w:r>
      <w:r w:rsidRPr="002F60D3">
        <w:rPr>
          <w:sz w:val="20"/>
          <w:lang w:val="hr-HR"/>
        </w:rPr>
        <w:t>. voditelj praktične nastave agroturističkih te</w:t>
      </w:r>
      <w:r>
        <w:rPr>
          <w:sz w:val="20"/>
          <w:lang w:val="hr-HR"/>
        </w:rPr>
        <w:t xml:space="preserve">hničara u školskom praktikumu 54 </w:t>
      </w:r>
      <w:r w:rsidRPr="002F60D3">
        <w:rPr>
          <w:sz w:val="20"/>
          <w:lang w:val="hr-HR"/>
        </w:rPr>
        <w:t>%</w:t>
      </w:r>
    </w:p>
    <w:p w14:paraId="109F41D8" w14:textId="77777777" w:rsidR="004D6B0F" w:rsidRPr="002F60D3" w:rsidRDefault="004D6B0F" w:rsidP="0009591F">
      <w:pPr>
        <w:pStyle w:val="Uvuenotijeloteksta"/>
        <w:numPr>
          <w:ilvl w:val="0"/>
          <w:numId w:val="46"/>
        </w:numPr>
        <w:rPr>
          <w:sz w:val="20"/>
          <w:lang w:val="hr-HR"/>
        </w:rPr>
      </w:pPr>
      <w:r>
        <w:rPr>
          <w:sz w:val="20"/>
          <w:lang w:val="hr-HR"/>
        </w:rPr>
        <w:t>Goran Maksimović, prvostupnik.</w:t>
      </w:r>
      <w:r w:rsidRPr="002F60D3">
        <w:rPr>
          <w:sz w:val="20"/>
          <w:lang w:val="hr-HR"/>
        </w:rPr>
        <w:t>, praktična n</w:t>
      </w:r>
      <w:r>
        <w:rPr>
          <w:sz w:val="20"/>
          <w:lang w:val="hr-HR"/>
        </w:rPr>
        <w:t>astava u ugostiteljstvu za agroturističke tehničare , 50%</w:t>
      </w:r>
    </w:p>
    <w:p w14:paraId="48ADBB28" w14:textId="77777777" w:rsidR="004D6B0F" w:rsidRPr="002F60D3" w:rsidRDefault="004D6B0F" w:rsidP="004D6B0F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 xml:space="preserve">Na </w:t>
      </w:r>
      <w:r>
        <w:rPr>
          <w:sz w:val="20"/>
          <w:lang w:val="hr-HR"/>
        </w:rPr>
        <w:t>ne</w:t>
      </w:r>
      <w:r w:rsidRPr="002F60D3">
        <w:rPr>
          <w:sz w:val="20"/>
          <w:lang w:val="hr-HR"/>
        </w:rPr>
        <w:t xml:space="preserve">određeno vrijeme zaposlena je Lidija </w:t>
      </w:r>
      <w:r>
        <w:rPr>
          <w:sz w:val="20"/>
          <w:lang w:val="hr-HR"/>
        </w:rPr>
        <w:t>Jagodić</w:t>
      </w:r>
      <w:r w:rsidRPr="002F60D3">
        <w:rPr>
          <w:sz w:val="20"/>
          <w:lang w:val="hr-HR"/>
        </w:rPr>
        <w:t>, dipl. oecc.</w:t>
      </w:r>
      <w:r>
        <w:rPr>
          <w:sz w:val="20"/>
          <w:lang w:val="hr-HR"/>
        </w:rPr>
        <w:t xml:space="preserve"> </w:t>
      </w:r>
      <w:r w:rsidRPr="002F60D3">
        <w:rPr>
          <w:sz w:val="20"/>
          <w:lang w:val="hr-HR"/>
        </w:rPr>
        <w:t>s nepunim radnim vremen</w:t>
      </w:r>
      <w:r>
        <w:rPr>
          <w:sz w:val="20"/>
          <w:lang w:val="hr-HR"/>
        </w:rPr>
        <w:t>om na predmetima ekonomske skupine</w:t>
      </w:r>
      <w:r w:rsidRPr="002F60D3">
        <w:rPr>
          <w:sz w:val="20"/>
          <w:lang w:val="hr-HR"/>
        </w:rPr>
        <w:t xml:space="preserve"> te do punog radnog vremena raspoređena je na poslove voditelja učeničke zadruge.</w:t>
      </w:r>
    </w:p>
    <w:p w14:paraId="4BF1D681" w14:textId="77777777" w:rsidR="004D6B0F" w:rsidRPr="002F60D3" w:rsidRDefault="004D6B0F" w:rsidP="004D6B0F">
      <w:pPr>
        <w:pStyle w:val="Uvuenotijeloteksta"/>
        <w:ind w:left="0" w:firstLine="720"/>
        <w:rPr>
          <w:sz w:val="20"/>
          <w:lang w:val="hr-HR"/>
        </w:rPr>
      </w:pPr>
      <w:r w:rsidRPr="002F60D3">
        <w:rPr>
          <w:sz w:val="20"/>
          <w:lang w:val="hr-HR"/>
        </w:rPr>
        <w:t>Na poslovima računopolagatelja i tajnika radi Radmila Oreščanin, ing. oecc., vezana ugovorom na neodređeno vrijeme.</w:t>
      </w:r>
    </w:p>
    <w:p w14:paraId="17BEFF10" w14:textId="77777777" w:rsidR="004D6B0F" w:rsidRPr="002F60D3" w:rsidRDefault="004D6B0F" w:rsidP="004D6B0F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>Pomoćno – tehničko osoblje čini 2 radnika, zasnovali su radni odnos na neodređeno vrijeme.</w:t>
      </w:r>
    </w:p>
    <w:p w14:paraId="154BC761" w14:textId="77777777" w:rsidR="004D6B0F" w:rsidRPr="002F60D3" w:rsidRDefault="004D6B0F" w:rsidP="004D6B0F">
      <w:pPr>
        <w:pStyle w:val="Uvuenotijeloteksta"/>
        <w:ind w:left="0"/>
        <w:rPr>
          <w:sz w:val="20"/>
          <w:lang w:val="hr-HR"/>
        </w:rPr>
      </w:pPr>
      <w:r w:rsidRPr="002F60D3">
        <w:rPr>
          <w:sz w:val="20"/>
          <w:lang w:val="hr-HR"/>
        </w:rPr>
        <w:tab/>
        <w:t xml:space="preserve">Ložač centralnog grijanja za iste poslove zadužen je pola radnog vremena, a drugu polovinu raspoređen je na </w:t>
      </w:r>
      <w:r>
        <w:rPr>
          <w:sz w:val="20"/>
          <w:lang w:val="hr-HR"/>
        </w:rPr>
        <w:t>domar-dostavljač.</w:t>
      </w:r>
    </w:p>
    <w:p w14:paraId="172CA16B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6393CCC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CDE170D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F274FB8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7145260" w14:textId="77777777" w:rsidR="004D6B0F" w:rsidRPr="002F60D3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1A8EE10" w14:textId="77777777" w:rsidR="004D6B0F" w:rsidRPr="001B2D21" w:rsidRDefault="004D6B0F" w:rsidP="004D6B0F">
      <w:pPr>
        <w:pStyle w:val="Uvuenotijeloteksta"/>
        <w:ind w:left="0"/>
        <w:rPr>
          <w:b/>
          <w:sz w:val="20"/>
        </w:rPr>
      </w:pPr>
      <w:r>
        <w:rPr>
          <w:b/>
          <w:sz w:val="20"/>
          <w:lang w:val="hr-HR"/>
        </w:rPr>
        <w:t xml:space="preserve">        </w:t>
      </w:r>
      <w:r w:rsidRPr="001B2D21">
        <w:rPr>
          <w:b/>
          <w:sz w:val="20"/>
        </w:rPr>
        <w:t xml:space="preserve">1. </w:t>
      </w:r>
      <w:r w:rsidRPr="001B2D21">
        <w:rPr>
          <w:b/>
          <w:sz w:val="20"/>
          <w:lang w:val="hr-HR"/>
        </w:rPr>
        <w:tab/>
      </w:r>
      <w:r w:rsidRPr="001B2D21">
        <w:rPr>
          <w:b/>
          <w:sz w:val="20"/>
        </w:rPr>
        <w:t>Sl</w:t>
      </w:r>
      <w:r w:rsidRPr="001B2D21">
        <w:rPr>
          <w:b/>
          <w:sz w:val="20"/>
          <w:lang w:val="hr-HR"/>
        </w:rPr>
        <w:t>j</w:t>
      </w:r>
      <w:r w:rsidRPr="001B2D21">
        <w:rPr>
          <w:b/>
          <w:sz w:val="20"/>
        </w:rPr>
        <w:t>edeći nastavnici rade manje od punog radnog vremena a zasnovali su radni odnos na neodređeno vr</w:t>
      </w:r>
      <w:r w:rsidRPr="001B2D21">
        <w:rPr>
          <w:b/>
          <w:sz w:val="20"/>
          <w:lang w:val="hr-HR"/>
        </w:rPr>
        <w:t>ij</w:t>
      </w:r>
      <w:r w:rsidRPr="001B2D21">
        <w:rPr>
          <w:b/>
          <w:sz w:val="20"/>
        </w:rPr>
        <w:t>eme:</w:t>
      </w:r>
    </w:p>
    <w:p w14:paraId="58C1B6B3" w14:textId="631B624A" w:rsidR="004D6B0F" w:rsidRPr="00205191" w:rsidRDefault="004D6B0F" w:rsidP="004D6B0F">
      <w:pPr>
        <w:pStyle w:val="Uvuenotijeloteksta"/>
        <w:ind w:left="0"/>
        <w:rPr>
          <w:sz w:val="20"/>
          <w:lang w:val="hr-HR"/>
        </w:rPr>
      </w:pPr>
      <w:r w:rsidRPr="00205191">
        <w:rPr>
          <w:sz w:val="20"/>
        </w:rPr>
        <w:tab/>
        <w:t xml:space="preserve">a) </w:t>
      </w:r>
      <w:r w:rsidRPr="00205191">
        <w:rPr>
          <w:sz w:val="20"/>
          <w:lang w:val="hr-HR"/>
        </w:rPr>
        <w:tab/>
      </w:r>
      <w:r w:rsidR="000B79F8">
        <w:rPr>
          <w:sz w:val="20"/>
          <w:lang w:val="hr-HR"/>
        </w:rPr>
        <w:t>Adrijana Popović</w:t>
      </w:r>
      <w:r w:rsidRPr="00205191">
        <w:rPr>
          <w:sz w:val="20"/>
        </w:rPr>
        <w:t xml:space="preserve">, </w:t>
      </w:r>
      <w:r w:rsidR="000B79F8">
        <w:rPr>
          <w:sz w:val="20"/>
          <w:lang w:val="hr-HR"/>
        </w:rPr>
        <w:t>dipl. ing.</w:t>
      </w:r>
      <w:r w:rsidRPr="00205191">
        <w:rPr>
          <w:sz w:val="20"/>
        </w:rPr>
        <w:t>.</w:t>
      </w:r>
      <w:r w:rsidRPr="00205191">
        <w:rPr>
          <w:sz w:val="20"/>
          <w:lang w:val="hr-HR"/>
        </w:rPr>
        <w:t xml:space="preserve"> k</w:t>
      </w:r>
      <w:r w:rsidRPr="00205191">
        <w:rPr>
          <w:sz w:val="20"/>
        </w:rPr>
        <w:t>emije</w:t>
      </w:r>
      <w:r w:rsidRPr="00205191">
        <w:rPr>
          <w:sz w:val="20"/>
          <w:lang w:val="hr-HR"/>
        </w:rPr>
        <w:t>,</w:t>
      </w:r>
      <w:r w:rsidRPr="00205191">
        <w:rPr>
          <w:sz w:val="20"/>
        </w:rPr>
        <w:t xml:space="preserve"> </w:t>
      </w:r>
      <w:r w:rsidR="000B79F8">
        <w:rPr>
          <w:sz w:val="20"/>
          <w:lang w:val="hr-HR"/>
        </w:rPr>
        <w:t>26</w:t>
      </w:r>
      <w:r w:rsidRPr="00205191">
        <w:rPr>
          <w:sz w:val="20"/>
          <w:lang w:val="hr-HR"/>
        </w:rPr>
        <w:t>%</w:t>
      </w:r>
      <w:r w:rsidRPr="00205191">
        <w:rPr>
          <w:sz w:val="20"/>
        </w:rPr>
        <w:t xml:space="preserve"> ,</w:t>
      </w:r>
      <w:r w:rsidRPr="00205191">
        <w:rPr>
          <w:sz w:val="20"/>
          <w:lang w:val="hr-HR"/>
        </w:rPr>
        <w:t>,</w:t>
      </w:r>
    </w:p>
    <w:p w14:paraId="1A8AD788" w14:textId="77777777" w:rsidR="004D6B0F" w:rsidRPr="00463C4C" w:rsidRDefault="004D6B0F" w:rsidP="004D6B0F">
      <w:pPr>
        <w:pStyle w:val="Uvuenotijeloteksta"/>
        <w:ind w:left="0"/>
        <w:rPr>
          <w:sz w:val="20"/>
          <w:lang w:val="hr-HR"/>
        </w:rPr>
      </w:pPr>
      <w:r w:rsidRPr="00463C4C">
        <w:rPr>
          <w:sz w:val="20"/>
        </w:rPr>
        <w:tab/>
        <w:t xml:space="preserve">b) </w:t>
      </w:r>
      <w:r w:rsidRPr="00463C4C">
        <w:rPr>
          <w:sz w:val="20"/>
          <w:lang w:val="hr-HR"/>
        </w:rPr>
        <w:tab/>
        <w:t>Siniša Borić</w:t>
      </w:r>
      <w:r w:rsidRPr="00463C4C">
        <w:rPr>
          <w:sz w:val="20"/>
        </w:rPr>
        <w:t>, prof.</w:t>
      </w:r>
      <w:r w:rsidRPr="00463C4C">
        <w:rPr>
          <w:sz w:val="20"/>
          <w:lang w:val="hr-HR"/>
        </w:rPr>
        <w:t xml:space="preserve"> tjelesne i zdravstvene kulture,</w:t>
      </w:r>
      <w:r>
        <w:rPr>
          <w:sz w:val="20"/>
          <w:lang w:val="hr-HR"/>
        </w:rPr>
        <w:t>50</w:t>
      </w:r>
      <w:r w:rsidRPr="00463C4C">
        <w:rPr>
          <w:sz w:val="20"/>
        </w:rPr>
        <w:t xml:space="preserve"> %</w:t>
      </w:r>
      <w:r>
        <w:rPr>
          <w:sz w:val="20"/>
          <w:lang w:val="hr-HR"/>
        </w:rPr>
        <w:t>,</w:t>
      </w:r>
    </w:p>
    <w:p w14:paraId="5B7B4276" w14:textId="366C1748" w:rsidR="004D6B0F" w:rsidRPr="00463C4C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c) </w:t>
      </w:r>
      <w:r>
        <w:rPr>
          <w:sz w:val="20"/>
          <w:lang w:val="hr-HR"/>
        </w:rPr>
        <w:tab/>
      </w:r>
      <w:r w:rsidR="000B79F8">
        <w:rPr>
          <w:sz w:val="20"/>
          <w:lang w:val="hr-HR"/>
        </w:rPr>
        <w:t>Nenad Kesonja</w:t>
      </w:r>
      <w:r>
        <w:rPr>
          <w:sz w:val="20"/>
          <w:lang w:val="hr-HR"/>
        </w:rPr>
        <w:t>, vjeroučitelj, 29</w:t>
      </w:r>
      <w:r w:rsidRPr="00463C4C">
        <w:rPr>
          <w:sz w:val="20"/>
          <w:lang w:val="hr-HR"/>
        </w:rPr>
        <w:t>%</w:t>
      </w:r>
      <w:r>
        <w:rPr>
          <w:sz w:val="20"/>
          <w:lang w:val="hr-HR"/>
        </w:rPr>
        <w:t>,</w:t>
      </w:r>
    </w:p>
    <w:p w14:paraId="22B1A2B4" w14:textId="77777777" w:rsidR="004D6B0F" w:rsidRPr="00463C4C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d) </w:t>
      </w:r>
      <w:r>
        <w:rPr>
          <w:sz w:val="20"/>
          <w:lang w:val="hr-HR"/>
        </w:rPr>
        <w:tab/>
        <w:t>Nikola Savadinović,</w:t>
      </w:r>
      <w:r w:rsidRPr="00463C4C">
        <w:rPr>
          <w:sz w:val="20"/>
          <w:lang w:val="hr-HR"/>
        </w:rPr>
        <w:t xml:space="preserve"> </w:t>
      </w:r>
      <w:r>
        <w:rPr>
          <w:sz w:val="20"/>
          <w:lang w:val="hr-HR"/>
        </w:rPr>
        <w:t>mag. edu. povijesti, 50</w:t>
      </w:r>
      <w:r w:rsidRPr="00463C4C">
        <w:rPr>
          <w:sz w:val="20"/>
          <w:lang w:val="hr-HR"/>
        </w:rPr>
        <w:t>%,</w:t>
      </w:r>
    </w:p>
    <w:p w14:paraId="1E316D4D" w14:textId="56F442F3" w:rsidR="004D6B0F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e) </w:t>
      </w:r>
      <w:r>
        <w:rPr>
          <w:sz w:val="20"/>
          <w:lang w:val="hr-HR"/>
        </w:rPr>
        <w:tab/>
        <w:t xml:space="preserve">Josip Klaić, prof. vjeroučitelj, 29%, </w:t>
      </w:r>
    </w:p>
    <w:p w14:paraId="693AF7B7" w14:textId="2C96A985" w:rsidR="004D6B0F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  <w:r w:rsidR="000B79F8">
        <w:rPr>
          <w:sz w:val="20"/>
          <w:lang w:val="hr-HR"/>
        </w:rPr>
        <w:t>f</w:t>
      </w:r>
      <w:r>
        <w:rPr>
          <w:sz w:val="20"/>
          <w:lang w:val="hr-HR"/>
        </w:rPr>
        <w:t>)</w:t>
      </w:r>
      <w:r>
        <w:rPr>
          <w:sz w:val="20"/>
          <w:lang w:val="hr-HR"/>
        </w:rPr>
        <w:tab/>
        <w:t xml:space="preserve">Snježana Koturić </w:t>
      </w:r>
      <w:r w:rsidR="000B79F8">
        <w:rPr>
          <w:sz w:val="20"/>
          <w:lang w:val="hr-HR"/>
        </w:rPr>
        <w:t>36</w:t>
      </w:r>
      <w:r>
        <w:rPr>
          <w:sz w:val="20"/>
          <w:lang w:val="hr-HR"/>
        </w:rPr>
        <w:t>%</w:t>
      </w:r>
    </w:p>
    <w:p w14:paraId="10AA5D28" w14:textId="17937A8F" w:rsidR="00DA44DE" w:rsidRDefault="000B79F8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g)</w:t>
      </w:r>
      <w:r>
        <w:rPr>
          <w:sz w:val="20"/>
          <w:lang w:val="hr-HR"/>
        </w:rPr>
        <w:tab/>
        <w:t>Jelena Milošević, dipl. ing. bio. 9%</w:t>
      </w:r>
    </w:p>
    <w:p w14:paraId="58AE50CA" w14:textId="715A0D5D" w:rsidR="00DA44DE" w:rsidRDefault="00DA44DE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h)</w:t>
      </w:r>
      <w:r>
        <w:rPr>
          <w:sz w:val="20"/>
          <w:lang w:val="hr-HR"/>
        </w:rPr>
        <w:tab/>
        <w:t>Jadranka Radošević, prof, srb. 50%</w:t>
      </w:r>
    </w:p>
    <w:p w14:paraId="163E1208" w14:textId="77777777" w:rsidR="004D6B0F" w:rsidRPr="00463C4C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66467B9F" w14:textId="77777777" w:rsidR="004D6B0F" w:rsidRDefault="004D6B0F" w:rsidP="0009591F">
      <w:pPr>
        <w:pStyle w:val="Uvuenotijeloteksta"/>
        <w:numPr>
          <w:ilvl w:val="0"/>
          <w:numId w:val="48"/>
        </w:numPr>
        <w:rPr>
          <w:b/>
          <w:sz w:val="20"/>
          <w:lang w:val="hr-HR"/>
        </w:rPr>
      </w:pPr>
      <w:r w:rsidRPr="001B2D21">
        <w:rPr>
          <w:b/>
          <w:sz w:val="20"/>
          <w:lang w:val="hr-HR"/>
        </w:rPr>
        <w:t>Nastavnici na određeno vrijeme su:</w:t>
      </w:r>
    </w:p>
    <w:p w14:paraId="39015DE0" w14:textId="77777777" w:rsidR="004D6B0F" w:rsidRDefault="004D6B0F" w:rsidP="004D6B0F">
      <w:pPr>
        <w:pStyle w:val="Uvuenotijeloteksta"/>
        <w:ind w:left="0"/>
        <w:rPr>
          <w:b/>
          <w:sz w:val="20"/>
          <w:lang w:val="hr-HR"/>
        </w:rPr>
      </w:pPr>
    </w:p>
    <w:p w14:paraId="047B2F6C" w14:textId="6EE9B142" w:rsidR="004D6B0F" w:rsidRDefault="004D6B0F" w:rsidP="004D6B0F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>a)</w:t>
      </w:r>
      <w:r>
        <w:rPr>
          <w:sz w:val="20"/>
          <w:lang w:val="hr-HR"/>
        </w:rPr>
        <w:tab/>
        <w:t xml:space="preserve">Dragana Samardžija , nastavnica ugostiteljske skupi, </w:t>
      </w:r>
      <w:r w:rsidR="00DA44DE">
        <w:rPr>
          <w:sz w:val="20"/>
          <w:lang w:val="hr-HR"/>
        </w:rPr>
        <w:t>50</w:t>
      </w:r>
      <w:r>
        <w:rPr>
          <w:sz w:val="20"/>
          <w:lang w:val="hr-HR"/>
        </w:rPr>
        <w:t xml:space="preserve"> %</w:t>
      </w:r>
    </w:p>
    <w:p w14:paraId="04D6FBEF" w14:textId="1887057B" w:rsidR="004D6B0F" w:rsidRDefault="004D6B0F" w:rsidP="004D6B0F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>b)</w:t>
      </w:r>
      <w:r>
        <w:rPr>
          <w:sz w:val="20"/>
          <w:lang w:val="hr-HR"/>
        </w:rPr>
        <w:tab/>
        <w:t xml:space="preserve">Jelena Prodanović , mag. edu., geografije, </w:t>
      </w:r>
      <w:r w:rsidR="00DA44DE">
        <w:rPr>
          <w:sz w:val="20"/>
          <w:lang w:val="hr-HR"/>
        </w:rPr>
        <w:t>91</w:t>
      </w:r>
      <w:r>
        <w:rPr>
          <w:sz w:val="20"/>
          <w:lang w:val="hr-HR"/>
        </w:rPr>
        <w:t xml:space="preserve">% </w:t>
      </w:r>
    </w:p>
    <w:p w14:paraId="77A12BB2" w14:textId="7BFFA06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D1638FB" w14:textId="77777777" w:rsidR="004D6B0F" w:rsidRDefault="004D6B0F" w:rsidP="004D6B0F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5894F5FC" w14:textId="77777777" w:rsidR="004D6B0F" w:rsidRDefault="004D6B0F" w:rsidP="004D6B0F">
      <w:pPr>
        <w:pStyle w:val="Uvuenotijeloteksta"/>
        <w:ind w:left="0" w:firstLine="708"/>
        <w:rPr>
          <w:sz w:val="20"/>
          <w:lang w:val="hr-HR"/>
        </w:rPr>
      </w:pPr>
    </w:p>
    <w:p w14:paraId="65ADA7AD" w14:textId="77777777" w:rsidR="004D6B0F" w:rsidRDefault="004D6B0F" w:rsidP="004D6B0F">
      <w:pPr>
        <w:pStyle w:val="Uvuenotijeloteksta"/>
        <w:ind w:left="0" w:firstLine="708"/>
        <w:rPr>
          <w:sz w:val="20"/>
          <w:lang w:val="hr-HR"/>
        </w:rPr>
      </w:pPr>
    </w:p>
    <w:p w14:paraId="52067D99" w14:textId="77777777" w:rsidR="004D6B0F" w:rsidRDefault="004D6B0F" w:rsidP="0009591F">
      <w:pPr>
        <w:pStyle w:val="Uvuenotijeloteksta"/>
        <w:numPr>
          <w:ilvl w:val="2"/>
          <w:numId w:val="47"/>
        </w:numPr>
        <w:ind w:left="0" w:firstLine="708"/>
        <w:rPr>
          <w:b/>
          <w:sz w:val="20"/>
          <w:lang w:val="hr-HR"/>
        </w:rPr>
      </w:pPr>
      <w:r w:rsidRPr="008652D2">
        <w:rPr>
          <w:b/>
          <w:sz w:val="20"/>
          <w:lang w:val="hr-HR"/>
        </w:rPr>
        <w:t>3.</w:t>
      </w:r>
      <w:r w:rsidRPr="008652D2">
        <w:rPr>
          <w:b/>
          <w:sz w:val="20"/>
          <w:lang w:val="hr-HR"/>
        </w:rPr>
        <w:tab/>
        <w:t>Nastavnici pripravnici:</w:t>
      </w:r>
    </w:p>
    <w:p w14:paraId="3EDE84AD" w14:textId="3B50C07C" w:rsidR="004D6B0F" w:rsidRPr="000B79F8" w:rsidRDefault="004D6B0F" w:rsidP="0009591F">
      <w:pPr>
        <w:pStyle w:val="Uvuenotijeloteksta"/>
        <w:numPr>
          <w:ilvl w:val="2"/>
          <w:numId w:val="47"/>
        </w:numPr>
        <w:ind w:left="0" w:firstLine="708"/>
        <w:rPr>
          <w:sz w:val="20"/>
          <w:lang w:val="hr-HR"/>
        </w:rPr>
      </w:pPr>
      <w:r w:rsidRPr="00925538">
        <w:rPr>
          <w:sz w:val="20"/>
          <w:lang w:val="hr-HR"/>
        </w:rPr>
        <w:t>a)</w:t>
      </w:r>
      <w:r w:rsidRPr="00925538">
        <w:rPr>
          <w:sz w:val="20"/>
          <w:lang w:val="hr-HR"/>
        </w:rPr>
        <w:tab/>
      </w:r>
      <w:r w:rsidR="000B79F8">
        <w:rPr>
          <w:sz w:val="20"/>
          <w:lang w:val="hr-HR"/>
        </w:rPr>
        <w:t>Danijel Toma, mag. polj.</w:t>
      </w:r>
    </w:p>
    <w:p w14:paraId="7994C446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</w:p>
    <w:p w14:paraId="5B3AB30E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5F40337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D2C3ABC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4D60B8D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285DE1C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4A6D9BA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FFB6A4B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B29A227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73E8305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43509EB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1CA5191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9A7EF4F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A94760D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C81AE16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60041E7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32ED38CC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1A8C9F1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358089A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34EE4EB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34B0F792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4165A9C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89EB97C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C3EA756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AA6472F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805D813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33F306F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A3202DE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BA4D1E5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D151077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C2569A3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2528C33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3D94F46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2C32CF5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4A0AF03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366D13E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A76187A" w14:textId="77777777" w:rsidR="004D6B0F" w:rsidRDefault="004D6B0F" w:rsidP="004D6B0F">
      <w:pPr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AD087" wp14:editId="6A0E93CC">
                <wp:simplePos x="0" y="0"/>
                <wp:positionH relativeFrom="column">
                  <wp:posOffset>852805</wp:posOffset>
                </wp:positionH>
                <wp:positionV relativeFrom="paragraph">
                  <wp:posOffset>-88265</wp:posOffset>
                </wp:positionV>
                <wp:extent cx="4067175" cy="65722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F4C2A" w14:textId="77777777" w:rsidR="0092239B" w:rsidRPr="001246FE" w:rsidRDefault="0092239B" w:rsidP="004D6B0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246FE"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ALENDAR RADA</w:t>
                            </w:r>
                          </w:p>
                          <w:p w14:paraId="2239C3CC" w14:textId="091DD166" w:rsidR="0092239B" w:rsidRPr="001246FE" w:rsidRDefault="0092239B" w:rsidP="004D6B0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a školsku 2024./2025</w:t>
                            </w:r>
                            <w:r w:rsidRPr="001246FE"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.godi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AAD087" id="WordArt 2" o:spid="_x0000_s1139" type="#_x0000_t202" style="position:absolute;margin-left:67.15pt;margin-top:-6.95pt;width:320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" filled="f" stroked="f">
                <o:lock v:ext="edit" shapetype="t"/>
                <v:textbox>
                  <w:txbxContent>
                    <w:p w14:paraId="489F4C2A" w14:textId="77777777" w:rsidR="0092239B" w:rsidRPr="001246FE" w:rsidRDefault="0092239B" w:rsidP="004D6B0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1246FE"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ALENDAR RADA</w:t>
                      </w:r>
                    </w:p>
                    <w:p w14:paraId="2239C3CC" w14:textId="091DD166" w:rsidR="0092239B" w:rsidRPr="001246FE" w:rsidRDefault="0092239B" w:rsidP="004D6B0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a školsku 2024./2025</w:t>
                      </w:r>
                      <w:r w:rsidRPr="001246FE"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.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1F96022C" w14:textId="77777777" w:rsidR="004D6B0F" w:rsidRDefault="004D6B0F" w:rsidP="004D6B0F">
      <w:pPr>
        <w:rPr>
          <w:noProof/>
        </w:rPr>
      </w:pPr>
    </w:p>
    <w:p w14:paraId="58DE2395" w14:textId="77777777" w:rsidR="004D6B0F" w:rsidRDefault="004D6B0F" w:rsidP="004D6B0F">
      <w:pPr>
        <w:rPr>
          <w:noProof/>
        </w:rPr>
      </w:pPr>
    </w:p>
    <w:p w14:paraId="5D07DD8C" w14:textId="77777777" w:rsidR="004D6B0F" w:rsidRDefault="004D6B0F" w:rsidP="004D6B0F">
      <w:pPr>
        <w:rPr>
          <w:noProof/>
        </w:rPr>
      </w:pPr>
    </w:p>
    <w:tbl>
      <w:tblPr>
        <w:tblpPr w:leftFromText="180" w:rightFromText="180" w:vertAnchor="text" w:horzAnchor="margin" w:tblpY="111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477"/>
        <w:gridCol w:w="524"/>
        <w:gridCol w:w="36"/>
        <w:gridCol w:w="433"/>
        <w:gridCol w:w="54"/>
        <w:gridCol w:w="436"/>
        <w:gridCol w:w="482"/>
        <w:gridCol w:w="500"/>
        <w:gridCol w:w="435"/>
        <w:gridCol w:w="492"/>
        <w:gridCol w:w="427"/>
        <w:gridCol w:w="6"/>
        <w:gridCol w:w="547"/>
        <w:gridCol w:w="6"/>
        <w:gridCol w:w="538"/>
        <w:gridCol w:w="6"/>
        <w:gridCol w:w="566"/>
        <w:gridCol w:w="10"/>
        <w:gridCol w:w="18"/>
        <w:gridCol w:w="6"/>
        <w:gridCol w:w="566"/>
        <w:gridCol w:w="13"/>
        <w:gridCol w:w="477"/>
        <w:gridCol w:w="58"/>
        <w:gridCol w:w="33"/>
        <w:gridCol w:w="457"/>
        <w:gridCol w:w="538"/>
        <w:gridCol w:w="20"/>
        <w:gridCol w:w="529"/>
        <w:gridCol w:w="18"/>
        <w:gridCol w:w="425"/>
      </w:tblGrid>
      <w:tr w:rsidR="009B40AA" w14:paraId="575FB226" w14:textId="77777777" w:rsidTr="00EA1A47">
        <w:tc>
          <w:tcPr>
            <w:tcW w:w="501" w:type="dxa"/>
          </w:tcPr>
          <w:p w14:paraId="281F181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j.</w:t>
            </w:r>
          </w:p>
        </w:tc>
        <w:tc>
          <w:tcPr>
            <w:tcW w:w="477" w:type="dxa"/>
          </w:tcPr>
          <w:p w14:paraId="4BEB2E33" w14:textId="77777777" w:rsidR="009B40AA" w:rsidRDefault="009B40AA" w:rsidP="00EA1A47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524" w:type="dxa"/>
          </w:tcPr>
          <w:p w14:paraId="1858353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69" w:type="dxa"/>
            <w:gridSpan w:val="2"/>
          </w:tcPr>
          <w:p w14:paraId="0AFD6A6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U</w:t>
            </w:r>
          </w:p>
        </w:tc>
        <w:tc>
          <w:tcPr>
            <w:tcW w:w="490" w:type="dxa"/>
            <w:gridSpan w:val="2"/>
          </w:tcPr>
          <w:p w14:paraId="36E79D7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S</w:t>
            </w:r>
          </w:p>
        </w:tc>
        <w:tc>
          <w:tcPr>
            <w:tcW w:w="482" w:type="dxa"/>
          </w:tcPr>
          <w:p w14:paraId="6E9123A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Č</w:t>
            </w:r>
          </w:p>
        </w:tc>
        <w:tc>
          <w:tcPr>
            <w:tcW w:w="500" w:type="dxa"/>
          </w:tcPr>
          <w:p w14:paraId="51122280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35" w:type="dxa"/>
            <w:shd w:val="clear" w:color="auto" w:fill="A6A6A6"/>
          </w:tcPr>
          <w:p w14:paraId="3FC25826" w14:textId="77777777" w:rsidR="009B40AA" w:rsidRPr="00F04297" w:rsidRDefault="009B40AA" w:rsidP="00EA1A47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S</w:t>
            </w:r>
          </w:p>
        </w:tc>
        <w:tc>
          <w:tcPr>
            <w:tcW w:w="492" w:type="dxa"/>
            <w:shd w:val="clear" w:color="auto" w:fill="A6A6A6"/>
          </w:tcPr>
          <w:p w14:paraId="1DBC86DE" w14:textId="77777777" w:rsidR="009B40AA" w:rsidRPr="00F04297" w:rsidRDefault="009B40AA" w:rsidP="00EA1A47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N</w:t>
            </w:r>
          </w:p>
        </w:tc>
        <w:tc>
          <w:tcPr>
            <w:tcW w:w="433" w:type="dxa"/>
            <w:gridSpan w:val="2"/>
          </w:tcPr>
          <w:p w14:paraId="648EBD0D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</w:tcPr>
          <w:p w14:paraId="52F783B9" w14:textId="77777777" w:rsidR="009B40AA" w:rsidRDefault="009B40AA" w:rsidP="00EA1A47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j.</w:t>
            </w:r>
          </w:p>
        </w:tc>
        <w:tc>
          <w:tcPr>
            <w:tcW w:w="544" w:type="dxa"/>
            <w:gridSpan w:val="2"/>
          </w:tcPr>
          <w:p w14:paraId="7C852E8A" w14:textId="77777777" w:rsidR="009B40AA" w:rsidRDefault="009B40AA" w:rsidP="00EA1A47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576" w:type="dxa"/>
            <w:gridSpan w:val="2"/>
          </w:tcPr>
          <w:p w14:paraId="1C57584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603" w:type="dxa"/>
            <w:gridSpan w:val="4"/>
          </w:tcPr>
          <w:p w14:paraId="5DE23DE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U</w:t>
            </w:r>
          </w:p>
        </w:tc>
        <w:tc>
          <w:tcPr>
            <w:tcW w:w="535" w:type="dxa"/>
            <w:gridSpan w:val="2"/>
          </w:tcPr>
          <w:p w14:paraId="4B6CF9B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S</w:t>
            </w:r>
          </w:p>
        </w:tc>
        <w:tc>
          <w:tcPr>
            <w:tcW w:w="490" w:type="dxa"/>
            <w:gridSpan w:val="2"/>
          </w:tcPr>
          <w:p w14:paraId="2EB5C46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Č</w:t>
            </w:r>
          </w:p>
        </w:tc>
        <w:tc>
          <w:tcPr>
            <w:tcW w:w="558" w:type="dxa"/>
            <w:gridSpan w:val="2"/>
          </w:tcPr>
          <w:p w14:paraId="0E3D00E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529" w:type="dxa"/>
            <w:shd w:val="clear" w:color="auto" w:fill="B3B3B3"/>
          </w:tcPr>
          <w:p w14:paraId="55589B6C" w14:textId="77777777" w:rsidR="009B40AA" w:rsidRPr="00F04297" w:rsidRDefault="009B40AA" w:rsidP="00EA1A47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S</w:t>
            </w:r>
          </w:p>
        </w:tc>
        <w:tc>
          <w:tcPr>
            <w:tcW w:w="443" w:type="dxa"/>
            <w:gridSpan w:val="2"/>
            <w:shd w:val="clear" w:color="auto" w:fill="B3B3B3"/>
          </w:tcPr>
          <w:p w14:paraId="434F6197" w14:textId="77777777" w:rsidR="009B40AA" w:rsidRPr="00F04297" w:rsidRDefault="009B40AA" w:rsidP="00EA1A47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N</w:t>
            </w:r>
          </w:p>
        </w:tc>
      </w:tr>
      <w:tr w:rsidR="009B40AA" w14:paraId="3368D1CE" w14:textId="77777777" w:rsidTr="00EA1A47">
        <w:tc>
          <w:tcPr>
            <w:tcW w:w="501" w:type="dxa"/>
          </w:tcPr>
          <w:p w14:paraId="0D4242E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420D95B9" w14:textId="77777777" w:rsidR="009B40AA" w:rsidRDefault="009B40AA" w:rsidP="00EA1A47">
            <w:pPr>
              <w:pStyle w:val="Naslov1"/>
              <w:rPr>
                <w:color w:val="333333"/>
              </w:rPr>
            </w:pPr>
          </w:p>
        </w:tc>
        <w:tc>
          <w:tcPr>
            <w:tcW w:w="524" w:type="dxa"/>
          </w:tcPr>
          <w:p w14:paraId="1E35B31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69" w:type="dxa"/>
            <w:gridSpan w:val="2"/>
          </w:tcPr>
          <w:p w14:paraId="0D23A3B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0" w:type="dxa"/>
            <w:gridSpan w:val="2"/>
          </w:tcPr>
          <w:p w14:paraId="2B4C65B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82" w:type="dxa"/>
          </w:tcPr>
          <w:p w14:paraId="2CE70D3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00" w:type="dxa"/>
          </w:tcPr>
          <w:p w14:paraId="36F230B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5" w:type="dxa"/>
            <w:shd w:val="clear" w:color="auto" w:fill="A6A6A6"/>
          </w:tcPr>
          <w:p w14:paraId="04430E56" w14:textId="77777777" w:rsidR="009B40AA" w:rsidRPr="00F04297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92" w:type="dxa"/>
            <w:shd w:val="clear" w:color="auto" w:fill="A6A6A6"/>
          </w:tcPr>
          <w:p w14:paraId="1B899B69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33" w:type="dxa"/>
            <w:gridSpan w:val="2"/>
          </w:tcPr>
          <w:p w14:paraId="091BDE65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</w:tcPr>
          <w:p w14:paraId="0D2F749A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</w:tcPr>
          <w:p w14:paraId="7098FC5A" w14:textId="77777777" w:rsidR="009B40AA" w:rsidRDefault="009B40AA" w:rsidP="00EA1A47">
            <w:pPr>
              <w:pStyle w:val="Naslov1"/>
              <w:rPr>
                <w:color w:val="333333"/>
              </w:rPr>
            </w:pPr>
          </w:p>
        </w:tc>
        <w:tc>
          <w:tcPr>
            <w:tcW w:w="576" w:type="dxa"/>
            <w:gridSpan w:val="2"/>
          </w:tcPr>
          <w:p w14:paraId="381602A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03" w:type="dxa"/>
            <w:gridSpan w:val="4"/>
          </w:tcPr>
          <w:p w14:paraId="3F719BF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35" w:type="dxa"/>
            <w:gridSpan w:val="2"/>
            <w:shd w:val="clear" w:color="auto" w:fill="FFFF00"/>
            <w:vAlign w:val="center"/>
          </w:tcPr>
          <w:p w14:paraId="0479028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</w:t>
            </w:r>
          </w:p>
        </w:tc>
        <w:tc>
          <w:tcPr>
            <w:tcW w:w="490" w:type="dxa"/>
            <w:gridSpan w:val="2"/>
            <w:shd w:val="clear" w:color="auto" w:fill="FF0000"/>
            <w:vAlign w:val="center"/>
          </w:tcPr>
          <w:p w14:paraId="31631744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2</w:t>
            </w:r>
          </w:p>
        </w:tc>
        <w:tc>
          <w:tcPr>
            <w:tcW w:w="558" w:type="dxa"/>
            <w:gridSpan w:val="2"/>
            <w:shd w:val="clear" w:color="auto" w:fill="FF0000"/>
            <w:vAlign w:val="center"/>
          </w:tcPr>
          <w:p w14:paraId="418048D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3</w:t>
            </w:r>
          </w:p>
        </w:tc>
        <w:tc>
          <w:tcPr>
            <w:tcW w:w="529" w:type="dxa"/>
            <w:shd w:val="clear" w:color="auto" w:fill="B3B3B3"/>
            <w:vAlign w:val="center"/>
          </w:tcPr>
          <w:p w14:paraId="717768B2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43" w:type="dxa"/>
            <w:gridSpan w:val="2"/>
            <w:shd w:val="clear" w:color="auto" w:fill="B3B3B3"/>
            <w:vAlign w:val="center"/>
          </w:tcPr>
          <w:p w14:paraId="0CF879E4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9B40AA" w14:paraId="51775AE9" w14:textId="77777777" w:rsidTr="00EA1A47">
        <w:tc>
          <w:tcPr>
            <w:tcW w:w="501" w:type="dxa"/>
            <w:vMerge w:val="restart"/>
          </w:tcPr>
          <w:p w14:paraId="5745AB9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X</w:t>
            </w:r>
          </w:p>
          <w:p w14:paraId="26D4C54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4BA2081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477" w:type="dxa"/>
            <w:vAlign w:val="center"/>
          </w:tcPr>
          <w:p w14:paraId="221C6000" w14:textId="77777777" w:rsidR="009B40AA" w:rsidRPr="00A83DD2" w:rsidRDefault="009B40AA" w:rsidP="00EA1A47">
            <w:pPr>
              <w:pStyle w:val="Naslov1"/>
              <w:jc w:val="center"/>
              <w:rPr>
                <w:noProof/>
                <w:color w:val="FF0000"/>
                <w:sz w:val="20"/>
                <w:lang w:val="hr-HR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59BA21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2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2EA607C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14:paraId="3285125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61D848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571D84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1B820BB5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6707ED47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33" w:type="dxa"/>
            <w:gridSpan w:val="2"/>
          </w:tcPr>
          <w:p w14:paraId="3626A46B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 w:val="restart"/>
          </w:tcPr>
          <w:p w14:paraId="037E7EB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</w:t>
            </w:r>
          </w:p>
          <w:p w14:paraId="26D087F4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28FC621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544" w:type="dxa"/>
            <w:gridSpan w:val="2"/>
          </w:tcPr>
          <w:p w14:paraId="754B42D9" w14:textId="77777777" w:rsidR="009B40AA" w:rsidRPr="00BF0B7B" w:rsidRDefault="009B40AA" w:rsidP="00EA1A47">
            <w:pPr>
              <w:pStyle w:val="Naslov1"/>
              <w:jc w:val="center"/>
              <w:rPr>
                <w:color w:val="333333"/>
                <w:sz w:val="20"/>
                <w:lang w:val="hr-HR"/>
              </w:rPr>
            </w:pPr>
            <w:r w:rsidRPr="00617809">
              <w:rPr>
                <w:color w:val="FF0000"/>
                <w:sz w:val="20"/>
                <w:lang w:val="hr-HR"/>
              </w:rPr>
              <w:t>16</w:t>
            </w:r>
          </w:p>
        </w:tc>
        <w:tc>
          <w:tcPr>
            <w:tcW w:w="576" w:type="dxa"/>
            <w:gridSpan w:val="2"/>
            <w:shd w:val="clear" w:color="auto" w:fill="FFFF00"/>
            <w:vAlign w:val="center"/>
          </w:tcPr>
          <w:p w14:paraId="635077C4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6</w:t>
            </w:r>
          </w:p>
        </w:tc>
        <w:tc>
          <w:tcPr>
            <w:tcW w:w="603" w:type="dxa"/>
            <w:gridSpan w:val="4"/>
            <w:shd w:val="clear" w:color="auto" w:fill="00B0F0"/>
            <w:vAlign w:val="center"/>
          </w:tcPr>
          <w:p w14:paraId="210F7AA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7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69E0904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 xml:space="preserve">8 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70C2EE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9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596FA9A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0</w:t>
            </w:r>
          </w:p>
        </w:tc>
        <w:tc>
          <w:tcPr>
            <w:tcW w:w="529" w:type="dxa"/>
            <w:shd w:val="clear" w:color="auto" w:fill="B3B3B3"/>
            <w:vAlign w:val="center"/>
          </w:tcPr>
          <w:p w14:paraId="2BCC8127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43" w:type="dxa"/>
            <w:gridSpan w:val="2"/>
            <w:shd w:val="clear" w:color="auto" w:fill="B3B3B3"/>
            <w:vAlign w:val="center"/>
          </w:tcPr>
          <w:p w14:paraId="5F8376F4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2</w:t>
            </w:r>
          </w:p>
        </w:tc>
      </w:tr>
      <w:tr w:rsidR="009B40AA" w14:paraId="44D401A9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6AE7888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4F6E058D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4AD7CFF5" w14:textId="77777777" w:rsidR="009B40AA" w:rsidRPr="003E17AC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5451CCC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0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12917C0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1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0081027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2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704816F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3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18A536F5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4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153A096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5</w:t>
            </w:r>
          </w:p>
        </w:tc>
        <w:tc>
          <w:tcPr>
            <w:tcW w:w="433" w:type="dxa"/>
            <w:gridSpan w:val="2"/>
          </w:tcPr>
          <w:p w14:paraId="6E86A6CD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14:paraId="3EB9FB2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</w:tcPr>
          <w:p w14:paraId="7FE44082" w14:textId="77777777" w:rsidR="009B40AA" w:rsidRPr="00BF0B7B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7</w:t>
            </w:r>
          </w:p>
        </w:tc>
        <w:tc>
          <w:tcPr>
            <w:tcW w:w="566" w:type="dxa"/>
            <w:shd w:val="clear" w:color="auto" w:fill="E2EFD9" w:themeFill="accent6" w:themeFillTint="33"/>
            <w:vAlign w:val="center"/>
          </w:tcPr>
          <w:p w14:paraId="728BB069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613" w:type="dxa"/>
            <w:gridSpan w:val="5"/>
            <w:shd w:val="clear" w:color="auto" w:fill="E2EFD9" w:themeFill="accent6" w:themeFillTint="33"/>
            <w:vAlign w:val="center"/>
          </w:tcPr>
          <w:p w14:paraId="73FBAFA4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198E1E64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C30A6E2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538" w:type="dxa"/>
            <w:shd w:val="clear" w:color="auto" w:fill="E2EFD9" w:themeFill="accent6" w:themeFillTint="33"/>
            <w:vAlign w:val="center"/>
          </w:tcPr>
          <w:p w14:paraId="717F3405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567" w:type="dxa"/>
            <w:gridSpan w:val="3"/>
            <w:shd w:val="clear" w:color="auto" w:fill="A6A6A6" w:themeFill="background1" w:themeFillShade="A6"/>
            <w:vAlign w:val="center"/>
          </w:tcPr>
          <w:p w14:paraId="37FB90D7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8F046AC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19</w:t>
            </w:r>
          </w:p>
        </w:tc>
      </w:tr>
      <w:tr w:rsidR="009B40AA" w14:paraId="0D49EA43" w14:textId="77777777" w:rsidTr="00EA1A47">
        <w:trPr>
          <w:cantSplit/>
        </w:trPr>
        <w:tc>
          <w:tcPr>
            <w:tcW w:w="501" w:type="dxa"/>
            <w:vMerge/>
          </w:tcPr>
          <w:p w14:paraId="14508DAF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71582B84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5E8A68F4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7EE9382C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41CE087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72DE6E49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5A39DF27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7932C616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2BE641EA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33" w:type="dxa"/>
            <w:gridSpan w:val="2"/>
          </w:tcPr>
          <w:p w14:paraId="3B7B74AA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0A37829D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0E9A873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 w:rsidRPr="00617809">
              <w:rPr>
                <w:noProof/>
                <w:color w:val="FF0000"/>
              </w:rPr>
              <w:t>18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594336EE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029F2766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1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2EB72CDA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44074E6" w14:textId="77777777" w:rsidR="009B40AA" w:rsidRPr="008261B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3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77D173E4" w14:textId="77777777" w:rsidR="009B40AA" w:rsidRPr="008261B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4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3957F7F3" w14:textId="77777777" w:rsidR="009B40AA" w:rsidRPr="008261B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5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7ED00482" w14:textId="77777777" w:rsidR="009B40AA" w:rsidRPr="008261B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6</w:t>
            </w:r>
          </w:p>
        </w:tc>
      </w:tr>
      <w:tr w:rsidR="009B40AA" w14:paraId="4B73FE2D" w14:textId="77777777" w:rsidTr="00EA1A47">
        <w:trPr>
          <w:cantSplit/>
        </w:trPr>
        <w:tc>
          <w:tcPr>
            <w:tcW w:w="501" w:type="dxa"/>
            <w:vMerge/>
          </w:tcPr>
          <w:p w14:paraId="67ACC9B4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6AC2F586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54520E8A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6B049D72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4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2B190C09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7AEF8537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51D687EA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2E28FC71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75694C1F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33" w:type="dxa"/>
            <w:gridSpan w:val="2"/>
          </w:tcPr>
          <w:p w14:paraId="639A2FA1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2D2222C2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119C3C34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9</w:t>
            </w:r>
          </w:p>
        </w:tc>
        <w:tc>
          <w:tcPr>
            <w:tcW w:w="576" w:type="dxa"/>
            <w:gridSpan w:val="2"/>
            <w:shd w:val="clear" w:color="auto" w:fill="00B0F0"/>
            <w:vAlign w:val="center"/>
          </w:tcPr>
          <w:p w14:paraId="31BE548F" w14:textId="77777777" w:rsidR="009B40AA" w:rsidRPr="008261B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6DBEB83B" w14:textId="77777777" w:rsidR="009B40AA" w:rsidRPr="008261B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48AE97CF" w14:textId="77777777" w:rsidR="009B40AA" w:rsidRPr="008261B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D02BB1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30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1CD0217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31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77A1CB3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14FD10A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</w:tr>
      <w:tr w:rsidR="009B40AA" w14:paraId="41944D01" w14:textId="77777777" w:rsidTr="00EA1A47">
        <w:trPr>
          <w:cantSplit/>
        </w:trPr>
        <w:tc>
          <w:tcPr>
            <w:tcW w:w="501" w:type="dxa"/>
            <w:vMerge/>
          </w:tcPr>
          <w:p w14:paraId="3BEAF0B2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3F20A92B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63069B8E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0F8A74A0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DA8D007" w14:textId="77777777" w:rsidR="009B40AA" w:rsidRPr="00232C08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60417555" w14:textId="77777777" w:rsidR="009B40AA" w:rsidRPr="00232C08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4A3F2115" w14:textId="77777777" w:rsidR="009B40AA" w:rsidRPr="00CF0B3A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72E50F59" w14:textId="77777777" w:rsidR="009B40AA" w:rsidRPr="00CF0B3A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588AB8AD" w14:textId="77777777" w:rsidR="009B40AA" w:rsidRPr="00CF0B3A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33" w:type="dxa"/>
            <w:gridSpan w:val="2"/>
          </w:tcPr>
          <w:p w14:paraId="5CDB9BB0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6FF09CC8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278" w:type="dxa"/>
            <w:gridSpan w:val="17"/>
            <w:vAlign w:val="center"/>
          </w:tcPr>
          <w:p w14:paraId="7CBB896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</w:tr>
      <w:tr w:rsidR="009B40AA" w14:paraId="1DC1437A" w14:textId="77777777" w:rsidTr="00EA1A47">
        <w:trPr>
          <w:cantSplit/>
          <w:trHeight w:val="70"/>
        </w:trPr>
        <w:tc>
          <w:tcPr>
            <w:tcW w:w="501" w:type="dxa"/>
            <w:vMerge/>
            <w:vAlign w:val="center"/>
          </w:tcPr>
          <w:p w14:paraId="715AE59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vAlign w:val="center"/>
          </w:tcPr>
          <w:p w14:paraId="4725F372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</w:tcPr>
          <w:p w14:paraId="15F93B5A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278" w:type="dxa"/>
            <w:gridSpan w:val="17"/>
            <w:vAlign w:val="center"/>
          </w:tcPr>
          <w:p w14:paraId="1566A47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</w:tr>
      <w:tr w:rsidR="009B40AA" w14:paraId="55A93686" w14:textId="77777777" w:rsidTr="00EA1A47">
        <w:trPr>
          <w:cantSplit/>
          <w:trHeight w:val="213"/>
        </w:trPr>
        <w:tc>
          <w:tcPr>
            <w:tcW w:w="501" w:type="dxa"/>
            <w:vMerge w:val="restart"/>
            <w:vAlign w:val="center"/>
          </w:tcPr>
          <w:p w14:paraId="1A4660A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</w:t>
            </w:r>
          </w:p>
          <w:p w14:paraId="18F6F5D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5542B0D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3</w:t>
            </w:r>
          </w:p>
          <w:p w14:paraId="7A862F1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08C99E8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39D2C58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65F1BABD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0595E2E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622F0751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138A63D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2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354E36A5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14933288" w14:textId="77777777" w:rsidR="009B40AA" w:rsidRPr="00CF0B3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6E065608" w14:textId="77777777" w:rsidR="009B40AA" w:rsidRPr="00CF0B3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041F6DD1" w14:textId="77777777" w:rsidR="009B40AA" w:rsidRPr="00CF0B3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33" w:type="dxa"/>
            <w:gridSpan w:val="2"/>
          </w:tcPr>
          <w:p w14:paraId="44C4969C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44D2B48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278" w:type="dxa"/>
            <w:gridSpan w:val="17"/>
            <w:vAlign w:val="center"/>
          </w:tcPr>
          <w:p w14:paraId="6264F21D" w14:textId="77777777" w:rsidR="009B40AA" w:rsidRPr="00CA6A80" w:rsidRDefault="009B40AA" w:rsidP="00EA1A47">
            <w:pPr>
              <w:rPr>
                <w:noProof/>
              </w:rPr>
            </w:pPr>
          </w:p>
        </w:tc>
      </w:tr>
      <w:tr w:rsidR="009B40AA" w14:paraId="3ACD6059" w14:textId="77777777" w:rsidTr="00EA1A47">
        <w:trPr>
          <w:cantSplit/>
        </w:trPr>
        <w:tc>
          <w:tcPr>
            <w:tcW w:w="501" w:type="dxa"/>
            <w:vMerge/>
          </w:tcPr>
          <w:p w14:paraId="579D9369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532D1017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02CF203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7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5F14B4DA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386AF03B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798EDA87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786257BD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6FCCE0AC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21D41FCC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33" w:type="dxa"/>
            <w:gridSpan w:val="2"/>
          </w:tcPr>
          <w:p w14:paraId="61D48B95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14:paraId="31FBAEF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I</w:t>
            </w:r>
          </w:p>
          <w:p w14:paraId="1F75144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69979EA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544" w:type="dxa"/>
            <w:gridSpan w:val="2"/>
            <w:vAlign w:val="center"/>
          </w:tcPr>
          <w:p w14:paraId="78ADD1EA" w14:textId="77777777" w:rsidR="009B40A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714" w:type="dxa"/>
            <w:gridSpan w:val="8"/>
            <w:shd w:val="clear" w:color="auto" w:fill="FFFFFF" w:themeFill="background1"/>
            <w:vAlign w:val="center"/>
          </w:tcPr>
          <w:p w14:paraId="3F5B042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  <w:vAlign w:val="center"/>
          </w:tcPr>
          <w:p w14:paraId="21BA453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14:paraId="01FE706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29" w:type="dxa"/>
            <w:shd w:val="clear" w:color="auto" w:fill="A6A6A6"/>
            <w:vAlign w:val="center"/>
          </w:tcPr>
          <w:p w14:paraId="1929F675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</w:t>
            </w:r>
          </w:p>
        </w:tc>
        <w:tc>
          <w:tcPr>
            <w:tcW w:w="443" w:type="dxa"/>
            <w:gridSpan w:val="2"/>
            <w:shd w:val="clear" w:color="auto" w:fill="A6A6A6"/>
            <w:vAlign w:val="center"/>
          </w:tcPr>
          <w:p w14:paraId="79E0A95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</w:tr>
      <w:tr w:rsidR="009B40AA" w14:paraId="6141D46B" w14:textId="77777777" w:rsidTr="00EA1A47">
        <w:trPr>
          <w:cantSplit/>
        </w:trPr>
        <w:tc>
          <w:tcPr>
            <w:tcW w:w="501" w:type="dxa"/>
            <w:vMerge/>
          </w:tcPr>
          <w:p w14:paraId="73F605FA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40504B3F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6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63637A70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7A5D109F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F53A037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263652F2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0D18D626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35" w:type="dxa"/>
            <w:shd w:val="clear" w:color="auto" w:fill="A6A6A6"/>
            <w:vAlign w:val="center"/>
          </w:tcPr>
          <w:p w14:paraId="0CDC272E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74D7CC1A" w14:textId="77777777" w:rsidR="009B40AA" w:rsidRPr="00AF33E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15BDEAB9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31E276A0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57EDB389" w14:textId="77777777" w:rsidR="009B40A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0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550D7FA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01E85284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48B241A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98EA51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7060AEB5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529" w:type="dxa"/>
            <w:shd w:val="clear" w:color="auto" w:fill="E2EFD9" w:themeFill="accent6" w:themeFillTint="33"/>
            <w:vAlign w:val="center"/>
          </w:tcPr>
          <w:p w14:paraId="481B550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43" w:type="dxa"/>
            <w:gridSpan w:val="2"/>
            <w:shd w:val="clear" w:color="auto" w:fill="A6A6A6"/>
            <w:vAlign w:val="center"/>
          </w:tcPr>
          <w:p w14:paraId="5B9AEB4D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</w:tr>
      <w:tr w:rsidR="009B40AA" w14:paraId="36ABD8A8" w14:textId="77777777" w:rsidTr="00EA1A47">
        <w:trPr>
          <w:cantSplit/>
        </w:trPr>
        <w:tc>
          <w:tcPr>
            <w:tcW w:w="501" w:type="dxa"/>
            <w:vMerge/>
          </w:tcPr>
          <w:p w14:paraId="357EF8D8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631D467E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7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7526294F" w14:textId="77777777" w:rsidR="009B40AA" w:rsidRPr="00C61C23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540BBE39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18D7ABB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0BAA329A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1B63E92E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62F55C21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79DC56B2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33" w:type="dxa"/>
            <w:gridSpan w:val="2"/>
          </w:tcPr>
          <w:p w14:paraId="14F6DC68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5D72516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05AAC607" w14:textId="77777777" w:rsidR="009B40A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1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037B9E9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387FA22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137BAA53" w14:textId="77777777" w:rsidR="009B40AA" w:rsidRPr="00A71DF9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A41FFEE" w14:textId="77777777" w:rsidR="009B40AA" w:rsidRPr="00A71DF9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210415C5" w14:textId="77777777" w:rsidR="009B40AA" w:rsidRPr="00A71DF9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34C3E4E8" w14:textId="77777777" w:rsidR="009B40AA" w:rsidRPr="00A71DF9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43" w:type="dxa"/>
            <w:gridSpan w:val="2"/>
            <w:shd w:val="clear" w:color="auto" w:fill="A6A6A6"/>
            <w:vAlign w:val="center"/>
          </w:tcPr>
          <w:p w14:paraId="5A3176EA" w14:textId="77777777" w:rsidR="009B40AA" w:rsidRPr="00A71DF9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9B40AA" w14:paraId="000CBB94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79A3833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10EDBB30" w14:textId="77777777" w:rsidR="009B40A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0B32CAA0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369419B8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AAB6728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4CA15607" w14:textId="77777777" w:rsidR="009B40AA" w:rsidRPr="00E83AE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646E24FB" w14:textId="77777777" w:rsidR="009B40AA" w:rsidRPr="00E83AE6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708D943C" w14:textId="77777777" w:rsidR="009B40AA" w:rsidRPr="00E83AE6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027CC6F3" w14:textId="77777777" w:rsidR="009B40AA" w:rsidRPr="00E83AE6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33" w:type="dxa"/>
            <w:gridSpan w:val="2"/>
          </w:tcPr>
          <w:p w14:paraId="07E90337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112D0B8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082033DF" w14:textId="77777777" w:rsidR="009B40A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2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5672A393" w14:textId="77777777" w:rsidR="009B40AA" w:rsidRPr="00A71DF9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06FA3162" w14:textId="77777777" w:rsidR="009B40AA" w:rsidRPr="00A71DF9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4538D8" w14:textId="77777777" w:rsidR="009B40AA" w:rsidRPr="00CA6A80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A291CE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C075CA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7373B7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2B0933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9B40AA" w14:paraId="325389A2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0384CC4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vAlign w:val="center"/>
          </w:tcPr>
          <w:p w14:paraId="189D530E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6687F50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08CF0280" w14:textId="77777777" w:rsidR="009B40A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89F8F51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C49CD59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657AEA4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CD3A537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E760E70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9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4C843" w14:textId="77777777" w:rsidR="009B40AA" w:rsidRDefault="009B40AA" w:rsidP="00EA1A47">
            <w:pPr>
              <w:jc w:val="center"/>
              <w:rPr>
                <w:noProof/>
              </w:rPr>
            </w:pPr>
          </w:p>
        </w:tc>
      </w:tr>
      <w:tr w:rsidR="009B40AA" w14:paraId="2755A0C6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49D3D6C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vAlign w:val="center"/>
          </w:tcPr>
          <w:p w14:paraId="5EE382B5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 w:val="restart"/>
          </w:tcPr>
          <w:p w14:paraId="591A419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278" w:type="dxa"/>
            <w:gridSpan w:val="17"/>
            <w:vAlign w:val="center"/>
          </w:tcPr>
          <w:p w14:paraId="5F53A7B4" w14:textId="77777777" w:rsidR="009B40AA" w:rsidRPr="007137CE" w:rsidRDefault="009B40AA" w:rsidP="00EA1A47">
            <w:pPr>
              <w:jc w:val="center"/>
              <w:rPr>
                <w:noProof/>
              </w:rPr>
            </w:pPr>
          </w:p>
        </w:tc>
      </w:tr>
      <w:tr w:rsidR="009B40AA" w14:paraId="31A502AB" w14:textId="77777777" w:rsidTr="00EA1A47">
        <w:trPr>
          <w:cantSplit/>
        </w:trPr>
        <w:tc>
          <w:tcPr>
            <w:tcW w:w="501" w:type="dxa"/>
            <w:vMerge w:val="restart"/>
            <w:vAlign w:val="center"/>
          </w:tcPr>
          <w:p w14:paraId="1B05937D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I</w:t>
            </w:r>
          </w:p>
          <w:p w14:paraId="3FF7E7C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2484383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4302" w:type="dxa"/>
            <w:gridSpan w:val="12"/>
            <w:vAlign w:val="center"/>
          </w:tcPr>
          <w:p w14:paraId="7F6DEEF8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3775A17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278" w:type="dxa"/>
            <w:gridSpan w:val="17"/>
            <w:vAlign w:val="center"/>
          </w:tcPr>
          <w:p w14:paraId="36C1534A" w14:textId="77777777" w:rsidR="009B40AA" w:rsidRPr="00E62891" w:rsidRDefault="009B40AA" w:rsidP="00EA1A47">
            <w:pPr>
              <w:jc w:val="center"/>
              <w:rPr>
                <w:noProof/>
              </w:rPr>
            </w:pPr>
          </w:p>
        </w:tc>
      </w:tr>
      <w:tr w:rsidR="009B40AA" w14:paraId="3425FD9C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22642A3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77B486D9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63A6313C" w14:textId="77777777" w:rsidR="009B40AA" w:rsidRPr="00DA151E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79BBB51E" w14:textId="77777777" w:rsidR="009B40AA" w:rsidRPr="00DA151E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  <w:vAlign w:val="center"/>
          </w:tcPr>
          <w:p w14:paraId="31203670" w14:textId="77777777" w:rsidR="009B40AA" w:rsidRPr="00DA151E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14:paraId="3BD527F3" w14:textId="77777777" w:rsidR="009B40AA" w:rsidRPr="00DA151E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00" w:type="dxa"/>
            <w:shd w:val="clear" w:color="auto" w:fill="FF0000"/>
            <w:vAlign w:val="center"/>
          </w:tcPr>
          <w:p w14:paraId="7B6A7721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3E6935BC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653F33CD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33" w:type="dxa"/>
            <w:gridSpan w:val="2"/>
          </w:tcPr>
          <w:p w14:paraId="44B33CC1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14:paraId="2B2E869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II</w:t>
            </w:r>
          </w:p>
          <w:p w14:paraId="32ED22F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4E636A1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544" w:type="dxa"/>
            <w:gridSpan w:val="2"/>
            <w:vAlign w:val="center"/>
          </w:tcPr>
          <w:p w14:paraId="56E9168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2204" w:type="dxa"/>
            <w:gridSpan w:val="10"/>
            <w:vAlign w:val="center"/>
          </w:tcPr>
          <w:p w14:paraId="4712C2D0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14:paraId="35C88A1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6967719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407DC61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</w:tr>
      <w:tr w:rsidR="009B40AA" w14:paraId="5F30AB04" w14:textId="77777777" w:rsidTr="00EA1A47">
        <w:trPr>
          <w:cantSplit/>
        </w:trPr>
        <w:tc>
          <w:tcPr>
            <w:tcW w:w="501" w:type="dxa"/>
            <w:vMerge/>
          </w:tcPr>
          <w:p w14:paraId="307F108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15AAEAFC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9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59057F6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42F501DC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C55294A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7A1DE9F3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00" w:type="dxa"/>
            <w:shd w:val="clear" w:color="auto" w:fill="FFC000"/>
            <w:vAlign w:val="center"/>
          </w:tcPr>
          <w:p w14:paraId="68A508F5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1E559E9C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55B286F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3" w:type="dxa"/>
            <w:gridSpan w:val="2"/>
          </w:tcPr>
          <w:p w14:paraId="3CF05F5D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14:paraId="6C873E0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1B62E105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3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3B5F2DE5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4D70830E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70609A42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50ABE9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483DFD1F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0D246170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43" w:type="dxa"/>
            <w:gridSpan w:val="2"/>
            <w:shd w:val="clear" w:color="auto" w:fill="A6A6A6"/>
            <w:vAlign w:val="center"/>
          </w:tcPr>
          <w:p w14:paraId="47BAAAA1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9B40AA" w14:paraId="714784C2" w14:textId="77777777" w:rsidTr="00EA1A47">
        <w:trPr>
          <w:cantSplit/>
        </w:trPr>
        <w:tc>
          <w:tcPr>
            <w:tcW w:w="501" w:type="dxa"/>
            <w:vMerge/>
          </w:tcPr>
          <w:p w14:paraId="691DB20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3344E216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  <w:r>
              <w:rPr>
                <w:noProof/>
                <w:color w:val="FF0000"/>
              </w:rPr>
              <w:t>0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74A22A6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0C41850B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8999F62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488448C5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15E88310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13F8B9F5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4802A7DF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33" w:type="dxa"/>
            <w:gridSpan w:val="2"/>
          </w:tcPr>
          <w:p w14:paraId="28EEF4DF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7234E73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729687B6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13E13872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423F337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0DA67C6E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70048C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70F4B25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766A885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6FFDA8F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9B40AA" w14:paraId="6AE01D41" w14:textId="77777777" w:rsidTr="00EA1A47">
        <w:trPr>
          <w:cantSplit/>
        </w:trPr>
        <w:tc>
          <w:tcPr>
            <w:tcW w:w="501" w:type="dxa"/>
            <w:vMerge/>
          </w:tcPr>
          <w:p w14:paraId="5FBD0AE0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72570BB6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  <w:r>
              <w:rPr>
                <w:noProof/>
                <w:color w:val="FF0000"/>
              </w:rPr>
              <w:t>1</w:t>
            </w:r>
          </w:p>
        </w:tc>
        <w:tc>
          <w:tcPr>
            <w:tcW w:w="524" w:type="dxa"/>
            <w:shd w:val="clear" w:color="auto" w:fill="FF0000"/>
            <w:vAlign w:val="center"/>
          </w:tcPr>
          <w:p w14:paraId="10694B3E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32784265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A97F15C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42133A00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76A4FB32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3245AE4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363B3F58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33" w:type="dxa"/>
            <w:gridSpan w:val="2"/>
          </w:tcPr>
          <w:p w14:paraId="19F9E83D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234F3AC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318E1312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5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327E7747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38B29B30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35" w:type="dxa"/>
            <w:gridSpan w:val="2"/>
            <w:shd w:val="clear" w:color="auto" w:fill="FFC000"/>
            <w:vAlign w:val="center"/>
          </w:tcPr>
          <w:p w14:paraId="36F8435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6D3C8F0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4748471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3ADB990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158A04A0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9B40AA" w14:paraId="7CF50DDF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32CF2A1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508FA321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t>12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317207D9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7EA3E805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1090000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0151E755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3E244793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10DAA5E0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2F1A4EA7" w14:textId="77777777" w:rsidR="009B40AA" w:rsidRPr="00F04297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33" w:type="dxa"/>
            <w:gridSpan w:val="2"/>
          </w:tcPr>
          <w:p w14:paraId="1F483310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2FDBB0D9" w14:textId="77777777" w:rsidR="009B40AA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1A1C4BFA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6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4A9B72D0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489069DB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6739DDA8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31F973D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49DDB19B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58F3717B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0E55644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9B40AA" w14:paraId="6873E113" w14:textId="77777777" w:rsidTr="00EA1A47">
        <w:trPr>
          <w:cantSplit/>
        </w:trPr>
        <w:tc>
          <w:tcPr>
            <w:tcW w:w="501" w:type="dxa"/>
            <w:vMerge w:val="restart"/>
            <w:vAlign w:val="center"/>
          </w:tcPr>
          <w:p w14:paraId="60221D8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II</w:t>
            </w:r>
          </w:p>
          <w:p w14:paraId="17D44F5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77" w:type="dxa"/>
            <w:vAlign w:val="center"/>
          </w:tcPr>
          <w:p w14:paraId="46F38688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2465" w:type="dxa"/>
            <w:gridSpan w:val="7"/>
            <w:vAlign w:val="center"/>
          </w:tcPr>
          <w:p w14:paraId="077CDA6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5" w:type="dxa"/>
            <w:shd w:val="clear" w:color="auto" w:fill="A6A6A6"/>
            <w:vAlign w:val="center"/>
          </w:tcPr>
          <w:p w14:paraId="5BD3C12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92" w:type="dxa"/>
            <w:shd w:val="clear" w:color="auto" w:fill="A6A6A6"/>
            <w:vAlign w:val="center"/>
          </w:tcPr>
          <w:p w14:paraId="65A64BF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</w:t>
            </w:r>
          </w:p>
        </w:tc>
        <w:tc>
          <w:tcPr>
            <w:tcW w:w="433" w:type="dxa"/>
            <w:gridSpan w:val="2"/>
            <w:vAlign w:val="center"/>
          </w:tcPr>
          <w:p w14:paraId="37BDF9A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14:paraId="0E20811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100468DB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600" w:type="dxa"/>
            <w:gridSpan w:val="4"/>
            <w:shd w:val="clear" w:color="auto" w:fill="E2EFD9" w:themeFill="accent6" w:themeFillTint="33"/>
            <w:vAlign w:val="center"/>
          </w:tcPr>
          <w:p w14:paraId="143760D2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3134" w:type="dxa"/>
            <w:gridSpan w:val="11"/>
            <w:shd w:val="clear" w:color="auto" w:fill="auto"/>
            <w:vAlign w:val="center"/>
          </w:tcPr>
          <w:p w14:paraId="2B8A01CD" w14:textId="77777777" w:rsidR="009B40AA" w:rsidRPr="00DB2C31" w:rsidRDefault="009B40AA" w:rsidP="00EA1A47">
            <w:pPr>
              <w:rPr>
                <w:noProof/>
              </w:rPr>
            </w:pPr>
          </w:p>
        </w:tc>
      </w:tr>
      <w:tr w:rsidR="009B40AA" w14:paraId="3640A8F0" w14:textId="77777777" w:rsidTr="00EA1A47">
        <w:trPr>
          <w:cantSplit/>
        </w:trPr>
        <w:tc>
          <w:tcPr>
            <w:tcW w:w="501" w:type="dxa"/>
            <w:vMerge/>
          </w:tcPr>
          <w:p w14:paraId="408E7A4E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34F6EB76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3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7FB3E1A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32E406E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0E999E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4CC2A995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5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62F0917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4209885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02C0C3C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33" w:type="dxa"/>
            <w:gridSpan w:val="2"/>
          </w:tcPr>
          <w:p w14:paraId="38239664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14:paraId="484D3FC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V</w:t>
            </w:r>
          </w:p>
          <w:p w14:paraId="5695017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2D6657A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  <w:tc>
          <w:tcPr>
            <w:tcW w:w="544" w:type="dxa"/>
            <w:gridSpan w:val="2"/>
            <w:vAlign w:val="center"/>
          </w:tcPr>
          <w:p w14:paraId="4A3E3DB9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7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14:paraId="50D2ACAF" w14:textId="77777777" w:rsidR="009B40AA" w:rsidRPr="00DB2C31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3D37A48B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1AB042B6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6FC0E44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3EBC31DA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29" w:type="dxa"/>
            <w:shd w:val="clear" w:color="auto" w:fill="E2EFD9" w:themeFill="accent6" w:themeFillTint="33"/>
            <w:vAlign w:val="center"/>
          </w:tcPr>
          <w:p w14:paraId="54D14871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7BD5057E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9B40AA" w14:paraId="596E00D7" w14:textId="77777777" w:rsidTr="00EA1A47">
        <w:trPr>
          <w:cantSplit/>
        </w:trPr>
        <w:tc>
          <w:tcPr>
            <w:tcW w:w="501" w:type="dxa"/>
            <w:vMerge/>
          </w:tcPr>
          <w:p w14:paraId="699DC3E5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vAlign w:val="center"/>
          </w:tcPr>
          <w:p w14:paraId="647117AF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4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61A67934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4A84978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5BB7105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18FB50DF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7C5A3E5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2D17A7AB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492" w:type="dxa"/>
            <w:shd w:val="clear" w:color="auto" w:fill="A6A6A6"/>
            <w:vAlign w:val="center"/>
          </w:tcPr>
          <w:p w14:paraId="7F8806F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33" w:type="dxa"/>
            <w:gridSpan w:val="2"/>
          </w:tcPr>
          <w:p w14:paraId="2080F6C6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0E87BBE9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0840930B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8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3055C5B8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658EEA93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36C9F53A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CD17427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0A620451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6D4C4C8C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23218EBF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9B40AA" w14:paraId="0434ADCA" w14:textId="77777777" w:rsidTr="00EA1A47">
        <w:trPr>
          <w:cantSplit/>
        </w:trPr>
        <w:tc>
          <w:tcPr>
            <w:tcW w:w="501" w:type="dxa"/>
            <w:vMerge/>
          </w:tcPr>
          <w:p w14:paraId="6C230E92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477" w:type="dxa"/>
            <w:vAlign w:val="center"/>
          </w:tcPr>
          <w:p w14:paraId="17F2E869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5</w:t>
            </w:r>
          </w:p>
        </w:tc>
        <w:tc>
          <w:tcPr>
            <w:tcW w:w="524" w:type="dxa"/>
            <w:shd w:val="clear" w:color="auto" w:fill="E2EFD9" w:themeFill="accent6" w:themeFillTint="33"/>
            <w:vAlign w:val="center"/>
          </w:tcPr>
          <w:p w14:paraId="5CCAB0E0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469" w:type="dxa"/>
            <w:gridSpan w:val="2"/>
            <w:shd w:val="clear" w:color="auto" w:fill="E2EFD9" w:themeFill="accent6" w:themeFillTint="33"/>
            <w:vAlign w:val="center"/>
          </w:tcPr>
          <w:p w14:paraId="66F06C12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306EE18E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82" w:type="dxa"/>
            <w:shd w:val="clear" w:color="auto" w:fill="E2EFD9" w:themeFill="accent6" w:themeFillTint="33"/>
            <w:vAlign w:val="center"/>
          </w:tcPr>
          <w:p w14:paraId="28CFD775" w14:textId="77777777" w:rsidR="009B40AA" w:rsidRPr="00F04297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500" w:type="dxa"/>
            <w:shd w:val="clear" w:color="auto" w:fill="E2EFD9" w:themeFill="accent6" w:themeFillTint="33"/>
            <w:vAlign w:val="center"/>
          </w:tcPr>
          <w:p w14:paraId="4889794C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5CFF319F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451F98DF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33" w:type="dxa"/>
            <w:gridSpan w:val="2"/>
          </w:tcPr>
          <w:p w14:paraId="6838835E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5B149D9D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40EF8287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9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3F6F3D80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299723C7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26445FB0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0" w:type="dxa"/>
            <w:gridSpan w:val="2"/>
            <w:shd w:val="clear" w:color="auto" w:fill="FF0000"/>
            <w:vAlign w:val="center"/>
          </w:tcPr>
          <w:p w14:paraId="2817A6F9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58" w:type="dxa"/>
            <w:gridSpan w:val="2"/>
            <w:shd w:val="clear" w:color="auto" w:fill="FF0000"/>
            <w:vAlign w:val="center"/>
          </w:tcPr>
          <w:p w14:paraId="2E6D759A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384551F0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43" w:type="dxa"/>
            <w:gridSpan w:val="2"/>
            <w:shd w:val="clear" w:color="auto" w:fill="FFFF00"/>
            <w:vAlign w:val="center"/>
          </w:tcPr>
          <w:p w14:paraId="5665387B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9B40AA" w14:paraId="6A62D179" w14:textId="77777777" w:rsidTr="00EA1A47">
        <w:trPr>
          <w:cantSplit/>
        </w:trPr>
        <w:tc>
          <w:tcPr>
            <w:tcW w:w="501" w:type="dxa"/>
            <w:vMerge/>
          </w:tcPr>
          <w:p w14:paraId="73FBCF75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477" w:type="dxa"/>
            <w:vAlign w:val="center"/>
          </w:tcPr>
          <w:p w14:paraId="1E52BABC" w14:textId="77777777" w:rsidR="009B40AA" w:rsidRPr="00CA6A80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24" w:type="dxa"/>
            <w:shd w:val="clear" w:color="auto" w:fill="FF0000"/>
            <w:vAlign w:val="center"/>
          </w:tcPr>
          <w:p w14:paraId="66D28241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69" w:type="dxa"/>
            <w:gridSpan w:val="2"/>
            <w:shd w:val="clear" w:color="auto" w:fill="FF0000"/>
            <w:vAlign w:val="center"/>
          </w:tcPr>
          <w:p w14:paraId="34DBEE27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90" w:type="dxa"/>
            <w:gridSpan w:val="2"/>
            <w:shd w:val="clear" w:color="auto" w:fill="FFFF00"/>
            <w:vAlign w:val="center"/>
          </w:tcPr>
          <w:p w14:paraId="744C0F47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82" w:type="dxa"/>
            <w:shd w:val="clear" w:color="auto" w:fill="FFFF00"/>
            <w:vAlign w:val="center"/>
          </w:tcPr>
          <w:p w14:paraId="24F31114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00" w:type="dxa"/>
            <w:shd w:val="clear" w:color="auto" w:fill="FF0000"/>
            <w:vAlign w:val="center"/>
          </w:tcPr>
          <w:p w14:paraId="1BE2F087" w14:textId="77777777" w:rsidR="009B40AA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35" w:type="dxa"/>
            <w:shd w:val="clear" w:color="auto" w:fill="A6A6A6" w:themeFill="background1" w:themeFillShade="A6"/>
            <w:vAlign w:val="center"/>
          </w:tcPr>
          <w:p w14:paraId="6C3230B9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5C842690" w14:textId="77777777" w:rsidR="009B40AA" w:rsidRPr="007137C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33" w:type="dxa"/>
            <w:gridSpan w:val="2"/>
          </w:tcPr>
          <w:p w14:paraId="54C837CE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2011BD58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639994D6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576" w:type="dxa"/>
            <w:gridSpan w:val="2"/>
            <w:shd w:val="clear" w:color="auto" w:fill="FFFF00"/>
            <w:vAlign w:val="center"/>
          </w:tcPr>
          <w:p w14:paraId="15EFB49B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27F05023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493F2089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15D00F19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69DFF810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503C70AD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39BB8825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9B40AA" w14:paraId="737BF2AE" w14:textId="77777777" w:rsidTr="00EA1A47">
        <w:trPr>
          <w:cantSplit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6C0B0D95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F150C47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85096F" w14:textId="77777777" w:rsidR="009B40AA" w:rsidRDefault="009B40AA" w:rsidP="00EA1A47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BC7DB17" w14:textId="77777777" w:rsidR="009B40AA" w:rsidRDefault="009B40AA" w:rsidP="00EA1A47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vAlign w:val="center"/>
          </w:tcPr>
          <w:p w14:paraId="7D2CCD2E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</w:tcPr>
          <w:p w14:paraId="3AC85705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32BF37A7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1</w:t>
            </w:r>
          </w:p>
        </w:tc>
        <w:tc>
          <w:tcPr>
            <w:tcW w:w="600" w:type="dxa"/>
            <w:gridSpan w:val="4"/>
            <w:shd w:val="clear" w:color="auto" w:fill="E2EFD9" w:themeFill="accent6" w:themeFillTint="33"/>
            <w:vAlign w:val="center"/>
          </w:tcPr>
          <w:p w14:paraId="6CC6DD87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72" w:type="dxa"/>
            <w:gridSpan w:val="2"/>
            <w:shd w:val="clear" w:color="auto" w:fill="E2EFD9" w:themeFill="accent6" w:themeFillTint="33"/>
            <w:vAlign w:val="center"/>
          </w:tcPr>
          <w:p w14:paraId="242D7869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F710B10" w14:textId="77777777" w:rsidR="009B40AA" w:rsidRPr="00CF660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2078" w:type="dxa"/>
            <w:gridSpan w:val="8"/>
            <w:shd w:val="clear" w:color="auto" w:fill="auto"/>
            <w:vAlign w:val="center"/>
          </w:tcPr>
          <w:p w14:paraId="2EC26A7C" w14:textId="77777777" w:rsidR="009B40AA" w:rsidRPr="00CF6601" w:rsidRDefault="009B40AA" w:rsidP="00EA1A47">
            <w:pPr>
              <w:rPr>
                <w:noProof/>
              </w:rPr>
            </w:pPr>
          </w:p>
        </w:tc>
      </w:tr>
      <w:tr w:rsidR="009B40AA" w:rsidRPr="00E62891" w14:paraId="17F33189" w14:textId="77777777" w:rsidTr="00EA1A47">
        <w:trPr>
          <w:cantSplit/>
        </w:trPr>
        <w:tc>
          <w:tcPr>
            <w:tcW w:w="501" w:type="dxa"/>
            <w:vMerge w:val="restart"/>
            <w:vAlign w:val="center"/>
          </w:tcPr>
          <w:p w14:paraId="751A030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vAlign w:val="center"/>
          </w:tcPr>
          <w:p w14:paraId="01F333A2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4831" w:type="dxa"/>
            <w:gridSpan w:val="19"/>
          </w:tcPr>
          <w:p w14:paraId="6A108CB7" w14:textId="77777777" w:rsidR="009B40AA" w:rsidRPr="00E62891" w:rsidRDefault="009B40AA" w:rsidP="00EA1A47">
            <w:pPr>
              <w:jc w:val="center"/>
              <w:rPr>
                <w:noProof/>
              </w:rPr>
            </w:pPr>
          </w:p>
        </w:tc>
      </w:tr>
      <w:tr w:rsidR="009B40AA" w14:paraId="3CA02574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67C01235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shd w:val="clear" w:color="auto" w:fill="E2EFD9" w:themeFill="accent6" w:themeFillTint="33"/>
            <w:vAlign w:val="center"/>
          </w:tcPr>
          <w:p w14:paraId="4E87795C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3825" w:type="dxa"/>
            <w:gridSpan w:val="11"/>
            <w:shd w:val="clear" w:color="auto" w:fill="auto"/>
            <w:vAlign w:val="center"/>
          </w:tcPr>
          <w:p w14:paraId="3E478CCC" w14:textId="77777777" w:rsidR="009B40AA" w:rsidRDefault="009B40AA" w:rsidP="00EA1A47">
            <w:pPr>
              <w:rPr>
                <w:noProof/>
              </w:rPr>
            </w:pPr>
            <w:r>
              <w:rPr>
                <w:noProof/>
              </w:rPr>
              <w:t>NASTAVA</w:t>
            </w:r>
          </w:p>
        </w:tc>
        <w:tc>
          <w:tcPr>
            <w:tcW w:w="553" w:type="dxa"/>
            <w:gridSpan w:val="2"/>
            <w:vMerge w:val="restart"/>
            <w:vAlign w:val="center"/>
          </w:tcPr>
          <w:p w14:paraId="59F147C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V</w:t>
            </w:r>
          </w:p>
          <w:p w14:paraId="185C4736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27249DE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544" w:type="dxa"/>
            <w:gridSpan w:val="2"/>
            <w:vAlign w:val="center"/>
          </w:tcPr>
          <w:p w14:paraId="42C9DAF1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1747" w:type="dxa"/>
            <w:gridSpan w:val="9"/>
            <w:vAlign w:val="center"/>
          </w:tcPr>
          <w:p w14:paraId="54E1225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57" w:type="dxa"/>
            <w:shd w:val="clear" w:color="auto" w:fill="FFFF00"/>
            <w:vAlign w:val="center"/>
          </w:tcPr>
          <w:p w14:paraId="5BEF7F2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1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0DEDFEA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2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7E4FB77D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3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533F40A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</w:tr>
      <w:tr w:rsidR="009B40AA" w:rsidRPr="00DA151E" w14:paraId="48A57D24" w14:textId="77777777" w:rsidTr="00EA1A47">
        <w:trPr>
          <w:cantSplit/>
        </w:trPr>
        <w:tc>
          <w:tcPr>
            <w:tcW w:w="501" w:type="dxa"/>
            <w:vMerge/>
          </w:tcPr>
          <w:p w14:paraId="66C9A45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60B359BA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14:paraId="5B861B85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42DAAD2F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2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5A32C52E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68C35F22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2A258AFF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7D5224D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535C1B87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0F98F891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43" w:type="dxa"/>
            <w:gridSpan w:val="2"/>
            <w:shd w:val="clear" w:color="auto" w:fill="A6A6A6"/>
            <w:vAlign w:val="center"/>
          </w:tcPr>
          <w:p w14:paraId="7A84831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9B40AA" w:rsidRPr="00DA151E" w14:paraId="022CEDE6" w14:textId="77777777" w:rsidTr="00EA1A47">
        <w:trPr>
          <w:cantSplit/>
        </w:trPr>
        <w:tc>
          <w:tcPr>
            <w:tcW w:w="501" w:type="dxa"/>
            <w:vMerge/>
          </w:tcPr>
          <w:p w14:paraId="0FBEB70E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shd w:val="clear" w:color="auto" w:fill="FFFF00"/>
            <w:vAlign w:val="center"/>
          </w:tcPr>
          <w:p w14:paraId="228159EC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3825" w:type="dxa"/>
            <w:gridSpan w:val="11"/>
            <w:shd w:val="clear" w:color="auto" w:fill="auto"/>
            <w:vAlign w:val="center"/>
          </w:tcPr>
          <w:p w14:paraId="5763714C" w14:textId="77777777" w:rsidR="009B40AA" w:rsidRDefault="009B40AA" w:rsidP="00EA1A47">
            <w:pPr>
              <w:rPr>
                <w:noProof/>
              </w:rPr>
            </w:pPr>
            <w:r>
              <w:rPr>
                <w:noProof/>
                <w:color w:val="333333"/>
              </w:rPr>
              <w:t>NERADNI DANI</w:t>
            </w:r>
            <w:r w:rsidRPr="00EE488F">
              <w:rPr>
                <w:noProof/>
                <w:color w:val="333333"/>
              </w:rPr>
              <w:t xml:space="preserve"> </w:t>
            </w:r>
          </w:p>
        </w:tc>
        <w:tc>
          <w:tcPr>
            <w:tcW w:w="553" w:type="dxa"/>
            <w:gridSpan w:val="2"/>
            <w:vMerge/>
          </w:tcPr>
          <w:p w14:paraId="1CFE6427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6654E317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3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6198C8AA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3D56FD65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4D43EB2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1A0FA61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57B23274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6A46767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2C3B8368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9B40AA" w:rsidRPr="00DA151E" w14:paraId="4C623565" w14:textId="77777777" w:rsidTr="00EA1A47">
        <w:trPr>
          <w:cantSplit/>
        </w:trPr>
        <w:tc>
          <w:tcPr>
            <w:tcW w:w="501" w:type="dxa"/>
            <w:vMerge/>
          </w:tcPr>
          <w:p w14:paraId="10AF3E1D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2DEEA2CC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36E848CC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083D880A" w14:textId="77777777" w:rsidR="009B40AA" w:rsidRPr="004C7BA8" w:rsidRDefault="009B40AA" w:rsidP="00EA1A47">
            <w:pPr>
              <w:jc w:val="center"/>
              <w:rPr>
                <w:noProof/>
              </w:rPr>
            </w:pPr>
            <w:r w:rsidRPr="002C48EC">
              <w:rPr>
                <w:noProof/>
                <w:color w:val="FF0000"/>
              </w:rPr>
              <w:t>34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3B989783" w14:textId="77777777" w:rsidR="009B40AA" w:rsidRPr="004C7BA8" w:rsidRDefault="009B40AA" w:rsidP="00EA1A47">
            <w:pPr>
              <w:jc w:val="center"/>
              <w:rPr>
                <w:noProof/>
              </w:rPr>
            </w:pPr>
            <w:r w:rsidRPr="004C7BA8">
              <w:rPr>
                <w:noProof/>
              </w:rPr>
              <w:t>27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67F9590D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63DA271B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31B196A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558" w:type="dxa"/>
            <w:gridSpan w:val="2"/>
            <w:shd w:val="clear" w:color="auto" w:fill="00B050"/>
            <w:vAlign w:val="center"/>
          </w:tcPr>
          <w:p w14:paraId="01AAD2D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1167926C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4D68E691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9B40AA" w:rsidRPr="00DA151E" w14:paraId="3AE45C01" w14:textId="77777777" w:rsidTr="00EA1A47">
        <w:trPr>
          <w:cantSplit/>
        </w:trPr>
        <w:tc>
          <w:tcPr>
            <w:tcW w:w="501" w:type="dxa"/>
            <w:vMerge/>
            <w:vAlign w:val="center"/>
          </w:tcPr>
          <w:p w14:paraId="6EA75308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7" w:type="dxa"/>
            <w:shd w:val="clear" w:color="auto" w:fill="00B0F0"/>
            <w:vAlign w:val="center"/>
          </w:tcPr>
          <w:p w14:paraId="242956F7" w14:textId="77777777" w:rsidR="009B40AA" w:rsidRPr="00F04297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3825" w:type="dxa"/>
            <w:gridSpan w:val="11"/>
            <w:shd w:val="clear" w:color="auto" w:fill="auto"/>
            <w:vAlign w:val="center"/>
          </w:tcPr>
          <w:p w14:paraId="60F9FB59" w14:textId="77777777" w:rsidR="009B40AA" w:rsidRDefault="009B40AA" w:rsidP="00EA1A47">
            <w:pPr>
              <w:rPr>
                <w:noProof/>
              </w:rPr>
            </w:pPr>
            <w:r w:rsidRPr="00EE488F">
              <w:rPr>
                <w:noProof/>
                <w:color w:val="333333"/>
              </w:rPr>
              <w:t xml:space="preserve">PRAVOSLAVNI </w:t>
            </w:r>
            <w:r>
              <w:rPr>
                <w:noProof/>
                <w:color w:val="333333"/>
              </w:rPr>
              <w:t>PRAZNICI</w:t>
            </w:r>
          </w:p>
        </w:tc>
        <w:tc>
          <w:tcPr>
            <w:tcW w:w="553" w:type="dxa"/>
            <w:gridSpan w:val="2"/>
            <w:vAlign w:val="center"/>
          </w:tcPr>
          <w:p w14:paraId="712C7951" w14:textId="77777777" w:rsidR="009B40AA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52371F85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5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27C11E57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36B5AE1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72E4BB49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BF1E74A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558" w:type="dxa"/>
            <w:gridSpan w:val="2"/>
            <w:shd w:val="clear" w:color="auto" w:fill="FFFF00"/>
            <w:vAlign w:val="center"/>
          </w:tcPr>
          <w:p w14:paraId="1A42E0D2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12B79116" w14:textId="77777777" w:rsidR="009B40AA" w:rsidRPr="00DA151E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2745C6B2" w14:textId="77777777" w:rsidR="009B40AA" w:rsidRPr="00DA151E" w:rsidRDefault="009B40AA" w:rsidP="00EA1A47">
            <w:pPr>
              <w:jc w:val="center"/>
              <w:rPr>
                <w:noProof/>
              </w:rPr>
            </w:pPr>
          </w:p>
        </w:tc>
      </w:tr>
      <w:tr w:rsidR="009B40AA" w:rsidRPr="00DB2C31" w14:paraId="10E4395B" w14:textId="77777777" w:rsidTr="00EA1A47">
        <w:trPr>
          <w:cantSplit/>
        </w:trPr>
        <w:tc>
          <w:tcPr>
            <w:tcW w:w="501" w:type="dxa"/>
            <w:vMerge w:val="restart"/>
            <w:vAlign w:val="center"/>
          </w:tcPr>
          <w:p w14:paraId="65AA54D3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528500E9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831" w:type="dxa"/>
            <w:gridSpan w:val="19"/>
            <w:vAlign w:val="center"/>
          </w:tcPr>
          <w:p w14:paraId="5380D7D0" w14:textId="77777777" w:rsidR="009B40AA" w:rsidRPr="00DB2C31" w:rsidRDefault="009B40AA" w:rsidP="00EA1A47">
            <w:pPr>
              <w:rPr>
                <w:noProof/>
              </w:rPr>
            </w:pPr>
          </w:p>
        </w:tc>
      </w:tr>
      <w:tr w:rsidR="009B40AA" w:rsidRPr="00DB2C31" w14:paraId="005F68B4" w14:textId="77777777" w:rsidTr="00EA1A47">
        <w:trPr>
          <w:cantSplit/>
        </w:trPr>
        <w:tc>
          <w:tcPr>
            <w:tcW w:w="501" w:type="dxa"/>
            <w:vMerge/>
          </w:tcPr>
          <w:p w14:paraId="1E791607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77" w:type="dxa"/>
            <w:shd w:val="clear" w:color="auto" w:fill="00B050"/>
            <w:vAlign w:val="center"/>
          </w:tcPr>
          <w:p w14:paraId="264EC656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3825" w:type="dxa"/>
            <w:gridSpan w:val="11"/>
            <w:shd w:val="clear" w:color="auto" w:fill="auto"/>
            <w:vAlign w:val="center"/>
          </w:tcPr>
          <w:p w14:paraId="371BA922" w14:textId="77777777" w:rsidR="009B40AA" w:rsidRDefault="009B40AA" w:rsidP="00EA1A47">
            <w:pPr>
              <w:rPr>
                <w:noProof/>
              </w:rPr>
            </w:pPr>
            <w:r w:rsidRPr="00EE488F">
              <w:rPr>
                <w:noProof/>
                <w:color w:val="333333"/>
              </w:rPr>
              <w:t>ZAVRŠETAK NASTAVE MATURANTI</w:t>
            </w:r>
          </w:p>
        </w:tc>
        <w:tc>
          <w:tcPr>
            <w:tcW w:w="553" w:type="dxa"/>
            <w:gridSpan w:val="2"/>
            <w:vMerge w:val="restart"/>
            <w:vAlign w:val="center"/>
          </w:tcPr>
          <w:p w14:paraId="3B3459AA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VI</w:t>
            </w:r>
          </w:p>
          <w:p w14:paraId="6260A034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</w:p>
          <w:p w14:paraId="2FEED5BD" w14:textId="77777777" w:rsidR="009B40AA" w:rsidRDefault="009B40AA" w:rsidP="00EA1A47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544" w:type="dxa"/>
            <w:gridSpan w:val="2"/>
            <w:vAlign w:val="center"/>
          </w:tcPr>
          <w:p w14:paraId="788A8E3F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14:paraId="767FF7E0" w14:textId="77777777" w:rsidR="009B40AA" w:rsidRPr="00DB2C31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603" w:type="dxa"/>
            <w:gridSpan w:val="4"/>
            <w:shd w:val="clear" w:color="auto" w:fill="FFFFFF" w:themeFill="background1"/>
            <w:vAlign w:val="center"/>
          </w:tcPr>
          <w:p w14:paraId="26554948" w14:textId="77777777" w:rsidR="009B40AA" w:rsidRPr="00DB2C31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35" w:type="dxa"/>
            <w:gridSpan w:val="2"/>
            <w:shd w:val="clear" w:color="auto" w:fill="FFFFFF" w:themeFill="background1"/>
            <w:vAlign w:val="center"/>
          </w:tcPr>
          <w:p w14:paraId="30E92134" w14:textId="77777777" w:rsidR="009B40AA" w:rsidRPr="00DB2C31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  <w:vAlign w:val="center"/>
          </w:tcPr>
          <w:p w14:paraId="7AAB9DC1" w14:textId="77777777" w:rsidR="009B40AA" w:rsidRPr="00DB2C31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14:paraId="24CFFB76" w14:textId="77777777" w:rsidR="009B40AA" w:rsidRPr="00DB2C31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59EEAB91" w14:textId="77777777" w:rsidR="009B40AA" w:rsidRPr="00DB2C31" w:rsidRDefault="009B40AA" w:rsidP="00EA1A47">
            <w:pPr>
              <w:jc w:val="center"/>
              <w:rPr>
                <w:noProof/>
              </w:rPr>
            </w:pP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3438C161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B40AA" w:rsidRPr="00DB2C31" w14:paraId="0B4C5D2C" w14:textId="77777777" w:rsidTr="00EA1A47">
        <w:trPr>
          <w:cantSplit/>
        </w:trPr>
        <w:tc>
          <w:tcPr>
            <w:tcW w:w="501" w:type="dxa"/>
            <w:vMerge/>
          </w:tcPr>
          <w:p w14:paraId="67407949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2F79D2B1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6F94AB1C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35755712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6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719A17CA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3F8FA0CF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04190BEE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4FEB5E0F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58" w:type="dxa"/>
            <w:gridSpan w:val="2"/>
            <w:shd w:val="clear" w:color="auto" w:fill="E2EFD9" w:themeFill="accent6" w:themeFillTint="33"/>
            <w:vAlign w:val="center"/>
          </w:tcPr>
          <w:p w14:paraId="138452EC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566DE9AC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51AA3F54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9B40AA" w:rsidRPr="00DB2C31" w14:paraId="4D728A32" w14:textId="77777777" w:rsidTr="00EA1A47">
        <w:trPr>
          <w:cantSplit/>
        </w:trPr>
        <w:tc>
          <w:tcPr>
            <w:tcW w:w="501" w:type="dxa"/>
            <w:vMerge/>
          </w:tcPr>
          <w:p w14:paraId="0B9F2ACB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477" w:type="dxa"/>
            <w:shd w:val="clear" w:color="auto" w:fill="7030A0"/>
            <w:vAlign w:val="center"/>
          </w:tcPr>
          <w:p w14:paraId="74395DFF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3825" w:type="dxa"/>
            <w:gridSpan w:val="11"/>
            <w:shd w:val="clear" w:color="auto" w:fill="auto"/>
            <w:vAlign w:val="center"/>
          </w:tcPr>
          <w:p w14:paraId="57D7FEF0" w14:textId="77777777" w:rsidR="009B40AA" w:rsidRDefault="009B40AA" w:rsidP="00EA1A47">
            <w:pPr>
              <w:rPr>
                <w:noProof/>
              </w:rPr>
            </w:pPr>
            <w:r>
              <w:rPr>
                <w:noProof/>
              </w:rPr>
              <w:t>ZAVRŠETAK NASTAVE OSTALI</w:t>
            </w:r>
          </w:p>
        </w:tc>
        <w:tc>
          <w:tcPr>
            <w:tcW w:w="553" w:type="dxa"/>
            <w:gridSpan w:val="2"/>
            <w:vMerge/>
          </w:tcPr>
          <w:p w14:paraId="145C2E68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2F6D10DE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7</w:t>
            </w:r>
          </w:p>
        </w:tc>
        <w:tc>
          <w:tcPr>
            <w:tcW w:w="576" w:type="dxa"/>
            <w:gridSpan w:val="2"/>
            <w:shd w:val="clear" w:color="auto" w:fill="E2EFD9" w:themeFill="accent6" w:themeFillTint="33"/>
            <w:vAlign w:val="center"/>
          </w:tcPr>
          <w:p w14:paraId="062CDA43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603" w:type="dxa"/>
            <w:gridSpan w:val="4"/>
            <w:shd w:val="clear" w:color="auto" w:fill="E2EFD9" w:themeFill="accent6" w:themeFillTint="33"/>
            <w:vAlign w:val="center"/>
          </w:tcPr>
          <w:p w14:paraId="01BDE601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35" w:type="dxa"/>
            <w:gridSpan w:val="2"/>
            <w:shd w:val="clear" w:color="auto" w:fill="E2EFD9" w:themeFill="accent6" w:themeFillTint="33"/>
            <w:vAlign w:val="center"/>
          </w:tcPr>
          <w:p w14:paraId="6D2D6789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90" w:type="dxa"/>
            <w:gridSpan w:val="2"/>
            <w:shd w:val="clear" w:color="auto" w:fill="E2EFD9" w:themeFill="accent6" w:themeFillTint="33"/>
            <w:vAlign w:val="center"/>
          </w:tcPr>
          <w:p w14:paraId="01E9F54D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58" w:type="dxa"/>
            <w:gridSpan w:val="2"/>
            <w:shd w:val="clear" w:color="auto" w:fill="7030A0"/>
            <w:vAlign w:val="center"/>
          </w:tcPr>
          <w:p w14:paraId="07743F34" w14:textId="77777777" w:rsidR="009B40AA" w:rsidRPr="00DA3CEC" w:rsidRDefault="009B40AA" w:rsidP="00EA1A47">
            <w:pPr>
              <w:jc w:val="center"/>
              <w:rPr>
                <w:noProof/>
                <w:color w:val="FFFFFF" w:themeColor="background1"/>
              </w:rPr>
            </w:pPr>
            <w:r w:rsidRPr="00DA3CEC">
              <w:rPr>
                <w:noProof/>
                <w:color w:val="FFFFFF" w:themeColor="background1"/>
              </w:rPr>
              <w:t>13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11A95229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27C1B612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9B40AA" w:rsidRPr="00DB2C31" w14:paraId="2A5ED4C2" w14:textId="77777777" w:rsidTr="00EA1A47">
        <w:trPr>
          <w:cantSplit/>
        </w:trPr>
        <w:tc>
          <w:tcPr>
            <w:tcW w:w="501" w:type="dxa"/>
            <w:vMerge/>
          </w:tcPr>
          <w:p w14:paraId="3E2C8475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4CE24808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553" w:type="dxa"/>
            <w:gridSpan w:val="2"/>
            <w:vMerge/>
          </w:tcPr>
          <w:p w14:paraId="1FF23858" w14:textId="77777777" w:rsidR="009B40AA" w:rsidRDefault="009B40AA" w:rsidP="00EA1A47">
            <w:pPr>
              <w:rPr>
                <w:noProof/>
                <w:color w:val="333333"/>
              </w:rPr>
            </w:pPr>
          </w:p>
        </w:tc>
        <w:tc>
          <w:tcPr>
            <w:tcW w:w="544" w:type="dxa"/>
            <w:gridSpan w:val="2"/>
            <w:vAlign w:val="center"/>
          </w:tcPr>
          <w:p w14:paraId="2A684EDA" w14:textId="77777777" w:rsidR="009B40AA" w:rsidRPr="0022494A" w:rsidRDefault="009B40AA" w:rsidP="00EA1A4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8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14:paraId="7EA5D496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603" w:type="dxa"/>
            <w:gridSpan w:val="4"/>
            <w:shd w:val="clear" w:color="auto" w:fill="FFFFFF" w:themeFill="background1"/>
            <w:vAlign w:val="center"/>
          </w:tcPr>
          <w:p w14:paraId="3AD98510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35" w:type="dxa"/>
            <w:gridSpan w:val="2"/>
            <w:shd w:val="clear" w:color="auto" w:fill="FFFFFF" w:themeFill="background1"/>
            <w:vAlign w:val="center"/>
          </w:tcPr>
          <w:p w14:paraId="45D29958" w14:textId="77777777" w:rsidR="009B40AA" w:rsidRPr="00DA3CEC" w:rsidRDefault="009B40AA" w:rsidP="00EA1A47">
            <w:pPr>
              <w:jc w:val="center"/>
              <w:rPr>
                <w:noProof/>
              </w:rPr>
            </w:pPr>
            <w:r w:rsidRPr="00DA3CEC">
              <w:rPr>
                <w:noProof/>
              </w:rPr>
              <w:t>18</w:t>
            </w:r>
          </w:p>
        </w:tc>
        <w:tc>
          <w:tcPr>
            <w:tcW w:w="490" w:type="dxa"/>
            <w:gridSpan w:val="2"/>
            <w:shd w:val="clear" w:color="auto" w:fill="FFFFFF" w:themeFill="background1"/>
            <w:vAlign w:val="center"/>
          </w:tcPr>
          <w:p w14:paraId="3B519957" w14:textId="77777777" w:rsidR="009B40AA" w:rsidRPr="004C7BA8" w:rsidRDefault="009B40AA" w:rsidP="00EA1A47">
            <w:pPr>
              <w:jc w:val="center"/>
              <w:rPr>
                <w:noProof/>
              </w:rPr>
            </w:pPr>
            <w:r w:rsidRPr="004C7BA8">
              <w:rPr>
                <w:noProof/>
              </w:rPr>
              <w:t>19</w:t>
            </w:r>
          </w:p>
        </w:tc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14:paraId="44746650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29" w:type="dxa"/>
            <w:shd w:val="clear" w:color="auto" w:fill="A6A6A6" w:themeFill="background1" w:themeFillShade="A6"/>
            <w:vAlign w:val="center"/>
          </w:tcPr>
          <w:p w14:paraId="4085DE62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43" w:type="dxa"/>
            <w:gridSpan w:val="2"/>
            <w:shd w:val="clear" w:color="auto" w:fill="A6A6A6" w:themeFill="background1" w:themeFillShade="A6"/>
            <w:vAlign w:val="center"/>
          </w:tcPr>
          <w:p w14:paraId="6AB12ED7" w14:textId="77777777" w:rsidR="009B40AA" w:rsidRPr="00DB2C31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9B40AA" w:rsidRPr="00CF6601" w14:paraId="66BB790B" w14:textId="77777777" w:rsidTr="00EA1A47">
        <w:trPr>
          <w:cantSplit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1314EA79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73EF30" w14:textId="77777777" w:rsidR="009B40AA" w:rsidRDefault="009B40AA" w:rsidP="00EA1A47">
            <w:pPr>
              <w:rPr>
                <w:noProof/>
              </w:rPr>
            </w:pPr>
          </w:p>
        </w:tc>
        <w:tc>
          <w:tcPr>
            <w:tcW w:w="38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EABC601" w14:textId="77777777" w:rsidR="009B40AA" w:rsidRDefault="009B40AA" w:rsidP="00EA1A47">
            <w:pPr>
              <w:rPr>
                <w:noProof/>
              </w:rPr>
            </w:pPr>
            <w:r w:rsidRPr="00781C93">
              <w:rPr>
                <w:noProof/>
              </w:rPr>
              <w:t>ODMOR UČENIKA</w:t>
            </w:r>
          </w:p>
        </w:tc>
        <w:tc>
          <w:tcPr>
            <w:tcW w:w="4837" w:type="dxa"/>
            <w:gridSpan w:val="20"/>
          </w:tcPr>
          <w:p w14:paraId="6ED7C55D" w14:textId="77777777" w:rsidR="009B40AA" w:rsidRPr="00CF6601" w:rsidRDefault="009B40AA" w:rsidP="00EA1A47">
            <w:pPr>
              <w:jc w:val="center"/>
              <w:rPr>
                <w:noProof/>
              </w:rPr>
            </w:pPr>
          </w:p>
        </w:tc>
      </w:tr>
    </w:tbl>
    <w:p w14:paraId="411F895E" w14:textId="775A5FAA" w:rsidR="009B40AA" w:rsidRDefault="009B40AA" w:rsidP="009B40AA">
      <w:pPr>
        <w:rPr>
          <w:noProof/>
        </w:rPr>
      </w:pPr>
    </w:p>
    <w:p w14:paraId="71E5A3FA" w14:textId="77777777" w:rsidR="009B40AA" w:rsidRDefault="009B40AA" w:rsidP="009B40AA">
      <w:pPr>
        <w:rPr>
          <w:noProof/>
        </w:rPr>
      </w:pPr>
    </w:p>
    <w:tbl>
      <w:tblPr>
        <w:tblpPr w:leftFromText="180" w:rightFromText="180" w:vertAnchor="text" w:horzAnchor="margin" w:tblpXSpec="right" w:tblpY="466"/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9B40AA" w:rsidRPr="00412704" w14:paraId="0B218B6B" w14:textId="77777777" w:rsidTr="00EA1A47">
        <w:tc>
          <w:tcPr>
            <w:tcW w:w="4077" w:type="dxa"/>
            <w:gridSpan w:val="4"/>
            <w:shd w:val="clear" w:color="auto" w:fill="FDE4D0"/>
          </w:tcPr>
          <w:p w14:paraId="11D09CF1" w14:textId="77777777" w:rsidR="009B40AA" w:rsidRPr="00412704" w:rsidRDefault="009B40AA" w:rsidP="00EA1A47">
            <w:pPr>
              <w:jc w:val="center"/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Završni  razredi</w:t>
            </w:r>
          </w:p>
        </w:tc>
      </w:tr>
      <w:tr w:rsidR="009B40AA" w:rsidRPr="00412704" w14:paraId="11834BAC" w14:textId="77777777" w:rsidTr="00EA1A47">
        <w:tc>
          <w:tcPr>
            <w:tcW w:w="2093" w:type="dxa"/>
            <w:gridSpan w:val="2"/>
            <w:shd w:val="clear" w:color="auto" w:fill="FDE4D0"/>
          </w:tcPr>
          <w:p w14:paraId="20EE2E63" w14:textId="77777777" w:rsidR="009B40AA" w:rsidRPr="00646F46" w:rsidRDefault="009B40AA" w:rsidP="00EA1A47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I.polugodište</w:t>
            </w:r>
          </w:p>
        </w:tc>
        <w:tc>
          <w:tcPr>
            <w:tcW w:w="1984" w:type="dxa"/>
            <w:gridSpan w:val="2"/>
            <w:shd w:val="clear" w:color="auto" w:fill="FDE4D0"/>
          </w:tcPr>
          <w:p w14:paraId="6C764D60" w14:textId="77777777" w:rsidR="009B40AA" w:rsidRPr="00412704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II.</w:t>
            </w:r>
            <w:r w:rsidRPr="00412704">
              <w:rPr>
                <w:noProof/>
              </w:rPr>
              <w:t>polugodište</w:t>
            </w:r>
          </w:p>
        </w:tc>
      </w:tr>
      <w:tr w:rsidR="009B40AA" w:rsidRPr="00412704" w14:paraId="22407ACB" w14:textId="77777777" w:rsidTr="00EA1A47">
        <w:tc>
          <w:tcPr>
            <w:tcW w:w="1101" w:type="dxa"/>
            <w:shd w:val="clear" w:color="auto" w:fill="FDE4D0"/>
          </w:tcPr>
          <w:p w14:paraId="74FAB942" w14:textId="77777777" w:rsidR="009B40AA" w:rsidRPr="00646F46" w:rsidRDefault="009B40AA" w:rsidP="00EA1A47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51A20685" w14:textId="77777777" w:rsidR="009B40AA" w:rsidRPr="00412704" w:rsidRDefault="009B40AA" w:rsidP="00EA1A47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tjedni</w:t>
            </w:r>
          </w:p>
        </w:tc>
        <w:tc>
          <w:tcPr>
            <w:tcW w:w="992" w:type="dxa"/>
            <w:shd w:val="clear" w:color="auto" w:fill="FDE4D0"/>
          </w:tcPr>
          <w:p w14:paraId="4FE10BBC" w14:textId="77777777" w:rsidR="009B40AA" w:rsidRPr="00412704" w:rsidRDefault="009B40AA" w:rsidP="00EA1A47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078C08F6" w14:textId="77777777" w:rsidR="009B40AA" w:rsidRPr="00412704" w:rsidRDefault="009B40AA" w:rsidP="00EA1A47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tjedni</w:t>
            </w:r>
          </w:p>
        </w:tc>
      </w:tr>
      <w:tr w:rsidR="009B40AA" w:rsidRPr="00412704" w14:paraId="40FD409E" w14:textId="77777777" w:rsidTr="00EA1A47">
        <w:tc>
          <w:tcPr>
            <w:tcW w:w="1101" w:type="dxa"/>
            <w:shd w:val="clear" w:color="auto" w:fill="FDE4D0"/>
          </w:tcPr>
          <w:p w14:paraId="1EB384C8" w14:textId="77777777" w:rsidR="009B40AA" w:rsidRPr="00412704" w:rsidRDefault="009B40AA" w:rsidP="00EA1A4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2</w:t>
            </w:r>
          </w:p>
        </w:tc>
        <w:tc>
          <w:tcPr>
            <w:tcW w:w="992" w:type="dxa"/>
            <w:shd w:val="clear" w:color="auto" w:fill="FDE4D0"/>
          </w:tcPr>
          <w:p w14:paraId="67F9A79F" w14:textId="77777777" w:rsidR="009B40AA" w:rsidRPr="00412704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992" w:type="dxa"/>
            <w:shd w:val="clear" w:color="auto" w:fill="FDE4D0"/>
          </w:tcPr>
          <w:p w14:paraId="6FA07D17" w14:textId="77777777" w:rsidR="009B40AA" w:rsidRPr="005C6B7C" w:rsidRDefault="009B40AA" w:rsidP="00EA1A4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9</w:t>
            </w:r>
          </w:p>
        </w:tc>
        <w:tc>
          <w:tcPr>
            <w:tcW w:w="992" w:type="dxa"/>
            <w:shd w:val="clear" w:color="auto" w:fill="FDE4D0"/>
          </w:tcPr>
          <w:p w14:paraId="7AEBBEA2" w14:textId="77777777" w:rsidR="009B40AA" w:rsidRPr="00412704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9B40AA" w:rsidRPr="00412704" w14:paraId="206598E4" w14:textId="77777777" w:rsidTr="00EA1A47">
        <w:tc>
          <w:tcPr>
            <w:tcW w:w="4077" w:type="dxa"/>
            <w:gridSpan w:val="4"/>
            <w:shd w:val="clear" w:color="auto" w:fill="FDE4D0"/>
          </w:tcPr>
          <w:p w14:paraId="4EA4B94D" w14:textId="77777777" w:rsidR="009B40AA" w:rsidRPr="00412704" w:rsidRDefault="009B40AA" w:rsidP="00EA1A47">
            <w:pPr>
              <w:rPr>
                <w:b/>
                <w:bCs/>
                <w:noProof/>
              </w:rPr>
            </w:pPr>
          </w:p>
        </w:tc>
      </w:tr>
      <w:tr w:rsidR="009B40AA" w:rsidRPr="00412704" w14:paraId="0E480805" w14:textId="77777777" w:rsidTr="00EA1A47">
        <w:tc>
          <w:tcPr>
            <w:tcW w:w="3085" w:type="dxa"/>
            <w:gridSpan w:val="3"/>
            <w:shd w:val="clear" w:color="auto" w:fill="FDE4D0"/>
          </w:tcPr>
          <w:p w14:paraId="74A7151A" w14:textId="77777777" w:rsidR="009B40AA" w:rsidRPr="00412704" w:rsidRDefault="009B40AA" w:rsidP="00EA1A47">
            <w:pPr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Ukupno nastavnih dana</w:t>
            </w:r>
          </w:p>
        </w:tc>
        <w:tc>
          <w:tcPr>
            <w:tcW w:w="992" w:type="dxa"/>
            <w:shd w:val="clear" w:color="auto" w:fill="FDE4D0"/>
          </w:tcPr>
          <w:p w14:paraId="48E18214" w14:textId="77777777" w:rsidR="009B40AA" w:rsidRPr="005C6B7C" w:rsidRDefault="009B40AA" w:rsidP="00EA1A47">
            <w:pPr>
              <w:jc w:val="center"/>
              <w:rPr>
                <w:b/>
                <w:bCs/>
                <w:noProof/>
                <w:color w:val="000000" w:themeColor="text1"/>
              </w:rPr>
            </w:pPr>
            <w:r w:rsidRPr="005C6B7C">
              <w:rPr>
                <w:b/>
                <w:bCs/>
                <w:noProof/>
                <w:color w:val="000000" w:themeColor="text1"/>
              </w:rPr>
              <w:t>1</w:t>
            </w:r>
            <w:r>
              <w:rPr>
                <w:b/>
                <w:bCs/>
                <w:noProof/>
                <w:color w:val="000000" w:themeColor="text1"/>
              </w:rPr>
              <w:t>61</w:t>
            </w:r>
          </w:p>
        </w:tc>
      </w:tr>
      <w:tr w:rsidR="009B40AA" w:rsidRPr="00412704" w14:paraId="07A55532" w14:textId="77777777" w:rsidTr="00EA1A47">
        <w:tc>
          <w:tcPr>
            <w:tcW w:w="3085" w:type="dxa"/>
            <w:gridSpan w:val="3"/>
            <w:shd w:val="clear" w:color="auto" w:fill="FDE4D0"/>
          </w:tcPr>
          <w:p w14:paraId="7C68579E" w14:textId="77777777" w:rsidR="009B40AA" w:rsidRPr="00412704" w:rsidRDefault="009B40AA" w:rsidP="00EA1A47">
            <w:pPr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14:paraId="49F64441" w14:textId="77777777" w:rsidR="009B40AA" w:rsidRPr="00412704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</w:tr>
    </w:tbl>
    <w:tbl>
      <w:tblPr>
        <w:tblpPr w:leftFromText="180" w:rightFromText="180" w:vertAnchor="text" w:horzAnchor="page" w:tblpX="2086" w:tblpY="450"/>
        <w:tblOverlap w:val="never"/>
        <w:tblW w:w="407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9B40AA" w:rsidRPr="00D84E9C" w14:paraId="6E9F34BC" w14:textId="77777777" w:rsidTr="00EA1A47">
        <w:tc>
          <w:tcPr>
            <w:tcW w:w="4077" w:type="dxa"/>
            <w:gridSpan w:val="4"/>
            <w:shd w:val="clear" w:color="auto" w:fill="FDE4D0"/>
          </w:tcPr>
          <w:p w14:paraId="6CC221FF" w14:textId="77777777" w:rsidR="009B40AA" w:rsidRPr="00D84E9C" w:rsidRDefault="009B40AA" w:rsidP="00EA1A47">
            <w:pPr>
              <w:jc w:val="center"/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Ostali razredi</w:t>
            </w:r>
          </w:p>
        </w:tc>
      </w:tr>
      <w:tr w:rsidR="009B40AA" w:rsidRPr="00D84E9C" w14:paraId="43DB4312" w14:textId="77777777" w:rsidTr="00EA1A47">
        <w:tc>
          <w:tcPr>
            <w:tcW w:w="2093" w:type="dxa"/>
            <w:gridSpan w:val="2"/>
            <w:shd w:val="clear" w:color="auto" w:fill="FBCAA2"/>
          </w:tcPr>
          <w:p w14:paraId="6CB70F4C" w14:textId="77777777" w:rsidR="009B40AA" w:rsidRPr="00646F46" w:rsidRDefault="009B40AA" w:rsidP="00EA1A47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I. polugodište</w:t>
            </w:r>
          </w:p>
        </w:tc>
        <w:tc>
          <w:tcPr>
            <w:tcW w:w="1984" w:type="dxa"/>
            <w:gridSpan w:val="2"/>
            <w:shd w:val="clear" w:color="auto" w:fill="FBCAA2"/>
          </w:tcPr>
          <w:p w14:paraId="45D2D251" w14:textId="77777777" w:rsidR="009B40AA" w:rsidRPr="00646F46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II.</w:t>
            </w:r>
            <w:r w:rsidRPr="00646F46">
              <w:rPr>
                <w:noProof/>
              </w:rPr>
              <w:t>polugodište</w:t>
            </w:r>
          </w:p>
        </w:tc>
      </w:tr>
      <w:tr w:rsidR="009B40AA" w:rsidRPr="00D84E9C" w14:paraId="158C3C33" w14:textId="77777777" w:rsidTr="00EA1A47">
        <w:tc>
          <w:tcPr>
            <w:tcW w:w="1101" w:type="dxa"/>
            <w:shd w:val="clear" w:color="auto" w:fill="FDE4D0"/>
          </w:tcPr>
          <w:p w14:paraId="4DA8D49E" w14:textId="77777777" w:rsidR="009B40AA" w:rsidRPr="00646F46" w:rsidRDefault="009B40AA" w:rsidP="00EA1A47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60F18B63" w14:textId="77777777" w:rsidR="009B40AA" w:rsidRPr="00D84E9C" w:rsidRDefault="009B40AA" w:rsidP="00EA1A47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tjedni</w:t>
            </w:r>
          </w:p>
        </w:tc>
        <w:tc>
          <w:tcPr>
            <w:tcW w:w="992" w:type="dxa"/>
            <w:shd w:val="clear" w:color="auto" w:fill="FDE4D0"/>
          </w:tcPr>
          <w:p w14:paraId="2D7D3493" w14:textId="77777777" w:rsidR="009B40AA" w:rsidRPr="00D84E9C" w:rsidRDefault="009B40AA" w:rsidP="00EA1A47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14:paraId="3756BC8D" w14:textId="77777777" w:rsidR="009B40AA" w:rsidRPr="00D84E9C" w:rsidRDefault="009B40AA" w:rsidP="00EA1A47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tjedni</w:t>
            </w:r>
          </w:p>
        </w:tc>
      </w:tr>
      <w:tr w:rsidR="009B40AA" w:rsidRPr="00D84E9C" w14:paraId="2F5D9962" w14:textId="77777777" w:rsidTr="00EA1A47">
        <w:tc>
          <w:tcPr>
            <w:tcW w:w="1101" w:type="dxa"/>
            <w:shd w:val="clear" w:color="auto" w:fill="FBCAA2"/>
          </w:tcPr>
          <w:p w14:paraId="3FEE353D" w14:textId="77777777" w:rsidR="009B40AA" w:rsidRPr="00D84E9C" w:rsidRDefault="009B40AA" w:rsidP="00EA1A4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2</w:t>
            </w:r>
          </w:p>
        </w:tc>
        <w:tc>
          <w:tcPr>
            <w:tcW w:w="992" w:type="dxa"/>
            <w:shd w:val="clear" w:color="auto" w:fill="FBCAA2"/>
          </w:tcPr>
          <w:p w14:paraId="307D2E4B" w14:textId="77777777" w:rsidR="009B40AA" w:rsidRPr="00D84E9C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992" w:type="dxa"/>
            <w:shd w:val="clear" w:color="auto" w:fill="FBCAA2"/>
          </w:tcPr>
          <w:p w14:paraId="4D65B183" w14:textId="77777777" w:rsidR="009B40AA" w:rsidRPr="005C6B7C" w:rsidRDefault="009B40AA" w:rsidP="00EA1A4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3</w:t>
            </w:r>
          </w:p>
        </w:tc>
        <w:tc>
          <w:tcPr>
            <w:tcW w:w="992" w:type="dxa"/>
            <w:shd w:val="clear" w:color="auto" w:fill="FBCAA2"/>
          </w:tcPr>
          <w:p w14:paraId="5157C641" w14:textId="77777777" w:rsidR="009B40AA" w:rsidRPr="00D84E9C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9B40AA" w:rsidRPr="00D84E9C" w14:paraId="7C7EFFDD" w14:textId="77777777" w:rsidTr="00EA1A47">
        <w:tc>
          <w:tcPr>
            <w:tcW w:w="4077" w:type="dxa"/>
            <w:gridSpan w:val="4"/>
            <w:shd w:val="clear" w:color="auto" w:fill="FDE4D0"/>
          </w:tcPr>
          <w:p w14:paraId="34D2226A" w14:textId="77777777" w:rsidR="009B40AA" w:rsidRPr="00D84E9C" w:rsidRDefault="009B40AA" w:rsidP="00EA1A47">
            <w:pPr>
              <w:rPr>
                <w:b/>
                <w:bCs/>
                <w:noProof/>
              </w:rPr>
            </w:pPr>
          </w:p>
        </w:tc>
      </w:tr>
      <w:tr w:rsidR="009B40AA" w:rsidRPr="00D84E9C" w14:paraId="4810F640" w14:textId="77777777" w:rsidTr="00EA1A47">
        <w:tc>
          <w:tcPr>
            <w:tcW w:w="3085" w:type="dxa"/>
            <w:gridSpan w:val="3"/>
            <w:shd w:val="clear" w:color="auto" w:fill="FBCAA2"/>
          </w:tcPr>
          <w:p w14:paraId="2F2ACCCE" w14:textId="77777777" w:rsidR="009B40AA" w:rsidRPr="00D84E9C" w:rsidRDefault="009B40AA" w:rsidP="00EA1A47">
            <w:pPr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Ukupno nastavnih dana</w:t>
            </w:r>
          </w:p>
        </w:tc>
        <w:tc>
          <w:tcPr>
            <w:tcW w:w="992" w:type="dxa"/>
            <w:shd w:val="clear" w:color="auto" w:fill="FBCAA2"/>
          </w:tcPr>
          <w:p w14:paraId="17FFB6B5" w14:textId="77777777" w:rsidR="009B40AA" w:rsidRPr="005C6B7C" w:rsidRDefault="009B40AA" w:rsidP="00EA1A47">
            <w:pPr>
              <w:jc w:val="center"/>
              <w:rPr>
                <w:b/>
                <w:bCs/>
                <w:noProof/>
              </w:rPr>
            </w:pPr>
            <w:r w:rsidRPr="005C6B7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noProof/>
              </w:rPr>
              <w:t>5</w:t>
            </w:r>
          </w:p>
        </w:tc>
      </w:tr>
      <w:tr w:rsidR="009B40AA" w:rsidRPr="00D84E9C" w14:paraId="6F920756" w14:textId="77777777" w:rsidTr="00EA1A47">
        <w:tc>
          <w:tcPr>
            <w:tcW w:w="3085" w:type="dxa"/>
            <w:gridSpan w:val="3"/>
            <w:shd w:val="clear" w:color="auto" w:fill="FDE4D0"/>
          </w:tcPr>
          <w:p w14:paraId="4DC3CD71" w14:textId="77777777" w:rsidR="009B40AA" w:rsidRPr="00D84E9C" w:rsidRDefault="009B40AA" w:rsidP="00EA1A47">
            <w:pPr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14:paraId="6BAD39DF" w14:textId="77777777" w:rsidR="009B40AA" w:rsidRPr="00D84E9C" w:rsidRDefault="009B40AA" w:rsidP="00EA1A47">
            <w:pPr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</w:tr>
    </w:tbl>
    <w:p w14:paraId="50305AAA" w14:textId="77777777" w:rsidR="009B40AA" w:rsidRDefault="009B40AA" w:rsidP="009B40AA">
      <w:pPr>
        <w:rPr>
          <w:noProof/>
          <w:color w:val="333333"/>
        </w:rPr>
      </w:pPr>
      <w:r>
        <w:rPr>
          <w:noProof/>
          <w:color w:val="333333"/>
        </w:rPr>
        <w:t xml:space="preserve">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 xml:space="preserve">PRVO POLUGODIŠTE                              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>DRUGO POLUGODIŠTE</w:t>
      </w:r>
    </w:p>
    <w:p w14:paraId="119815E1" w14:textId="77777777" w:rsidR="009B40AA" w:rsidRDefault="009B40AA" w:rsidP="009B40AA">
      <w:pPr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noProof/>
          <w:color w:val="333333"/>
        </w:rPr>
        <w:tab/>
        <w:t xml:space="preserve"> (od 9. IX. 2024. do 23. XII. 2025. god. )     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 xml:space="preserve">       (</w:t>
      </w:r>
      <w:r>
        <w:rPr>
          <w:noProof/>
          <w:color w:val="000000" w:themeColor="text1"/>
        </w:rPr>
        <w:t>od 6. I. 2025</w:t>
      </w:r>
      <w:r w:rsidRPr="00471FB7">
        <w:rPr>
          <w:noProof/>
          <w:color w:val="000000" w:themeColor="text1"/>
        </w:rPr>
        <w:t xml:space="preserve">. do </w:t>
      </w:r>
      <w:r>
        <w:rPr>
          <w:noProof/>
          <w:color w:val="333333"/>
        </w:rPr>
        <w:t>13. VI. 2025.god. )</w:t>
      </w:r>
    </w:p>
    <w:p w14:paraId="11CB3C92" w14:textId="77777777" w:rsidR="004D6B0F" w:rsidRDefault="004D6B0F" w:rsidP="004D6B0F">
      <w:pPr>
        <w:rPr>
          <w:noProof/>
        </w:rPr>
      </w:pPr>
    </w:p>
    <w:p w14:paraId="73D91B02" w14:textId="77777777" w:rsidR="004D6B0F" w:rsidRDefault="004D6B0F" w:rsidP="004D6B0F"/>
    <w:p w14:paraId="6AEE23DE" w14:textId="77777777" w:rsidR="004D6B0F" w:rsidRDefault="004D6B0F" w:rsidP="004D6B0F"/>
    <w:p w14:paraId="4CE2FD80" w14:textId="77777777" w:rsidR="004D6B0F" w:rsidRDefault="004D6B0F" w:rsidP="004D6B0F"/>
    <w:p w14:paraId="3B23E919" w14:textId="77777777" w:rsidR="004D6B0F" w:rsidRDefault="004D6B0F" w:rsidP="004D6B0F"/>
    <w:p w14:paraId="6BB23680" w14:textId="77777777" w:rsidR="004D6B0F" w:rsidRDefault="004D6B0F" w:rsidP="004D6B0F"/>
    <w:p w14:paraId="2EE1C536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6577412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40CAD03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lastRenderedPageBreak/>
        <w:t>a )</w:t>
      </w:r>
      <w:r w:rsidRPr="00463C4C">
        <w:rPr>
          <w:b/>
          <w:i w:val="0"/>
          <w:sz w:val="20"/>
          <w:lang w:val="hr-HR"/>
        </w:rPr>
        <w:tab/>
        <w:t>PLANOVI I PROGRAMI REDOVNE NASTAVE</w:t>
      </w:r>
    </w:p>
    <w:p w14:paraId="7555F0BA" w14:textId="77777777" w:rsidR="004D6B0F" w:rsidRDefault="004D6B0F" w:rsidP="004D6B0F">
      <w:pPr>
        <w:ind w:firstLine="720"/>
      </w:pPr>
    </w:p>
    <w:p w14:paraId="7D0108F3" w14:textId="77777777" w:rsidR="004D6B0F" w:rsidRDefault="004D6B0F" w:rsidP="004D6B0F">
      <w:pPr>
        <w:ind w:firstLine="720"/>
      </w:pPr>
    </w:p>
    <w:p w14:paraId="2BC15C5F" w14:textId="77777777" w:rsidR="004D6B0F" w:rsidRDefault="004D6B0F" w:rsidP="004D6B0F">
      <w:pPr>
        <w:ind w:firstLine="720"/>
      </w:pPr>
    </w:p>
    <w:p w14:paraId="3401795C" w14:textId="77777777" w:rsidR="004D6B0F" w:rsidRDefault="004D6B0F" w:rsidP="004D6B0F">
      <w:pPr>
        <w:ind w:firstLine="720"/>
        <w:rPr>
          <w:noProof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8E142" wp14:editId="22F68D40">
                <wp:simplePos x="0" y="0"/>
                <wp:positionH relativeFrom="column">
                  <wp:posOffset>852805</wp:posOffset>
                </wp:positionH>
                <wp:positionV relativeFrom="paragraph">
                  <wp:posOffset>-88265</wp:posOffset>
                </wp:positionV>
                <wp:extent cx="4067175" cy="657225"/>
                <wp:effectExtent l="0" t="0" r="0" b="0"/>
                <wp:wrapNone/>
                <wp:docPr id="23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A8290" w14:textId="77777777" w:rsidR="0092239B" w:rsidRPr="001246FE" w:rsidRDefault="0092239B" w:rsidP="004D6B0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48E142" id="_x0000_s1140" type="#_x0000_t202" style="position:absolute;left:0;text-align:left;margin-left:67.15pt;margin-top:-6.95pt;width:320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" filled="f" stroked="f">
                <o:lock v:ext="edit" shapetype="t"/>
                <v:textbox>
                  <w:txbxContent>
                    <w:p w14:paraId="694A8290" w14:textId="77777777" w:rsidR="0092239B" w:rsidRPr="001246FE" w:rsidRDefault="0092239B" w:rsidP="004D6B0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63C4C">
        <w:t>U ovom Godišnjem programu rada uvedeni su samo nastavni planovi za pojedine struke i zanimanja, a izvedbeni programi za</w:t>
      </w:r>
    </w:p>
    <w:p w14:paraId="379997E3" w14:textId="19AEC19F" w:rsidR="004D6B0F" w:rsidRPr="00463C4C" w:rsidRDefault="004D6B0F" w:rsidP="004D6B0F">
      <w:pPr>
        <w:pStyle w:val="Uvuenotijeloteksta"/>
        <w:ind w:left="0"/>
        <w:rPr>
          <w:sz w:val="20"/>
          <w:lang w:val="hr-HR"/>
        </w:rPr>
      </w:pPr>
      <w:r w:rsidRPr="00463C4C">
        <w:rPr>
          <w:sz w:val="20"/>
          <w:lang w:val="hr-HR"/>
        </w:rPr>
        <w:t xml:space="preserve">svaki predmet, na temelju okvirnog nastavnog programa, </w:t>
      </w:r>
      <w:r>
        <w:rPr>
          <w:sz w:val="20"/>
          <w:lang w:val="hr-HR"/>
        </w:rPr>
        <w:t xml:space="preserve">planovi se nalaze </w:t>
      </w:r>
      <w:r w:rsidRPr="00463C4C">
        <w:rPr>
          <w:sz w:val="20"/>
          <w:lang w:val="hr-HR"/>
        </w:rPr>
        <w:t xml:space="preserve"> kod svakog nastavnika i u tajništvu  Škole.</w:t>
      </w:r>
      <w:r>
        <w:rPr>
          <w:sz w:val="20"/>
          <w:lang w:val="hr-HR"/>
        </w:rPr>
        <w:t xml:space="preserve"> Prije početka školske godine na sjednicama Nastavnog vijeća svi nastavnici upozoreni na prilagodbu nastavnih planova i program novom kurikulumu. Planove i programe nastavnici su dužni dostaviti elektroničkim putem na školski mail adresu pedago</w:t>
      </w:r>
      <w:r w:rsidR="008F2159">
        <w:rPr>
          <w:sz w:val="20"/>
          <w:lang w:val="hr-HR"/>
        </w:rPr>
        <w:t>gici</w:t>
      </w:r>
      <w:r>
        <w:rPr>
          <w:sz w:val="20"/>
          <w:lang w:val="hr-HR"/>
        </w:rPr>
        <w:t xml:space="preserve"> škole. </w:t>
      </w:r>
    </w:p>
    <w:p w14:paraId="1A64B4A9" w14:textId="77777777" w:rsidR="004D6B0F" w:rsidRDefault="004D6B0F" w:rsidP="004D6B0F">
      <w:pPr>
        <w:pStyle w:val="Uvuenotijeloteksta"/>
        <w:ind w:left="0" w:firstLine="708"/>
        <w:rPr>
          <w:sz w:val="20"/>
          <w:lang w:val="hr-HR"/>
        </w:rPr>
      </w:pPr>
      <w:r w:rsidRPr="00463C4C">
        <w:rPr>
          <w:sz w:val="20"/>
          <w:lang w:val="hr-HR"/>
        </w:rPr>
        <w:t>Nastavnici koji predaju u odjelima s nastavom na jeziku nacionalne manjine, srpskom jeziku,  dužni su u skladu s pozitivnim zakonskim normama Ministarstv</w:t>
      </w:r>
      <w:r>
        <w:rPr>
          <w:sz w:val="20"/>
          <w:lang w:val="hr-HR"/>
        </w:rPr>
        <w:t xml:space="preserve">a znanosti i obrazovanja </w:t>
      </w:r>
      <w:r w:rsidRPr="00463C4C">
        <w:rPr>
          <w:sz w:val="20"/>
          <w:lang w:val="hr-HR"/>
        </w:rPr>
        <w:t xml:space="preserve">Republike Hrvatske, planove i programe, te izvedbene programe po strukama, kao i svu preostalu razrednu, pedagošku dokumentaciju voditi, osim na hrvatskom jeziku i na srpskom jeziku i ćiriličnom pismu. Od ovih zakonskih normi odstupa samo evidencija i planiranje nastave hrvatskog i stranog jezika.  </w:t>
      </w:r>
    </w:p>
    <w:p w14:paraId="24737F07" w14:textId="77777777" w:rsidR="004D6B0F" w:rsidRPr="00463C4C" w:rsidRDefault="004D6B0F" w:rsidP="004D6B0F">
      <w:pPr>
        <w:pStyle w:val="Uvuenotijeloteksta"/>
        <w:ind w:left="0" w:firstLine="708"/>
        <w:rPr>
          <w:sz w:val="20"/>
          <w:lang w:val="hr-HR"/>
        </w:rPr>
      </w:pPr>
      <w:r>
        <w:rPr>
          <w:sz w:val="20"/>
          <w:lang w:val="hr-HR"/>
        </w:rPr>
        <w:t xml:space="preserve">Škola je uključena u projekt e-dnevnik. </w:t>
      </w:r>
    </w:p>
    <w:p w14:paraId="7DDCFBE4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1B85D8E" w14:textId="77777777" w:rsidR="004D6B0F" w:rsidRPr="00463C4C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t>b)</w:t>
      </w:r>
      <w:r w:rsidRPr="00463C4C">
        <w:rPr>
          <w:b/>
          <w:i w:val="0"/>
          <w:sz w:val="20"/>
          <w:lang w:val="hr-HR"/>
        </w:rPr>
        <w:tab/>
        <w:t>DEŽURSTVO U ŠKOLI</w:t>
      </w:r>
    </w:p>
    <w:p w14:paraId="38E9D0A6" w14:textId="77777777" w:rsidR="004D6B0F" w:rsidRPr="00463C4C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7CF655C1" w14:textId="77777777" w:rsidR="004D6B0F" w:rsidRPr="00463C4C" w:rsidRDefault="004D6B0F" w:rsidP="004D6B0F">
      <w:pPr>
        <w:pStyle w:val="Uvuenotijeloteksta"/>
        <w:rPr>
          <w:sz w:val="20"/>
          <w:lang w:val="hr-HR"/>
        </w:rPr>
      </w:pPr>
      <w:r w:rsidRPr="00463C4C">
        <w:rPr>
          <w:sz w:val="20"/>
          <w:lang w:val="hr-HR"/>
        </w:rPr>
        <w:t>Dežurstvo u školi se organizira prema Kućnom redu škole:</w:t>
      </w:r>
    </w:p>
    <w:p w14:paraId="1144CB12" w14:textId="77777777" w:rsidR="004D6B0F" w:rsidRPr="009525F0" w:rsidRDefault="004D6B0F" w:rsidP="004D6B0F">
      <w:pPr>
        <w:pStyle w:val="Uvuenotijeloteksta"/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463C4C">
        <w:rPr>
          <w:sz w:val="20"/>
          <w:lang w:val="hr-HR"/>
        </w:rPr>
        <w:t>dežurstvo u razredu, po jedan redar tjedno,</w:t>
      </w:r>
    </w:p>
    <w:p w14:paraId="172F320E" w14:textId="77777777" w:rsidR="004D6B0F" w:rsidRDefault="004D6B0F" w:rsidP="004D6B0F">
      <w:pPr>
        <w:pStyle w:val="Uvuenotijeloteksta"/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tri i više  dežurna nastavnika</w:t>
      </w:r>
      <w:r w:rsidRPr="00463C4C">
        <w:rPr>
          <w:sz w:val="20"/>
          <w:lang w:val="hr-HR"/>
        </w:rPr>
        <w:t>,</w:t>
      </w:r>
      <w:r>
        <w:rPr>
          <w:sz w:val="20"/>
          <w:lang w:val="hr-HR"/>
        </w:rPr>
        <w:t xml:space="preserve"> ( dežurstva nastavnika su obvezna u prizemlju i na katu Škole ) </w:t>
      </w:r>
    </w:p>
    <w:p w14:paraId="08A005A0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E0489FD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0F2E97F7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09888552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56F632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2D3C544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E7A9BC2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0B64B80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2C7B483D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08F24B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E80C1DE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0C9A5ABC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897A628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0CCE076E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6FFB198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2A4CFB9F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665DCFB6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37F667DD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02FB4E99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E02F7B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2E6AAF5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6396AA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3BE1105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D9F99B2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6ED83A4C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8416087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F212309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354A042F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38F58E9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D52DAAE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E9C1EC0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65487E9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03EEDF86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E01BE0A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23E485D6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0EF347E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3BD7FC5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7DB72A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8CAFC9D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3E49DB7E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32763D0D" w14:textId="77777777" w:rsidR="004D6B0F" w:rsidRPr="00463C4C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lastRenderedPageBreak/>
        <w:t>c )</w:t>
      </w:r>
      <w:r>
        <w:rPr>
          <w:b/>
          <w:i w:val="0"/>
          <w:sz w:val="20"/>
          <w:lang w:val="hr-HR"/>
        </w:rPr>
        <w:tab/>
        <w:t xml:space="preserve">EKONOMIJA, </w:t>
      </w:r>
      <w:r w:rsidRPr="00463C4C">
        <w:rPr>
          <w:b/>
          <w:i w:val="0"/>
          <w:sz w:val="20"/>
          <w:lang w:val="hr-HR"/>
        </w:rPr>
        <w:t>TRGOVINA</w:t>
      </w:r>
      <w:r>
        <w:rPr>
          <w:b/>
          <w:i w:val="0"/>
          <w:sz w:val="20"/>
          <w:lang w:val="hr-HR"/>
        </w:rPr>
        <w:t xml:space="preserve"> I POSLOVNA ADMINISTRACIJA</w:t>
      </w:r>
    </w:p>
    <w:p w14:paraId="7D10F21D" w14:textId="77777777" w:rsidR="004D6B0F" w:rsidRDefault="004D6B0F" w:rsidP="004D6B0F">
      <w:pPr>
        <w:ind w:left="721" w:firstLine="719"/>
        <w:rPr>
          <w:rFonts w:ascii="Verdana" w:eastAsia="Verdana" w:hAnsi="Verdana" w:cs="Verdana"/>
        </w:rPr>
      </w:pPr>
      <w:r>
        <w:rPr>
          <w:rFonts w:cs="Tahoma"/>
          <w:b/>
        </w:rPr>
        <w:t>06072</w:t>
      </w:r>
      <w:r w:rsidRPr="00463C4C">
        <w:rPr>
          <w:rFonts w:cs="Tahoma"/>
          <w:b/>
        </w:rPr>
        <w:t>4 EKONOMIST</w:t>
      </w:r>
    </w:p>
    <w:p w14:paraId="0E252CF0" w14:textId="77777777" w:rsidR="004D6B0F" w:rsidRDefault="004D6B0F" w:rsidP="004D6B0F">
      <w:pPr>
        <w:ind w:left="1"/>
      </w:pPr>
      <w:r>
        <w:rPr>
          <w:rFonts w:ascii="Verdana" w:eastAsia="Verdana" w:hAnsi="Verdana" w:cs="Verdana"/>
        </w:rPr>
        <w:t xml:space="preserve">Kod standarda kvalifikacije: </w:t>
      </w:r>
      <w:r>
        <w:rPr>
          <w:rFonts w:ascii="Verdana" w:eastAsia="Verdana" w:hAnsi="Verdana" w:cs="Verdana"/>
          <w:b/>
          <w:bCs/>
        </w:rPr>
        <w:t>SK-0901/11-01-42/11-01</w:t>
      </w:r>
    </w:p>
    <w:p w14:paraId="4339A3F7" w14:textId="77777777" w:rsidR="004D6B0F" w:rsidRDefault="004D6B0F" w:rsidP="004D6B0F">
      <w:pPr>
        <w:ind w:left="1"/>
      </w:pPr>
      <w:r>
        <w:rPr>
          <w:rFonts w:ascii="Verdana" w:eastAsia="Verdana" w:hAnsi="Verdana" w:cs="Verdana"/>
        </w:rPr>
        <w:t>Naziv sektora: Ekonomija, trgovina i poslovna administracija</w:t>
      </w:r>
    </w:p>
    <w:p w14:paraId="15541E17" w14:textId="77777777" w:rsidR="004D6B0F" w:rsidRDefault="004D6B0F" w:rsidP="004D6B0F">
      <w:pPr>
        <w:spacing w:line="238" w:lineRule="auto"/>
        <w:ind w:left="1"/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679595C8" wp14:editId="70A00912">
            <wp:simplePos x="0" y="0"/>
            <wp:positionH relativeFrom="column">
              <wp:posOffset>-62865</wp:posOffset>
            </wp:positionH>
            <wp:positionV relativeFrom="paragraph">
              <wp:posOffset>168274</wp:posOffset>
            </wp:positionV>
            <wp:extent cx="6572885" cy="7839075"/>
            <wp:effectExtent l="0" t="0" r="0" b="9525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48" cy="785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</w:rPr>
        <w:t>Šifra sektora: 09</w:t>
      </w:r>
    </w:p>
    <w:p w14:paraId="57130649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FE505A0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0157C34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34AAFC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3456949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8E4FE1F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3F5B49D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41EE49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033807E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2D5383D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8DB6D86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505A724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4E9D47E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9899307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DDA68A8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EEDCB33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3993906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82D585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EA22406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D4CB2AC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26F6F0B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803A488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ECBBD58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92B8B76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69208CB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B682A83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633CA78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BEB202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63C7737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8B66209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7DB99DB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EAA554E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79756A6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3E3D274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60D962A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246A3EC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B0B6654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F619D4C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EDC655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827C62B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8EA2F1F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B1E876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D3CB39D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CC34EFF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BBA78FC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BC0283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5D2FF65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A9CC1D9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AC57AEC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509887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9C48005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26FE40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98AF04D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2319011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5270AAB3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8FB90" wp14:editId="10279F41">
                <wp:simplePos x="0" y="0"/>
                <wp:positionH relativeFrom="column">
                  <wp:posOffset>5404485</wp:posOffset>
                </wp:positionH>
                <wp:positionV relativeFrom="paragraph">
                  <wp:posOffset>3556635</wp:posOffset>
                </wp:positionV>
                <wp:extent cx="990600" cy="142875"/>
                <wp:effectExtent l="0" t="0" r="19050" b="28575"/>
                <wp:wrapNone/>
                <wp:docPr id="247" name="Pravokutni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24B93740" id="Pravokutnik 247" o:spid="_x0000_s1026" style="position:absolute;margin-left:425.55pt;margin-top:280.05pt;width:78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" fillcolor="white [3212]" strokecolor="#1f3763 [1604]" strokeweight="1pt"/>
            </w:pict>
          </mc:Fallback>
        </mc:AlternateContent>
      </w:r>
      <w:r>
        <w:rPr>
          <w:noProof/>
          <w:lang w:val="hr-HR" w:eastAsia="hr-HR"/>
        </w:rPr>
        <w:drawing>
          <wp:anchor distT="0" distB="0" distL="114300" distR="114300" simplePos="0" relativeHeight="251674624" behindDoc="0" locked="0" layoutInCell="1" allowOverlap="1" wp14:anchorId="5B152F38" wp14:editId="56C1506F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447726" cy="3818890"/>
            <wp:effectExtent l="0" t="0" r="0" b="0"/>
            <wp:wrapSquare wrapText="bothSides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26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17CA7" w14:textId="77777777" w:rsidR="004D6B0F" w:rsidRPr="00463C4C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463C4C">
        <w:rPr>
          <w:b/>
          <w:i w:val="0"/>
          <w:sz w:val="20"/>
          <w:lang w:val="hr-HR"/>
        </w:rPr>
        <w:t>d )</w:t>
      </w:r>
      <w:r w:rsidRPr="00463C4C">
        <w:rPr>
          <w:b/>
          <w:i w:val="0"/>
          <w:sz w:val="20"/>
          <w:lang w:val="hr-HR"/>
        </w:rPr>
        <w:tab/>
        <w:t>POLJOPRIVREDA</w:t>
      </w:r>
      <w:r>
        <w:rPr>
          <w:b/>
          <w:i w:val="0"/>
          <w:sz w:val="20"/>
          <w:lang w:val="hr-HR"/>
        </w:rPr>
        <w:t>, PREHRANA I VETERINA</w:t>
      </w:r>
    </w:p>
    <w:p w14:paraId="1C27F487" w14:textId="77777777" w:rsidR="004D6B0F" w:rsidRDefault="004D6B0F" w:rsidP="004D6B0F">
      <w:pPr>
        <w:rPr>
          <w:rFonts w:cs="Tahoma"/>
          <w:b/>
        </w:rPr>
      </w:pPr>
    </w:p>
    <w:p w14:paraId="43DC9B10" w14:textId="77777777" w:rsidR="004D6B0F" w:rsidRPr="00463C4C" w:rsidRDefault="004D6B0F" w:rsidP="004D6B0F">
      <w:pPr>
        <w:rPr>
          <w:rFonts w:cs="Tahoma"/>
          <w:b/>
        </w:rPr>
      </w:pPr>
      <w:r>
        <w:rPr>
          <w:rFonts w:cs="Tahoma"/>
          <w:b/>
        </w:rPr>
        <w:t>330404   AGROTURISTIČKI TEHNIČAR</w:t>
      </w:r>
    </w:p>
    <w:p w14:paraId="01357B40" w14:textId="77777777" w:rsidR="004D6B0F" w:rsidRPr="00463C4C" w:rsidRDefault="004D6B0F" w:rsidP="004D6B0F">
      <w:pPr>
        <w:rPr>
          <w:rFonts w:cs="Tahoma"/>
          <w:b/>
        </w:rPr>
      </w:pPr>
    </w:p>
    <w:p w14:paraId="7BC5EFD5" w14:textId="77777777" w:rsidR="004D6B0F" w:rsidRDefault="004D6B0F" w:rsidP="0009591F">
      <w:pPr>
        <w:numPr>
          <w:ilvl w:val="0"/>
          <w:numId w:val="44"/>
        </w:numPr>
        <w:rPr>
          <w:rFonts w:cs="Tahoma"/>
          <w:b/>
        </w:rPr>
      </w:pPr>
      <w:r w:rsidRPr="00463C4C">
        <w:rPr>
          <w:rFonts w:cs="Tahoma"/>
          <w:b/>
        </w:rPr>
        <w:t>ZAJEDNIČKI DIO</w:t>
      </w:r>
    </w:p>
    <w:p w14:paraId="738EB750" w14:textId="77777777" w:rsidR="004D6B0F" w:rsidRDefault="004D6B0F" w:rsidP="004D6B0F">
      <w:pPr>
        <w:rPr>
          <w:rFonts w:cs="Tahoma"/>
          <w:b/>
        </w:rPr>
      </w:pPr>
    </w:p>
    <w:p w14:paraId="451B63E2" w14:textId="77777777" w:rsidR="004D6B0F" w:rsidRPr="00463C4C" w:rsidRDefault="004D6B0F" w:rsidP="004D6B0F"/>
    <w:tbl>
      <w:tblPr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"/>
        <w:gridCol w:w="3656"/>
        <w:gridCol w:w="1018"/>
        <w:gridCol w:w="1124"/>
        <w:gridCol w:w="1125"/>
        <w:gridCol w:w="1225"/>
        <w:gridCol w:w="1347"/>
      </w:tblGrid>
      <w:tr w:rsidR="004D6B0F" w:rsidRPr="00892573" w14:paraId="6AE71FC7" w14:textId="77777777" w:rsidTr="00EA1A47">
        <w:trPr>
          <w:trHeight w:val="329"/>
        </w:trPr>
        <w:tc>
          <w:tcPr>
            <w:tcW w:w="751" w:type="dxa"/>
            <w:vMerge w:val="restart"/>
            <w:tcBorders>
              <w:bottom w:val="single" w:sz="6" w:space="0" w:color="000000"/>
            </w:tcBorders>
            <w:shd w:val="solid" w:color="FFFF00" w:fill="FFFFFF"/>
          </w:tcPr>
          <w:p w14:paraId="46D3BDA0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ed.</w:t>
            </w:r>
          </w:p>
          <w:p w14:paraId="441E8BE0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3655" w:type="dxa"/>
            <w:vMerge w:val="restart"/>
            <w:tcBorders>
              <w:bottom w:val="single" w:sz="6" w:space="0" w:color="000000"/>
            </w:tcBorders>
            <w:shd w:val="solid" w:color="FFFF00" w:fill="FFFFFF"/>
          </w:tcPr>
          <w:p w14:paraId="62E8E7AA" w14:textId="77777777" w:rsidR="004D6B0F" w:rsidRPr="00892573" w:rsidRDefault="004D6B0F" w:rsidP="00EA1A47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892573">
              <w:rPr>
                <w:rFonts w:ascii="Tahoma" w:hAnsi="Tahoma" w:cs="Tahoma"/>
                <w:b/>
                <w:bCs/>
                <w:i/>
                <w:iCs/>
              </w:rPr>
              <w:t>NASTAVNI PREDMET</w:t>
            </w:r>
          </w:p>
        </w:tc>
        <w:tc>
          <w:tcPr>
            <w:tcW w:w="4492" w:type="dxa"/>
            <w:gridSpan w:val="4"/>
            <w:tcBorders>
              <w:bottom w:val="single" w:sz="6" w:space="0" w:color="000000"/>
            </w:tcBorders>
            <w:shd w:val="solid" w:color="FFFF00" w:fill="FFFFFF"/>
          </w:tcPr>
          <w:p w14:paraId="1C0C560D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Tjedni broj sati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  <w:shd w:val="solid" w:color="FFFF00" w:fill="FFFFFF"/>
          </w:tcPr>
          <w:p w14:paraId="204DFCC7" w14:textId="77777777" w:rsidR="004D6B0F" w:rsidRPr="00892573" w:rsidRDefault="004D6B0F" w:rsidP="00EA1A47">
            <w:pP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no</w:t>
            </w:r>
          </w:p>
        </w:tc>
      </w:tr>
      <w:tr w:rsidR="004D6B0F" w:rsidRPr="00892573" w14:paraId="6FC8C5AA" w14:textId="77777777" w:rsidTr="00EA1A47">
        <w:trPr>
          <w:trHeight w:val="226"/>
        </w:trPr>
        <w:tc>
          <w:tcPr>
            <w:tcW w:w="751" w:type="dxa"/>
            <w:vMerge/>
            <w:shd w:val="pct25" w:color="FFFF00" w:fill="FFFFFF"/>
          </w:tcPr>
          <w:p w14:paraId="3FBB0C0E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Merge/>
            <w:shd w:val="pct25" w:color="FFFF00" w:fill="FFFFFF"/>
          </w:tcPr>
          <w:p w14:paraId="05CA4B2F" w14:textId="77777777" w:rsidR="004D6B0F" w:rsidRPr="00892573" w:rsidRDefault="004D6B0F" w:rsidP="00EA1A47"/>
        </w:tc>
        <w:tc>
          <w:tcPr>
            <w:tcW w:w="1018" w:type="dxa"/>
            <w:shd w:val="pct25" w:color="FFFF00" w:fill="FFFFFF"/>
          </w:tcPr>
          <w:p w14:paraId="3CB2F23C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1.b</w:t>
            </w:r>
          </w:p>
        </w:tc>
        <w:tc>
          <w:tcPr>
            <w:tcW w:w="1124" w:type="dxa"/>
            <w:shd w:val="pct25" w:color="FFFF00" w:fill="FFFFFF"/>
          </w:tcPr>
          <w:p w14:paraId="3803CF6C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2.b</w:t>
            </w:r>
          </w:p>
        </w:tc>
        <w:tc>
          <w:tcPr>
            <w:tcW w:w="1125" w:type="dxa"/>
            <w:shd w:val="pct25" w:color="FFFF00" w:fill="FFFFFF"/>
          </w:tcPr>
          <w:p w14:paraId="05394418" w14:textId="77777777" w:rsidR="004D6B0F" w:rsidRPr="00892573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3.b</w:t>
            </w:r>
          </w:p>
        </w:tc>
        <w:tc>
          <w:tcPr>
            <w:tcW w:w="1224" w:type="dxa"/>
            <w:shd w:val="pct25" w:color="FFFF00" w:fill="FFFFFF"/>
          </w:tcPr>
          <w:p w14:paraId="00F608BE" w14:textId="77777777" w:rsidR="004D6B0F" w:rsidRPr="00892573" w:rsidRDefault="004D6B0F" w:rsidP="00EA1A47">
            <w:pPr>
              <w:jc w:val="center"/>
              <w:rPr>
                <w:i/>
              </w:rPr>
            </w:pPr>
            <w:r w:rsidRPr="00892573">
              <w:rPr>
                <w:i/>
              </w:rPr>
              <w:t>4.b</w:t>
            </w:r>
          </w:p>
        </w:tc>
        <w:tc>
          <w:tcPr>
            <w:tcW w:w="1347" w:type="dxa"/>
            <w:shd w:val="pct25" w:color="FFFF00" w:fill="FFFFFF"/>
          </w:tcPr>
          <w:p w14:paraId="79BA0117" w14:textId="77777777" w:rsidR="004D6B0F" w:rsidRPr="00892573" w:rsidRDefault="004D6B0F" w:rsidP="00EA1A47">
            <w:pPr>
              <w:jc w:val="center"/>
              <w:rPr>
                <w:b/>
                <w:bCs/>
                <w:i/>
              </w:rPr>
            </w:pPr>
            <w:r w:rsidRPr="00892573">
              <w:rPr>
                <w:b/>
                <w:bCs/>
                <w:i/>
              </w:rPr>
              <w:t>4</w:t>
            </w:r>
          </w:p>
        </w:tc>
      </w:tr>
      <w:tr w:rsidR="004D6B0F" w:rsidRPr="00892573" w14:paraId="01D8EB49" w14:textId="77777777" w:rsidTr="00EA1A47">
        <w:trPr>
          <w:trHeight w:val="226"/>
        </w:trPr>
        <w:tc>
          <w:tcPr>
            <w:tcW w:w="751" w:type="dxa"/>
            <w:shd w:val="pct50" w:color="FF0000" w:fill="FFFFFF"/>
          </w:tcPr>
          <w:p w14:paraId="04540F4F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.</w:t>
            </w:r>
          </w:p>
        </w:tc>
        <w:tc>
          <w:tcPr>
            <w:tcW w:w="3655" w:type="dxa"/>
            <w:shd w:val="pct50" w:color="FF0000" w:fill="FFFFFF"/>
          </w:tcPr>
          <w:p w14:paraId="27DC099D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Hrvatski jezik</w:t>
            </w:r>
          </w:p>
        </w:tc>
        <w:tc>
          <w:tcPr>
            <w:tcW w:w="1018" w:type="dxa"/>
            <w:shd w:val="pct50" w:color="FF0000" w:fill="FFFFFF"/>
          </w:tcPr>
          <w:p w14:paraId="3F69A38D" w14:textId="77777777" w:rsidR="004D6B0F" w:rsidRPr="00892573" w:rsidRDefault="004D6B0F" w:rsidP="00EA1A47">
            <w:pPr>
              <w:jc w:val="center"/>
            </w:pPr>
            <w:r w:rsidRPr="00892573">
              <w:t>3</w:t>
            </w:r>
          </w:p>
        </w:tc>
        <w:tc>
          <w:tcPr>
            <w:tcW w:w="1124" w:type="dxa"/>
            <w:shd w:val="pct50" w:color="FF0000" w:fill="FFFFFF"/>
          </w:tcPr>
          <w:p w14:paraId="52B4380E" w14:textId="77777777" w:rsidR="004D6B0F" w:rsidRPr="00892573" w:rsidRDefault="004D6B0F" w:rsidP="00EA1A47">
            <w:pPr>
              <w:jc w:val="center"/>
            </w:pPr>
            <w:r w:rsidRPr="00892573">
              <w:t>3</w:t>
            </w:r>
          </w:p>
        </w:tc>
        <w:tc>
          <w:tcPr>
            <w:tcW w:w="1125" w:type="dxa"/>
            <w:shd w:val="pct50" w:color="FF0000" w:fill="FFFFFF"/>
          </w:tcPr>
          <w:p w14:paraId="66D75723" w14:textId="77777777" w:rsidR="004D6B0F" w:rsidRPr="00892573" w:rsidRDefault="004D6B0F" w:rsidP="00EA1A47">
            <w:pPr>
              <w:jc w:val="center"/>
            </w:pPr>
            <w:r w:rsidRPr="00892573">
              <w:t>3</w:t>
            </w:r>
          </w:p>
        </w:tc>
        <w:tc>
          <w:tcPr>
            <w:tcW w:w="1224" w:type="dxa"/>
            <w:shd w:val="pct50" w:color="FF0000" w:fill="FFFFFF"/>
          </w:tcPr>
          <w:p w14:paraId="6E36C2B0" w14:textId="77777777" w:rsidR="004D6B0F" w:rsidRPr="00892573" w:rsidRDefault="004D6B0F" w:rsidP="00EA1A47">
            <w:pPr>
              <w:jc w:val="center"/>
            </w:pPr>
            <w:r w:rsidRPr="00892573">
              <w:t>3</w:t>
            </w:r>
          </w:p>
        </w:tc>
        <w:tc>
          <w:tcPr>
            <w:tcW w:w="1347" w:type="dxa"/>
            <w:shd w:val="pct50" w:color="FF0000" w:fill="FFFFFF"/>
          </w:tcPr>
          <w:p w14:paraId="45D7C622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2</w:t>
            </w:r>
          </w:p>
        </w:tc>
      </w:tr>
      <w:tr w:rsidR="004D6B0F" w:rsidRPr="00892573" w14:paraId="4B3F9B7D" w14:textId="77777777" w:rsidTr="00EA1A47">
        <w:trPr>
          <w:trHeight w:val="247"/>
        </w:trPr>
        <w:tc>
          <w:tcPr>
            <w:tcW w:w="751" w:type="dxa"/>
            <w:shd w:val="pct25" w:color="FFFF00" w:fill="FFFFFF"/>
          </w:tcPr>
          <w:p w14:paraId="79C6F654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.</w:t>
            </w:r>
          </w:p>
        </w:tc>
        <w:tc>
          <w:tcPr>
            <w:tcW w:w="3655" w:type="dxa"/>
            <w:shd w:val="pct25" w:color="FFFF00" w:fill="FFFFFF"/>
          </w:tcPr>
          <w:p w14:paraId="60E4F82A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Strani jezik</w:t>
            </w:r>
          </w:p>
        </w:tc>
        <w:tc>
          <w:tcPr>
            <w:tcW w:w="1018" w:type="dxa"/>
            <w:shd w:val="pct25" w:color="FFFF00" w:fill="FFFFFF"/>
          </w:tcPr>
          <w:p w14:paraId="4B115992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73A6089B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43A528F4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32210237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375ECF33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D6B0F" w:rsidRPr="00892573" w14:paraId="40788393" w14:textId="77777777" w:rsidTr="00EA1A47">
        <w:trPr>
          <w:trHeight w:val="247"/>
        </w:trPr>
        <w:tc>
          <w:tcPr>
            <w:tcW w:w="751" w:type="dxa"/>
            <w:shd w:val="pct50" w:color="FF0000" w:fill="FFFFFF"/>
          </w:tcPr>
          <w:p w14:paraId="623CDA95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3.</w:t>
            </w:r>
          </w:p>
        </w:tc>
        <w:tc>
          <w:tcPr>
            <w:tcW w:w="3655" w:type="dxa"/>
            <w:shd w:val="pct50" w:color="FF0000" w:fill="FFFFFF"/>
          </w:tcPr>
          <w:p w14:paraId="539A6D9B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Povijest</w:t>
            </w:r>
          </w:p>
        </w:tc>
        <w:tc>
          <w:tcPr>
            <w:tcW w:w="1018" w:type="dxa"/>
            <w:shd w:val="pct50" w:color="FF0000" w:fill="FFFFFF"/>
          </w:tcPr>
          <w:p w14:paraId="666BA73A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4AFB46B1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24D3E059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6F528D52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4D047E92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D6B0F" w:rsidRPr="00892573" w14:paraId="242D0AAC" w14:textId="77777777" w:rsidTr="00EA1A47">
        <w:trPr>
          <w:trHeight w:val="226"/>
        </w:trPr>
        <w:tc>
          <w:tcPr>
            <w:tcW w:w="751" w:type="dxa"/>
            <w:shd w:val="pct25" w:color="FFFF00" w:fill="FFFFFF"/>
          </w:tcPr>
          <w:p w14:paraId="6A5C84C1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.</w:t>
            </w:r>
          </w:p>
        </w:tc>
        <w:tc>
          <w:tcPr>
            <w:tcW w:w="3655" w:type="dxa"/>
            <w:shd w:val="pct25" w:color="FFFF00" w:fill="FFFFFF"/>
          </w:tcPr>
          <w:p w14:paraId="7A5DBE98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Geografija</w:t>
            </w:r>
          </w:p>
        </w:tc>
        <w:tc>
          <w:tcPr>
            <w:tcW w:w="1018" w:type="dxa"/>
            <w:shd w:val="pct25" w:color="FFFF00" w:fill="FFFFFF"/>
          </w:tcPr>
          <w:p w14:paraId="7965CF4B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51CE56AC" w14:textId="77777777" w:rsidR="004D6B0F" w:rsidRPr="00892573" w:rsidRDefault="004D6B0F" w:rsidP="00EA1A47">
            <w:pPr>
              <w:jc w:val="center"/>
            </w:pPr>
            <w:r w:rsidRPr="00892573">
              <w:t>1</w:t>
            </w:r>
          </w:p>
        </w:tc>
        <w:tc>
          <w:tcPr>
            <w:tcW w:w="1125" w:type="dxa"/>
            <w:shd w:val="pct25" w:color="FFFF00" w:fill="FFFFFF"/>
          </w:tcPr>
          <w:p w14:paraId="73DFEA02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702153A6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4992EA23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3</w:t>
            </w:r>
          </w:p>
        </w:tc>
      </w:tr>
      <w:tr w:rsidR="004D6B0F" w:rsidRPr="00892573" w14:paraId="45A63D7F" w14:textId="77777777" w:rsidTr="00EA1A47">
        <w:trPr>
          <w:trHeight w:val="247"/>
        </w:trPr>
        <w:tc>
          <w:tcPr>
            <w:tcW w:w="751" w:type="dxa"/>
            <w:shd w:val="pct50" w:color="FF0000" w:fill="FFFFFF"/>
          </w:tcPr>
          <w:p w14:paraId="6EFF26AC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5.</w:t>
            </w:r>
          </w:p>
        </w:tc>
        <w:tc>
          <w:tcPr>
            <w:tcW w:w="3655" w:type="dxa"/>
            <w:shd w:val="pct50" w:color="FF0000" w:fill="FFFFFF"/>
          </w:tcPr>
          <w:p w14:paraId="4D7B8B8C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Tjelesna i zdravstvena kultura</w:t>
            </w:r>
          </w:p>
        </w:tc>
        <w:tc>
          <w:tcPr>
            <w:tcW w:w="1018" w:type="dxa"/>
            <w:shd w:val="pct50" w:color="FF0000" w:fill="FFFFFF"/>
          </w:tcPr>
          <w:p w14:paraId="17A54577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3A66A446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0EB8D432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50" w:color="FF0000" w:fill="FFFFFF"/>
          </w:tcPr>
          <w:p w14:paraId="63B12F92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50" w:color="FF0000" w:fill="FFFFFF"/>
          </w:tcPr>
          <w:p w14:paraId="1F7AD0BA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D6B0F" w:rsidRPr="00892573" w14:paraId="268558D7" w14:textId="77777777" w:rsidTr="00EA1A47">
        <w:trPr>
          <w:trHeight w:val="247"/>
        </w:trPr>
        <w:tc>
          <w:tcPr>
            <w:tcW w:w="751" w:type="dxa"/>
            <w:shd w:val="pct25" w:color="FFFF00" w:fill="FFFFFF"/>
          </w:tcPr>
          <w:p w14:paraId="15920762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6.</w:t>
            </w:r>
          </w:p>
        </w:tc>
        <w:tc>
          <w:tcPr>
            <w:tcW w:w="3655" w:type="dxa"/>
            <w:shd w:val="pct25" w:color="FFFF00" w:fill="FFFFFF"/>
          </w:tcPr>
          <w:p w14:paraId="1E31F0B4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Politika i gospodarstvo</w:t>
            </w:r>
          </w:p>
        </w:tc>
        <w:tc>
          <w:tcPr>
            <w:tcW w:w="1018" w:type="dxa"/>
            <w:shd w:val="pct25" w:color="FFFF00" w:fill="FFFFFF"/>
          </w:tcPr>
          <w:p w14:paraId="7CEBE268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25" w:color="FFFF00" w:fill="FFFFFF"/>
          </w:tcPr>
          <w:p w14:paraId="0059B8C1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125" w:type="dxa"/>
            <w:shd w:val="pct25" w:color="FFFF00" w:fill="FFFFFF"/>
          </w:tcPr>
          <w:p w14:paraId="0D117917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725F2AF1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47FF419F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4D6B0F" w:rsidRPr="00892573" w14:paraId="5691BB8C" w14:textId="77777777" w:rsidTr="00EA1A47">
        <w:trPr>
          <w:trHeight w:val="247"/>
        </w:trPr>
        <w:tc>
          <w:tcPr>
            <w:tcW w:w="751" w:type="dxa"/>
            <w:shd w:val="pct50" w:color="FF0000" w:fill="FFFFFF"/>
          </w:tcPr>
          <w:p w14:paraId="64ADEF0B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7.</w:t>
            </w:r>
          </w:p>
        </w:tc>
        <w:tc>
          <w:tcPr>
            <w:tcW w:w="3655" w:type="dxa"/>
            <w:shd w:val="pct50" w:color="FF0000" w:fill="FFFFFF"/>
          </w:tcPr>
          <w:p w14:paraId="7FB86903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Etika / Vjeronauk</w:t>
            </w:r>
          </w:p>
        </w:tc>
        <w:tc>
          <w:tcPr>
            <w:tcW w:w="1018" w:type="dxa"/>
            <w:shd w:val="pct50" w:color="FF0000" w:fill="FFFFFF"/>
          </w:tcPr>
          <w:p w14:paraId="60A18722" w14:textId="77777777" w:rsidR="004D6B0F" w:rsidRPr="00892573" w:rsidRDefault="004D6B0F" w:rsidP="00EA1A47">
            <w:pPr>
              <w:jc w:val="center"/>
            </w:pPr>
            <w:r w:rsidRPr="00892573">
              <w:t>1</w:t>
            </w:r>
          </w:p>
        </w:tc>
        <w:tc>
          <w:tcPr>
            <w:tcW w:w="1124" w:type="dxa"/>
            <w:shd w:val="pct50" w:color="FF0000" w:fill="FFFFFF"/>
          </w:tcPr>
          <w:p w14:paraId="2FCA04AF" w14:textId="77777777" w:rsidR="004D6B0F" w:rsidRPr="00892573" w:rsidRDefault="004D6B0F" w:rsidP="00EA1A47">
            <w:pPr>
              <w:jc w:val="center"/>
            </w:pPr>
            <w:r w:rsidRPr="00892573">
              <w:t>1</w:t>
            </w:r>
          </w:p>
        </w:tc>
        <w:tc>
          <w:tcPr>
            <w:tcW w:w="1125" w:type="dxa"/>
            <w:shd w:val="pct50" w:color="FF0000" w:fill="FFFFFF"/>
          </w:tcPr>
          <w:p w14:paraId="7422858A" w14:textId="77777777" w:rsidR="004D6B0F" w:rsidRPr="00892573" w:rsidRDefault="004D6B0F" w:rsidP="00EA1A47">
            <w:pPr>
              <w:jc w:val="center"/>
            </w:pPr>
            <w:r w:rsidRPr="00892573">
              <w:t>1</w:t>
            </w:r>
          </w:p>
        </w:tc>
        <w:tc>
          <w:tcPr>
            <w:tcW w:w="1224" w:type="dxa"/>
            <w:shd w:val="pct50" w:color="FF0000" w:fill="FFFFFF"/>
          </w:tcPr>
          <w:p w14:paraId="6B69E269" w14:textId="77777777" w:rsidR="004D6B0F" w:rsidRPr="00892573" w:rsidRDefault="004D6B0F" w:rsidP="00EA1A47">
            <w:pPr>
              <w:jc w:val="center"/>
            </w:pPr>
            <w:r w:rsidRPr="00892573">
              <w:t>1</w:t>
            </w:r>
          </w:p>
        </w:tc>
        <w:tc>
          <w:tcPr>
            <w:tcW w:w="1347" w:type="dxa"/>
            <w:shd w:val="pct50" w:color="FF0000" w:fill="FFFFFF"/>
          </w:tcPr>
          <w:p w14:paraId="581FC9E8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D6B0F" w:rsidRPr="00892573" w14:paraId="3E582503" w14:textId="77777777" w:rsidTr="00EA1A47">
        <w:trPr>
          <w:trHeight w:val="226"/>
        </w:trPr>
        <w:tc>
          <w:tcPr>
            <w:tcW w:w="751" w:type="dxa"/>
            <w:shd w:val="pct25" w:color="FFFF00" w:fill="FFFFFF"/>
          </w:tcPr>
          <w:p w14:paraId="2FD4C3C6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.</w:t>
            </w:r>
          </w:p>
        </w:tc>
        <w:tc>
          <w:tcPr>
            <w:tcW w:w="3655" w:type="dxa"/>
            <w:shd w:val="pct25" w:color="FFFF00" w:fill="FFFFFF"/>
          </w:tcPr>
          <w:p w14:paraId="10675B93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Matematika</w:t>
            </w:r>
          </w:p>
        </w:tc>
        <w:tc>
          <w:tcPr>
            <w:tcW w:w="1018" w:type="dxa"/>
            <w:shd w:val="pct25" w:color="FFFF00" w:fill="FFFFFF"/>
          </w:tcPr>
          <w:p w14:paraId="6830C54E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320E364D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6645F034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241CD8A1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25" w:color="FFFF00" w:fill="FFFFFF"/>
          </w:tcPr>
          <w:p w14:paraId="01AF54E2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D6B0F" w:rsidRPr="00892573" w14:paraId="16BC905A" w14:textId="77777777" w:rsidTr="00EA1A47">
        <w:trPr>
          <w:trHeight w:val="247"/>
        </w:trPr>
        <w:tc>
          <w:tcPr>
            <w:tcW w:w="751" w:type="dxa"/>
            <w:shd w:val="pct50" w:color="FF0000" w:fill="FFFFFF"/>
          </w:tcPr>
          <w:p w14:paraId="5690C5CC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9.</w:t>
            </w:r>
          </w:p>
        </w:tc>
        <w:tc>
          <w:tcPr>
            <w:tcW w:w="3655" w:type="dxa"/>
            <w:shd w:val="pct50" w:color="FF0000" w:fill="FFFFFF"/>
          </w:tcPr>
          <w:p w14:paraId="0B010E8F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Fizika</w:t>
            </w:r>
          </w:p>
        </w:tc>
        <w:tc>
          <w:tcPr>
            <w:tcW w:w="1018" w:type="dxa"/>
            <w:shd w:val="pct50" w:color="FF0000" w:fill="FFFFFF"/>
          </w:tcPr>
          <w:p w14:paraId="4298498F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674AC2F8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3A26A3FF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776E49CC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5D1200FB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D6B0F" w:rsidRPr="00892573" w14:paraId="04BC16DE" w14:textId="77777777" w:rsidTr="00EA1A47">
        <w:trPr>
          <w:trHeight w:val="247"/>
        </w:trPr>
        <w:tc>
          <w:tcPr>
            <w:tcW w:w="751" w:type="dxa"/>
            <w:shd w:val="pct25" w:color="FFFF00" w:fill="FFFFFF"/>
          </w:tcPr>
          <w:p w14:paraId="5AFA8723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0.</w:t>
            </w:r>
          </w:p>
        </w:tc>
        <w:tc>
          <w:tcPr>
            <w:tcW w:w="3655" w:type="dxa"/>
            <w:shd w:val="pct25" w:color="FFFF00" w:fill="FFFFFF"/>
          </w:tcPr>
          <w:p w14:paraId="581F3DA1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Kemija</w:t>
            </w:r>
          </w:p>
        </w:tc>
        <w:tc>
          <w:tcPr>
            <w:tcW w:w="1018" w:type="dxa"/>
            <w:shd w:val="pct25" w:color="FFFF00" w:fill="FFFFFF"/>
          </w:tcPr>
          <w:p w14:paraId="418C2341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25" w:color="FFFF00" w:fill="FFFFFF"/>
          </w:tcPr>
          <w:p w14:paraId="38313F51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5456E3EF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25" w:color="FFFF00" w:fill="FFFFFF"/>
          </w:tcPr>
          <w:p w14:paraId="24733C0A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73D31AE7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D6B0F" w:rsidRPr="00892573" w14:paraId="3BB0F08A" w14:textId="77777777" w:rsidTr="00EA1A47">
        <w:trPr>
          <w:trHeight w:val="226"/>
        </w:trPr>
        <w:tc>
          <w:tcPr>
            <w:tcW w:w="751" w:type="dxa"/>
            <w:shd w:val="pct50" w:color="FF0000" w:fill="FFFFFF"/>
          </w:tcPr>
          <w:p w14:paraId="3EC5FB5F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1.</w:t>
            </w:r>
          </w:p>
        </w:tc>
        <w:tc>
          <w:tcPr>
            <w:tcW w:w="3655" w:type="dxa"/>
            <w:shd w:val="pct50" w:color="FF0000" w:fill="FFFFFF"/>
          </w:tcPr>
          <w:p w14:paraId="4C49323E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Biologija</w:t>
            </w:r>
          </w:p>
        </w:tc>
        <w:tc>
          <w:tcPr>
            <w:tcW w:w="1018" w:type="dxa"/>
            <w:shd w:val="pct50" w:color="FF0000" w:fill="FFFFFF"/>
          </w:tcPr>
          <w:p w14:paraId="2F196059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50" w:color="FF0000" w:fill="FFFFFF"/>
          </w:tcPr>
          <w:p w14:paraId="7B91F86A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29F402A7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224" w:type="dxa"/>
            <w:shd w:val="pct50" w:color="FF0000" w:fill="FFFFFF"/>
          </w:tcPr>
          <w:p w14:paraId="11169C29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50" w:color="FF0000" w:fill="FFFFFF"/>
          </w:tcPr>
          <w:p w14:paraId="2B717C0E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4D6B0F" w:rsidRPr="00892573" w14:paraId="5D2BB64A" w14:textId="77777777" w:rsidTr="00EA1A47">
        <w:trPr>
          <w:trHeight w:val="247"/>
        </w:trPr>
        <w:tc>
          <w:tcPr>
            <w:tcW w:w="751" w:type="dxa"/>
            <w:shd w:val="pct25" w:color="FFFF00" w:fill="FFFFFF"/>
          </w:tcPr>
          <w:p w14:paraId="0E08B49A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2.</w:t>
            </w:r>
          </w:p>
        </w:tc>
        <w:tc>
          <w:tcPr>
            <w:tcW w:w="3655" w:type="dxa"/>
            <w:shd w:val="pct25" w:color="FFFF00" w:fill="FFFFFF"/>
          </w:tcPr>
          <w:p w14:paraId="7F0542F2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Računarstvo</w:t>
            </w:r>
          </w:p>
        </w:tc>
        <w:tc>
          <w:tcPr>
            <w:tcW w:w="1018" w:type="dxa"/>
            <w:shd w:val="pct25" w:color="FFFF00" w:fill="FFFFFF"/>
          </w:tcPr>
          <w:p w14:paraId="07E6374D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124" w:type="dxa"/>
            <w:shd w:val="pct25" w:color="FFFF00" w:fill="FFFFFF"/>
          </w:tcPr>
          <w:p w14:paraId="25E44257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25" w:color="FFFF00" w:fill="FFFFFF"/>
          </w:tcPr>
          <w:p w14:paraId="40D1D461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25" w:color="FFFF00" w:fill="FFFFFF"/>
          </w:tcPr>
          <w:p w14:paraId="4CCD5FBC" w14:textId="77777777" w:rsidR="004D6B0F" w:rsidRPr="00892573" w:rsidRDefault="004D6B0F" w:rsidP="00EA1A47">
            <w:pPr>
              <w:jc w:val="center"/>
            </w:pPr>
            <w:r w:rsidRPr="00892573">
              <w:t>-</w:t>
            </w:r>
          </w:p>
        </w:tc>
        <w:tc>
          <w:tcPr>
            <w:tcW w:w="1347" w:type="dxa"/>
            <w:shd w:val="pct25" w:color="FFFF00" w:fill="FFFFFF"/>
          </w:tcPr>
          <w:p w14:paraId="7DDE889C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4</w:t>
            </w:r>
          </w:p>
        </w:tc>
      </w:tr>
      <w:tr w:rsidR="004D6B0F" w:rsidRPr="00892573" w14:paraId="1E17F7F0" w14:textId="77777777" w:rsidTr="00EA1A47">
        <w:trPr>
          <w:trHeight w:val="247"/>
        </w:trPr>
        <w:tc>
          <w:tcPr>
            <w:tcW w:w="751" w:type="dxa"/>
            <w:shd w:val="pct50" w:color="FF0000" w:fill="FFFFFF"/>
          </w:tcPr>
          <w:p w14:paraId="70FD2B31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3.</w:t>
            </w:r>
          </w:p>
        </w:tc>
        <w:tc>
          <w:tcPr>
            <w:tcW w:w="3655" w:type="dxa"/>
            <w:shd w:val="pct50" w:color="FF0000" w:fill="FFFFFF"/>
          </w:tcPr>
          <w:p w14:paraId="3B6EEFBC" w14:textId="77777777" w:rsidR="004D6B0F" w:rsidRPr="00892573" w:rsidRDefault="004D6B0F" w:rsidP="00EA1A47">
            <w:pPr>
              <w:rPr>
                <w:i/>
              </w:rPr>
            </w:pPr>
            <w:r w:rsidRPr="00892573">
              <w:rPr>
                <w:i/>
              </w:rPr>
              <w:t>Njegovanje materinjeg jezika</w:t>
            </w:r>
          </w:p>
        </w:tc>
        <w:tc>
          <w:tcPr>
            <w:tcW w:w="1018" w:type="dxa"/>
            <w:shd w:val="pct50" w:color="FF0000" w:fill="FFFFFF"/>
          </w:tcPr>
          <w:p w14:paraId="29EFDFBB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4" w:type="dxa"/>
            <w:shd w:val="pct50" w:color="FF0000" w:fill="FFFFFF"/>
          </w:tcPr>
          <w:p w14:paraId="7266DA01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125" w:type="dxa"/>
            <w:shd w:val="pct50" w:color="FF0000" w:fill="FFFFFF"/>
          </w:tcPr>
          <w:p w14:paraId="6EC646BB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224" w:type="dxa"/>
            <w:shd w:val="pct50" w:color="FF0000" w:fill="FFFFFF"/>
          </w:tcPr>
          <w:p w14:paraId="47946334" w14:textId="77777777" w:rsidR="004D6B0F" w:rsidRPr="00892573" w:rsidRDefault="004D6B0F" w:rsidP="00EA1A47">
            <w:pPr>
              <w:jc w:val="center"/>
            </w:pPr>
            <w:r w:rsidRPr="00892573">
              <w:t>2</w:t>
            </w:r>
          </w:p>
        </w:tc>
        <w:tc>
          <w:tcPr>
            <w:tcW w:w="1347" w:type="dxa"/>
            <w:shd w:val="pct50" w:color="FF0000" w:fill="FFFFFF"/>
          </w:tcPr>
          <w:p w14:paraId="22AE91B1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8</w:t>
            </w:r>
          </w:p>
        </w:tc>
      </w:tr>
      <w:tr w:rsidR="004D6B0F" w:rsidRPr="00892573" w14:paraId="19A33446" w14:textId="77777777" w:rsidTr="00EA1A47">
        <w:trPr>
          <w:trHeight w:val="247"/>
        </w:trPr>
        <w:tc>
          <w:tcPr>
            <w:tcW w:w="4407" w:type="dxa"/>
            <w:gridSpan w:val="2"/>
            <w:tcBorders>
              <w:top w:val="single" w:sz="6" w:space="0" w:color="000000"/>
            </w:tcBorders>
          </w:tcPr>
          <w:p w14:paraId="188F745A" w14:textId="77777777" w:rsidR="004D6B0F" w:rsidRPr="00892573" w:rsidRDefault="004D6B0F" w:rsidP="00EA1A47">
            <w:pP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UKUPNO ZAJEDNIČKI DIO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14:paraId="526F6315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0</w:t>
            </w:r>
          </w:p>
        </w:tc>
        <w:tc>
          <w:tcPr>
            <w:tcW w:w="1124" w:type="dxa"/>
            <w:tcBorders>
              <w:top w:val="single" w:sz="6" w:space="0" w:color="000000"/>
            </w:tcBorders>
          </w:tcPr>
          <w:p w14:paraId="1638F3EC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3</w:t>
            </w:r>
          </w:p>
        </w:tc>
        <w:tc>
          <w:tcPr>
            <w:tcW w:w="1125" w:type="dxa"/>
            <w:tcBorders>
              <w:top w:val="single" w:sz="6" w:space="0" w:color="000000"/>
            </w:tcBorders>
          </w:tcPr>
          <w:p w14:paraId="21F26FAA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</w:t>
            </w:r>
          </w:p>
        </w:tc>
        <w:tc>
          <w:tcPr>
            <w:tcW w:w="1224" w:type="dxa"/>
            <w:tcBorders>
              <w:top w:val="single" w:sz="6" w:space="0" w:color="000000"/>
            </w:tcBorders>
          </w:tcPr>
          <w:p w14:paraId="6CB298CF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14:paraId="1A9D250D" w14:textId="77777777" w:rsidR="004D6B0F" w:rsidRPr="00892573" w:rsidRDefault="004D6B0F" w:rsidP="00EA1A47">
            <w:pP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71</w:t>
            </w:r>
          </w:p>
        </w:tc>
      </w:tr>
    </w:tbl>
    <w:p w14:paraId="25191F06" w14:textId="77777777" w:rsidR="004D6B0F" w:rsidRDefault="004D6B0F" w:rsidP="004D6B0F">
      <w:pPr>
        <w:rPr>
          <w:rFonts w:cs="Tahoma"/>
          <w:b/>
        </w:rPr>
      </w:pPr>
    </w:p>
    <w:p w14:paraId="4FC7E87E" w14:textId="77777777" w:rsidR="004D6B0F" w:rsidRDefault="004D6B0F" w:rsidP="004D6B0F">
      <w:pPr>
        <w:rPr>
          <w:rFonts w:cs="Tahoma"/>
          <w:b/>
        </w:rPr>
      </w:pPr>
    </w:p>
    <w:p w14:paraId="432F1645" w14:textId="77777777" w:rsidR="004D6B0F" w:rsidRDefault="004D6B0F" w:rsidP="004D6B0F">
      <w:pPr>
        <w:rPr>
          <w:rFonts w:cs="Tahoma"/>
          <w:b/>
        </w:rPr>
      </w:pPr>
    </w:p>
    <w:p w14:paraId="00762F82" w14:textId="77777777" w:rsidR="004D6B0F" w:rsidRDefault="004D6B0F" w:rsidP="004D6B0F">
      <w:pPr>
        <w:rPr>
          <w:rFonts w:cs="Tahoma"/>
          <w:b/>
        </w:rPr>
      </w:pPr>
    </w:p>
    <w:p w14:paraId="51094AEB" w14:textId="77777777" w:rsidR="004D6B0F" w:rsidRDefault="004D6B0F" w:rsidP="004D6B0F">
      <w:pPr>
        <w:rPr>
          <w:rFonts w:cs="Tahoma"/>
          <w:b/>
        </w:rPr>
      </w:pPr>
    </w:p>
    <w:p w14:paraId="6C8BF827" w14:textId="77777777" w:rsidR="004D6B0F" w:rsidRDefault="004D6B0F" w:rsidP="004D6B0F">
      <w:pPr>
        <w:rPr>
          <w:rFonts w:cs="Tahoma"/>
          <w:b/>
        </w:rPr>
      </w:pPr>
    </w:p>
    <w:p w14:paraId="50BBF338" w14:textId="77777777" w:rsidR="004D6B0F" w:rsidRDefault="004D6B0F" w:rsidP="004D6B0F">
      <w:pPr>
        <w:rPr>
          <w:rFonts w:cs="Tahoma"/>
          <w:b/>
        </w:rPr>
      </w:pPr>
    </w:p>
    <w:p w14:paraId="556E7958" w14:textId="77777777" w:rsidR="004D6B0F" w:rsidRPr="00463C4C" w:rsidRDefault="004D6B0F" w:rsidP="004D6B0F">
      <w:pPr>
        <w:rPr>
          <w:rFonts w:cs="Tahoma"/>
          <w:b/>
        </w:rPr>
      </w:pPr>
      <w:r>
        <w:rPr>
          <w:rFonts w:cs="Tahoma"/>
          <w:b/>
        </w:rPr>
        <w:t>330404 Agroturistički tehničar</w:t>
      </w:r>
    </w:p>
    <w:p w14:paraId="0A32022F" w14:textId="77777777" w:rsidR="004D6B0F" w:rsidRPr="00463C4C" w:rsidRDefault="004D6B0F" w:rsidP="004D6B0F">
      <w:pPr>
        <w:ind w:left="360"/>
        <w:rPr>
          <w:rFonts w:ascii="Tahoma" w:hAnsi="Tahoma" w:cs="Tahoma"/>
          <w:b/>
        </w:rPr>
      </w:pPr>
    </w:p>
    <w:p w14:paraId="3B8A770D" w14:textId="77777777" w:rsidR="004D6B0F" w:rsidRPr="00463C4C" w:rsidRDefault="004D6B0F" w:rsidP="0009591F">
      <w:pPr>
        <w:numPr>
          <w:ilvl w:val="0"/>
          <w:numId w:val="4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Tahoma"/>
          <w:b/>
        </w:rPr>
      </w:pPr>
      <w:r w:rsidRPr="00463C4C">
        <w:rPr>
          <w:rFonts w:cs="Tahoma"/>
          <w:b/>
        </w:rPr>
        <w:t>POSEBNI STRUČNI DIO</w:t>
      </w:r>
    </w:p>
    <w:tbl>
      <w:tblPr>
        <w:tblW w:w="5081" w:type="pct"/>
        <w:tblLook w:val="01E0" w:firstRow="1" w:lastRow="1" w:firstColumn="1" w:lastColumn="1" w:noHBand="0" w:noVBand="0"/>
      </w:tblPr>
      <w:tblGrid>
        <w:gridCol w:w="573"/>
        <w:gridCol w:w="3268"/>
        <w:gridCol w:w="1606"/>
        <w:gridCol w:w="1427"/>
        <w:gridCol w:w="1318"/>
        <w:gridCol w:w="1117"/>
        <w:gridCol w:w="827"/>
      </w:tblGrid>
      <w:tr w:rsidR="004D6B0F" w:rsidRPr="00892573" w14:paraId="5DED5B13" w14:textId="77777777" w:rsidTr="00EA1A47">
        <w:trPr>
          <w:trHeight w:val="253"/>
        </w:trPr>
        <w:tc>
          <w:tcPr>
            <w:tcW w:w="283" w:type="pct"/>
            <w:vMerge w:val="restart"/>
          </w:tcPr>
          <w:p w14:paraId="4A060D7B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Red.</w:t>
            </w:r>
          </w:p>
          <w:p w14:paraId="654006C4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Broj</w:t>
            </w:r>
          </w:p>
        </w:tc>
        <w:tc>
          <w:tcPr>
            <w:tcW w:w="1612" w:type="pct"/>
            <w:vMerge w:val="restart"/>
          </w:tcPr>
          <w:p w14:paraId="64507A4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892573">
              <w:rPr>
                <w:rFonts w:ascii="Tahoma" w:hAnsi="Tahoma" w:cs="Tahoma"/>
                <w:b/>
                <w:bCs/>
                <w:i/>
                <w:iCs/>
              </w:rPr>
              <w:t>NASTAVNI PREDMET</w:t>
            </w:r>
          </w:p>
        </w:tc>
        <w:tc>
          <w:tcPr>
            <w:tcW w:w="2697" w:type="pct"/>
            <w:gridSpan w:val="4"/>
          </w:tcPr>
          <w:p w14:paraId="7E70A16D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Tjedni broj sati</w:t>
            </w:r>
          </w:p>
        </w:tc>
        <w:tc>
          <w:tcPr>
            <w:tcW w:w="408" w:type="pct"/>
          </w:tcPr>
          <w:p w14:paraId="41EDE169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  <w:iCs/>
              </w:rPr>
            </w:pPr>
            <w:r w:rsidRPr="00892573">
              <w:rPr>
                <w:b/>
                <w:bCs/>
                <w:i/>
                <w:iCs/>
              </w:rPr>
              <w:t>Ukupno</w:t>
            </w:r>
          </w:p>
        </w:tc>
      </w:tr>
      <w:tr w:rsidR="004D6B0F" w:rsidRPr="00892573" w14:paraId="2B8989B9" w14:textId="77777777" w:rsidTr="00EA1A47">
        <w:trPr>
          <w:trHeight w:val="347"/>
        </w:trPr>
        <w:tc>
          <w:tcPr>
            <w:tcW w:w="283" w:type="pct"/>
            <w:vMerge/>
          </w:tcPr>
          <w:p w14:paraId="75CBD140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vMerge/>
          </w:tcPr>
          <w:p w14:paraId="27276CED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92" w:type="pct"/>
          </w:tcPr>
          <w:p w14:paraId="2E8A907F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1.b   </w:t>
            </w:r>
          </w:p>
        </w:tc>
        <w:tc>
          <w:tcPr>
            <w:tcW w:w="704" w:type="pct"/>
          </w:tcPr>
          <w:p w14:paraId="14D62E28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2.b </w:t>
            </w:r>
          </w:p>
        </w:tc>
        <w:tc>
          <w:tcPr>
            <w:tcW w:w="650" w:type="pct"/>
          </w:tcPr>
          <w:p w14:paraId="77B57C16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92573">
              <w:rPr>
                <w:i/>
              </w:rPr>
              <w:t>.b</w:t>
            </w:r>
            <w:r>
              <w:rPr>
                <w:i/>
              </w:rPr>
              <w:t xml:space="preserve">   </w:t>
            </w:r>
          </w:p>
        </w:tc>
        <w:tc>
          <w:tcPr>
            <w:tcW w:w="551" w:type="pct"/>
          </w:tcPr>
          <w:p w14:paraId="086643BE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4.b   </w:t>
            </w:r>
          </w:p>
        </w:tc>
        <w:tc>
          <w:tcPr>
            <w:tcW w:w="408" w:type="pct"/>
          </w:tcPr>
          <w:p w14:paraId="56418B4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4D6B0F" w:rsidRPr="00892573" w14:paraId="109B72FE" w14:textId="77777777" w:rsidTr="00EA1A47">
        <w:trPr>
          <w:trHeight w:val="20"/>
        </w:trPr>
        <w:tc>
          <w:tcPr>
            <w:tcW w:w="283" w:type="pct"/>
          </w:tcPr>
          <w:p w14:paraId="56755100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4.</w:t>
            </w:r>
          </w:p>
        </w:tc>
        <w:tc>
          <w:tcPr>
            <w:tcW w:w="1612" w:type="pct"/>
          </w:tcPr>
          <w:p w14:paraId="6DB1622F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Fizika</w:t>
            </w:r>
          </w:p>
        </w:tc>
        <w:tc>
          <w:tcPr>
            <w:tcW w:w="792" w:type="pct"/>
          </w:tcPr>
          <w:p w14:paraId="4910A893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1F1FE0D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2501CFAF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518920C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14BC231B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2</w:t>
            </w:r>
          </w:p>
        </w:tc>
      </w:tr>
      <w:tr w:rsidR="004D6B0F" w:rsidRPr="00892573" w14:paraId="5553916F" w14:textId="77777777" w:rsidTr="00EA1A47">
        <w:trPr>
          <w:trHeight w:val="20"/>
        </w:trPr>
        <w:tc>
          <w:tcPr>
            <w:tcW w:w="283" w:type="pct"/>
          </w:tcPr>
          <w:p w14:paraId="369725E2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5.</w:t>
            </w:r>
          </w:p>
        </w:tc>
        <w:tc>
          <w:tcPr>
            <w:tcW w:w="1612" w:type="pct"/>
          </w:tcPr>
          <w:p w14:paraId="5F951E00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Turistička geografija</w:t>
            </w:r>
          </w:p>
        </w:tc>
        <w:tc>
          <w:tcPr>
            <w:tcW w:w="792" w:type="pct"/>
          </w:tcPr>
          <w:p w14:paraId="76ACCA1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5DD23B0F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653092C7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137BBE74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0D4619A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6B0F" w:rsidRPr="00892573" w14:paraId="2C9922BF" w14:textId="77777777" w:rsidTr="00EA1A47">
        <w:trPr>
          <w:trHeight w:val="20"/>
        </w:trPr>
        <w:tc>
          <w:tcPr>
            <w:tcW w:w="283" w:type="pct"/>
          </w:tcPr>
          <w:p w14:paraId="01FF20C6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892573">
              <w:rPr>
                <w:b/>
                <w:bCs/>
              </w:rPr>
              <w:t>16.</w:t>
            </w:r>
          </w:p>
        </w:tc>
        <w:tc>
          <w:tcPr>
            <w:tcW w:w="1612" w:type="pct"/>
          </w:tcPr>
          <w:p w14:paraId="3399106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Čovjek, zdravlje i ekologija</w:t>
            </w:r>
          </w:p>
        </w:tc>
        <w:tc>
          <w:tcPr>
            <w:tcW w:w="792" w:type="pct"/>
          </w:tcPr>
          <w:p w14:paraId="12178D1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2C8CD9B7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32890EF5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4F0F9FCD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25724A4D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D6B0F" w:rsidRPr="00892573" w14:paraId="38D312DB" w14:textId="77777777" w:rsidTr="00EA1A47">
        <w:trPr>
          <w:trHeight w:val="20"/>
        </w:trPr>
        <w:tc>
          <w:tcPr>
            <w:tcW w:w="283" w:type="pct"/>
          </w:tcPr>
          <w:p w14:paraId="09D6CAC3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1612" w:type="pct"/>
          </w:tcPr>
          <w:p w14:paraId="102D585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Prehrana i poznavanje robe</w:t>
            </w:r>
          </w:p>
        </w:tc>
        <w:tc>
          <w:tcPr>
            <w:tcW w:w="792" w:type="pct"/>
          </w:tcPr>
          <w:p w14:paraId="36A379C5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388344D2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1EF4065B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12A49146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4E65F775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6B0F" w:rsidRPr="00892573" w14:paraId="30E9A0DB" w14:textId="77777777" w:rsidTr="00EA1A47">
        <w:trPr>
          <w:trHeight w:val="20"/>
        </w:trPr>
        <w:tc>
          <w:tcPr>
            <w:tcW w:w="283" w:type="pct"/>
          </w:tcPr>
          <w:p w14:paraId="14871CC0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612" w:type="pct"/>
          </w:tcPr>
          <w:p w14:paraId="1E66A647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Kuharstvo</w:t>
            </w:r>
          </w:p>
        </w:tc>
        <w:tc>
          <w:tcPr>
            <w:tcW w:w="792" w:type="pct"/>
          </w:tcPr>
          <w:p w14:paraId="6305B1EE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6C87E3E1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343E2893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4FA7505D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408" w:type="pct"/>
          </w:tcPr>
          <w:p w14:paraId="60C2EC21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D6B0F" w:rsidRPr="00892573" w14:paraId="56E6DA8C" w14:textId="77777777" w:rsidTr="00EA1A47">
        <w:trPr>
          <w:trHeight w:val="20"/>
        </w:trPr>
        <w:tc>
          <w:tcPr>
            <w:tcW w:w="283" w:type="pct"/>
          </w:tcPr>
          <w:p w14:paraId="0DCCB67F" w14:textId="77777777" w:rsidR="004D6B0F" w:rsidRPr="002C6810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19.</w:t>
            </w:r>
          </w:p>
        </w:tc>
        <w:tc>
          <w:tcPr>
            <w:tcW w:w="1612" w:type="pct"/>
          </w:tcPr>
          <w:p w14:paraId="0181DDD0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Ugostiteljsko posluživanje</w:t>
            </w:r>
          </w:p>
        </w:tc>
        <w:tc>
          <w:tcPr>
            <w:tcW w:w="792" w:type="pct"/>
          </w:tcPr>
          <w:p w14:paraId="6E272676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6EFB7C05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40D1BAA3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48F1CB91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7F1B5708" w14:textId="77777777" w:rsidR="004D6B0F" w:rsidRPr="002C6810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</w:t>
            </w:r>
          </w:p>
        </w:tc>
      </w:tr>
      <w:tr w:rsidR="004D6B0F" w:rsidRPr="00892573" w14:paraId="7622B365" w14:textId="77777777" w:rsidTr="00EA1A47">
        <w:trPr>
          <w:trHeight w:val="20"/>
        </w:trPr>
        <w:tc>
          <w:tcPr>
            <w:tcW w:w="283" w:type="pct"/>
          </w:tcPr>
          <w:p w14:paraId="715B0473" w14:textId="77777777" w:rsidR="004D6B0F" w:rsidRPr="002C6810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0.</w:t>
            </w:r>
          </w:p>
        </w:tc>
        <w:tc>
          <w:tcPr>
            <w:tcW w:w="1612" w:type="pct"/>
          </w:tcPr>
          <w:p w14:paraId="4BC69694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Turizam i marketing</w:t>
            </w:r>
          </w:p>
        </w:tc>
        <w:tc>
          <w:tcPr>
            <w:tcW w:w="792" w:type="pct"/>
          </w:tcPr>
          <w:p w14:paraId="1C8B8DB3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30C7CF04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7C5D8EC3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2C3AC587" w14:textId="77777777" w:rsidR="004D6B0F" w:rsidRPr="0018360E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65B89B17" w14:textId="77777777" w:rsidR="004D6B0F" w:rsidRPr="002C6810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</w:t>
            </w:r>
          </w:p>
        </w:tc>
      </w:tr>
      <w:tr w:rsidR="004D6B0F" w:rsidRPr="00892573" w14:paraId="03FA1382" w14:textId="77777777" w:rsidTr="00EA1A47">
        <w:trPr>
          <w:trHeight w:val="20"/>
        </w:trPr>
        <w:tc>
          <w:tcPr>
            <w:tcW w:w="283" w:type="pct"/>
          </w:tcPr>
          <w:p w14:paraId="2C491511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0AB9EBE5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Bilinogojstvo</w:t>
            </w:r>
          </w:p>
        </w:tc>
        <w:tc>
          <w:tcPr>
            <w:tcW w:w="792" w:type="pct"/>
          </w:tcPr>
          <w:p w14:paraId="199B64F2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797C4697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650" w:type="pct"/>
          </w:tcPr>
          <w:p w14:paraId="2FAD1547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551" w:type="pct"/>
          </w:tcPr>
          <w:p w14:paraId="1E16198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50DE8751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D6B0F" w:rsidRPr="00892573" w14:paraId="4758DCBC" w14:textId="77777777" w:rsidTr="00EA1A47">
        <w:trPr>
          <w:trHeight w:val="20"/>
        </w:trPr>
        <w:tc>
          <w:tcPr>
            <w:tcW w:w="283" w:type="pct"/>
          </w:tcPr>
          <w:p w14:paraId="2BCB16F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293D49DE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Stočarstvo</w:t>
            </w:r>
          </w:p>
        </w:tc>
        <w:tc>
          <w:tcPr>
            <w:tcW w:w="792" w:type="pct"/>
          </w:tcPr>
          <w:p w14:paraId="2F478358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65869B90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1</w:t>
            </w:r>
          </w:p>
        </w:tc>
        <w:tc>
          <w:tcPr>
            <w:tcW w:w="650" w:type="pct"/>
          </w:tcPr>
          <w:p w14:paraId="780ABFE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4F71AE0E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572F2986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D6B0F" w:rsidRPr="00892573" w14:paraId="0688B5F8" w14:textId="77777777" w:rsidTr="00EA1A47">
        <w:trPr>
          <w:trHeight w:val="20"/>
        </w:trPr>
        <w:tc>
          <w:tcPr>
            <w:tcW w:w="283" w:type="pct"/>
          </w:tcPr>
          <w:p w14:paraId="3718F715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1612" w:type="pct"/>
          </w:tcPr>
          <w:p w14:paraId="53CBB1D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Ekološka poljoprivreda</w:t>
            </w:r>
          </w:p>
        </w:tc>
        <w:tc>
          <w:tcPr>
            <w:tcW w:w="792" w:type="pct"/>
          </w:tcPr>
          <w:p w14:paraId="4872CE23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775AFBAA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7875989F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551" w:type="pct"/>
          </w:tcPr>
          <w:p w14:paraId="526D134E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408" w:type="pct"/>
          </w:tcPr>
          <w:p w14:paraId="3D8A87CE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6B0F" w:rsidRPr="00892573" w14:paraId="05855E98" w14:textId="77777777" w:rsidTr="00EA1A47">
        <w:trPr>
          <w:trHeight w:val="20"/>
        </w:trPr>
        <w:tc>
          <w:tcPr>
            <w:tcW w:w="283" w:type="pct"/>
          </w:tcPr>
          <w:p w14:paraId="45B98D30" w14:textId="77777777" w:rsidR="004D6B0F" w:rsidRPr="002C6810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2C6810">
              <w:rPr>
                <w:b/>
              </w:rPr>
              <w:t>24.</w:t>
            </w:r>
          </w:p>
        </w:tc>
        <w:tc>
          <w:tcPr>
            <w:tcW w:w="1612" w:type="pct"/>
          </w:tcPr>
          <w:p w14:paraId="7A6A36B6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Hortikulturno uređenje gospodarstva</w:t>
            </w:r>
          </w:p>
        </w:tc>
        <w:tc>
          <w:tcPr>
            <w:tcW w:w="792" w:type="pct"/>
          </w:tcPr>
          <w:p w14:paraId="57C1E0DF" w14:textId="77777777" w:rsidR="004D6B0F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704" w:type="pct"/>
          </w:tcPr>
          <w:p w14:paraId="43DCB57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650" w:type="pct"/>
          </w:tcPr>
          <w:p w14:paraId="052B3429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-</w:t>
            </w:r>
          </w:p>
        </w:tc>
        <w:tc>
          <w:tcPr>
            <w:tcW w:w="551" w:type="pct"/>
          </w:tcPr>
          <w:p w14:paraId="657CC1C3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408" w:type="pct"/>
          </w:tcPr>
          <w:p w14:paraId="7E2250DE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r w:rsidRPr="00362D53">
              <w:rPr>
                <w:b/>
              </w:rPr>
              <w:t>2</w:t>
            </w:r>
          </w:p>
        </w:tc>
      </w:tr>
      <w:tr w:rsidR="004D6B0F" w:rsidRPr="00892573" w14:paraId="7683702A" w14:textId="77777777" w:rsidTr="00EA1A47">
        <w:trPr>
          <w:trHeight w:val="20"/>
        </w:trPr>
        <w:tc>
          <w:tcPr>
            <w:tcW w:w="283" w:type="pct"/>
          </w:tcPr>
          <w:p w14:paraId="688AB021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2B93C3B2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Izborni predmet</w:t>
            </w:r>
          </w:p>
        </w:tc>
        <w:tc>
          <w:tcPr>
            <w:tcW w:w="792" w:type="pct"/>
          </w:tcPr>
          <w:p w14:paraId="5EC7581B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208BF8D9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+2</w:t>
            </w:r>
          </w:p>
        </w:tc>
        <w:tc>
          <w:tcPr>
            <w:tcW w:w="650" w:type="pct"/>
          </w:tcPr>
          <w:p w14:paraId="34D66C08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+2</w:t>
            </w:r>
          </w:p>
        </w:tc>
        <w:tc>
          <w:tcPr>
            <w:tcW w:w="551" w:type="pct"/>
          </w:tcPr>
          <w:p w14:paraId="20FB4886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+2</w:t>
            </w:r>
          </w:p>
        </w:tc>
        <w:tc>
          <w:tcPr>
            <w:tcW w:w="408" w:type="pct"/>
          </w:tcPr>
          <w:p w14:paraId="6319F972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6</w:t>
            </w:r>
          </w:p>
        </w:tc>
      </w:tr>
      <w:tr w:rsidR="004D6B0F" w:rsidRPr="00892573" w14:paraId="29A42350" w14:textId="77777777" w:rsidTr="00EA1A47">
        <w:trPr>
          <w:trHeight w:val="20"/>
        </w:trPr>
        <w:tc>
          <w:tcPr>
            <w:tcW w:w="283" w:type="pct"/>
          </w:tcPr>
          <w:p w14:paraId="2B72EEB9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892573">
              <w:rPr>
                <w:b/>
                <w:bCs/>
              </w:rPr>
              <w:t>.</w:t>
            </w:r>
          </w:p>
        </w:tc>
        <w:tc>
          <w:tcPr>
            <w:tcW w:w="1612" w:type="pct"/>
          </w:tcPr>
          <w:p w14:paraId="733D0599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892573">
              <w:rPr>
                <w:i/>
              </w:rPr>
              <w:t>Praktična nastava</w:t>
            </w:r>
            <w:r>
              <w:rPr>
                <w:i/>
              </w:rPr>
              <w:t xml:space="preserve"> - poljoprivreda</w:t>
            </w:r>
          </w:p>
        </w:tc>
        <w:tc>
          <w:tcPr>
            <w:tcW w:w="792" w:type="pct"/>
          </w:tcPr>
          <w:p w14:paraId="070CA8F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</w:p>
        </w:tc>
        <w:tc>
          <w:tcPr>
            <w:tcW w:w="704" w:type="pct"/>
          </w:tcPr>
          <w:p w14:paraId="0BBB7C54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</w:p>
        </w:tc>
        <w:tc>
          <w:tcPr>
            <w:tcW w:w="650" w:type="pct"/>
          </w:tcPr>
          <w:p w14:paraId="329D5F82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4</w:t>
            </w:r>
          </w:p>
        </w:tc>
        <w:tc>
          <w:tcPr>
            <w:tcW w:w="551" w:type="pct"/>
          </w:tcPr>
          <w:p w14:paraId="5A65D285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3</w:t>
            </w:r>
          </w:p>
        </w:tc>
        <w:tc>
          <w:tcPr>
            <w:tcW w:w="408" w:type="pct"/>
          </w:tcPr>
          <w:p w14:paraId="0F4A1F6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D6B0F" w:rsidRPr="00362D53" w14:paraId="154E2624" w14:textId="77777777" w:rsidTr="00EA1A47">
        <w:trPr>
          <w:trHeight w:val="20"/>
        </w:trPr>
        <w:tc>
          <w:tcPr>
            <w:tcW w:w="283" w:type="pct"/>
          </w:tcPr>
          <w:p w14:paraId="18EB8CEE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62D53">
              <w:rPr>
                <w:b/>
                <w:bCs/>
              </w:rPr>
              <w:t>27.</w:t>
            </w:r>
          </w:p>
        </w:tc>
        <w:tc>
          <w:tcPr>
            <w:tcW w:w="1612" w:type="pct"/>
          </w:tcPr>
          <w:p w14:paraId="1F8A4A46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362D53">
              <w:rPr>
                <w:i/>
              </w:rPr>
              <w:t>Praktična nastava - ugostiteljstvo</w:t>
            </w:r>
          </w:p>
        </w:tc>
        <w:tc>
          <w:tcPr>
            <w:tcW w:w="792" w:type="pct"/>
          </w:tcPr>
          <w:p w14:paraId="175021AB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3</w:t>
            </w:r>
          </w:p>
        </w:tc>
        <w:tc>
          <w:tcPr>
            <w:tcW w:w="704" w:type="pct"/>
          </w:tcPr>
          <w:p w14:paraId="78286679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3</w:t>
            </w:r>
          </w:p>
        </w:tc>
        <w:tc>
          <w:tcPr>
            <w:tcW w:w="650" w:type="pct"/>
          </w:tcPr>
          <w:p w14:paraId="40F0297E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4</w:t>
            </w:r>
          </w:p>
        </w:tc>
        <w:tc>
          <w:tcPr>
            <w:tcW w:w="551" w:type="pct"/>
          </w:tcPr>
          <w:p w14:paraId="5874923A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362D53">
              <w:t>4</w:t>
            </w:r>
          </w:p>
        </w:tc>
        <w:tc>
          <w:tcPr>
            <w:tcW w:w="408" w:type="pct"/>
          </w:tcPr>
          <w:p w14:paraId="0B1A918B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62D53">
              <w:rPr>
                <w:b/>
                <w:bCs/>
              </w:rPr>
              <w:t>14</w:t>
            </w:r>
          </w:p>
        </w:tc>
      </w:tr>
      <w:tr w:rsidR="004D6B0F" w:rsidRPr="00892573" w14:paraId="11B4756E" w14:textId="77777777" w:rsidTr="00EA1A47">
        <w:trPr>
          <w:trHeight w:val="285"/>
        </w:trPr>
        <w:tc>
          <w:tcPr>
            <w:tcW w:w="1895" w:type="pct"/>
            <w:gridSpan w:val="2"/>
          </w:tcPr>
          <w:p w14:paraId="7219DFB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UKUPNO STRUČNI DIO</w:t>
            </w:r>
          </w:p>
        </w:tc>
        <w:tc>
          <w:tcPr>
            <w:tcW w:w="792" w:type="pct"/>
          </w:tcPr>
          <w:p w14:paraId="65A91306" w14:textId="77777777" w:rsidR="004D6B0F" w:rsidRPr="00B17AA7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7</w:t>
            </w:r>
          </w:p>
        </w:tc>
        <w:tc>
          <w:tcPr>
            <w:tcW w:w="704" w:type="pct"/>
          </w:tcPr>
          <w:p w14:paraId="224BC465" w14:textId="77777777" w:rsidR="004D6B0F" w:rsidRPr="00B17AA7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6+2</w:t>
            </w:r>
          </w:p>
        </w:tc>
        <w:tc>
          <w:tcPr>
            <w:tcW w:w="650" w:type="pct"/>
          </w:tcPr>
          <w:p w14:paraId="4FBA09CB" w14:textId="77777777" w:rsidR="004D6B0F" w:rsidRPr="00B17AA7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18</w:t>
            </w:r>
            <w:r>
              <w:t>+2</w:t>
            </w:r>
          </w:p>
        </w:tc>
        <w:tc>
          <w:tcPr>
            <w:tcW w:w="551" w:type="pct"/>
          </w:tcPr>
          <w:p w14:paraId="2F1685F1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</w:rPr>
            </w:pPr>
            <w:r w:rsidRPr="00362D53">
              <w:rPr>
                <w:bCs/>
              </w:rPr>
              <w:t>18</w:t>
            </w:r>
            <w:r>
              <w:rPr>
                <w:bCs/>
              </w:rPr>
              <w:t>+2</w:t>
            </w:r>
          </w:p>
        </w:tc>
        <w:tc>
          <w:tcPr>
            <w:tcW w:w="408" w:type="pct"/>
          </w:tcPr>
          <w:p w14:paraId="0E1D3630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b/>
                <w:bCs/>
              </w:rPr>
              <w:t>69+6</w:t>
            </w:r>
          </w:p>
        </w:tc>
      </w:tr>
      <w:tr w:rsidR="004D6B0F" w:rsidRPr="00892573" w14:paraId="2A1F8A72" w14:textId="77777777" w:rsidTr="00EA1A47">
        <w:trPr>
          <w:trHeight w:val="263"/>
        </w:trPr>
        <w:tc>
          <w:tcPr>
            <w:tcW w:w="1895" w:type="pct"/>
            <w:gridSpan w:val="2"/>
          </w:tcPr>
          <w:p w14:paraId="5309B3F5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SVEUKUPNO</w:t>
            </w:r>
          </w:p>
        </w:tc>
        <w:tc>
          <w:tcPr>
            <w:tcW w:w="792" w:type="pct"/>
          </w:tcPr>
          <w:p w14:paraId="3649A448" w14:textId="77777777" w:rsidR="004D6B0F" w:rsidRPr="00B17AA7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5</w:t>
            </w:r>
          </w:p>
        </w:tc>
        <w:tc>
          <w:tcPr>
            <w:tcW w:w="704" w:type="pct"/>
          </w:tcPr>
          <w:p w14:paraId="423035AC" w14:textId="77777777" w:rsidR="004D6B0F" w:rsidRPr="00B17AA7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4</w:t>
            </w:r>
          </w:p>
        </w:tc>
        <w:tc>
          <w:tcPr>
            <w:tcW w:w="650" w:type="pct"/>
          </w:tcPr>
          <w:p w14:paraId="4E87E751" w14:textId="77777777" w:rsidR="004D6B0F" w:rsidRPr="00B17AA7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B17AA7">
              <w:t>33</w:t>
            </w:r>
          </w:p>
        </w:tc>
        <w:tc>
          <w:tcPr>
            <w:tcW w:w="551" w:type="pct"/>
          </w:tcPr>
          <w:p w14:paraId="4EC1F47A" w14:textId="77777777" w:rsidR="004D6B0F" w:rsidRPr="00362D5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</w:rPr>
            </w:pPr>
            <w:r w:rsidRPr="00362D53">
              <w:rPr>
                <w:bCs/>
              </w:rPr>
              <w:t>32</w:t>
            </w:r>
          </w:p>
        </w:tc>
        <w:tc>
          <w:tcPr>
            <w:tcW w:w="408" w:type="pct"/>
          </w:tcPr>
          <w:p w14:paraId="01CCD54D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b/>
                <w:bCs/>
              </w:rPr>
              <w:t>134</w:t>
            </w:r>
          </w:p>
        </w:tc>
      </w:tr>
      <w:tr w:rsidR="004D6B0F" w:rsidRPr="00892573" w14:paraId="2C7CF5B1" w14:textId="77777777" w:rsidTr="00EA1A47">
        <w:trPr>
          <w:trHeight w:val="263"/>
        </w:trPr>
        <w:tc>
          <w:tcPr>
            <w:tcW w:w="1895" w:type="pct"/>
            <w:gridSpan w:val="2"/>
          </w:tcPr>
          <w:p w14:paraId="170EF5FC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892573">
              <w:rPr>
                <w:rFonts w:ascii="Tahoma" w:hAnsi="Tahoma" w:cs="Tahoma"/>
                <w:b/>
                <w:bCs/>
              </w:rPr>
              <w:t>STRUČNA PRAKSA ( godišnje )</w:t>
            </w:r>
          </w:p>
        </w:tc>
        <w:tc>
          <w:tcPr>
            <w:tcW w:w="792" w:type="pct"/>
          </w:tcPr>
          <w:p w14:paraId="33FF825D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704" w:type="pct"/>
          </w:tcPr>
          <w:p w14:paraId="6C38FE01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650" w:type="pct"/>
          </w:tcPr>
          <w:p w14:paraId="61754C7F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51" w:type="pct"/>
          </w:tcPr>
          <w:p w14:paraId="6C047FC6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408" w:type="pct"/>
          </w:tcPr>
          <w:p w14:paraId="03A6AE64" w14:textId="77777777" w:rsidR="004D6B0F" w:rsidRPr="00892573" w:rsidRDefault="004D6B0F" w:rsidP="00EA1A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rPr>
                <w:b/>
                <w:bCs/>
              </w:rPr>
              <w:t>411</w:t>
            </w:r>
          </w:p>
        </w:tc>
      </w:tr>
    </w:tbl>
    <w:p w14:paraId="50EA4617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68FC270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423139D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0B4281B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A7364E2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7F1FA1B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914CD01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E09681E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9EC2F0C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4D5CBA1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8F1CB63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F145E05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B67C37A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6C2FB1B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1282834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C9B3439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92F46AD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5B717C4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C178788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DB73145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7E9D4C6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09465F5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8181A0E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FAC71D1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05971EFE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18CB55E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E168860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17AB1AE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7AFF1BC7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27D98AA5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5FA89E67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2D1B3AD" w14:textId="77777777" w:rsidR="004D6B0F" w:rsidRPr="00463C4C" w:rsidRDefault="004D6B0F" w:rsidP="004D6B0F">
      <w:pPr>
        <w:rPr>
          <w:rFonts w:cs="Tahoma"/>
          <w:b/>
        </w:rPr>
      </w:pPr>
      <w:r>
        <w:rPr>
          <w:rFonts w:cs="Tahoma"/>
          <w:b/>
        </w:rPr>
        <w:t>3306244   AGROTEHNIČAR</w:t>
      </w:r>
    </w:p>
    <w:p w14:paraId="21E6E105" w14:textId="77777777" w:rsidR="004D6B0F" w:rsidRDefault="004D6B0F" w:rsidP="004D6B0F">
      <w:pPr>
        <w:ind w:left="1"/>
        <w:rPr>
          <w:rFonts w:ascii="Verdana" w:eastAsia="Verdana" w:hAnsi="Verdana" w:cs="Verdana"/>
        </w:rPr>
      </w:pPr>
    </w:p>
    <w:p w14:paraId="3153493F" w14:textId="77777777" w:rsidR="004D6B0F" w:rsidRDefault="004D6B0F" w:rsidP="004D6B0F">
      <w:pPr>
        <w:ind w:left="1"/>
      </w:pPr>
      <w:r>
        <w:rPr>
          <w:rFonts w:ascii="Verdana" w:eastAsia="Verdana" w:hAnsi="Verdana" w:cs="Verdana"/>
        </w:rPr>
        <w:t xml:space="preserve">Kod standarda kvalifikacije: </w:t>
      </w:r>
      <w:r>
        <w:rPr>
          <w:rFonts w:ascii="Verdana" w:eastAsia="Verdana" w:hAnsi="Verdana" w:cs="Verdana"/>
          <w:b/>
          <w:bCs/>
        </w:rPr>
        <w:t>SK-0101/11-01-42/11-01</w:t>
      </w:r>
    </w:p>
    <w:p w14:paraId="632DB3DA" w14:textId="77777777" w:rsidR="004D6B0F" w:rsidRDefault="004D6B0F" w:rsidP="004D6B0F">
      <w:pPr>
        <w:ind w:left="1"/>
      </w:pPr>
      <w:r>
        <w:rPr>
          <w:rFonts w:ascii="Verdana" w:eastAsia="Verdana" w:hAnsi="Verdana" w:cs="Verdana"/>
        </w:rPr>
        <w:t>Naziv sektora: Poljoprivreda, prehrana i veterina</w:t>
      </w:r>
      <w:r>
        <w:t xml:space="preserve"> </w:t>
      </w:r>
      <w:r>
        <w:rPr>
          <w:rFonts w:ascii="Verdana" w:eastAsia="Verdana" w:hAnsi="Verdana" w:cs="Verdana"/>
        </w:rPr>
        <w:t>Šifra sektora: 01</w:t>
      </w:r>
    </w:p>
    <w:p w14:paraId="6B599459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  <w:r w:rsidRPr="005A2E8D">
        <w:rPr>
          <w:b/>
          <w:noProof/>
          <w:sz w:val="20"/>
          <w:lang w:val="hr-HR" w:eastAsia="hr-HR"/>
        </w:rPr>
        <w:drawing>
          <wp:inline distT="0" distB="0" distL="0" distR="0" wp14:anchorId="51378B0A" wp14:editId="5ADDDADE">
            <wp:extent cx="6332434" cy="6858000"/>
            <wp:effectExtent l="0" t="0" r="0" b="0"/>
            <wp:docPr id="250" name="Slika 250" descr="https://narodne-novine.nn.hr/files/_web/sluzbeni-dio/2017/129860/images/1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rodne-novine.nn.hr/files/_web/sluzbeni-dio/2017/129860/images/17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29" cy="68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1896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3C50EE1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0C22677E" wp14:editId="1EE91562">
            <wp:extent cx="6457950" cy="4926684"/>
            <wp:effectExtent l="0" t="0" r="0" b="7620"/>
            <wp:docPr id="251" name="Slika 251" descr="https://narodne-novine.nn.hr/files/_web/sluzbeni-dio/2017/129860/images/1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rodne-novine.nn.hr/files/_web/sluzbeni-dio/2017/129860/images/170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18" cy="49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A628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76B0CE4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0DA8827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AA62DCA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4376E42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D8DA595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E16032C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D8471BF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D0C8027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39D5B37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26C14159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EF4AA2E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B317F0D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4E3F57B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84D4EEC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8D9620A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692FD36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008E9D2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0FED1A9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ABE3F52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6F902F3D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09711A25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304AEF8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75B93C67" w14:textId="77777777" w:rsidR="004D6B0F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5E4F333A" w14:textId="77777777" w:rsidR="004D6B0F" w:rsidRPr="000801C7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1F6D22FF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en-US"/>
        </w:rPr>
      </w:pPr>
      <w:r w:rsidRPr="00CD7FA9">
        <w:rPr>
          <w:b/>
          <w:i w:val="0"/>
          <w:sz w:val="20"/>
          <w:lang w:val="en-US"/>
        </w:rPr>
        <w:lastRenderedPageBreak/>
        <w:t>e )</w:t>
      </w:r>
      <w:r w:rsidRPr="00CD7FA9">
        <w:rPr>
          <w:b/>
          <w:i w:val="0"/>
          <w:sz w:val="20"/>
          <w:lang w:val="en-US"/>
        </w:rPr>
        <w:tab/>
        <w:t>NASTAVA ETIKE, KATEOLIČKOG I PRAVOSLAVNOG VJERONAUKA</w:t>
      </w:r>
    </w:p>
    <w:p w14:paraId="38E44BD5" w14:textId="470A13FE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en-US"/>
        </w:rPr>
      </w:pPr>
    </w:p>
    <w:p w14:paraId="6FF40EED" w14:textId="77777777" w:rsidR="008F2159" w:rsidRPr="00CD7FA9" w:rsidRDefault="008F2159" w:rsidP="008F2159">
      <w:pPr>
        <w:pStyle w:val="Uvuenotijeloteksta"/>
        <w:ind w:left="0" w:firstLine="720"/>
        <w:rPr>
          <w:b/>
          <w:i w:val="0"/>
          <w:sz w:val="20"/>
          <w:lang w:val="en-US"/>
        </w:rPr>
      </w:pPr>
      <w:r w:rsidRPr="00CD7FA9">
        <w:rPr>
          <w:b/>
          <w:i w:val="0"/>
          <w:sz w:val="20"/>
          <w:lang w:val="en-US"/>
        </w:rPr>
        <w:t>e )</w:t>
      </w:r>
      <w:r w:rsidRPr="00CD7FA9">
        <w:rPr>
          <w:b/>
          <w:i w:val="0"/>
          <w:sz w:val="20"/>
          <w:lang w:val="en-US"/>
        </w:rPr>
        <w:tab/>
        <w:t>NASTAVA ETIKE, KATEOLIČKOG I PRAVOSLAVNOG VJERONAUKA</w:t>
      </w:r>
    </w:p>
    <w:p w14:paraId="00ED9EA6" w14:textId="77777777" w:rsidR="008F2159" w:rsidRPr="000801C7" w:rsidRDefault="008F2159" w:rsidP="008F2159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6EC0638" w14:textId="77777777" w:rsidR="008F2159" w:rsidRDefault="008F2159" w:rsidP="008F2159"/>
    <w:p w14:paraId="17B769DD" w14:textId="77777777" w:rsidR="008F2159" w:rsidRDefault="008F2159" w:rsidP="008F2159"/>
    <w:tbl>
      <w:tblPr>
        <w:tblW w:w="10182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173"/>
        <w:gridCol w:w="951"/>
        <w:gridCol w:w="1493"/>
        <w:gridCol w:w="1358"/>
        <w:gridCol w:w="1509"/>
        <w:gridCol w:w="1509"/>
      </w:tblGrid>
      <w:tr w:rsidR="008F2159" w:rsidRPr="00CD7FA9" w14:paraId="0F6848B1" w14:textId="77777777" w:rsidTr="00EA1A47">
        <w:trPr>
          <w:trHeight w:val="499"/>
        </w:trPr>
        <w:tc>
          <w:tcPr>
            <w:tcW w:w="118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2650837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Odjel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F92A61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Zanimanje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DBA393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Broj učenika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A1F4485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tika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94A7EB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Katolički vjeronauk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DFA90C1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Pravoslavni vjeronauk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</w:tcBorders>
          </w:tcPr>
          <w:p w14:paraId="6090004C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ATI</w:t>
            </w:r>
          </w:p>
        </w:tc>
      </w:tr>
      <w:tr w:rsidR="008F2159" w:rsidRPr="00CD7FA9" w14:paraId="22DC176D" w14:textId="77777777" w:rsidTr="00EA1A47">
        <w:trPr>
          <w:trHeight w:val="261"/>
        </w:trPr>
        <w:tc>
          <w:tcPr>
            <w:tcW w:w="1189" w:type="dxa"/>
            <w:tcBorders>
              <w:top w:val="nil"/>
            </w:tcBorders>
            <w:shd w:val="clear" w:color="auto" w:fill="FFFF00"/>
            <w:vAlign w:val="center"/>
          </w:tcPr>
          <w:p w14:paraId="2EB9630D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 a 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FFFF00"/>
            <w:vAlign w:val="center"/>
          </w:tcPr>
          <w:p w14:paraId="1919BEC5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FFFF00"/>
            <w:vAlign w:val="center"/>
          </w:tcPr>
          <w:p w14:paraId="0BB84544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FFFF00"/>
            <w:vAlign w:val="center"/>
          </w:tcPr>
          <w:p w14:paraId="3745EFEF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FFFF00"/>
            <w:vAlign w:val="center"/>
          </w:tcPr>
          <w:p w14:paraId="11128070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00"/>
            <w:vAlign w:val="center"/>
          </w:tcPr>
          <w:p w14:paraId="0DD60FA6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vMerge w:val="restart"/>
            <w:tcBorders>
              <w:top w:val="nil"/>
            </w:tcBorders>
            <w:shd w:val="clear" w:color="auto" w:fill="FFFF00"/>
          </w:tcPr>
          <w:p w14:paraId="6823074E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</w:tr>
      <w:tr w:rsidR="008F2159" w:rsidRPr="00CD7FA9" w14:paraId="7F403E90" w14:textId="77777777" w:rsidTr="00EA1A47">
        <w:trPr>
          <w:trHeight w:val="254"/>
        </w:trPr>
        <w:tc>
          <w:tcPr>
            <w:tcW w:w="1189" w:type="dxa"/>
            <w:shd w:val="clear" w:color="auto" w:fill="FFFF00"/>
            <w:vAlign w:val="center"/>
          </w:tcPr>
          <w:p w14:paraId="707B6D23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 b </w:t>
            </w:r>
          </w:p>
        </w:tc>
        <w:tc>
          <w:tcPr>
            <w:tcW w:w="2173" w:type="dxa"/>
            <w:shd w:val="clear" w:color="auto" w:fill="FFFF00"/>
            <w:vAlign w:val="center"/>
          </w:tcPr>
          <w:p w14:paraId="4A16CEED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uristički tehničar</w:t>
            </w:r>
          </w:p>
        </w:tc>
        <w:tc>
          <w:tcPr>
            <w:tcW w:w="951" w:type="dxa"/>
            <w:shd w:val="clear" w:color="auto" w:fill="FFFF00"/>
            <w:vAlign w:val="center"/>
          </w:tcPr>
          <w:p w14:paraId="680D33A3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</w:p>
        </w:tc>
        <w:tc>
          <w:tcPr>
            <w:tcW w:w="1493" w:type="dxa"/>
            <w:shd w:val="clear" w:color="auto" w:fill="FFFF00"/>
            <w:vAlign w:val="center"/>
          </w:tcPr>
          <w:p w14:paraId="5D82D060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FFFF00"/>
            <w:vAlign w:val="center"/>
          </w:tcPr>
          <w:p w14:paraId="7E80DCBF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509" w:type="dxa"/>
            <w:shd w:val="clear" w:color="auto" w:fill="FFFF00"/>
            <w:vAlign w:val="center"/>
          </w:tcPr>
          <w:p w14:paraId="30A17E7A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509" w:type="dxa"/>
            <w:vMerge/>
            <w:shd w:val="clear" w:color="auto" w:fill="FFFF00"/>
          </w:tcPr>
          <w:p w14:paraId="3E7DE829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</w:tr>
      <w:tr w:rsidR="008F2159" w:rsidRPr="00CD7FA9" w14:paraId="2808C8DA" w14:textId="77777777" w:rsidTr="00EA1A47">
        <w:trPr>
          <w:trHeight w:val="254"/>
        </w:trPr>
        <w:tc>
          <w:tcPr>
            <w:tcW w:w="1189" w:type="dxa"/>
            <w:shd w:val="clear" w:color="auto" w:fill="92D050"/>
            <w:vAlign w:val="center"/>
          </w:tcPr>
          <w:p w14:paraId="5EAD1A10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I a </w:t>
            </w:r>
          </w:p>
        </w:tc>
        <w:tc>
          <w:tcPr>
            <w:tcW w:w="2173" w:type="dxa"/>
            <w:shd w:val="clear" w:color="auto" w:fill="92D050"/>
            <w:vAlign w:val="center"/>
          </w:tcPr>
          <w:p w14:paraId="31CDCC7A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92D050"/>
            <w:vAlign w:val="center"/>
          </w:tcPr>
          <w:p w14:paraId="3F2A370B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shd w:val="clear" w:color="auto" w:fill="92D050"/>
            <w:vAlign w:val="center"/>
          </w:tcPr>
          <w:p w14:paraId="518E68DA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92D050"/>
            <w:vAlign w:val="center"/>
          </w:tcPr>
          <w:p w14:paraId="5F595473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shd w:val="clear" w:color="auto" w:fill="92D050"/>
            <w:vAlign w:val="center"/>
          </w:tcPr>
          <w:p w14:paraId="0109B724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shd w:val="clear" w:color="auto" w:fill="92D050"/>
          </w:tcPr>
          <w:p w14:paraId="6CC3A11D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</w:tr>
      <w:tr w:rsidR="008F2159" w:rsidRPr="00CD7FA9" w14:paraId="55B8F624" w14:textId="77777777" w:rsidTr="00EA1A47">
        <w:trPr>
          <w:trHeight w:val="254"/>
        </w:trPr>
        <w:tc>
          <w:tcPr>
            <w:tcW w:w="1189" w:type="dxa"/>
            <w:shd w:val="clear" w:color="auto" w:fill="FF0000"/>
            <w:vAlign w:val="center"/>
          </w:tcPr>
          <w:p w14:paraId="740E2730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I b </w:t>
            </w:r>
          </w:p>
        </w:tc>
        <w:tc>
          <w:tcPr>
            <w:tcW w:w="2173" w:type="dxa"/>
            <w:shd w:val="clear" w:color="auto" w:fill="FF0000"/>
            <w:vAlign w:val="center"/>
          </w:tcPr>
          <w:p w14:paraId="5E024E07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662055">
              <w:rPr>
                <w:i w:val="0"/>
                <w:sz w:val="20"/>
                <w:lang w:val="hr-HR"/>
              </w:rPr>
              <w:t>Agroturistički tehničar</w:t>
            </w:r>
          </w:p>
        </w:tc>
        <w:tc>
          <w:tcPr>
            <w:tcW w:w="951" w:type="dxa"/>
            <w:shd w:val="clear" w:color="auto" w:fill="FF0000"/>
            <w:vAlign w:val="center"/>
          </w:tcPr>
          <w:p w14:paraId="19784A79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8</w:t>
            </w:r>
          </w:p>
        </w:tc>
        <w:tc>
          <w:tcPr>
            <w:tcW w:w="1493" w:type="dxa"/>
            <w:shd w:val="clear" w:color="auto" w:fill="FF0000"/>
            <w:vAlign w:val="center"/>
          </w:tcPr>
          <w:p w14:paraId="36CDB4F6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FF0000"/>
            <w:vAlign w:val="center"/>
          </w:tcPr>
          <w:p w14:paraId="0CA41344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FF0000"/>
            <w:vAlign w:val="center"/>
          </w:tcPr>
          <w:p w14:paraId="0D83DFA3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509" w:type="dxa"/>
            <w:shd w:val="clear" w:color="auto" w:fill="FF0000"/>
          </w:tcPr>
          <w:p w14:paraId="17273214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</w:tr>
      <w:tr w:rsidR="008F2159" w:rsidRPr="00CD7FA9" w14:paraId="54A03561" w14:textId="77777777" w:rsidTr="00EA1A47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3C7AADB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II a </w:t>
            </w:r>
          </w:p>
        </w:tc>
        <w:tc>
          <w:tcPr>
            <w:tcW w:w="2173" w:type="dxa"/>
            <w:shd w:val="clear" w:color="auto" w:fill="00B0F0"/>
            <w:vAlign w:val="center"/>
          </w:tcPr>
          <w:p w14:paraId="0DF25CFE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00B0F0"/>
            <w:vAlign w:val="center"/>
          </w:tcPr>
          <w:p w14:paraId="25E6300D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493" w:type="dxa"/>
            <w:shd w:val="clear" w:color="auto" w:fill="00B0F0"/>
            <w:vAlign w:val="center"/>
          </w:tcPr>
          <w:p w14:paraId="0ACE29E8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00B0F0"/>
            <w:vAlign w:val="center"/>
          </w:tcPr>
          <w:p w14:paraId="222A7230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  <w:shd w:val="clear" w:color="auto" w:fill="00B0F0"/>
            <w:vAlign w:val="center"/>
          </w:tcPr>
          <w:p w14:paraId="516B6B29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509" w:type="dxa"/>
            <w:shd w:val="clear" w:color="auto" w:fill="00B0F0"/>
          </w:tcPr>
          <w:p w14:paraId="20FAE7ED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</w:tr>
      <w:tr w:rsidR="008F2159" w:rsidRPr="00CD7FA9" w14:paraId="791CDA20" w14:textId="77777777" w:rsidTr="00EA1A47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12CB29E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b</w:t>
            </w:r>
          </w:p>
        </w:tc>
        <w:tc>
          <w:tcPr>
            <w:tcW w:w="2173" w:type="dxa"/>
            <w:shd w:val="clear" w:color="auto" w:fill="C9C9C9" w:themeFill="accent3" w:themeFillTint="99"/>
            <w:vAlign w:val="center"/>
          </w:tcPr>
          <w:p w14:paraId="4ACD0BD9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Agroturistički tehničar </w:t>
            </w:r>
          </w:p>
        </w:tc>
        <w:tc>
          <w:tcPr>
            <w:tcW w:w="951" w:type="dxa"/>
            <w:shd w:val="clear" w:color="auto" w:fill="C9C9C9" w:themeFill="accent3" w:themeFillTint="99"/>
            <w:vAlign w:val="center"/>
          </w:tcPr>
          <w:p w14:paraId="374C635E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493" w:type="dxa"/>
            <w:shd w:val="clear" w:color="auto" w:fill="C9C9C9" w:themeFill="accent3" w:themeFillTint="99"/>
            <w:vAlign w:val="center"/>
          </w:tcPr>
          <w:p w14:paraId="088CD755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C9C9C9" w:themeFill="accent3" w:themeFillTint="99"/>
            <w:vAlign w:val="center"/>
          </w:tcPr>
          <w:p w14:paraId="1E2D849D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C9C9C9" w:themeFill="accent3" w:themeFillTint="99"/>
            <w:vAlign w:val="center"/>
          </w:tcPr>
          <w:p w14:paraId="53453F5E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C9C9C9" w:themeFill="accent3" w:themeFillTint="99"/>
          </w:tcPr>
          <w:p w14:paraId="229CEC2A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</w:tr>
      <w:tr w:rsidR="008F2159" w:rsidRPr="00CD7FA9" w14:paraId="6127B21A" w14:textId="77777777" w:rsidTr="00EA1A47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2E8F9C8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c</w:t>
            </w:r>
          </w:p>
        </w:tc>
        <w:tc>
          <w:tcPr>
            <w:tcW w:w="2173" w:type="dxa"/>
            <w:shd w:val="clear" w:color="auto" w:fill="C9C9C9" w:themeFill="accent3" w:themeFillTint="99"/>
            <w:vAlign w:val="center"/>
          </w:tcPr>
          <w:p w14:paraId="1EC346C0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ehničar</w:t>
            </w:r>
          </w:p>
        </w:tc>
        <w:tc>
          <w:tcPr>
            <w:tcW w:w="951" w:type="dxa"/>
            <w:shd w:val="clear" w:color="auto" w:fill="C9C9C9" w:themeFill="accent3" w:themeFillTint="99"/>
            <w:vAlign w:val="center"/>
          </w:tcPr>
          <w:p w14:paraId="447DE61A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493" w:type="dxa"/>
            <w:shd w:val="clear" w:color="auto" w:fill="C9C9C9" w:themeFill="accent3" w:themeFillTint="99"/>
            <w:vAlign w:val="center"/>
          </w:tcPr>
          <w:p w14:paraId="2CF14FAF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C9C9C9" w:themeFill="accent3" w:themeFillTint="99"/>
            <w:vAlign w:val="center"/>
          </w:tcPr>
          <w:p w14:paraId="408AB70E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C9C9C9" w:themeFill="accent3" w:themeFillTint="99"/>
            <w:vAlign w:val="center"/>
          </w:tcPr>
          <w:p w14:paraId="249D5CB2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  <w:shd w:val="clear" w:color="auto" w:fill="C9C9C9" w:themeFill="accent3" w:themeFillTint="99"/>
          </w:tcPr>
          <w:p w14:paraId="43F9CC84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</w:tr>
      <w:tr w:rsidR="008F2159" w:rsidRPr="00CD7FA9" w14:paraId="48264080" w14:textId="77777777" w:rsidTr="00EA1A47">
        <w:trPr>
          <w:cantSplit/>
          <w:trHeight w:val="254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AE87A98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a</w:t>
            </w:r>
          </w:p>
        </w:tc>
        <w:tc>
          <w:tcPr>
            <w:tcW w:w="2173" w:type="dxa"/>
            <w:shd w:val="clear" w:color="auto" w:fill="00B0F0"/>
            <w:vAlign w:val="center"/>
          </w:tcPr>
          <w:p w14:paraId="53B3E951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Ekonomist</w:t>
            </w:r>
          </w:p>
        </w:tc>
        <w:tc>
          <w:tcPr>
            <w:tcW w:w="951" w:type="dxa"/>
            <w:shd w:val="clear" w:color="auto" w:fill="00B0F0"/>
            <w:vAlign w:val="center"/>
          </w:tcPr>
          <w:p w14:paraId="380AA8EF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493" w:type="dxa"/>
            <w:shd w:val="clear" w:color="auto" w:fill="00B0F0"/>
            <w:vAlign w:val="center"/>
          </w:tcPr>
          <w:p w14:paraId="0BFFB0DE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358" w:type="dxa"/>
            <w:shd w:val="clear" w:color="auto" w:fill="00B0F0"/>
            <w:vAlign w:val="center"/>
          </w:tcPr>
          <w:p w14:paraId="6B30F888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00B0F0"/>
            <w:vAlign w:val="center"/>
          </w:tcPr>
          <w:p w14:paraId="50BB68F9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</w:t>
            </w:r>
          </w:p>
        </w:tc>
        <w:tc>
          <w:tcPr>
            <w:tcW w:w="1509" w:type="dxa"/>
            <w:shd w:val="clear" w:color="auto" w:fill="00B0F0"/>
          </w:tcPr>
          <w:p w14:paraId="40B70421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</w:tr>
      <w:tr w:rsidR="008F2159" w:rsidRPr="00CD7FA9" w14:paraId="4AFECCA3" w14:textId="77777777" w:rsidTr="00EA1A47">
        <w:trPr>
          <w:cantSplit/>
          <w:trHeight w:val="254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E855885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 xml:space="preserve">IV b </w:t>
            </w:r>
            <w:r w:rsidRPr="00CD7FA9">
              <w:rPr>
                <w:i w:val="0"/>
                <w:sz w:val="20"/>
                <w:lang w:val="hr-HR"/>
              </w:rPr>
              <w:t xml:space="preserve"> </w:t>
            </w: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5CA1E757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uristički ehničar</w:t>
            </w:r>
          </w:p>
        </w:tc>
        <w:tc>
          <w:tcPr>
            <w:tcW w:w="951" w:type="dxa"/>
            <w:shd w:val="clear" w:color="auto" w:fill="E2EFD9" w:themeFill="accent6" w:themeFillTint="33"/>
            <w:vAlign w:val="center"/>
          </w:tcPr>
          <w:p w14:paraId="4A34ECB7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493" w:type="dxa"/>
            <w:shd w:val="clear" w:color="auto" w:fill="E2EFD9" w:themeFill="accent6" w:themeFillTint="33"/>
            <w:vAlign w:val="center"/>
          </w:tcPr>
          <w:p w14:paraId="6B6A08D6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E2EFD9" w:themeFill="accent6" w:themeFillTint="33"/>
            <w:vAlign w:val="center"/>
          </w:tcPr>
          <w:p w14:paraId="5DE1EA35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14:paraId="3EE2E5D2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509" w:type="dxa"/>
            <w:shd w:val="clear" w:color="auto" w:fill="E2EFD9" w:themeFill="accent6" w:themeFillTint="33"/>
          </w:tcPr>
          <w:p w14:paraId="219778B7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</w:tr>
      <w:tr w:rsidR="008F2159" w:rsidRPr="00CD7FA9" w14:paraId="585AA7F3" w14:textId="77777777" w:rsidTr="00EA1A47">
        <w:trPr>
          <w:cantSplit/>
          <w:trHeight w:val="254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FD5FFC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c</w:t>
            </w: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32580710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grotehničar</w:t>
            </w:r>
          </w:p>
        </w:tc>
        <w:tc>
          <w:tcPr>
            <w:tcW w:w="951" w:type="dxa"/>
            <w:shd w:val="clear" w:color="auto" w:fill="E2EFD9" w:themeFill="accent6" w:themeFillTint="33"/>
            <w:vAlign w:val="center"/>
          </w:tcPr>
          <w:p w14:paraId="7613B359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1493" w:type="dxa"/>
            <w:shd w:val="clear" w:color="auto" w:fill="E2EFD9" w:themeFill="accent6" w:themeFillTint="33"/>
            <w:vAlign w:val="center"/>
          </w:tcPr>
          <w:p w14:paraId="6CD4428F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-</w:t>
            </w:r>
          </w:p>
        </w:tc>
        <w:tc>
          <w:tcPr>
            <w:tcW w:w="1358" w:type="dxa"/>
            <w:shd w:val="clear" w:color="auto" w:fill="E2EFD9" w:themeFill="accent6" w:themeFillTint="33"/>
            <w:vAlign w:val="center"/>
          </w:tcPr>
          <w:p w14:paraId="260A5113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509" w:type="dxa"/>
            <w:shd w:val="clear" w:color="auto" w:fill="E2EFD9" w:themeFill="accent6" w:themeFillTint="33"/>
            <w:vAlign w:val="center"/>
          </w:tcPr>
          <w:p w14:paraId="74D519BF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</w:p>
        </w:tc>
        <w:tc>
          <w:tcPr>
            <w:tcW w:w="1509" w:type="dxa"/>
            <w:shd w:val="clear" w:color="auto" w:fill="E2EFD9" w:themeFill="accent6" w:themeFillTint="33"/>
          </w:tcPr>
          <w:p w14:paraId="2E49980B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</w:tr>
      <w:tr w:rsidR="008F2159" w:rsidRPr="00CD7FA9" w14:paraId="20211844" w14:textId="77777777" w:rsidTr="00EA1A47">
        <w:trPr>
          <w:cantSplit/>
          <w:trHeight w:val="254"/>
        </w:trPr>
        <w:tc>
          <w:tcPr>
            <w:tcW w:w="3362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E9F9D5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CD7FA9">
              <w:rPr>
                <w:i w:val="0"/>
                <w:sz w:val="20"/>
                <w:lang w:val="hr-HR"/>
              </w:rPr>
              <w:t>Ukupno</w:t>
            </w:r>
          </w:p>
        </w:tc>
        <w:tc>
          <w:tcPr>
            <w:tcW w:w="9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3223114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2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1C197CB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6</w:t>
            </w:r>
          </w:p>
        </w:tc>
        <w:tc>
          <w:tcPr>
            <w:tcW w:w="13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AE9242F" w14:textId="77777777" w:rsidR="008F2159" w:rsidRPr="00CD7FA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5</w:t>
            </w:r>
          </w:p>
        </w:tc>
        <w:tc>
          <w:tcPr>
            <w:tcW w:w="1509" w:type="dxa"/>
            <w:tcBorders>
              <w:bottom w:val="single" w:sz="6" w:space="0" w:color="000000"/>
            </w:tcBorders>
          </w:tcPr>
          <w:p w14:paraId="1D1DE5F5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1</w:t>
            </w:r>
          </w:p>
        </w:tc>
        <w:tc>
          <w:tcPr>
            <w:tcW w:w="1509" w:type="dxa"/>
            <w:tcBorders>
              <w:bottom w:val="single" w:sz="6" w:space="0" w:color="000000"/>
            </w:tcBorders>
            <w:vAlign w:val="center"/>
          </w:tcPr>
          <w:p w14:paraId="1F0BBB67" w14:textId="77777777" w:rsidR="008F2159" w:rsidRDefault="008F2159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</w:tr>
    </w:tbl>
    <w:p w14:paraId="68ADD5E8" w14:textId="77777777" w:rsidR="008F2159" w:rsidRPr="00CD7FA9" w:rsidRDefault="008F2159" w:rsidP="004D6B0F">
      <w:pPr>
        <w:pStyle w:val="Uvuenotijeloteksta"/>
        <w:ind w:left="0" w:firstLine="720"/>
        <w:rPr>
          <w:b/>
          <w:i w:val="0"/>
          <w:sz w:val="20"/>
          <w:lang w:val="en-US"/>
        </w:rPr>
      </w:pPr>
    </w:p>
    <w:p w14:paraId="293DF0E3" w14:textId="77777777" w:rsidR="004D6B0F" w:rsidRPr="000801C7" w:rsidRDefault="004D6B0F" w:rsidP="004D6B0F">
      <w:pPr>
        <w:pStyle w:val="Uvuenotijeloteksta"/>
        <w:ind w:left="0"/>
        <w:rPr>
          <w:b/>
          <w:i w:val="0"/>
          <w:color w:val="FF0000"/>
          <w:sz w:val="20"/>
          <w:lang w:val="en-US"/>
        </w:rPr>
      </w:pPr>
    </w:p>
    <w:p w14:paraId="3F86FCDD" w14:textId="77777777" w:rsidR="004D6B0F" w:rsidRDefault="004D6B0F" w:rsidP="004D6B0F"/>
    <w:p w14:paraId="389F8506" w14:textId="77777777" w:rsidR="004D6B0F" w:rsidRDefault="004D6B0F" w:rsidP="004D6B0F"/>
    <w:p w14:paraId="5ABF0FBE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ECBE0AF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1E7792A9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C422540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409BE982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3859F160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en-US"/>
        </w:rPr>
      </w:pPr>
    </w:p>
    <w:p w14:paraId="6D8DBED9" w14:textId="77777777" w:rsidR="004D6B0F" w:rsidRPr="00463C4C" w:rsidRDefault="004D6B0F" w:rsidP="004D6B0F">
      <w:pPr>
        <w:pStyle w:val="Uvuenotijeloteksta"/>
        <w:ind w:left="0" w:firstLine="720"/>
        <w:rPr>
          <w:b/>
          <w:i w:val="0"/>
          <w:sz w:val="20"/>
          <w:lang w:val="en-US"/>
        </w:rPr>
      </w:pPr>
      <w:r w:rsidRPr="00463C4C">
        <w:rPr>
          <w:b/>
          <w:i w:val="0"/>
          <w:sz w:val="20"/>
          <w:lang w:val="en-US"/>
        </w:rPr>
        <w:t>f )</w:t>
      </w:r>
      <w:r w:rsidRPr="00463C4C">
        <w:rPr>
          <w:b/>
          <w:i w:val="0"/>
          <w:sz w:val="20"/>
          <w:lang w:val="en-US"/>
        </w:rPr>
        <w:tab/>
        <w:t>UKUPAN GODIŠNjI FOND SATI</w:t>
      </w:r>
    </w:p>
    <w:p w14:paraId="71DF75E7" w14:textId="77777777" w:rsidR="004D6B0F" w:rsidRPr="00463C4C" w:rsidRDefault="004D6B0F" w:rsidP="004D6B0F">
      <w:pPr>
        <w:pStyle w:val="Uvuenotijeloteksta"/>
        <w:rPr>
          <w:b/>
          <w:i w:val="0"/>
          <w:sz w:val="20"/>
          <w:lang w:val="en-US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860"/>
        <w:gridCol w:w="1894"/>
      </w:tblGrid>
      <w:tr w:rsidR="004D6B0F" w:rsidRPr="00463C4C" w14:paraId="6ACAEC14" w14:textId="77777777" w:rsidTr="00EA1A47">
        <w:trPr>
          <w:trHeight w:val="285"/>
          <w:jc w:val="center"/>
        </w:trPr>
        <w:tc>
          <w:tcPr>
            <w:tcW w:w="5271" w:type="dxa"/>
            <w:vAlign w:val="center"/>
          </w:tcPr>
          <w:p w14:paraId="24BB0E7D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EKONOMIST – OPĆI PROGRAMI</w:t>
            </w:r>
          </w:p>
        </w:tc>
        <w:tc>
          <w:tcPr>
            <w:tcW w:w="2860" w:type="dxa"/>
            <w:vAlign w:val="center"/>
          </w:tcPr>
          <w:p w14:paraId="372796B8" w14:textId="77777777" w:rsidR="004D6B0F" w:rsidRPr="00463C4C" w:rsidRDefault="004D6B0F" w:rsidP="00EA1A47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2555</w:t>
            </w:r>
          </w:p>
        </w:tc>
        <w:tc>
          <w:tcPr>
            <w:tcW w:w="1894" w:type="dxa"/>
            <w:vMerge w:val="restart"/>
            <w:vAlign w:val="center"/>
          </w:tcPr>
          <w:p w14:paraId="04CDEB5C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4725</w:t>
            </w:r>
          </w:p>
        </w:tc>
      </w:tr>
      <w:tr w:rsidR="004D6B0F" w:rsidRPr="00463C4C" w14:paraId="626DEAF4" w14:textId="77777777" w:rsidTr="00EA1A47">
        <w:trPr>
          <w:trHeight w:val="285"/>
          <w:jc w:val="center"/>
        </w:trPr>
        <w:tc>
          <w:tcPr>
            <w:tcW w:w="5271" w:type="dxa"/>
            <w:vAlign w:val="center"/>
          </w:tcPr>
          <w:p w14:paraId="05CFBC4C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 xml:space="preserve">EKONOMIST - STRUČNI DIO PROGRAMA </w:t>
            </w:r>
          </w:p>
        </w:tc>
        <w:tc>
          <w:tcPr>
            <w:tcW w:w="2860" w:type="dxa"/>
            <w:vAlign w:val="center"/>
          </w:tcPr>
          <w:p w14:paraId="0D775AFF" w14:textId="77777777" w:rsidR="004D6B0F" w:rsidRPr="00463C4C" w:rsidRDefault="004D6B0F" w:rsidP="00EA1A47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2170</w:t>
            </w:r>
          </w:p>
        </w:tc>
        <w:tc>
          <w:tcPr>
            <w:tcW w:w="1894" w:type="dxa"/>
            <w:vMerge/>
            <w:vAlign w:val="center"/>
          </w:tcPr>
          <w:p w14:paraId="36EAA2A2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D6B0F" w:rsidRPr="00463C4C" w14:paraId="12AA84B7" w14:textId="77777777" w:rsidTr="00EA1A47">
        <w:trPr>
          <w:trHeight w:val="285"/>
          <w:jc w:val="center"/>
        </w:trPr>
        <w:tc>
          <w:tcPr>
            <w:tcW w:w="5271" w:type="dxa"/>
            <w:vAlign w:val="center"/>
          </w:tcPr>
          <w:p w14:paraId="2DDB8522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 xml:space="preserve">ZAJEDNIČKI PROGRAMI </w:t>
            </w:r>
            <w:r>
              <w:rPr>
                <w:b/>
                <w:i w:val="0"/>
                <w:sz w:val="20"/>
                <w:lang w:val="en-US"/>
              </w:rPr>
              <w:t>–</w:t>
            </w:r>
            <w:r w:rsidRPr="00463C4C">
              <w:rPr>
                <w:b/>
                <w:i w:val="0"/>
                <w:sz w:val="20"/>
                <w:lang w:val="en-US"/>
              </w:rPr>
              <w:t xml:space="preserve"> POLJOPRIVREDA</w:t>
            </w:r>
          </w:p>
        </w:tc>
        <w:tc>
          <w:tcPr>
            <w:tcW w:w="2860" w:type="dxa"/>
            <w:vAlign w:val="center"/>
          </w:tcPr>
          <w:p w14:paraId="598F31CE" w14:textId="77777777" w:rsidR="004D6B0F" w:rsidRPr="00463C4C" w:rsidRDefault="004D6B0F" w:rsidP="00EA1A47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3605</w:t>
            </w:r>
          </w:p>
        </w:tc>
        <w:tc>
          <w:tcPr>
            <w:tcW w:w="1894" w:type="dxa"/>
            <w:vMerge w:val="restart"/>
            <w:vAlign w:val="center"/>
          </w:tcPr>
          <w:p w14:paraId="65769E79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9794</w:t>
            </w:r>
          </w:p>
        </w:tc>
      </w:tr>
      <w:tr w:rsidR="004D6B0F" w:rsidRPr="00463C4C" w14:paraId="3B0F4459" w14:textId="77777777" w:rsidTr="00EA1A47">
        <w:trPr>
          <w:trHeight w:val="285"/>
          <w:jc w:val="center"/>
        </w:trPr>
        <w:tc>
          <w:tcPr>
            <w:tcW w:w="5271" w:type="dxa"/>
            <w:vAlign w:val="center"/>
          </w:tcPr>
          <w:p w14:paraId="32B22484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STRUČNI DIO PROGRAMA</w:t>
            </w:r>
          </w:p>
        </w:tc>
        <w:tc>
          <w:tcPr>
            <w:tcW w:w="2860" w:type="dxa"/>
            <w:vAlign w:val="center"/>
          </w:tcPr>
          <w:p w14:paraId="772FB317" w14:textId="77777777" w:rsidR="004D6B0F" w:rsidRPr="00463C4C" w:rsidRDefault="004D6B0F" w:rsidP="00EA1A47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3815</w:t>
            </w:r>
          </w:p>
        </w:tc>
        <w:tc>
          <w:tcPr>
            <w:tcW w:w="1894" w:type="dxa"/>
            <w:vMerge/>
            <w:vAlign w:val="center"/>
          </w:tcPr>
          <w:p w14:paraId="7BF68312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D6B0F" w:rsidRPr="00463C4C" w14:paraId="0B4AB274" w14:textId="77777777" w:rsidTr="00EA1A47">
        <w:trPr>
          <w:trHeight w:val="271"/>
          <w:jc w:val="center"/>
        </w:trPr>
        <w:tc>
          <w:tcPr>
            <w:tcW w:w="5271" w:type="dxa"/>
            <w:vAlign w:val="center"/>
          </w:tcPr>
          <w:p w14:paraId="53BDD915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PRAKTIČNA NASTAVA</w:t>
            </w:r>
          </w:p>
        </w:tc>
        <w:tc>
          <w:tcPr>
            <w:tcW w:w="2860" w:type="dxa"/>
            <w:vAlign w:val="center"/>
          </w:tcPr>
          <w:p w14:paraId="353DD0CC" w14:textId="77777777" w:rsidR="004D6B0F" w:rsidRPr="00463C4C" w:rsidRDefault="004D6B0F" w:rsidP="00EA1A47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1883</w:t>
            </w:r>
          </w:p>
        </w:tc>
        <w:tc>
          <w:tcPr>
            <w:tcW w:w="1894" w:type="dxa"/>
            <w:vMerge/>
            <w:vAlign w:val="center"/>
          </w:tcPr>
          <w:p w14:paraId="1F7FF79B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D6B0F" w:rsidRPr="00463C4C" w14:paraId="0EDD8066" w14:textId="77777777" w:rsidTr="00EA1A47">
        <w:trPr>
          <w:trHeight w:val="299"/>
          <w:jc w:val="center"/>
        </w:trPr>
        <w:tc>
          <w:tcPr>
            <w:tcW w:w="5271" w:type="dxa"/>
            <w:vAlign w:val="center"/>
          </w:tcPr>
          <w:p w14:paraId="4BACC802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STRUČNA PRAKSA</w:t>
            </w:r>
          </w:p>
        </w:tc>
        <w:tc>
          <w:tcPr>
            <w:tcW w:w="2860" w:type="dxa"/>
            <w:vAlign w:val="center"/>
          </w:tcPr>
          <w:p w14:paraId="3E81D396" w14:textId="77777777" w:rsidR="004D6B0F" w:rsidRPr="00463C4C" w:rsidRDefault="004D6B0F" w:rsidP="00EA1A47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>
              <w:rPr>
                <w:b/>
                <w:i w:val="0"/>
                <w:sz w:val="20"/>
                <w:lang w:val="en-US"/>
              </w:rPr>
              <w:t>491</w:t>
            </w:r>
          </w:p>
        </w:tc>
        <w:tc>
          <w:tcPr>
            <w:tcW w:w="1894" w:type="dxa"/>
            <w:vMerge/>
            <w:vAlign w:val="center"/>
          </w:tcPr>
          <w:p w14:paraId="159EF9B0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</w:p>
        </w:tc>
      </w:tr>
      <w:tr w:rsidR="004D6B0F" w:rsidRPr="00463C4C" w14:paraId="52194EC1" w14:textId="77777777" w:rsidTr="00EA1A47">
        <w:trPr>
          <w:trHeight w:val="299"/>
          <w:jc w:val="center"/>
        </w:trPr>
        <w:tc>
          <w:tcPr>
            <w:tcW w:w="5271" w:type="dxa"/>
            <w:vAlign w:val="center"/>
          </w:tcPr>
          <w:p w14:paraId="62938A04" w14:textId="77777777" w:rsidR="004D6B0F" w:rsidRPr="00463C4C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463C4C">
              <w:rPr>
                <w:b/>
                <w:i w:val="0"/>
                <w:sz w:val="20"/>
                <w:lang w:val="en-US"/>
              </w:rPr>
              <w:t>UKUPNO</w:t>
            </w:r>
          </w:p>
        </w:tc>
        <w:tc>
          <w:tcPr>
            <w:tcW w:w="2860" w:type="dxa"/>
            <w:vAlign w:val="center"/>
          </w:tcPr>
          <w:p w14:paraId="5122A7CC" w14:textId="77777777" w:rsidR="004D6B0F" w:rsidRPr="00EB34B7" w:rsidRDefault="004D6B0F" w:rsidP="00EA1A47">
            <w:pPr>
              <w:pStyle w:val="Uvuenotijeloteksta"/>
              <w:ind w:left="0"/>
              <w:jc w:val="right"/>
              <w:rPr>
                <w:b/>
                <w:i w:val="0"/>
                <w:sz w:val="20"/>
                <w:lang w:val="en-US"/>
              </w:rPr>
            </w:pPr>
            <w:r w:rsidRPr="00EB34B7">
              <w:rPr>
                <w:b/>
                <w:i w:val="0"/>
                <w:sz w:val="20"/>
                <w:lang w:val="en-US"/>
              </w:rPr>
              <w:t>14519</w:t>
            </w:r>
          </w:p>
        </w:tc>
        <w:tc>
          <w:tcPr>
            <w:tcW w:w="1894" w:type="dxa"/>
            <w:vAlign w:val="center"/>
          </w:tcPr>
          <w:p w14:paraId="398C2FFA" w14:textId="77777777" w:rsidR="004D6B0F" w:rsidRPr="00EB34B7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en-US"/>
              </w:rPr>
            </w:pPr>
            <w:r w:rsidRPr="00EB34B7">
              <w:rPr>
                <w:b/>
                <w:i w:val="0"/>
                <w:sz w:val="20"/>
                <w:lang w:val="en-US"/>
              </w:rPr>
              <w:t>14519</w:t>
            </w:r>
          </w:p>
        </w:tc>
      </w:tr>
    </w:tbl>
    <w:p w14:paraId="2FEF2026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en-US"/>
        </w:rPr>
      </w:pPr>
    </w:p>
    <w:p w14:paraId="03B12A13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EA7CD54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67CF2B8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42786991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076A8A8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3310BBA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B9B981E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B277D8E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508AC6E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18CBF29F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3277E7F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D2CCBF0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A98B56B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F748DD6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0571F48E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FBFACB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75122F2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7EB68889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3BA0DBE4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252097DD" w14:textId="77777777" w:rsidR="004D6B0F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</w:p>
    <w:p w14:paraId="6E6ED18C" w14:textId="77777777" w:rsidR="004D6B0F" w:rsidRPr="008F761A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8F761A">
        <w:rPr>
          <w:b/>
          <w:i w:val="0"/>
          <w:sz w:val="20"/>
          <w:lang w:val="hr-HR"/>
        </w:rPr>
        <w:t>g )</w:t>
      </w:r>
      <w:r w:rsidRPr="008F761A">
        <w:rPr>
          <w:b/>
          <w:i w:val="0"/>
          <w:sz w:val="20"/>
          <w:lang w:val="hr-HR"/>
        </w:rPr>
        <w:tab/>
        <w:t>PROGRAM RADA ŠKOLSKOG PRAKTIKUMA</w:t>
      </w:r>
    </w:p>
    <w:p w14:paraId="2C69E704" w14:textId="77777777" w:rsidR="004D6B0F" w:rsidRPr="008F761A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75D0415E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Školski praktikum</w:t>
      </w:r>
      <w:r>
        <w:rPr>
          <w:sz w:val="20"/>
          <w:lang w:val="hr-HR"/>
        </w:rPr>
        <w:t>i</w:t>
      </w:r>
      <w:r w:rsidRPr="008F761A">
        <w:rPr>
          <w:sz w:val="20"/>
          <w:lang w:val="hr-HR"/>
        </w:rPr>
        <w:t xml:space="preserve"> s</w:t>
      </w:r>
      <w:r>
        <w:rPr>
          <w:sz w:val="20"/>
          <w:lang w:val="hr-HR"/>
        </w:rPr>
        <w:t>astavni su</w:t>
      </w:r>
      <w:r w:rsidRPr="008F761A">
        <w:rPr>
          <w:sz w:val="20"/>
          <w:lang w:val="hr-HR"/>
        </w:rPr>
        <w:t xml:space="preserve"> di</w:t>
      </w:r>
      <w:r>
        <w:rPr>
          <w:sz w:val="20"/>
          <w:lang w:val="hr-HR"/>
        </w:rPr>
        <w:t>o Srednje škole Dalj. Opremljeni</w:t>
      </w:r>
      <w:r w:rsidRPr="008F761A">
        <w:rPr>
          <w:sz w:val="20"/>
          <w:lang w:val="hr-HR"/>
        </w:rPr>
        <w:t xml:space="preserve"> su za savladavanje programa praktične </w:t>
      </w:r>
    </w:p>
    <w:p w14:paraId="5168A6D6" w14:textId="77777777" w:rsidR="004D6B0F" w:rsidRPr="008F761A" w:rsidRDefault="004D6B0F" w:rsidP="004D6B0F">
      <w:pPr>
        <w:pStyle w:val="Uvuenotijeloteksta"/>
        <w:ind w:left="0"/>
        <w:rPr>
          <w:sz w:val="20"/>
          <w:lang w:val="hr-HR"/>
        </w:rPr>
      </w:pPr>
      <w:r w:rsidRPr="008F761A">
        <w:rPr>
          <w:sz w:val="20"/>
          <w:lang w:val="hr-HR"/>
        </w:rPr>
        <w:t>nastave, stručne prakse i vježbi.</w:t>
      </w:r>
    </w:p>
    <w:p w14:paraId="36D54AF7" w14:textId="77777777" w:rsidR="004D6B0F" w:rsidRPr="008F761A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FA9BCCC" w14:textId="77777777" w:rsidR="004D6B0F" w:rsidRPr="008F761A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8F761A">
        <w:rPr>
          <w:b/>
          <w:i w:val="0"/>
          <w:sz w:val="20"/>
          <w:lang w:val="hr-HR"/>
        </w:rPr>
        <w:t>POLJOPRIVREDNI PROGRAMI</w:t>
      </w:r>
    </w:p>
    <w:p w14:paraId="1DBCBA80" w14:textId="77777777" w:rsidR="004D6B0F" w:rsidRPr="008F761A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6C4B728D" w14:textId="77777777" w:rsidR="004D6B0F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 xml:space="preserve">I b  </w:t>
      </w:r>
      <w:r w:rsidRPr="008F761A">
        <w:rPr>
          <w:sz w:val="20"/>
          <w:lang w:val="hr-HR"/>
        </w:rPr>
        <w:t xml:space="preserve"> poljoprivreda              </w:t>
      </w:r>
      <w:r>
        <w:rPr>
          <w:sz w:val="20"/>
          <w:lang w:val="hr-HR"/>
        </w:rPr>
        <w:t xml:space="preserve">                         </w:t>
      </w:r>
      <w:r>
        <w:rPr>
          <w:sz w:val="20"/>
          <w:lang w:val="hr-HR"/>
        </w:rPr>
        <w:tab/>
        <w:t xml:space="preserve"> grupa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40</w:t>
      </w:r>
      <w:r w:rsidRPr="008F761A">
        <w:rPr>
          <w:sz w:val="20"/>
          <w:lang w:val="hr-HR"/>
        </w:rPr>
        <w:t xml:space="preserve">   sati</w:t>
      </w:r>
    </w:p>
    <w:p w14:paraId="257671F4" w14:textId="77777777" w:rsidR="004D6B0F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 xml:space="preserve">II b  poljoprivreda    </w:t>
      </w:r>
      <w:r w:rsidRPr="008F761A">
        <w:rPr>
          <w:sz w:val="20"/>
          <w:lang w:val="hr-HR"/>
        </w:rPr>
        <w:t xml:space="preserve">        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>rupa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40   sati</w:t>
      </w:r>
    </w:p>
    <w:p w14:paraId="4BFE5251" w14:textId="77777777" w:rsidR="004D6B0F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II b</w:t>
      </w:r>
      <w:r w:rsidRPr="008F761A">
        <w:rPr>
          <w:sz w:val="20"/>
          <w:lang w:val="hr-HR"/>
        </w:rPr>
        <w:t xml:space="preserve"> pol</w:t>
      </w:r>
      <w:r>
        <w:rPr>
          <w:sz w:val="20"/>
          <w:lang w:val="hr-HR"/>
        </w:rPr>
        <w:t xml:space="preserve">joprivreda                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05   sati</w:t>
      </w:r>
    </w:p>
    <w:p w14:paraId="76A8BB80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V b</w:t>
      </w:r>
      <w:r w:rsidRPr="008F761A">
        <w:rPr>
          <w:sz w:val="20"/>
          <w:lang w:val="hr-HR"/>
        </w:rPr>
        <w:t xml:space="preserve"> pol</w:t>
      </w:r>
      <w:r>
        <w:rPr>
          <w:sz w:val="20"/>
          <w:lang w:val="hr-HR"/>
        </w:rPr>
        <w:t xml:space="preserve">joprivreda                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</w:t>
      </w:r>
      <w:r>
        <w:rPr>
          <w:sz w:val="20"/>
          <w:lang w:val="hr-HR"/>
        </w:rPr>
        <w:tab/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92   sati</w:t>
      </w:r>
    </w:p>
    <w:p w14:paraId="422E01AE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 b</w:t>
      </w:r>
      <w:r w:rsidRPr="008F761A">
        <w:rPr>
          <w:sz w:val="20"/>
          <w:lang w:val="hr-HR"/>
        </w:rPr>
        <w:t xml:space="preserve"> ugostiteljstvo              </w:t>
      </w:r>
      <w:r>
        <w:rPr>
          <w:sz w:val="20"/>
          <w:lang w:val="hr-HR"/>
        </w:rPr>
        <w:t xml:space="preserve">                           </w:t>
      </w:r>
      <w:r>
        <w:rPr>
          <w:sz w:val="20"/>
          <w:lang w:val="hr-HR"/>
        </w:rPr>
        <w:tab/>
        <w:t xml:space="preserve"> grupa  </w:t>
      </w:r>
      <w:r>
        <w:rPr>
          <w:sz w:val="20"/>
          <w:lang w:val="hr-HR"/>
        </w:rPr>
        <w:tab/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96</w:t>
      </w:r>
      <w:r w:rsidRPr="008F761A">
        <w:rPr>
          <w:sz w:val="20"/>
          <w:lang w:val="hr-HR"/>
        </w:rPr>
        <w:t xml:space="preserve">   sati</w:t>
      </w:r>
    </w:p>
    <w:p w14:paraId="7A034481" w14:textId="77777777" w:rsidR="004D6B0F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I b</w:t>
      </w:r>
      <w:r w:rsidRPr="008F761A">
        <w:rPr>
          <w:sz w:val="20"/>
          <w:lang w:val="hr-HR"/>
        </w:rPr>
        <w:t xml:space="preserve"> ugosti</w:t>
      </w:r>
      <w:r>
        <w:rPr>
          <w:sz w:val="20"/>
          <w:lang w:val="hr-HR"/>
        </w:rPr>
        <w:t xml:space="preserve">teljstvo                                        </w:t>
      </w:r>
      <w:r>
        <w:rPr>
          <w:sz w:val="20"/>
          <w:lang w:val="hr-HR"/>
        </w:rPr>
        <w:tab/>
        <w:t xml:space="preserve"> grupa  </w:t>
      </w:r>
      <w:r>
        <w:rPr>
          <w:sz w:val="20"/>
          <w:lang w:val="hr-HR"/>
        </w:rPr>
        <w:tab/>
        <w:t>3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05</w:t>
      </w:r>
      <w:r w:rsidRPr="008F761A">
        <w:rPr>
          <w:sz w:val="20"/>
          <w:lang w:val="hr-HR"/>
        </w:rPr>
        <w:t xml:space="preserve">   sat</w:t>
      </w:r>
      <w:r>
        <w:rPr>
          <w:sz w:val="20"/>
          <w:lang w:val="hr-HR"/>
        </w:rPr>
        <w:t>i</w:t>
      </w:r>
    </w:p>
    <w:p w14:paraId="6A67EFF6" w14:textId="77777777" w:rsidR="004D6B0F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II b</w:t>
      </w:r>
      <w:r w:rsidRPr="008F761A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ugostiteljstvo            </w:t>
      </w:r>
      <w:r w:rsidRPr="008F761A">
        <w:rPr>
          <w:sz w:val="20"/>
          <w:lang w:val="hr-HR"/>
        </w:rPr>
        <w:t xml:space="preserve">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40   sati</w:t>
      </w:r>
    </w:p>
    <w:p w14:paraId="306DAE2C" w14:textId="77777777" w:rsidR="004D6B0F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Agroturistički tehničari –</w:t>
      </w:r>
      <w:r>
        <w:rPr>
          <w:sz w:val="20"/>
          <w:lang w:val="hr-HR"/>
        </w:rPr>
        <w:t>IV b</w:t>
      </w:r>
      <w:r w:rsidRPr="008F761A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ugostiteljstvo            </w:t>
      </w:r>
      <w:r w:rsidRPr="008F761A">
        <w:rPr>
          <w:sz w:val="20"/>
          <w:lang w:val="hr-HR"/>
        </w:rPr>
        <w:t xml:space="preserve">    </w:t>
      </w:r>
      <w:r>
        <w:rPr>
          <w:sz w:val="20"/>
          <w:lang w:val="hr-HR"/>
        </w:rPr>
        <w:t xml:space="preserve">                       </w:t>
      </w:r>
      <w:r>
        <w:rPr>
          <w:sz w:val="20"/>
          <w:lang w:val="hr-HR"/>
        </w:rPr>
        <w:tab/>
      </w:r>
      <w:r w:rsidRPr="008F761A">
        <w:rPr>
          <w:sz w:val="20"/>
          <w:lang w:val="hr-HR"/>
        </w:rPr>
        <w:t xml:space="preserve"> g</w:t>
      </w:r>
      <w:r>
        <w:rPr>
          <w:sz w:val="20"/>
          <w:lang w:val="hr-HR"/>
        </w:rPr>
        <w:t xml:space="preserve">rupa  </w:t>
      </w:r>
      <w:r>
        <w:rPr>
          <w:sz w:val="20"/>
          <w:lang w:val="hr-HR"/>
        </w:rPr>
        <w:tab/>
        <w:t>4 sat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28   sati</w:t>
      </w:r>
    </w:p>
    <w:p w14:paraId="7ABFA6D9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1042</w:t>
      </w:r>
    </w:p>
    <w:p w14:paraId="2570BD02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Stru</w:t>
      </w:r>
      <w:r>
        <w:rPr>
          <w:sz w:val="20"/>
          <w:lang w:val="hr-HR"/>
        </w:rPr>
        <w:t>čna praks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355</w:t>
      </w:r>
      <w:r w:rsidRPr="008F761A">
        <w:rPr>
          <w:sz w:val="20"/>
          <w:lang w:val="hr-HR"/>
        </w:rPr>
        <w:t xml:space="preserve">   sati</w:t>
      </w:r>
    </w:p>
    <w:p w14:paraId="710FB809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Vježbe i praktičan rad u okviru teorijske</w:t>
      </w:r>
      <w:r>
        <w:rPr>
          <w:sz w:val="20"/>
          <w:lang w:val="hr-HR"/>
        </w:rPr>
        <w:t xml:space="preserve"> nastav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1120</w:t>
      </w:r>
      <w:r w:rsidRPr="008F761A">
        <w:rPr>
          <w:sz w:val="20"/>
          <w:lang w:val="hr-HR"/>
        </w:rPr>
        <w:t xml:space="preserve">   sati</w:t>
      </w:r>
    </w:p>
    <w:p w14:paraId="031427F6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</w:p>
    <w:p w14:paraId="374DB10E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 xml:space="preserve">                                                                                      UKUPNO SATI: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         2517</w:t>
      </w:r>
      <w:r w:rsidRPr="008F761A">
        <w:rPr>
          <w:sz w:val="20"/>
          <w:lang w:val="hr-HR"/>
        </w:rPr>
        <w:t xml:space="preserve">   sati</w:t>
      </w:r>
    </w:p>
    <w:p w14:paraId="3A8E31C4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</w:p>
    <w:p w14:paraId="7C180836" w14:textId="77777777" w:rsidR="004D6B0F" w:rsidRPr="008F761A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7F164C">
        <w:rPr>
          <w:b/>
          <w:i w:val="0"/>
          <w:sz w:val="20"/>
          <w:lang w:val="hr-HR"/>
        </w:rPr>
        <w:t>Ekonomija, trgovina i poslovna administracija</w:t>
      </w:r>
    </w:p>
    <w:p w14:paraId="410001EB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</w:p>
    <w:p w14:paraId="3856696A" w14:textId="77777777" w:rsidR="004D6B0F" w:rsidRPr="008F761A" w:rsidRDefault="004D6B0F" w:rsidP="004D6B0F">
      <w:pPr>
        <w:pStyle w:val="Uvuenotijeloteksta"/>
        <w:rPr>
          <w:sz w:val="20"/>
          <w:lang w:val="hr-HR"/>
        </w:rPr>
      </w:pPr>
      <w:r w:rsidRPr="008F761A">
        <w:rPr>
          <w:sz w:val="20"/>
          <w:lang w:val="hr-HR"/>
        </w:rPr>
        <w:t>Vježbe i praktičan rad u okv</w:t>
      </w:r>
      <w:r>
        <w:rPr>
          <w:sz w:val="20"/>
          <w:lang w:val="hr-HR"/>
        </w:rPr>
        <w:t>iru teorijske nastave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945</w:t>
      </w:r>
      <w:r w:rsidRPr="008F761A">
        <w:rPr>
          <w:sz w:val="20"/>
          <w:lang w:val="hr-HR"/>
        </w:rPr>
        <w:t xml:space="preserve">   sati</w:t>
      </w:r>
    </w:p>
    <w:p w14:paraId="6616E790" w14:textId="77777777" w:rsidR="004D6B0F" w:rsidRPr="00463C4C" w:rsidRDefault="004D6B0F" w:rsidP="004D6B0F">
      <w:pPr>
        <w:pStyle w:val="Uvuenotijeloteksta"/>
        <w:rPr>
          <w:sz w:val="20"/>
          <w:lang w:val="en-US"/>
        </w:rPr>
      </w:pPr>
    </w:p>
    <w:p w14:paraId="17BE7A46" w14:textId="77777777" w:rsidR="004D6B0F" w:rsidRPr="00463C4C" w:rsidRDefault="004D6B0F" w:rsidP="004D6B0F">
      <w:pPr>
        <w:pStyle w:val="Uvuenotijeloteksta"/>
        <w:rPr>
          <w:sz w:val="20"/>
          <w:lang w:val="en-US"/>
        </w:rPr>
      </w:pPr>
      <w:r w:rsidRPr="00463C4C">
        <w:rPr>
          <w:sz w:val="20"/>
          <w:lang w:val="en-US"/>
        </w:rPr>
        <w:t xml:space="preserve">                                                                                     UKUPNO SATI:      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945</w:t>
      </w:r>
      <w:r w:rsidRPr="00463C4C">
        <w:rPr>
          <w:sz w:val="20"/>
          <w:lang w:val="en-US"/>
        </w:rPr>
        <w:t xml:space="preserve">   sati</w:t>
      </w:r>
    </w:p>
    <w:p w14:paraId="016585AF" w14:textId="77777777" w:rsidR="004D6B0F" w:rsidRPr="00463C4C" w:rsidRDefault="004D6B0F" w:rsidP="004D6B0F">
      <w:pPr>
        <w:pStyle w:val="Uvuenotijeloteksta"/>
        <w:rPr>
          <w:sz w:val="20"/>
          <w:lang w:val="en-US"/>
        </w:rPr>
      </w:pPr>
    </w:p>
    <w:p w14:paraId="2EC62B2B" w14:textId="77777777" w:rsidR="004D6B0F" w:rsidRPr="00463C4C" w:rsidRDefault="004D6B0F" w:rsidP="004D6B0F">
      <w:pPr>
        <w:pStyle w:val="Uvuenotijeloteksta"/>
        <w:rPr>
          <w:b/>
          <w:i w:val="0"/>
          <w:sz w:val="20"/>
          <w:lang w:val="en-US"/>
        </w:rPr>
      </w:pPr>
      <w:r w:rsidRPr="00463C4C">
        <w:rPr>
          <w:b/>
          <w:i w:val="0"/>
          <w:sz w:val="20"/>
          <w:lang w:val="en-US"/>
        </w:rPr>
        <w:t xml:space="preserve">UKUPNO PRAKTIČNE STRUČNE PRKSE NASTAVE I VJEŽBI:        </w:t>
      </w:r>
      <w:r>
        <w:rPr>
          <w:b/>
          <w:i w:val="0"/>
          <w:sz w:val="20"/>
          <w:lang w:val="en-US"/>
        </w:rPr>
        <w:t xml:space="preserve">     </w:t>
      </w:r>
      <w:r>
        <w:rPr>
          <w:b/>
          <w:i w:val="0"/>
          <w:sz w:val="20"/>
          <w:lang w:val="en-US"/>
        </w:rPr>
        <w:tab/>
      </w:r>
      <w:r>
        <w:rPr>
          <w:b/>
          <w:i w:val="0"/>
          <w:sz w:val="20"/>
          <w:lang w:val="en-US"/>
        </w:rPr>
        <w:tab/>
      </w:r>
      <w:r>
        <w:rPr>
          <w:b/>
          <w:i w:val="0"/>
          <w:sz w:val="20"/>
          <w:lang w:val="en-US"/>
        </w:rPr>
        <w:tab/>
        <w:t>4407</w:t>
      </w:r>
      <w:r w:rsidRPr="00463C4C">
        <w:rPr>
          <w:b/>
          <w:i w:val="0"/>
          <w:sz w:val="20"/>
          <w:lang w:val="en-US"/>
        </w:rPr>
        <w:t xml:space="preserve">  sati</w:t>
      </w:r>
    </w:p>
    <w:p w14:paraId="0372EAFD" w14:textId="77777777" w:rsidR="004D6B0F" w:rsidRPr="00D61B78" w:rsidRDefault="004D6B0F" w:rsidP="004D6B0F">
      <w:pPr>
        <w:pStyle w:val="Uvuenotijeloteksta"/>
        <w:rPr>
          <w:b/>
          <w:sz w:val="20"/>
          <w:lang w:val="hr-HR"/>
        </w:rPr>
      </w:pPr>
    </w:p>
    <w:p w14:paraId="6AADAD22" w14:textId="77777777" w:rsidR="004D6B0F" w:rsidRPr="00C2673A" w:rsidRDefault="004D6B0F" w:rsidP="0009591F">
      <w:pPr>
        <w:pStyle w:val="Uvuenotijeloteksta"/>
        <w:numPr>
          <w:ilvl w:val="0"/>
          <w:numId w:val="56"/>
        </w:numPr>
        <w:rPr>
          <w:sz w:val="20"/>
          <w:lang w:val="hr-HR"/>
        </w:rPr>
      </w:pPr>
      <w:r w:rsidRPr="00D61B78">
        <w:rPr>
          <w:sz w:val="20"/>
          <w:lang w:val="hr-HR"/>
        </w:rPr>
        <w:t>Učenici agroturistički tehničari,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prvi, dio praktične nastave obavljaju u Školskom praktik</w:t>
      </w:r>
      <w:r>
        <w:rPr>
          <w:sz w:val="20"/>
          <w:lang w:val="hr-HR"/>
        </w:rPr>
        <w:t>umu, a dio u praktikumu ugostiteljstva i kuharstva</w:t>
      </w:r>
      <w:r w:rsidRPr="00C2673A">
        <w:rPr>
          <w:sz w:val="20"/>
          <w:lang w:val="hr-HR"/>
        </w:rPr>
        <w:t xml:space="preserve"> </w:t>
      </w:r>
      <w:r>
        <w:rPr>
          <w:sz w:val="20"/>
          <w:lang w:val="hr-HR"/>
        </w:rPr>
        <w:t>i kod vanjskih suradnika.</w:t>
      </w:r>
      <w:r w:rsidRPr="00C2673A">
        <w:rPr>
          <w:sz w:val="20"/>
          <w:lang w:val="hr-HR"/>
        </w:rPr>
        <w:t xml:space="preserve"> </w:t>
      </w:r>
    </w:p>
    <w:p w14:paraId="2C28AF81" w14:textId="77777777" w:rsidR="004D6B0F" w:rsidRPr="00D61B78" w:rsidRDefault="004D6B0F" w:rsidP="0009591F">
      <w:pPr>
        <w:pStyle w:val="Uvuenotijeloteksta"/>
        <w:numPr>
          <w:ilvl w:val="0"/>
          <w:numId w:val="56"/>
        </w:numPr>
        <w:rPr>
          <w:sz w:val="20"/>
          <w:lang w:val="hr-HR"/>
        </w:rPr>
      </w:pPr>
      <w:r>
        <w:rPr>
          <w:sz w:val="20"/>
          <w:lang w:val="hr-HR"/>
        </w:rPr>
        <w:t>Učenici agrotehničari će vježbe u okviru nastave u potpunosti odrađivati u školskim praktikumima i kod vanjskih suradnika.</w:t>
      </w:r>
    </w:p>
    <w:p w14:paraId="2FE1BDCF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023B6ECB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3D1604E3" w14:textId="77777777" w:rsidR="004D6B0F" w:rsidRPr="00D61B78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10C65994" w14:textId="77777777" w:rsidR="004D6B0F" w:rsidRPr="00D61B78" w:rsidRDefault="004D6B0F" w:rsidP="004D6B0F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h )</w:t>
      </w:r>
      <w:r w:rsidRPr="00D61B78">
        <w:rPr>
          <w:i w:val="0"/>
          <w:sz w:val="20"/>
          <w:lang w:val="hr-HR"/>
        </w:rPr>
        <w:tab/>
        <w:t>RASPORED PRAKTIČNE NASTAVE U ŠKOLSKIM RADIONICAMA I PRAKTIKUMIMA</w:t>
      </w:r>
    </w:p>
    <w:p w14:paraId="24673678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7812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767"/>
        <w:gridCol w:w="965"/>
        <w:gridCol w:w="1175"/>
        <w:gridCol w:w="2818"/>
      </w:tblGrid>
      <w:tr w:rsidR="004D6B0F" w:rsidRPr="00D61B78" w14:paraId="1D6DF4C4" w14:textId="77777777" w:rsidTr="00EA1A47">
        <w:trPr>
          <w:trHeight w:val="258"/>
        </w:trPr>
        <w:tc>
          <w:tcPr>
            <w:tcW w:w="1087" w:type="dxa"/>
            <w:vAlign w:val="center"/>
          </w:tcPr>
          <w:p w14:paraId="26A159CF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Razred</w:t>
            </w:r>
          </w:p>
        </w:tc>
        <w:tc>
          <w:tcPr>
            <w:tcW w:w="1767" w:type="dxa"/>
            <w:vAlign w:val="center"/>
          </w:tcPr>
          <w:p w14:paraId="16FF273A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Zanimanje</w:t>
            </w:r>
          </w:p>
        </w:tc>
        <w:tc>
          <w:tcPr>
            <w:tcW w:w="965" w:type="dxa"/>
            <w:vAlign w:val="center"/>
          </w:tcPr>
          <w:p w14:paraId="5590AB6B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ati</w:t>
            </w:r>
          </w:p>
        </w:tc>
        <w:tc>
          <w:tcPr>
            <w:tcW w:w="1175" w:type="dxa"/>
            <w:vAlign w:val="center"/>
          </w:tcPr>
          <w:p w14:paraId="2A0D0F6C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Učenika</w:t>
            </w:r>
          </w:p>
        </w:tc>
        <w:tc>
          <w:tcPr>
            <w:tcW w:w="2818" w:type="dxa"/>
            <w:vAlign w:val="center"/>
          </w:tcPr>
          <w:p w14:paraId="52157D1F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oditelj praktične nastave</w:t>
            </w:r>
          </w:p>
        </w:tc>
      </w:tr>
      <w:tr w:rsidR="004D6B0F" w:rsidRPr="00D61B78" w14:paraId="6658ACE3" w14:textId="77777777" w:rsidTr="00EA1A47">
        <w:trPr>
          <w:trHeight w:val="278"/>
        </w:trPr>
        <w:tc>
          <w:tcPr>
            <w:tcW w:w="1087" w:type="dxa"/>
            <w:vAlign w:val="center"/>
          </w:tcPr>
          <w:p w14:paraId="1E53C943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 b/1</w:t>
            </w:r>
          </w:p>
        </w:tc>
        <w:tc>
          <w:tcPr>
            <w:tcW w:w="1767" w:type="dxa"/>
            <w:vAlign w:val="center"/>
          </w:tcPr>
          <w:p w14:paraId="0F5CE2D0" w14:textId="77777777" w:rsidR="004D6B0F" w:rsidRPr="00D61B78" w:rsidRDefault="004D6B0F" w:rsidP="00EA1A47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ATT-  poljoprivreda</w:t>
            </w:r>
          </w:p>
        </w:tc>
        <w:tc>
          <w:tcPr>
            <w:tcW w:w="965" w:type="dxa"/>
            <w:vAlign w:val="center"/>
          </w:tcPr>
          <w:p w14:paraId="7976065F" w14:textId="77777777" w:rsidR="004D6B0F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3FDF6F49" w14:textId="214A0A09" w:rsidR="004D6B0F" w:rsidRDefault="009F0FA4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</w:p>
        </w:tc>
        <w:tc>
          <w:tcPr>
            <w:tcW w:w="2818" w:type="dxa"/>
            <w:vAlign w:val="center"/>
          </w:tcPr>
          <w:p w14:paraId="79BD1843" w14:textId="4134FE71" w:rsidR="004D6B0F" w:rsidRDefault="008F2159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aša Bačić</w:t>
            </w:r>
            <w:r w:rsidR="004D6B0F">
              <w:rPr>
                <w:i w:val="0"/>
                <w:sz w:val="20"/>
                <w:lang w:val="hr-HR"/>
              </w:rPr>
              <w:t>, mag. polj.</w:t>
            </w:r>
          </w:p>
        </w:tc>
      </w:tr>
      <w:tr w:rsidR="004D6B0F" w:rsidRPr="00D61B78" w14:paraId="43BE3166" w14:textId="77777777" w:rsidTr="00EA1A47">
        <w:trPr>
          <w:trHeight w:val="278"/>
        </w:trPr>
        <w:tc>
          <w:tcPr>
            <w:tcW w:w="1087" w:type="dxa"/>
            <w:vAlign w:val="center"/>
          </w:tcPr>
          <w:p w14:paraId="72ED65B1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1863205A" w14:textId="77777777" w:rsidR="004D6B0F" w:rsidRPr="00D61B78" w:rsidRDefault="004D6B0F" w:rsidP="00EA1A47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2DDCE9A6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175" w:type="dxa"/>
            <w:vAlign w:val="center"/>
          </w:tcPr>
          <w:p w14:paraId="0EFC4DB0" w14:textId="4BE25545" w:rsidR="004D6B0F" w:rsidRPr="00D61B78" w:rsidRDefault="009F0FA4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</w:t>
            </w:r>
          </w:p>
        </w:tc>
        <w:tc>
          <w:tcPr>
            <w:tcW w:w="2818" w:type="dxa"/>
            <w:vAlign w:val="center"/>
          </w:tcPr>
          <w:p w14:paraId="003D1E40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8F2159" w:rsidRPr="00D61B78" w14:paraId="2C93D30E" w14:textId="77777777" w:rsidTr="00EA1A47">
        <w:trPr>
          <w:trHeight w:val="278"/>
        </w:trPr>
        <w:tc>
          <w:tcPr>
            <w:tcW w:w="1087" w:type="dxa"/>
            <w:vAlign w:val="center"/>
          </w:tcPr>
          <w:p w14:paraId="727A0014" w14:textId="77777777" w:rsidR="008F2159" w:rsidRPr="00D61B78" w:rsidRDefault="008F2159" w:rsidP="008F2159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</w:t>
            </w:r>
            <w:r>
              <w:rPr>
                <w:i w:val="0"/>
                <w:sz w:val="20"/>
                <w:lang w:val="hr-HR"/>
              </w:rPr>
              <w:t>I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4D61E851" w14:textId="77777777" w:rsidR="008F2159" w:rsidRPr="00D61B78" w:rsidRDefault="008F2159" w:rsidP="008F2159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401A3861" w14:textId="77777777" w:rsidR="008F2159" w:rsidRPr="00D61B78" w:rsidRDefault="008F2159" w:rsidP="008F2159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48F1A99E" w14:textId="7A127B64" w:rsidR="008F2159" w:rsidRPr="00D61B78" w:rsidRDefault="009F0FA4" w:rsidP="008F2159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9</w:t>
            </w:r>
          </w:p>
        </w:tc>
        <w:tc>
          <w:tcPr>
            <w:tcW w:w="2818" w:type="dxa"/>
            <w:vAlign w:val="center"/>
          </w:tcPr>
          <w:p w14:paraId="7A04FE11" w14:textId="654251A4" w:rsidR="008F2159" w:rsidRPr="00D61B78" w:rsidRDefault="008F2159" w:rsidP="008F2159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aša Bačić, mag. polj.</w:t>
            </w:r>
          </w:p>
        </w:tc>
      </w:tr>
      <w:tr w:rsidR="004D6B0F" w:rsidRPr="00D61B78" w14:paraId="0D51251D" w14:textId="77777777" w:rsidTr="00EA1A47">
        <w:trPr>
          <w:trHeight w:val="315"/>
        </w:trPr>
        <w:tc>
          <w:tcPr>
            <w:tcW w:w="1087" w:type="dxa"/>
            <w:vAlign w:val="center"/>
          </w:tcPr>
          <w:p w14:paraId="3E1483BF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340F110D" w14:textId="77777777" w:rsidR="004D6B0F" w:rsidRPr="00D61B78" w:rsidRDefault="004D6B0F" w:rsidP="00EA1A47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410DF152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4EEFA936" w14:textId="5FB19ECF" w:rsidR="004D6B0F" w:rsidRPr="00D61B78" w:rsidRDefault="009F0FA4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9</w:t>
            </w:r>
          </w:p>
        </w:tc>
        <w:tc>
          <w:tcPr>
            <w:tcW w:w="2818" w:type="dxa"/>
            <w:vAlign w:val="center"/>
          </w:tcPr>
          <w:p w14:paraId="5B3B4EF6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8F2159" w:rsidRPr="00D61B78" w14:paraId="39233D96" w14:textId="77777777" w:rsidTr="00EA1A47">
        <w:trPr>
          <w:trHeight w:val="315"/>
        </w:trPr>
        <w:tc>
          <w:tcPr>
            <w:tcW w:w="1087" w:type="dxa"/>
            <w:vMerge w:val="restart"/>
            <w:vAlign w:val="center"/>
          </w:tcPr>
          <w:p w14:paraId="7D0972AB" w14:textId="77777777" w:rsidR="008F2159" w:rsidRPr="00D61B78" w:rsidRDefault="008F2159" w:rsidP="008F2159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6E80FF9B" w14:textId="77777777" w:rsidR="008F2159" w:rsidRPr="00D61B78" w:rsidRDefault="008F2159" w:rsidP="008F2159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65DAD651" w14:textId="77777777" w:rsidR="008F2159" w:rsidRPr="00D61B78" w:rsidRDefault="008F2159" w:rsidP="008F2159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175CC8C1" w14:textId="23198378" w:rsidR="008F2159" w:rsidRPr="00D61B78" w:rsidRDefault="009F0FA4" w:rsidP="008F2159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2818" w:type="dxa"/>
            <w:vAlign w:val="center"/>
          </w:tcPr>
          <w:p w14:paraId="5D8E5A18" w14:textId="1556580D" w:rsidR="008F2159" w:rsidRPr="00D61B78" w:rsidRDefault="008F2159" w:rsidP="008F2159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aša Bačić, mag. polj.</w:t>
            </w:r>
          </w:p>
        </w:tc>
      </w:tr>
      <w:tr w:rsidR="004D6B0F" w:rsidRPr="00D61B78" w14:paraId="55537DCC" w14:textId="77777777" w:rsidTr="00EA1A47">
        <w:trPr>
          <w:trHeight w:val="325"/>
        </w:trPr>
        <w:tc>
          <w:tcPr>
            <w:tcW w:w="1087" w:type="dxa"/>
            <w:vMerge/>
            <w:vAlign w:val="center"/>
          </w:tcPr>
          <w:p w14:paraId="17FE686E" w14:textId="77777777" w:rsidR="004D6B0F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15F8FBA3" w14:textId="77777777" w:rsidR="004D6B0F" w:rsidRPr="00D61B78" w:rsidRDefault="004D6B0F" w:rsidP="00EA1A47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0BDA4E1F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50F3ADB0" w14:textId="2A6B92F9" w:rsidR="004D6B0F" w:rsidRPr="00D61B78" w:rsidRDefault="009F0FA4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</w:t>
            </w:r>
          </w:p>
        </w:tc>
        <w:tc>
          <w:tcPr>
            <w:tcW w:w="2818" w:type="dxa"/>
            <w:vAlign w:val="center"/>
          </w:tcPr>
          <w:p w14:paraId="2F5B1C25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9F0FA4" w:rsidRPr="00D61B78" w14:paraId="43A7E052" w14:textId="77777777" w:rsidTr="00EA1A47">
        <w:trPr>
          <w:trHeight w:val="315"/>
        </w:trPr>
        <w:tc>
          <w:tcPr>
            <w:tcW w:w="1087" w:type="dxa"/>
            <w:vMerge w:val="restart"/>
            <w:vAlign w:val="center"/>
          </w:tcPr>
          <w:p w14:paraId="7F0DEA73" w14:textId="77777777" w:rsidR="009F0FA4" w:rsidRDefault="009F0FA4" w:rsidP="009F0FA4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</w:t>
            </w:r>
            <w:r w:rsidRPr="00D61B78">
              <w:rPr>
                <w:i w:val="0"/>
                <w:sz w:val="20"/>
                <w:lang w:val="hr-HR"/>
              </w:rPr>
              <w:t xml:space="preserve"> b/2</w:t>
            </w:r>
          </w:p>
        </w:tc>
        <w:tc>
          <w:tcPr>
            <w:tcW w:w="1767" w:type="dxa"/>
            <w:vAlign w:val="center"/>
          </w:tcPr>
          <w:p w14:paraId="53E83AD5" w14:textId="77777777" w:rsidR="009F0FA4" w:rsidRPr="00D61B78" w:rsidRDefault="009F0FA4" w:rsidP="009F0FA4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poljoprivreda</w:t>
            </w:r>
          </w:p>
        </w:tc>
        <w:tc>
          <w:tcPr>
            <w:tcW w:w="965" w:type="dxa"/>
            <w:vAlign w:val="center"/>
          </w:tcPr>
          <w:p w14:paraId="0F25DD5E" w14:textId="77777777" w:rsidR="009F0FA4" w:rsidRPr="00D61B78" w:rsidRDefault="009F0FA4" w:rsidP="009F0FA4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</w:t>
            </w:r>
          </w:p>
        </w:tc>
        <w:tc>
          <w:tcPr>
            <w:tcW w:w="1175" w:type="dxa"/>
            <w:vAlign w:val="center"/>
          </w:tcPr>
          <w:p w14:paraId="3AAA0669" w14:textId="12B0DD1C" w:rsidR="009F0FA4" w:rsidRPr="00D61B78" w:rsidRDefault="009F0FA4" w:rsidP="009F0FA4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2818" w:type="dxa"/>
            <w:vAlign w:val="center"/>
          </w:tcPr>
          <w:p w14:paraId="27C4CAE1" w14:textId="39F76D50" w:rsidR="009F0FA4" w:rsidRPr="00D61B78" w:rsidRDefault="009F0FA4" w:rsidP="009F0FA4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Saša Bačić, mag. polj.</w:t>
            </w:r>
          </w:p>
        </w:tc>
      </w:tr>
      <w:tr w:rsidR="004D6B0F" w:rsidRPr="00D61B78" w14:paraId="29312A01" w14:textId="77777777" w:rsidTr="00EA1A47">
        <w:trPr>
          <w:trHeight w:val="292"/>
        </w:trPr>
        <w:tc>
          <w:tcPr>
            <w:tcW w:w="1087" w:type="dxa"/>
            <w:vMerge/>
            <w:vAlign w:val="center"/>
          </w:tcPr>
          <w:p w14:paraId="1A5587AD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</w:p>
        </w:tc>
        <w:tc>
          <w:tcPr>
            <w:tcW w:w="1767" w:type="dxa"/>
            <w:vAlign w:val="center"/>
          </w:tcPr>
          <w:p w14:paraId="5E42C22D" w14:textId="77777777" w:rsidR="004D6B0F" w:rsidRPr="00D61B78" w:rsidRDefault="004D6B0F" w:rsidP="00EA1A47">
            <w:pPr>
              <w:pStyle w:val="Uvuenotijeloteksta"/>
              <w:ind w:left="0"/>
              <w:jc w:val="left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ATT – ugostiteljstvo</w:t>
            </w:r>
          </w:p>
        </w:tc>
        <w:tc>
          <w:tcPr>
            <w:tcW w:w="965" w:type="dxa"/>
            <w:vAlign w:val="center"/>
          </w:tcPr>
          <w:p w14:paraId="42201961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1175" w:type="dxa"/>
            <w:vAlign w:val="center"/>
          </w:tcPr>
          <w:p w14:paraId="647A80B1" w14:textId="13D7B8CB" w:rsidR="004D6B0F" w:rsidRPr="00D61B78" w:rsidRDefault="009F0FA4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4</w:t>
            </w:r>
          </w:p>
        </w:tc>
        <w:tc>
          <w:tcPr>
            <w:tcW w:w="2818" w:type="dxa"/>
            <w:vAlign w:val="center"/>
          </w:tcPr>
          <w:p w14:paraId="4AA7FA11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Goran Maksimović, prvostupnik</w:t>
            </w:r>
          </w:p>
        </w:tc>
      </w:tr>
      <w:tr w:rsidR="004D6B0F" w:rsidRPr="00D61B78" w14:paraId="5914E134" w14:textId="77777777" w:rsidTr="00EA1A47">
        <w:trPr>
          <w:trHeight w:val="278"/>
        </w:trPr>
        <w:tc>
          <w:tcPr>
            <w:tcW w:w="2854" w:type="dxa"/>
            <w:gridSpan w:val="2"/>
          </w:tcPr>
          <w:p w14:paraId="5E253B4F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Ukupno</w:t>
            </w:r>
          </w:p>
        </w:tc>
        <w:tc>
          <w:tcPr>
            <w:tcW w:w="965" w:type="dxa"/>
            <w:vAlign w:val="center"/>
          </w:tcPr>
          <w:p w14:paraId="55612276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30</w:t>
            </w:r>
          </w:p>
        </w:tc>
        <w:tc>
          <w:tcPr>
            <w:tcW w:w="1175" w:type="dxa"/>
            <w:vAlign w:val="center"/>
          </w:tcPr>
          <w:p w14:paraId="0A73DDC4" w14:textId="256212ED" w:rsidR="004D6B0F" w:rsidRPr="00D61B78" w:rsidRDefault="009F0FA4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50</w:t>
            </w:r>
          </w:p>
        </w:tc>
        <w:tc>
          <w:tcPr>
            <w:tcW w:w="2818" w:type="dxa"/>
            <w:vAlign w:val="center"/>
          </w:tcPr>
          <w:p w14:paraId="1A0F53F7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2</w:t>
            </w:r>
            <w:r w:rsidRPr="00C2673A">
              <w:rPr>
                <w:i w:val="0"/>
                <w:sz w:val="20"/>
                <w:lang w:val="hr-HR"/>
              </w:rPr>
              <w:t xml:space="preserve"> </w:t>
            </w:r>
          </w:p>
        </w:tc>
      </w:tr>
    </w:tbl>
    <w:p w14:paraId="111063C2" w14:textId="77777777" w:rsidR="004D6B0F" w:rsidRPr="00D61B78" w:rsidRDefault="004D6B0F" w:rsidP="004D6B0F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3CCFB11D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06CA82C0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2206B1BB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75DD0C53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3C2ED19A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6B2BC7C0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099B038B" w14:textId="77777777" w:rsidR="004D6B0F" w:rsidRDefault="004D6B0F" w:rsidP="004D6B0F">
      <w:pPr>
        <w:pStyle w:val="Uvuenotijeloteksta"/>
        <w:ind w:left="360" w:firstLine="36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 )</w:t>
      </w:r>
      <w:r w:rsidRPr="00D61B78">
        <w:rPr>
          <w:b/>
          <w:i w:val="0"/>
          <w:sz w:val="20"/>
          <w:lang w:val="hr-HR"/>
        </w:rPr>
        <w:tab/>
        <w:t>IZBORNA NASTAVA</w:t>
      </w:r>
      <w:r>
        <w:rPr>
          <w:b/>
          <w:i w:val="0"/>
          <w:sz w:val="20"/>
          <w:lang w:val="hr-HR"/>
        </w:rPr>
        <w:t xml:space="preserve"> 2023./2024.</w:t>
      </w:r>
    </w:p>
    <w:p w14:paraId="1AE3A977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AE8F606" w14:textId="77777777" w:rsidR="004D6B0F" w:rsidRPr="00D61B78" w:rsidRDefault="004D6B0F" w:rsidP="004D6B0F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EKONOMIJA I TRGOVINA</w:t>
      </w:r>
      <w:r w:rsidRPr="00D61B78">
        <w:rPr>
          <w:i w:val="0"/>
          <w:sz w:val="20"/>
          <w:lang w:val="hr-HR"/>
        </w:rPr>
        <w:tab/>
        <w:t>-</w:t>
      </w:r>
      <w:r w:rsidRPr="00D61B78">
        <w:rPr>
          <w:i w:val="0"/>
          <w:sz w:val="20"/>
          <w:lang w:val="hr-HR"/>
        </w:rPr>
        <w:tab/>
        <w:t>EKONOMIST</w:t>
      </w:r>
    </w:p>
    <w:p w14:paraId="46331C12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31C8BADA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 a razred – 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Obiteljski posao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>2 sata tjedno</w:t>
      </w:r>
    </w:p>
    <w:p w14:paraId="7CB50EA4" w14:textId="45857841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: Branka Todorović, dipl. ing. oecc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4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učeni</w:t>
      </w:r>
      <w:r w:rsidR="009F0FA4">
        <w:rPr>
          <w:sz w:val="20"/>
          <w:lang w:val="hr-HR"/>
        </w:rPr>
        <w:t>ce</w:t>
      </w:r>
    </w:p>
    <w:p w14:paraId="48FF946D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0FEDF457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I a razred – 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Osnove turizma</w:t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>2 sata tjedno</w:t>
      </w:r>
    </w:p>
    <w:p w14:paraId="36C35FCF" w14:textId="6BCA8252" w:rsidR="004D6B0F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Nastavnica: </w:t>
      </w:r>
      <w:r>
        <w:rPr>
          <w:sz w:val="20"/>
          <w:lang w:val="hr-HR"/>
        </w:rPr>
        <w:t>Dragana Samardžija, mag. turizm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 učeni</w:t>
      </w:r>
      <w:r w:rsidR="009F0FA4">
        <w:rPr>
          <w:sz w:val="20"/>
          <w:lang w:val="hr-HR"/>
        </w:rPr>
        <w:t>ce</w:t>
      </w:r>
      <w:r w:rsidRPr="00D61B78">
        <w:rPr>
          <w:sz w:val="20"/>
          <w:lang w:val="hr-HR"/>
        </w:rPr>
        <w:tab/>
      </w:r>
    </w:p>
    <w:p w14:paraId="003F5681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18E63F39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III a razred – 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Upravljanje prodajom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>2 sata tjedno</w:t>
      </w:r>
    </w:p>
    <w:p w14:paraId="54143590" w14:textId="5432D00A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ca</w:t>
      </w:r>
      <w:r w:rsidRPr="00D61B78">
        <w:rPr>
          <w:sz w:val="20"/>
          <w:lang w:val="hr-HR"/>
        </w:rPr>
        <w:t>:</w:t>
      </w:r>
      <w:r>
        <w:rPr>
          <w:sz w:val="20"/>
          <w:lang w:val="hr-HR"/>
        </w:rPr>
        <w:t xml:space="preserve"> Branka Todorović, dipl. ing. oecc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6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učenika</w:t>
      </w:r>
    </w:p>
    <w:p w14:paraId="2657C4F0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02AFF43" w14:textId="77777777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IV a razred -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Marketing uslug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5C8F592C" w14:textId="0319FDA9" w:rsidR="004D6B0F" w:rsidRPr="00D61B78" w:rsidRDefault="004D6B0F" w:rsidP="004D6B0F">
      <w:pPr>
        <w:pStyle w:val="Uvuenotijeloteksta"/>
        <w:ind w:left="2136" w:firstLine="696"/>
        <w:rPr>
          <w:sz w:val="20"/>
          <w:lang w:val="hr-HR"/>
        </w:rPr>
      </w:pPr>
      <w:r>
        <w:rPr>
          <w:sz w:val="20"/>
          <w:lang w:val="hr-HR"/>
        </w:rPr>
        <w:t xml:space="preserve">Nastavnica: </w:t>
      </w:r>
      <w:r w:rsidR="009F0FA4">
        <w:rPr>
          <w:sz w:val="20"/>
          <w:lang w:val="hr-HR"/>
        </w:rPr>
        <w:t>Branka Todorović</w:t>
      </w:r>
      <w:r>
        <w:rPr>
          <w:sz w:val="20"/>
          <w:lang w:val="hr-HR"/>
        </w:rPr>
        <w:t>, dipl. ing. oecc.</w:t>
      </w: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4</w:t>
      </w:r>
      <w:r>
        <w:rPr>
          <w:sz w:val="20"/>
          <w:lang w:val="hr-HR"/>
        </w:rPr>
        <w:t xml:space="preserve"> učenika</w:t>
      </w:r>
    </w:p>
    <w:p w14:paraId="025CD0CB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</w:p>
    <w:p w14:paraId="3DC2AD20" w14:textId="77777777" w:rsidR="004D6B0F" w:rsidRPr="00D61B78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70787300" w14:textId="77777777" w:rsidR="004D6B0F" w:rsidRDefault="004D6B0F" w:rsidP="004D6B0F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57E0B7B1" w14:textId="77777777" w:rsidR="004D6B0F" w:rsidRPr="00D61B78" w:rsidRDefault="004D6B0F" w:rsidP="004D6B0F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</w:t>
      </w:r>
      <w:r>
        <w:rPr>
          <w:i w:val="0"/>
          <w:sz w:val="20"/>
          <w:lang w:val="hr-HR"/>
        </w:rPr>
        <w:t xml:space="preserve">OLJOPRIVREDA </w:t>
      </w:r>
      <w:r>
        <w:rPr>
          <w:i w:val="0"/>
          <w:sz w:val="20"/>
          <w:lang w:val="hr-HR"/>
        </w:rPr>
        <w:tab/>
      </w:r>
      <w:r>
        <w:rPr>
          <w:i w:val="0"/>
          <w:sz w:val="20"/>
          <w:lang w:val="hr-HR"/>
        </w:rPr>
        <w:tab/>
        <w:t>-</w:t>
      </w:r>
      <w:r>
        <w:rPr>
          <w:i w:val="0"/>
          <w:sz w:val="20"/>
          <w:lang w:val="hr-HR"/>
        </w:rPr>
        <w:tab/>
        <w:t xml:space="preserve">AGROTEHNIČAR </w:t>
      </w:r>
    </w:p>
    <w:p w14:paraId="62F3E255" w14:textId="77777777" w:rsidR="004D6B0F" w:rsidRPr="00D61B78" w:rsidRDefault="004D6B0F" w:rsidP="004D6B0F">
      <w:pPr>
        <w:pStyle w:val="Uvuenotijeloteksta"/>
        <w:tabs>
          <w:tab w:val="left" w:pos="4455"/>
        </w:tabs>
        <w:ind w:left="0"/>
        <w:rPr>
          <w:sz w:val="20"/>
          <w:lang w:val="hr-HR"/>
        </w:rPr>
      </w:pPr>
    </w:p>
    <w:p w14:paraId="413EB956" w14:textId="713DB3F9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I</w:t>
      </w:r>
      <w:r>
        <w:rPr>
          <w:sz w:val="20"/>
          <w:lang w:val="hr-HR"/>
        </w:rPr>
        <w:t>II c</w:t>
      </w:r>
      <w:r w:rsidRPr="00D61B78">
        <w:rPr>
          <w:sz w:val="20"/>
          <w:lang w:val="hr-HR"/>
        </w:rPr>
        <w:t xml:space="preserve"> razred -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="009F0FA4">
        <w:rPr>
          <w:sz w:val="20"/>
          <w:lang w:val="hr-HR"/>
        </w:rPr>
        <w:t>Ribarstvo</w:t>
      </w:r>
      <w:r w:rsidR="009F0FA4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 xml:space="preserve"> </w:t>
      </w:r>
      <w:r w:rsidRPr="007A1DAE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</w:t>
      </w:r>
      <w:r w:rsidRPr="00D61B78">
        <w:rPr>
          <w:sz w:val="20"/>
          <w:lang w:val="hr-HR"/>
        </w:rPr>
        <w:t xml:space="preserve"> sata tjedno</w:t>
      </w:r>
    </w:p>
    <w:p w14:paraId="1E58E5A5" w14:textId="54F8C152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</w:t>
      </w:r>
      <w:r w:rsidR="009F0FA4">
        <w:rPr>
          <w:sz w:val="20"/>
          <w:lang w:val="hr-HR"/>
        </w:rPr>
        <w:t>k</w:t>
      </w:r>
      <w:r w:rsidRPr="00D61B78">
        <w:rPr>
          <w:sz w:val="20"/>
          <w:lang w:val="hr-HR"/>
        </w:rPr>
        <w:t>:</w:t>
      </w:r>
      <w:r w:rsidRPr="00D20E34">
        <w:t xml:space="preserve"> </w:t>
      </w:r>
      <w:r w:rsidR="009F0FA4">
        <w:rPr>
          <w:sz w:val="20"/>
          <w:lang w:val="hr-HR"/>
        </w:rPr>
        <w:t>Slavomir Balić, mag. polj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</w:t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ab/>
        <w:t>3</w:t>
      </w:r>
      <w:r w:rsidRPr="00D61B78">
        <w:rPr>
          <w:sz w:val="20"/>
          <w:lang w:val="hr-HR"/>
        </w:rPr>
        <w:t xml:space="preserve"> učenika</w:t>
      </w:r>
    </w:p>
    <w:p w14:paraId="536EB6C5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9667683" w14:textId="3BEF4455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I</w:t>
      </w:r>
      <w:r w:rsidR="009F0FA4">
        <w:rPr>
          <w:sz w:val="20"/>
          <w:lang w:val="hr-HR"/>
        </w:rPr>
        <w:t>V</w:t>
      </w:r>
      <w:r>
        <w:rPr>
          <w:sz w:val="20"/>
          <w:lang w:val="hr-HR"/>
        </w:rPr>
        <w:t xml:space="preserve"> c razred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Konjogojstvo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4ADD5C5A" w14:textId="2720053C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</w:t>
      </w:r>
      <w:r w:rsidR="009F0FA4">
        <w:rPr>
          <w:sz w:val="20"/>
          <w:lang w:val="hr-HR"/>
        </w:rPr>
        <w:t>k</w:t>
      </w:r>
      <w:r>
        <w:rPr>
          <w:sz w:val="20"/>
          <w:lang w:val="hr-HR"/>
        </w:rPr>
        <w:t xml:space="preserve">: </w:t>
      </w:r>
      <w:r w:rsidR="009F0FA4">
        <w:rPr>
          <w:sz w:val="20"/>
          <w:lang w:val="hr-HR"/>
        </w:rPr>
        <w:t>Slavomir Balić, mag. polj.</w:t>
      </w:r>
      <w:r w:rsidR="009F0FA4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5 učenika</w:t>
      </w:r>
    </w:p>
    <w:p w14:paraId="292CBD97" w14:textId="77777777" w:rsidR="004D6B0F" w:rsidRPr="00061339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34721BFA" w14:textId="77777777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18A822A9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54662E6" w14:textId="77777777" w:rsidR="004D6B0F" w:rsidRDefault="004D6B0F" w:rsidP="004D6B0F">
      <w:pPr>
        <w:pStyle w:val="Uvuenotijeloteksta"/>
        <w:ind w:left="0" w:firstLine="72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POLJOPRIVREDA </w:t>
      </w:r>
      <w:r w:rsidRPr="00D61B78">
        <w:rPr>
          <w:i w:val="0"/>
          <w:sz w:val="20"/>
          <w:lang w:val="hr-HR"/>
        </w:rPr>
        <w:tab/>
      </w:r>
      <w:r w:rsidRPr="00D61B78">
        <w:rPr>
          <w:i w:val="0"/>
          <w:sz w:val="20"/>
          <w:lang w:val="hr-HR"/>
        </w:rPr>
        <w:tab/>
        <w:t>-</w:t>
      </w:r>
      <w:r w:rsidRPr="00D61B78">
        <w:rPr>
          <w:i w:val="0"/>
          <w:sz w:val="20"/>
          <w:lang w:val="hr-HR"/>
        </w:rPr>
        <w:tab/>
      </w:r>
      <w:r>
        <w:rPr>
          <w:i w:val="0"/>
          <w:sz w:val="20"/>
          <w:lang w:val="hr-HR"/>
        </w:rPr>
        <w:t>AGROTURISTIČKI TEHNIČAR</w:t>
      </w:r>
    </w:p>
    <w:p w14:paraId="784CB930" w14:textId="77777777" w:rsidR="004D6B0F" w:rsidRDefault="004D6B0F" w:rsidP="004D6B0F">
      <w:pPr>
        <w:pStyle w:val="Uvuenotijeloteksta"/>
        <w:ind w:left="0" w:firstLine="720"/>
        <w:rPr>
          <w:i w:val="0"/>
          <w:sz w:val="20"/>
          <w:lang w:val="hr-HR"/>
        </w:rPr>
      </w:pPr>
    </w:p>
    <w:p w14:paraId="32696A03" w14:textId="63AAA0F4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I b razred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Ratarstvo</w:t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>2 sata tjedno</w:t>
      </w:r>
    </w:p>
    <w:p w14:paraId="1114CD6F" w14:textId="4102DCDB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</w:t>
      </w:r>
      <w:r w:rsidR="009F0FA4">
        <w:rPr>
          <w:sz w:val="20"/>
          <w:lang w:val="hr-HR"/>
        </w:rPr>
        <w:t>k</w:t>
      </w:r>
      <w:r>
        <w:rPr>
          <w:sz w:val="20"/>
          <w:lang w:val="hr-HR"/>
        </w:rPr>
        <w:t xml:space="preserve">: </w:t>
      </w:r>
      <w:r w:rsidR="009F0FA4">
        <w:rPr>
          <w:sz w:val="20"/>
          <w:lang w:val="hr-HR"/>
        </w:rPr>
        <w:t>Josip Kovač</w:t>
      </w:r>
      <w:r>
        <w:rPr>
          <w:sz w:val="20"/>
          <w:lang w:val="hr-HR"/>
        </w:rPr>
        <w:t>, dipl. ing.</w:t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7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čenika</w:t>
      </w:r>
      <w:r>
        <w:rPr>
          <w:sz w:val="20"/>
          <w:lang w:val="hr-HR"/>
        </w:rPr>
        <w:tab/>
      </w:r>
    </w:p>
    <w:p w14:paraId="6619D4B8" w14:textId="77777777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080275EE" w14:textId="161D9172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II b razred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Lovstvo</w:t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6172F231" w14:textId="19CE2354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Nastavni</w:t>
      </w:r>
      <w:r w:rsidR="009F0FA4">
        <w:rPr>
          <w:sz w:val="20"/>
          <w:lang w:val="hr-HR"/>
        </w:rPr>
        <w:t>k</w:t>
      </w:r>
      <w:r>
        <w:rPr>
          <w:sz w:val="20"/>
          <w:lang w:val="hr-HR"/>
        </w:rPr>
        <w:t>:</w:t>
      </w:r>
      <w:r w:rsidRPr="005F0968">
        <w:rPr>
          <w:sz w:val="20"/>
          <w:lang w:val="hr-HR"/>
        </w:rPr>
        <w:t xml:space="preserve"> </w:t>
      </w:r>
      <w:r w:rsidR="009F0FA4">
        <w:rPr>
          <w:sz w:val="20"/>
          <w:lang w:val="hr-HR"/>
        </w:rPr>
        <w:t>Slavomir Balić, mag. polj.</w:t>
      </w:r>
      <w:r w:rsidR="009F0FA4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9</w:t>
      </w:r>
      <w:r>
        <w:rPr>
          <w:sz w:val="20"/>
          <w:lang w:val="hr-HR"/>
        </w:rPr>
        <w:t xml:space="preserve"> učenika</w:t>
      </w:r>
    </w:p>
    <w:p w14:paraId="11C22DA0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</w:p>
    <w:p w14:paraId="615D1536" w14:textId="50E70851" w:rsidR="004D6B0F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I</w:t>
      </w:r>
      <w:r>
        <w:rPr>
          <w:sz w:val="20"/>
          <w:lang w:val="hr-HR"/>
        </w:rPr>
        <w:t xml:space="preserve">II b razred 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="009F0FA4">
        <w:rPr>
          <w:sz w:val="20"/>
          <w:lang w:val="hr-HR"/>
        </w:rPr>
        <w:t>Prerada i čuvanje poljoprivrednih proizvod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4B039A66" w14:textId="20969069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Nastavnik: </w:t>
      </w:r>
      <w:r w:rsidR="009F0FA4">
        <w:rPr>
          <w:sz w:val="20"/>
          <w:lang w:val="hr-HR"/>
        </w:rPr>
        <w:t>Saša Bačić, mag. polj.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5</w:t>
      </w:r>
      <w:r>
        <w:rPr>
          <w:sz w:val="20"/>
          <w:lang w:val="hr-HR"/>
        </w:rPr>
        <w:t xml:space="preserve"> učenika</w:t>
      </w:r>
    </w:p>
    <w:p w14:paraId="64471677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635C426" w14:textId="374D1D6E" w:rsidR="004D6B0F" w:rsidRDefault="004D6B0F" w:rsidP="004D6B0F">
      <w:pPr>
        <w:pStyle w:val="Uvuenotijeloteksta"/>
        <w:ind w:left="360" w:firstLine="348"/>
        <w:rPr>
          <w:sz w:val="20"/>
          <w:lang w:val="hr-HR"/>
        </w:rPr>
      </w:pPr>
      <w:r>
        <w:rPr>
          <w:sz w:val="20"/>
          <w:lang w:val="hr-HR"/>
        </w:rPr>
        <w:t>IV b razred ATT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 xml:space="preserve">Izrada autohtonog </w:t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suvenir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 sata tjedno</w:t>
      </w:r>
    </w:p>
    <w:p w14:paraId="27B2B561" w14:textId="1A8ED417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Nastavnik: Saša Bačić, mag. polj.</w:t>
      </w:r>
      <w:r>
        <w:rPr>
          <w:sz w:val="20"/>
          <w:lang w:val="hr-HR"/>
        </w:rPr>
        <w:t>.</w:t>
      </w:r>
      <w:r w:rsidRPr="00F876FB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 w:rsidR="009F0FA4"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="009F0FA4">
        <w:rPr>
          <w:sz w:val="20"/>
          <w:lang w:val="hr-HR"/>
        </w:rPr>
        <w:t>4</w:t>
      </w:r>
      <w:r>
        <w:rPr>
          <w:sz w:val="20"/>
          <w:lang w:val="hr-HR"/>
        </w:rPr>
        <w:t xml:space="preserve"> učenika</w:t>
      </w:r>
    </w:p>
    <w:p w14:paraId="746B25DB" w14:textId="4D9848E8" w:rsidR="009F0FA4" w:rsidRDefault="009F0FA4" w:rsidP="004D6B0F">
      <w:pPr>
        <w:pStyle w:val="Uvuenotijeloteksta"/>
        <w:rPr>
          <w:sz w:val="20"/>
          <w:lang w:val="hr-HR"/>
        </w:rPr>
      </w:pPr>
    </w:p>
    <w:p w14:paraId="6631B9FB" w14:textId="1CB8B9E3" w:rsidR="009F0FA4" w:rsidRDefault="009F0FA4" w:rsidP="004D6B0F">
      <w:pPr>
        <w:pStyle w:val="Uvuenotijeloteksta"/>
        <w:rPr>
          <w:sz w:val="20"/>
          <w:lang w:val="hr-HR"/>
        </w:rPr>
      </w:pPr>
    </w:p>
    <w:p w14:paraId="75BFFBEC" w14:textId="251840BC" w:rsidR="009F0FA4" w:rsidRDefault="009F0FA4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j)</w:t>
      </w:r>
      <w:r w:rsidR="007B79BF">
        <w:rPr>
          <w:sz w:val="20"/>
          <w:lang w:val="hr-HR"/>
        </w:rPr>
        <w:tab/>
        <w:t>FAKULTATIVNA NASTAVA</w:t>
      </w:r>
    </w:p>
    <w:p w14:paraId="2E78313B" w14:textId="54058278" w:rsidR="007B79BF" w:rsidRDefault="007B79BF" w:rsidP="004D6B0F">
      <w:pPr>
        <w:pStyle w:val="Uvuenotijeloteksta"/>
        <w:rPr>
          <w:sz w:val="20"/>
          <w:lang w:val="hr-HR"/>
        </w:rPr>
      </w:pPr>
    </w:p>
    <w:p w14:paraId="726B0DDB" w14:textId="3B5EE6A5" w:rsidR="007B79BF" w:rsidRDefault="007B79B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Građanski odgoj , 10 razrednih odjela 70 sati za školsku godinu, zadužena nastavnica: </w:t>
      </w:r>
    </w:p>
    <w:p w14:paraId="42C32B5F" w14:textId="5463B6C6" w:rsidR="007B79BF" w:rsidRDefault="007B79BF" w:rsidP="004D6B0F">
      <w:pPr>
        <w:pStyle w:val="Uvuenotijeloteksta"/>
        <w:rPr>
          <w:sz w:val="20"/>
          <w:lang w:val="hr-HR"/>
        </w:rPr>
      </w:pPr>
    </w:p>
    <w:p w14:paraId="1067ACEA" w14:textId="34B2B170" w:rsidR="007B79BF" w:rsidRDefault="007B79B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ab/>
        <w:t>Milica Kovačević, pedagoginja</w:t>
      </w:r>
    </w:p>
    <w:p w14:paraId="0DE52056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2A162B68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2F8BF60C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276AE5D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B00BE93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769BFA32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8DA467A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8CE88F7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366952FC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91A8632" w14:textId="6E27EC7A" w:rsidR="004D6B0F" w:rsidRPr="00D61B78" w:rsidRDefault="007B79BF" w:rsidP="004D6B0F">
      <w:pPr>
        <w:pStyle w:val="Uvuenotijeloteksta"/>
        <w:ind w:left="1440" w:hanging="72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k</w:t>
      </w:r>
      <w:r w:rsidR="004D6B0F" w:rsidRPr="00D61B78">
        <w:rPr>
          <w:b/>
          <w:i w:val="0"/>
          <w:sz w:val="20"/>
          <w:lang w:val="hr-HR"/>
        </w:rPr>
        <w:t xml:space="preserve"> )</w:t>
      </w:r>
      <w:r w:rsidR="004D6B0F" w:rsidRPr="00D61B78">
        <w:rPr>
          <w:b/>
          <w:i w:val="0"/>
          <w:sz w:val="20"/>
          <w:lang w:val="hr-HR"/>
        </w:rPr>
        <w:tab/>
        <w:t>SURADNjA SA PO</w:t>
      </w:r>
      <w:r w:rsidR="004D6B0F">
        <w:rPr>
          <w:b/>
          <w:i w:val="0"/>
          <w:sz w:val="20"/>
          <w:lang w:val="hr-HR"/>
        </w:rPr>
        <w:t>DUZEĆIMA I USTANOVAMA U IZVOĐENJU</w:t>
      </w:r>
      <w:r w:rsidR="004D6B0F" w:rsidRPr="00D61B78">
        <w:rPr>
          <w:b/>
          <w:i w:val="0"/>
          <w:sz w:val="20"/>
          <w:lang w:val="hr-HR"/>
        </w:rPr>
        <w:t xml:space="preserve"> PRAKTIČNE NASTAVE</w:t>
      </w:r>
      <w:r w:rsidR="004D6B0F">
        <w:rPr>
          <w:b/>
          <w:i w:val="0"/>
          <w:sz w:val="20"/>
          <w:lang w:val="hr-HR"/>
        </w:rPr>
        <w:t>, VJEŽBI</w:t>
      </w:r>
      <w:r w:rsidR="004D6B0F" w:rsidRPr="00D61B78">
        <w:rPr>
          <w:b/>
          <w:i w:val="0"/>
          <w:sz w:val="20"/>
          <w:lang w:val="hr-HR"/>
        </w:rPr>
        <w:t xml:space="preserve"> I STRUČNE PRAKSE</w:t>
      </w:r>
    </w:p>
    <w:p w14:paraId="699B1433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D62DD90" w14:textId="77777777" w:rsidR="004D6B0F" w:rsidRPr="00D61B78" w:rsidRDefault="004D6B0F" w:rsidP="004D6B0F">
      <w:pPr>
        <w:pStyle w:val="Uvuenotijeloteksta"/>
        <w:ind w:left="360" w:firstLine="360"/>
        <w:rPr>
          <w:sz w:val="20"/>
          <w:lang w:val="hr-HR"/>
        </w:rPr>
      </w:pPr>
      <w:r w:rsidRPr="00D61B78">
        <w:rPr>
          <w:sz w:val="20"/>
          <w:lang w:val="hr-HR"/>
        </w:rPr>
        <w:t xml:space="preserve">Na početku školske godine ravnatelj i voditelji praktične nastave dogovorili su s odgovornim </w:t>
      </w:r>
    </w:p>
    <w:p w14:paraId="54DAD2E0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sobama u poduzećima</w:t>
      </w:r>
      <w:r>
        <w:rPr>
          <w:sz w:val="20"/>
          <w:lang w:val="hr-HR"/>
        </w:rPr>
        <w:t>, OPG- ima</w:t>
      </w:r>
      <w:r w:rsidRPr="00D61B78">
        <w:rPr>
          <w:sz w:val="20"/>
          <w:lang w:val="hr-HR"/>
        </w:rPr>
        <w:t xml:space="preserve"> i ustanovama  izvedbu plana i programa </w:t>
      </w:r>
      <w:r>
        <w:rPr>
          <w:sz w:val="20"/>
          <w:lang w:val="hr-HR"/>
        </w:rPr>
        <w:t>praktične nastave za školsku 2023.</w:t>
      </w:r>
      <w:r w:rsidRPr="00D61B78">
        <w:rPr>
          <w:sz w:val="20"/>
          <w:lang w:val="hr-HR"/>
        </w:rPr>
        <w:t>/20</w:t>
      </w:r>
      <w:r>
        <w:rPr>
          <w:sz w:val="20"/>
          <w:lang w:val="hr-HR"/>
        </w:rPr>
        <w:t>24</w:t>
      </w:r>
      <w:r w:rsidRPr="00D61B78">
        <w:rPr>
          <w:sz w:val="20"/>
          <w:lang w:val="hr-HR"/>
        </w:rPr>
        <w:t>. godinu, te zaključili sl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>edeće:</w:t>
      </w:r>
    </w:p>
    <w:p w14:paraId="69D8B510" w14:textId="77777777" w:rsidR="004D6B0F" w:rsidRPr="00D61B78" w:rsidRDefault="004D6B0F" w:rsidP="004D6B0F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>
        <w:rPr>
          <w:sz w:val="20"/>
          <w:lang w:val="hr-HR"/>
        </w:rPr>
        <w:t>U</w:t>
      </w:r>
      <w:r w:rsidRPr="00D61B78">
        <w:rPr>
          <w:sz w:val="20"/>
          <w:lang w:val="hr-HR"/>
        </w:rPr>
        <w:t>čenici</w:t>
      </w:r>
      <w:r>
        <w:rPr>
          <w:sz w:val="20"/>
          <w:lang w:val="hr-HR"/>
        </w:rPr>
        <w:t xml:space="preserve"> poljoprivrednog usmjerenja </w:t>
      </w:r>
      <w:r w:rsidRPr="00D61B78">
        <w:rPr>
          <w:sz w:val="20"/>
          <w:lang w:val="hr-HR"/>
        </w:rPr>
        <w:t xml:space="preserve"> dužni su odslušati i položiti ispit znanja </w:t>
      </w:r>
      <w:r>
        <w:rPr>
          <w:sz w:val="20"/>
          <w:lang w:val="hr-HR"/>
        </w:rPr>
        <w:t>„</w:t>
      </w:r>
      <w:r w:rsidRPr="00D61B78">
        <w:rPr>
          <w:sz w:val="20"/>
          <w:lang w:val="hr-HR"/>
        </w:rPr>
        <w:t>Rad na siguran način</w:t>
      </w:r>
      <w:r>
        <w:rPr>
          <w:sz w:val="20"/>
          <w:lang w:val="hr-HR"/>
        </w:rPr>
        <w:t>“</w:t>
      </w:r>
      <w:r w:rsidRPr="00D61B78">
        <w:rPr>
          <w:sz w:val="20"/>
          <w:lang w:val="hr-HR"/>
        </w:rPr>
        <w:t>;</w:t>
      </w:r>
    </w:p>
    <w:p w14:paraId="39A710E9" w14:textId="77777777" w:rsidR="004D6B0F" w:rsidRDefault="004D6B0F" w:rsidP="004D6B0F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rogram </w:t>
      </w:r>
      <w:r>
        <w:rPr>
          <w:sz w:val="20"/>
          <w:lang w:val="hr-HR"/>
        </w:rPr>
        <w:t xml:space="preserve">posjeta u okviru </w:t>
      </w:r>
      <w:r w:rsidRPr="00D61B78">
        <w:rPr>
          <w:sz w:val="20"/>
          <w:lang w:val="hr-HR"/>
        </w:rPr>
        <w:t>praktične nastave, kao i elemente praćenja rada na praktičnom dijelu naukovanja, izradi</w:t>
      </w:r>
      <w:r>
        <w:rPr>
          <w:sz w:val="20"/>
          <w:lang w:val="hr-HR"/>
        </w:rPr>
        <w:t xml:space="preserve">ti </w:t>
      </w:r>
      <w:r w:rsidRPr="00D61B78">
        <w:rPr>
          <w:sz w:val="20"/>
          <w:lang w:val="hr-HR"/>
        </w:rPr>
        <w:t>će nastavnici voditelji praktične nastave.</w:t>
      </w:r>
    </w:p>
    <w:p w14:paraId="59409C46" w14:textId="77777777" w:rsidR="004D6B0F" w:rsidRPr="00D61B78" w:rsidRDefault="004D6B0F" w:rsidP="004D6B0F">
      <w:pPr>
        <w:pStyle w:val="Uvuenotijeloteksta"/>
        <w:numPr>
          <w:ilvl w:val="0"/>
          <w:numId w:val="24"/>
        </w:numPr>
        <w:rPr>
          <w:sz w:val="20"/>
          <w:lang w:val="hr-HR"/>
        </w:rPr>
      </w:pPr>
      <w:r>
        <w:rPr>
          <w:sz w:val="20"/>
          <w:lang w:val="hr-HR"/>
        </w:rPr>
        <w:t>Programe posjeta vanjskim suradnicima u okviru vježbi sačinit će nastavnici stručnih predmeta.</w:t>
      </w:r>
    </w:p>
    <w:p w14:paraId="1EB81D45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847B2DD" w14:textId="4DA01BF5" w:rsidR="004D6B0F" w:rsidRPr="00D61B78" w:rsidRDefault="007B79BF" w:rsidP="004D6B0F">
      <w:pPr>
        <w:pStyle w:val="Uvuenotijeloteksta"/>
        <w:ind w:left="360" w:firstLine="36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L </w:t>
      </w:r>
      <w:r w:rsidR="004D6B0F" w:rsidRPr="00D61B78">
        <w:rPr>
          <w:b/>
          <w:i w:val="0"/>
          <w:sz w:val="20"/>
          <w:lang w:val="hr-HR"/>
        </w:rPr>
        <w:t>)</w:t>
      </w:r>
      <w:r w:rsidR="004D6B0F" w:rsidRPr="00D61B78">
        <w:rPr>
          <w:b/>
          <w:i w:val="0"/>
          <w:sz w:val="20"/>
          <w:lang w:val="hr-HR"/>
        </w:rPr>
        <w:tab/>
        <w:t xml:space="preserve">POPIS </w:t>
      </w:r>
      <w:r w:rsidR="004D6B0F">
        <w:rPr>
          <w:b/>
          <w:i w:val="0"/>
          <w:sz w:val="20"/>
          <w:lang w:val="hr-HR"/>
        </w:rPr>
        <w:t>GOSPODARSKIH SUBJEKATA NA PROSTORU OPĆINE KOJE ĆE UČENICI U OKVIRU PRAKTIČNE NASTAVE POSJETITI</w:t>
      </w:r>
    </w:p>
    <w:p w14:paraId="11A5971D" w14:textId="77777777" w:rsidR="004D6B0F" w:rsidRPr="00D61B78" w:rsidRDefault="004D6B0F" w:rsidP="004D6B0F">
      <w:pPr>
        <w:pStyle w:val="Uvuenotijeloteksta"/>
        <w:ind w:left="360"/>
        <w:rPr>
          <w:b/>
          <w:i w:val="0"/>
          <w:sz w:val="20"/>
          <w:lang w:val="hr-HR"/>
        </w:rPr>
      </w:pPr>
    </w:p>
    <w:p w14:paraId="18A2EA4F" w14:textId="77777777" w:rsidR="004D6B0F" w:rsidRPr="00D61B78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ŽITO D.O.O. Dalj</w:t>
      </w:r>
    </w:p>
    <w:p w14:paraId="3D03AA12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VČA D.O.O.</w:t>
      </w:r>
      <w:r w:rsidRPr="00D61B78">
        <w:rPr>
          <w:i w:val="0"/>
          <w:sz w:val="20"/>
          <w:lang w:val="hr-HR"/>
        </w:rPr>
        <w:t xml:space="preserve"> – Dalj</w:t>
      </w:r>
    </w:p>
    <w:p w14:paraId="50A0586B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ETERINARSKA STANICA DALJ</w:t>
      </w:r>
    </w:p>
    <w:p w14:paraId="326CDF95" w14:textId="77777777" w:rsidR="004D6B0F" w:rsidRPr="00D61B78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VORKOVAC DALJ</w:t>
      </w:r>
    </w:p>
    <w:p w14:paraId="15CA2163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TURISTIČKA ZAJEDNICA OPĆINE ERDUT</w:t>
      </w:r>
    </w:p>
    <w:p w14:paraId="066F86AB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INARIJA ERDUT</w:t>
      </w:r>
    </w:p>
    <w:p w14:paraId="7F8E0E55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ĆINA ERDUT</w:t>
      </w:r>
    </w:p>
    <w:p w14:paraId="07C8C646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MJESNA KNJIŽNICA DALJ</w:t>
      </w:r>
    </w:p>
    <w:p w14:paraId="3C6B146A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Jasna Antunović Turk</w:t>
      </w:r>
    </w:p>
    <w:p w14:paraId="72FB0E0E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Momir Jelić</w:t>
      </w:r>
    </w:p>
    <w:p w14:paraId="24573057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David Sušac</w:t>
      </w:r>
    </w:p>
    <w:p w14:paraId="3FE639D2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Veselin Orsić</w:t>
      </w:r>
    </w:p>
    <w:p w14:paraId="7E44FA50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Branislav Lazić</w:t>
      </w:r>
    </w:p>
    <w:p w14:paraId="3743C4C7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G Slavomir Balić</w:t>
      </w:r>
    </w:p>
    <w:p w14:paraId="3DE0C78E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.Z, AGRO-DUNAV</w:t>
      </w:r>
    </w:p>
    <w:p w14:paraId="73547471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.Z. PRVČA</w:t>
      </w:r>
    </w:p>
    <w:p w14:paraId="0A03F56F" w14:textId="77777777" w:rsidR="004D6B0F" w:rsidRDefault="004D6B0F" w:rsidP="0009591F">
      <w:pPr>
        <w:pStyle w:val="Uvuenotijeloteksta"/>
        <w:numPr>
          <w:ilvl w:val="0"/>
          <w:numId w:val="5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IVAC d.o.o.</w:t>
      </w:r>
    </w:p>
    <w:p w14:paraId="6647E74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6F811D0F" w14:textId="77777777" w:rsidR="004D6B0F" w:rsidRPr="00D61B78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m )</w:t>
      </w:r>
      <w:r w:rsidRPr="00D61B78">
        <w:rPr>
          <w:b/>
          <w:i w:val="0"/>
          <w:sz w:val="20"/>
          <w:lang w:val="hr-HR"/>
        </w:rPr>
        <w:tab/>
        <w:t>GODIŠNjI FOND IZVANNASTAVNIH AKTIVNOSTI</w:t>
      </w:r>
    </w:p>
    <w:p w14:paraId="4744A91B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179" w:type="dxa"/>
        <w:tblLayout w:type="fixed"/>
        <w:tblLook w:val="0000" w:firstRow="0" w:lastRow="0" w:firstColumn="0" w:lastColumn="0" w:noHBand="0" w:noVBand="0"/>
      </w:tblPr>
      <w:tblGrid>
        <w:gridCol w:w="1112"/>
        <w:gridCol w:w="3089"/>
        <w:gridCol w:w="1545"/>
        <w:gridCol w:w="4433"/>
      </w:tblGrid>
      <w:tr w:rsidR="004D6B0F" w:rsidRPr="00DF7ADD" w14:paraId="20FC02BD" w14:textId="77777777" w:rsidTr="00EA1A47">
        <w:trPr>
          <w:trHeight w:val="383"/>
        </w:trPr>
        <w:tc>
          <w:tcPr>
            <w:tcW w:w="1112" w:type="dxa"/>
          </w:tcPr>
          <w:p w14:paraId="301856F0" w14:textId="77777777" w:rsidR="004D6B0F" w:rsidRPr="00DF7ADD" w:rsidRDefault="004D6B0F" w:rsidP="00EA1A47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d. Br. </w:t>
            </w:r>
          </w:p>
        </w:tc>
        <w:tc>
          <w:tcPr>
            <w:tcW w:w="3089" w:type="dxa"/>
          </w:tcPr>
          <w:p w14:paraId="30CBFEC5" w14:textId="77777777" w:rsidR="004D6B0F" w:rsidRPr="00DF7ADD" w:rsidRDefault="004D6B0F" w:rsidP="00EA1A47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ASTAVNIK – VODITELJ AZIV AKTIVNOSTI </w:t>
            </w:r>
          </w:p>
        </w:tc>
        <w:tc>
          <w:tcPr>
            <w:tcW w:w="1545" w:type="dxa"/>
          </w:tcPr>
          <w:p w14:paraId="1CF98D48" w14:textId="77777777" w:rsidR="004D6B0F" w:rsidRPr="00DF7ADD" w:rsidRDefault="004D6B0F" w:rsidP="00EA1A47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LAN SATI </w:t>
            </w:r>
          </w:p>
        </w:tc>
        <w:tc>
          <w:tcPr>
            <w:tcW w:w="4433" w:type="dxa"/>
          </w:tcPr>
          <w:p w14:paraId="2CADC219" w14:textId="77777777" w:rsidR="004D6B0F" w:rsidRPr="00DF7ADD" w:rsidRDefault="004D6B0F" w:rsidP="00EA1A47">
            <w:pPr>
              <w:pStyle w:val="Defaul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7A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AZIV AKTIVNOSTI </w:t>
            </w:r>
          </w:p>
        </w:tc>
      </w:tr>
      <w:tr w:rsidR="004D6B0F" w:rsidRPr="00B841AF" w14:paraId="2504BF97" w14:textId="77777777" w:rsidTr="00EA1A47">
        <w:trPr>
          <w:trHeight w:val="115"/>
        </w:trPr>
        <w:tc>
          <w:tcPr>
            <w:tcW w:w="1112" w:type="dxa"/>
          </w:tcPr>
          <w:p w14:paraId="7F01D556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14:paraId="04624BCB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Jadranka Radošević</w:t>
            </w:r>
          </w:p>
        </w:tc>
        <w:tc>
          <w:tcPr>
            <w:tcW w:w="1545" w:type="dxa"/>
          </w:tcPr>
          <w:p w14:paraId="4A024E7D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5589DD89" w14:textId="7F605934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citatorska</w:t>
            </w:r>
            <w:r w:rsidR="0017554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i literarna</w:t>
            </w: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sekcija</w:t>
            </w:r>
          </w:p>
        </w:tc>
      </w:tr>
      <w:tr w:rsidR="004D6B0F" w:rsidRPr="00B841AF" w14:paraId="51D9A53B" w14:textId="77777777" w:rsidTr="00EA1A47">
        <w:trPr>
          <w:trHeight w:val="115"/>
        </w:trPr>
        <w:tc>
          <w:tcPr>
            <w:tcW w:w="1112" w:type="dxa"/>
          </w:tcPr>
          <w:p w14:paraId="4236D022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3089" w:type="dxa"/>
          </w:tcPr>
          <w:p w14:paraId="4BDB7EBE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Goran Maksimović</w:t>
            </w:r>
          </w:p>
        </w:tc>
        <w:tc>
          <w:tcPr>
            <w:tcW w:w="1545" w:type="dxa"/>
          </w:tcPr>
          <w:p w14:paraId="3E9A296C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70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</w:tcPr>
          <w:p w14:paraId="3B33EB60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Web stranica Škole </w:t>
            </w:r>
          </w:p>
        </w:tc>
      </w:tr>
      <w:tr w:rsidR="004D6B0F" w:rsidRPr="00B841AF" w14:paraId="2A48B2B1" w14:textId="77777777" w:rsidTr="00EA1A47">
        <w:trPr>
          <w:trHeight w:val="115"/>
        </w:trPr>
        <w:tc>
          <w:tcPr>
            <w:tcW w:w="1112" w:type="dxa"/>
          </w:tcPr>
          <w:p w14:paraId="25A49CBB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3089" w:type="dxa"/>
          </w:tcPr>
          <w:p w14:paraId="371D72AC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Goran Maksimović</w:t>
            </w:r>
          </w:p>
        </w:tc>
        <w:tc>
          <w:tcPr>
            <w:tcW w:w="1545" w:type="dxa"/>
          </w:tcPr>
          <w:p w14:paraId="7FC507EC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70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33" w:type="dxa"/>
          </w:tcPr>
          <w:p w14:paraId="44CDE7F6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Voditelj praktikuma</w:t>
            </w:r>
          </w:p>
        </w:tc>
      </w:tr>
      <w:tr w:rsidR="004D6B0F" w:rsidRPr="00B841AF" w14:paraId="46A08B90" w14:textId="77777777" w:rsidTr="00EA1A47">
        <w:trPr>
          <w:trHeight w:val="279"/>
        </w:trPr>
        <w:tc>
          <w:tcPr>
            <w:tcW w:w="1112" w:type="dxa"/>
          </w:tcPr>
          <w:p w14:paraId="41FC0079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4. </w:t>
            </w:r>
          </w:p>
        </w:tc>
        <w:tc>
          <w:tcPr>
            <w:tcW w:w="3089" w:type="dxa"/>
          </w:tcPr>
          <w:p w14:paraId="7BAB096E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Siniša Borić </w:t>
            </w:r>
          </w:p>
        </w:tc>
        <w:tc>
          <w:tcPr>
            <w:tcW w:w="1545" w:type="dxa"/>
          </w:tcPr>
          <w:p w14:paraId="6B95BB3E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6A3D2425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ŠSK „ Sunce „ </w:t>
            </w:r>
          </w:p>
        </w:tc>
      </w:tr>
      <w:tr w:rsidR="004D6B0F" w:rsidRPr="00B841AF" w14:paraId="5164E1D5" w14:textId="77777777" w:rsidTr="00EA1A47">
        <w:trPr>
          <w:trHeight w:val="279"/>
        </w:trPr>
        <w:tc>
          <w:tcPr>
            <w:tcW w:w="1112" w:type="dxa"/>
          </w:tcPr>
          <w:p w14:paraId="1816F146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5. </w:t>
            </w:r>
          </w:p>
        </w:tc>
        <w:tc>
          <w:tcPr>
            <w:tcW w:w="3089" w:type="dxa"/>
          </w:tcPr>
          <w:p w14:paraId="4332DBBA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Lidija Jagodić</w:t>
            </w:r>
          </w:p>
        </w:tc>
        <w:tc>
          <w:tcPr>
            <w:tcW w:w="1545" w:type="dxa"/>
          </w:tcPr>
          <w:p w14:paraId="11244B7C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0</w:t>
            </w:r>
          </w:p>
        </w:tc>
        <w:tc>
          <w:tcPr>
            <w:tcW w:w="4433" w:type="dxa"/>
          </w:tcPr>
          <w:p w14:paraId="38709084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Učenička zadruga „ Dalya „</w:t>
            </w:r>
          </w:p>
        </w:tc>
      </w:tr>
      <w:tr w:rsidR="004D6B0F" w:rsidRPr="00B841AF" w14:paraId="7F4536DD" w14:textId="77777777" w:rsidTr="00EA1A47">
        <w:trPr>
          <w:trHeight w:val="279"/>
        </w:trPr>
        <w:tc>
          <w:tcPr>
            <w:tcW w:w="1112" w:type="dxa"/>
          </w:tcPr>
          <w:p w14:paraId="263885F7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089" w:type="dxa"/>
          </w:tcPr>
          <w:p w14:paraId="6178298C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Josip Kovač</w:t>
            </w:r>
          </w:p>
        </w:tc>
        <w:tc>
          <w:tcPr>
            <w:tcW w:w="1545" w:type="dxa"/>
          </w:tcPr>
          <w:p w14:paraId="59DED160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433" w:type="dxa"/>
          </w:tcPr>
          <w:p w14:paraId="541330D5" w14:textId="77777777" w:rsidR="004D6B0F" w:rsidRPr="00B841AF" w:rsidRDefault="004D6B0F" w:rsidP="00EA1A47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Voćnjak </w:t>
            </w:r>
          </w:p>
        </w:tc>
      </w:tr>
      <w:tr w:rsidR="007B79BF" w:rsidRPr="00B841AF" w14:paraId="205D19CB" w14:textId="77777777" w:rsidTr="00EA1A47">
        <w:trPr>
          <w:trHeight w:val="279"/>
        </w:trPr>
        <w:tc>
          <w:tcPr>
            <w:tcW w:w="1112" w:type="dxa"/>
          </w:tcPr>
          <w:p w14:paraId="1D56B42C" w14:textId="77777777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3089" w:type="dxa"/>
          </w:tcPr>
          <w:p w14:paraId="224AC770" w14:textId="72A88B92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aša Bačić</w:t>
            </w:r>
          </w:p>
        </w:tc>
        <w:tc>
          <w:tcPr>
            <w:tcW w:w="1545" w:type="dxa"/>
          </w:tcPr>
          <w:p w14:paraId="29D1EA28" w14:textId="76858752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35 </w:t>
            </w:r>
          </w:p>
        </w:tc>
        <w:tc>
          <w:tcPr>
            <w:tcW w:w="4433" w:type="dxa"/>
          </w:tcPr>
          <w:p w14:paraId="7510CB88" w14:textId="7BA54674" w:rsidR="007B79BF" w:rsidRPr="00B841AF" w:rsidRDefault="007B79BF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Klijalište </w:t>
            </w:r>
          </w:p>
        </w:tc>
      </w:tr>
      <w:tr w:rsidR="007B79BF" w:rsidRPr="00B841AF" w14:paraId="4133ECF1" w14:textId="77777777" w:rsidTr="00EA1A47">
        <w:trPr>
          <w:trHeight w:val="279"/>
        </w:trPr>
        <w:tc>
          <w:tcPr>
            <w:tcW w:w="1112" w:type="dxa"/>
          </w:tcPr>
          <w:p w14:paraId="2EB33E1D" w14:textId="77777777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8. </w:t>
            </w:r>
          </w:p>
        </w:tc>
        <w:tc>
          <w:tcPr>
            <w:tcW w:w="3089" w:type="dxa"/>
          </w:tcPr>
          <w:p w14:paraId="2D62AF4F" w14:textId="4FBAA9ED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anijel Toma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3DEC3C32" w14:textId="4715C08A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0</w:t>
            </w:r>
          </w:p>
        </w:tc>
        <w:tc>
          <w:tcPr>
            <w:tcW w:w="4433" w:type="dxa"/>
          </w:tcPr>
          <w:p w14:paraId="2ACE237B" w14:textId="28884700" w:rsidR="007B79BF" w:rsidRPr="00B841AF" w:rsidRDefault="007B79BF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Povrtnjak </w:t>
            </w:r>
          </w:p>
        </w:tc>
      </w:tr>
      <w:tr w:rsidR="007B79BF" w:rsidRPr="00B841AF" w14:paraId="7C3443CC" w14:textId="77777777" w:rsidTr="00EA1A47">
        <w:trPr>
          <w:trHeight w:val="279"/>
        </w:trPr>
        <w:tc>
          <w:tcPr>
            <w:tcW w:w="1112" w:type="dxa"/>
          </w:tcPr>
          <w:p w14:paraId="0015A96E" w14:textId="77777777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9. </w:t>
            </w:r>
          </w:p>
        </w:tc>
        <w:tc>
          <w:tcPr>
            <w:tcW w:w="3089" w:type="dxa"/>
          </w:tcPr>
          <w:p w14:paraId="5A118633" w14:textId="0F188ED0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Zorica Mirković </w:t>
            </w:r>
          </w:p>
        </w:tc>
        <w:tc>
          <w:tcPr>
            <w:tcW w:w="1545" w:type="dxa"/>
          </w:tcPr>
          <w:p w14:paraId="6D5636EE" w14:textId="3C2B83CD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433" w:type="dxa"/>
          </w:tcPr>
          <w:p w14:paraId="1F863F39" w14:textId="6C6C18D3" w:rsidR="007B79BF" w:rsidRPr="00B841AF" w:rsidRDefault="007B79BF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lastenik s jagodama</w:t>
            </w:r>
          </w:p>
        </w:tc>
      </w:tr>
      <w:tr w:rsidR="007B79BF" w:rsidRPr="00B841AF" w14:paraId="35C25A55" w14:textId="77777777" w:rsidTr="00EA1A47">
        <w:trPr>
          <w:trHeight w:val="279"/>
        </w:trPr>
        <w:tc>
          <w:tcPr>
            <w:tcW w:w="1112" w:type="dxa"/>
          </w:tcPr>
          <w:p w14:paraId="7C19DDFF" w14:textId="77777777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 xml:space="preserve">10. </w:t>
            </w:r>
          </w:p>
        </w:tc>
        <w:tc>
          <w:tcPr>
            <w:tcW w:w="3089" w:type="dxa"/>
          </w:tcPr>
          <w:p w14:paraId="07666744" w14:textId="0A015031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75DA3">
              <w:rPr>
                <w:rFonts w:ascii="Arial Narrow" w:hAnsi="Arial Narrow"/>
                <w:i/>
                <w:sz w:val="20"/>
                <w:szCs w:val="20"/>
              </w:rPr>
              <w:t xml:space="preserve">Dubravka Kovač </w:t>
            </w:r>
          </w:p>
        </w:tc>
        <w:tc>
          <w:tcPr>
            <w:tcW w:w="1545" w:type="dxa"/>
          </w:tcPr>
          <w:p w14:paraId="7E945745" w14:textId="6F6E0CE3" w:rsidR="007B79BF" w:rsidRPr="00B841A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7</w:t>
            </w:r>
            <w:r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4433" w:type="dxa"/>
          </w:tcPr>
          <w:p w14:paraId="1BE4DB6B" w14:textId="6BF15D4B" w:rsidR="007B79BF" w:rsidRPr="00B841AF" w:rsidRDefault="007B79BF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arnet koordinator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</w:t>
            </w: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e-dnevnik </w:t>
            </w:r>
          </w:p>
        </w:tc>
      </w:tr>
      <w:tr w:rsidR="007B79BF" w:rsidRPr="00B841AF" w14:paraId="1DDEE392" w14:textId="77777777" w:rsidTr="00EA1A47">
        <w:trPr>
          <w:trHeight w:val="279"/>
        </w:trPr>
        <w:tc>
          <w:tcPr>
            <w:tcW w:w="1112" w:type="dxa"/>
          </w:tcPr>
          <w:p w14:paraId="05C42309" w14:textId="2711919A" w:rsidR="007B79BF" w:rsidRPr="00B75DA3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</w:t>
            </w: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14:paraId="5080C2B2" w14:textId="2594F7C4" w:rsidR="007B79BF" w:rsidRPr="00B75DA3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Josip Klaić</w:t>
            </w:r>
          </w:p>
        </w:tc>
        <w:tc>
          <w:tcPr>
            <w:tcW w:w="1545" w:type="dxa"/>
          </w:tcPr>
          <w:p w14:paraId="76BA09DE" w14:textId="5EF1D4DF" w:rsidR="007B79BF" w:rsidRPr="00B75DA3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</w:tc>
        <w:tc>
          <w:tcPr>
            <w:tcW w:w="4433" w:type="dxa"/>
          </w:tcPr>
          <w:p w14:paraId="5A19765E" w14:textId="7E805177" w:rsidR="007B79BF" w:rsidRPr="00B841AF" w:rsidRDefault="007B79BF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Označavanje Sv. Josipa</w:t>
            </w:r>
          </w:p>
        </w:tc>
      </w:tr>
      <w:tr w:rsidR="007B79BF" w:rsidRPr="00B841AF" w14:paraId="55E7B948" w14:textId="77777777" w:rsidTr="00EA1A47">
        <w:trPr>
          <w:trHeight w:val="279"/>
        </w:trPr>
        <w:tc>
          <w:tcPr>
            <w:tcW w:w="1112" w:type="dxa"/>
          </w:tcPr>
          <w:p w14:paraId="5FB66342" w14:textId="77777777" w:rsidR="007B79B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1</w:t>
            </w: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Pr="00B841A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0ACD0F57" w14:textId="5DD46483" w:rsidR="00175548" w:rsidRPr="00175548" w:rsidRDefault="00175548" w:rsidP="00175548">
            <w:pPr>
              <w:rPr>
                <w:i/>
                <w:iCs/>
              </w:rPr>
            </w:pPr>
            <w:r w:rsidRPr="00175548">
              <w:rPr>
                <w:i/>
                <w:iCs/>
              </w:rPr>
              <w:t>13.</w:t>
            </w:r>
          </w:p>
        </w:tc>
        <w:tc>
          <w:tcPr>
            <w:tcW w:w="3089" w:type="dxa"/>
          </w:tcPr>
          <w:p w14:paraId="61B381A0" w14:textId="77777777" w:rsidR="007B79B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enad Kesonja</w:t>
            </w:r>
          </w:p>
          <w:p w14:paraId="77D23207" w14:textId="5FCDCD91" w:rsidR="00175548" w:rsidRPr="00175548" w:rsidRDefault="00175548" w:rsidP="00175548">
            <w:r>
              <w:t>Dragana Samardžija</w:t>
            </w:r>
          </w:p>
        </w:tc>
        <w:tc>
          <w:tcPr>
            <w:tcW w:w="1545" w:type="dxa"/>
          </w:tcPr>
          <w:p w14:paraId="3449B61E" w14:textId="77777777" w:rsidR="007B79BF" w:rsidRDefault="007B79BF" w:rsidP="007B79BF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i/>
                <w:sz w:val="20"/>
                <w:szCs w:val="20"/>
              </w:rPr>
              <w:t>35</w:t>
            </w:r>
          </w:p>
          <w:p w14:paraId="55D623F0" w14:textId="46230993" w:rsidR="00175548" w:rsidRPr="00175548" w:rsidRDefault="00175548" w:rsidP="00175548">
            <w:r>
              <w:t>70</w:t>
            </w:r>
          </w:p>
        </w:tc>
        <w:tc>
          <w:tcPr>
            <w:tcW w:w="4433" w:type="dxa"/>
          </w:tcPr>
          <w:p w14:paraId="4A72B358" w14:textId="116CDCBC" w:rsidR="00175548" w:rsidRDefault="007B79BF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B841A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Označavanje Sv. Sav</w:t>
            </w:r>
            <w:r w:rsidR="0017554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</w:p>
          <w:p w14:paraId="185CD66A" w14:textId="486DD67B" w:rsidR="00175548" w:rsidRDefault="00175548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ko turizam</w:t>
            </w:r>
          </w:p>
          <w:p w14:paraId="132D8F86" w14:textId="2E4B250A" w:rsidR="00175548" w:rsidRPr="00B841AF" w:rsidRDefault="00175548" w:rsidP="007B79BF">
            <w:pPr>
              <w:pStyle w:val="Default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</w:tr>
    </w:tbl>
    <w:p w14:paraId="6E460B4A" w14:textId="5B79317F" w:rsidR="004D6B0F" w:rsidRDefault="00175548" w:rsidP="004D6B0F">
      <w:pPr>
        <w:rPr>
          <w:i/>
        </w:rPr>
      </w:pPr>
      <w:r>
        <w:rPr>
          <w:i/>
        </w:rPr>
        <w:t>14.</w:t>
      </w:r>
      <w:r>
        <w:rPr>
          <w:i/>
        </w:rPr>
        <w:tab/>
        <w:t xml:space="preserve">           Snježana Koturić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0</w:t>
      </w:r>
      <w:r>
        <w:rPr>
          <w:i/>
        </w:rPr>
        <w:tab/>
      </w:r>
      <w:r>
        <w:rPr>
          <w:i/>
        </w:rPr>
        <w:tab/>
        <w:t xml:space="preserve">    Dani planete Zemlja, plodova zemlje</w:t>
      </w:r>
    </w:p>
    <w:p w14:paraId="102BFC9D" w14:textId="77777777" w:rsidR="004D6B0F" w:rsidRDefault="004D6B0F" w:rsidP="004D6B0F">
      <w:pPr>
        <w:rPr>
          <w:i/>
        </w:rPr>
      </w:pPr>
    </w:p>
    <w:p w14:paraId="0286C7B7" w14:textId="53ADDEB7" w:rsidR="004D6B0F" w:rsidRDefault="004D6B0F" w:rsidP="004D6B0F">
      <w:pPr>
        <w:rPr>
          <w:i/>
        </w:rPr>
      </w:pPr>
    </w:p>
    <w:p w14:paraId="5045FBC1" w14:textId="77777777" w:rsidR="007B79BF" w:rsidRPr="00B841AF" w:rsidRDefault="007B79BF" w:rsidP="004D6B0F">
      <w:pPr>
        <w:rPr>
          <w:i/>
        </w:rPr>
      </w:pPr>
    </w:p>
    <w:p w14:paraId="07A85F32" w14:textId="77777777" w:rsidR="004D6B0F" w:rsidRPr="00D61B78" w:rsidRDefault="004D6B0F" w:rsidP="004D6B0F"/>
    <w:p w14:paraId="6158BEFB" w14:textId="77777777" w:rsidR="004D6B0F" w:rsidRPr="00D61B78" w:rsidRDefault="004D6B0F" w:rsidP="004D6B0F"/>
    <w:p w14:paraId="24A38E66" w14:textId="77777777" w:rsidR="004D6B0F" w:rsidRPr="00D61B78" w:rsidRDefault="004D6B0F" w:rsidP="004D6B0F">
      <w:r w:rsidRPr="00D61B78">
        <w:tab/>
        <w:t>OSTALE VANNASTAVNE AKTIVNOSTI</w:t>
      </w:r>
    </w:p>
    <w:p w14:paraId="319AA6D6" w14:textId="77777777" w:rsidR="004D6B0F" w:rsidRPr="00D61B78" w:rsidRDefault="004D6B0F" w:rsidP="004D6B0F"/>
    <w:tbl>
      <w:tblPr>
        <w:tblW w:w="10214" w:type="dxa"/>
        <w:tblLayout w:type="fixed"/>
        <w:tblLook w:val="0000" w:firstRow="0" w:lastRow="0" w:firstColumn="0" w:lastColumn="0" w:noHBand="0" w:noVBand="0"/>
      </w:tblPr>
      <w:tblGrid>
        <w:gridCol w:w="2040"/>
        <w:gridCol w:w="960"/>
        <w:gridCol w:w="2807"/>
        <w:gridCol w:w="992"/>
        <w:gridCol w:w="3415"/>
      </w:tblGrid>
      <w:tr w:rsidR="004D6B0F" w:rsidRPr="00D61B78" w14:paraId="66994162" w14:textId="77777777" w:rsidTr="00EA1A47">
        <w:trPr>
          <w:trHeight w:val="51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A09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Područ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1A07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Redni broj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F35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 xml:space="preserve">Preventivni i drugi program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4BB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18"/>
                <w:szCs w:val="18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18"/>
                <w:szCs w:val="18"/>
                <w:lang w:val="hr-HR"/>
              </w:rPr>
              <w:t>Ukupno sati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08F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Voditelj</w:t>
            </w:r>
          </w:p>
        </w:tc>
      </w:tr>
      <w:tr w:rsidR="004D6B0F" w:rsidRPr="00D61B78" w14:paraId="1AD64CCB" w14:textId="77777777" w:rsidTr="00EA1A47">
        <w:trPr>
          <w:trHeight w:val="24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38BA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Vanjsko vrednovan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F2B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D61B78">
              <w:rPr>
                <w:i w:val="0"/>
                <w:snapToGrid w:val="0"/>
                <w:spacing w:val="-2"/>
                <w:sz w:val="20"/>
                <w:lang w:val="hr-HR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15EC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Samovredno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B549" w14:textId="69A1D8F7" w:rsidR="004D6B0F" w:rsidRPr="00D61B78" w:rsidRDefault="0009591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6DFC" w14:textId="40D6099F" w:rsidR="004D6B0F" w:rsidRPr="00D61B78" w:rsidRDefault="008874B8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 xml:space="preserve">Milica Kovačević, </w:t>
            </w:r>
            <w:r w:rsidRPr="008874B8">
              <w:rPr>
                <w:i w:val="0"/>
                <w:snapToGrid w:val="0"/>
                <w:spacing w:val="-2"/>
                <w:sz w:val="20"/>
                <w:lang w:val="hr-HR"/>
              </w:rPr>
              <w:t>stručni suradnik pedagog</w:t>
            </w:r>
          </w:p>
        </w:tc>
      </w:tr>
      <w:tr w:rsidR="004D6B0F" w:rsidRPr="00D61B78" w14:paraId="3D9A3619" w14:textId="77777777" w:rsidTr="00EA1A47">
        <w:trPr>
          <w:trHeight w:val="423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BEF8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704E9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4502A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Projektni 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15DA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727AF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Ivana Bertić Bulić, prof.</w:t>
            </w:r>
          </w:p>
        </w:tc>
      </w:tr>
      <w:tr w:rsidR="004D6B0F" w:rsidRPr="00D61B78" w14:paraId="09ABEF75" w14:textId="77777777" w:rsidTr="00EA1A47">
        <w:trPr>
          <w:trHeight w:val="246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2888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E63C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7D2B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Školski preventivni 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8748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9286" w14:textId="77777777" w:rsidR="004D6B0F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Milica Kovačević, stručni suradnik pedagog</w:t>
            </w:r>
          </w:p>
        </w:tc>
      </w:tr>
      <w:tr w:rsidR="004D6B0F" w:rsidRPr="00D61B78" w14:paraId="43D48A8B" w14:textId="77777777" w:rsidTr="00EA1A47">
        <w:trPr>
          <w:trHeight w:val="50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E07A4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D187" w14:textId="00D3A524" w:rsidR="004D6B0F" w:rsidRPr="00D61B78" w:rsidRDefault="0009591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4</w:t>
            </w:r>
            <w:r w:rsidR="004D6B0F">
              <w:rPr>
                <w:i w:val="0"/>
                <w:snapToGrid w:val="0"/>
                <w:spacing w:val="-2"/>
                <w:sz w:val="20"/>
                <w:lang w:val="hr-HR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E15A9" w14:textId="77777777" w:rsidR="004D6B0F" w:rsidRPr="00D61B78" w:rsidRDefault="004D6B0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snapToGrid w:val="0"/>
                <w:spacing w:val="-2"/>
                <w:sz w:val="20"/>
              </w:rPr>
              <w:t>Školska sh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1EAA1" w14:textId="2131D0F8" w:rsidR="004D6B0F" w:rsidRPr="0009591F" w:rsidRDefault="0009591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31475" w14:textId="7BF042E4" w:rsidR="004D6B0F" w:rsidRPr="00820058" w:rsidRDefault="0009591F" w:rsidP="00EA1A47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 w:rsidRPr="0009591F">
              <w:rPr>
                <w:snapToGrid w:val="0"/>
                <w:spacing w:val="-2"/>
                <w:sz w:val="20"/>
                <w:lang w:val="hr-HR"/>
              </w:rPr>
              <w:t>Milica Kovačević, stručni suradnik pedagog</w:t>
            </w:r>
          </w:p>
        </w:tc>
      </w:tr>
      <w:tr w:rsidR="00A10350" w:rsidRPr="00D61B78" w14:paraId="3F644D89" w14:textId="77777777" w:rsidTr="00EA1A47">
        <w:trPr>
          <w:trHeight w:val="246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DF9F" w14:textId="77777777" w:rsidR="00A10350" w:rsidRPr="00D61B78" w:rsidRDefault="00A10350" w:rsidP="00A10350">
            <w:pPr>
              <w:pStyle w:val="Uvuenotijeloteksta"/>
              <w:widowControl w:val="0"/>
              <w:suppressAutoHyphens/>
              <w:spacing w:before="120" w:after="120"/>
              <w:ind w:left="0"/>
              <w:jc w:val="left"/>
              <w:rPr>
                <w:i w:val="0"/>
                <w:snapToGrid w:val="0"/>
                <w:spacing w:val="-2"/>
                <w:sz w:val="20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AA89" w14:textId="22B269FA" w:rsidR="00A10350" w:rsidRDefault="00A10350" w:rsidP="00A10350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0018" w14:textId="2623FFA5" w:rsidR="00A10350" w:rsidRDefault="00A10350" w:rsidP="00A10350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Crveni kri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66A5" w14:textId="7FAA10A3" w:rsidR="00A10350" w:rsidRPr="00D61B78" w:rsidRDefault="00A10350" w:rsidP="00A10350">
            <w:pPr>
              <w:pStyle w:val="Uvuenotijeloteksta"/>
              <w:widowControl w:val="0"/>
              <w:suppressAutoHyphens/>
              <w:spacing w:before="120" w:after="120"/>
              <w:ind w:left="0"/>
              <w:jc w:val="center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>7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9E2F" w14:textId="00BCC118" w:rsidR="00A10350" w:rsidRDefault="00A10350" w:rsidP="00A10350">
            <w:pPr>
              <w:pStyle w:val="Uvuenotijeloteksta"/>
              <w:widowControl w:val="0"/>
              <w:suppressAutoHyphens/>
              <w:spacing w:before="120" w:after="120"/>
              <w:ind w:left="0"/>
              <w:rPr>
                <w:i w:val="0"/>
                <w:snapToGrid w:val="0"/>
                <w:spacing w:val="-2"/>
                <w:sz w:val="20"/>
                <w:lang w:val="hr-HR"/>
              </w:rPr>
            </w:pPr>
            <w:r>
              <w:rPr>
                <w:i w:val="0"/>
                <w:snapToGrid w:val="0"/>
                <w:spacing w:val="-2"/>
                <w:sz w:val="20"/>
                <w:lang w:val="hr-HR"/>
              </w:rPr>
              <w:t xml:space="preserve">Milica Kovačević, </w:t>
            </w:r>
            <w:r w:rsidRPr="008874B8">
              <w:rPr>
                <w:i w:val="0"/>
                <w:snapToGrid w:val="0"/>
                <w:spacing w:val="-2"/>
                <w:sz w:val="20"/>
                <w:lang w:val="hr-HR"/>
              </w:rPr>
              <w:t>stručni suradnik pedagog</w:t>
            </w:r>
          </w:p>
        </w:tc>
      </w:tr>
    </w:tbl>
    <w:p w14:paraId="05FF6028" w14:textId="77777777" w:rsidR="004D6B0F" w:rsidRDefault="004D6B0F" w:rsidP="004D6B0F">
      <w:pPr>
        <w:rPr>
          <w:b/>
        </w:rPr>
      </w:pPr>
    </w:p>
    <w:p w14:paraId="31189AC6" w14:textId="77777777" w:rsidR="004D6B0F" w:rsidRDefault="004D6B0F" w:rsidP="004D6B0F">
      <w:pPr>
        <w:rPr>
          <w:b/>
        </w:rPr>
      </w:pPr>
    </w:p>
    <w:p w14:paraId="17F67945" w14:textId="77777777" w:rsidR="004D6B0F" w:rsidRDefault="004D6B0F" w:rsidP="004D6B0F">
      <w:pPr>
        <w:rPr>
          <w:b/>
        </w:rPr>
      </w:pPr>
    </w:p>
    <w:p w14:paraId="65970FA6" w14:textId="77777777" w:rsidR="004D6B0F" w:rsidRDefault="004D6B0F" w:rsidP="004D6B0F">
      <w:pPr>
        <w:rPr>
          <w:b/>
        </w:rPr>
      </w:pPr>
    </w:p>
    <w:p w14:paraId="6F404D5C" w14:textId="77777777" w:rsidR="004D6B0F" w:rsidRDefault="004D6B0F" w:rsidP="004D6B0F">
      <w:pPr>
        <w:rPr>
          <w:b/>
        </w:rPr>
      </w:pPr>
    </w:p>
    <w:p w14:paraId="10E4BE82" w14:textId="77777777" w:rsidR="004D6B0F" w:rsidRDefault="004D6B0F" w:rsidP="004D6B0F">
      <w:pPr>
        <w:rPr>
          <w:b/>
        </w:rPr>
      </w:pPr>
    </w:p>
    <w:p w14:paraId="326D2CE9" w14:textId="77777777" w:rsidR="004D6B0F" w:rsidRDefault="004D6B0F" w:rsidP="004D6B0F">
      <w:pPr>
        <w:rPr>
          <w:b/>
        </w:rPr>
      </w:pPr>
    </w:p>
    <w:p w14:paraId="2160BC84" w14:textId="77777777" w:rsidR="004D6B0F" w:rsidRDefault="004D6B0F" w:rsidP="004D6B0F">
      <w:pPr>
        <w:rPr>
          <w:b/>
        </w:rPr>
      </w:pPr>
    </w:p>
    <w:p w14:paraId="172CCD93" w14:textId="77777777" w:rsidR="004D6B0F" w:rsidRDefault="004D6B0F" w:rsidP="004D6B0F">
      <w:pPr>
        <w:rPr>
          <w:b/>
        </w:rPr>
      </w:pPr>
    </w:p>
    <w:p w14:paraId="2CD74E08" w14:textId="77777777" w:rsidR="004D6B0F" w:rsidRDefault="004D6B0F" w:rsidP="004D6B0F">
      <w:pPr>
        <w:rPr>
          <w:b/>
        </w:rPr>
      </w:pPr>
    </w:p>
    <w:p w14:paraId="5AD94346" w14:textId="77777777" w:rsidR="004D6B0F" w:rsidRDefault="004D6B0F" w:rsidP="004D6B0F">
      <w:pPr>
        <w:rPr>
          <w:b/>
        </w:rPr>
      </w:pPr>
    </w:p>
    <w:p w14:paraId="5BF6C160" w14:textId="77777777" w:rsidR="004D6B0F" w:rsidRDefault="004D6B0F" w:rsidP="004D6B0F">
      <w:pPr>
        <w:rPr>
          <w:b/>
        </w:rPr>
      </w:pPr>
    </w:p>
    <w:p w14:paraId="24655DC3" w14:textId="77777777" w:rsidR="004D6B0F" w:rsidRDefault="004D6B0F" w:rsidP="004D6B0F">
      <w:pPr>
        <w:rPr>
          <w:b/>
        </w:rPr>
      </w:pPr>
    </w:p>
    <w:p w14:paraId="5FCACC2B" w14:textId="77777777" w:rsidR="004D6B0F" w:rsidRDefault="004D6B0F" w:rsidP="004D6B0F">
      <w:pPr>
        <w:rPr>
          <w:b/>
        </w:rPr>
      </w:pPr>
    </w:p>
    <w:p w14:paraId="02076EA8" w14:textId="77777777" w:rsidR="004D6B0F" w:rsidRDefault="004D6B0F" w:rsidP="004D6B0F">
      <w:pPr>
        <w:rPr>
          <w:b/>
        </w:rPr>
      </w:pPr>
    </w:p>
    <w:p w14:paraId="722CDF1F" w14:textId="77777777" w:rsidR="004D6B0F" w:rsidRPr="00D61B78" w:rsidRDefault="004D6B0F" w:rsidP="004D6B0F">
      <w:pPr>
        <w:rPr>
          <w:b/>
        </w:rPr>
        <w:sectPr w:rsidR="004D6B0F" w:rsidRPr="00D61B78" w:rsidSect="00EA1A47">
          <w:footerReference w:type="even" r:id="rId19"/>
          <w:footerReference w:type="default" r:id="rId20"/>
          <w:pgSz w:w="12242" w:h="15842"/>
          <w:pgMar w:top="1134" w:right="1134" w:bottom="1134" w:left="1134" w:header="720" w:footer="720" w:gutter="0"/>
          <w:cols w:space="720"/>
          <w:titlePg/>
          <w:docGrid w:linePitch="272"/>
        </w:sectPr>
      </w:pPr>
    </w:p>
    <w:tbl>
      <w:tblPr>
        <w:tblW w:w="9147" w:type="pct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7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57"/>
        <w:gridCol w:w="6"/>
        <w:gridCol w:w="6"/>
      </w:tblGrid>
      <w:tr w:rsidR="004D6B0F" w14:paraId="073F12DC" w14:textId="77777777" w:rsidTr="00EA1A47">
        <w:trPr>
          <w:trHeight w:val="181"/>
        </w:trPr>
        <w:tc>
          <w:tcPr>
            <w:tcW w:w="1" w:type="pct"/>
          </w:tcPr>
          <w:p w14:paraId="3E789C07" w14:textId="77777777" w:rsidR="004D6B0F" w:rsidRDefault="004D6B0F" w:rsidP="00EA1A47"/>
        </w:tc>
        <w:tc>
          <w:tcPr>
            <w:tcW w:w="3299" w:type="pct"/>
          </w:tcPr>
          <w:p w14:paraId="34069B60" w14:textId="77777777" w:rsidR="004D6B0F" w:rsidRDefault="004D6B0F" w:rsidP="00EA1A47"/>
        </w:tc>
        <w:tc>
          <w:tcPr>
            <w:tcW w:w="1698" w:type="pct"/>
            <w:gridSpan w:val="37"/>
          </w:tcPr>
          <w:p w14:paraId="7C837BC0" w14:textId="77777777" w:rsidR="004D6B0F" w:rsidRDefault="004D6B0F" w:rsidP="00EA1A47"/>
        </w:tc>
        <w:tc>
          <w:tcPr>
            <w:tcW w:w="1" w:type="pct"/>
          </w:tcPr>
          <w:p w14:paraId="5B2F78B3" w14:textId="77777777" w:rsidR="004D6B0F" w:rsidRDefault="004D6B0F" w:rsidP="00EA1A47"/>
        </w:tc>
        <w:tc>
          <w:tcPr>
            <w:tcW w:w="1" w:type="pct"/>
          </w:tcPr>
          <w:p w14:paraId="47363FEC" w14:textId="77777777" w:rsidR="004D6B0F" w:rsidRDefault="004D6B0F" w:rsidP="00EA1A47"/>
        </w:tc>
      </w:tr>
      <w:tr w:rsidR="004D6B0F" w14:paraId="34BF0ABF" w14:textId="77777777" w:rsidTr="00EA1A47">
        <w:tc>
          <w:tcPr>
            <w:tcW w:w="1" w:type="pct"/>
          </w:tcPr>
          <w:p w14:paraId="19C33866" w14:textId="77777777" w:rsidR="004D6B0F" w:rsidRDefault="004D6B0F" w:rsidP="00EA1A47"/>
        </w:tc>
        <w:tc>
          <w:tcPr>
            <w:tcW w:w="3299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3"/>
              <w:gridCol w:w="433"/>
              <w:gridCol w:w="433"/>
              <w:gridCol w:w="646"/>
              <w:gridCol w:w="1077"/>
              <w:gridCol w:w="1110"/>
              <w:gridCol w:w="433"/>
              <w:gridCol w:w="433"/>
              <w:gridCol w:w="545"/>
              <w:gridCol w:w="431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511"/>
              <w:gridCol w:w="429"/>
              <w:gridCol w:w="433"/>
              <w:gridCol w:w="433"/>
              <w:gridCol w:w="433"/>
              <w:gridCol w:w="433"/>
              <w:gridCol w:w="433"/>
              <w:gridCol w:w="434"/>
              <w:gridCol w:w="434"/>
              <w:gridCol w:w="11"/>
              <w:gridCol w:w="424"/>
              <w:gridCol w:w="434"/>
              <w:gridCol w:w="434"/>
              <w:gridCol w:w="429"/>
            </w:tblGrid>
            <w:tr w:rsidR="004D6B0F" w:rsidRPr="0048264A" w14:paraId="01E02A96" w14:textId="77777777" w:rsidTr="003908AD">
              <w:trPr>
                <w:trHeight w:val="837"/>
              </w:trPr>
              <w:tc>
                <w:tcPr>
                  <w:tcW w:w="613" w:type="pct"/>
                  <w:gridSpan w:val="5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7157568D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OPĆI PODACI</w:t>
                  </w:r>
                </w:p>
              </w:tc>
              <w:tc>
                <w:tcPr>
                  <w:tcW w:w="1689" w:type="pct"/>
                  <w:gridSpan w:val="10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3EA05396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NEPOSREDNO ODGOJNO-OBRAZOVNI RAD</w:t>
                  </w:r>
                </w:p>
              </w:tc>
              <w:tc>
                <w:tcPr>
                  <w:tcW w:w="2210" w:type="pct"/>
                  <w:gridSpan w:val="19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27B37EC8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OSTALA ZADUŽENJA</w:t>
                  </w:r>
                </w:p>
              </w:tc>
              <w:tc>
                <w:tcPr>
                  <w:tcW w:w="488" w:type="pct"/>
                  <w:gridSpan w:val="4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textDirection w:val="btLr"/>
                  <w:vAlign w:val="center"/>
                  <w:hideMark/>
                </w:tcPr>
                <w:p w14:paraId="2C13779A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UKUPNA ZADUŽENJA</w:t>
                  </w:r>
                </w:p>
              </w:tc>
            </w:tr>
            <w:tr w:rsidR="004D6B0F" w:rsidRPr="0048264A" w14:paraId="43105989" w14:textId="77777777" w:rsidTr="003908AD">
              <w:trPr>
                <w:trHeight w:val="1195"/>
              </w:trPr>
              <w:tc>
                <w:tcPr>
                  <w:tcW w:w="613" w:type="pct"/>
                  <w:gridSpan w:val="5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0FCE7597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89" w:type="pct"/>
                  <w:gridSpan w:val="10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7E81E511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94" w:type="pct"/>
                  <w:gridSpan w:val="13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vAlign w:val="center"/>
                  <w:hideMark/>
                </w:tcPr>
                <w:p w14:paraId="583DAB65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Pravilnik o normi rada</w:t>
                  </w:r>
                </w:p>
              </w:tc>
              <w:tc>
                <w:tcPr>
                  <w:tcW w:w="490" w:type="pct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textDirection w:val="btLr"/>
                  <w:vAlign w:val="center"/>
                  <w:hideMark/>
                </w:tcPr>
                <w:p w14:paraId="50E52306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 xml:space="preserve">Kolektivni </w:t>
                  </w: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br/>
                    <w:t>ugovor</w:t>
                  </w:r>
                </w:p>
              </w:tc>
              <w:tc>
                <w:tcPr>
                  <w:tcW w:w="126" w:type="pct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noWrap/>
                  <w:textDirection w:val="btLr"/>
                  <w:vAlign w:val="center"/>
                  <w:hideMark/>
                </w:tcPr>
                <w:p w14:paraId="017D752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488" w:type="pct"/>
                  <w:gridSpan w:val="4"/>
                  <w:vMerge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4503EFB9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FFFFFF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C3582" w:rsidRPr="0048264A" w14:paraId="5EC9E66D" w14:textId="77777777" w:rsidTr="003908AD">
              <w:trPr>
                <w:cantSplit/>
                <w:trHeight w:val="4166"/>
              </w:trPr>
              <w:tc>
                <w:tcPr>
                  <w:tcW w:w="123" w:type="pct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547AD17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me i prezime nastavnika 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9C840C6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Zvanje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269913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rsta radnog odnos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6F5E2E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Rad u više škola 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220E5032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Tjedna norma</w:t>
                  </w:r>
                </w:p>
              </w:tc>
              <w:tc>
                <w:tcPr>
                  <w:tcW w:w="18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A276250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Nastavnik 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edmeta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3F349DC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Nastavni predmet</w:t>
                  </w:r>
                </w:p>
              </w:tc>
              <w:tc>
                <w:tcPr>
                  <w:tcW w:w="314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76582F8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Izborna nastava (I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C5E3C48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Fakultativna nastava (F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63B8E57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sz w:val="18"/>
                      <w:szCs w:val="18"/>
                      <w:lang w:eastAsia="hr-HR"/>
                    </w:rPr>
                    <w:t>Izvavnnastavna aktivnost</w:t>
                  </w:r>
                </w:p>
              </w:tc>
              <w:tc>
                <w:tcPr>
                  <w:tcW w:w="154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65D086E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azredni odjel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0BD544E3" w14:textId="77777777" w:rsidR="004D6B0F" w:rsidRPr="0048264A" w:rsidRDefault="004D6B0F" w:rsidP="00EA1A4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 xml:space="preserve">Broj učenika u razrednom odjelu 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0FC06593" w14:textId="77777777" w:rsidR="004D6B0F" w:rsidRPr="0048264A" w:rsidRDefault="004D6B0F" w:rsidP="00EA1A4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Broj učenika u obrazovnoj skup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63057937" w14:textId="77777777" w:rsidR="004D6B0F" w:rsidRPr="0048264A" w:rsidRDefault="004D6B0F" w:rsidP="00EA1A4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Broj sati tjedno u razrednom odjelu/obrazovnoj skup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bottom"/>
                  <w:hideMark/>
                </w:tcPr>
                <w:p w14:paraId="64081163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Tjedno zaduženje u nastav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248FFE13" w14:textId="77777777" w:rsidR="004D6B0F" w:rsidRPr="0048264A" w:rsidRDefault="004D6B0F" w:rsidP="00EA1A4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dodatna  nastav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4312E316" w14:textId="77777777" w:rsidR="004D6B0F" w:rsidRPr="0048264A" w:rsidRDefault="004D6B0F" w:rsidP="00EA1A4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dopunska nastav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469EA81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azrednik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4FA295A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stručnog vijeća na (među)županijskoj raz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2B53FCB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stručnog vijeća na državnoj razin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5012B22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 i više predmet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784A3CF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astavnik do položenog stručnog ispit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5310C62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spitni koordinator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458F003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smjene</w:t>
                  </w:r>
                </w:p>
              </w:tc>
              <w:tc>
                <w:tcPr>
                  <w:tcW w:w="145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1A08185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atničar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439AC40E" w14:textId="77777777" w:rsidR="004D6B0F" w:rsidRPr="0048264A" w:rsidRDefault="004D6B0F" w:rsidP="00EA1A4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voditelj praktične nastave, radionica, poligona, poljopr. dobr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23602FFE" w14:textId="77777777" w:rsidR="004D6B0F" w:rsidRPr="0048264A" w:rsidRDefault="004D6B0F" w:rsidP="00EA1A47">
                  <w:pPr>
                    <w:rPr>
                      <w:rFonts w:cs="Arial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sz w:val="18"/>
                      <w:szCs w:val="18"/>
                      <w:lang w:eastAsia="hr-HR"/>
                    </w:rPr>
                    <w:t>voditelj laboratorija i kabineta, praktikum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bottom"/>
                  <w:hideMark/>
                </w:tcPr>
                <w:p w14:paraId="3C1DF41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 centra novih tehnologija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642B22B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24., stavak 1. (godine radnog staža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65E00EC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30., stavak 1. (povoljnija norma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5FA33CD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51., stavak 5. (povjerenik za zaštitu na radu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1461AA1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Članak 72., stavak 5. (sindikalni povjerenik)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01C73815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ala zaduženja - ukupno</w:t>
                  </w:r>
                </w:p>
              </w:tc>
              <w:tc>
                <w:tcPr>
                  <w:tcW w:w="1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52BF3D8B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 TJEDNO ZADUŽENJE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0DA8D505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ROJ SATI IZNAD NORME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2100CAEE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ali poslovi</w:t>
                  </w: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F00"/>
                  <w:noWrap/>
                  <w:textDirection w:val="btLr"/>
                  <w:vAlign w:val="center"/>
                  <w:hideMark/>
                </w:tcPr>
                <w:p w14:paraId="3675C31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GOVOR O RADU</w:t>
                  </w:r>
                </w:p>
              </w:tc>
            </w:tr>
            <w:tr w:rsidR="003908AD" w:rsidRPr="0048264A" w14:paraId="639F1F40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99CFB9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IRTA KOVAČ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C2A3CD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hrvat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textDirection w:val="btLr"/>
                  <w:vAlign w:val="center"/>
                  <w:hideMark/>
                </w:tcPr>
                <w:p w14:paraId="0312E724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0739F745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CFC578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ED76E4B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EF868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hrvatski jezik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C7A5B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EE75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D351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9A5D1" w14:textId="6D31956A" w:rsidR="004D6B0F" w:rsidRPr="0048264A" w:rsidRDefault="00CF4F51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4D6B0F"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1833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C04C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F9B70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AACF0F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6553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F952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A4DF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DD12D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E7A18" w14:textId="77777777" w:rsidR="004D6B0F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09EE73F" w14:textId="77777777" w:rsidR="004D6B0F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B1A57E5" w14:textId="77777777" w:rsidR="004D6B0F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CAAB745" w14:textId="77777777" w:rsidR="004D6B0F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C45AC0E" w14:textId="77777777" w:rsidR="004D6B0F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27E674B2" w14:textId="77777777" w:rsidR="004D6B0F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F17A1D0" w14:textId="77777777" w:rsidR="004D6B0F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58A7778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1ADD8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70099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ED236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3395C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C4CCC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B07CC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70736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C5DE4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A9AF2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6F95A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8B774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2BB1B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4D0A5BE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7346EF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7521A7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8F3EA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D20F3B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3908AD" w:rsidRPr="0048264A" w14:paraId="7ACAD5D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7ECBC4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D5BFF2A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D58A361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0B81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46F13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DC628CF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85F3F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AC9C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AD11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79B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E031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AB75" w14:textId="3B58A5F5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0704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F7C20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9C3E7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D141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87F6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CBCC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4069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EEF3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C92B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60A2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FEAB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CF81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6D40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242C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7B0F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CDF2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AAD5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7F2D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AEF1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3949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8E855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5DF8A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DA918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CD03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CA74C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94EFA6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7B7585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58616E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A9EAB4E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E89D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B6B14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67B3E9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DBCBA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DDF3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860C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55D1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0973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6EA3B" w14:textId="7C9471AA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4C8E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D10BA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7873C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BF69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EF67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2DCC5" w14:textId="59B186D0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CF4F51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C56B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7B31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DBEC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C172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21F8B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0FD8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BCCD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DF39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6335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C110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7235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4D2E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B7DE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8B66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A0721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03D94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72044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DD82D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AF968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43657DC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E9F3CD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3ACEE6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2015B6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DBDE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A6DFA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79F8CC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A6FF0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557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D1CE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BE11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6979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2D8E5" w14:textId="63A88DDF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9CE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A862F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A8B1F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7FA2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3A3F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6551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AE75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AA15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D713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BF05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0126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E9B5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AFD3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0732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D9E8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70C8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7E04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3995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FB75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958A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BB70C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A04E1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9E417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FF8A3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2341E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DD5F42F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3D58197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D9628E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A6E695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8CBD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14F59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ADEB69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D126E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E66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81C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E045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A143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55C50" w14:textId="3CB77808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351F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C2F99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AC34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1FAD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1F77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F110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E1FD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8B8E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A2D1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FB30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3E2E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42C6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7602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F922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5C20B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219D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5C15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712F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EE72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63B6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0AFE9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955EA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1A470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E1988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63CC3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33A88FC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0585EC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EF4FDA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D742FA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1301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D94FB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191961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F80EB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199A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167A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32BE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8A89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7A68F" w14:textId="29C8868E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D744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351DE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8655A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4EDE9" w14:textId="0CDEC829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7D0A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D25D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143E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7DC8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2E89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1339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4AF5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7C97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8B5C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3053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CBC7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8049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5E8E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3E48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2818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10A1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DD918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E506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F3B5C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51E40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65152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CE03087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A60F5A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ADRANKA RADOŠE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A7C770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srp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79AE20F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0BDF5981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96DAD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7714815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73D59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rpski jezik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9528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EEA2B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A3C2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2776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BEFC7" w14:textId="2079BE12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A901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5AFCC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65F3DC" w14:textId="6E50E226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  <w:r w:rsidR="00CF4F5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9151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AE8D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B05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0B57A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EC1D1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471E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1BB9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3492C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AE2F8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21099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38285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2DFFD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7C52E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42823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4A9EB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78917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326C6" w14:textId="77777777" w:rsidR="004D6B0F" w:rsidRPr="0048264A" w:rsidRDefault="004D6B0F" w:rsidP="00EA1A47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3357AB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B6F783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4245DE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1F60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E39BE4" w14:textId="77777777" w:rsidR="004D6B0F" w:rsidRPr="0048264A" w:rsidRDefault="004D6B0F" w:rsidP="00EA1A4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3908AD" w:rsidRPr="0048264A" w14:paraId="4916D03C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B27572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507E6A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0E86D8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7DA3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C6B30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891B82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10280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ABC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027B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0193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5307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1D5D1" w14:textId="5B410BA6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4ABC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F1755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F057F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2CF7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D415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D39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3179B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D92E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8F8C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D2DA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C67E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C0B9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6BDC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AA40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27CD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B88E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03FD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D015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9BE0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BCE6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A7100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E0B8E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187B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E14FA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7A30B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05D2143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3F75BA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941193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773064C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7FE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8A925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0DBD51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4B433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1F85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03BE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7E0A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1E2D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86E8F" w14:textId="75E36073" w:rsidR="004D6B0F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6219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47C2F" w14:textId="77777777" w:rsidR="004D6B0F" w:rsidRPr="0048264A" w:rsidRDefault="004D6B0F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CE7BD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2F28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03AE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1945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51D0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A72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82DD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31EF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7DAC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1A19E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21E9D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D3C6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2632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2AA3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8815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657D9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4DB9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A610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8B2D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1BA8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D670B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EBF5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7037A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D75505E" w14:textId="77777777" w:rsidTr="003908AD">
              <w:trPr>
                <w:trHeight w:val="46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D1B4D3" w14:textId="77777777" w:rsidR="004D6B0F" w:rsidRPr="0048264A" w:rsidRDefault="004D6B0F" w:rsidP="00EA1A47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12BFF1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5A7F17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A48A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3254F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CB2954" w14:textId="77777777" w:rsidR="004D6B0F" w:rsidRPr="0048264A" w:rsidRDefault="004D6B0F" w:rsidP="00EA1A47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D6F5B" w14:textId="77777777" w:rsidR="004D6B0F" w:rsidRPr="00F7059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5C8DC" w14:textId="77777777" w:rsidR="004D6B0F" w:rsidRPr="001C23EF" w:rsidRDefault="004D6B0F" w:rsidP="00EA1A47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7486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E40B4BC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2881B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C5EA9" w14:textId="77777777" w:rsidR="004D6B0F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3982DC5" w14:textId="77777777" w:rsidR="004D6B0F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020B722" w14:textId="72E7CAA5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CF4F51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CF4F51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  <w:p w14:paraId="421E61A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51664" w14:textId="7DD50F42" w:rsidR="004D6B0F" w:rsidRPr="0048264A" w:rsidRDefault="00CF4F51" w:rsidP="00EA1A47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  <w:p w14:paraId="4C88C22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E6655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89BE1" w14:textId="1F174E3A" w:rsidR="004D6B0F" w:rsidRPr="0048264A" w:rsidRDefault="00CF4F51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0C7C8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CEA3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4333B44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58B5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470BC7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AEBF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C3A0D6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149F8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F53E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1E60F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3A8F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4D0B6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7A19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E348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12A62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3AC33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1D5A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E3930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4E3C1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24857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E1ABA" w14:textId="77777777" w:rsidR="004D6B0F" w:rsidRPr="0048264A" w:rsidRDefault="004D6B0F" w:rsidP="00EA1A47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44BC6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BF505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3B807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7BE02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127EC" w14:textId="77777777" w:rsidR="004D6B0F" w:rsidRPr="0048264A" w:rsidRDefault="004D6B0F" w:rsidP="00EA1A4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C77013D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964BDF3" w14:textId="1235B10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ZORAN KOJČ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D7FA02" w14:textId="79F344E1" w:rsidR="005E1552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Doktor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edukacije filozofije i hrvat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09ED353" w14:textId="6BDBDF73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481E049F" w14:textId="4E7BA5BE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A43010" w14:textId="59BFA3A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2FD4A9A9" w14:textId="0742443B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D75B0" w14:textId="0C9B757D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hrvatski jezik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8AA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B11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099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E4E1A" w14:textId="019A93B2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6DEB4" w14:textId="189D596D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A51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1DE57" w14:textId="54CBFE06" w:rsidR="005E1552" w:rsidRPr="0048264A" w:rsidRDefault="00E86F24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0FB8079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C73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9E1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9DC1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C904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7E9A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BA12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24E2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DFB9A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A01F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A0AF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476D6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FAB0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05F9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F107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7C0D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E75A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4C80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049D8FB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C15F060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0B3488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2189E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AA73A5F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1CF534E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98F281" w14:textId="2E7D265E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9BF5DD" w14:textId="3B2E4AAB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033DF34" w14:textId="1DD0BC7E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1067F0B" w14:textId="7B718EAE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4A8D4" w14:textId="47C7DEEA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20DB312" w14:textId="1A3891E8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B7C28" w14:textId="7E15278E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6AA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4A6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4DC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153CD" w14:textId="2220CE43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8993E" w14:textId="2D06047A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BBB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5137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19436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AB7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E68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CDF1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7B5B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251E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D7F8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36CF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7F54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A864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F379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3E90F" w14:textId="29F4E2B9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0921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0FAD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48B7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7EB6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F136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844B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B0E25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E816D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4C1446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9AE2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24A273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411CABB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9BBA79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18ED9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5EF03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1BF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D603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B093A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CD1D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230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823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5BC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47CB5" w14:textId="5F9595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1249C" w14:textId="5769BF1D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674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D47E5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C155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BEC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067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8A8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15BA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6B0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A523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1C1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6C4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4A9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472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B9A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0AE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CE3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E9B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441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934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088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67BE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B361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6D18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19C6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9422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390AA84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3F5410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2CBD14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0286BA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B7D8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048A6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3EAD7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2A253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A250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BD7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91F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4C267" w14:textId="0893D342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2AA62" w14:textId="34B61FB1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F37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45900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710D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EF3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09A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0E3B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C01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2A7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03B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F73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ECE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FCC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4E2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3A2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C00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0D4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D3B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177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A79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226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FF1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FC0B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02B4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A23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FFED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CFBB3A3" w14:textId="77777777" w:rsidTr="003908AD">
              <w:trPr>
                <w:trHeight w:val="386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EA621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C1176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AB42C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D92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8DAC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FD1CB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47DD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B77C5" w14:textId="5FC49396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E86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AFB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F051B" w14:textId="2A1C3EAE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3CAA7" w14:textId="345C7C84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24D7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1F404" w14:textId="36D2CDE2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B22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9D5BF" w14:textId="30DD0426" w:rsidR="005E1552" w:rsidRPr="0048264A" w:rsidRDefault="00E86F24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9BC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927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4BD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65E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436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D05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70B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7AD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489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A5F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B8B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4A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8F9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D29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810E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E54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4DFA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4965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8091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21C9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E8C5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53414E9" w14:textId="77777777" w:rsidTr="003908AD">
              <w:trPr>
                <w:trHeight w:val="386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F27449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080110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C1B0DA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E738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8A9A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4091C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47427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31D9D" w14:textId="1BAE608E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E1552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3C9CF" w14:textId="1C5B7080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1BF67" w14:textId="7781EA52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8848D" w14:textId="4E0750A3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1CD32" w14:textId="5A3C4265" w:rsidR="005E1552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9C4F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519DC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DCB5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E87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E4E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96B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23F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823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428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58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A9D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B9B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7E3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CB7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78D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39A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D86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3EA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4C1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127C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908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4851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1E61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CED4FE2" w14:textId="77777777" w:rsidTr="003908AD">
              <w:trPr>
                <w:trHeight w:val="266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A12F65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81AE0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DFDA8B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3D74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BC88C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D8603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ECAC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54C97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82E12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,III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C53F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ED6AB" w14:textId="77777777" w:rsidR="005E1552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E3C14" w14:textId="77777777" w:rsidR="005E1552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3C2E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9DB02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3BE8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23DD4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ACB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1A7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DD5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EE5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85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54A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914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C98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A02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951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FB9C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6EE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5AF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1C9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5865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0BD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52D5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A00D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EC02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A483FAF" w14:textId="77777777" w:rsidTr="003908AD">
              <w:trPr>
                <w:trHeight w:val="266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1E7D2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B3F1F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55B44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18F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5A38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2F231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3352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9F6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DD8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,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877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D0021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ABD4B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CAEC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DB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80F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3CD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3A4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A71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EB0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A00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87E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E5A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EB5C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153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E95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444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F4C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109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79E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92B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D8D8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AFB8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096E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9F7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8022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8CAC92C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BFCD0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ANA BERTIĆ BUL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2A599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engleskog i njemač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8BAF47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2740EBB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0BD8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194A8C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BE357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engleski jezik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D48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E8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E2E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195FD" w14:textId="32AAA089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AFA0" w14:textId="281D453C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5671E" w14:textId="20720D09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1A325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6FC939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6D6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C6E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831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F46A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7328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9B95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8DC3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5AD2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0BCA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367C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228B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00CD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A166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98BD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7641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B92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6A4C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DBFBC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57A00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A3A52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3BD3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7F682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0BE86AE4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94A1A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0B846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E418D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B03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5BD3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D99403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0AE1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42A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D68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13B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F5C97" w14:textId="34CFAAF9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FE5B8" w14:textId="42587003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AE03" w14:textId="526AD99A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CB80F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DBA7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654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9DA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D6D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3400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B5E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847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85A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EDF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269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1FF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B0C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71D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2F40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8D5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1E1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C04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C6A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5AE7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1E9F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A469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29A6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9ED7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2336D0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59732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A4C16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9CFCB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7C0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F050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604BF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DF5B9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8BB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21D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EEC7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154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E8387" w14:textId="528AB516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8AA16" w14:textId="682ABFC9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1D1E0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D6D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FA23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F3F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931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7BD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C860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EAF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A16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930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FE4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A0D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E39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A0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C83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D9A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169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823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F1E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B0AD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C575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0628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0A36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A198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76FEE0C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9EB46F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0F4BC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D9D78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EE4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7EAB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C4197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2B47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119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5BA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72A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3772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E1D87" w14:textId="15DAD905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FBD81" w14:textId="4B0C6FDD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5C232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7EB2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616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D27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161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2B4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E56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4DE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684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399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463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1288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BBF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E79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AC4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B0D1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0D6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B6B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AA1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211F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9310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B187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639D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4BD5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FB94067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0C147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7A8F8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6E0BD4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93B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27C1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75F52F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E10F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DA1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F80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8D9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BDF37" w14:textId="68EDC23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EFD3A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54F0B" w14:textId="372C5611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642F1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311C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D2321" w14:textId="49C6E42F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99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56A3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8EC9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A30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26DF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093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11C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3EB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4F9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0EB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A4F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6C4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00B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311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720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796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4085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15C9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98B9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CA9A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5FD7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062123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E89F0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29850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E1C4F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F47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4282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05FFB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0FB1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E27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B4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BAD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E9DFF" w14:textId="60C5496E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FFF1A" w14:textId="137A4FDD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A5C83" w14:textId="3AEE896A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C0627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4C3A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3EF49" w14:textId="7947925D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F8D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BE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1FC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E04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4CE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1D6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406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AF9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3A5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AA7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0D8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693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B68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F5E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853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44B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485A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8AAD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DE88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E12E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8FB6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2464FA4" w14:textId="77777777" w:rsidTr="003908AD">
              <w:trPr>
                <w:trHeight w:val="33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D6263E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9EB80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05F59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AE1F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AB6B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304DF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CD60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A97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oditeljica projektnog tim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FE4C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87FD5" w14:textId="6C1A8D09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CEA8A" w14:textId="51A170D4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E9A02" w14:textId="5354DA4D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70B8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21A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CEA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9167B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F52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57A75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177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B08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20D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DF6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BE2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A11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B3F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BDA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61E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267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B1C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084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74E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712C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8ED6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88BB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3E82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D2A3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9F70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F99BEBF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69EB5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NA MARIJA LOVR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77561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. engleskog jezik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D2F3C4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8291E6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12E3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2D7B08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CFB9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engleski jezik</w:t>
                  </w:r>
                </w:p>
                <w:p w14:paraId="6C6DD9E7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D56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38F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53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5E8ED" w14:textId="6E2CB63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57F59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35C77" w14:textId="72D097F3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F009F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E7A0D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314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A3B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4AD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2FAB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8568E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5BD61E5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7D618600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215E98ED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451D77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91EA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8B2E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4D68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091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1625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76DA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6F17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A52D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928F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59FA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A1F7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6A7C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BF149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85F7D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82C1A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C4B3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EE1B4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</w:tr>
            <w:tr w:rsidR="003908AD" w:rsidRPr="0048264A" w14:paraId="7F711A3F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8378F8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68B49A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8944F7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8BD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739C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B50069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AC34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13E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D3C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003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B2280" w14:textId="62259AAF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7757C" w14:textId="016BF63D" w:rsidR="005E1552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2E458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EFD0E" w14:textId="77777777" w:rsidR="005E1552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EC9F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603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CED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47E9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4D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6E1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6CD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A7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ED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494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847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AE7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459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C6B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7B6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00A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B2C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F46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E23D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1591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31EA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C6E3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C597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68036BB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08D1E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6A78C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A8DBB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1B8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BEE6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3C4EA7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38802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598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832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5D1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5E9F7" w14:textId="25D2356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D8258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E4D19" w14:textId="4762480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09DD5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3E7F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7DF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9F9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632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BA9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A91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8C4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A2C7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7B2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46F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287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786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1A9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95E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623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045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366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D34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5F1F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0BC2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F87E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C767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8D4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A63A31E" w14:textId="77777777" w:rsidTr="003908AD">
              <w:trPr>
                <w:trHeight w:val="21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C0734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1378B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70A92A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884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FDFB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95367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7FAD3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E71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D92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B33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1D2FD" w14:textId="1E5CEB54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7EAE8" w14:textId="6DBCA5E1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BAC90" w14:textId="79349F4F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7C178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5D21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895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A286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D17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E28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70C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6A1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6DF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8DE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7A9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41C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843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053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389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A82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F1C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485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3A9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B8D9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4C50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7AD8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9FEC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FB1C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670464D" w14:textId="77777777" w:rsidTr="003908AD">
              <w:trPr>
                <w:trHeight w:val="642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75737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INIŠA BOR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DC681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of. tjelesne i zdravstvene kultur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992009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12C75B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CF2C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2EA9B7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A7EFE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jelesna i zdravstvena kultur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6A5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9CC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4EA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42793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a </w:t>
                  </w:r>
                </w:p>
                <w:p w14:paraId="69EF22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5723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B5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0286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1B0D9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49A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98D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FF4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6598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4DAF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22B6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7BBD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D6A5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5599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B6C8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F02A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5C6C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8127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4C5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1F7F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2F3E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3FB7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9E2416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F398A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3349A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89F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65B8D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3908AD" w:rsidRPr="0048264A" w14:paraId="2C7A2DB6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45D50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0A84A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90A27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64D6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3766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A12FB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F8BF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872F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E71F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64E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B42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 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B5F3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163C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DA11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A848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A91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D85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274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BE5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D52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D0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8D0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A9B7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A16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279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95A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1538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E9E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B94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101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712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731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E670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3646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00D8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2BCE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65FE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333D5A2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385E3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8305D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C84339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B24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1793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44D48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92D4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BFE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A78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D4A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08D16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  <w:p w14:paraId="2901446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930B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E3F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EE62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1745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8EA3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E64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33E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F41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A26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1A40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EA6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887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F6D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58F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B46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8B2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338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BB0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652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A81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3C4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8D40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A301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49BC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919E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483D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C84707F" w14:textId="77777777" w:rsidTr="003908AD">
              <w:trPr>
                <w:trHeight w:val="53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97769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ADC81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E2D60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9AE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9C47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52BD9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0BBF2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72E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17F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39A1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8ED1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  <w:p w14:paraId="0DA2CA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5E7C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39C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16C8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E78A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661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086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EF0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6D2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B5D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02F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CAD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6569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49B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D48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089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A21E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2EC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093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D38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592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4B4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FAE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8AE3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08EC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272D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C4FF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DD6CEC2" w14:textId="77777777" w:rsidTr="003908AD">
              <w:trPr>
                <w:trHeight w:val="49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DCBA1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DAD07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27BC76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DD5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DC89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A64A2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6FA8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6EB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C1C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910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8DE93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  <w:p w14:paraId="164F7C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I c 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D9A36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1B4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B420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0161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BBE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643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64A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374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600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7F0C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D07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4EB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B80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D9C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7C2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C79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C40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2C7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E3F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8AD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C13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D4D0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21B5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042E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397B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14F9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3CBADC3" w14:textId="77777777" w:rsidTr="003908AD">
              <w:trPr>
                <w:trHeight w:val="134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C6DB3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D3C43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1C1F0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FBC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B288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5EF24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2485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E1F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portski klub "Sunce"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203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061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71B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9AA65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AD65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E50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0F6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73E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A82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4A4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413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F82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ED5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FB6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E50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25EB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7B61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191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A2D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37C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BBA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4D8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3A47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A030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34FE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C3BE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2427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B1B5659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D5DAF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IKOLA SAVADIN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3E40B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edu.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povijesti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945D0F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566DC8A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7885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7F6F52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7E12A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vijest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5D5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601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447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97C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F2439" w14:textId="72A0E9B5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D8297" w14:textId="4720F19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79335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46FC25" w14:textId="6FDA9169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  <w:r w:rsidR="00E86F24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3F1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4C87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A64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E229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2C89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5FD6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658B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7371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8F41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94A4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A46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3EB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7904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7BF0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930E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636A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BA6F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6614D1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D637E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2B71A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301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48ACD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3908AD" w:rsidRPr="0048264A" w14:paraId="51EFF43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2CC6E8B" w14:textId="77777777" w:rsidR="005E1552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7B9BF0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7BE19AD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18FF537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32298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1D70722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7B53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F7B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E82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541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28F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567A1" w14:textId="114A764A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53F44" w14:textId="55E11508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8DAE2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991FF5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EAF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854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619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13AA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E80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8C90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4064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0ABC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9D12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A587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415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69EE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B2C5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1857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ACB8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DC51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EEA2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0C9E27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C01B24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821B08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DF73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E82FB50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BF4FB8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D78DF1B" w14:textId="77777777" w:rsidR="005E1552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1141C0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1B84E15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53C5661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E9CBD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23D778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05FD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CD5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39E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19B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651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7979C" w14:textId="1027906B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025FE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77CF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0F727D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FAB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37C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033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562C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A7F0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8CFA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2B01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9BF8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4F30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C701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4272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FAB8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3830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767F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CF55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D708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4095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33673C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B0506E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AE631F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8D3F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F88536A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FF3DE87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63156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4381D2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C439C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8D5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AB7B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46240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1A7EB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A7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778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A45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A91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5050D" w14:textId="0D230063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F81B1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F1F17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8B39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F43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FEB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D5A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A11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6AC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27F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44E4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C27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48E0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9A8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162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75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6B3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720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8F4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08E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79C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1E1D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235B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4BA2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634D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72C8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3162519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9ACD6A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6B4B1F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D1B579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B60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D74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264F8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4CEC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C5F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379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BFD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F548B" w14:textId="7E29C0B0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B3F99" w14:textId="31D2C704" w:rsidR="005E1552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3A805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1C70B" w14:textId="12D288B2" w:rsidR="005E1552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DB5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3A9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AC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6B8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866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3B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31C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A16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D77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85D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1BF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823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99F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BEA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2B4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2FA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01B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B99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4FE5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0E1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1753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9E2E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23C0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F98A56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9A054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C93C6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1FEDF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860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3135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22AAA2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F86E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7C7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CBD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687B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23EEB" w14:textId="37AB49F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E86F24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4A55F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90BD9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8519C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F95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97C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AFF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189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CE9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F15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C2F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648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D78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76A4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54D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495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4CD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3AC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99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37B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2692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7ED3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4CCE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54C9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7860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CD61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D0DD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3E165B2" w14:textId="77777777" w:rsidTr="003908AD">
              <w:trPr>
                <w:trHeight w:val="319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E0E586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ELENA PRODAN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76153A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4BD34CB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0433E06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49EE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EC16C7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C16C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uristička geogeafij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2DD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7F2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1250E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A7A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0A0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3571C" w14:textId="138096AC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1A78A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0EDC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E7CA7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F08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5C0B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F9B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F08A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A881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49DE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A409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DD2D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ECCC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321E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71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6529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B072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F3C8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14E6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96C9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8501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E4B39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BCB1ED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A6A2C2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C306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84AAD2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6</w:t>
                  </w:r>
                </w:p>
              </w:tc>
            </w:tr>
            <w:tr w:rsidR="003908AD" w:rsidRPr="0048264A" w14:paraId="53BF26F6" w14:textId="77777777" w:rsidTr="003908AD">
              <w:trPr>
                <w:trHeight w:val="8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9071DC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10F2DE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E607DA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46C1A39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ACF67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3F776E8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7CED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geografija</w:t>
                  </w:r>
                </w:p>
                <w:p w14:paraId="6927D95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A9F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50F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440A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0A8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07C99" w14:textId="646D5223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8C089" w14:textId="36F0B251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F487E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8D0C5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089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510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B0D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AAFB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34E0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540E0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106C584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BD42142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  <w:p w14:paraId="440CC5AE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90882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0821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C971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CE6D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49E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0ED0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2F16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3C2A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E558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4215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E5D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13DC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EBB88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3123C6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A4FC5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147C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DC9EA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5690D4E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746915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42BEF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A546C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98FE7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67ABB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3489E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BB37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FE3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FAE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33C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78F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A869" w14:textId="62ABF951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8C01" w14:textId="4AF5A22B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BD42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C5DF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00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3C4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48D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F10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3C98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750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566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ED9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920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BA69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3C7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A4E8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250C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1B8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6FB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D56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00EF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9E1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C12C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9807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207D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25A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090D394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A3023B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D69D5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5ECA4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82DE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8DBE6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CDCD2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5493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74F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CE1C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E69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9CE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E065B" w14:textId="648AF336" w:rsidR="005E1552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679BF" w14:textId="4C5B362B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96011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7312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6BD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07C6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1A1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6336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E0E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773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E5F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3A1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9D8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226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62FB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1DC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2CE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B14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E4D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E78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D3C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DCF6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B507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A536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E410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2772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689CB52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F119D2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1C6801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72DB30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3ABD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80334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3B894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F216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0F20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2350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883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D06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19DD5" w14:textId="63EB108D" w:rsidR="005E1552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0B545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6D715" w14:textId="77777777" w:rsidR="005E1552" w:rsidRPr="0048264A" w:rsidRDefault="005E1552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66114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0AF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D0C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6F7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EB8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070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CCA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3573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57D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A10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400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D8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1BF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112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32F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A7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6E7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1D7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C3568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DC8FE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89769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9791C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C0D3C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80D8DC1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F49C196" w14:textId="77777777" w:rsidR="00E86F24" w:rsidRPr="0048264A" w:rsidRDefault="00E86F24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946532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FAF080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E94752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621969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75BE76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8B598" w14:textId="77777777" w:rsidR="00E86F24" w:rsidRPr="00F7059F" w:rsidRDefault="00E86F24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B644D" w14:textId="0AE7B1E9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rpski jezik i kultu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3E73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B065F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043FA" w14:textId="2D91BFB4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CA304" w14:textId="4B743268" w:rsidR="00E86F24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69815" w14:textId="77777777" w:rsidR="00E86F24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55058" w14:textId="43BEADB3" w:rsidR="00E86F24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281D55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A05CB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D1443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F2E2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B3409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8263E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01BBA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46425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2B469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F93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94B82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2BCD3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2DB92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3FAF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E1FFF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E6A8E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A9929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28FF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AAB70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FA8F3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C15422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C57EBC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9BB8CE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35D5C71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B03F390" w14:textId="77777777" w:rsidR="00E86F24" w:rsidRPr="0048264A" w:rsidRDefault="00E86F24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1A3BBF8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16EFF12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3C378B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2BBFD0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06A731E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F1699" w14:textId="77777777" w:rsidR="00E86F24" w:rsidRPr="00F7059F" w:rsidRDefault="00E86F24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2B71D" w14:textId="115F2A55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78A9C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D498E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B9FFC" w14:textId="051A97C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54065" w14:textId="16DB6A0D" w:rsidR="00E86F24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41EDC" w14:textId="77777777" w:rsidR="00E86F24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0C949" w14:textId="77777777" w:rsidR="00E86F24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F6CB3C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FB536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7881F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DED3F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5783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11D52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EBFB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E6D30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6E68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B4674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A97B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BE34F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C29A2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6272E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0F50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A56C9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05E58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04397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5DC7BA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C41C8A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79841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898FA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41A4D4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D36ACA6" w14:textId="77777777" w:rsidTr="003908AD">
              <w:trPr>
                <w:trHeight w:val="255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FB0259A" w14:textId="77777777" w:rsidR="00E86F24" w:rsidRPr="0048264A" w:rsidRDefault="00E86F24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39F7AE2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83A0659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23A6E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6D58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667AB93" w14:textId="77777777" w:rsidR="00E86F24" w:rsidRPr="0048264A" w:rsidRDefault="00E86F24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E01BD" w14:textId="77777777" w:rsidR="00E86F24" w:rsidRPr="00F7059F" w:rsidRDefault="00E86F24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5999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2C95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3F0DF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46B2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0F089" w14:textId="77777777" w:rsidR="00E86F24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87164" w14:textId="77777777" w:rsidR="00E86F24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2D6F5" w14:textId="77777777" w:rsidR="00E86F24" w:rsidRPr="0048264A" w:rsidRDefault="00E86F24" w:rsidP="00E86F2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D2F5F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F3C75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F328A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2B066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611D8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76EAC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DA934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11F3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8177D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9F651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B6E72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8F058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92D26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5C1BB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5DBE1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12260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09C55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A5274" w14:textId="77777777" w:rsidR="00E86F24" w:rsidRPr="0048264A" w:rsidRDefault="00E86F24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A035C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FA462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213C7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D7A67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DBBB3" w14:textId="77777777" w:rsidR="00E86F24" w:rsidRPr="0048264A" w:rsidRDefault="00E86F24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955A6E2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8A485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TIHOMIR VOL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067BA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matematike i informatik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4C3E45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2A1C539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FD49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94AC38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BC76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atematik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D2D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12A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AD46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3DB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ED994" w14:textId="1D4C50EE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DC6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4FE23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662BE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F16A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602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FB0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6C0F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5BA1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EA6F" w14:textId="3C9F1B82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BA6D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CBCD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5F83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0747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0668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69C" w14:textId="332F676A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F42C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2A45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7B7A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C7F5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F17D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331D2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0F3216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559FB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D495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52320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38961BA3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5F01E5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7C9D61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525FC7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2D52C36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1F61B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DF5A49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91F23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C3E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7B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9B6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4D5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68FAF" w14:textId="346860E2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329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FA62C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416C55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E89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78C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401B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3104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3D66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5BF4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8030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8DD2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961F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FDBB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C713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0293E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AF67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EA70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B537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D1F5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75DA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6D00FAD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6F65B6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41D6C7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7CABC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C89412B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04E7715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1AF105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13729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91FC45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32BB8A3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B1D5D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44666B7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6329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07E3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6BA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D0F3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DFFB5" w14:textId="3D41F193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 w:rsidR="000D7921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7A237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6DB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3BE04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6BD89C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B67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007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268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D513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0FA8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6ECB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34D9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48D6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1392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96DF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BB74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2FAE2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F6CA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7C6C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20CD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3B62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0B1F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849286E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9A0BE8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6BB291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38F7F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044F3EB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84C7A65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3B2C1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16F81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38A23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4B8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09F9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97A87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6CF0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1D5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4F1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F1F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538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44ABA" w14:textId="3CD3C4FE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3BA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3E747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C560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E00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9B9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224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125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164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909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013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AE75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A46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D7A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983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3748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8F8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351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74A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DB3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E22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29BA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94AF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E2A5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B3D6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02EB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442B65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0047B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CBF4D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7CF99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081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654E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F3943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985E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1CD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DBE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53E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D4EE7" w14:textId="7DC653A3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0D7921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8E8B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52E9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93CD5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F997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F14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D69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148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6CF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1AF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497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483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559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019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DEE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FCF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A7D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322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FF2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83BA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64F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7C6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C46E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84D0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0DCC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30EE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F350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15EC0D3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5A358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C40A5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CCE132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0E3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5ACB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1F362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C676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8BF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3EB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AE6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F4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7AB28" w14:textId="628FA155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DE9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8819F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1BC3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DF2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CC5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BF0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A20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455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DFB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62F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E41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5C4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D05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AF0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3B7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973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C30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888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BF9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668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3B04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F44E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31DF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19AF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2067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939AA2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1834F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B4F18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A27CF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00C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D954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2560E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40F2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al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42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422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8DC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5C9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62DD1" w14:textId="46003018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861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1E270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89AD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D2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1B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27D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86E3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9E2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EF4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5EC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15F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ACE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36D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F77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974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645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5D0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56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E64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3CE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DCB1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4317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A06A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E3AD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5166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84E7C2F" w14:textId="77777777" w:rsidTr="003908AD">
              <w:trPr>
                <w:trHeight w:val="34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441D5F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CB9395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DABB8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988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C619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99699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4065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32A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1A3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81B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130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58750" w14:textId="4F00817C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4C4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17F69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1E73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FFD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A0D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C05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0CB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C87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9F8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1E3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694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F19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0E2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0C0A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C92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0EB0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601A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B2D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4D8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174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E87F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3F09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2B2F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8983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3E11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839288B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FEC83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5438E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17DBF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EA2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C526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70EB7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51B3B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informatik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25D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44B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C30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86E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327E4" w14:textId="497546F1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E53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2A71A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186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432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851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7348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813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15F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B0B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464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DC1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429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51C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189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AA2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803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872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F9D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608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EA0A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64AD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1CC9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340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D974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194E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406BBEC" w14:textId="77777777" w:rsidTr="003908AD">
              <w:trPr>
                <w:trHeight w:val="21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D54E2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2469C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4FB3DA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81B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DCC4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2186D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FE7C3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AFA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5F4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6EB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2C61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532AC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5C8AE" w14:textId="44D5DD7A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066AB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F957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522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35F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D77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DB6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086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44B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0D4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E69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B8D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B25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789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025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C88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B51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C31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20E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26C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E964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9408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D16C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F3EF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024F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047267F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641C5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UBRAVKA KOVAČ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9ED8C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istra edukacije matematike i fizik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0EFB24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0696F43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45C3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5F38F9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aberite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7B4D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atematik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1B6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EA77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A6B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71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F888D" w14:textId="77C8CC06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64C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A9507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B3E10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C4E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BEA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B88B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806C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8F2B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3F19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897B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D0C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6037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097C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C283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01EF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1117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033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D12F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CB01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B7A6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BF4AA5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437F0B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1BB61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6519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14427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3908AD" w:rsidRPr="0048264A" w14:paraId="76EA76E3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9CD0B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0002F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7F0C7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DC3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39E1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74BD9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9E62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03F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165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BD3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E9B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5A4DD" w14:textId="7F735134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26CE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7CF3A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5CC9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6CB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C0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060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1FD3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D1B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002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9CD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190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854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BE1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9D3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288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10A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C9F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472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5AF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945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CB84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5BDF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5FF4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F308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51D1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B0F2CD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DFD9C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B17B2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CF8B2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9F8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0CC2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541B3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568F9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8D7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94D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BFD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88E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FD5E7" w14:textId="2A544B43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DFF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19F0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CBF3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06F3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270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061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61E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4DA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3A5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58B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5CA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886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23B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B4F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1F8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D47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A7BF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1AF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96C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26A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0436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7905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8B74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C646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3B68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73BEA5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382A5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BD3D9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EFEE7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B4E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2E81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75FA39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37F6B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C02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EE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28C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27E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8D092" w14:textId="41C5302C" w:rsidR="005E1552" w:rsidRPr="0048264A" w:rsidRDefault="000D7921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65AFD" w14:textId="331EA32D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D6F9C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F630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6D597" w14:textId="452DC183" w:rsidR="005E1552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CEE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F2C7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A85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E29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0D8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2DC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214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88A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370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99F9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1B6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15F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FD2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7848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2ED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FE1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BF06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1882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08AE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D476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9674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EE8FF6B" w14:textId="77777777" w:rsidTr="003908AD">
              <w:trPr>
                <w:trHeight w:val="37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09A7D8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1CF518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9788B6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9CD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D1A0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8CCECE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8B8F3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fizik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C1F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277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B52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7C0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8FBF3" w14:textId="62208C3E" w:rsidR="005E1552" w:rsidRDefault="000D7921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67909" w14:textId="3966C1DA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E2D5A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EC2C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3AB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BD25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135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9F26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43D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364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73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673B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1889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319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5FF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6B71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B42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5A6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5A3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64C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A990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DF7C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6D99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6695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3451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003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ED65229" w14:textId="77777777" w:rsidTr="003908AD">
              <w:trPr>
                <w:trHeight w:val="37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9BB53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83D6D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D7055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412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A628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21D06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585E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60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2BFB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226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B27B6" w14:textId="2D367F19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F4902" w14:textId="3CCA0534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0AE0A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18715" w14:textId="008D0373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7F51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334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391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85E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F3A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FE1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A38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3A1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377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C0D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312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863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64E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B25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AE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EE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E46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016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E8C2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34E9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BE1C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296F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5861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5E1552" w:rsidRPr="0048264A" w14:paraId="1B003F3A" w14:textId="77777777" w:rsidTr="003908AD">
              <w:trPr>
                <w:trHeight w:val="391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1ACA0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C48F4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B938E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828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2B74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CE51C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3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D6A2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administrator e-dnevnika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 xml:space="preserve"> – carnet-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AAE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6945E" w14:textId="36278D21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6C945" w14:textId="265E0906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1DDA" w14:textId="77777777" w:rsidR="005E1552" w:rsidRPr="0048264A" w:rsidRDefault="005E1552" w:rsidP="000D7921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A207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C61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6F8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69B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E57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BDA5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35D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8463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B02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604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51F0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499B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9446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26E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63A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D9B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001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5DA5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65C2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B0E0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5062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A763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6DB1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107E2FD" w14:textId="77777777" w:rsidTr="003908AD">
              <w:trPr>
                <w:trHeight w:val="132"/>
              </w:trPr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386525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31184E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224A63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6308DE4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441BE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DEFBCD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384" w:type="pct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C8655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42A38E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68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4EC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2FE9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ED32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7849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7682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2A5C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FDEB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0480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8392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5ED6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2616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F0E5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7329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BDFC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4E64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7631DD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07C983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6E98C3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5FAD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8640B0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03A14BB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9BB66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OSIP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KLA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EB1C45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teolog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4C5401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E38F5C4" w14:textId="43A91A1D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9559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4965A2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D562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EAA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jeronauk katolički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906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1CA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41F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8A92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EA6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4811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D9458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CC3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629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E86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0100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29AE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E688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C517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D2C7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F0DC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112A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5EF8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2095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D5AE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3F80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FD8C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CEE4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E611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930029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DFC35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055460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B821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69504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3908AD" w:rsidRPr="0048264A" w14:paraId="2AEBFDBB" w14:textId="77777777" w:rsidTr="003908AD">
              <w:trPr>
                <w:trHeight w:val="15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3A085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5F23F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F27BB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1DB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BBDB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38E1A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59FE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451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44E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4F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06F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F72B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151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94C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6E9A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DE2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A37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F80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4D7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8EB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6FD8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A25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B3B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10C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ECF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354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46F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E13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7770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F0C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28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472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C4D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8942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7E99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92EC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3875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71029D3" w14:textId="77777777" w:rsidTr="003908AD">
              <w:trPr>
                <w:trHeight w:val="21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71C2B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47501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D7DD3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D77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BD8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5FF0C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420F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159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33A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F7D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82C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7DC3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73C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1D89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E8F4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AF3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D9F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54C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AD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48A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34EA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DA7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E68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19A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96C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BB9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770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062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056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600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494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FF7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4DEF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AD3F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29E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8793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E070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E63B73B" w14:textId="77777777" w:rsidTr="003908AD">
              <w:trPr>
                <w:trHeight w:val="13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22169C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E3E73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02AD0E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BE0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C2CF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55513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8F31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259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05A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C69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F39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2887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DB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60B5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DFCA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1F4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414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CA81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86DF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E81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737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705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185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82A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4CC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E43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1C8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86B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A76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DE6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B16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B5A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715E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10A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C2A1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88B0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9717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5DD51BA" w14:textId="77777777" w:rsidTr="003908AD">
              <w:trPr>
                <w:trHeight w:val="20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791EB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9C028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191F9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F14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9582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156EB9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9C90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176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30A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333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697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b,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D63D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CA8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C4AC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D368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237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CB5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755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90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DFC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A15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4B1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A7E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633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36C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A30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ECA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27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166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727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7A0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4DC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9A33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8214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214B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060A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7DF4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22D0534" w14:textId="77777777" w:rsidTr="003908AD">
              <w:trPr>
                <w:trHeight w:val="268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95297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65368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CE92FD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CDB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F679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67373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F48B9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BD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329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D70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E98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0F85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44D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927F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EB94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7639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551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369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F47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E70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F9D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D06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E4F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EEA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CC2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1DE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109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22B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175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2AE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F2F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349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A562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853C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2B23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B39D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631B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733338B" w14:textId="77777777" w:rsidTr="003908AD">
              <w:trPr>
                <w:trHeight w:val="129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2D74AE" w14:textId="419DD156" w:rsidR="005E1552" w:rsidRPr="0048264A" w:rsidRDefault="000D7921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NAD KESONJ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E21A6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teolog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31C413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DFF3D6A" w14:textId="3C8B3ADA" w:rsidR="005E1552" w:rsidRPr="0048264A" w:rsidRDefault="000D7921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3E23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8699E6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FF55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415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jeronauk pravoslavni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605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BAA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237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6160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745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C070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8878D4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04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430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712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EAE9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BFD0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6648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BACC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FC29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814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0AFB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2118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6CF7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1F24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7824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DAF6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E61C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8D51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093EB7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5BCDD5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852E4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D061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6EEEE2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3908AD" w:rsidRPr="0048264A" w14:paraId="3AC3CD2A" w14:textId="77777777" w:rsidTr="003908AD">
              <w:trPr>
                <w:trHeight w:val="18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4D527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62239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FCD2D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255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9B67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D9283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919BA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CDA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90E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24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50C8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D5B5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63E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3ED4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390F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46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460C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172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732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38F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122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64E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93A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3A2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F72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3FF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794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3BE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612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02E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750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233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1A26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13D7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EC59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FB5E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3579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D79A2F4" w14:textId="77777777" w:rsidTr="003908AD">
              <w:trPr>
                <w:trHeight w:val="26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A29C8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D5B997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1B73C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645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1C56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A010F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6F7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9BD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7FB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4E6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C50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AF647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6D8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AADBC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7BE5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D19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F4A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FE1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A92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502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76A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BA76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121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2E5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CD8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205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160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152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D0F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BC0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27C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D39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5B20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C066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E259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4BD9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B0CD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E6FF56C" w14:textId="77777777" w:rsidTr="003908AD">
              <w:trPr>
                <w:trHeight w:val="281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6D194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A6E5EF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73E758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FE5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1483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EBE1D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48F2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3FF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BAC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EE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19C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71A70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E06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7092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7288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AE3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61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AB4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1DC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DBA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757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1DC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5FC6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159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F20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557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B77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2C4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C07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E52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957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8F4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560C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D89A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5C43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4A2C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5ACB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AF84800" w14:textId="77777777" w:rsidTr="003908AD">
              <w:trPr>
                <w:trHeight w:val="24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26FD4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ACEC2B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0FC17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EB3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1512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846B8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E6372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A16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2CA9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EC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36E8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,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42D1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3F6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AFA5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32EA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296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170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4BE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C81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C86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6BA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0953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9C6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5CE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F7B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849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ABB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0F2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FF5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609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0A7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370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C804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323E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425A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5A3B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60C0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1726C5E" w14:textId="77777777" w:rsidTr="003908AD">
              <w:trPr>
                <w:trHeight w:val="14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EF119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820BB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07769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D71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F4BE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A046C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7C9A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026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CC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43E6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A18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54FCC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31E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721F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E40A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3AE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737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A79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1CE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F8B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F86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A79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352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E0B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8F05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85B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DCB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2EB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8DB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269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7BB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EE3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F09B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4080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57D1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DA9A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38AD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01767CB" w14:textId="77777777" w:rsidTr="003908AD">
              <w:trPr>
                <w:trHeight w:val="349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B41B35" w14:textId="7093CB1E" w:rsidR="005E1552" w:rsidRPr="0048264A" w:rsidRDefault="000D7921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DRIJANA POP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84778D" w14:textId="1240B45B" w:rsidR="005E1552" w:rsidRPr="0048264A" w:rsidRDefault="000D7921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</w:t>
                  </w:r>
                  <w:r w:rsidR="005E1552"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kem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1EB380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7D0922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29098" w14:textId="2397846B" w:rsidR="005E1552" w:rsidRPr="0048264A" w:rsidRDefault="000D7921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6F1EF3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1C15B" w14:textId="48A1501A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38D62" w14:textId="7A1D1451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3D3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21C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49B3B" w14:textId="1B893759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3FEDA" w14:textId="38D3419F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4B18F" w14:textId="0101B040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C95E9" w14:textId="6F6B434C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6CFF91D" w14:textId="4CDDAE0F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4B5D7" w14:textId="7CC2810C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0A695" w14:textId="0358B272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3AC26" w14:textId="06BFB393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FF7C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0B20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ADC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89EA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B48E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8B6C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81F7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B32A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218A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8105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88FE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4B1B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1659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2EB4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780C8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E868BA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A8B7B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C17A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0455D4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</w:tr>
            <w:tr w:rsidR="003908AD" w:rsidRPr="0048264A" w14:paraId="3917C947" w14:textId="77777777" w:rsidTr="003908AD">
              <w:trPr>
                <w:trHeight w:val="281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CF5C72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BE5753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2CCF71D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2D4E0B8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1C56FD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2841FCC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C3CF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B5F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896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476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353EE" w14:textId="32A913F8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7A9CD" w14:textId="39D4C57D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9FD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49F86" w14:textId="6F8AC5D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BF8780C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250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ADD3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62F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AE52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D41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68F2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DF34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AC22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770C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EE3C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42BF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6ABA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4A74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1EE5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1452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63F2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0D90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05223E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A3735D8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31987C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A6469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36AF3CE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E82E25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917F6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D1B81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8FEEC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7E0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AF61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EFA00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A236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kemij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DD7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E03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5F5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1B2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7321F" w14:textId="3A139915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AB3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6E95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37E6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646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BCF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17F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582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004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536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732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38A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92A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BD5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52D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DCA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EB8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3F5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C59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A62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56C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AEB0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72AB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E405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61FB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C9E5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3D980E5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321E0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B737D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E5A3E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D66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1762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64F500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EC31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EFD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167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D85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646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70A21" w14:textId="09AD3F6C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C5D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70B5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BC7B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9F5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3B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164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160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F0E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29E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E7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30B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71E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C98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6BA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BDB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6CD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67C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442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BB8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6AA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1F67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94E8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78C2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99E7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05E2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765EBD0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32B2E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05F5F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BB2CA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DB8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03DB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CC708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56C6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C1C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43B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F78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DCA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10C3E" w14:textId="40AD1DED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F92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82C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806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0B0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224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8D5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4BB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91A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116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D22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DEE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E4D5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9C2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B1F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C18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583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0E7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C97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93A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666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EE7D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2185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F87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82F5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E1B3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F9D1D79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14493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49240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DF8467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2F0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4149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86811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3AEA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FAE8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67E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C12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662B4" w14:textId="5B608960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548AA" w14:textId="2C83E7CE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181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7048D" w14:textId="1B6FD67B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692E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D8CAA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FCA482C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E3FA7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8D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733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C7E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ABB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2DF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860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CB9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AC0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DC1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4B2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BB0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AC9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0EA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0720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3C6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1C5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0E78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E1D1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E3A4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D534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0919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87911A8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8094D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RANKA TODOR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DA7C2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oecc.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CDAD19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51A788B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5904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58EDCB6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17B7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duzetniš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B96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2EE8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5CC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C80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B0837" w14:textId="62B1992F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6E4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F1C8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2573AFE" w14:textId="15DCD97B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="000D792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F00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30F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0D4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26AE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C63E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281E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DFF44" w14:textId="327F8C44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69BB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05DF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0FC0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1A70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2B05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47EF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7461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78B1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8CF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C806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BC6AA6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836FE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069E0B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FA65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6FD8F8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605901D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A7100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1FC18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04F323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6B6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23E6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DFD12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87F3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45E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878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C45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C0D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999EE" w14:textId="2CF49AA4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2FD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6E07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F37C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BF7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2AB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DF9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F2B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0B69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933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565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79E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6B4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82B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BB0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6C0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F61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E5D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DB0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5D1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A45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75C4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C92B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679A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52A4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4756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7868AE1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A8F7B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32FF9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83355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238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998C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463B2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8C1A7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ankarstvo i osiguranje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A06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9C7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523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AC6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C5344" w14:textId="49864CE0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32C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2BBB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7C53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61D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727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A6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144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28D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9F6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656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49B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C268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DDE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B0B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DBE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2F8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4FC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21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C46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A5E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425B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769E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73C3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D7CF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F128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5F38772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8A984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01B58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9D400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E13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C0FF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6E637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B483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E3A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156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C80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3AB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67D48" w14:textId="75220679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10E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7825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1387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F67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722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02CA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EBF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411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38F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F10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7A3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F08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F65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A18E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9A19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A0C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D9B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769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06F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2DA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56D4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D731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410D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6F4C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8522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E84BEA5" w14:textId="77777777" w:rsidTr="003908AD">
              <w:trPr>
                <w:trHeight w:val="494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9FD08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00F495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7CA1D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865E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B2C3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ECCC4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632A2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društveno odgovorno poslovanje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165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D6B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89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CD1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BD6EE" w14:textId="25E63762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164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81AB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6F25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BF5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A1A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1BAC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73B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2D4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0F5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30B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044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24C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774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01F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41C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4E6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0E1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A56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83E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6A6B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75FC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1207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8502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79B7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51AD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62F7F44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928D7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4AF48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0941CD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31B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C3A5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B6C06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FC3A7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žište kapital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192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947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FED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DD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V a 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332C" w14:textId="48E83638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BFFF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9C0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FD2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8B2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744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918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1D3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2B3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6F0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47F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7D0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A5F0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CAC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332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142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E90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E90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3A8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37D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D0B4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6D9B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A5AE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E36A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332E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4B56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249E5B0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732278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24098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38DD6C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4A7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B1CA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C74A2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55E77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tatistik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5C5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4C0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89D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750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543A4" w14:textId="5E4CDCD9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0C9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0C4F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15FC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4D8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9F8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9B7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691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BB5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A510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397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1D2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789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894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2DB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72B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A58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7BF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F6F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231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802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1105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C187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4798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7357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BE98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C2F9CF6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7FD530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C6705F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75CA71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275A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E80A7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3E5602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770F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6A7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biteljski posa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5A51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A0C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136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E0AE" w14:textId="2670F698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03D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758C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96F44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579F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3F6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5D7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934D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2326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7B27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A217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6833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97AB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A560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7FC0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0A31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2233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00A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4FFF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FACD4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223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9491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B490A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E261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A83D4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43054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ECB6099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9A56D8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A68682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270875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0519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AB72F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466F1B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47829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2A5F2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upravljanje prodajo</w:t>
                  </w:r>
                </w:p>
                <w:p w14:paraId="27F501B8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</w:t>
                  </w:r>
                </w:p>
                <w:p w14:paraId="7D4FAA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4A6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1CA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57F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629B9" w14:textId="5C0838B8" w:rsidR="005E1552" w:rsidRPr="0048264A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B68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D913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97CD4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A29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D79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805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A1E0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40E08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F2E2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E556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3BE8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521C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1A9EA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463B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6654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B459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D20D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4C7D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7D2A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DF46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B0A6C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FAC80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D7B28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E952B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17169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D146DB3" w14:textId="77777777" w:rsidTr="003908AD">
              <w:trPr>
                <w:trHeight w:val="642"/>
              </w:trPr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F46E015" w14:textId="77777777" w:rsidR="000D7921" w:rsidRPr="0048264A" w:rsidRDefault="000D7921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D0F658A" w14:textId="77777777" w:rsidR="000D7921" w:rsidRPr="0048264A" w:rsidRDefault="000D7921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2B725CB" w14:textId="77777777" w:rsidR="000D7921" w:rsidRPr="0048264A" w:rsidRDefault="000D7921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319B3C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1D395D" w14:textId="77777777" w:rsidR="000D7921" w:rsidRPr="0048264A" w:rsidRDefault="000D7921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D2EAC8D" w14:textId="77777777" w:rsidR="000D7921" w:rsidRPr="0048264A" w:rsidRDefault="000D7921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EA286" w14:textId="77777777" w:rsidR="000D7921" w:rsidRPr="00F7059F" w:rsidRDefault="000D7921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DA78E" w14:textId="5D9ED6F2" w:rsidR="000D7921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rketing uslug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1A0E4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64568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1AD46" w14:textId="65E4DD0B" w:rsidR="000D7921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1586D" w14:textId="1800C970" w:rsidR="000D7921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A537E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1F963" w14:textId="713C8A60" w:rsidR="000D7921" w:rsidRDefault="000D7921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94B64" w14:textId="77777777" w:rsidR="000D7921" w:rsidRPr="0048264A" w:rsidRDefault="000D7921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E220D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D4E0D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80FFB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F9E00F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156B0E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B8B620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2FD2BF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B4E384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894201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B5EE5C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864300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508FA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F63E94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CB92DA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CD7BED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181EEA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6705E5" w14:textId="77777777" w:rsidR="000D7921" w:rsidRPr="0048264A" w:rsidRDefault="000D7921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5A0B05" w14:textId="77777777" w:rsidR="000D7921" w:rsidRPr="0048264A" w:rsidRDefault="000D7921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6576B7" w14:textId="77777777" w:rsidR="000D7921" w:rsidRPr="0048264A" w:rsidRDefault="000D7921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88114A" w14:textId="77777777" w:rsidR="000D7921" w:rsidRPr="0048264A" w:rsidRDefault="000D7921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0C104F" w14:textId="77777777" w:rsidR="000D7921" w:rsidRPr="0048264A" w:rsidRDefault="000D7921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DA8B07" w14:textId="77777777" w:rsidR="000D7921" w:rsidRPr="0048264A" w:rsidRDefault="000D7921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991B6EB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45A61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ATAŠA SERŠ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00EE3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oecc.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0C04AA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BFC3D2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22D1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248F99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AEF3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snove ekonomije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7EC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649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073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D2E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5B224" w14:textId="486A4BBD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FE7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0B38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93108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E4C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E71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2838B" w14:textId="41C2D4C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D4BA1" w14:textId="3AA0D74D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B3B0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53A3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7175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62EE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41C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1BA9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1250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5568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5579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E919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5896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626C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AE77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2E1F5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750A0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50F461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121D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47B4EF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732E5DE0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23370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01EED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3480E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1EC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4122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D9804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A949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2F6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460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183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E12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310E4" w14:textId="5D433842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BE8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53B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5D92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81A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824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021E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272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B326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89B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571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4D9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683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0B1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263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D0C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653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D70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618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AC4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4CA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9414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B467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C450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14E6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8862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C6E63DE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D45BE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D76F2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D140F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6AE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F427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E4EB9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E504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A80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148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9F8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3BC4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AE462" w14:textId="795E8DC3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84F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9220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B942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F70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2E5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E5B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FA7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802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10D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09A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480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DA7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131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28F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7A6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09D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B3B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235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CCE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CA2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2742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EB5C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0D41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5115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6AC5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6504123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FA027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3D0EE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472A4C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8BB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254E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A6FAD6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B5A6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8C89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302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BEA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11F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1CA0" w14:textId="0700867A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424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D90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DB8D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9DA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A5A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F52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BC9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B8F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23F5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4F1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A22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B98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85C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795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F29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09E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D52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1FF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DAE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8D2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D891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1545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D08F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D952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0574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E575A0F" w14:textId="77777777" w:rsidTr="003908AD">
              <w:trPr>
                <w:trHeight w:val="33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DFDB7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9F358E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A61BF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C87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0146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5CB7B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00B8A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slovne komunikacije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23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C65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064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12B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D1AE5" w14:textId="692B7E1E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D92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B9FA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9D77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BB0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F2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B9E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CC8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0F5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39A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4EF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29E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E25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1B8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C0C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CC6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DFE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7ED1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F155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1E1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C73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A49D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0806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B809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19E3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E762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D11D51C" w14:textId="77777777" w:rsidTr="003908AD">
              <w:trPr>
                <w:trHeight w:val="494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26CB8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35A472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6909A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3F4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D924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12291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FACD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607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896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B30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2B5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A33A9" w14:textId="38CB3B21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CC8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ED00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FB20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D78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E1A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67C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323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307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5AF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1DE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EFF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2F3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8A0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DB7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60F0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BA3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BB6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02A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263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EBD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E273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2BB9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2CD6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E711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61BB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5E1552" w:rsidRPr="0048264A" w14:paraId="2C3579E1" w14:textId="77777777" w:rsidTr="003908AD">
              <w:trPr>
                <w:trHeight w:val="7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0294B7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4017B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DA0C3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359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C7DB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1F689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C288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C45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1F8C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42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6C43C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3357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635C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AB5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A08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123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A1C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3B4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71A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E2E0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9625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E97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A82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E91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6159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7329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DE5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448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1B4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7F81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09E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9DFA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6B3E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FBC3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7532C" w:rsidRPr="0048264A" w14:paraId="6EC923B2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918109" w14:textId="77777777" w:rsidR="0087532C" w:rsidRPr="0048264A" w:rsidRDefault="0087532C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0FF702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83DF2C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54D7C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A7838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F2E504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8C137" w14:textId="77777777" w:rsidR="0087532C" w:rsidRPr="00F7059F" w:rsidRDefault="0087532C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vježbenička tvrtk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93113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C746E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613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A991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DBB2" w14:textId="394BE462" w:rsidR="0087532C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F021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04909" w14:textId="77777777" w:rsidR="0087532C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E8A7A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4A9B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1DF71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5E8AA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B89D6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3CCE7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8A4EB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B8D88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1832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1785C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351AA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C457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938CA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4688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B30BA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92B10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5AFF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CAEEA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F0293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2AAC1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D706D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ED5EB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18DC9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7532C" w:rsidRPr="0048264A" w14:paraId="7C8EDE84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6B4F0A" w14:textId="77777777" w:rsidR="0087532C" w:rsidRPr="0048264A" w:rsidRDefault="0087532C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C3F158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80EBE72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CF075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1988F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96A0E8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7C0F9" w14:textId="77777777" w:rsidR="0087532C" w:rsidRPr="00F7059F" w:rsidRDefault="0087532C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2B805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A6E10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D11E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4F707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5B59C" w14:textId="1EC7DB7C" w:rsidR="0087532C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51B5B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74B4C" w14:textId="77777777" w:rsidR="0087532C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08943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EA355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CE57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1484" w14:textId="11E60E64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C09AF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C509F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DB9A2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73578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B3095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3A4DC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878DE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1BAB0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3A3D8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147E6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FFF66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5B26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A557E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E7340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84C18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C1980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B02D1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7D20F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263E4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87532C" w:rsidRPr="0048264A" w14:paraId="7A95F114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7515150" w14:textId="77777777" w:rsidR="0087532C" w:rsidRPr="0048264A" w:rsidRDefault="0087532C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5A92329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4B69F1A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2A606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81E80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1A70B09" w14:textId="77777777" w:rsidR="0087532C" w:rsidRPr="0048264A" w:rsidRDefault="0087532C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F3FE5" w14:textId="77777777" w:rsidR="0087532C" w:rsidRPr="00F7059F" w:rsidRDefault="0087532C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3160D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1ACBD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CBB74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04774" w14:textId="2598378A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1FFCA" w14:textId="5B97794E" w:rsidR="0087532C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EA946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0A171" w14:textId="2F855ABF" w:rsidR="0087532C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E630A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A3B31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DA85B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097EE" w14:textId="77777777" w:rsidR="0087532C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15C61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1C3B1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D179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F0832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A482C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F89F1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BA0BE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269B9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EA9BD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26EBB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EE92D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45D41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A74C3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E10C3" w14:textId="77777777" w:rsidR="0087532C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60453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0A4D2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B667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5440B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01D6E" w14:textId="77777777" w:rsidR="0087532C" w:rsidRPr="0048264A" w:rsidRDefault="0087532C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FED001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FB731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7B7DB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93BEE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0B9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F2BE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34673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9174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DE3C5" w14:textId="2B026572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7B729" w14:textId="748EF2B8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A7B61" w14:textId="51DF09FC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C301F" w14:textId="24CFC5A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F0713" w14:textId="4E300F82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F60BC" w14:textId="05EF7389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ED74C" w14:textId="29F70E61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677F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62F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60A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FB3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B06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E3A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D87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473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19C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5F2A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B59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9F7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792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D23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4CB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9D6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2E9B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DB3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000C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A800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D523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72BF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EA0D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1A8417D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2A589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LIDIJA JAGOD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955CA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oecc.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1610CE5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DC968C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56D7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B05398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054E" w14:textId="477083AF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snove račun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12E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6EC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02D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A31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61409" w14:textId="2708357F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B99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8231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3800FA" w14:textId="76794453" w:rsidR="005E1552" w:rsidRPr="0048264A" w:rsidRDefault="0087532C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A50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AF4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E7A59" w14:textId="253F0AF5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8774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5D66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F434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4B90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C4C3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3C22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D120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9CD7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B50B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BFE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2833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AD3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E68E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248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536561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91AFF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01830A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F710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A6FE4C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3AD5C1EC" w14:textId="77777777" w:rsidTr="003908AD">
              <w:trPr>
                <w:trHeight w:val="34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E5562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2674F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6262C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347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D0EB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49AA7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C7A7B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. Troško. I imovin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39A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757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175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B31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79D72" w14:textId="6F2D3498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FE0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75027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ABF7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FDC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5B64A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7EE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BA1C5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88FED" w14:textId="7E941492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  <w:p w14:paraId="472665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C958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235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9D7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29E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27C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4D9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6491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F3A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767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037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F4D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2DA7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480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7AE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F1DC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61FB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B100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211D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33B4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4040763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7D5E3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952C6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D4D72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024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A065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F0EC0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8E8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. Proiz. Itrg.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79D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3C8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AF1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A5D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1FF86" w14:textId="3CB069B6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49A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6BCD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6B3A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624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A88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8B8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B2B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D96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912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9F5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2C9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BD7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0C0E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479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C47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BE9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2E3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82B5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3AC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558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36CB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E8A3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827E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ED7C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8BC7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C3A6216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99C441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ED327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B6190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C2A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184A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BA161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F39AA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 xml:space="preserve">Poduz. 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čun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414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3B2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B06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C9EB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V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1102C" w14:textId="2652749A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624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55F1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EC2B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09E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E75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98A9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5D8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95C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F56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818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DE4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72D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56B7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94E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94E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9F2A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F59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977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819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8CE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8794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F9A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3598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F66E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C000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AF36804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6D1D9E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A1731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CA3DF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6D3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1B33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D4C40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04CB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ravno okruž. Posl.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B76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AEF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A26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B93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V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E7E2A" w14:textId="4DFB06DF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AC38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C340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5493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768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A16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626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B42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2A2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59B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FEC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F4B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2DA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DB2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8EC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93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3F6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55B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8C2A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FE50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1C9A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3026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F524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43E1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FD3F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2DCF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922FDD5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6EA201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DE0CD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A0537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E42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E40B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45E22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2EAE9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lit. I gosp.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AAB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703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9600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5F2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CE37C" w14:textId="64235E21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00D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C426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C90C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C26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932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73D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3EA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381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AF0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972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C91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3B8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846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4A1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085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BB5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101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BA8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CE8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A58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0FB6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9BB5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3F9E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6E6D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28A5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7537A1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E70AB8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70F0A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ECDCAC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91B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CC92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F4CF64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4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16606" w14:textId="27D89115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D8C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154DD" w14:textId="59C079FF" w:rsidR="005E1552" w:rsidRPr="0048264A" w:rsidRDefault="0087532C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1900F" w14:textId="481511FD" w:rsidR="005E1552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046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CA8EA" w14:textId="6B5FF564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FE2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B4C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4E3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1D0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E9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B9A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D66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C0F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F22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65C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460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12E9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667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A76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E8B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F77F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D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96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9E9E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F25E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DC05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9D1D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4942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5E1552" w:rsidRPr="0048264A" w14:paraId="3F1A0358" w14:textId="77777777" w:rsidTr="003908AD">
              <w:trPr>
                <w:trHeight w:val="16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87FFAB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C1462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AE4E2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924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7B49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A8905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691B5" w14:textId="77777777" w:rsidR="005E1552" w:rsidRPr="00D83545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83545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učenička zadruga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08B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075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56B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9831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7D59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9C49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8B5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B0F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CD7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1DF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59B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AEC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F51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FD2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4B2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B96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696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8BD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D26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ACB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F2D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25E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B438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B0DF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3170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7CCD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98D9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A75B69C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FF1BDC" w14:textId="3B6EDA2F" w:rsidR="005E1552" w:rsidRPr="0048264A" w:rsidRDefault="0087532C" w:rsidP="0087532C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LAVOMIR BAL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DCBF68" w14:textId="345315C8" w:rsidR="005E1552" w:rsidRPr="0048264A" w:rsidRDefault="0087532C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magistar zootehnik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4BA7D59E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00BAEA4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9DA5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DFA18D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6EDC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toč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C66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D9E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5204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42F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0A29E" w14:textId="6A5D4EE7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B46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D403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C5BF2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2D2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CB1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DBD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DAB4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0E15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1ADE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A6FC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24B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CD26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0780E" w14:textId="5B4DC275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3908AD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AAB9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5BF6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BF24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AB2A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3E21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491A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36CB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2F385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907B5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D821C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3B39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5D96F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1D556E4B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EB449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B2CDA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288BBD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9F8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47E7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05AC2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AEC54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90B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AC8B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374B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269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724FA" w14:textId="22EF6ED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</w:t>
                  </w:r>
                  <w:r w:rsid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268D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D71D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4847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9C6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A78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24E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B85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1415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432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A4D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E24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80A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193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3FF2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F52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45D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57C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8A87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48E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FAC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8DFD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028E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CF72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3AFC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C0A5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F4F5E7B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75003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956CE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7FEC1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189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3F81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32A69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E977F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6C16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62C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3E6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6C3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69BC9" w14:textId="7DD6F8FA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335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CD4C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C65E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E60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06C5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848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5BDA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9079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4B2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33F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93B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E16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44A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45DE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2EA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7187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32E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FB6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546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B9A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30A0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4948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2945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0FE1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1365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FC5EAF5" w14:textId="77777777" w:rsidTr="003908AD">
              <w:trPr>
                <w:trHeight w:val="50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E8869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7F92D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3108F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2A5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C818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02940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5A4EA" w14:textId="494F9723" w:rsidR="005E1552" w:rsidRPr="00F7059F" w:rsidRDefault="0087532C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amostalno vođenje gospodarstv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46C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B7B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40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46CC6" w14:textId="737AC4F4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 w:rsid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D958F" w14:textId="5FB51AAA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F80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3160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214D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567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CD1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129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C54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33C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8A9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6A2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23A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048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B9C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253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D1B0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383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75D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84B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4C55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366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622E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5087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3EC8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571E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E63C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68DCDCF" w14:textId="77777777" w:rsidTr="003908AD">
              <w:trPr>
                <w:trHeight w:val="38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D39EE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84055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CCE8D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E4A7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B8B7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319AE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0B83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7A1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konjogoj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4E3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0E0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8876B" w14:textId="50B55A0F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V </w:t>
                  </w:r>
                  <w:r w:rsidR="00BF5348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FF8A6" w14:textId="1886A05F" w:rsidR="005E1552" w:rsidRPr="0048264A" w:rsidRDefault="00BF5348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2DD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7F2C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ACDC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46E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896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589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316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391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299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1CF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98A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F8C1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EBE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674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B89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B7A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ABF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1B11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3E1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D27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CF91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C2E4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78A7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7039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293D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29C34C4" w14:textId="77777777" w:rsidTr="003908AD">
              <w:trPr>
                <w:trHeight w:val="313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1D54F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516E9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0D194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FCB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C007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2BD13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5227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Goved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7E4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C8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6EF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136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1170F" w14:textId="039A7A31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87532C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E8E36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29FC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99B2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1B7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E1A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C22E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30C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AE5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A9B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5EF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307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841A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C0D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0BC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16F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CAF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763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F595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356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FAA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EBA5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EA78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E4B7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241D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4A9A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E4AF9B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DA134A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6D77E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E9EC51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B14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572E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263FB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73F0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ilinogoj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A9A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77C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1F5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101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938DC" w14:textId="67667485" w:rsidR="005E1552" w:rsidRPr="0048264A" w:rsidRDefault="0087532C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73D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F2CBA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3929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AB6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666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F9E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4FC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6D3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84D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200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D5C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701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1A37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9A35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C0B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352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D2A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957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8C3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676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7B60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E5E0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A947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DF26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9C94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AD24E0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5B9EC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E801D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9AF67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DDB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C32B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01B04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476E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21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ibarstv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885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6DF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8C8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DD0D0" w14:textId="7BCFF17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</w:t>
                  </w:r>
                  <w:r w:rsidR="00BF5348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09E7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C327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7F28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F87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0847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5890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721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FF3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F3F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D15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E68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84F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399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DC3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A37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D98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0FC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D6A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544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1F3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E287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3DA0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085E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EBC3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6C7F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738772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087A0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D3F02D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5CBBD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ED0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D697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B3CB9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C24A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867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čelar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A52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48D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DB0B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0893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DA43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13DD3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DA6C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547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BBD0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011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A93C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38D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578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D444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160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8B4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2D0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6F2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220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2B2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E21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010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0E7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85C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3071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48A6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F357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3D79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2E49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676C6E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C400E8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791D9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71029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C77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8B4B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3A774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D9BE8" w14:textId="494877A6" w:rsidR="005E1552" w:rsidRPr="00F7059F" w:rsidRDefault="00BF5348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vinjogojstvo i perad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2DB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D4D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4E4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556C5" w14:textId="673F9A4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BF5348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EB682" w14:textId="6D75955B" w:rsidR="005E1552" w:rsidRPr="0048264A" w:rsidRDefault="00BF5348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C654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63CA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1565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A1D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F4AA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E0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2F8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3930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C2F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B0E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3F6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30CC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EE0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43D7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5B8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96C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CC8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1BA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EC7E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8A89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7718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A4FD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6774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A95C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14CA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3F28A44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5B9B87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E7067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EF335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212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E931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EECDE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DCEE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6CE9A" w14:textId="259F067C" w:rsidR="005E1552" w:rsidRPr="0048264A" w:rsidRDefault="00BF5348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lov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0D89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E3B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7A8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02EE5" w14:textId="0840A448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</w:t>
                  </w:r>
                  <w:r w:rsidR="00BF5348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3E56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37A13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F21D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10C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A09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051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60A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048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E1AB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449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759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05D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F7D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0FB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D03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B92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C4E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C07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CF7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6CB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3AF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FEA9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73B5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CFB1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A2DF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F659E95" w14:textId="77777777" w:rsidTr="003908AD">
              <w:trPr>
                <w:trHeight w:val="408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AF2041" w14:textId="77777777" w:rsidR="00F525D0" w:rsidRPr="0048264A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OSIP KOVAČ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753762" w14:textId="77777777" w:rsidR="00F525D0" w:rsidRPr="0048264A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ratarstv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ADA4EF2" w14:textId="77777777" w:rsidR="00F525D0" w:rsidRPr="0048264A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4135110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19A0AA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6356909" w14:textId="77777777" w:rsidR="00F525D0" w:rsidRPr="0048264A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B387D" w14:textId="77777777" w:rsidR="00F525D0" w:rsidRPr="00F7059F" w:rsidRDefault="00F525D0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ratarst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2F26B" w14:textId="3BC9D878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AD8FF" w14:textId="1E158CDE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39E94" w14:textId="2481AEA4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77BFF" w14:textId="2A3258D1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C8C27" w14:textId="6CC90324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97594" w14:textId="77777777" w:rsidR="00F525D0" w:rsidRPr="0048264A" w:rsidRDefault="00F525D0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09E8F" w14:textId="5B21926F" w:rsidR="00F525D0" w:rsidRPr="0048264A" w:rsidRDefault="00F525D0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5FAE17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66F8A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1CA0A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0B15B" w14:textId="3978A0D8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0D417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3CA4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42197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978AC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717A8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35236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5B4B7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294D0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3E293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81AA3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2B502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6E6BF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D8C5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EDDEC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3649733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097205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67F245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633B6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BA7D4C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29E49519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7A178D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A7029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A1C27C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E3E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C2B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9EA4E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9F2E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 xml:space="preserve"> Opća 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aštita bilj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8B4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512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567C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BBD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AE62F" w14:textId="4084D31C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F525D0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D420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C20F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AD80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EC5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674C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BD2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7FB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1C3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5F8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294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79D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24B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02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1ED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BFA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23F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A86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3656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714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63F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0966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61B8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AC01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7249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39B9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CD77F45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389E3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19D44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F0B7A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152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AC5D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E04B12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E171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ilinogoj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89D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16AB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8DC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306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27221" w14:textId="1D92E634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F525D0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150C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5A93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91CD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41B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A798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63BE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464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472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479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71D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771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C16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F24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05D8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167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BCA8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687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936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D08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A80A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5C39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DFBB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E25E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0A58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BC02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49305B0" w14:textId="77777777" w:rsidTr="003908AD">
              <w:trPr>
                <w:trHeight w:val="518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3A518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55C11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DD798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C18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D1B2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280FA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E052A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8E1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Ratarstv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C92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B11A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21A34" w14:textId="6DBDD558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F525D0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3F623" w14:textId="0EA2DDBD" w:rsidR="005E1552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66DDD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18643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87D0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224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CA3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5AD5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6EA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35D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9032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BE0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E60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3C71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8DD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86A8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BAB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BCA5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E3F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61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B379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0279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CC61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85D8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A24C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2648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74E4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F40B8FC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4DE92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F5A00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409353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B3E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76F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6CBA3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1C067" w14:textId="444E3D8B" w:rsidR="005E1552" w:rsidRPr="00F7059F" w:rsidRDefault="00F525D0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pecijalno rat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F0E2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DD2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76E9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5713" w14:textId="5E198A7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F525D0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B1AA5" w14:textId="4FDAC8CC" w:rsidR="005E1552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9DBE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5C39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E861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B57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981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8D08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5AA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7E1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2614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AD6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9BA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7632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49C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87EF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B73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D9B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01B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C8C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E5F9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5A5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DFF6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CB83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3D19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DB11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F30D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F525D0" w:rsidRPr="0048264A" w14:paraId="440B7C0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A1B78D2" w14:textId="77777777" w:rsidR="00F525D0" w:rsidRPr="0048264A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F6EEC7" w14:textId="77777777" w:rsidR="00F525D0" w:rsidRPr="0048264A" w:rsidRDefault="00F525D0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E32FDA5" w14:textId="77777777" w:rsidR="00F525D0" w:rsidRPr="0048264A" w:rsidRDefault="00F525D0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396301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9802D2" w14:textId="77777777" w:rsidR="00F525D0" w:rsidRPr="0048264A" w:rsidRDefault="00F525D0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3B0E385" w14:textId="77777777" w:rsidR="00F525D0" w:rsidRPr="0048264A" w:rsidRDefault="00F525D0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525C1" w14:textId="30109711" w:rsidR="00F525D0" w:rsidRDefault="00F525D0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pecijalna zaštita bilj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63F0C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D7258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882A6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8C444" w14:textId="46EFAF2B" w:rsidR="00F525D0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E33C0" w14:textId="741FCCA0" w:rsidR="00F525D0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43ECB" w14:textId="77777777" w:rsidR="00F525D0" w:rsidRPr="0048264A" w:rsidRDefault="00F525D0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9B6C1" w14:textId="02FA0553" w:rsidR="00F525D0" w:rsidRDefault="00F525D0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4EF1E" w14:textId="77777777" w:rsidR="00F525D0" w:rsidRPr="0048264A" w:rsidRDefault="00F525D0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6260B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E4D2A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2FD94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6EEE2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1EF4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B6216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ED21D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807F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596F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0D43D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E4A1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1BE5F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0F9BD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9761E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5280E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E6725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7C9EA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09D6D3" w14:textId="77777777" w:rsidR="00F525D0" w:rsidRPr="0048264A" w:rsidRDefault="00F525D0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8314B2" w14:textId="77777777" w:rsidR="00F525D0" w:rsidRPr="0048264A" w:rsidRDefault="00F525D0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BDEBC6" w14:textId="77777777" w:rsidR="00F525D0" w:rsidRPr="0048264A" w:rsidRDefault="00F525D0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ACF30" w14:textId="77777777" w:rsidR="00F525D0" w:rsidRPr="0048264A" w:rsidRDefault="00F525D0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BB507D" w14:textId="77777777" w:rsidR="00F525D0" w:rsidRPr="0048264A" w:rsidRDefault="00F525D0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2A5583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058D8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12BEF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35FF6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3CB4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AAA8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9DC6C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8FA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kladiš. Dorada i prerada pol. pr.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4943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727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A76B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9B6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112E4" w14:textId="5B0071B1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F525D0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E6FB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0DD3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2FB4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39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221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BACF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6E7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EAD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70B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FA5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F482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0D6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DDC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FCD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D19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297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9CEE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44F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560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4E8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0698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C2EB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7F1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9D33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8BA0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7B0E3D8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36F0E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2C4B87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FE5924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ABB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EF9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1BBED5D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4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E03BE" w14:textId="335315A3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26C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1500B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88C3D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8DC9F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49F25" w14:textId="1BE17506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A310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874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1BA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3CC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01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6C3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F48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C9E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4EF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766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8533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C86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08E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85EB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6D2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5866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67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F2E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DDDB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E901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B86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4C6A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6059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3BD31B9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821BC1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139554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F899B5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895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68B0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E7FA52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FAE1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552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856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CE6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3902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AE1C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4B09E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853B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0AE2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530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463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420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9820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F02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BDA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B35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79C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EDA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E8E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67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721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230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BDE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280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97D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9BA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59FA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AE7E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FEDD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38E1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0064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E5B25A6" w14:textId="77777777" w:rsidTr="003908AD">
              <w:trPr>
                <w:trHeight w:val="70"/>
              </w:trPr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C2969E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D1ECF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F7C6C0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896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C6CF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1ADD02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EC8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A890F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8C1E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31F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EF269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6A632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2B656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9E9D8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CCCD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A8D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FA2F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B598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6B0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B5B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AB2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1AC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E1F9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E93A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38F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3DA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43E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7D5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3AC4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517F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5B9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CAC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D8E0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EC22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AB50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F67C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CBA1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A9248F5" w14:textId="77777777" w:rsidTr="003908AD">
              <w:trPr>
                <w:trHeight w:val="107"/>
              </w:trPr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9C0145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8DA236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8DFF2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2BD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3AAB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A99EB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A1FE7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6C9D1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93C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58D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76A26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FEE53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6BAAD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42E21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A731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D2D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A83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1AC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EDD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459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7D7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A01B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14F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EEE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7CE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5BFC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BDD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CB8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CAF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3FC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1B5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EB0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C7A3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875B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8544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70CF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9A81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4E3AB9B" w14:textId="77777777" w:rsidTr="003908AD">
              <w:trPr>
                <w:trHeight w:val="642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05A73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ANIJEL TOM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ED94E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Mag.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oljoprivredne mehanizac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D767D5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5B3F1F6" w14:textId="1A0A5786" w:rsidR="005E1552" w:rsidRPr="0048264A" w:rsidRDefault="00D44F66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6456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2FB174D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struk.-teor. 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praktične nastave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CD9B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ljoprivredna teh. u bilj pr.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9FBE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0C6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A34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FC3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AEF87" w14:textId="6B99C689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F525D0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BE85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0E22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7123AC" w14:textId="2D19C5C0" w:rsidR="005E1552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263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0288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54E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7F80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4136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8C92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9D79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1012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5B16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E2F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AF91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1A13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3BDD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68D5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165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E177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726D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69F48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D7950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7CCBD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3D31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EE5E73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9</w:t>
                  </w:r>
                </w:p>
              </w:tc>
            </w:tr>
            <w:tr w:rsidR="003908AD" w:rsidRPr="0048264A" w14:paraId="63263DC8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77C7AAD" w14:textId="77777777" w:rsidR="00F525D0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D7B1F95" w14:textId="77777777" w:rsidR="00F525D0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67775DB6" w14:textId="77777777" w:rsidR="00F525D0" w:rsidRPr="0048264A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6952ED00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5B09B2" w14:textId="77777777" w:rsidR="00F525D0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188FAC56" w14:textId="77777777" w:rsidR="00F525D0" w:rsidRPr="0048264A" w:rsidRDefault="00F525D0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31B55" w14:textId="26E2BAAA" w:rsidR="00F525D0" w:rsidRDefault="00F525D0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oljoprivredna tehnika u animalnoj proizvodnji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C7FA4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9A8C6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C6084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F5E5A" w14:textId="5464736C" w:rsidR="00F525D0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37796" w14:textId="2CACD578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FADFA" w14:textId="77777777" w:rsidR="00F525D0" w:rsidRPr="0048264A" w:rsidRDefault="00F525D0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22CA7" w14:textId="7D863142" w:rsidR="00F525D0" w:rsidRDefault="00F525D0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04804E4" w14:textId="77777777" w:rsidR="00F525D0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09357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15BC1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CB37" w14:textId="77777777" w:rsidR="00F525D0" w:rsidRPr="0048264A" w:rsidRDefault="00F525D0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5B721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F1EAB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85582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53416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BCF51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D070F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4907F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842B8" w14:textId="77777777" w:rsidR="00F525D0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488B4" w14:textId="77777777" w:rsidR="00F525D0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1E88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929A3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F3112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A7E17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4309E" w14:textId="77777777" w:rsidR="00F525D0" w:rsidRPr="0048264A" w:rsidRDefault="00F525D0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B79E554" w14:textId="77777777" w:rsidR="00F525D0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E5FAFBE" w14:textId="77777777" w:rsidR="00F525D0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7E5D8F9" w14:textId="77777777" w:rsidR="00F525D0" w:rsidRPr="0048264A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1B733" w14:textId="77777777" w:rsidR="00F525D0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D9E0B59" w14:textId="77777777" w:rsidR="00F525D0" w:rsidRDefault="00F525D0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4A5518D" w14:textId="77777777" w:rsidTr="003908AD">
              <w:trPr>
                <w:trHeight w:val="626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3B1A9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7734E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35179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628D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969B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887DD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1B44B" w14:textId="47D1C60C" w:rsidR="005E1552" w:rsidRPr="00F7059F" w:rsidRDefault="00F525D0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rganizacija poljoprivredne proizvodnje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E8A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D91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8E2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E4D8E" w14:textId="55A7A5CE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F525D0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239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863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CD81F" w14:textId="093BB2A6" w:rsidR="005E1552" w:rsidRPr="0048264A" w:rsidRDefault="00F525D0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BFBD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889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E01D1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6CDFB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73FEB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997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8A16A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38E49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4AA69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26B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42BFF8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6F7D17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C2B84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418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526E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239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2B0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FA4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D362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222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AD66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09E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D9C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29F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1981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34B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F3F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E549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0E20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BFBF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DE8E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CCC4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375A5E9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3669F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ZORICA MIRK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38ADC4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 voćarstva i vinogradarstv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13068B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92D98F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2BBF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2029FF0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EC1E1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ilinogoj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0D3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F65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6BD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927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II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AED99" w14:textId="6292B391" w:rsidR="005E1552" w:rsidRPr="0048264A" w:rsidRDefault="00D44F66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9CE5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EA012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5FCE0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F7C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53AF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30C89" w14:textId="4104F7B0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4CD9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F1FC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3B31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98AD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010A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BB98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82D6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1BFD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8D68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B8B0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27BE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7B19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3FC7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A282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D2DA0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02F61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5A6B49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79C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CE328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69CC54B5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6AA3F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2085F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3C0CCD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E57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2809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3BE0B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7DD3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E44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97A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5AA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D13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AE09" w14:textId="5E7009E6" w:rsidR="005E1552" w:rsidRPr="0048264A" w:rsidRDefault="00D44F66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947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02286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944A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A6E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62B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243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A47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62D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C051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B753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C46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FD0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DC0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508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A77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7A49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24A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06D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7956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A96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B447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ED72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012E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158A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2853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7D23AD9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DA8E8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9AA4A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4ABDC8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73D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B2CB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32E27D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B3D06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hortikulturno uređenje gospodarstv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0C17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A91C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744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8421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B8A34" w14:textId="51A89FD5" w:rsidR="005E1552" w:rsidRPr="0048264A" w:rsidRDefault="00D44F66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1A2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28433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6719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1931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59BC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5C569" w14:textId="769EE4A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D44F66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315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C00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3E5A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E70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996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2EF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BC3D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4F8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081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4A1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3E3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3E3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1430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508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484C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78D5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6B09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0F36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6CE3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39770D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285E04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AB885C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9B012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7CC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C043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FB808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7EE2A8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voć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CA2D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41A6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A9E69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EEA1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77501" w14:textId="5A9846F0" w:rsidR="005E1552" w:rsidRPr="0048264A" w:rsidRDefault="00D44F66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00A2D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741F7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91BA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EC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9DC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B2B1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096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CC0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913E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D298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025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D7ED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735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969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756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8CF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5DA5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566B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235A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F4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81DF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2CE4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00DC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E380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94EF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6B2A1AD" w14:textId="77777777" w:rsidTr="003908AD">
              <w:trPr>
                <w:trHeight w:val="39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D18FFF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8E0EF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DFFD34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A30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76BE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525CA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B91D4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vin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gradar</w:t>
                  </w: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A5FA6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830D4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A1B69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E759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696932" w14:textId="045A06B5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 </w:t>
                  </w:r>
                  <w:r w:rsidR="00D44F66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F560FB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965167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DBC8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748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0B01F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5AB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79153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01C3E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1F8881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33C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25A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304B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936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456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4E3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D69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C596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DD3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1F9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E48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5E7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62D8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E08D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5BD5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D135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C942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C6C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C2C0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258134F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DF1311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8F5A8A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550D2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5B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7BDE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1FC0E26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B77E20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6E85E9" w14:textId="0F9422B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143841" w14:textId="1E25149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BECBB5" w14:textId="1C3AFDBE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99E480" w14:textId="683033AA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DFE52F" w14:textId="17851981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67F805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A29747" w14:textId="7116ECBE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2793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178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FAC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9CE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5CE7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EAB4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DD34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E46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9AC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63EB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168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A49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A84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5F4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A3E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B49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344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43EB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5D40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3240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AB99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F093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216C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873F4CA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DA336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F22B4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72A26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DF7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AFE6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31E603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5D79DE" w14:textId="23CA6268" w:rsidR="005E1552" w:rsidRPr="00F7059F" w:rsidRDefault="00D44F66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Vin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18FE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E2D88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9A7DD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DAEBDD" w14:textId="695B6EB5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="00D44F66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V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D44F66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9744D7" w14:textId="3721F7E7" w:rsidR="005E1552" w:rsidRPr="0048264A" w:rsidRDefault="00D44F66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38D7D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BDA7D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C3D7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FDD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3F8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F13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8E79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A09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F55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25D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8E28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6A2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818A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667A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359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294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D81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E9A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036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228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423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3EDC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5D6A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91CC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138F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A806D06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382A9A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6B3FF7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25CDCE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3BE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2BE6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E4F6DA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2F7426" w14:textId="0186FE56" w:rsidR="005E1552" w:rsidRDefault="00D44F66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Specijalno voć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8788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85028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BE1D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B175F" w14:textId="7188EBCD" w:rsidR="005E1552" w:rsidRDefault="00D44F66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0C6AAF" w14:textId="2CCB161A" w:rsidR="005E1552" w:rsidRDefault="00D44F66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6586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F42E45" w14:textId="061BBC64" w:rsidR="005E1552" w:rsidRPr="0048264A" w:rsidRDefault="00D44F66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FE05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D3DB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5A1D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DD74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9489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1A0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535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C62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97A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B087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1709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07C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C3C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DBB9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2229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5BE3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F29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9DF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D763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E2F5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A2DD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E3F4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EE91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5E1552" w:rsidRPr="0048264A" w14:paraId="7AC4A5E8" w14:textId="77777777" w:rsidTr="003908AD">
              <w:trPr>
                <w:trHeight w:val="49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E340F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40300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7E5BF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B2F7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95B3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AD75D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FAF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334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4676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FACD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68673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0DB8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24C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9BD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66E5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4F3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A8C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A6C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772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7A2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3BAC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0A5E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876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2EDB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766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A38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C60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27FB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A307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1829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CD53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D904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5BFA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62FC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66F38AD" w14:textId="77777777" w:rsidTr="003908AD">
              <w:trPr>
                <w:trHeight w:val="728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1DBEB3" w14:textId="23774A61" w:rsidR="005E1552" w:rsidRPr="0048264A" w:rsidRDefault="00D44F66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AŠA BAČ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29B7F6" w14:textId="56D2FCAC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magistar 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8833786" w14:textId="2B3E53AA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5CF603B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FA77C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7D2BCE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struk.-teor. i 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praktične nastave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5C40E" w14:textId="3AA71744" w:rsidR="005E1552" w:rsidRPr="00F7059F" w:rsidRDefault="00172D2A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arketing u biljnoj proizvodnji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F3A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C01A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7493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19B81" w14:textId="0867D364" w:rsidR="005E1552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c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75E62" w14:textId="3A63B0F8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172D2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CAA1F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73CE7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7385B5C" w14:textId="7D5719C6" w:rsidR="005E1552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5B2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36A45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2CE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9AFAF5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57B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1B6E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40F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03DA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9845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797B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3F63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A42D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2692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8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7CD9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7C37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2BEB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B508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CB03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12D2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9D548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2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C1B84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C877A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424E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2891D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3908AD" w:rsidRPr="0048264A" w14:paraId="634AE57B" w14:textId="77777777" w:rsidTr="003908AD">
              <w:trPr>
                <w:trHeight w:val="34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3D8E08D" w14:textId="77777777" w:rsidR="00172D2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22B5A51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743487C6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1E49B988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5F60F7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1F178CF2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6CFA4" w14:textId="2C9A687C" w:rsidR="00172D2A" w:rsidRPr="00F7059F" w:rsidRDefault="00172D2A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8BB76" w14:textId="79C325BD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Prerada i čuvanje pol. proizvod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CABDB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9D27D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CEEC2" w14:textId="6076032B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0714D" w14:textId="6EB136A6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7754F" w14:textId="77777777" w:rsidR="00172D2A" w:rsidRPr="0048264A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C257A" w14:textId="5FCD357A" w:rsidR="00172D2A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F1681A1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7BBD4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D92A7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FD3F4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315D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925D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E131C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FD6D6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1BC6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50A57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A866B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39668" w14:textId="77777777" w:rsidR="00172D2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DDDF6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8F977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70E91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69D5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E7263" w14:textId="77777777" w:rsidR="00172D2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715E9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4E04C3B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BD9634D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DC36215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682B0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8208996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72D2A" w:rsidRPr="0048264A" w14:paraId="34DCBAA5" w14:textId="77777777" w:rsidTr="003908AD">
              <w:trPr>
                <w:trHeight w:val="34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58D6FD9" w14:textId="77777777" w:rsidR="00172D2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08CDEB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42D09467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56D9F9B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4D3068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4346BA3B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348F9" w14:textId="77777777" w:rsidR="00172D2A" w:rsidRPr="00F7059F" w:rsidRDefault="00172D2A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33346" w14:textId="3C2DC2C5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zrada autohtonog suvenir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2F4D2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707D0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38323" w14:textId="4DB00384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AC7FB" w14:textId="7483BC89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6C21A" w14:textId="77777777" w:rsidR="00172D2A" w:rsidRPr="0048264A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111B9" w14:textId="7CE4CEF3" w:rsidR="00172D2A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4F1BB79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205EB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9F70A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71F6A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CE4BF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058E9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FE792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38881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8AD1C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5C264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F7182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279BE" w14:textId="77777777" w:rsidR="00172D2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54F0E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6AE8C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2D7E5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15E61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EA88D" w14:textId="77777777" w:rsidR="00172D2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4DFB1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CC68B87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7E38832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EECAAF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6FC61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1ECCF62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72D2A" w:rsidRPr="0048264A" w14:paraId="330A712C" w14:textId="77777777" w:rsidTr="003908AD">
              <w:trPr>
                <w:trHeight w:val="34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E082660" w14:textId="77777777" w:rsidR="00172D2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9B4FD13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0F5DB7B1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195CC976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A96446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87891F1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3B374" w14:textId="77777777" w:rsidR="00172D2A" w:rsidRPr="00F7059F" w:rsidRDefault="00172D2A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82801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39769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48A76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09940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3F18F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6D576" w14:textId="77777777" w:rsidR="00172D2A" w:rsidRPr="0048264A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7F9E4" w14:textId="77777777" w:rsidR="00172D2A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C0A7A90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CE53D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349FA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9B61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C5C8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5EF99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8A8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08E5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0D6D9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F34B8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67AA5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BD2E7" w14:textId="77777777" w:rsidR="00172D2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69BEB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86275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60569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A5DFF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4B2BD" w14:textId="77777777" w:rsidR="00172D2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9D1D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4448631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3DCD228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976FF88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5C453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AB9554D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5E1552" w:rsidRPr="0048264A" w14:paraId="6AFE6423" w14:textId="77777777" w:rsidTr="003908AD">
              <w:trPr>
                <w:trHeight w:val="81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DE035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32E6D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6CD9AF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EFB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11AB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25A391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863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D0F0F" w14:textId="3B2CD964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774EA" w14:textId="4F2AE1FF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CECE7" w14:textId="40D89076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9471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909C8" w14:textId="188852AE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921F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AB49" w14:textId="53EF25C1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A5E0B" w14:textId="2E3F7819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6907C" w14:textId="1184C9D4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1994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1DD0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A5EF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B08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27C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B2E1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54E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FCB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3BAA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D5AD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385D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31D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E8CE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0EC2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0C41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FDFC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9AAD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AEAC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D4F0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172D2A" w:rsidRPr="0048264A" w14:paraId="1B15DD6D" w14:textId="77777777" w:rsidTr="003908AD">
              <w:trPr>
                <w:trHeight w:val="625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547851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GORAN MAKSIMOV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98A0F5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bak. gastronom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6D638F33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F797A36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225A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</w:tcPr>
                <w:p w14:paraId="747AA4A5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508E1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.-teor. i</w:t>
                  </w: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B4441" w14:textId="77777777" w:rsidR="00172D2A" w:rsidRPr="00F7059F" w:rsidRDefault="00172D2A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  <w:p w14:paraId="6B464442" w14:textId="77777777" w:rsidR="00172D2A" w:rsidRPr="00F7059F" w:rsidRDefault="00172D2A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Kuharstvo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7F3B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ADEB99A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D83012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5CFBBC2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D630114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D42EC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56D058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279721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81BC89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CEAD43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D3FB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DE3212F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D7CD4A7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8F6D692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09278F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70147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8FC6C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838B033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1CC5CD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  <w:p w14:paraId="58123C1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E97D043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D83FD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45D5F18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D1601EC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0548B48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6702D1C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F7100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C1EE12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7B0219C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  <w:p w14:paraId="2B0616F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3ACE664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0F552F" w14:textId="2CC9F064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3B128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DF03780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038E1FE4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7E6A2100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880FF86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A1B5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4663510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6B2957A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2C15A6FF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55B456FB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9CCEE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15B76F99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  <w:p w14:paraId="39410FB6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47C68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5599B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B4F27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8355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3A1A7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D432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5436C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586E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557C5" w14:textId="5A17F3E2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4D1F2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6FF4B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C9F12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F6E48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6C89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0A8CF1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</w:t>
                  </w: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CDE0F5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23BBD97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5389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B94841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172D2A" w:rsidRPr="0048264A" w14:paraId="79050423" w14:textId="77777777" w:rsidTr="003908AD">
              <w:trPr>
                <w:trHeight w:val="62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E17DA77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424D289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53AD9A4D" w14:textId="77777777" w:rsidR="00172D2A" w:rsidRPr="0048264A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46054F38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BCE99D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</w:tcPr>
                <w:p w14:paraId="6E5B16CE" w14:textId="77777777" w:rsidR="00172D2A" w:rsidRPr="007508E1" w:rsidRDefault="00172D2A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6D6D2" w14:textId="77777777" w:rsidR="00172D2A" w:rsidRPr="00F7059F" w:rsidRDefault="00172D2A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C050A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A26CD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F5BF7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7F63D" w14:textId="55188C05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E3E08" w14:textId="29C06CF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E7168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1549C" w14:textId="56210EB4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CB7B67E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0E71A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66D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DC677" w14:textId="77777777" w:rsidR="00172D2A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3882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B914B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1C283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FF461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F1072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ABC5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893EA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F287D" w14:textId="77777777" w:rsidR="00172D2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10AE4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BB19C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96CE9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40C2D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3D28C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1012D" w14:textId="77777777" w:rsidR="00172D2A" w:rsidRPr="0048264A" w:rsidRDefault="00172D2A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096FDA8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B8DD57F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B443D35" w14:textId="77777777" w:rsidR="00172D2A" w:rsidRPr="0048264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CF7EB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04EFA7CD" w14:textId="77777777" w:rsidR="00172D2A" w:rsidRDefault="00172D2A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6D59CBED" w14:textId="77777777" w:rsidTr="003908AD">
              <w:trPr>
                <w:trHeight w:val="727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0DC632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1D4D717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2D4C53DD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643A1C3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58C55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</w:tcPr>
                <w:p w14:paraId="7C977B42" w14:textId="77777777" w:rsidR="005E1552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4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09F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Admin. Web stranice Škole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CC8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4F42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7363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8933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52CCF" w14:textId="5DBE705C" w:rsidR="005E1552" w:rsidRPr="0048264A" w:rsidRDefault="00172D2A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4144A3A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79FE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D3C8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7CCF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E7DA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82D8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6E85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CEF3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2942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AA7A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FC6A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4EBF3" w14:textId="77777777" w:rsidR="005E1552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CD01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73A0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AD3B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3EE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16189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77AC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F8E9628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C2389A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A6373C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E4D8C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0D1D809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57FA77FD" w14:textId="77777777" w:rsidTr="003908AD">
              <w:trPr>
                <w:trHeight w:val="320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F12A3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RAGANA SAMARDŽIJA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ECBDF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 xml:space="preserve">magistar edukacije 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0340ABF6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6311C02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0666F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  <w:hideMark/>
                </w:tcPr>
                <w:p w14:paraId="7FA858A2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trukovno-teorijsk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D2F51" w14:textId="1384B4E2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D28FE" w14:textId="69A5AA5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A67C7" w14:textId="2959808F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BE60D" w14:textId="08791CF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579BC" w14:textId="26B4FDC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BE22F" w14:textId="35C376E5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10A73" w14:textId="27EFCE20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AD4C3" w14:textId="391CFBAC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B127C3" w14:textId="217B6A53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  <w:r w:rsidR="00172D2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F457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900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2751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3F51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E2A2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3055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17E4C" w14:textId="16AAA82E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72EA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6B9D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3D41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BE9D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6D07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9677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3E7A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B935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052F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C7A5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6BE51E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5976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934DBD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263E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  <w:r w:rsidRPr="0048264A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71E7EF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1</w:t>
                  </w:r>
                </w:p>
              </w:tc>
            </w:tr>
            <w:tr w:rsidR="003908AD" w:rsidRPr="0048264A" w14:paraId="63F61FED" w14:textId="77777777" w:rsidTr="003908AD">
              <w:trPr>
                <w:trHeight w:val="320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DA1B1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04D6C8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549AC4B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63A1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A8AE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1C09763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CA362" w14:textId="1AB3A5B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4A82A" w14:textId="4B15B453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42AA0" w14:textId="0DAD43F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40E05" w14:textId="00746E04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AC41C" w14:textId="5ADD8CEE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24E65" w14:textId="35641099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6C02" w14:textId="7DD6D2DB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A511C" w14:textId="651BFD71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6647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99D3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071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3191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6CC3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4542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D73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1932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621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DDE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502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52A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3EC2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811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2FA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378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3AAD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E8F4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AF95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C966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3142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83BF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11D8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7EEAB44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433B25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4CCAD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0F101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94F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E23E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003DFC8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CE27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8846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Osnove turizm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D7FB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AB20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CA91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0669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CC3B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E0080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61C5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A40E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884B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8D73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55E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D08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477C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4905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1710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91DB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4C78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635D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B753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D3E4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A64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AE2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A07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B1EE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CB8D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BE9F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ABA95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4E5E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3DD5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CD5E82A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2D420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54B8107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CA1CC00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BE96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D5E03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308A3D5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1FF25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Marketing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5DCF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B0E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B209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E8FE2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2A613" w14:textId="25BE6CC2" w:rsidR="005E1552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9D9A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ECE35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D988A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CD1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FE85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1FE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F390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84B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913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A977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0B26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DA6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CCDA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B56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E0D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5D2E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9E7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206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45B9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AAF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4426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94B8B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8041D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BAA4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6F59D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3933D85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387E6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562BE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BDE373F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FA43E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0CC55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6FBB08A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0635D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0E0B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8D4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DD3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A7F67" w14:textId="77777777" w:rsidR="005E1552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66A75" w14:textId="7DC2E6CB" w:rsidR="005E1552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EF4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05951" w14:textId="77777777" w:rsidR="005E1552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9F6406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D0D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4605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136F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736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8FEC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3357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7FFC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B9F4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A2C8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BFB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00B6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1186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2CA1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EB80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7CEA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0714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788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7C045F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C065A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07EFB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84F11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22BC0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44B4CC23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2ABD1EA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4A0B32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404F0E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998CD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C777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E409B0E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914BE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F7059F"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DA0C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CDCE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2C2F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E30A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E70D6" w14:textId="69FF5EC4" w:rsidR="005E1552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B6B4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E6838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90EA6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C9A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8A5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BD74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F262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83C3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B598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695C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48F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5ED3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B73E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8C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5847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6E9C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31B3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6B42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9894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4CF5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435FA7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946B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B759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39D1E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76F4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65CBDE9" w14:textId="77777777" w:rsidTr="003908AD">
              <w:trPr>
                <w:trHeight w:val="642"/>
              </w:trPr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7083048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03124A1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8571299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7156D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1C6498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E4BFEF2" w14:textId="77777777" w:rsidR="005E1552" w:rsidRPr="0048264A" w:rsidRDefault="005E1552" w:rsidP="005E1552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0810C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Kom. Prez. Vj.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3A25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8D77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F294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06D4D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E0640" w14:textId="25373651" w:rsidR="005E1552" w:rsidRDefault="00172D2A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2B8F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DBA69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452549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444D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319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C9C3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20E2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5A0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1AA7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4A79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E0CF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45A0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E0F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DA52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6134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D53AB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FA3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64A6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0701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8D7B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87FAD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AE0962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AAA5D4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89CD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94DFDB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790F4BC" w14:textId="77777777" w:rsidTr="003908AD">
              <w:trPr>
                <w:trHeight w:val="642"/>
              </w:trPr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EEE55F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SNJEŽANA KOTURIĆ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646855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Prehrambene tehnologije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0F032D91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neodređeno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07F7DF5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406B11" w14:textId="26673DC9" w:rsidR="005E1552" w:rsidRPr="0048264A" w:rsidRDefault="003908AD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0158502F" w14:textId="77777777" w:rsidR="005E1552" w:rsidRPr="00037E0E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  <w:t>strukovno-teorijskih</w:t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</w:p>
                <w:p w14:paraId="3408C8DB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  <w:r w:rsidRPr="00037E0E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ab/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E52B9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Prehrana i poz. robe</w:t>
                  </w:r>
                </w:p>
              </w:tc>
              <w:tc>
                <w:tcPr>
                  <w:tcW w:w="3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86E6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FD92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9A8E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228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10385" w14:textId="3D6F3F43" w:rsidR="005E1552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0D5A3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0C3A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A0DC32A" w14:textId="65C0E129" w:rsidR="005E1552" w:rsidRPr="0048264A" w:rsidRDefault="003908AD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50DA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8BE7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0BBEA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5FF8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90A9B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89C00" w14:textId="1EC14B38" w:rsidR="005E1552" w:rsidRPr="0048264A" w:rsidRDefault="003908AD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56E9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142D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F2394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4B1F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B47D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FBC0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E1A5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61AE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2135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BBB4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C7D1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1D28B81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3E2A722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D6A971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415E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2399EE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3908AD" w:rsidRPr="0048264A" w14:paraId="59CFB7E0" w14:textId="77777777" w:rsidTr="003908AD">
              <w:trPr>
                <w:trHeight w:val="21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F097F5A" w14:textId="77777777" w:rsidR="005E1552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A677C3C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3F15C9C9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</w:tcPr>
                <w:p w14:paraId="41EB028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BEA93" w14:textId="77777777" w:rsidR="005E1552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textDirection w:val="btLr"/>
                  <w:vAlign w:val="center"/>
                </w:tcPr>
                <w:p w14:paraId="7CF2EFD3" w14:textId="77777777" w:rsidR="005E1552" w:rsidRPr="0048264A" w:rsidRDefault="005E1552" w:rsidP="005E1552">
                  <w:pPr>
                    <w:ind w:left="113" w:right="113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77D8C" w14:textId="4962AC3D" w:rsidR="005E1552" w:rsidRPr="00F7059F" w:rsidRDefault="003908AD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Ugostiteljsko posluživanje</w:t>
                  </w:r>
                </w:p>
              </w:tc>
              <w:tc>
                <w:tcPr>
                  <w:tcW w:w="3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81C2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C07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DD6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6ED42" w14:textId="58B8FB9C" w:rsidR="005E1552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V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8CD86" w14:textId="4B997294" w:rsidR="005E1552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171A3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13988" w14:textId="58CD689D" w:rsidR="005E1552" w:rsidRPr="0048264A" w:rsidRDefault="003908AD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5378DC8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1749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1E81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1BF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C8916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3E6E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F45C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4ACCD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5EF3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6FA67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13110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3FF2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0CB9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052AC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08E5E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2659F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1447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BD8C1" w14:textId="77777777" w:rsidR="005E1552" w:rsidRPr="0048264A" w:rsidRDefault="005E1552" w:rsidP="005E1552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15729F3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7F10DD8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65ACE4A5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C6B3A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213A6F62" w14:textId="77777777" w:rsidR="005E1552" w:rsidRPr="0048264A" w:rsidRDefault="005E1552" w:rsidP="005E155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35713D80" w14:textId="77777777" w:rsidTr="003908AD">
              <w:trPr>
                <w:trHeight w:val="265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DEBD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D33F4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EEEDC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31E2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C7B47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213E8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27F34" w14:textId="715117A9" w:rsidR="003908AD" w:rsidRPr="00F7059F" w:rsidRDefault="003908AD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3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6B227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D47DB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A4D2F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FFFDB" w14:textId="392F8D9A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75119" w14:textId="70582835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EEC13" w14:textId="77777777" w:rsidR="003908AD" w:rsidRPr="0048264A" w:rsidRDefault="003908AD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34D06" w14:textId="010B5C3D" w:rsidR="003908AD" w:rsidRPr="0048264A" w:rsidRDefault="003908AD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EBAE5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AEB9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FA647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ADF0A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B5607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02AC1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4EA48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CA08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722C1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CF311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5D2C8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419F3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44A34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F9F4F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F5B44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CF0B5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B21A8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6CB9A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D94D0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2AD13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67FA4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B8E96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9BDC1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1443902E" w14:textId="77777777" w:rsidTr="003908AD">
              <w:trPr>
                <w:trHeight w:val="269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12DAB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1CE9D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0408A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8D05E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E5EA5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B822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1C22C" w14:textId="77777777" w:rsidR="003908AD" w:rsidRPr="00F7059F" w:rsidRDefault="003908AD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F950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3380B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9F0DD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A134A" w14:textId="65ADFCA9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I b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30940" w14:textId="5EC2BA5B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6B065" w14:textId="555D7D58" w:rsidR="003908AD" w:rsidRPr="0048264A" w:rsidRDefault="003908AD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EBDB" w14:textId="7E9E6CCF" w:rsidR="003908AD" w:rsidRPr="0048264A" w:rsidRDefault="003908AD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A103E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DF2A3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2486F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18F7C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A54A0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D4A0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DC875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0092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BA5B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105B8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52C13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8B2A3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9F9F8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7885E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75FDC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52900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2DA0A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380FA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804BC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A7B56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A6051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E79A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AF988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70B2948B" w14:textId="77777777" w:rsidTr="003908AD">
              <w:trPr>
                <w:trHeight w:val="287"/>
              </w:trPr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EE9E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07F2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A465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975A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2B5A0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E72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E34C3" w14:textId="77777777" w:rsidR="005E1552" w:rsidRPr="00F7059F" w:rsidRDefault="005E1552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B01F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84F82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EE6B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61F6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F5DE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141B4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25C61" w14:textId="77777777" w:rsidR="005E1552" w:rsidRPr="0048264A" w:rsidRDefault="005E1552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E9B61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B9D2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98A8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3F74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8264A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1DB93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15126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E1D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FCAEE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8D8A9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CC12F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BF03C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BDE34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8316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C2551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079A8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7E4B7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E33A5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021C0" w14:textId="77777777" w:rsidR="005E1552" w:rsidRPr="0048264A" w:rsidRDefault="005E1552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B904C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BB3BD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B2483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4A10A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2C23E" w14:textId="77777777" w:rsidR="005E1552" w:rsidRPr="0048264A" w:rsidRDefault="005E1552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3908AD" w:rsidRPr="0048264A" w14:paraId="076F4BFA" w14:textId="77777777" w:rsidTr="003908AD">
              <w:trPr>
                <w:cantSplit/>
                <w:trHeight w:val="1134"/>
              </w:trPr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B6B2BA9" w14:textId="208D5A2F" w:rsidR="003908AD" w:rsidRPr="0048264A" w:rsidRDefault="003908AD" w:rsidP="003908AD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JELENA MILOŠEVIĆ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976D1A2" w14:textId="31AFF78B" w:rsidR="003908AD" w:rsidRPr="0048264A" w:rsidRDefault="003908AD" w:rsidP="003908AD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Dipl. ing. bio.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54E23C" w14:textId="53A1A374" w:rsidR="003908AD" w:rsidRPr="0048264A" w:rsidRDefault="003908AD" w:rsidP="003908AD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dređeno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7DBFC" w14:textId="7B0888EE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F1143" w14:textId="117A12F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C861274" w14:textId="290E9DA4" w:rsidR="003908AD" w:rsidRPr="0048264A" w:rsidRDefault="003908AD" w:rsidP="003908AD">
                  <w:pPr>
                    <w:ind w:left="113" w:right="113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908AD"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općeobrazovnih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EC12F" w14:textId="2F0B8FA6" w:rsidR="003908AD" w:rsidRPr="00F7059F" w:rsidRDefault="003908AD" w:rsidP="005E1552">
                  <w:pP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eastAsia="hr-HR"/>
                    </w:rPr>
                    <w:t>Biologija</w:t>
                  </w:r>
                </w:p>
              </w:tc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60821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2D4F3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0249B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8F5DF" w14:textId="644EB418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I a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D4241" w14:textId="3A5FF368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39412" w14:textId="77777777" w:rsidR="003908AD" w:rsidRPr="0048264A" w:rsidRDefault="003908AD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47C49" w14:textId="0E09ABD5" w:rsidR="003908AD" w:rsidRPr="0048264A" w:rsidRDefault="003908AD" w:rsidP="005E1552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0DF34" w14:textId="2411D60F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F89D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79635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A4352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59959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8CF23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F4975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DBE2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D206D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1DFB2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F914C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5DE1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5C4CA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4836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DF663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2BB4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3560E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943BB" w14:textId="77777777" w:rsidR="003908AD" w:rsidRPr="0048264A" w:rsidRDefault="003908AD" w:rsidP="005E1552">
                  <w:pPr>
                    <w:rPr>
                      <w:rFonts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84575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D8242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ACEE7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06536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794AC" w14:textId="77777777" w:rsidR="003908AD" w:rsidRPr="0048264A" w:rsidRDefault="003908AD" w:rsidP="005E1552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0DF99867" w14:textId="77777777" w:rsidR="004D6B0F" w:rsidRDefault="004D6B0F" w:rsidP="00EA1A47">
            <w:pPr>
              <w:rPr>
                <w:b/>
              </w:rPr>
            </w:pPr>
          </w:p>
          <w:p w14:paraId="3B585D4B" w14:textId="77777777" w:rsidR="004D6B0F" w:rsidRDefault="004D6B0F" w:rsidP="00EA1A47"/>
          <w:p w14:paraId="47FFD0BA" w14:textId="77777777" w:rsidR="004D6B0F" w:rsidRDefault="004D6B0F" w:rsidP="00EA1A47"/>
        </w:tc>
        <w:tc>
          <w:tcPr>
            <w:tcW w:w="1699" w:type="pct"/>
            <w:gridSpan w:val="3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7730"/>
            </w:tblGrid>
            <w:tr w:rsidR="004D6B0F" w14:paraId="3B439277" w14:textId="77777777" w:rsidTr="00EA1A47">
              <w:trPr>
                <w:trHeight w:val="306"/>
              </w:trPr>
              <w:tc>
                <w:tcPr>
                  <w:tcW w:w="3165" w:type="dxa"/>
                </w:tcPr>
                <w:p w14:paraId="3BF7382D" w14:textId="77777777" w:rsidR="004D6B0F" w:rsidRDefault="004D6B0F" w:rsidP="00EA1A47"/>
              </w:tc>
              <w:tc>
                <w:tcPr>
                  <w:tcW w:w="28515" w:type="dxa"/>
                </w:tcPr>
                <w:p w14:paraId="1632F090" w14:textId="77777777" w:rsidR="004D6B0F" w:rsidRDefault="004D6B0F" w:rsidP="00EA1A47"/>
              </w:tc>
            </w:tr>
            <w:tr w:rsidR="004D6B0F" w14:paraId="2D86DFFA" w14:textId="77777777" w:rsidTr="00EA1A47">
              <w:tc>
                <w:tcPr>
                  <w:tcW w:w="316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44"/>
                  </w:tblGrid>
                  <w:tr w:rsidR="004D6B0F" w14:paraId="58DEFD8D" w14:textId="77777777" w:rsidTr="00EA1A47">
                    <w:trPr>
                      <w:trHeight w:val="31680"/>
                    </w:trPr>
                    <w:tc>
                      <w:tcPr>
                        <w:tcW w:w="3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56A404" w14:textId="77777777" w:rsidR="004D6B0F" w:rsidRDefault="004D6B0F" w:rsidP="00EA1A47"/>
                    </w:tc>
                  </w:tr>
                </w:tbl>
                <w:p w14:paraId="7DB1EABA" w14:textId="77777777" w:rsidR="004D6B0F" w:rsidRDefault="004D6B0F" w:rsidP="00EA1A47"/>
              </w:tc>
            </w:tr>
            <w:tr w:rsidR="004D6B0F" w14:paraId="1783397F" w14:textId="77777777" w:rsidTr="00EA1A47">
              <w:trPr>
                <w:trHeight w:val="39"/>
              </w:trPr>
              <w:tc>
                <w:tcPr>
                  <w:tcW w:w="3165" w:type="dxa"/>
                </w:tcPr>
                <w:p w14:paraId="2A4B3DC8" w14:textId="77777777" w:rsidR="004D6B0F" w:rsidRDefault="004D6B0F" w:rsidP="00EA1A47"/>
              </w:tc>
              <w:tc>
                <w:tcPr>
                  <w:tcW w:w="28515" w:type="dxa"/>
                </w:tcPr>
                <w:p w14:paraId="238DF1D5" w14:textId="77777777" w:rsidR="004D6B0F" w:rsidRDefault="004D6B0F" w:rsidP="00EA1A47"/>
              </w:tc>
            </w:tr>
            <w:tr w:rsidR="004D6B0F" w14:paraId="588DF3B9" w14:textId="77777777" w:rsidTr="00EA1A47">
              <w:trPr>
                <w:trHeight w:val="355"/>
              </w:trPr>
              <w:tc>
                <w:tcPr>
                  <w:tcW w:w="316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4"/>
                  </w:tblGrid>
                  <w:tr w:rsidR="004D6B0F" w14:paraId="08A6F2ED" w14:textId="77777777" w:rsidTr="00EA1A47">
                    <w:trPr>
                      <w:trHeight w:val="277"/>
                    </w:trPr>
                    <w:tc>
                      <w:tcPr>
                        <w:tcW w:w="31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416AB2" w14:textId="77777777" w:rsidR="004D6B0F" w:rsidRDefault="004D6B0F" w:rsidP="00EA1A47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*Rješenje o pojačanoj njezi djeteta</w:t>
                        </w:r>
                      </w:p>
                    </w:tc>
                  </w:tr>
                </w:tbl>
                <w:p w14:paraId="07C233C9" w14:textId="77777777" w:rsidR="004D6B0F" w:rsidRDefault="004D6B0F" w:rsidP="00EA1A47"/>
              </w:tc>
              <w:tc>
                <w:tcPr>
                  <w:tcW w:w="28515" w:type="dxa"/>
                </w:tcPr>
                <w:p w14:paraId="404956A6" w14:textId="77777777" w:rsidR="004D6B0F" w:rsidRDefault="004D6B0F" w:rsidP="00EA1A47"/>
              </w:tc>
            </w:tr>
            <w:tr w:rsidR="004D6B0F" w14:paraId="7AB8805B" w14:textId="77777777" w:rsidTr="00EA1A47">
              <w:trPr>
                <w:trHeight w:val="211"/>
              </w:trPr>
              <w:tc>
                <w:tcPr>
                  <w:tcW w:w="3165" w:type="dxa"/>
                </w:tcPr>
                <w:p w14:paraId="58CBDCBE" w14:textId="77777777" w:rsidR="004D6B0F" w:rsidRDefault="004D6B0F" w:rsidP="00EA1A47"/>
              </w:tc>
              <w:tc>
                <w:tcPr>
                  <w:tcW w:w="28515" w:type="dxa"/>
                </w:tcPr>
                <w:p w14:paraId="1FE04B61" w14:textId="77777777" w:rsidR="004D6B0F" w:rsidRDefault="004D6B0F" w:rsidP="00EA1A47"/>
              </w:tc>
            </w:tr>
          </w:tbl>
          <w:p w14:paraId="13212523" w14:textId="77777777" w:rsidR="004D6B0F" w:rsidRDefault="004D6B0F" w:rsidP="00EA1A47"/>
        </w:tc>
        <w:tc>
          <w:tcPr>
            <w:tcW w:w="1" w:type="pct"/>
          </w:tcPr>
          <w:p w14:paraId="799A6FC6" w14:textId="77777777" w:rsidR="004D6B0F" w:rsidRDefault="004D6B0F" w:rsidP="00EA1A47"/>
        </w:tc>
      </w:tr>
      <w:tr w:rsidR="004D6B0F" w:rsidRPr="0048264A" w14:paraId="1ADCC20D" w14:textId="77777777" w:rsidTr="00EA1A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3300" w:type="pct"/>
          <w:wAfter w:w="2" w:type="pct"/>
          <w:trHeight w:val="255"/>
        </w:trPr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1921" w14:textId="77777777" w:rsidR="004D6B0F" w:rsidRDefault="004D6B0F" w:rsidP="00EA1A47">
            <w:pPr>
              <w:rPr>
                <w:rFonts w:cs="Arial"/>
                <w:color w:val="000000"/>
                <w:lang w:eastAsia="hr-HR"/>
              </w:rPr>
            </w:pPr>
          </w:p>
          <w:p w14:paraId="0B2CD55E" w14:textId="77777777" w:rsidR="004D6B0F" w:rsidRDefault="004D6B0F" w:rsidP="00EA1A47">
            <w:pPr>
              <w:rPr>
                <w:rFonts w:cs="Arial"/>
                <w:color w:val="000000"/>
                <w:lang w:eastAsia="hr-HR"/>
              </w:rPr>
            </w:pPr>
          </w:p>
          <w:p w14:paraId="52022A79" w14:textId="77777777" w:rsidR="004D6B0F" w:rsidRDefault="004D6B0F" w:rsidP="00EA1A47">
            <w:pPr>
              <w:rPr>
                <w:rFonts w:cs="Arial"/>
                <w:color w:val="000000"/>
                <w:lang w:eastAsia="hr-HR"/>
              </w:rPr>
            </w:pPr>
          </w:p>
          <w:p w14:paraId="38244E0E" w14:textId="77777777" w:rsidR="004D6B0F" w:rsidRDefault="004D6B0F" w:rsidP="00EA1A47">
            <w:pPr>
              <w:rPr>
                <w:rFonts w:cs="Arial"/>
                <w:color w:val="000000"/>
                <w:lang w:eastAsia="hr-HR"/>
              </w:rPr>
            </w:pPr>
          </w:p>
          <w:p w14:paraId="63D350B7" w14:textId="77777777" w:rsidR="004D6B0F" w:rsidRPr="0048264A" w:rsidRDefault="004D6B0F" w:rsidP="00EA1A47">
            <w:pPr>
              <w:rPr>
                <w:rFonts w:cs="Arial"/>
                <w:color w:val="000000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052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CC97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6551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190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B2B0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C774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BDA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F472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B9D8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53D6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ED58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014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9CAB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17F3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983A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9F78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937C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489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E23F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4063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E3F8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57F1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90E4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5A96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0B93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F380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3AF6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B173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0ED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8939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13B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B6E4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163B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A143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5A4A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F48" w14:textId="77777777" w:rsidR="004D6B0F" w:rsidRPr="0048264A" w:rsidRDefault="004D6B0F" w:rsidP="00EA1A47">
            <w:pPr>
              <w:rPr>
                <w:rFonts w:ascii="Times New Roman" w:hAnsi="Times New Roman"/>
                <w:lang w:eastAsia="hr-HR"/>
              </w:rPr>
            </w:pPr>
          </w:p>
        </w:tc>
      </w:tr>
    </w:tbl>
    <w:p w14:paraId="220D3ED9" w14:textId="77777777" w:rsidR="004D6B0F" w:rsidRDefault="004D6B0F" w:rsidP="004D6B0F"/>
    <w:p w14:paraId="7130C14D" w14:textId="77777777" w:rsidR="004D6B0F" w:rsidRDefault="004D6B0F" w:rsidP="004D6B0F">
      <w:pPr>
        <w:jc w:val="center"/>
        <w:rPr>
          <w:noProof/>
        </w:rPr>
      </w:pPr>
    </w:p>
    <w:p w14:paraId="7674A932" w14:textId="77777777" w:rsidR="004D6B0F" w:rsidRDefault="004D6B0F" w:rsidP="004D6B0F">
      <w:pPr>
        <w:jc w:val="center"/>
        <w:rPr>
          <w:noProof/>
        </w:rPr>
      </w:pPr>
    </w:p>
    <w:p w14:paraId="748BD7AD" w14:textId="77777777" w:rsidR="004D6B0F" w:rsidRDefault="004D6B0F" w:rsidP="004D6B0F">
      <w:pPr>
        <w:jc w:val="center"/>
        <w:rPr>
          <w:noProof/>
        </w:rPr>
      </w:pPr>
    </w:p>
    <w:p w14:paraId="33DDF312" w14:textId="77777777" w:rsidR="004D6B0F" w:rsidRDefault="004D6B0F" w:rsidP="004D6B0F">
      <w:pPr>
        <w:jc w:val="center"/>
      </w:pPr>
    </w:p>
    <w:p w14:paraId="64C2D0AE" w14:textId="77777777" w:rsidR="004D6B0F" w:rsidRDefault="004D6B0F" w:rsidP="004D6B0F">
      <w:pPr>
        <w:jc w:val="center"/>
      </w:pPr>
    </w:p>
    <w:p w14:paraId="20CC8691" w14:textId="77777777" w:rsidR="004D6B0F" w:rsidRPr="00E249CC" w:rsidRDefault="004D6B0F" w:rsidP="004D6B0F">
      <w:pPr>
        <w:sectPr w:rsidR="004D6B0F" w:rsidRPr="00E249CC" w:rsidSect="00EA1A47">
          <w:pgSz w:w="15842" w:h="12242" w:orient="landscape"/>
          <w:pgMar w:top="851" w:right="567" w:bottom="425" w:left="567" w:header="720" w:footer="720" w:gutter="0"/>
          <w:cols w:space="720"/>
        </w:sectPr>
      </w:pPr>
    </w:p>
    <w:p w14:paraId="61533CF8" w14:textId="095867D4" w:rsidR="004D6B0F" w:rsidRPr="00D61B78" w:rsidRDefault="00EA1A47" w:rsidP="004D6B0F">
      <w:pPr>
        <w:pStyle w:val="Uvuenotijeloteksta"/>
        <w:ind w:left="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lastRenderedPageBreak/>
        <w:t>7.</w:t>
      </w:r>
      <w:r>
        <w:rPr>
          <w:b/>
          <w:i w:val="0"/>
          <w:sz w:val="20"/>
          <w:lang w:val="hr-HR"/>
        </w:rPr>
        <w:tab/>
        <w:t>KALENDAR RADA U ŠKOLSKOJ 2024. / 2025</w:t>
      </w:r>
      <w:r w:rsidR="004D6B0F" w:rsidRPr="00D61B78">
        <w:rPr>
          <w:b/>
          <w:i w:val="0"/>
          <w:sz w:val="20"/>
          <w:lang w:val="hr-HR"/>
        </w:rPr>
        <w:t>. ŠKOLSKOJ GODINI</w:t>
      </w:r>
    </w:p>
    <w:p w14:paraId="5156DD32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C709E9C" w14:textId="1BCD604A" w:rsidR="004D6B0F" w:rsidRPr="007F2BF5" w:rsidRDefault="004D6B0F" w:rsidP="004D6B0F">
      <w:pPr>
        <w:autoSpaceDE w:val="0"/>
        <w:autoSpaceDN w:val="0"/>
        <w:adjustRightInd w:val="0"/>
        <w:rPr>
          <w:rFonts w:eastAsiaTheme="minorHAnsi" w:cs="Arial"/>
        </w:rPr>
      </w:pPr>
      <w:r w:rsidRPr="007F2BF5">
        <w:rPr>
          <w:b/>
        </w:rPr>
        <w:tab/>
      </w:r>
      <w:r>
        <w:t>Na temelju Odluke o početku i završetku nastavne godine, broju radnih dana i trajanju odmora učenika osnovnih i srednjih škola za školsku 202</w:t>
      </w:r>
      <w:r w:rsidR="00F13D11">
        <w:t>4</w:t>
      </w:r>
      <w:r>
        <w:t>./202</w:t>
      </w:r>
      <w:r w:rsidR="00F13D11">
        <w:t>5</w:t>
      </w:r>
      <w:r>
        <w:t xml:space="preserve">. </w:t>
      </w:r>
    </w:p>
    <w:p w14:paraId="5781792C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D127729" w14:textId="77777777" w:rsidR="004D6B0F" w:rsidRPr="00D61B78" w:rsidRDefault="004D6B0F" w:rsidP="0009591F">
      <w:pPr>
        <w:pStyle w:val="Uvuenotijeloteksta"/>
        <w:numPr>
          <w:ilvl w:val="0"/>
          <w:numId w:val="54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NASTAVA</w:t>
      </w:r>
    </w:p>
    <w:p w14:paraId="68722221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D943BB4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se ustrojava u</w:t>
      </w:r>
      <w:r>
        <w:rPr>
          <w:sz w:val="20"/>
          <w:lang w:val="hr-HR"/>
        </w:rPr>
        <w:t xml:space="preserve"> dva polugodišta, planirano u 38 </w:t>
      </w:r>
      <w:r w:rsidRPr="00D61B78">
        <w:rPr>
          <w:sz w:val="20"/>
          <w:lang w:val="hr-HR"/>
        </w:rPr>
        <w:t xml:space="preserve"> petodnevnih radnih tjedana,</w:t>
      </w:r>
    </w:p>
    <w:p w14:paraId="3AC361ED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 odnosno 34</w:t>
      </w:r>
      <w:r w:rsidRPr="00D61B78">
        <w:rPr>
          <w:sz w:val="20"/>
          <w:lang w:val="hr-HR"/>
        </w:rPr>
        <w:t xml:space="preserve">  nastavna tjedna u završnim razredima. </w:t>
      </w:r>
    </w:p>
    <w:p w14:paraId="74908C8C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86CD3B0" w14:textId="77777777" w:rsidR="004D6B0F" w:rsidRPr="00D61B78" w:rsidRDefault="004D6B0F" w:rsidP="004D6B0F">
      <w:pPr>
        <w:pStyle w:val="Uvuenotijeloteksta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38</w:t>
      </w:r>
    </w:p>
    <w:p w14:paraId="3201F874" w14:textId="109BC8EC" w:rsidR="004D6B0F" w:rsidRPr="00D61B78" w:rsidRDefault="004D6B0F" w:rsidP="004D6B0F">
      <w:pPr>
        <w:pStyle w:val="Uvuenotijeloteksta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7</w:t>
      </w:r>
      <w:r w:rsidR="00F13D11">
        <w:rPr>
          <w:sz w:val="20"/>
          <w:lang w:val="hr-HR"/>
        </w:rPr>
        <w:t>5</w:t>
      </w:r>
    </w:p>
    <w:p w14:paraId="10A55B1A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32A4A992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ZREDI</w:t>
      </w:r>
    </w:p>
    <w:p w14:paraId="720A178F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0836BAC5" w14:textId="77777777" w:rsidR="004D6B0F" w:rsidRPr="00D61B78" w:rsidRDefault="004D6B0F" w:rsidP="004D6B0F">
      <w:pPr>
        <w:pStyle w:val="Uvuenotijeloteksta"/>
        <w:numPr>
          <w:ilvl w:val="0"/>
          <w:numId w:val="7"/>
        </w:numPr>
        <w:tabs>
          <w:tab w:val="clear" w:pos="360"/>
          <w:tab w:val="num" w:pos="1080"/>
          <w:tab w:val="num" w:pos="1965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34</w:t>
      </w:r>
    </w:p>
    <w:p w14:paraId="36A7C7BF" w14:textId="645C4F07" w:rsidR="004D6B0F" w:rsidRPr="00D61B78" w:rsidRDefault="004D6B0F" w:rsidP="004D6B0F">
      <w:pPr>
        <w:pStyle w:val="Uvuenotijeloteksta"/>
        <w:numPr>
          <w:ilvl w:val="0"/>
          <w:numId w:val="7"/>
        </w:numPr>
        <w:tabs>
          <w:tab w:val="clear" w:pos="360"/>
          <w:tab w:val="num" w:pos="1080"/>
          <w:tab w:val="num" w:pos="1965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>radnih dana</w:t>
      </w:r>
      <w:r>
        <w:rPr>
          <w:sz w:val="20"/>
          <w:lang w:val="hr-HR"/>
        </w:rPr>
        <w:t xml:space="preserve">                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6</w:t>
      </w:r>
      <w:r w:rsidR="00F13D11">
        <w:rPr>
          <w:sz w:val="20"/>
          <w:lang w:val="hr-HR"/>
        </w:rPr>
        <w:t>1</w:t>
      </w:r>
      <w:r w:rsidRPr="00D61B78">
        <w:rPr>
          <w:sz w:val="20"/>
          <w:lang w:val="hr-HR"/>
        </w:rPr>
        <w:t xml:space="preserve"> </w:t>
      </w:r>
    </w:p>
    <w:p w14:paraId="5DA6BC5B" w14:textId="77777777" w:rsidR="004D6B0F" w:rsidRPr="00D61B78" w:rsidRDefault="004D6B0F" w:rsidP="004D6B0F">
      <w:pPr>
        <w:pStyle w:val="Uvuenotijeloteksta"/>
        <w:tabs>
          <w:tab w:val="num" w:pos="1965"/>
        </w:tabs>
        <w:ind w:left="1080"/>
        <w:rPr>
          <w:sz w:val="20"/>
          <w:lang w:val="hr-HR"/>
        </w:rPr>
      </w:pPr>
    </w:p>
    <w:p w14:paraId="6094E452" w14:textId="77777777" w:rsidR="004D6B0F" w:rsidRPr="00D61B78" w:rsidRDefault="004D6B0F" w:rsidP="004D6B0F">
      <w:pPr>
        <w:pStyle w:val="Uvuenotijeloteksta"/>
        <w:tabs>
          <w:tab w:val="num" w:pos="1965"/>
        </w:tabs>
        <w:rPr>
          <w:sz w:val="20"/>
          <w:lang w:val="hr-HR"/>
        </w:rPr>
      </w:pPr>
      <w:r w:rsidRPr="00D61B78">
        <w:rPr>
          <w:sz w:val="20"/>
          <w:lang w:val="hr-HR"/>
        </w:rPr>
        <w:t xml:space="preserve">  </w:t>
      </w:r>
    </w:p>
    <w:p w14:paraId="4B0801E5" w14:textId="77777777" w:rsidR="004D6B0F" w:rsidRPr="00D61B78" w:rsidRDefault="004D6B0F" w:rsidP="004D6B0F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0D3D7B72" w14:textId="77777777" w:rsidR="004D6B0F" w:rsidRPr="00D61B78" w:rsidRDefault="004D6B0F" w:rsidP="004D6B0F">
      <w:pPr>
        <w:pStyle w:val="Uvuenotijeloteksta"/>
        <w:tabs>
          <w:tab w:val="num" w:pos="1965"/>
        </w:tabs>
        <w:rPr>
          <w:b/>
          <w:i w:val="0"/>
          <w:sz w:val="20"/>
          <w:lang w:val="hr-HR"/>
        </w:rPr>
      </w:pPr>
    </w:p>
    <w:p w14:paraId="0AB5824F" w14:textId="77777777" w:rsidR="004D6B0F" w:rsidRPr="00D61B78" w:rsidRDefault="004D6B0F" w:rsidP="004D6B0F">
      <w:pPr>
        <w:pStyle w:val="Uvuenotijeloteksta"/>
        <w:tabs>
          <w:tab w:val="num" w:pos="1965"/>
        </w:tabs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VO OBRAZOVNO RAZDOBLjE – POLUGODIŠTE</w:t>
      </w:r>
    </w:p>
    <w:p w14:paraId="7054C585" w14:textId="77777777" w:rsidR="004D6B0F" w:rsidRPr="00D61B78" w:rsidRDefault="004D6B0F" w:rsidP="004D6B0F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7F2A81B0" w14:textId="78C2894F" w:rsidR="004D6B0F" w:rsidRPr="00D61B78" w:rsidRDefault="004D6B0F" w:rsidP="004D6B0F">
      <w:pPr>
        <w:pStyle w:val="Uvuenotijeloteksta"/>
        <w:tabs>
          <w:tab w:val="num" w:pos="1965"/>
        </w:tabs>
        <w:rPr>
          <w:sz w:val="20"/>
          <w:lang w:val="hr-HR"/>
        </w:rPr>
      </w:pPr>
      <w:r>
        <w:rPr>
          <w:sz w:val="20"/>
          <w:lang w:val="hr-HR"/>
        </w:rPr>
        <w:t xml:space="preserve">Prvo polugodište traje od </w:t>
      </w:r>
      <w:r w:rsidR="00F13D11">
        <w:rPr>
          <w:sz w:val="20"/>
          <w:lang w:val="hr-HR"/>
        </w:rPr>
        <w:t>9</w:t>
      </w:r>
      <w:r>
        <w:rPr>
          <w:sz w:val="20"/>
          <w:lang w:val="hr-HR"/>
        </w:rPr>
        <w:t>. rujna do 2</w:t>
      </w:r>
      <w:r w:rsidR="00EA0868">
        <w:rPr>
          <w:sz w:val="20"/>
          <w:lang w:val="hr-HR"/>
        </w:rPr>
        <w:t>0</w:t>
      </w:r>
      <w:r>
        <w:rPr>
          <w:sz w:val="20"/>
          <w:lang w:val="hr-HR"/>
        </w:rPr>
        <w:t>. prosinca 202</w:t>
      </w:r>
      <w:r w:rsidR="00F13D11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</w:t>
      </w:r>
    </w:p>
    <w:p w14:paraId="1CBE3F3E" w14:textId="77777777" w:rsidR="004D6B0F" w:rsidRPr="00D61B78" w:rsidRDefault="004D6B0F" w:rsidP="004D6B0F">
      <w:pPr>
        <w:pStyle w:val="Uvuenotijeloteksta"/>
        <w:tabs>
          <w:tab w:val="num" w:pos="1965"/>
        </w:tabs>
        <w:rPr>
          <w:sz w:val="20"/>
          <w:lang w:val="hr-HR"/>
        </w:rPr>
      </w:pPr>
    </w:p>
    <w:p w14:paraId="498CDC34" w14:textId="20AE1425" w:rsidR="004D6B0F" w:rsidRPr="00D61B78" w:rsidRDefault="004D6B0F" w:rsidP="004D6B0F">
      <w:pPr>
        <w:pStyle w:val="Uvuenotijeloteksta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</w:t>
      </w:r>
      <w:r w:rsidR="00F13D11">
        <w:rPr>
          <w:sz w:val="20"/>
          <w:lang w:val="hr-HR"/>
        </w:rPr>
        <w:t>5</w:t>
      </w:r>
    </w:p>
    <w:p w14:paraId="3BE896F3" w14:textId="40A13598" w:rsidR="004D6B0F" w:rsidRDefault="004D6B0F" w:rsidP="004D6B0F">
      <w:pPr>
        <w:pStyle w:val="Uvuenotijeloteksta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7</w:t>
      </w:r>
      <w:r w:rsidR="00F13D11">
        <w:rPr>
          <w:sz w:val="20"/>
          <w:lang w:val="hr-HR"/>
        </w:rPr>
        <w:t>2</w:t>
      </w:r>
      <w:r w:rsidRPr="00D61B78">
        <w:rPr>
          <w:sz w:val="20"/>
          <w:lang w:val="hr-HR"/>
        </w:rPr>
        <w:t xml:space="preserve"> </w:t>
      </w:r>
    </w:p>
    <w:p w14:paraId="64F3BCDF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2A92815" w14:textId="553D6F46" w:rsidR="004D6B0F" w:rsidRDefault="004D6B0F" w:rsidP="004D6B0F">
      <w:pPr>
        <w:pStyle w:val="Uvuenotijeloteksta"/>
        <w:ind w:left="0" w:firstLine="720"/>
        <w:rPr>
          <w:sz w:val="20"/>
          <w:lang w:val="hr-HR"/>
        </w:rPr>
      </w:pPr>
      <w:r>
        <w:rPr>
          <w:sz w:val="20"/>
          <w:lang w:val="hr-HR"/>
        </w:rPr>
        <w:t>Prvi dio z</w:t>
      </w:r>
      <w:r w:rsidRPr="00D61B78">
        <w:rPr>
          <w:sz w:val="20"/>
          <w:lang w:val="hr-HR"/>
        </w:rPr>
        <w:t>imski odmor u</w:t>
      </w:r>
      <w:r>
        <w:rPr>
          <w:sz w:val="20"/>
          <w:lang w:val="hr-HR"/>
        </w:rPr>
        <w:t>čenika počinje 2</w:t>
      </w:r>
      <w:r w:rsidR="00EA0868">
        <w:rPr>
          <w:sz w:val="20"/>
          <w:lang w:val="hr-HR"/>
        </w:rPr>
        <w:t>3</w:t>
      </w:r>
      <w:r>
        <w:rPr>
          <w:sz w:val="20"/>
          <w:lang w:val="hr-HR"/>
        </w:rPr>
        <w:t>. prosinca 202</w:t>
      </w:r>
      <w:r w:rsidR="00EA0868">
        <w:rPr>
          <w:sz w:val="20"/>
          <w:lang w:val="hr-HR"/>
        </w:rPr>
        <w:t>4</w:t>
      </w:r>
      <w:r>
        <w:rPr>
          <w:sz w:val="20"/>
          <w:lang w:val="hr-HR"/>
        </w:rPr>
        <w:t xml:space="preserve">. a završava </w:t>
      </w:r>
      <w:r w:rsidR="00EA0868">
        <w:rPr>
          <w:sz w:val="20"/>
          <w:lang w:val="hr-HR"/>
        </w:rPr>
        <w:t>7</w:t>
      </w:r>
      <w:r>
        <w:rPr>
          <w:sz w:val="20"/>
          <w:lang w:val="hr-HR"/>
        </w:rPr>
        <w:t>. siječnja 202</w:t>
      </w:r>
      <w:r w:rsidR="00EA0868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.</w:t>
      </w:r>
    </w:p>
    <w:p w14:paraId="3E738811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7137D73A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DRUGO OBRAZOVNO RAZDOBLjE – POLUGODIŠTE</w:t>
      </w:r>
    </w:p>
    <w:p w14:paraId="0648D139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328F22A4" w14:textId="00BCEC66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Drugo polugodište traje od </w:t>
      </w:r>
      <w:r w:rsidR="00EA0868">
        <w:rPr>
          <w:sz w:val="20"/>
          <w:lang w:val="hr-HR"/>
        </w:rPr>
        <w:t>7</w:t>
      </w:r>
      <w:r>
        <w:rPr>
          <w:sz w:val="20"/>
          <w:lang w:val="hr-HR"/>
        </w:rPr>
        <w:t>. siječnja 202</w:t>
      </w:r>
      <w:r w:rsidR="00EA0868">
        <w:rPr>
          <w:sz w:val="20"/>
          <w:lang w:val="hr-HR"/>
        </w:rPr>
        <w:t>5</w:t>
      </w:r>
      <w:r>
        <w:rPr>
          <w:sz w:val="20"/>
          <w:lang w:val="hr-HR"/>
        </w:rPr>
        <w:t xml:space="preserve">. godine do </w:t>
      </w:r>
      <w:r w:rsidR="00EA0868">
        <w:rPr>
          <w:sz w:val="20"/>
          <w:lang w:val="hr-HR"/>
        </w:rPr>
        <w:t>13</w:t>
      </w:r>
      <w:r>
        <w:rPr>
          <w:sz w:val="20"/>
          <w:lang w:val="hr-HR"/>
        </w:rPr>
        <w:t>. lipnja 202</w:t>
      </w:r>
      <w:r w:rsidR="00EA0868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odnosno do</w:t>
      </w:r>
    </w:p>
    <w:p w14:paraId="3830CA7D" w14:textId="7451832F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2</w:t>
      </w:r>
      <w:r w:rsidR="00EA0868">
        <w:rPr>
          <w:sz w:val="20"/>
          <w:lang w:val="hr-HR"/>
        </w:rPr>
        <w:t>3</w:t>
      </w:r>
      <w:r>
        <w:rPr>
          <w:sz w:val="20"/>
          <w:lang w:val="hr-HR"/>
        </w:rPr>
        <w:t>. svibnja 202</w:t>
      </w:r>
      <w:r w:rsidR="00EA0868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za završne razrede.</w:t>
      </w:r>
    </w:p>
    <w:p w14:paraId="42D5003E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</w:t>
      </w:r>
    </w:p>
    <w:p w14:paraId="00771468" w14:textId="357BAE61" w:rsidR="004D6B0F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Drugi dio zimskog odmora počinje </w:t>
      </w:r>
      <w:r w:rsidR="007442B9">
        <w:rPr>
          <w:sz w:val="20"/>
          <w:lang w:val="hr-HR"/>
        </w:rPr>
        <w:t>24</w:t>
      </w:r>
      <w:r>
        <w:rPr>
          <w:sz w:val="20"/>
          <w:lang w:val="hr-HR"/>
        </w:rPr>
        <w:t>. veljače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 a završava 2</w:t>
      </w:r>
      <w:r w:rsidR="007442B9">
        <w:rPr>
          <w:sz w:val="20"/>
          <w:lang w:val="hr-HR"/>
        </w:rPr>
        <w:t>8</w:t>
      </w:r>
      <w:r>
        <w:rPr>
          <w:sz w:val="20"/>
          <w:lang w:val="hr-HR"/>
        </w:rPr>
        <w:t>. veljače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</w:t>
      </w:r>
    </w:p>
    <w:p w14:paraId="73569100" w14:textId="766DECFD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Proljetni odmor počinje </w:t>
      </w:r>
      <w:r w:rsidR="007442B9">
        <w:rPr>
          <w:sz w:val="20"/>
          <w:lang w:val="hr-HR"/>
        </w:rPr>
        <w:t>17</w:t>
      </w:r>
      <w:r>
        <w:rPr>
          <w:sz w:val="20"/>
          <w:lang w:val="hr-HR"/>
        </w:rPr>
        <w:t xml:space="preserve">. </w:t>
      </w:r>
      <w:r w:rsidR="007442B9">
        <w:rPr>
          <w:sz w:val="20"/>
          <w:lang w:val="hr-HR"/>
        </w:rPr>
        <w:t>travnja</w:t>
      </w:r>
      <w:r>
        <w:rPr>
          <w:sz w:val="20"/>
          <w:lang w:val="hr-HR"/>
        </w:rPr>
        <w:t xml:space="preserve">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 xml:space="preserve">. a završava </w:t>
      </w:r>
      <w:r w:rsidR="007442B9">
        <w:rPr>
          <w:sz w:val="20"/>
          <w:lang w:val="hr-HR"/>
        </w:rPr>
        <w:t>22</w:t>
      </w:r>
      <w:r>
        <w:rPr>
          <w:sz w:val="20"/>
          <w:lang w:val="hr-HR"/>
        </w:rPr>
        <w:t>. travnja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</w:t>
      </w:r>
    </w:p>
    <w:p w14:paraId="5B05A82F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0311E9C5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141E41C" w14:textId="40699437" w:rsidR="004D6B0F" w:rsidRPr="00D61B78" w:rsidRDefault="004D6B0F" w:rsidP="004D6B0F">
      <w:pPr>
        <w:pStyle w:val="Uvuenotijeloteksta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2</w:t>
      </w:r>
      <w:r w:rsidR="007442B9">
        <w:rPr>
          <w:sz w:val="20"/>
          <w:lang w:val="hr-HR"/>
        </w:rPr>
        <w:t>3</w:t>
      </w:r>
    </w:p>
    <w:p w14:paraId="37D8F332" w14:textId="77777777" w:rsidR="004D6B0F" w:rsidRPr="00D61B78" w:rsidRDefault="004D6B0F" w:rsidP="004D6B0F">
      <w:pPr>
        <w:pStyle w:val="Uvuenotijeloteksta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03</w:t>
      </w:r>
      <w:r w:rsidRPr="00D61B78">
        <w:rPr>
          <w:sz w:val="20"/>
          <w:lang w:val="hr-HR"/>
        </w:rPr>
        <w:t xml:space="preserve">   </w:t>
      </w:r>
    </w:p>
    <w:p w14:paraId="18F69AA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</w:t>
      </w:r>
    </w:p>
    <w:p w14:paraId="47980289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2DA62401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59BFF2DC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ZREDI</w:t>
      </w:r>
    </w:p>
    <w:p w14:paraId="33D4BA1D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02F4BC5C" w14:textId="0690C022" w:rsidR="004D6B0F" w:rsidRPr="00D61B78" w:rsidRDefault="004D6B0F" w:rsidP="004D6B0F">
      <w:pPr>
        <w:pStyle w:val="Uvuenotijeloteksta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tje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1</w:t>
      </w:r>
      <w:r w:rsidR="007442B9">
        <w:rPr>
          <w:sz w:val="20"/>
          <w:lang w:val="hr-HR"/>
        </w:rPr>
        <w:t>9</w:t>
      </w:r>
    </w:p>
    <w:p w14:paraId="01EAD664" w14:textId="5C42BDA2" w:rsidR="004D6B0F" w:rsidRPr="00D61B78" w:rsidRDefault="004D6B0F" w:rsidP="004D6B0F">
      <w:pPr>
        <w:pStyle w:val="Uvuenotijeloteksta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radnih dana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8</w:t>
      </w:r>
      <w:r w:rsidR="007442B9">
        <w:rPr>
          <w:sz w:val="20"/>
          <w:lang w:val="hr-HR"/>
        </w:rPr>
        <w:t>9</w:t>
      </w:r>
    </w:p>
    <w:p w14:paraId="292F59F4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189AA2C8" w14:textId="770CB4DD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Učenici</w:t>
      </w:r>
      <w:r w:rsidRPr="00D61B78">
        <w:rPr>
          <w:sz w:val="20"/>
          <w:lang w:val="hr-HR"/>
        </w:rPr>
        <w:t xml:space="preserve"> zavr</w:t>
      </w:r>
      <w:r>
        <w:rPr>
          <w:sz w:val="20"/>
          <w:lang w:val="hr-HR"/>
        </w:rPr>
        <w:t>šnih razreda nastava završava 2</w:t>
      </w:r>
      <w:r w:rsidR="007442B9">
        <w:rPr>
          <w:sz w:val="20"/>
          <w:lang w:val="hr-HR"/>
        </w:rPr>
        <w:t>3</w:t>
      </w:r>
      <w:r>
        <w:rPr>
          <w:sz w:val="20"/>
          <w:lang w:val="hr-HR"/>
        </w:rPr>
        <w:t xml:space="preserve"> svibnja 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.</w:t>
      </w:r>
    </w:p>
    <w:p w14:paraId="7F6386E1" w14:textId="2B66C528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Redovna nastava završava </w:t>
      </w:r>
      <w:r w:rsidR="007442B9">
        <w:rPr>
          <w:sz w:val="20"/>
          <w:lang w:val="hr-HR"/>
        </w:rPr>
        <w:t>13</w:t>
      </w:r>
      <w:r>
        <w:rPr>
          <w:sz w:val="20"/>
          <w:lang w:val="hr-HR"/>
        </w:rPr>
        <w:t>. lipnja 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, osi</w:t>
      </w:r>
      <w:r>
        <w:rPr>
          <w:sz w:val="20"/>
          <w:lang w:val="hr-HR"/>
        </w:rPr>
        <w:t>m za učenike koji su upućeni na dopunski rad</w:t>
      </w:r>
      <w:r w:rsidRPr="00D61B78">
        <w:rPr>
          <w:sz w:val="20"/>
          <w:lang w:val="hr-HR"/>
        </w:rPr>
        <w:t xml:space="preserve">, </w:t>
      </w:r>
    </w:p>
    <w:p w14:paraId="283A56BB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razlikovne ili završne ispite, te praktičnu nastavu ili stručnu ( ferijalnu ) praksu.</w:t>
      </w:r>
    </w:p>
    <w:p w14:paraId="611E1A7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AEA8C4A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Tijekom školske godine učenici i nastavnici, kao pripadnici srpske nacionalne manjine, imaju pravo na označavanje posebnih, karakterističnih datuma iz nacionalne povijesti. </w:t>
      </w:r>
    </w:p>
    <w:p w14:paraId="7314E825" w14:textId="36394A79" w:rsidR="004D6B0F" w:rsidRPr="00D61B78" w:rsidRDefault="004D6B0F" w:rsidP="0009591F">
      <w:pPr>
        <w:pStyle w:val="Uvuenotijeloteksta"/>
        <w:numPr>
          <w:ilvl w:val="0"/>
          <w:numId w:val="76"/>
        </w:numPr>
        <w:rPr>
          <w:sz w:val="20"/>
          <w:lang w:val="hr-HR"/>
        </w:rPr>
      </w:pPr>
      <w:r>
        <w:rPr>
          <w:sz w:val="20"/>
          <w:lang w:val="hr-HR"/>
        </w:rPr>
        <w:t xml:space="preserve">Božić, </w:t>
      </w:r>
      <w:r w:rsidR="007442B9">
        <w:rPr>
          <w:sz w:val="20"/>
          <w:lang w:val="hr-HR"/>
        </w:rPr>
        <w:t>7</w:t>
      </w:r>
      <w:r>
        <w:rPr>
          <w:sz w:val="20"/>
          <w:lang w:val="hr-HR"/>
        </w:rPr>
        <w:t>. siječnja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</w:t>
      </w:r>
    </w:p>
    <w:p w14:paraId="1000431D" w14:textId="31DE5780" w:rsidR="004D6B0F" w:rsidRPr="00C64D92" w:rsidRDefault="004D6B0F" w:rsidP="004D6B0F">
      <w:pPr>
        <w:pStyle w:val="Uvuenotijeloteksta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>Sveti Sava  – 2</w:t>
      </w:r>
      <w:r>
        <w:rPr>
          <w:sz w:val="20"/>
          <w:lang w:val="hr-HR"/>
        </w:rPr>
        <w:t>7</w:t>
      </w:r>
      <w:r w:rsidRPr="00D61B78">
        <w:rPr>
          <w:sz w:val="20"/>
          <w:lang w:val="hr-HR"/>
        </w:rPr>
        <w:t xml:space="preserve">. </w:t>
      </w:r>
      <w:r>
        <w:rPr>
          <w:sz w:val="20"/>
          <w:lang w:val="hr-HR"/>
        </w:rPr>
        <w:t>s</w:t>
      </w:r>
      <w:r w:rsidRPr="00D61B78">
        <w:rPr>
          <w:sz w:val="20"/>
          <w:lang w:val="hr-HR"/>
        </w:rPr>
        <w:t>iječnja</w:t>
      </w:r>
      <w:r>
        <w:rPr>
          <w:sz w:val="20"/>
          <w:lang w:val="hr-HR"/>
        </w:rPr>
        <w:t xml:space="preserve">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</w:t>
      </w:r>
    </w:p>
    <w:p w14:paraId="3841C9C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EE7001B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lastRenderedPageBreak/>
        <w:t xml:space="preserve">U okviru označavanja  blagdana  19. 03. – Josipovo škola će označiti u vidu </w:t>
      </w:r>
    </w:p>
    <w:p w14:paraId="0EFBEEB8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priredbe kao i nacionalni blagdan pripadnika srpske nacionalne manjine 27. 01. Svetog Savu, učenici i nastavnici pripadnici Srpske nacionalne manjine,</w:t>
      </w:r>
      <w:r>
        <w:rPr>
          <w:sz w:val="20"/>
          <w:lang w:val="hr-HR"/>
        </w:rPr>
        <w:t xml:space="preserve"> </w:t>
      </w:r>
      <w:r w:rsidRPr="00D61B78">
        <w:rPr>
          <w:sz w:val="20"/>
          <w:lang w:val="hr-HR"/>
        </w:rPr>
        <w:t>kao i svi drugi koji to žele, pripr</w:t>
      </w:r>
      <w:r>
        <w:rPr>
          <w:sz w:val="20"/>
          <w:lang w:val="hr-HR"/>
        </w:rPr>
        <w:t>emit će priredbu.</w:t>
      </w:r>
      <w:r w:rsidRPr="00D61B78">
        <w:rPr>
          <w:sz w:val="20"/>
          <w:lang w:val="hr-HR"/>
        </w:rPr>
        <w:tab/>
      </w:r>
    </w:p>
    <w:p w14:paraId="7201B353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  <w:r>
        <w:rPr>
          <w:sz w:val="20"/>
          <w:lang w:val="hr-HR"/>
        </w:rPr>
        <w:t>U</w:t>
      </w:r>
      <w:r w:rsidRPr="00D61B78">
        <w:rPr>
          <w:sz w:val="20"/>
          <w:lang w:val="hr-HR"/>
        </w:rPr>
        <w:t>č</w:t>
      </w:r>
      <w:r>
        <w:rPr>
          <w:sz w:val="20"/>
          <w:lang w:val="hr-HR"/>
        </w:rPr>
        <w:t xml:space="preserve">enici i nastavnici </w:t>
      </w:r>
      <w:r w:rsidRPr="00D61B78">
        <w:rPr>
          <w:sz w:val="20"/>
          <w:lang w:val="hr-HR"/>
        </w:rPr>
        <w:t xml:space="preserve"> imaju prav</w:t>
      </w:r>
      <w:r>
        <w:rPr>
          <w:sz w:val="20"/>
          <w:lang w:val="hr-HR"/>
        </w:rPr>
        <w:t xml:space="preserve">o na slobodan dan za svoje potrebe ( razrednik </w:t>
      </w:r>
      <w:r w:rsidRPr="00D61B78">
        <w:rPr>
          <w:sz w:val="20"/>
          <w:lang w:val="hr-HR"/>
        </w:rPr>
        <w:t xml:space="preserve">u razrednoj evidenciji, </w:t>
      </w:r>
      <w:r>
        <w:rPr>
          <w:sz w:val="20"/>
          <w:lang w:val="hr-HR"/>
        </w:rPr>
        <w:t>evidentira i slobodan dan ). Isto</w:t>
      </w:r>
      <w:r w:rsidRPr="00D61B78">
        <w:rPr>
          <w:sz w:val="20"/>
          <w:lang w:val="hr-HR"/>
        </w:rPr>
        <w:t xml:space="preserve"> najavljuju na početku polugodišta.</w:t>
      </w:r>
    </w:p>
    <w:p w14:paraId="464976FB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B665088" w14:textId="77777777" w:rsidR="004D6B0F" w:rsidRPr="00D61B78" w:rsidRDefault="004D6B0F" w:rsidP="0009591F">
      <w:pPr>
        <w:pStyle w:val="Uvuenotijeloteksta"/>
        <w:numPr>
          <w:ilvl w:val="0"/>
          <w:numId w:val="54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ZAVRŠNI RAD</w:t>
      </w:r>
    </w:p>
    <w:p w14:paraId="6F2C209C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0AEBEB26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17A8C8A1" w14:textId="655333E3" w:rsidR="004D6B0F" w:rsidRPr="000E3E78" w:rsidRDefault="004D6B0F" w:rsidP="004D6B0F">
      <w:pPr>
        <w:pStyle w:val="Uvuenotijeloteksta"/>
        <w:rPr>
          <w:sz w:val="20"/>
          <w:lang w:val="hr-HR"/>
        </w:rPr>
      </w:pPr>
      <w:r w:rsidRPr="000E3E78">
        <w:rPr>
          <w:sz w:val="20"/>
          <w:lang w:val="hr-HR"/>
        </w:rPr>
        <w:t>Ljetn</w:t>
      </w:r>
      <w:r>
        <w:rPr>
          <w:sz w:val="20"/>
          <w:lang w:val="hr-HR"/>
        </w:rPr>
        <w:t>i ispit</w:t>
      </w:r>
      <w:r w:rsidR="00594A22">
        <w:rPr>
          <w:sz w:val="20"/>
          <w:lang w:val="hr-HR"/>
        </w:rPr>
        <w:t>ni rok, –  10. i 11</w:t>
      </w:r>
      <w:r w:rsidR="00EA1A47">
        <w:rPr>
          <w:sz w:val="20"/>
          <w:lang w:val="hr-HR"/>
        </w:rPr>
        <w:t>. lipnja 2025</w:t>
      </w:r>
      <w:r w:rsidRPr="000E3E78">
        <w:rPr>
          <w:sz w:val="20"/>
          <w:lang w:val="hr-HR"/>
        </w:rPr>
        <w:t>. godine,</w:t>
      </w:r>
    </w:p>
    <w:p w14:paraId="41258854" w14:textId="77777777" w:rsidR="004D6B0F" w:rsidRPr="000E3E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7EBCF10" w14:textId="2B8D9B84" w:rsidR="004D6B0F" w:rsidRPr="000E3E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 xml:space="preserve">Jesenji </w:t>
      </w:r>
      <w:r w:rsidR="00EA1A47">
        <w:rPr>
          <w:sz w:val="20"/>
          <w:lang w:val="hr-HR"/>
        </w:rPr>
        <w:t>ispitni rok –  20. kolovoza 2025</w:t>
      </w:r>
      <w:r w:rsidRPr="000E3E78">
        <w:rPr>
          <w:sz w:val="20"/>
          <w:lang w:val="hr-HR"/>
        </w:rPr>
        <w:t>. godine.</w:t>
      </w:r>
    </w:p>
    <w:p w14:paraId="0C737CC5" w14:textId="77777777" w:rsidR="004D6B0F" w:rsidRPr="000E3E78" w:rsidRDefault="004D6B0F" w:rsidP="004D6B0F">
      <w:pPr>
        <w:pStyle w:val="Uvuenotijeloteksta"/>
        <w:rPr>
          <w:sz w:val="20"/>
          <w:lang w:val="hr-HR"/>
        </w:rPr>
      </w:pPr>
    </w:p>
    <w:p w14:paraId="458650E1" w14:textId="30983A9C" w:rsidR="004D6B0F" w:rsidRPr="000E3E78" w:rsidRDefault="004D6B0F" w:rsidP="004D6B0F">
      <w:pPr>
        <w:pStyle w:val="Uvuenotijeloteksta"/>
        <w:rPr>
          <w:sz w:val="20"/>
          <w:lang w:val="hr-HR"/>
        </w:rPr>
      </w:pPr>
      <w:r w:rsidRPr="000E3E78">
        <w:rPr>
          <w:sz w:val="20"/>
          <w:lang w:val="hr-HR"/>
        </w:rPr>
        <w:t>Zimski ispitni rok – tijekom veljač</w:t>
      </w:r>
      <w:r w:rsidR="00EA1A47">
        <w:rPr>
          <w:sz w:val="20"/>
          <w:lang w:val="hr-HR"/>
        </w:rPr>
        <w:t>e 2026</w:t>
      </w:r>
      <w:r w:rsidRPr="000E3E78">
        <w:rPr>
          <w:sz w:val="20"/>
          <w:lang w:val="hr-HR"/>
        </w:rPr>
        <w:t>.</w:t>
      </w:r>
    </w:p>
    <w:p w14:paraId="4CD9B43C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56E43C3C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0CE7ACDB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2EDF05FB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Ispitno povjerenstvo za obranu završnog rada:</w:t>
      </w:r>
    </w:p>
    <w:p w14:paraId="3CF53F68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278E4EBA" w14:textId="77777777" w:rsidR="004D6B0F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edsjednik prosudbenog odbora</w:t>
      </w:r>
      <w:r w:rsidRPr="00D61B78">
        <w:rPr>
          <w:b/>
          <w:i w:val="0"/>
          <w:sz w:val="20"/>
          <w:lang w:val="hr-HR"/>
        </w:rPr>
        <w:tab/>
        <w:t>ravnatelj Rajko Lukić, prof.</w:t>
      </w:r>
    </w:p>
    <w:p w14:paraId="196EF629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mjenica predsjednika: pedagoginja Milica Kovačević</w:t>
      </w:r>
    </w:p>
    <w:p w14:paraId="50E64C66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2E0DC62A" w14:textId="77777777" w:rsidR="004D6B0F" w:rsidRDefault="004D6B0F" w:rsidP="004D6B0F">
      <w:pPr>
        <w:pStyle w:val="Uvuenotijeloteksta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Ispitna povjerenstva</w:t>
      </w:r>
    </w:p>
    <w:p w14:paraId="6177FC51" w14:textId="77777777" w:rsidR="004D6B0F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53179F11" w14:textId="77777777" w:rsidR="004D6B0F" w:rsidRDefault="004D6B0F" w:rsidP="004D6B0F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 zvanje EKONOMIST</w:t>
      </w:r>
    </w:p>
    <w:p w14:paraId="4C3E41BE" w14:textId="77777777" w:rsidR="004D6B0F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0B6CE573" w14:textId="692FE3AA" w:rsidR="004D6B0F" w:rsidRDefault="00E66310" w:rsidP="0009591F">
      <w:pPr>
        <w:pStyle w:val="Uvuenotijeloteksta"/>
        <w:numPr>
          <w:ilvl w:val="0"/>
          <w:numId w:val="72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Dubravka Kovač,</w:t>
      </w:r>
      <w:r w:rsidRPr="00E66310">
        <w:rPr>
          <w:rStyle w:val="Istaknuto"/>
          <w:rFonts w:eastAsiaTheme="majorEastAsia"/>
        </w:rPr>
        <w:t xml:space="preserve"> </w:t>
      </w:r>
      <w:r w:rsidRPr="00E66310">
        <w:rPr>
          <w:rStyle w:val="Istaknuto"/>
          <w:rFonts w:eastAsiaTheme="majorEastAsia"/>
          <w:b/>
          <w:bCs/>
          <w:i/>
          <w:iCs w:val="0"/>
          <w:sz w:val="20"/>
        </w:rPr>
        <w:t>mag</w:t>
      </w:r>
      <w:r w:rsidRPr="00E66310">
        <w:rPr>
          <w:rStyle w:val="st"/>
          <w:b/>
          <w:bCs/>
          <w:i w:val="0"/>
          <w:iCs/>
          <w:sz w:val="20"/>
        </w:rPr>
        <w:t xml:space="preserve">. </w:t>
      </w:r>
      <w:r w:rsidRPr="00E66310">
        <w:rPr>
          <w:rStyle w:val="Istaknuto"/>
          <w:rFonts w:eastAsiaTheme="majorEastAsia"/>
          <w:b/>
          <w:bCs/>
          <w:i/>
          <w:iCs w:val="0"/>
          <w:sz w:val="20"/>
        </w:rPr>
        <w:t>educ</w:t>
      </w:r>
      <w:r w:rsidRPr="00E66310">
        <w:rPr>
          <w:rStyle w:val="st"/>
          <w:b/>
          <w:bCs/>
          <w:i w:val="0"/>
          <w:iCs/>
          <w:sz w:val="20"/>
        </w:rPr>
        <w:t xml:space="preserve">. </w:t>
      </w:r>
      <w:r w:rsidRPr="00E66310">
        <w:rPr>
          <w:rStyle w:val="Istaknuto"/>
          <w:rFonts w:eastAsiaTheme="majorEastAsia"/>
          <w:b/>
          <w:bCs/>
          <w:i/>
          <w:iCs w:val="0"/>
          <w:sz w:val="20"/>
        </w:rPr>
        <w:t>math</w:t>
      </w:r>
      <w:r w:rsidRPr="00E66310">
        <w:rPr>
          <w:rStyle w:val="st"/>
          <w:b/>
          <w:bCs/>
          <w:i w:val="0"/>
          <w:iCs/>
          <w:sz w:val="20"/>
        </w:rPr>
        <w:t xml:space="preserve">. et </w:t>
      </w:r>
      <w:r w:rsidRPr="00E66310">
        <w:rPr>
          <w:rStyle w:val="Istaknuto"/>
          <w:rFonts w:eastAsiaTheme="majorEastAsia"/>
          <w:b/>
          <w:bCs/>
          <w:i/>
          <w:iCs w:val="0"/>
          <w:sz w:val="20"/>
        </w:rPr>
        <w:t>phys</w:t>
      </w:r>
      <w:r w:rsidRPr="00E277BE">
        <w:rPr>
          <w:rStyle w:val="st"/>
        </w:rPr>
        <w:t>.</w:t>
      </w:r>
      <w:r>
        <w:rPr>
          <w:rStyle w:val="st"/>
          <w:lang w:val="hr-HR"/>
        </w:rPr>
        <w:t>,</w:t>
      </w:r>
      <w:r>
        <w:rPr>
          <w:b/>
          <w:i w:val="0"/>
          <w:sz w:val="20"/>
          <w:lang w:val="hr-HR"/>
        </w:rPr>
        <w:t xml:space="preserve"> </w:t>
      </w:r>
      <w:r w:rsidR="004D6B0F">
        <w:rPr>
          <w:b/>
          <w:i w:val="0"/>
          <w:sz w:val="20"/>
          <w:lang w:val="hr-HR"/>
        </w:rPr>
        <w:t>predsjednica, zapisničar</w:t>
      </w:r>
    </w:p>
    <w:p w14:paraId="60C3E06E" w14:textId="617247D0" w:rsidR="00E66310" w:rsidRDefault="00E66310" w:rsidP="0009591F">
      <w:pPr>
        <w:pStyle w:val="Uvuenotijeloteksta"/>
        <w:numPr>
          <w:ilvl w:val="0"/>
          <w:numId w:val="72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Nataša Seršić, dipl. oecc.</w:t>
      </w:r>
      <w:r w:rsidRPr="00E66310">
        <w:rPr>
          <w:b/>
          <w:i w:val="0"/>
          <w:sz w:val="20"/>
          <w:lang w:val="hr-HR"/>
        </w:rPr>
        <w:t xml:space="preserve"> </w:t>
      </w:r>
      <w:r>
        <w:rPr>
          <w:b/>
          <w:i w:val="0"/>
          <w:sz w:val="20"/>
          <w:lang w:val="hr-HR"/>
        </w:rPr>
        <w:t>mentor, ispitivač,</w:t>
      </w:r>
    </w:p>
    <w:p w14:paraId="6BAB34EE" w14:textId="77777777" w:rsidR="004D6B0F" w:rsidRDefault="004D6B0F" w:rsidP="0009591F">
      <w:pPr>
        <w:pStyle w:val="Uvuenotijeloteksta"/>
        <w:numPr>
          <w:ilvl w:val="0"/>
          <w:numId w:val="72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Lidija Jagodić, dipl. oecc., mentor, ispitivač,</w:t>
      </w:r>
    </w:p>
    <w:p w14:paraId="221A8B98" w14:textId="77777777" w:rsidR="004D6B0F" w:rsidRDefault="004D6B0F" w:rsidP="0009591F">
      <w:pPr>
        <w:pStyle w:val="Uvuenotijeloteksta"/>
        <w:numPr>
          <w:ilvl w:val="0"/>
          <w:numId w:val="72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Branka Todorović, dipl. oecc., mentor ispitivač</w:t>
      </w:r>
    </w:p>
    <w:p w14:paraId="6F6A06E1" w14:textId="77777777" w:rsidR="004D6B0F" w:rsidRPr="00D61B78" w:rsidRDefault="004D6B0F" w:rsidP="0009591F">
      <w:pPr>
        <w:pStyle w:val="Uvuenotijeloteksta"/>
        <w:numPr>
          <w:ilvl w:val="0"/>
          <w:numId w:val="72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Dragana Samardžija, mag. turizm., mentor, ispitivač </w:t>
      </w:r>
    </w:p>
    <w:p w14:paraId="5196DC93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2398D08A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38850F81" w14:textId="77777777" w:rsidR="004D6B0F" w:rsidRDefault="004D6B0F" w:rsidP="004D6B0F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Za zvanje AGROTURISTIČKI TEHNIČAR </w:t>
      </w:r>
    </w:p>
    <w:p w14:paraId="63B0ABBE" w14:textId="77777777" w:rsidR="004D6B0F" w:rsidRDefault="004D6B0F" w:rsidP="004D6B0F">
      <w:pPr>
        <w:pStyle w:val="Uvuenotijeloteksta"/>
        <w:ind w:left="1080"/>
        <w:rPr>
          <w:b/>
          <w:i w:val="0"/>
          <w:sz w:val="20"/>
          <w:lang w:val="hr-HR"/>
        </w:rPr>
      </w:pPr>
    </w:p>
    <w:p w14:paraId="0BB976BC" w14:textId="3AFAF69B" w:rsidR="004D6B0F" w:rsidRDefault="00E66310" w:rsidP="0009591F">
      <w:pPr>
        <w:pStyle w:val="Uvuenotijeloteksta"/>
        <w:numPr>
          <w:ilvl w:val="0"/>
          <w:numId w:val="69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Zorica Mirković, dipl. ing</w:t>
      </w:r>
      <w:r>
        <w:rPr>
          <w:b/>
          <w:i w:val="0"/>
          <w:sz w:val="20"/>
          <w:lang w:val="hr-HR"/>
        </w:rPr>
        <w:t xml:space="preserve"> </w:t>
      </w:r>
      <w:r w:rsidR="004D6B0F">
        <w:rPr>
          <w:b/>
          <w:i w:val="0"/>
          <w:sz w:val="20"/>
          <w:lang w:val="hr-HR"/>
        </w:rPr>
        <w:t>predsjedni</w:t>
      </w:r>
      <w:r>
        <w:rPr>
          <w:b/>
          <w:i w:val="0"/>
          <w:sz w:val="20"/>
          <w:lang w:val="hr-HR"/>
        </w:rPr>
        <w:t>ca</w:t>
      </w:r>
      <w:r w:rsidR="004D6B0F">
        <w:rPr>
          <w:b/>
          <w:i w:val="0"/>
          <w:sz w:val="20"/>
          <w:lang w:val="hr-HR"/>
        </w:rPr>
        <w:t>, zapisničar,</w:t>
      </w:r>
      <w:r>
        <w:rPr>
          <w:b/>
          <w:i w:val="0"/>
          <w:sz w:val="20"/>
          <w:lang w:val="hr-HR"/>
        </w:rPr>
        <w:t xml:space="preserve"> mentor</w:t>
      </w:r>
    </w:p>
    <w:p w14:paraId="650CD48D" w14:textId="77777777" w:rsidR="004D6B0F" w:rsidRPr="008B3445" w:rsidRDefault="004D6B0F" w:rsidP="0009591F">
      <w:pPr>
        <w:pStyle w:val="Uvuenotijeloteksta"/>
        <w:numPr>
          <w:ilvl w:val="0"/>
          <w:numId w:val="69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Josip Kovač, dipl. ing., mentor,</w:t>
      </w:r>
      <w:r>
        <w:rPr>
          <w:b/>
          <w:i w:val="0"/>
          <w:sz w:val="20"/>
          <w:lang w:val="hr-HR"/>
        </w:rPr>
        <w:t xml:space="preserve"> </w:t>
      </w:r>
    </w:p>
    <w:p w14:paraId="7D487A18" w14:textId="6A61335F" w:rsidR="004D6B0F" w:rsidRPr="0004239F" w:rsidRDefault="00E66310" w:rsidP="0004239F">
      <w:pPr>
        <w:pStyle w:val="Uvuenotijeloteksta"/>
        <w:numPr>
          <w:ilvl w:val="0"/>
          <w:numId w:val="69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Slavomir Balić, mag.zoo</w:t>
      </w:r>
      <w:r w:rsidR="004D6B0F" w:rsidRPr="008B3445">
        <w:rPr>
          <w:b/>
          <w:i w:val="0"/>
          <w:sz w:val="20"/>
          <w:lang w:val="hr-HR"/>
        </w:rPr>
        <w:t xml:space="preserve">, mentor, ispitivač, </w:t>
      </w:r>
    </w:p>
    <w:p w14:paraId="6080DE1B" w14:textId="4E3CFE51" w:rsidR="004D6B0F" w:rsidRDefault="004D6B0F" w:rsidP="0009591F">
      <w:pPr>
        <w:pStyle w:val="Uvuenotijeloteksta"/>
        <w:numPr>
          <w:ilvl w:val="0"/>
          <w:numId w:val="69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Goran Maksimović, prvostupnik – gastronomije, mentor, ispitivač</w:t>
      </w:r>
    </w:p>
    <w:p w14:paraId="392FCC09" w14:textId="77777777" w:rsidR="00F820D0" w:rsidRDefault="00F820D0" w:rsidP="0009591F">
      <w:pPr>
        <w:pStyle w:val="Uvuenotijeloteksta"/>
        <w:numPr>
          <w:ilvl w:val="0"/>
          <w:numId w:val="69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Danijel Toma, mag. polj., ispitivač</w:t>
      </w:r>
    </w:p>
    <w:p w14:paraId="14F54CEF" w14:textId="6C035877" w:rsidR="00F820D0" w:rsidRDefault="00F820D0" w:rsidP="00F820D0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 </w:t>
      </w:r>
    </w:p>
    <w:p w14:paraId="5496D908" w14:textId="3A10E9D7" w:rsidR="0004239F" w:rsidRDefault="0004239F" w:rsidP="0004239F">
      <w:pPr>
        <w:pStyle w:val="Uvuenotijeloteksta"/>
        <w:rPr>
          <w:b/>
          <w:i w:val="0"/>
          <w:sz w:val="20"/>
          <w:lang w:val="hr-HR"/>
        </w:rPr>
      </w:pPr>
    </w:p>
    <w:p w14:paraId="35E7A018" w14:textId="11F57B09" w:rsidR="0004239F" w:rsidRDefault="0004239F" w:rsidP="0004239F">
      <w:pPr>
        <w:pStyle w:val="Uvuenotijeloteksta"/>
        <w:rPr>
          <w:b/>
          <w:i w:val="0"/>
          <w:sz w:val="20"/>
          <w:lang w:val="hr-HR"/>
        </w:rPr>
      </w:pPr>
    </w:p>
    <w:p w14:paraId="117DB23C" w14:textId="02DAB2D7" w:rsidR="0004239F" w:rsidRDefault="0004239F" w:rsidP="0004239F">
      <w:pPr>
        <w:pStyle w:val="Uvuenotijeloteksta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Za zvanje AGROTEHNIČAR</w:t>
      </w:r>
    </w:p>
    <w:p w14:paraId="1B0B9403" w14:textId="2639E985" w:rsidR="0004239F" w:rsidRDefault="0004239F" w:rsidP="0004239F">
      <w:pPr>
        <w:pStyle w:val="Uvuenotijeloteksta"/>
        <w:rPr>
          <w:b/>
          <w:i w:val="0"/>
          <w:sz w:val="20"/>
          <w:lang w:val="hr-HR"/>
        </w:rPr>
      </w:pPr>
    </w:p>
    <w:p w14:paraId="16C0672A" w14:textId="26567DFA" w:rsidR="0004239F" w:rsidRDefault="0004239F" w:rsidP="0004239F">
      <w:pPr>
        <w:pStyle w:val="Uvuenotijeloteksta"/>
        <w:numPr>
          <w:ilvl w:val="0"/>
          <w:numId w:val="81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 xml:space="preserve">Zoran Kojčić, </w:t>
      </w:r>
      <w:r w:rsidRPr="0004239F">
        <w:rPr>
          <w:b/>
          <w:i w:val="0"/>
          <w:sz w:val="20"/>
          <w:lang w:val="hr-HR"/>
        </w:rPr>
        <w:t xml:space="preserve"> </w:t>
      </w:r>
      <w:r>
        <w:rPr>
          <w:b/>
          <w:i w:val="0"/>
          <w:sz w:val="20"/>
          <w:lang w:val="hr-HR"/>
        </w:rPr>
        <w:t>predsjednik,</w:t>
      </w:r>
      <w:r w:rsidRPr="0004239F">
        <w:rPr>
          <w:b/>
          <w:i w:val="0"/>
          <w:sz w:val="20"/>
          <w:lang w:val="hr-HR"/>
        </w:rPr>
        <w:t xml:space="preserve"> </w:t>
      </w:r>
      <w:r>
        <w:rPr>
          <w:b/>
          <w:i w:val="0"/>
          <w:sz w:val="20"/>
          <w:lang w:val="hr-HR"/>
        </w:rPr>
        <w:t>zapisničar</w:t>
      </w:r>
    </w:p>
    <w:p w14:paraId="5CB00F4F" w14:textId="2C0524EB" w:rsidR="0004239F" w:rsidRDefault="0004239F" w:rsidP="0004239F">
      <w:pPr>
        <w:pStyle w:val="Uvuenotijeloteksta"/>
        <w:numPr>
          <w:ilvl w:val="0"/>
          <w:numId w:val="81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Zorica Mirković, dipl. ing</w:t>
      </w:r>
      <w:r>
        <w:rPr>
          <w:b/>
          <w:i w:val="0"/>
          <w:sz w:val="20"/>
          <w:lang w:val="hr-HR"/>
        </w:rPr>
        <w:t>, , mentor</w:t>
      </w:r>
    </w:p>
    <w:p w14:paraId="69483212" w14:textId="77777777" w:rsidR="0004239F" w:rsidRPr="008B3445" w:rsidRDefault="0004239F" w:rsidP="0004239F">
      <w:pPr>
        <w:pStyle w:val="Uvuenotijeloteksta"/>
        <w:numPr>
          <w:ilvl w:val="0"/>
          <w:numId w:val="81"/>
        </w:numPr>
        <w:rPr>
          <w:b/>
          <w:i w:val="0"/>
          <w:sz w:val="20"/>
          <w:lang w:val="hr-HR"/>
        </w:rPr>
      </w:pPr>
      <w:r w:rsidRPr="008B3445">
        <w:rPr>
          <w:b/>
          <w:i w:val="0"/>
          <w:sz w:val="20"/>
          <w:lang w:val="hr-HR"/>
        </w:rPr>
        <w:t>Josip Kovač, dipl. ing., mentor,</w:t>
      </w:r>
      <w:r>
        <w:rPr>
          <w:b/>
          <w:i w:val="0"/>
          <w:sz w:val="20"/>
          <w:lang w:val="hr-HR"/>
        </w:rPr>
        <w:t xml:space="preserve"> </w:t>
      </w:r>
    </w:p>
    <w:p w14:paraId="11B5DDB8" w14:textId="5765CA6F" w:rsidR="0004239F" w:rsidRDefault="0004239F" w:rsidP="0004239F">
      <w:pPr>
        <w:pStyle w:val="Uvuenotijeloteksta"/>
        <w:numPr>
          <w:ilvl w:val="0"/>
          <w:numId w:val="81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Slavomir Balić, mag.zoo</w:t>
      </w:r>
      <w:r w:rsidRPr="008B3445">
        <w:rPr>
          <w:b/>
          <w:i w:val="0"/>
          <w:sz w:val="20"/>
          <w:lang w:val="hr-HR"/>
        </w:rPr>
        <w:t xml:space="preserve">, mentor, ispitivač, </w:t>
      </w:r>
    </w:p>
    <w:p w14:paraId="7713F23E" w14:textId="047FD8B4" w:rsidR="00F820D0" w:rsidRPr="0004239F" w:rsidRDefault="00F820D0" w:rsidP="0004239F">
      <w:pPr>
        <w:pStyle w:val="Uvuenotijeloteksta"/>
        <w:numPr>
          <w:ilvl w:val="0"/>
          <w:numId w:val="81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Danijel Toma, mag. polj., ispitivač</w:t>
      </w:r>
    </w:p>
    <w:p w14:paraId="522C0110" w14:textId="77777777" w:rsidR="0004239F" w:rsidRDefault="0004239F" w:rsidP="0004239F">
      <w:pPr>
        <w:pStyle w:val="Uvuenotijeloteksta"/>
        <w:rPr>
          <w:b/>
          <w:i w:val="0"/>
          <w:sz w:val="20"/>
          <w:lang w:val="hr-HR"/>
        </w:rPr>
      </w:pPr>
    </w:p>
    <w:p w14:paraId="4AD5A785" w14:textId="77777777" w:rsidR="004D6B0F" w:rsidRDefault="004D6B0F" w:rsidP="004D6B0F">
      <w:pPr>
        <w:pStyle w:val="Uvuenotijeloteksta"/>
        <w:ind w:left="1080"/>
        <w:rPr>
          <w:b/>
          <w:i w:val="0"/>
          <w:sz w:val="20"/>
          <w:lang w:val="hr-HR"/>
        </w:rPr>
      </w:pPr>
    </w:p>
    <w:p w14:paraId="018880DF" w14:textId="77777777" w:rsidR="004D6B0F" w:rsidRPr="00D61B78" w:rsidRDefault="004D6B0F" w:rsidP="004D6B0F">
      <w:pPr>
        <w:jc w:val="center"/>
      </w:pPr>
    </w:p>
    <w:p w14:paraId="6CC49F89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4E293146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D541C07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ED98C2D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AE38A4A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663D20F5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2263C4E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1FE46C5B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191DA7BE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1A5336E" w14:textId="77777777" w:rsidR="00F820D0" w:rsidRPr="008622E6" w:rsidRDefault="00F820D0" w:rsidP="00F820D0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  <w:r w:rsidRPr="008622E6">
        <w:rPr>
          <w:b/>
          <w:i w:val="0"/>
          <w:sz w:val="20"/>
          <w:lang w:val="hr-HR"/>
        </w:rPr>
        <w:t>ZAVRŠNI RAD</w:t>
      </w:r>
    </w:p>
    <w:p w14:paraId="79B2C8A4" w14:textId="77777777" w:rsidR="00F820D0" w:rsidRPr="00D61B78" w:rsidRDefault="00F820D0" w:rsidP="00F820D0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5AC838EF" w14:textId="77777777" w:rsidR="00F820D0" w:rsidRPr="00D61B78" w:rsidRDefault="00F820D0" w:rsidP="00F820D0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Na temelju odredbi Pravilnika o izradbi i obrani završnoga rada ( N.N. 112/09 )..         </w:t>
      </w:r>
    </w:p>
    <w:p w14:paraId="21B8DED8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C49CE7F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683C9A9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48DC24F9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249A8D5F" w14:textId="77777777" w:rsidR="004D6B0F" w:rsidRDefault="004D6B0F" w:rsidP="004D6B0F">
      <w:pPr>
        <w:pStyle w:val="Uvuenotijeloteksta"/>
        <w:rPr>
          <w:sz w:val="20"/>
          <w:lang w:val="hr-HR"/>
        </w:rPr>
      </w:pPr>
    </w:p>
    <w:p w14:paraId="582E441C" w14:textId="77777777" w:rsidR="004D6B0F" w:rsidRDefault="004D6B0F" w:rsidP="004D6B0F">
      <w:pPr>
        <w:pStyle w:val="Uvuenotijeloteksta"/>
        <w:rPr>
          <w:sz w:val="20"/>
          <w:lang w:val="hr-HR"/>
        </w:rPr>
      </w:pPr>
    </w:p>
    <w:tbl>
      <w:tblPr>
        <w:tblpPr w:leftFromText="180" w:rightFromText="180" w:vertAnchor="page" w:horzAnchor="margin" w:tblpY="3766"/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1793"/>
        <w:gridCol w:w="2100"/>
      </w:tblGrid>
      <w:tr w:rsidR="004D6B0F" w:rsidRPr="00D61B78" w14:paraId="708E5192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7D4C5" w14:textId="77777777" w:rsidR="004D6B0F" w:rsidRPr="00D61B78" w:rsidRDefault="004D6B0F" w:rsidP="00F820D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40F1" w14:textId="77777777" w:rsidR="004D6B0F" w:rsidRPr="008622E6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OBVEZE  - VEZANE UZ</w:t>
            </w:r>
          </w:p>
          <w:p w14:paraId="6D8A19F1" w14:textId="77777777" w:rsidR="004D6B0F" w:rsidRPr="008622E6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ZAVRŠNI RAD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232D3" w14:textId="77777777" w:rsidR="004D6B0F" w:rsidRPr="008622E6" w:rsidRDefault="004D6B0F" w:rsidP="00F820D0">
            <w:pPr>
              <w:spacing w:before="100" w:beforeAutospacing="1" w:after="100" w:afterAutospacing="1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DO NADNEVKA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4C7A7" w14:textId="77777777" w:rsidR="004D6B0F" w:rsidRPr="008622E6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PRIMJEDBE</w:t>
            </w:r>
          </w:p>
          <w:p w14:paraId="7ADC4D4C" w14:textId="77777777" w:rsidR="004D6B0F" w:rsidRPr="008622E6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hr-HR"/>
              </w:rPr>
            </w:pPr>
            <w:r w:rsidRPr="008622E6">
              <w:rPr>
                <w:rFonts w:ascii="Times New Roman" w:hAnsi="Times New Roman"/>
                <w:b/>
                <w:bCs/>
                <w:i/>
                <w:iCs/>
                <w:lang w:eastAsia="hr-HR"/>
              </w:rPr>
              <w:t>i/ili ZADUŽENE OSOBE</w:t>
            </w:r>
          </w:p>
        </w:tc>
      </w:tr>
      <w:tr w:rsidR="004D6B0F" w:rsidRPr="00D61B78" w14:paraId="20B2AC2C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3CB6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D089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Vremenik  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9D703" w14:textId="450734A4" w:rsidR="004D6B0F" w:rsidRPr="00DB3D4F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30. rujna 202</w:t>
            </w:r>
            <w:r w:rsidR="00BA0CD5">
              <w:rPr>
                <w:i/>
                <w:lang w:eastAsia="hr-HR"/>
              </w:rPr>
              <w:t>4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A4D41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Godišnji plan i program rada Škole</w:t>
            </w:r>
          </w:p>
        </w:tc>
      </w:tr>
      <w:tr w:rsidR="004D6B0F" w:rsidRPr="00D61B78" w14:paraId="31381BF9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DA7F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EAB1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Vremenik  završnog rada  na oglasnoj ploči 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556C0" w14:textId="25382C4C" w:rsidR="004D6B0F" w:rsidRPr="008622E6" w:rsidRDefault="00BA0CD5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7</w:t>
            </w:r>
            <w:r w:rsidR="004D6B0F" w:rsidRPr="008622E6">
              <w:rPr>
                <w:i/>
                <w:lang w:eastAsia="hr-HR"/>
              </w:rPr>
              <w:t>. listopada</w:t>
            </w:r>
            <w:r w:rsidR="004D6B0F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4</w:t>
            </w:r>
            <w:r w:rsidR="004D6B0F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EFE0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vnatelj</w:t>
            </w:r>
          </w:p>
        </w:tc>
      </w:tr>
      <w:tr w:rsidR="004D6B0F" w:rsidRPr="00D61B78" w14:paraId="3DF281AE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F0C1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1F907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poznati učenike s  postupkom i vremenikom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B3E03" w14:textId="3957CA84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</w:t>
            </w:r>
            <w:r w:rsidR="00BA0CD5">
              <w:rPr>
                <w:i/>
                <w:lang w:eastAsia="hr-HR"/>
              </w:rPr>
              <w:t>1</w:t>
            </w:r>
            <w:r w:rsidRPr="008622E6">
              <w:rPr>
                <w:i/>
                <w:lang w:eastAsia="hr-HR"/>
              </w:rPr>
              <w:t>. listopada</w:t>
            </w:r>
            <w:r>
              <w:rPr>
                <w:i/>
                <w:lang w:eastAsia="hr-HR"/>
              </w:rPr>
              <w:t xml:space="preserve"> 202</w:t>
            </w:r>
            <w:r w:rsidR="00BA0CD5">
              <w:rPr>
                <w:i/>
                <w:lang w:eastAsia="hr-HR"/>
              </w:rPr>
              <w:t>4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C2F9" w14:textId="55E0E1DA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 w:rsidR="0004239F">
              <w:rPr>
                <w:i/>
                <w:lang w:eastAsia="hr-HR"/>
              </w:rPr>
              <w:t>i</w:t>
            </w:r>
          </w:p>
        </w:tc>
      </w:tr>
      <w:tr w:rsidR="004D6B0F" w:rsidRPr="00D61B78" w14:paraId="36C12097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5C508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48F10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Predlaganje i prihvaćanje tema za  završni rad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1369" w14:textId="3502E3F3" w:rsidR="004D6B0F" w:rsidRPr="008622E6" w:rsidRDefault="00BA0CD5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8</w:t>
            </w:r>
            <w:r w:rsidR="004D6B0F" w:rsidRPr="008622E6">
              <w:rPr>
                <w:i/>
                <w:lang w:eastAsia="hr-HR"/>
              </w:rPr>
              <w:t>. listopada</w:t>
            </w:r>
            <w:r w:rsidR="004D6B0F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4</w:t>
            </w:r>
            <w:r w:rsidR="004D6B0F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25845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Stručni nastavnici</w:t>
            </w:r>
          </w:p>
        </w:tc>
      </w:tr>
      <w:tr w:rsidR="004D6B0F" w:rsidRPr="00D61B78" w14:paraId="387535D5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0C4F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092B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Biranje tema za  završni rad </w:t>
            </w:r>
            <w:r w:rsidRPr="008622E6">
              <w:rPr>
                <w:i/>
                <w:lang w:eastAsia="hr-HR"/>
              </w:rPr>
              <w:t xml:space="preserve"> od strane učenik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819F" w14:textId="2526AAA2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BA0CD5">
              <w:rPr>
                <w:i/>
                <w:lang w:eastAsia="hr-HR"/>
              </w:rPr>
              <w:t>5</w:t>
            </w:r>
            <w:r w:rsidRPr="008622E6">
              <w:rPr>
                <w:i/>
                <w:lang w:eastAsia="hr-HR"/>
              </w:rPr>
              <w:t>. listopada</w:t>
            </w:r>
            <w:r>
              <w:rPr>
                <w:i/>
                <w:lang w:eastAsia="hr-HR"/>
              </w:rPr>
              <w:t xml:space="preserve"> 202</w:t>
            </w:r>
            <w:r w:rsidR="00BA0CD5">
              <w:rPr>
                <w:i/>
                <w:lang w:eastAsia="hr-HR"/>
              </w:rPr>
              <w:t>4</w:t>
            </w:r>
            <w:r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EAA24" w14:textId="11EBA373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 w:rsidR="0004239F">
              <w:rPr>
                <w:i/>
                <w:lang w:eastAsia="hr-HR"/>
              </w:rPr>
              <w:t>i</w:t>
            </w:r>
          </w:p>
          <w:p w14:paraId="3992312C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4D6B0F" w:rsidRPr="00D61B78" w14:paraId="08368852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F05D9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04AB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Imenovanje Povjerenstva  te predsjednike Povjerenstva  za izradbu i obranu  završnog rad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FB564" w14:textId="251A70FA" w:rsidR="004D6B0F" w:rsidRPr="008622E6" w:rsidRDefault="00BA0CD5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4</w:t>
            </w:r>
            <w:r w:rsidR="004D6B0F" w:rsidRPr="008622E6">
              <w:rPr>
                <w:i/>
                <w:lang w:eastAsia="hr-HR"/>
              </w:rPr>
              <w:t>.studenog</w:t>
            </w:r>
            <w:r w:rsidR="004D6B0F">
              <w:rPr>
                <w:i/>
                <w:lang w:eastAsia="hr-HR"/>
              </w:rPr>
              <w:t xml:space="preserve"> 202</w:t>
            </w:r>
            <w:r>
              <w:rPr>
                <w:i/>
                <w:lang w:eastAsia="hr-HR"/>
              </w:rPr>
              <w:t>4</w:t>
            </w:r>
            <w:r w:rsidR="004D6B0F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E89AE" w14:textId="77777777" w:rsidR="004D6B0F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vnatelj</w:t>
            </w:r>
          </w:p>
          <w:p w14:paraId="1284B593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4D6B0F" w:rsidRPr="00D61B78" w14:paraId="35258ADC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62F2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89762" w14:textId="77777777" w:rsidR="004D6B0F" w:rsidRPr="008622E6" w:rsidRDefault="004D6B0F" w:rsidP="00F820D0">
            <w:pPr>
              <w:spacing w:before="100" w:beforeAutospacing="1" w:after="100" w:afterAutospacing="1"/>
              <w:outlineLvl w:val="0"/>
              <w:rPr>
                <w:b/>
                <w:bCs/>
                <w:i/>
                <w:kern w:val="36"/>
                <w:lang w:eastAsia="hr-HR"/>
              </w:rPr>
            </w:pPr>
            <w:r w:rsidRPr="008622E6">
              <w:rPr>
                <w:b/>
                <w:bCs/>
                <w:i/>
                <w:kern w:val="36"/>
                <w:lang w:eastAsia="hr-HR"/>
              </w:rPr>
              <w:t xml:space="preserve">Početak i završetak IZRADBE završnog rada 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70A7" w14:textId="2B48017B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od 2</w:t>
            </w:r>
            <w:r w:rsidR="00BA0CD5">
              <w:rPr>
                <w:i/>
                <w:lang w:eastAsia="hr-HR"/>
              </w:rPr>
              <w:t>8</w:t>
            </w:r>
            <w:r>
              <w:rPr>
                <w:i/>
                <w:lang w:eastAsia="hr-HR"/>
              </w:rPr>
              <w:t>. listopada 202</w:t>
            </w:r>
            <w:r w:rsidR="00BA0CD5">
              <w:rPr>
                <w:i/>
                <w:lang w:eastAsia="hr-HR"/>
              </w:rPr>
              <w:t>4</w:t>
            </w:r>
            <w:r>
              <w:rPr>
                <w:i/>
                <w:lang w:eastAsia="hr-HR"/>
              </w:rPr>
              <w:t>.</w:t>
            </w:r>
          </w:p>
          <w:p w14:paraId="11929FA5" w14:textId="28385D9E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do 2</w:t>
            </w:r>
            <w:r w:rsidR="00BA0CD5">
              <w:rPr>
                <w:i/>
                <w:lang w:eastAsia="hr-HR"/>
              </w:rPr>
              <w:t>4</w:t>
            </w:r>
            <w:r>
              <w:rPr>
                <w:i/>
                <w:lang w:eastAsia="hr-HR"/>
              </w:rPr>
              <w:t>. travnja 202</w:t>
            </w:r>
            <w:r w:rsidR="00BA0CD5">
              <w:rPr>
                <w:i/>
                <w:lang w:eastAsia="hr-HR"/>
              </w:rPr>
              <w:t>5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342C6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Mentori</w:t>
            </w:r>
          </w:p>
        </w:tc>
      </w:tr>
      <w:tr w:rsidR="004D6B0F" w:rsidRPr="00D61B78" w14:paraId="49A8A662" w14:textId="77777777" w:rsidTr="00F820D0">
        <w:trPr>
          <w:trHeight w:val="44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E718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A875F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rudžbirati pisani dio izradbe  završnog rada</w:t>
            </w:r>
          </w:p>
          <w:p w14:paraId="1F380089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( predati u urudžbeni zapisnik )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4403" w14:textId="167E00E8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BA0CD5">
              <w:rPr>
                <w:i/>
                <w:lang w:eastAsia="hr-HR"/>
              </w:rPr>
              <w:t>5</w:t>
            </w:r>
            <w:r>
              <w:rPr>
                <w:i/>
                <w:lang w:eastAsia="hr-HR"/>
              </w:rPr>
              <w:t>. travnja  202</w:t>
            </w:r>
            <w:r w:rsidR="00BA0CD5">
              <w:rPr>
                <w:i/>
                <w:lang w:eastAsia="hr-HR"/>
              </w:rPr>
              <w:t>5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3026D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Tajnica</w:t>
            </w:r>
          </w:p>
          <w:p w14:paraId="5CF0F98B" w14:textId="0DBEB24C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 w:rsidR="0004239F">
              <w:rPr>
                <w:i/>
                <w:lang w:eastAsia="hr-HR"/>
              </w:rPr>
              <w:t>i</w:t>
            </w:r>
          </w:p>
          <w:p w14:paraId="23A2438E" w14:textId="77777777" w:rsidR="004D6B0F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Mentor</w:t>
            </w:r>
          </w:p>
          <w:p w14:paraId="2306744E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</w:tc>
      </w:tr>
      <w:tr w:rsidR="004D6B0F" w:rsidRPr="00D61B78" w14:paraId="43C38A94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D378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48294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Prijava Obrane  završnog rada  od strane učenika </w:t>
            </w:r>
          </w:p>
          <w:p w14:paraId="62A23564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( Prijavnica) - za ljetni rok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1E11" w14:textId="1C27DCC0" w:rsidR="004D6B0F" w:rsidRPr="008622E6" w:rsidRDefault="00BA0CD5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30</w:t>
            </w:r>
            <w:r w:rsidR="004D6B0F">
              <w:rPr>
                <w:i/>
                <w:lang w:eastAsia="hr-HR"/>
              </w:rPr>
              <w:t>.travnja 202</w:t>
            </w:r>
            <w:r>
              <w:rPr>
                <w:i/>
                <w:lang w:eastAsia="hr-HR"/>
              </w:rPr>
              <w:t>5</w:t>
            </w:r>
            <w:r w:rsidR="004D6B0F"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91265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Tajnica</w:t>
            </w:r>
          </w:p>
        </w:tc>
      </w:tr>
      <w:tr w:rsidR="004D6B0F" w:rsidRPr="00D61B78" w14:paraId="6E2D7DDB" w14:textId="77777777" w:rsidTr="00F820D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1A18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EBC1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Završetak nastave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0734" w14:textId="3A09F24E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</w:t>
            </w:r>
            <w:r w:rsidR="00BA0CD5">
              <w:rPr>
                <w:i/>
                <w:lang w:eastAsia="hr-HR"/>
              </w:rPr>
              <w:t>3</w:t>
            </w:r>
            <w:r>
              <w:rPr>
                <w:i/>
                <w:lang w:eastAsia="hr-HR"/>
              </w:rPr>
              <w:t>. svibnja 202</w:t>
            </w:r>
            <w:r w:rsidR="00BA0CD5">
              <w:rPr>
                <w:i/>
                <w:lang w:eastAsia="hr-HR"/>
              </w:rPr>
              <w:t>5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349A7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-</w:t>
            </w:r>
          </w:p>
        </w:tc>
      </w:tr>
      <w:tr w:rsidR="004D6B0F" w:rsidRPr="00D61B78" w14:paraId="7773C7C7" w14:textId="77777777" w:rsidTr="00F820D0">
        <w:trPr>
          <w:trHeight w:val="92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24233DE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CCA87D" w14:textId="77777777" w:rsidR="004D6B0F" w:rsidRPr="008622E6" w:rsidRDefault="004D6B0F" w:rsidP="00F820D0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 xml:space="preserve">OBRANA završnog rada </w:t>
            </w:r>
          </w:p>
          <w:p w14:paraId="3DC8A595" w14:textId="5235AEA9" w:rsidR="00ED08C1" w:rsidRDefault="004D6B0F" w:rsidP="00F820D0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>
              <w:rPr>
                <w:b/>
                <w:bCs/>
                <w:i/>
                <w:lang w:eastAsia="hr-HR"/>
              </w:rPr>
              <w:t xml:space="preserve">EKONOMIST </w:t>
            </w:r>
          </w:p>
          <w:p w14:paraId="25EC9C0D" w14:textId="77777777" w:rsidR="004D6B0F" w:rsidRDefault="004D6B0F" w:rsidP="00F820D0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>
              <w:rPr>
                <w:b/>
                <w:bCs/>
                <w:i/>
                <w:lang w:eastAsia="hr-HR"/>
              </w:rPr>
              <w:t>AGROTURISTIČKI TEHNIČAR</w:t>
            </w:r>
          </w:p>
          <w:p w14:paraId="666878E8" w14:textId="59FA4872" w:rsidR="00ED08C1" w:rsidRPr="00ED08C1" w:rsidRDefault="00ED08C1" w:rsidP="00F820D0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F350A5" w14:textId="60801D56" w:rsidR="004D6B0F" w:rsidRPr="00583952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</w:t>
            </w:r>
            <w:r w:rsidR="00ED2BB1">
              <w:rPr>
                <w:i/>
                <w:lang w:eastAsia="hr-HR"/>
              </w:rPr>
              <w:t>0</w:t>
            </w:r>
            <w:r>
              <w:rPr>
                <w:i/>
                <w:lang w:eastAsia="hr-HR"/>
              </w:rPr>
              <w:t>. lipnja 202</w:t>
            </w:r>
            <w:r w:rsidR="00ED2BB1">
              <w:rPr>
                <w:i/>
                <w:lang w:eastAsia="hr-HR"/>
              </w:rPr>
              <w:t>5</w:t>
            </w:r>
            <w:r w:rsidRPr="00583952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169A728" w14:textId="433871D4" w:rsidR="004D6B0F" w:rsidRPr="008622E6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- početak u 13,</w:t>
            </w:r>
            <w:r w:rsidR="00ED2BB1">
              <w:rPr>
                <w:i/>
                <w:lang w:eastAsia="hr-HR"/>
              </w:rPr>
              <w:t>15</w:t>
            </w:r>
            <w:r>
              <w:rPr>
                <w:i/>
                <w:lang w:eastAsia="hr-HR"/>
              </w:rPr>
              <w:t xml:space="preserve"> </w:t>
            </w:r>
            <w:r w:rsidRPr="008622E6">
              <w:rPr>
                <w:i/>
                <w:lang w:eastAsia="hr-HR"/>
              </w:rPr>
              <w:t xml:space="preserve">sati </w:t>
            </w:r>
          </w:p>
          <w:p w14:paraId="6D3E5B82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- odrediti skupine</w:t>
            </w:r>
          </w:p>
          <w:p w14:paraId="0C4969FD" w14:textId="678C641A" w:rsidR="004D6B0F" w:rsidRPr="008622E6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Razredni</w:t>
            </w:r>
            <w:r w:rsidR="00ED2BB1">
              <w:rPr>
                <w:i/>
                <w:lang w:eastAsia="hr-HR"/>
              </w:rPr>
              <w:t>c</w:t>
            </w:r>
            <w:r w:rsidR="0004239F">
              <w:rPr>
                <w:i/>
                <w:lang w:eastAsia="hr-HR"/>
              </w:rPr>
              <w:t>i</w:t>
            </w:r>
            <w:r>
              <w:rPr>
                <w:i/>
                <w:lang w:eastAsia="hr-HR"/>
              </w:rPr>
              <w:t>, predsjednik</w:t>
            </w:r>
            <w:r w:rsidRPr="008622E6">
              <w:rPr>
                <w:i/>
                <w:lang w:eastAsia="hr-HR"/>
              </w:rPr>
              <w:t xml:space="preserve"> povjerenstva</w:t>
            </w:r>
          </w:p>
        </w:tc>
      </w:tr>
      <w:tr w:rsidR="006D39BD" w:rsidRPr="00D61B78" w14:paraId="12F22293" w14:textId="77777777" w:rsidTr="00F820D0">
        <w:trPr>
          <w:trHeight w:val="92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4495F8" w14:textId="53B0DA31" w:rsidR="006D39BD" w:rsidRDefault="00A10350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3A2D2C" w14:textId="71BA1E12" w:rsidR="006D39BD" w:rsidRPr="008622E6" w:rsidRDefault="00A10350" w:rsidP="00F820D0">
            <w:pPr>
              <w:spacing w:before="100" w:beforeAutospacing="1" w:after="100" w:afterAutospacing="1"/>
              <w:rPr>
                <w:b/>
                <w:bCs/>
                <w:i/>
                <w:lang w:eastAsia="hr-HR"/>
              </w:rPr>
            </w:pPr>
            <w:r w:rsidRPr="00ED08C1">
              <w:rPr>
                <w:b/>
                <w:bCs/>
                <w:i/>
                <w:lang w:eastAsia="hr-HR"/>
              </w:rPr>
              <w:t>AGROTEHNIČAR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E3E846" w14:textId="1BCB2C5D" w:rsidR="006D39BD" w:rsidRDefault="00A10350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11. lipnja 2025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0A9DF0" w14:textId="36AE95FD" w:rsidR="00A10350" w:rsidRPr="008622E6" w:rsidRDefault="00A10350" w:rsidP="00A1035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 xml:space="preserve">- početak u 13,15 </w:t>
            </w:r>
            <w:r w:rsidRPr="008622E6">
              <w:rPr>
                <w:i/>
                <w:lang w:eastAsia="hr-HR"/>
              </w:rPr>
              <w:t xml:space="preserve">sati </w:t>
            </w:r>
          </w:p>
          <w:p w14:paraId="57527F7F" w14:textId="3B59C32D" w:rsidR="006D39BD" w:rsidRDefault="00A10350" w:rsidP="00A1035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Razrednici, predsjednik</w:t>
            </w:r>
            <w:r w:rsidRPr="008622E6">
              <w:rPr>
                <w:i/>
                <w:lang w:eastAsia="hr-HR"/>
              </w:rPr>
              <w:t xml:space="preserve"> povjerenstva</w:t>
            </w:r>
          </w:p>
        </w:tc>
      </w:tr>
      <w:tr w:rsidR="004D6B0F" w:rsidRPr="00D61B78" w14:paraId="1920D4CE" w14:textId="77777777" w:rsidTr="00F820D0">
        <w:trPr>
          <w:trHeight w:val="77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C41854" w14:textId="77777777" w:rsidR="004D6B0F" w:rsidRPr="00D61B78" w:rsidRDefault="004D6B0F" w:rsidP="00F820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  <w:r w:rsidRPr="00D61B7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0E60BE3" w14:textId="77777777" w:rsidR="004D6B0F" w:rsidRPr="008622E6" w:rsidRDefault="004D6B0F" w:rsidP="00F820D0">
            <w:pPr>
              <w:spacing w:before="100" w:beforeAutospacing="1" w:after="100" w:afterAutospacing="1"/>
              <w:rPr>
                <w:i/>
                <w:lang w:eastAsia="hr-HR"/>
              </w:rPr>
            </w:pPr>
            <w:r w:rsidRPr="008622E6">
              <w:rPr>
                <w:b/>
                <w:bCs/>
                <w:i/>
                <w:lang w:eastAsia="hr-HR"/>
              </w:rPr>
              <w:t>Uručivanja svjedodžbi o završnom radu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62ADDF" w14:textId="3EA516EE" w:rsidR="004D6B0F" w:rsidRPr="00583952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26. lipnja 202</w:t>
            </w:r>
            <w:r w:rsidR="00ED2BB1">
              <w:rPr>
                <w:i/>
                <w:lang w:eastAsia="hr-HR"/>
              </w:rPr>
              <w:t>5</w:t>
            </w:r>
            <w:r w:rsidRPr="008622E6">
              <w:rPr>
                <w:i/>
                <w:lang w:eastAsia="hr-HR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B53CDF" w14:textId="77777777" w:rsidR="004D6B0F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 xml:space="preserve">Ravnatelj </w:t>
            </w:r>
          </w:p>
          <w:p w14:paraId="1BED1054" w14:textId="77777777" w:rsidR="004D6B0F" w:rsidRPr="008622E6" w:rsidRDefault="004D6B0F" w:rsidP="00F820D0">
            <w:pPr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Pedagoginja</w:t>
            </w:r>
          </w:p>
          <w:p w14:paraId="70982DC5" w14:textId="005B523B" w:rsidR="004D6B0F" w:rsidRPr="008622E6" w:rsidRDefault="004D6B0F" w:rsidP="00F820D0">
            <w:pPr>
              <w:rPr>
                <w:i/>
                <w:lang w:eastAsia="hr-HR"/>
              </w:rPr>
            </w:pPr>
            <w:r w:rsidRPr="008622E6">
              <w:rPr>
                <w:i/>
                <w:lang w:eastAsia="hr-HR"/>
              </w:rPr>
              <w:t>Razrednic</w:t>
            </w:r>
            <w:r w:rsidR="0004239F">
              <w:rPr>
                <w:i/>
                <w:lang w:eastAsia="hr-HR"/>
              </w:rPr>
              <w:t>i</w:t>
            </w:r>
          </w:p>
        </w:tc>
      </w:tr>
    </w:tbl>
    <w:p w14:paraId="2C669924" w14:textId="77777777" w:rsidR="004D6B0F" w:rsidRDefault="004D6B0F" w:rsidP="004D6B0F">
      <w:pPr>
        <w:pStyle w:val="Uvuenotijeloteksta"/>
        <w:tabs>
          <w:tab w:val="left" w:pos="1996"/>
        </w:tabs>
        <w:ind w:left="0"/>
        <w:rPr>
          <w:sz w:val="20"/>
          <w:lang w:val="hr-HR"/>
        </w:rPr>
      </w:pPr>
    </w:p>
    <w:p w14:paraId="770DCF45" w14:textId="77777777" w:rsidR="004D6B0F" w:rsidRDefault="004D6B0F" w:rsidP="004D6B0F">
      <w:pPr>
        <w:pStyle w:val="Uvuenotijeloteksta"/>
        <w:tabs>
          <w:tab w:val="left" w:pos="1996"/>
        </w:tabs>
      </w:pPr>
    </w:p>
    <w:p w14:paraId="67D5780F" w14:textId="77777777" w:rsidR="004D6B0F" w:rsidRDefault="004D6B0F" w:rsidP="004D6B0F">
      <w:pPr>
        <w:pStyle w:val="Uvuenotijeloteksta"/>
        <w:tabs>
          <w:tab w:val="left" w:pos="1996"/>
        </w:tabs>
      </w:pPr>
    </w:p>
    <w:p w14:paraId="4A8A5FCB" w14:textId="6AB34BB2" w:rsidR="00240CF7" w:rsidRDefault="00240CF7" w:rsidP="00A84A0F">
      <w:pPr>
        <w:pStyle w:val="Uvuenotijeloteksta"/>
        <w:tabs>
          <w:tab w:val="left" w:pos="1996"/>
        </w:tabs>
      </w:pPr>
      <w:r w:rsidRPr="00240CF7">
        <w:rPr>
          <w:noProof/>
          <w:lang w:val="hr-HR" w:eastAsia="hr-HR"/>
        </w:rPr>
        <w:drawing>
          <wp:inline distT="0" distB="0" distL="0" distR="0" wp14:anchorId="7B6BE6C5" wp14:editId="1FB494E4">
            <wp:extent cx="5821188" cy="8172450"/>
            <wp:effectExtent l="0" t="0" r="8255" b="0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275" cy="82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963" w14:textId="5D6A311F" w:rsidR="004D6B0F" w:rsidRDefault="004D6B0F" w:rsidP="004D6B0F">
      <w:pPr>
        <w:pStyle w:val="Uvuenotijeloteksta"/>
        <w:jc w:val="center"/>
      </w:pPr>
    </w:p>
    <w:p w14:paraId="5BBAE0DC" w14:textId="512FEB39" w:rsidR="00240CF7" w:rsidRDefault="00240CF7" w:rsidP="004D6B0F">
      <w:pPr>
        <w:pStyle w:val="Uvuenotijeloteksta"/>
        <w:ind w:left="0"/>
        <w:rPr>
          <w:b/>
          <w:sz w:val="20"/>
          <w:lang w:val="hr-HR"/>
        </w:rPr>
      </w:pPr>
      <w:r w:rsidRPr="00240CF7">
        <w:rPr>
          <w:b/>
          <w:noProof/>
          <w:sz w:val="20"/>
          <w:lang w:val="hr-HR" w:eastAsia="hr-HR"/>
        </w:rPr>
        <w:lastRenderedPageBreak/>
        <w:drawing>
          <wp:inline distT="0" distB="0" distL="0" distR="0" wp14:anchorId="365FC0ED" wp14:editId="4BED70F1">
            <wp:extent cx="5857875" cy="8439133"/>
            <wp:effectExtent l="0" t="0" r="0" b="635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3154" cy="84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7D63" w14:textId="77777777" w:rsidR="00240CF7" w:rsidRDefault="00240CF7" w:rsidP="004D6B0F">
      <w:pPr>
        <w:pStyle w:val="Uvuenotijeloteksta"/>
        <w:ind w:left="0"/>
        <w:rPr>
          <w:b/>
          <w:sz w:val="20"/>
          <w:lang w:val="hr-HR"/>
        </w:rPr>
      </w:pPr>
    </w:p>
    <w:p w14:paraId="7FC6763C" w14:textId="77777777" w:rsidR="00240CF7" w:rsidRDefault="00240CF7" w:rsidP="004D6B0F">
      <w:pPr>
        <w:pStyle w:val="Uvuenotijeloteksta"/>
        <w:ind w:left="0"/>
        <w:rPr>
          <w:b/>
          <w:sz w:val="20"/>
          <w:lang w:val="hr-HR"/>
        </w:rPr>
      </w:pPr>
    </w:p>
    <w:p w14:paraId="16CBA7E4" w14:textId="77777777" w:rsidR="00240CF7" w:rsidRDefault="00240CF7" w:rsidP="004D6B0F">
      <w:pPr>
        <w:pStyle w:val="Uvuenotijeloteksta"/>
        <w:ind w:left="0"/>
        <w:rPr>
          <w:b/>
          <w:sz w:val="20"/>
          <w:lang w:val="hr-HR"/>
        </w:rPr>
      </w:pPr>
    </w:p>
    <w:p w14:paraId="4C01A774" w14:textId="77777777" w:rsidR="00240CF7" w:rsidRDefault="00240CF7" w:rsidP="004D6B0F">
      <w:pPr>
        <w:pStyle w:val="Uvuenotijeloteksta"/>
        <w:ind w:left="0"/>
        <w:rPr>
          <w:b/>
          <w:sz w:val="20"/>
          <w:lang w:val="hr-HR"/>
        </w:rPr>
      </w:pPr>
    </w:p>
    <w:p w14:paraId="6F3F4B99" w14:textId="77777777" w:rsidR="00240CF7" w:rsidRDefault="00240CF7" w:rsidP="004D6B0F">
      <w:pPr>
        <w:pStyle w:val="Uvuenotijeloteksta"/>
        <w:ind w:left="0"/>
        <w:rPr>
          <w:b/>
          <w:sz w:val="20"/>
          <w:lang w:val="hr-HR"/>
        </w:rPr>
      </w:pPr>
    </w:p>
    <w:p w14:paraId="50101F76" w14:textId="77777777" w:rsidR="00240CF7" w:rsidRDefault="00240CF7" w:rsidP="004D6B0F">
      <w:pPr>
        <w:pStyle w:val="Uvuenotijeloteksta"/>
        <w:ind w:left="0"/>
        <w:rPr>
          <w:b/>
          <w:sz w:val="20"/>
          <w:lang w:val="hr-HR"/>
        </w:rPr>
      </w:pPr>
    </w:p>
    <w:p w14:paraId="3197ED84" w14:textId="6A440F69" w:rsidR="004D6B0F" w:rsidRPr="00D61B78" w:rsidRDefault="004D6B0F" w:rsidP="004D6B0F">
      <w:pPr>
        <w:pStyle w:val="Uvuenotijeloteksta"/>
        <w:ind w:left="0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Ispitno povjerenstvo za državnu maturu:</w:t>
      </w:r>
      <w:r w:rsidRPr="00146134">
        <w:rPr>
          <w:b/>
          <w:sz w:val="20"/>
          <w:lang w:val="hr-HR"/>
        </w:rPr>
        <w:t xml:space="preserve"> </w:t>
      </w:r>
    </w:p>
    <w:p w14:paraId="2C7FAAC2" w14:textId="77777777" w:rsidR="004D6B0F" w:rsidRPr="00D61B78" w:rsidRDefault="004D6B0F" w:rsidP="0009591F">
      <w:pPr>
        <w:pStyle w:val="Uvuenotijeloteksta"/>
        <w:numPr>
          <w:ilvl w:val="0"/>
          <w:numId w:val="55"/>
        </w:numPr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Rajko Lukić, prof. ravnatelj – predsjednik povjerenstva</w:t>
      </w:r>
    </w:p>
    <w:p w14:paraId="38C6AB18" w14:textId="77777777" w:rsidR="004D6B0F" w:rsidRPr="00D61B78" w:rsidRDefault="004D6B0F" w:rsidP="0009591F">
      <w:pPr>
        <w:pStyle w:val="Uvuenotijeloteksta"/>
        <w:numPr>
          <w:ilvl w:val="0"/>
          <w:numId w:val="55"/>
        </w:numPr>
        <w:rPr>
          <w:b/>
          <w:sz w:val="20"/>
          <w:lang w:val="hr-HR"/>
        </w:rPr>
      </w:pPr>
      <w:r w:rsidRPr="00B4386C">
        <w:rPr>
          <w:b/>
          <w:sz w:val="20"/>
          <w:lang w:val="hr-HR"/>
        </w:rPr>
        <w:t>Zoran Kojčić</w:t>
      </w:r>
      <w:r>
        <w:rPr>
          <w:b/>
          <w:sz w:val="20"/>
          <w:lang w:val="hr-HR"/>
        </w:rPr>
        <w:t>, prof.</w:t>
      </w:r>
      <w:r w:rsidRPr="00D61B78">
        <w:rPr>
          <w:b/>
          <w:sz w:val="20"/>
          <w:lang w:val="hr-HR"/>
        </w:rPr>
        <w:t>, ispitni kordinator</w:t>
      </w:r>
    </w:p>
    <w:p w14:paraId="389E90A9" w14:textId="77777777" w:rsidR="004D6B0F" w:rsidRPr="00B4386C" w:rsidRDefault="004D6B0F" w:rsidP="0009591F">
      <w:pPr>
        <w:pStyle w:val="Uvuenotijeloteksta"/>
        <w:numPr>
          <w:ilvl w:val="0"/>
          <w:numId w:val="55"/>
        </w:numPr>
        <w:rPr>
          <w:b/>
          <w:sz w:val="20"/>
          <w:lang w:val="hr-HR"/>
        </w:rPr>
      </w:pPr>
      <w:r>
        <w:rPr>
          <w:b/>
          <w:sz w:val="20"/>
          <w:lang w:val="hr-HR"/>
        </w:rPr>
        <w:t>Milica Kovačević, mag.ped.,</w:t>
      </w:r>
      <w:r w:rsidRPr="00B4386C">
        <w:rPr>
          <w:b/>
          <w:sz w:val="20"/>
          <w:lang w:val="hr-HR"/>
        </w:rPr>
        <w:t xml:space="preserve"> zamjeni</w:t>
      </w:r>
      <w:r>
        <w:rPr>
          <w:b/>
          <w:sz w:val="20"/>
          <w:lang w:val="hr-HR"/>
        </w:rPr>
        <w:t>ca</w:t>
      </w:r>
      <w:r w:rsidRPr="00B4386C">
        <w:rPr>
          <w:b/>
          <w:sz w:val="20"/>
          <w:lang w:val="hr-HR"/>
        </w:rPr>
        <w:t xml:space="preserve"> ispitnog koordinatora</w:t>
      </w:r>
    </w:p>
    <w:p w14:paraId="14749784" w14:textId="66D12A08" w:rsidR="004D6B0F" w:rsidRPr="00282A06" w:rsidRDefault="00282A06" w:rsidP="00A10350">
      <w:pPr>
        <w:pStyle w:val="Odlomakpopisa"/>
        <w:numPr>
          <w:ilvl w:val="0"/>
          <w:numId w:val="55"/>
        </w:numPr>
        <w:rPr>
          <w:b/>
          <w:i/>
          <w:iCs/>
          <w:color w:val="000000" w:themeColor="text1"/>
        </w:rPr>
      </w:pPr>
      <w:r w:rsidRPr="00282A06">
        <w:rPr>
          <w:b/>
          <w:i/>
          <w:iCs/>
          <w:color w:val="000000" w:themeColor="text1"/>
        </w:rPr>
        <w:t>Lidija Jagodić, dipl. oecc., član</w:t>
      </w:r>
    </w:p>
    <w:p w14:paraId="0146715E" w14:textId="43A53254" w:rsidR="00282A06" w:rsidRPr="00282A06" w:rsidRDefault="00282A06" w:rsidP="00A10350">
      <w:pPr>
        <w:pStyle w:val="Odlomakpopisa"/>
        <w:numPr>
          <w:ilvl w:val="0"/>
          <w:numId w:val="55"/>
        </w:numPr>
        <w:rPr>
          <w:b/>
          <w:i/>
          <w:iCs/>
          <w:color w:val="000000" w:themeColor="text1"/>
        </w:rPr>
      </w:pPr>
      <w:r w:rsidRPr="00282A06">
        <w:rPr>
          <w:b/>
          <w:i/>
          <w:iCs/>
          <w:color w:val="000000" w:themeColor="text1"/>
        </w:rPr>
        <w:t>Zorica Mirković, dipl. ing., član</w:t>
      </w:r>
    </w:p>
    <w:p w14:paraId="338889DF" w14:textId="783DC5B7" w:rsidR="00282A06" w:rsidRDefault="00282A06" w:rsidP="00A10350">
      <w:pPr>
        <w:pStyle w:val="Odlomakpopisa"/>
        <w:numPr>
          <w:ilvl w:val="0"/>
          <w:numId w:val="55"/>
        </w:numPr>
        <w:rPr>
          <w:b/>
          <w:color w:val="000000" w:themeColor="text1"/>
        </w:rPr>
      </w:pPr>
      <w:r w:rsidRPr="00282A06">
        <w:rPr>
          <w:b/>
          <w:i/>
          <w:iCs/>
          <w:color w:val="000000" w:themeColor="text1"/>
        </w:rPr>
        <w:t>Tihomir Volić, dipl. ing., član</w:t>
      </w:r>
    </w:p>
    <w:p w14:paraId="337B9DBE" w14:textId="77777777" w:rsidR="004D6B0F" w:rsidRDefault="004D6B0F" w:rsidP="004D6B0F">
      <w:pPr>
        <w:pStyle w:val="Uvuenotijeloteksta"/>
        <w:ind w:left="2520"/>
        <w:rPr>
          <w:b/>
          <w:sz w:val="20"/>
          <w:lang w:val="hr-HR"/>
        </w:rPr>
      </w:pPr>
    </w:p>
    <w:p w14:paraId="285F41DD" w14:textId="77777777" w:rsidR="004D6B0F" w:rsidRPr="00D61B78" w:rsidRDefault="004D6B0F" w:rsidP="0009591F">
      <w:pPr>
        <w:pStyle w:val="Uvuenotijeloteksta"/>
        <w:numPr>
          <w:ilvl w:val="0"/>
          <w:numId w:val="54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RAZLIKOVNI ISPITI</w:t>
      </w:r>
    </w:p>
    <w:p w14:paraId="696E8BD5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0F74E55" w14:textId="77777777" w:rsidR="004D6B0F" w:rsidRPr="00D61B78" w:rsidRDefault="004D6B0F" w:rsidP="004D6B0F">
      <w:pPr>
        <w:pStyle w:val="Uvuenotijeloteksta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Zimski ispitni rok</w:t>
      </w:r>
    </w:p>
    <w:p w14:paraId="3A84F88F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1A404C16" w14:textId="3AC6D077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od 1</w:t>
      </w:r>
      <w:r w:rsidR="00843E31">
        <w:rPr>
          <w:sz w:val="20"/>
          <w:lang w:val="hr-HR"/>
        </w:rPr>
        <w:t>6</w:t>
      </w:r>
      <w:r>
        <w:rPr>
          <w:sz w:val="20"/>
          <w:lang w:val="hr-HR"/>
        </w:rPr>
        <w:t xml:space="preserve"> i 1</w:t>
      </w:r>
      <w:r w:rsidR="00843E31">
        <w:rPr>
          <w:sz w:val="20"/>
          <w:lang w:val="hr-HR"/>
        </w:rPr>
        <w:t>7</w:t>
      </w:r>
      <w:r>
        <w:rPr>
          <w:sz w:val="20"/>
          <w:lang w:val="hr-HR"/>
        </w:rPr>
        <w:t>. prosinca 202</w:t>
      </w:r>
      <w:r w:rsidR="00843E31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polaganje razlikovnih ispita prema odluci Nastavničkog vijeća</w:t>
      </w:r>
    </w:p>
    <w:p w14:paraId="2FB39C12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18771B3C" w14:textId="77777777" w:rsidR="004D6B0F" w:rsidRPr="00D61B78" w:rsidRDefault="004D6B0F" w:rsidP="004D6B0F">
      <w:pPr>
        <w:pStyle w:val="Uvuenotijeloteksta"/>
        <w:rPr>
          <w:b/>
          <w:sz w:val="20"/>
          <w:lang w:val="hr-HR"/>
        </w:rPr>
      </w:pPr>
      <w:r w:rsidRPr="00D61B78">
        <w:rPr>
          <w:b/>
          <w:sz w:val="20"/>
          <w:lang w:val="hr-HR"/>
        </w:rPr>
        <w:t>Proljetni ispitni rok</w:t>
      </w:r>
    </w:p>
    <w:p w14:paraId="2C5C8538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746F8690" w14:textId="1FBBD404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od 9. i 10. travnja 202</w:t>
      </w:r>
      <w:r w:rsidR="00843E31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polaganje razlikovnih ispita prema odluci Nastavničkog vijeća.</w:t>
      </w:r>
    </w:p>
    <w:p w14:paraId="758A3E9E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53911A6D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Razlikovni ispiti se mogu polagati u tijeku tekuće nastavne godine po potrebi i mimo ispitnih </w:t>
      </w:r>
    </w:p>
    <w:p w14:paraId="00AF9826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rokova, a po odluci Nastavničkog vijeća.</w:t>
      </w:r>
    </w:p>
    <w:p w14:paraId="6B6CA765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25EB35F" w14:textId="77777777" w:rsidR="004D6B0F" w:rsidRPr="00D61B78" w:rsidRDefault="004D6B0F" w:rsidP="0009591F">
      <w:pPr>
        <w:pStyle w:val="Uvuenotijeloteksta"/>
        <w:numPr>
          <w:ilvl w:val="0"/>
          <w:numId w:val="54"/>
        </w:numPr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DOPUNSKI RAD</w:t>
      </w:r>
      <w:r w:rsidRPr="00D61B78">
        <w:rPr>
          <w:b/>
          <w:i w:val="0"/>
          <w:sz w:val="20"/>
          <w:lang w:val="hr-HR"/>
        </w:rPr>
        <w:t xml:space="preserve"> I RAZREDNI ISPITI</w:t>
      </w:r>
    </w:p>
    <w:p w14:paraId="46141542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B806556" w14:textId="27A3D437" w:rsidR="004D6B0F" w:rsidRPr="00D61B78" w:rsidRDefault="004D6B0F" w:rsidP="004D6B0F">
      <w:pPr>
        <w:pStyle w:val="Uvuenotijeloteksta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 w:rsidRPr="00D61B78">
        <w:rPr>
          <w:sz w:val="20"/>
          <w:lang w:val="hr-HR"/>
        </w:rPr>
        <w:t xml:space="preserve">Prijava </w:t>
      </w:r>
      <w:r>
        <w:rPr>
          <w:sz w:val="20"/>
          <w:lang w:val="hr-HR"/>
        </w:rPr>
        <w:t>dopunskog rada za završne razrede 27. svibnja 202</w:t>
      </w:r>
      <w:r w:rsidR="00843E31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.</w:t>
      </w:r>
    </w:p>
    <w:p w14:paraId="57BC5E58" w14:textId="4FAA9863" w:rsidR="004D6B0F" w:rsidRPr="00D61B78" w:rsidRDefault="004D6B0F" w:rsidP="004D6B0F">
      <w:pPr>
        <w:pStyle w:val="Uvuenotijeloteksta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b/>
          <w:sz w:val="20"/>
          <w:lang w:val="hr-HR"/>
        </w:rPr>
      </w:pPr>
      <w:r>
        <w:rPr>
          <w:b/>
          <w:sz w:val="20"/>
          <w:lang w:val="hr-HR"/>
        </w:rPr>
        <w:t>DOPUNSKI RAD</w:t>
      </w:r>
      <w:r w:rsidRPr="00D61B78">
        <w:rPr>
          <w:b/>
          <w:sz w:val="20"/>
          <w:lang w:val="hr-HR"/>
        </w:rPr>
        <w:t xml:space="preserve"> – </w:t>
      </w:r>
      <w:r>
        <w:rPr>
          <w:b/>
          <w:sz w:val="20"/>
          <w:lang w:val="hr-HR"/>
        </w:rPr>
        <w:t>2</w:t>
      </w:r>
      <w:r w:rsidR="00843E31">
        <w:rPr>
          <w:b/>
          <w:sz w:val="20"/>
          <w:lang w:val="hr-HR"/>
        </w:rPr>
        <w:t>8</w:t>
      </w:r>
      <w:r>
        <w:rPr>
          <w:b/>
          <w:sz w:val="20"/>
          <w:lang w:val="hr-HR"/>
        </w:rPr>
        <w:t xml:space="preserve">. svibnja do </w:t>
      </w:r>
      <w:r w:rsidR="00843E31">
        <w:rPr>
          <w:b/>
          <w:sz w:val="20"/>
          <w:lang w:val="hr-HR"/>
        </w:rPr>
        <w:t>6</w:t>
      </w:r>
      <w:r>
        <w:rPr>
          <w:b/>
          <w:sz w:val="20"/>
          <w:lang w:val="hr-HR"/>
        </w:rPr>
        <w:t>. lipnja  202</w:t>
      </w:r>
      <w:r w:rsidR="00843E31">
        <w:rPr>
          <w:b/>
          <w:sz w:val="20"/>
          <w:lang w:val="hr-HR"/>
        </w:rPr>
        <w:t>5</w:t>
      </w:r>
      <w:r>
        <w:rPr>
          <w:b/>
          <w:sz w:val="20"/>
          <w:lang w:val="hr-HR"/>
        </w:rPr>
        <w:t>. godine,</w:t>
      </w:r>
      <w:r w:rsidRPr="00D61B78">
        <w:rPr>
          <w:b/>
          <w:sz w:val="20"/>
          <w:lang w:val="hr-HR"/>
        </w:rPr>
        <w:t xml:space="preserve"> za završne razrede.</w:t>
      </w:r>
    </w:p>
    <w:p w14:paraId="707C4875" w14:textId="3D0C1F52" w:rsidR="004D6B0F" w:rsidRPr="00D61B78" w:rsidRDefault="004D6B0F" w:rsidP="004D6B0F">
      <w:pPr>
        <w:pStyle w:val="Uvuenotijeloteksta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 xml:space="preserve">Prijava dopunskog rada  prvi, drugi i treći razred </w:t>
      </w:r>
      <w:r w:rsidR="00843E31">
        <w:rPr>
          <w:sz w:val="20"/>
          <w:lang w:val="hr-HR"/>
        </w:rPr>
        <w:t>17</w:t>
      </w:r>
      <w:r>
        <w:rPr>
          <w:sz w:val="20"/>
          <w:lang w:val="hr-HR"/>
        </w:rPr>
        <w:t>. lipnja 202</w:t>
      </w:r>
      <w:r w:rsidR="00843E31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,</w:t>
      </w:r>
    </w:p>
    <w:p w14:paraId="6AF49F52" w14:textId="7DA8A606" w:rsidR="004D6B0F" w:rsidRPr="00D61B78" w:rsidRDefault="004D6B0F" w:rsidP="004D6B0F">
      <w:pPr>
        <w:pStyle w:val="Uvuenotijeloteksta"/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b/>
          <w:sz w:val="20"/>
          <w:lang w:val="hr-HR"/>
        </w:rPr>
      </w:pPr>
      <w:r>
        <w:rPr>
          <w:b/>
          <w:sz w:val="20"/>
          <w:lang w:val="hr-HR"/>
        </w:rPr>
        <w:t>DOPUNSKI RAD</w:t>
      </w:r>
      <w:r w:rsidRPr="00D61B78">
        <w:rPr>
          <w:b/>
          <w:sz w:val="20"/>
          <w:lang w:val="hr-HR"/>
        </w:rPr>
        <w:t xml:space="preserve"> – </w:t>
      </w:r>
      <w:r w:rsidR="00843E31">
        <w:rPr>
          <w:b/>
          <w:sz w:val="20"/>
          <w:lang w:val="hr-HR"/>
        </w:rPr>
        <w:t>19</w:t>
      </w:r>
      <w:r>
        <w:rPr>
          <w:b/>
          <w:sz w:val="20"/>
          <w:lang w:val="hr-HR"/>
        </w:rPr>
        <w:t xml:space="preserve"> lipnja do 7. srpnja  202</w:t>
      </w:r>
      <w:r w:rsidR="003205A7">
        <w:rPr>
          <w:b/>
          <w:sz w:val="20"/>
          <w:lang w:val="hr-HR"/>
        </w:rPr>
        <w:t>5</w:t>
      </w:r>
      <w:r>
        <w:rPr>
          <w:b/>
          <w:sz w:val="20"/>
          <w:lang w:val="hr-HR"/>
        </w:rPr>
        <w:t>. godine, za ostale</w:t>
      </w:r>
      <w:r w:rsidRPr="00D61B78">
        <w:rPr>
          <w:b/>
          <w:sz w:val="20"/>
          <w:lang w:val="hr-HR"/>
        </w:rPr>
        <w:t xml:space="preserve"> razrede.</w:t>
      </w:r>
    </w:p>
    <w:p w14:paraId="4590FF81" w14:textId="0247C7C1" w:rsidR="004D6B0F" w:rsidRPr="00D61B78" w:rsidRDefault="004D6B0F" w:rsidP="004D6B0F">
      <w:pPr>
        <w:pStyle w:val="Uvuenotijeloteksta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Prijava popravnih ispita 20</w:t>
      </w:r>
      <w:r w:rsidRPr="00D61B78">
        <w:rPr>
          <w:sz w:val="20"/>
          <w:lang w:val="hr-HR"/>
        </w:rPr>
        <w:t xml:space="preserve">. kolovoza </w:t>
      </w:r>
      <w:r>
        <w:rPr>
          <w:sz w:val="20"/>
          <w:lang w:val="hr-HR"/>
        </w:rPr>
        <w:t>202</w:t>
      </w:r>
      <w:r w:rsidR="003205A7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.</w:t>
      </w:r>
    </w:p>
    <w:p w14:paraId="66A6D54C" w14:textId="66A9E578" w:rsidR="004D6B0F" w:rsidRPr="00D61B78" w:rsidRDefault="004D6B0F" w:rsidP="004D6B0F">
      <w:pPr>
        <w:pStyle w:val="Uvuenotijeloteksta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b/>
          <w:sz w:val="20"/>
          <w:lang w:val="hr-HR"/>
        </w:rPr>
      </w:pPr>
      <w:r>
        <w:rPr>
          <w:b/>
          <w:sz w:val="20"/>
          <w:lang w:val="hr-HR"/>
        </w:rPr>
        <w:t>Jesenji ispitni rok –  2</w:t>
      </w:r>
      <w:r w:rsidR="003205A7">
        <w:rPr>
          <w:b/>
          <w:sz w:val="20"/>
          <w:lang w:val="hr-HR"/>
        </w:rPr>
        <w:t>1</w:t>
      </w:r>
      <w:r>
        <w:rPr>
          <w:b/>
          <w:sz w:val="20"/>
          <w:lang w:val="hr-HR"/>
        </w:rPr>
        <w:t>. i 2</w:t>
      </w:r>
      <w:r w:rsidR="003205A7">
        <w:rPr>
          <w:b/>
          <w:sz w:val="20"/>
          <w:lang w:val="hr-HR"/>
        </w:rPr>
        <w:t>2</w:t>
      </w:r>
      <w:r>
        <w:rPr>
          <w:b/>
          <w:sz w:val="20"/>
          <w:lang w:val="hr-HR"/>
        </w:rPr>
        <w:t>. kolovoza 202</w:t>
      </w:r>
      <w:r w:rsidR="003205A7">
        <w:rPr>
          <w:b/>
          <w:sz w:val="20"/>
          <w:lang w:val="hr-HR"/>
        </w:rPr>
        <w:t>5</w:t>
      </w:r>
      <w:r w:rsidRPr="00D61B78">
        <w:rPr>
          <w:b/>
          <w:sz w:val="20"/>
          <w:lang w:val="hr-HR"/>
        </w:rPr>
        <w:t>. godine za završne  razrede.</w:t>
      </w:r>
    </w:p>
    <w:p w14:paraId="2951B1DB" w14:textId="71303648" w:rsidR="004D6B0F" w:rsidRPr="00D61B78" w:rsidRDefault="004D6B0F" w:rsidP="004D6B0F">
      <w:pPr>
        <w:pStyle w:val="Uvuenotijeloteksta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20. kolovoza 202</w:t>
      </w:r>
      <w:r w:rsidR="003205A7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prijava popravnih ispita za prve, druge i treće razrede.</w:t>
      </w:r>
    </w:p>
    <w:p w14:paraId="3E20F1F4" w14:textId="3E391CE4" w:rsidR="004D6B0F" w:rsidRPr="00D61B78" w:rsidRDefault="004D6B0F" w:rsidP="004D6B0F">
      <w:pPr>
        <w:pStyle w:val="Uvuenotijeloteksta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2</w:t>
      </w:r>
      <w:r w:rsidR="003205A7">
        <w:rPr>
          <w:sz w:val="20"/>
          <w:lang w:val="hr-HR"/>
        </w:rPr>
        <w:t>1</w:t>
      </w:r>
      <w:r>
        <w:rPr>
          <w:sz w:val="20"/>
          <w:lang w:val="hr-HR"/>
        </w:rPr>
        <w:t>. i 2</w:t>
      </w:r>
      <w:r w:rsidR="003205A7">
        <w:rPr>
          <w:sz w:val="20"/>
          <w:lang w:val="hr-HR"/>
        </w:rPr>
        <w:t>2</w:t>
      </w:r>
      <w:r>
        <w:rPr>
          <w:sz w:val="20"/>
          <w:lang w:val="hr-HR"/>
        </w:rPr>
        <w:t>. kolovoza 202</w:t>
      </w:r>
      <w:r w:rsidR="003205A7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popravni ispit za prve, druge i treće razrede</w:t>
      </w:r>
    </w:p>
    <w:p w14:paraId="10EEFDDA" w14:textId="5AFB1D7E" w:rsidR="004D6B0F" w:rsidRPr="00D61B78" w:rsidRDefault="003205A7" w:rsidP="004D6B0F">
      <w:pPr>
        <w:pStyle w:val="Uvuenotijeloteksta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sz w:val="20"/>
          <w:lang w:val="hr-HR"/>
        </w:rPr>
      </w:pPr>
      <w:r>
        <w:rPr>
          <w:sz w:val="20"/>
          <w:lang w:val="hr-HR"/>
        </w:rPr>
        <w:t>29</w:t>
      </w:r>
      <w:r w:rsidR="004D6B0F">
        <w:rPr>
          <w:sz w:val="20"/>
          <w:lang w:val="hr-HR"/>
        </w:rPr>
        <w:t>. kolovoza 202</w:t>
      </w:r>
      <w:r>
        <w:rPr>
          <w:sz w:val="20"/>
          <w:lang w:val="hr-HR"/>
        </w:rPr>
        <w:t>5</w:t>
      </w:r>
      <w:r w:rsidR="004D6B0F" w:rsidRPr="00D61B78">
        <w:rPr>
          <w:sz w:val="20"/>
          <w:lang w:val="hr-HR"/>
        </w:rPr>
        <w:t>. godine upisi u drugi , treći i četvrti razred.</w:t>
      </w:r>
    </w:p>
    <w:p w14:paraId="3B8D505D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3750D428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Napomena: Izm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 xml:space="preserve">ene i dopune kalendara moguće su u  tijeku školske godine </w:t>
      </w:r>
    </w:p>
    <w:p w14:paraId="32E7CA3D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dlukom Nastavničkog vijeća ili ravnatelja, na pr</w:t>
      </w:r>
      <w:r>
        <w:rPr>
          <w:sz w:val="20"/>
          <w:lang w:val="hr-HR"/>
        </w:rPr>
        <w:t>ij</w:t>
      </w:r>
      <w:r w:rsidRPr="00D61B78">
        <w:rPr>
          <w:sz w:val="20"/>
          <w:lang w:val="hr-HR"/>
        </w:rPr>
        <w:t>edlog nadležnih tijela ili stručnih tijela škole.</w:t>
      </w:r>
    </w:p>
    <w:p w14:paraId="0146597C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2E39CED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107F062" w14:textId="77777777" w:rsidR="004D6B0F" w:rsidRPr="00D61B78" w:rsidRDefault="004D6B0F" w:rsidP="0009591F">
      <w:pPr>
        <w:pStyle w:val="Uvuenotijeloteksta"/>
        <w:numPr>
          <w:ilvl w:val="0"/>
          <w:numId w:val="51"/>
        </w:numPr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LAN KULTURNIH I JAVNIH AKTIVNOSTI ŠKOLE</w:t>
      </w:r>
    </w:p>
    <w:p w14:paraId="589DE575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C78A2C7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b/>
          <w:sz w:val="20"/>
          <w:lang w:val="hr-HR"/>
        </w:rPr>
        <w:tab/>
      </w:r>
      <w:r w:rsidRPr="00D61B78">
        <w:rPr>
          <w:sz w:val="20"/>
          <w:lang w:val="hr-HR"/>
        </w:rPr>
        <w:t>Posebni oblici rada koji se planiraju u ovoj školskoj godini su:</w:t>
      </w:r>
    </w:p>
    <w:p w14:paraId="7B098DFF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38996A72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a)   Ciljane stručne ekskurzije:</w:t>
      </w:r>
    </w:p>
    <w:p w14:paraId="70956629" w14:textId="2245099B" w:rsidR="004D6B0F" w:rsidRPr="00D61B78" w:rsidRDefault="004D6B0F" w:rsidP="004D6B0F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l</w:t>
      </w:r>
      <w:r>
        <w:rPr>
          <w:sz w:val="20"/>
          <w:lang w:val="hr-HR"/>
        </w:rPr>
        <w:t>joprivredni sajam, Novi Sad 202</w:t>
      </w:r>
      <w:r w:rsidR="003205A7">
        <w:rPr>
          <w:sz w:val="20"/>
          <w:lang w:val="hr-HR"/>
        </w:rPr>
        <w:t>5</w:t>
      </w:r>
      <w:r w:rsidRPr="00D61B78">
        <w:rPr>
          <w:sz w:val="20"/>
          <w:lang w:val="hr-HR"/>
        </w:rPr>
        <w:t>.</w:t>
      </w:r>
    </w:p>
    <w:p w14:paraId="2E7D2F6D" w14:textId="65A07F46" w:rsidR="004D6B0F" w:rsidRPr="00BA373F" w:rsidRDefault="004D6B0F" w:rsidP="004D6B0F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ljoprivre</w:t>
      </w:r>
      <w:r>
        <w:rPr>
          <w:sz w:val="20"/>
          <w:lang w:val="hr-HR"/>
        </w:rPr>
        <w:t>dni sajam, Osijek  202</w:t>
      </w:r>
      <w:r w:rsidR="003205A7">
        <w:rPr>
          <w:sz w:val="20"/>
          <w:lang w:val="hr-HR"/>
        </w:rPr>
        <w:t>5</w:t>
      </w:r>
      <w:r w:rsidRPr="00D61B78">
        <w:rPr>
          <w:sz w:val="20"/>
          <w:lang w:val="hr-HR"/>
        </w:rPr>
        <w:t>.</w:t>
      </w:r>
    </w:p>
    <w:p w14:paraId="13913E3E" w14:textId="77777777" w:rsidR="004D6B0F" w:rsidRPr="00D61B78" w:rsidRDefault="004D6B0F" w:rsidP="004D6B0F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os</w:t>
      </w:r>
      <w:r>
        <w:rPr>
          <w:sz w:val="20"/>
          <w:lang w:val="hr-HR"/>
        </w:rPr>
        <w:t>j</w:t>
      </w:r>
      <w:r w:rsidRPr="00D61B78">
        <w:rPr>
          <w:sz w:val="20"/>
          <w:lang w:val="hr-HR"/>
        </w:rPr>
        <w:t>eta vjerskim objektima na Fruškoj Gori u Beogradu i na Oplencu</w:t>
      </w:r>
    </w:p>
    <w:p w14:paraId="460D9B9A" w14:textId="77777777" w:rsidR="004D6B0F" w:rsidRPr="00D61B78" w:rsidRDefault="004D6B0F" w:rsidP="004D6B0F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Obilazak privrednih kapaciteta u Osijeku</w:t>
      </w:r>
    </w:p>
    <w:p w14:paraId="13173CF0" w14:textId="77777777" w:rsidR="004D6B0F" w:rsidRPr="00D61B78" w:rsidRDefault="004D6B0F" w:rsidP="004D6B0F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Obilazak vinarije u Erdutu</w:t>
      </w:r>
    </w:p>
    <w:p w14:paraId="7D897C6E" w14:textId="77777777" w:rsidR="004D6B0F" w:rsidRDefault="004D6B0F" w:rsidP="004D6B0F">
      <w:pPr>
        <w:pStyle w:val="Uvuenotijeloteksta"/>
        <w:numPr>
          <w:ilvl w:val="0"/>
          <w:numId w:val="21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 xml:space="preserve">Posjet Srednjoj poljoprivrednoj školi </w:t>
      </w:r>
      <w:r>
        <w:rPr>
          <w:sz w:val="20"/>
          <w:lang w:val="hr-HR"/>
        </w:rPr>
        <w:t xml:space="preserve"> Aleksinac</w:t>
      </w:r>
    </w:p>
    <w:p w14:paraId="1E777F79" w14:textId="64062CBB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b)   Promocija u</w:t>
      </w:r>
      <w:r>
        <w:rPr>
          <w:sz w:val="20"/>
          <w:lang w:val="hr-HR"/>
        </w:rPr>
        <w:t>pisa  učenika u novu školsku 202</w:t>
      </w:r>
      <w:r w:rsidR="00411292">
        <w:rPr>
          <w:sz w:val="20"/>
          <w:lang w:val="hr-HR"/>
        </w:rPr>
        <w:t>5</w:t>
      </w:r>
      <w:r>
        <w:rPr>
          <w:sz w:val="20"/>
          <w:lang w:val="hr-HR"/>
        </w:rPr>
        <w:t>. /202</w:t>
      </w:r>
      <w:r w:rsidR="00411292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. školsku godinu, u osnovnim školama. Promocije zamišljene u vidu posjeta osnovnim školama i predstavljanje zanimanja naše škole. </w:t>
      </w:r>
    </w:p>
    <w:p w14:paraId="69621401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>Promocije održati u:</w:t>
      </w:r>
    </w:p>
    <w:p w14:paraId="72A65C67" w14:textId="77777777" w:rsidR="004D6B0F" w:rsidRPr="00D61B78" w:rsidRDefault="004D6B0F" w:rsidP="004D6B0F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 xml:space="preserve">Prostoru naše škole </w:t>
      </w:r>
    </w:p>
    <w:p w14:paraId="7333C6CA" w14:textId="77777777" w:rsidR="004D6B0F" w:rsidRPr="00D61B78" w:rsidRDefault="004D6B0F" w:rsidP="004D6B0F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lastRenderedPageBreak/>
        <w:t>Dalju,  prostor  osnovne škole</w:t>
      </w:r>
    </w:p>
    <w:p w14:paraId="245E1877" w14:textId="77777777" w:rsidR="004D6B0F" w:rsidRDefault="004D6B0F" w:rsidP="004D6B0F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Bijelom Brdu, prostor osnovne škole</w:t>
      </w:r>
    </w:p>
    <w:p w14:paraId="48DD420E" w14:textId="77777777" w:rsidR="004D6B0F" w:rsidRDefault="004D6B0F" w:rsidP="004D6B0F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Boboti, prostor osnovne škole</w:t>
      </w:r>
    </w:p>
    <w:p w14:paraId="6B3BEF18" w14:textId="77777777" w:rsidR="004D6B0F" w:rsidRDefault="004D6B0F" w:rsidP="004D6B0F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Borovu, prostor osnovne škole</w:t>
      </w:r>
    </w:p>
    <w:p w14:paraId="75506E04" w14:textId="77777777" w:rsidR="004D6B0F" w:rsidRPr="00D61B78" w:rsidRDefault="004D6B0F" w:rsidP="004D6B0F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>
        <w:rPr>
          <w:sz w:val="20"/>
          <w:lang w:val="hr-HR"/>
        </w:rPr>
        <w:t>Sarvašu, prostor osnovne škole</w:t>
      </w:r>
    </w:p>
    <w:p w14:paraId="29998ADD" w14:textId="77777777" w:rsidR="004D6B0F" w:rsidRPr="00D61B78" w:rsidRDefault="004D6B0F" w:rsidP="004D6B0F">
      <w:pPr>
        <w:pStyle w:val="Uvuenotijeloteksta"/>
        <w:numPr>
          <w:ilvl w:val="0"/>
          <w:numId w:val="22"/>
        </w:numPr>
        <w:tabs>
          <w:tab w:val="clear" w:pos="360"/>
          <w:tab w:val="num" w:pos="975"/>
        </w:tabs>
        <w:ind w:left="975"/>
        <w:rPr>
          <w:sz w:val="20"/>
          <w:lang w:val="hr-HR"/>
        </w:rPr>
      </w:pPr>
      <w:r w:rsidRPr="00D61B78">
        <w:rPr>
          <w:sz w:val="20"/>
          <w:lang w:val="hr-HR"/>
        </w:rPr>
        <w:t>Predstavljanje škole na zajedničkoj smotri svih srednjih škola Županije</w:t>
      </w:r>
    </w:p>
    <w:p w14:paraId="0270FA0F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okviru iste akcije obići sve osnovne škole koje gravitiraju Srednjoj školi Dalj, upoznati učenike osmih razreda o zanimanjima, upisnim kvotama i potrebnoj dokumentaciji. </w:t>
      </w:r>
    </w:p>
    <w:p w14:paraId="4335C6A6" w14:textId="77777777" w:rsidR="004D6B0F" w:rsidRPr="00D61B78" w:rsidRDefault="004D6B0F" w:rsidP="004D6B0F">
      <w:pPr>
        <w:pStyle w:val="Uvuenotijeloteksta"/>
        <w:ind w:left="0" w:firstLine="720"/>
        <w:rPr>
          <w:sz w:val="20"/>
          <w:lang w:val="hr-HR"/>
        </w:rPr>
      </w:pPr>
      <w:r w:rsidRPr="00D61B78">
        <w:rPr>
          <w:sz w:val="20"/>
          <w:lang w:val="hr-HR"/>
        </w:rPr>
        <w:t>Po mogućnosti organizirati posjet učenika osmih razreda osnovnih škola općine Erdut Srednjoj školi Dalj.</w:t>
      </w:r>
    </w:p>
    <w:p w14:paraId="0112A6CD" w14:textId="142CE116" w:rsidR="004D6B0F" w:rsidRPr="00890112" w:rsidRDefault="004D6B0F" w:rsidP="004D6B0F">
      <w:pPr>
        <w:pStyle w:val="Uvuenotijeloteksta"/>
        <w:ind w:left="0" w:firstLine="720"/>
        <w:rPr>
          <w:sz w:val="20"/>
          <w:lang w:val="hr-HR"/>
        </w:rPr>
      </w:pPr>
      <w:r w:rsidRPr="00890112">
        <w:rPr>
          <w:sz w:val="20"/>
          <w:lang w:val="hr-HR"/>
        </w:rPr>
        <w:t>Za promociju zadužen</w:t>
      </w:r>
      <w:r w:rsidR="00BC4AB3">
        <w:rPr>
          <w:sz w:val="20"/>
          <w:lang w:val="hr-HR"/>
        </w:rPr>
        <w:t>e</w:t>
      </w:r>
      <w:r w:rsidRPr="00890112">
        <w:rPr>
          <w:sz w:val="20"/>
          <w:lang w:val="hr-HR"/>
        </w:rPr>
        <w:t xml:space="preserve"> Nataša Seršić dipl. oecc., Milica Kovačević, mag. ped., </w:t>
      </w:r>
      <w:r w:rsidR="00BC4AB3">
        <w:rPr>
          <w:sz w:val="20"/>
          <w:lang w:val="hr-HR"/>
        </w:rPr>
        <w:t>na čiji prijedlog će se uključiti i drugi nastavnici u okviru tjednog zaduženja.</w:t>
      </w:r>
    </w:p>
    <w:p w14:paraId="4395BE72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 </w:t>
      </w:r>
      <w:r w:rsidRPr="00D61B78">
        <w:rPr>
          <w:sz w:val="20"/>
          <w:lang w:val="hr-HR"/>
        </w:rPr>
        <w:tab/>
        <w:t>c)   Natjecanja koja će biti praćena</w:t>
      </w:r>
      <w:r>
        <w:rPr>
          <w:sz w:val="20"/>
          <w:lang w:val="hr-HR"/>
        </w:rPr>
        <w:t xml:space="preserve"> u koliko to bude moguće</w:t>
      </w:r>
      <w:r w:rsidRPr="00D61B78">
        <w:rPr>
          <w:sz w:val="20"/>
          <w:lang w:val="hr-HR"/>
        </w:rPr>
        <w:t xml:space="preserve">: </w:t>
      </w:r>
    </w:p>
    <w:p w14:paraId="62B7E930" w14:textId="7777777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>
        <w:rPr>
          <w:sz w:val="20"/>
          <w:lang w:val="hr-HR"/>
        </w:rPr>
        <w:t>S</w:t>
      </w:r>
      <w:r w:rsidRPr="00D61B78">
        <w:rPr>
          <w:sz w:val="20"/>
          <w:lang w:val="hr-HR"/>
        </w:rPr>
        <w:t>portski susreti, međurazredna prvenstva u</w:t>
      </w:r>
      <w:r>
        <w:rPr>
          <w:sz w:val="20"/>
          <w:lang w:val="hr-HR"/>
        </w:rPr>
        <w:t xml:space="preserve"> odbojci, </w:t>
      </w:r>
      <w:r w:rsidRPr="00D61B78">
        <w:rPr>
          <w:sz w:val="20"/>
          <w:lang w:val="hr-HR"/>
        </w:rPr>
        <w:t xml:space="preserve">stonom tenisu, </w:t>
      </w:r>
    </w:p>
    <w:p w14:paraId="4479D092" w14:textId="6274728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Županijska šports</w:t>
      </w:r>
      <w:r>
        <w:rPr>
          <w:sz w:val="20"/>
          <w:lang w:val="hr-HR"/>
        </w:rPr>
        <w:t xml:space="preserve">ka natjecanja u </w:t>
      </w:r>
      <w:r w:rsidRPr="00D61B78">
        <w:rPr>
          <w:sz w:val="20"/>
          <w:lang w:val="hr-HR"/>
        </w:rPr>
        <w:t xml:space="preserve"> stolnom tenisu,</w:t>
      </w:r>
    </w:p>
    <w:p w14:paraId="10434DBB" w14:textId="7777777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hrvatskog, srpskog i engleskog jezika,</w:t>
      </w:r>
    </w:p>
    <w:p w14:paraId="0109A680" w14:textId="7777777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matematike i informatike,</w:t>
      </w:r>
    </w:p>
    <w:p w14:paraId="6A452C60" w14:textId="7777777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geografije, povijesti, vjeronauke i etike,</w:t>
      </w:r>
    </w:p>
    <w:p w14:paraId="7AC461B3" w14:textId="7777777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Školska izlučna natjecanje u poznavanju ekonomije i poduzetništva, mladi poduzetnik</w:t>
      </w:r>
    </w:p>
    <w:p w14:paraId="5AE4FAE0" w14:textId="7777777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Međuškolska natjecanja za učenike koji su rezultatima na školskom natjecanju to zavrijedili,</w:t>
      </w:r>
    </w:p>
    <w:p w14:paraId="1D793E1E" w14:textId="77777777" w:rsidR="004D6B0F" w:rsidRPr="00D61B78" w:rsidRDefault="004D6B0F" w:rsidP="004D6B0F">
      <w:pPr>
        <w:pStyle w:val="Uvuenotijeloteksta"/>
        <w:numPr>
          <w:ilvl w:val="0"/>
          <w:numId w:val="23"/>
        </w:numPr>
        <w:rPr>
          <w:sz w:val="20"/>
          <w:lang w:val="hr-HR"/>
        </w:rPr>
      </w:pPr>
      <w:r w:rsidRPr="00D61B78">
        <w:rPr>
          <w:sz w:val="20"/>
          <w:lang w:val="hr-HR"/>
        </w:rPr>
        <w:t>Državno natjecanje u poljoprivredi</w:t>
      </w:r>
      <w:r>
        <w:rPr>
          <w:sz w:val="20"/>
          <w:lang w:val="hr-HR"/>
        </w:rPr>
        <w:t xml:space="preserve"> i ekonomiji</w:t>
      </w:r>
    </w:p>
    <w:p w14:paraId="4F50B71A" w14:textId="60DE039E" w:rsidR="004D6B0F" w:rsidRPr="00D61B78" w:rsidRDefault="004D6B0F" w:rsidP="004D6B0F">
      <w:pPr>
        <w:pStyle w:val="Uvuenotijeloteksta"/>
        <w:ind w:left="360"/>
        <w:rPr>
          <w:sz w:val="20"/>
          <w:lang w:val="hr-HR"/>
        </w:rPr>
      </w:pPr>
      <w:r w:rsidRPr="00D61B78">
        <w:rPr>
          <w:sz w:val="20"/>
          <w:lang w:val="hr-HR"/>
        </w:rPr>
        <w:t>Ove aktivnosti su evidentirane u kalendaru n</w:t>
      </w:r>
      <w:r>
        <w:rPr>
          <w:sz w:val="20"/>
          <w:lang w:val="hr-HR"/>
        </w:rPr>
        <w:t>atjecanja za školsku godinu 202</w:t>
      </w:r>
      <w:r w:rsidR="00BC4AB3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BC4AB3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.  </w:t>
      </w:r>
    </w:p>
    <w:p w14:paraId="668D2EBE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bjavljenih od strane Ministarstva znanosti obrazovanja i športa na državnoj razini, a na županijskoj u kalendaru rada Županije.</w:t>
      </w:r>
    </w:p>
    <w:p w14:paraId="5147281B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</w:r>
    </w:p>
    <w:p w14:paraId="31DA8208" w14:textId="77777777" w:rsidR="004D6B0F" w:rsidRPr="00D61B78" w:rsidRDefault="004D6B0F" w:rsidP="0009591F">
      <w:pPr>
        <w:pStyle w:val="Uvuenotijeloteksta"/>
        <w:numPr>
          <w:ilvl w:val="0"/>
          <w:numId w:val="53"/>
        </w:numPr>
        <w:rPr>
          <w:sz w:val="20"/>
          <w:lang w:val="hr-HR"/>
        </w:rPr>
      </w:pPr>
      <w:r w:rsidRPr="00D61B78">
        <w:rPr>
          <w:sz w:val="20"/>
          <w:lang w:val="hr-HR"/>
        </w:rPr>
        <w:t>Program učeničkog poduzetništva i učeničke zadruge „ DALYA“</w:t>
      </w:r>
    </w:p>
    <w:p w14:paraId="26BB27CD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Voditelj učenič</w:t>
      </w:r>
      <w:r>
        <w:rPr>
          <w:sz w:val="20"/>
          <w:lang w:val="hr-HR"/>
        </w:rPr>
        <w:t xml:space="preserve">ke zadruge „Dalya“ </w:t>
      </w:r>
      <w:r w:rsidRPr="00D61B78">
        <w:rPr>
          <w:sz w:val="20"/>
          <w:lang w:val="hr-HR"/>
        </w:rPr>
        <w:t xml:space="preserve"> je</w:t>
      </w:r>
      <w:r>
        <w:rPr>
          <w:sz w:val="20"/>
          <w:lang w:val="hr-HR"/>
        </w:rPr>
        <w:t xml:space="preserve"> Lidija Jagodić, dipl. oecc</w:t>
      </w:r>
      <w:r w:rsidRPr="00D61B78">
        <w:rPr>
          <w:sz w:val="20"/>
          <w:lang w:val="hr-HR"/>
        </w:rPr>
        <w:t>.</w:t>
      </w:r>
    </w:p>
    <w:p w14:paraId="74F2B478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</w:t>
      </w:r>
      <w:r w:rsidRPr="00D61B78">
        <w:rPr>
          <w:sz w:val="20"/>
          <w:lang w:val="hr-HR"/>
        </w:rPr>
        <w:tab/>
      </w:r>
    </w:p>
    <w:p w14:paraId="1E0246FF" w14:textId="77777777" w:rsidR="004D6B0F" w:rsidRPr="00D61B78" w:rsidRDefault="004D6B0F" w:rsidP="004D6B0F">
      <w:pPr>
        <w:pStyle w:val="Uvuenotijeloteksta"/>
        <w:ind w:left="0" w:firstLine="345"/>
        <w:rPr>
          <w:sz w:val="20"/>
          <w:lang w:val="hr-HR"/>
        </w:rPr>
      </w:pPr>
      <w:r>
        <w:rPr>
          <w:sz w:val="20"/>
          <w:lang w:val="hr-HR"/>
        </w:rPr>
        <w:t>d)</w:t>
      </w:r>
      <w:r>
        <w:rPr>
          <w:sz w:val="20"/>
          <w:lang w:val="hr-HR"/>
        </w:rPr>
        <w:tab/>
      </w:r>
      <w:r w:rsidRPr="00D61B78">
        <w:rPr>
          <w:sz w:val="20"/>
          <w:lang w:val="hr-HR"/>
        </w:rPr>
        <w:t xml:space="preserve">U vidu priredbe obilježiti Svetog Josipa 19.03. te nacionalni blagdan srpske nacionalne manjine Svetog </w:t>
      </w:r>
    </w:p>
    <w:p w14:paraId="586A7196" w14:textId="183F8C93" w:rsidR="004D6B0F" w:rsidRPr="00D61B78" w:rsidRDefault="004D6B0F" w:rsidP="004D6B0F">
      <w:pPr>
        <w:pStyle w:val="Uvuenotijeloteksta"/>
        <w:ind w:left="345" w:firstLine="375"/>
        <w:rPr>
          <w:sz w:val="20"/>
          <w:lang w:val="hr-HR"/>
        </w:rPr>
      </w:pPr>
      <w:r>
        <w:rPr>
          <w:sz w:val="20"/>
          <w:lang w:val="hr-HR"/>
        </w:rPr>
        <w:t>Savu, 27.01.202</w:t>
      </w:r>
      <w:r w:rsidR="00BC4AB3">
        <w:rPr>
          <w:sz w:val="20"/>
          <w:lang w:val="hr-HR"/>
        </w:rPr>
        <w:t>5</w:t>
      </w:r>
      <w:r w:rsidRPr="00D61B78">
        <w:rPr>
          <w:sz w:val="20"/>
          <w:lang w:val="hr-HR"/>
        </w:rPr>
        <w:t>.</w:t>
      </w:r>
    </w:p>
    <w:p w14:paraId="0694763D" w14:textId="0874F2B9" w:rsidR="004D6B0F" w:rsidRPr="00D61B78" w:rsidRDefault="004D6B0F" w:rsidP="004D6B0F">
      <w:pPr>
        <w:pStyle w:val="Uvuenotijeloteksta"/>
        <w:ind w:left="345" w:firstLine="375"/>
        <w:rPr>
          <w:sz w:val="20"/>
          <w:lang w:val="hr-HR"/>
        </w:rPr>
      </w:pPr>
      <w:r>
        <w:rPr>
          <w:sz w:val="20"/>
          <w:lang w:val="hr-HR"/>
        </w:rPr>
        <w:t>Zaduženi 19.ožujak 202</w:t>
      </w:r>
      <w:r w:rsidR="00BC4AB3">
        <w:rPr>
          <w:sz w:val="20"/>
          <w:lang w:val="hr-HR"/>
        </w:rPr>
        <w:t>5</w:t>
      </w:r>
      <w:r w:rsidRPr="00D61B78">
        <w:rPr>
          <w:sz w:val="20"/>
          <w:lang w:val="hr-HR"/>
        </w:rPr>
        <w:t>.</w:t>
      </w:r>
    </w:p>
    <w:p w14:paraId="0888C779" w14:textId="77777777" w:rsidR="004D6B0F" w:rsidRPr="00D61B78" w:rsidRDefault="004D6B0F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Josip Klaić dipl. teolog, predsjednik</w:t>
      </w:r>
    </w:p>
    <w:p w14:paraId="0259211C" w14:textId="09904F0B" w:rsidR="004D6B0F" w:rsidRDefault="004D6B0F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Mirta Kovač, prof</w:t>
      </w:r>
      <w:r w:rsidRPr="00D61B78">
        <w:rPr>
          <w:sz w:val="20"/>
          <w:lang w:val="hr-HR"/>
        </w:rPr>
        <w:t>. član</w:t>
      </w:r>
    </w:p>
    <w:p w14:paraId="00351671" w14:textId="54E620FF" w:rsidR="00BC4AB3" w:rsidRPr="00D61B78" w:rsidRDefault="00BC4AB3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Ivana Bertič Bulić, prof. član</w:t>
      </w:r>
    </w:p>
    <w:p w14:paraId="3057F2D5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</w:p>
    <w:p w14:paraId="390BB00C" w14:textId="14DA9C16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Zaduženi 27. siječanj  202</w:t>
      </w:r>
      <w:r w:rsidR="00BC4AB3">
        <w:rPr>
          <w:sz w:val="20"/>
          <w:lang w:val="hr-HR"/>
        </w:rPr>
        <w:t>5</w:t>
      </w:r>
      <w:r w:rsidRPr="00D61B78">
        <w:rPr>
          <w:sz w:val="20"/>
          <w:lang w:val="hr-HR"/>
        </w:rPr>
        <w:t>.</w:t>
      </w:r>
    </w:p>
    <w:p w14:paraId="106D7E99" w14:textId="5234A241" w:rsidR="004D6B0F" w:rsidRPr="00D61B78" w:rsidRDefault="00BC4AB3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Nenad Kesonja</w:t>
      </w:r>
      <w:r w:rsidR="004D6B0F" w:rsidRPr="00D61B78">
        <w:rPr>
          <w:sz w:val="20"/>
          <w:lang w:val="hr-HR"/>
        </w:rPr>
        <w:t>, vjeroučitelj, predsjednik</w:t>
      </w:r>
    </w:p>
    <w:p w14:paraId="539E7CF0" w14:textId="77777777" w:rsidR="004D6B0F" w:rsidRPr="00D61B78" w:rsidRDefault="004D6B0F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 w:rsidRPr="00D61B78">
        <w:rPr>
          <w:sz w:val="20"/>
          <w:lang w:val="hr-HR"/>
        </w:rPr>
        <w:t>Jadranka Radošević, prof. član</w:t>
      </w:r>
    </w:p>
    <w:p w14:paraId="022BD65D" w14:textId="4955C6E7" w:rsidR="004D6B0F" w:rsidRPr="00D61B78" w:rsidRDefault="00BC4AB3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Branka Todorović</w:t>
      </w:r>
      <w:r w:rsidR="004D6B0F">
        <w:rPr>
          <w:sz w:val="20"/>
          <w:lang w:val="hr-HR"/>
        </w:rPr>
        <w:t>,</w:t>
      </w:r>
      <w:r>
        <w:rPr>
          <w:sz w:val="20"/>
          <w:lang w:val="hr-HR"/>
        </w:rPr>
        <w:t xml:space="preserve"> dipl. oecc.</w:t>
      </w:r>
      <w:r w:rsidR="004D6B0F">
        <w:rPr>
          <w:sz w:val="20"/>
          <w:lang w:val="hr-HR"/>
        </w:rPr>
        <w:t xml:space="preserve"> član</w:t>
      </w:r>
    </w:p>
    <w:p w14:paraId="66CB52B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</w:t>
      </w:r>
      <w:r w:rsidRPr="00D61B78">
        <w:rPr>
          <w:sz w:val="20"/>
          <w:lang w:val="hr-HR"/>
        </w:rPr>
        <w:tab/>
      </w:r>
    </w:p>
    <w:p w14:paraId="2131721B" w14:textId="50CE8B86" w:rsidR="004D6B0F" w:rsidRDefault="004D6B0F" w:rsidP="0009591F">
      <w:pPr>
        <w:pStyle w:val="Uvuenotijeloteksta"/>
        <w:numPr>
          <w:ilvl w:val="0"/>
          <w:numId w:val="53"/>
        </w:numPr>
        <w:rPr>
          <w:sz w:val="20"/>
          <w:lang w:val="hr-HR"/>
        </w:rPr>
      </w:pPr>
      <w:r>
        <w:rPr>
          <w:sz w:val="20"/>
          <w:lang w:val="hr-HR"/>
        </w:rPr>
        <w:t xml:space="preserve">Škola će označiti </w:t>
      </w:r>
      <w:r w:rsidR="00BC4AB3">
        <w:rPr>
          <w:sz w:val="20"/>
          <w:lang w:val="hr-HR"/>
        </w:rPr>
        <w:t>Dan škole</w:t>
      </w:r>
      <w:r>
        <w:rPr>
          <w:sz w:val="20"/>
          <w:lang w:val="hr-HR"/>
        </w:rPr>
        <w:t>, zaduženo povjerenstvo:</w:t>
      </w:r>
    </w:p>
    <w:p w14:paraId="00F339B3" w14:textId="77777777" w:rsidR="004D6B0F" w:rsidRDefault="004D6B0F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Ivana Bertić Bulić, prof,.</w:t>
      </w:r>
    </w:p>
    <w:p w14:paraId="0DF92ADF" w14:textId="77777777" w:rsidR="004D6B0F" w:rsidRDefault="004D6B0F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Zoran Kojčić dr.sc.</w:t>
      </w:r>
    </w:p>
    <w:p w14:paraId="2AEE7240" w14:textId="77777777" w:rsidR="004D6B0F" w:rsidRDefault="004D6B0F" w:rsidP="0009591F">
      <w:pPr>
        <w:pStyle w:val="Uvuenotijeloteksta"/>
        <w:numPr>
          <w:ilvl w:val="2"/>
          <w:numId w:val="54"/>
        </w:numPr>
        <w:rPr>
          <w:sz w:val="20"/>
          <w:lang w:val="hr-HR"/>
        </w:rPr>
      </w:pPr>
      <w:r>
        <w:rPr>
          <w:sz w:val="20"/>
          <w:lang w:val="hr-HR"/>
        </w:rPr>
        <w:t>Milica Kovačević mag. ped.</w:t>
      </w:r>
    </w:p>
    <w:p w14:paraId="18A1B9F0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F66DC42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81C8450" w14:textId="1ECB7B3C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F436151" w14:textId="56F96D4A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39E29C4E" w14:textId="45932FCE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3A9DD903" w14:textId="549B2680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5F20D13E" w14:textId="09082213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180FF19F" w14:textId="36B51583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5C0717A2" w14:textId="172281EA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21DE9C3E" w14:textId="741CACC5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0B1CEEE4" w14:textId="700554E7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179704FA" w14:textId="17A6A365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6ED7127C" w14:textId="4BED131C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610300F2" w14:textId="77777777" w:rsidR="00BC4AB3" w:rsidRDefault="00BC4AB3" w:rsidP="004D6B0F">
      <w:pPr>
        <w:pStyle w:val="Uvuenotijeloteksta"/>
        <w:ind w:left="0"/>
        <w:rPr>
          <w:sz w:val="20"/>
          <w:lang w:val="hr-HR"/>
        </w:rPr>
      </w:pPr>
    </w:p>
    <w:p w14:paraId="790CD952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CFA28BB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3F97736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lastRenderedPageBreak/>
        <w:t xml:space="preserve">     </w:t>
      </w:r>
      <w:r>
        <w:rPr>
          <w:sz w:val="20"/>
          <w:lang w:val="hr-HR"/>
        </w:rPr>
        <w:tab/>
        <w:t xml:space="preserve"> f</w:t>
      </w:r>
      <w:r w:rsidRPr="00D61B78">
        <w:rPr>
          <w:sz w:val="20"/>
          <w:lang w:val="hr-HR"/>
        </w:rPr>
        <w:t>)   Plan  izleta I ekskurzija – maturalne zabave</w:t>
      </w:r>
      <w:r>
        <w:rPr>
          <w:sz w:val="20"/>
          <w:lang w:val="hr-HR"/>
        </w:rPr>
        <w:t xml:space="preserve"> ( u koliko uvjeti budu dozvolili )</w:t>
      </w:r>
      <w:r w:rsidRPr="00D61B78">
        <w:rPr>
          <w:sz w:val="20"/>
          <w:lang w:val="hr-HR"/>
        </w:rPr>
        <w:t xml:space="preserve">  </w:t>
      </w:r>
    </w:p>
    <w:p w14:paraId="345F0E09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418"/>
        <w:gridCol w:w="3553"/>
        <w:gridCol w:w="2012"/>
        <w:gridCol w:w="2012"/>
      </w:tblGrid>
      <w:tr w:rsidR="004D6B0F" w:rsidRPr="00D61B78" w14:paraId="711AAF39" w14:textId="77777777" w:rsidTr="00EA1A47">
        <w:trPr>
          <w:trHeight w:val="541"/>
        </w:trPr>
        <w:tc>
          <w:tcPr>
            <w:tcW w:w="1065" w:type="dxa"/>
            <w:vAlign w:val="center"/>
          </w:tcPr>
          <w:p w14:paraId="3DAA4AAF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Redni</w:t>
            </w:r>
          </w:p>
          <w:p w14:paraId="48FFE621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broj</w:t>
            </w:r>
          </w:p>
        </w:tc>
        <w:tc>
          <w:tcPr>
            <w:tcW w:w="1418" w:type="dxa"/>
            <w:vAlign w:val="center"/>
          </w:tcPr>
          <w:p w14:paraId="1C2C4F91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Odjel</w:t>
            </w:r>
          </w:p>
        </w:tc>
        <w:tc>
          <w:tcPr>
            <w:tcW w:w="3553" w:type="dxa"/>
            <w:vAlign w:val="center"/>
          </w:tcPr>
          <w:p w14:paraId="6AF51D67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Razrednik</w:t>
            </w:r>
          </w:p>
        </w:tc>
        <w:tc>
          <w:tcPr>
            <w:tcW w:w="2012" w:type="dxa"/>
            <w:vAlign w:val="center"/>
          </w:tcPr>
          <w:p w14:paraId="5875ED4E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Planirana ekskurzija</w:t>
            </w:r>
          </w:p>
        </w:tc>
        <w:tc>
          <w:tcPr>
            <w:tcW w:w="2012" w:type="dxa"/>
            <w:vAlign w:val="center"/>
          </w:tcPr>
          <w:p w14:paraId="3F1DB0F6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b/>
                <w:i w:val="0"/>
                <w:sz w:val="20"/>
                <w:lang w:val="hr-HR"/>
              </w:rPr>
            </w:pPr>
            <w:r w:rsidRPr="00D61B78">
              <w:rPr>
                <w:b/>
                <w:i w:val="0"/>
                <w:sz w:val="20"/>
                <w:lang w:val="hr-HR"/>
              </w:rPr>
              <w:t>Inozemstvo</w:t>
            </w:r>
          </w:p>
        </w:tc>
      </w:tr>
      <w:tr w:rsidR="004D6B0F" w:rsidRPr="00D61B78" w14:paraId="721E9451" w14:textId="77777777" w:rsidTr="00EA1A47">
        <w:trPr>
          <w:trHeight w:val="209"/>
        </w:trPr>
        <w:tc>
          <w:tcPr>
            <w:tcW w:w="1065" w:type="dxa"/>
            <w:vAlign w:val="center"/>
          </w:tcPr>
          <w:p w14:paraId="27C10017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14:paraId="322D38DD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 a</w:t>
            </w:r>
          </w:p>
        </w:tc>
        <w:tc>
          <w:tcPr>
            <w:tcW w:w="3553" w:type="dxa"/>
          </w:tcPr>
          <w:p w14:paraId="0BEB4D35" w14:textId="28E8A24E" w:rsidR="004D6B0F" w:rsidRPr="00387607" w:rsidRDefault="00BC4AB3" w:rsidP="00EA1A47">
            <w:r w:rsidRPr="007D6358">
              <w:rPr>
                <w:iCs/>
              </w:rPr>
              <w:t>Nataša Seršić, dipl. oecc.</w:t>
            </w:r>
          </w:p>
        </w:tc>
        <w:tc>
          <w:tcPr>
            <w:tcW w:w="2012" w:type="dxa"/>
          </w:tcPr>
          <w:p w14:paraId="5CFD9257" w14:textId="77777777" w:rsidR="004D6B0F" w:rsidRPr="00E504EF" w:rsidRDefault="004D6B0F" w:rsidP="00EA1A47">
            <w:pPr>
              <w:jc w:val="center"/>
            </w:pPr>
            <w:r w:rsidRPr="00E504EF">
              <w:t>dvodnevna</w:t>
            </w:r>
          </w:p>
        </w:tc>
        <w:tc>
          <w:tcPr>
            <w:tcW w:w="2012" w:type="dxa"/>
            <w:vAlign w:val="center"/>
          </w:tcPr>
          <w:p w14:paraId="06E3F444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4D6B0F" w:rsidRPr="00D61B78" w14:paraId="6A7B4DC2" w14:textId="77777777" w:rsidTr="00EA1A47">
        <w:trPr>
          <w:trHeight w:val="256"/>
        </w:trPr>
        <w:tc>
          <w:tcPr>
            <w:tcW w:w="1065" w:type="dxa"/>
            <w:vAlign w:val="center"/>
          </w:tcPr>
          <w:p w14:paraId="1A2CC96F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2.</w:t>
            </w:r>
          </w:p>
        </w:tc>
        <w:tc>
          <w:tcPr>
            <w:tcW w:w="1418" w:type="dxa"/>
            <w:vAlign w:val="center"/>
          </w:tcPr>
          <w:p w14:paraId="43387147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 b</w:t>
            </w:r>
          </w:p>
        </w:tc>
        <w:tc>
          <w:tcPr>
            <w:tcW w:w="3553" w:type="dxa"/>
          </w:tcPr>
          <w:p w14:paraId="675E9558" w14:textId="79016403" w:rsidR="004D6B0F" w:rsidRPr="00387607" w:rsidRDefault="00BC4AB3" w:rsidP="00EA1A47">
            <w:r>
              <w:t>Mirta Kovač, prof.</w:t>
            </w:r>
          </w:p>
        </w:tc>
        <w:tc>
          <w:tcPr>
            <w:tcW w:w="2012" w:type="dxa"/>
          </w:tcPr>
          <w:p w14:paraId="32944808" w14:textId="77777777" w:rsidR="004D6B0F" w:rsidRDefault="004D6B0F" w:rsidP="00EA1A47">
            <w:pPr>
              <w:jc w:val="center"/>
            </w:pPr>
            <w:r w:rsidRPr="00E504EF">
              <w:t>dvodnevna</w:t>
            </w:r>
          </w:p>
        </w:tc>
        <w:tc>
          <w:tcPr>
            <w:tcW w:w="2012" w:type="dxa"/>
            <w:vAlign w:val="center"/>
          </w:tcPr>
          <w:p w14:paraId="7D9C266E" w14:textId="77777777" w:rsidR="004D6B0F" w:rsidRDefault="004D6B0F" w:rsidP="00EA1A47">
            <w:pPr>
              <w:jc w:val="center"/>
            </w:pPr>
            <w:r w:rsidRPr="00B74DE4">
              <w:t>tuzemlje</w:t>
            </w:r>
          </w:p>
        </w:tc>
      </w:tr>
      <w:tr w:rsidR="004D6B0F" w:rsidRPr="00D61B78" w14:paraId="1A3BB0AC" w14:textId="77777777" w:rsidTr="00EA1A47">
        <w:trPr>
          <w:trHeight w:val="256"/>
        </w:trPr>
        <w:tc>
          <w:tcPr>
            <w:tcW w:w="1065" w:type="dxa"/>
            <w:vAlign w:val="center"/>
          </w:tcPr>
          <w:p w14:paraId="1762F8CD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3.</w:t>
            </w:r>
          </w:p>
        </w:tc>
        <w:tc>
          <w:tcPr>
            <w:tcW w:w="1418" w:type="dxa"/>
            <w:vAlign w:val="center"/>
          </w:tcPr>
          <w:p w14:paraId="4AEF8479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a</w:t>
            </w:r>
          </w:p>
        </w:tc>
        <w:tc>
          <w:tcPr>
            <w:tcW w:w="3553" w:type="dxa"/>
          </w:tcPr>
          <w:p w14:paraId="61B9F20B" w14:textId="59DE69CE" w:rsidR="004D6B0F" w:rsidRPr="00387607" w:rsidRDefault="00BC4AB3" w:rsidP="00EA1A47">
            <w:r>
              <w:t>Lidija Jagodić, dipl.oecc.</w:t>
            </w:r>
          </w:p>
        </w:tc>
        <w:tc>
          <w:tcPr>
            <w:tcW w:w="2012" w:type="dxa"/>
            <w:vAlign w:val="center"/>
          </w:tcPr>
          <w:p w14:paraId="358772E7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284FD8C4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4D6B0F" w:rsidRPr="00D61B78" w14:paraId="12CF818D" w14:textId="77777777" w:rsidTr="00EA1A47">
        <w:trPr>
          <w:trHeight w:val="256"/>
        </w:trPr>
        <w:tc>
          <w:tcPr>
            <w:tcW w:w="1065" w:type="dxa"/>
            <w:vAlign w:val="center"/>
          </w:tcPr>
          <w:p w14:paraId="7EF56550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4.</w:t>
            </w:r>
          </w:p>
        </w:tc>
        <w:tc>
          <w:tcPr>
            <w:tcW w:w="1418" w:type="dxa"/>
            <w:vAlign w:val="center"/>
          </w:tcPr>
          <w:p w14:paraId="273C9C0F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 b</w:t>
            </w:r>
          </w:p>
        </w:tc>
        <w:tc>
          <w:tcPr>
            <w:tcW w:w="3553" w:type="dxa"/>
          </w:tcPr>
          <w:p w14:paraId="5B3BB7CD" w14:textId="5B028108" w:rsidR="004D6B0F" w:rsidRPr="00387607" w:rsidRDefault="00BC4AB3" w:rsidP="00EA1A47">
            <w:r w:rsidRPr="00387607">
              <w:t>Ivana Bertić Bulić, prof.</w:t>
            </w:r>
          </w:p>
        </w:tc>
        <w:tc>
          <w:tcPr>
            <w:tcW w:w="2012" w:type="dxa"/>
            <w:vAlign w:val="center"/>
          </w:tcPr>
          <w:p w14:paraId="1D0710D6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331DA1A8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4D6B0F" w:rsidRPr="00D61B78" w14:paraId="6C93D44F" w14:textId="77777777" w:rsidTr="00EA1A47">
        <w:trPr>
          <w:trHeight w:val="260"/>
        </w:trPr>
        <w:tc>
          <w:tcPr>
            <w:tcW w:w="1065" w:type="dxa"/>
            <w:vAlign w:val="center"/>
          </w:tcPr>
          <w:p w14:paraId="3DA9B7B1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5.</w:t>
            </w:r>
          </w:p>
        </w:tc>
        <w:tc>
          <w:tcPr>
            <w:tcW w:w="1418" w:type="dxa"/>
            <w:vAlign w:val="center"/>
          </w:tcPr>
          <w:p w14:paraId="32F8E75B" w14:textId="5A2818A5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</w:t>
            </w:r>
            <w:r w:rsidR="00BC4AB3">
              <w:rPr>
                <w:i w:val="0"/>
                <w:sz w:val="20"/>
                <w:lang w:val="hr-HR"/>
              </w:rPr>
              <w:t>I</w:t>
            </w:r>
            <w:r>
              <w:rPr>
                <w:i w:val="0"/>
                <w:sz w:val="20"/>
                <w:lang w:val="hr-HR"/>
              </w:rPr>
              <w:t xml:space="preserve"> </w:t>
            </w:r>
            <w:r w:rsidR="00BC4AB3">
              <w:rPr>
                <w:i w:val="0"/>
                <w:sz w:val="20"/>
                <w:lang w:val="hr-HR"/>
              </w:rPr>
              <w:t>a</w:t>
            </w:r>
          </w:p>
        </w:tc>
        <w:tc>
          <w:tcPr>
            <w:tcW w:w="3553" w:type="dxa"/>
          </w:tcPr>
          <w:p w14:paraId="11D050AC" w14:textId="2EFA4039" w:rsidR="004D6B0F" w:rsidRPr="00387607" w:rsidRDefault="00BC4AB3" w:rsidP="00EA1A47">
            <w:r>
              <w:t>Jelena Prodanović, mag. edu. Geo.</w:t>
            </w:r>
          </w:p>
        </w:tc>
        <w:tc>
          <w:tcPr>
            <w:tcW w:w="2012" w:type="dxa"/>
            <w:vAlign w:val="center"/>
          </w:tcPr>
          <w:p w14:paraId="7FB39C50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2880B45B" w14:textId="77777777" w:rsidR="004D6B0F" w:rsidRPr="00D61B78" w:rsidRDefault="004D6B0F" w:rsidP="00EA1A47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BC4AB3" w:rsidRPr="00D61B78" w14:paraId="57728370" w14:textId="77777777" w:rsidTr="00EA1A47">
        <w:trPr>
          <w:trHeight w:val="260"/>
        </w:trPr>
        <w:tc>
          <w:tcPr>
            <w:tcW w:w="1065" w:type="dxa"/>
            <w:vAlign w:val="center"/>
          </w:tcPr>
          <w:p w14:paraId="7E44BEF3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6.</w:t>
            </w:r>
          </w:p>
        </w:tc>
        <w:tc>
          <w:tcPr>
            <w:tcW w:w="1418" w:type="dxa"/>
            <w:vAlign w:val="center"/>
          </w:tcPr>
          <w:p w14:paraId="2E5E71FB" w14:textId="52F236CC" w:rsidR="00BC4AB3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b</w:t>
            </w:r>
          </w:p>
        </w:tc>
        <w:tc>
          <w:tcPr>
            <w:tcW w:w="3553" w:type="dxa"/>
          </w:tcPr>
          <w:p w14:paraId="78476DD7" w14:textId="00D46BF0" w:rsidR="00BC4AB3" w:rsidRPr="00387607" w:rsidRDefault="00BC4AB3" w:rsidP="00BC4AB3">
            <w:r>
              <w:t>Goran Maksimović, prvostupnik</w:t>
            </w:r>
          </w:p>
        </w:tc>
        <w:tc>
          <w:tcPr>
            <w:tcW w:w="2012" w:type="dxa"/>
            <w:vAlign w:val="center"/>
          </w:tcPr>
          <w:p w14:paraId="674DD221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dvodnevna</w:t>
            </w:r>
          </w:p>
        </w:tc>
        <w:tc>
          <w:tcPr>
            <w:tcW w:w="2012" w:type="dxa"/>
            <w:vAlign w:val="center"/>
          </w:tcPr>
          <w:p w14:paraId="2F83341A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tuzemlje</w:t>
            </w:r>
          </w:p>
        </w:tc>
      </w:tr>
      <w:tr w:rsidR="00BC4AB3" w:rsidRPr="00D61B78" w14:paraId="062A48BC" w14:textId="77777777" w:rsidTr="00EA1A47">
        <w:trPr>
          <w:trHeight w:val="280"/>
        </w:trPr>
        <w:tc>
          <w:tcPr>
            <w:tcW w:w="1065" w:type="dxa"/>
            <w:vAlign w:val="center"/>
          </w:tcPr>
          <w:p w14:paraId="5F295027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7.</w:t>
            </w:r>
          </w:p>
        </w:tc>
        <w:tc>
          <w:tcPr>
            <w:tcW w:w="1418" w:type="dxa"/>
            <w:vAlign w:val="center"/>
          </w:tcPr>
          <w:p w14:paraId="4EF4DAA8" w14:textId="68A2D2DB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II c</w:t>
            </w:r>
          </w:p>
        </w:tc>
        <w:tc>
          <w:tcPr>
            <w:tcW w:w="3553" w:type="dxa"/>
          </w:tcPr>
          <w:p w14:paraId="22754DDA" w14:textId="5CA49DE7" w:rsidR="00BC4AB3" w:rsidRPr="00387607" w:rsidRDefault="00BC4AB3" w:rsidP="00BC4AB3">
            <w:r>
              <w:t>Josip Kovač, dipl. ing</w:t>
            </w:r>
          </w:p>
        </w:tc>
        <w:tc>
          <w:tcPr>
            <w:tcW w:w="2012" w:type="dxa"/>
            <w:vAlign w:val="center"/>
          </w:tcPr>
          <w:p w14:paraId="0938707A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553FA859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BC4AB3" w:rsidRPr="00D61B78" w14:paraId="135C26AE" w14:textId="77777777" w:rsidTr="00EA1A47">
        <w:trPr>
          <w:trHeight w:val="280"/>
        </w:trPr>
        <w:tc>
          <w:tcPr>
            <w:tcW w:w="1065" w:type="dxa"/>
            <w:vAlign w:val="center"/>
          </w:tcPr>
          <w:p w14:paraId="1F350514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8.</w:t>
            </w:r>
          </w:p>
        </w:tc>
        <w:tc>
          <w:tcPr>
            <w:tcW w:w="1418" w:type="dxa"/>
            <w:vAlign w:val="center"/>
          </w:tcPr>
          <w:p w14:paraId="50108D42" w14:textId="6D67B8A5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a</w:t>
            </w:r>
          </w:p>
        </w:tc>
        <w:tc>
          <w:tcPr>
            <w:tcW w:w="3553" w:type="dxa"/>
          </w:tcPr>
          <w:p w14:paraId="2607F146" w14:textId="57FA78CD" w:rsidR="00BC4AB3" w:rsidRPr="00387607" w:rsidRDefault="00BC4AB3" w:rsidP="00BC4AB3">
            <w:r w:rsidRPr="00387607">
              <w:t xml:space="preserve">Dubravka Kovač, </w:t>
            </w:r>
            <w:r>
              <w:rPr>
                <w:rStyle w:val="Istaknuto"/>
              </w:rPr>
              <w:t>mag</w:t>
            </w:r>
            <w:r>
              <w:rPr>
                <w:rStyle w:val="st"/>
              </w:rPr>
              <w:t xml:space="preserve">. </w:t>
            </w:r>
            <w:r>
              <w:rPr>
                <w:rStyle w:val="Istaknuto"/>
              </w:rPr>
              <w:t>educ</w:t>
            </w:r>
            <w:r>
              <w:rPr>
                <w:rStyle w:val="st"/>
              </w:rPr>
              <w:t xml:space="preserve">. </w:t>
            </w:r>
            <w:r>
              <w:rPr>
                <w:rStyle w:val="Istaknuto"/>
              </w:rPr>
              <w:t>math</w:t>
            </w:r>
            <w:r>
              <w:rPr>
                <w:rStyle w:val="st"/>
              </w:rPr>
              <w:t xml:space="preserve">. et </w:t>
            </w:r>
            <w:r>
              <w:rPr>
                <w:rStyle w:val="Istaknuto"/>
              </w:rPr>
              <w:t>phys</w:t>
            </w:r>
            <w:r>
              <w:rPr>
                <w:rStyle w:val="st"/>
              </w:rPr>
              <w:t>.</w:t>
            </w:r>
          </w:p>
        </w:tc>
        <w:tc>
          <w:tcPr>
            <w:tcW w:w="2012" w:type="dxa"/>
            <w:vAlign w:val="center"/>
          </w:tcPr>
          <w:p w14:paraId="19BFCB2C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6DE2080F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BC4AB3" w:rsidRPr="00D61B78" w14:paraId="6E8C5B5B" w14:textId="77777777" w:rsidTr="00EA1A47">
        <w:trPr>
          <w:trHeight w:val="280"/>
        </w:trPr>
        <w:tc>
          <w:tcPr>
            <w:tcW w:w="1065" w:type="dxa"/>
            <w:vAlign w:val="center"/>
          </w:tcPr>
          <w:p w14:paraId="5144A52C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9.</w:t>
            </w:r>
          </w:p>
        </w:tc>
        <w:tc>
          <w:tcPr>
            <w:tcW w:w="1418" w:type="dxa"/>
            <w:vAlign w:val="center"/>
          </w:tcPr>
          <w:p w14:paraId="51815928" w14:textId="500CA565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b</w:t>
            </w:r>
          </w:p>
        </w:tc>
        <w:tc>
          <w:tcPr>
            <w:tcW w:w="3553" w:type="dxa"/>
          </w:tcPr>
          <w:p w14:paraId="6A463B01" w14:textId="494D874B" w:rsidR="00BC4AB3" w:rsidRPr="00A36190" w:rsidRDefault="00BC4AB3" w:rsidP="00BC4AB3">
            <w:pPr>
              <w:pStyle w:val="Uvuenotijeloteksta"/>
              <w:ind w:left="0"/>
              <w:jc w:val="left"/>
              <w:rPr>
                <w:rStyle w:val="Neupadljivoisticanje"/>
              </w:rPr>
            </w:pPr>
            <w:r w:rsidRPr="00BC4AB3">
              <w:rPr>
                <w:i w:val="0"/>
                <w:iCs/>
                <w:sz w:val="20"/>
              </w:rPr>
              <w:t>Zorica Mirković, dipl. ing.</w:t>
            </w:r>
          </w:p>
        </w:tc>
        <w:tc>
          <w:tcPr>
            <w:tcW w:w="2012" w:type="dxa"/>
            <w:vAlign w:val="center"/>
          </w:tcPr>
          <w:p w14:paraId="23528FA6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315D9791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  <w:tr w:rsidR="00BC4AB3" w:rsidRPr="00D61B78" w14:paraId="638C1A1B" w14:textId="77777777" w:rsidTr="00EA1A47">
        <w:trPr>
          <w:trHeight w:val="260"/>
        </w:trPr>
        <w:tc>
          <w:tcPr>
            <w:tcW w:w="1065" w:type="dxa"/>
            <w:vAlign w:val="center"/>
          </w:tcPr>
          <w:p w14:paraId="1999AF6B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10.</w:t>
            </w:r>
          </w:p>
        </w:tc>
        <w:tc>
          <w:tcPr>
            <w:tcW w:w="1418" w:type="dxa"/>
            <w:vAlign w:val="center"/>
          </w:tcPr>
          <w:p w14:paraId="37EB4B00" w14:textId="4F6835CF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IV c</w:t>
            </w:r>
          </w:p>
        </w:tc>
        <w:tc>
          <w:tcPr>
            <w:tcW w:w="3553" w:type="dxa"/>
          </w:tcPr>
          <w:p w14:paraId="58A92281" w14:textId="0BC56897" w:rsidR="00BC4AB3" w:rsidRDefault="00BC4AB3" w:rsidP="00BC4AB3">
            <w:r w:rsidRPr="00387607">
              <w:t>Zoran Kojčić, prof.</w:t>
            </w:r>
          </w:p>
        </w:tc>
        <w:tc>
          <w:tcPr>
            <w:tcW w:w="2012" w:type="dxa"/>
            <w:vAlign w:val="center"/>
          </w:tcPr>
          <w:p w14:paraId="6B9D9118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išednevna</w:t>
            </w:r>
          </w:p>
        </w:tc>
        <w:tc>
          <w:tcPr>
            <w:tcW w:w="2012" w:type="dxa"/>
            <w:vAlign w:val="center"/>
          </w:tcPr>
          <w:p w14:paraId="16D42495" w14:textId="77777777" w:rsidR="00BC4AB3" w:rsidRPr="00D61B78" w:rsidRDefault="00BC4AB3" w:rsidP="00BC4AB3">
            <w:pPr>
              <w:pStyle w:val="Uvuenotijeloteksta"/>
              <w:ind w:left="0"/>
              <w:jc w:val="center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nozemstvo</w:t>
            </w:r>
          </w:p>
        </w:tc>
      </w:tr>
    </w:tbl>
    <w:p w14:paraId="10D25D92" w14:textId="72C53C36" w:rsidR="004D6B0F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 xml:space="preserve">Učenici završnih razreda IV a </w:t>
      </w:r>
      <w:r w:rsidR="000A32AF">
        <w:rPr>
          <w:sz w:val="20"/>
          <w:lang w:val="hr-HR"/>
        </w:rPr>
        <w:t>,</w:t>
      </w:r>
      <w:r>
        <w:rPr>
          <w:sz w:val="20"/>
          <w:lang w:val="hr-HR"/>
        </w:rPr>
        <w:t xml:space="preserve"> IV b</w:t>
      </w:r>
      <w:r w:rsidR="000A32AF">
        <w:rPr>
          <w:sz w:val="20"/>
          <w:lang w:val="hr-HR"/>
        </w:rPr>
        <w:t xml:space="preserve"> i IV c</w:t>
      </w:r>
      <w:r w:rsidRPr="00D61B78">
        <w:rPr>
          <w:sz w:val="20"/>
          <w:lang w:val="hr-HR"/>
        </w:rPr>
        <w:t xml:space="preserve"> planiraju matural</w:t>
      </w:r>
      <w:r>
        <w:rPr>
          <w:sz w:val="20"/>
          <w:lang w:val="hr-HR"/>
        </w:rPr>
        <w:t>nu zabavu u mjesecu svibnju 202</w:t>
      </w:r>
      <w:r w:rsidR="000A32AF">
        <w:rPr>
          <w:sz w:val="20"/>
          <w:lang w:val="hr-HR"/>
        </w:rPr>
        <w:t>5</w:t>
      </w:r>
      <w:r>
        <w:rPr>
          <w:sz w:val="20"/>
          <w:lang w:val="hr-HR"/>
        </w:rPr>
        <w:t xml:space="preserve">. Zadužene su razrednici </w:t>
      </w:r>
      <w:r w:rsidRPr="00D61B78">
        <w:rPr>
          <w:sz w:val="20"/>
          <w:lang w:val="hr-HR"/>
        </w:rPr>
        <w:t>istih razreda da formiraju organizacioni odbor u koji ulaze jedan učenik ili učenic</w:t>
      </w:r>
      <w:r>
        <w:rPr>
          <w:sz w:val="20"/>
          <w:lang w:val="hr-HR"/>
        </w:rPr>
        <w:t>a  te jedan roditelj uz razrednika završnog</w:t>
      </w:r>
      <w:r w:rsidRPr="00D61B78">
        <w:rPr>
          <w:sz w:val="20"/>
          <w:lang w:val="hr-HR"/>
        </w:rPr>
        <w:t xml:space="preserve"> razreda. O izboru mjesta provođenja zabave uredno voditi zapisnik koji postaje dokumentom Škole. </w:t>
      </w:r>
    </w:p>
    <w:p w14:paraId="715C62C2" w14:textId="06E9AC05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D78E2DB" w14:textId="31A3B763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70BF23E8" w14:textId="6FD17E67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52EB30D3" w14:textId="23BCEECA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22217096" w14:textId="77E8DC9E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3B648718" w14:textId="1A9F7A90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732DADCB" w14:textId="3A712986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2252DF5C" w14:textId="604F928E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67B62C06" w14:textId="52C3C53C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3B726D95" w14:textId="2FE2BE5A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28AD58A4" w14:textId="1D2E4C2B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142CD721" w14:textId="1745C7BC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6B0C3A5B" w14:textId="4F27A4B3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3EE659BE" w14:textId="260DAB63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7574B4E0" w14:textId="194BF342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11BFE473" w14:textId="09ABCF78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1F42F135" w14:textId="662C4416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4B3CE4EC" w14:textId="7A26FEE8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450E0DEE" w14:textId="473942D8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7AC63B12" w14:textId="21D5233E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08B5C530" w14:textId="405A76BD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698A0241" w14:textId="6E857065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1035CB67" w14:textId="7AC8F9DE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0B26B67C" w14:textId="673357D6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37BD8DB3" w14:textId="7DF1E783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444B847A" w14:textId="202607C6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6E050D65" w14:textId="52DFCD0F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6ECA8B8B" w14:textId="6B583E31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3356D0D1" w14:textId="2495B4E0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1E48ABC6" w14:textId="64F29FD2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4AEA33C6" w14:textId="15D10FC5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1056AE12" w14:textId="6860902D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5B87EB8F" w14:textId="0864A54B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1825E7A5" w14:textId="01345DAB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50FA097D" w14:textId="234AEC3C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0C55875A" w14:textId="48363B19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6385F8C9" w14:textId="25A61488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6F6E7341" w14:textId="77777777" w:rsidR="00295619" w:rsidRDefault="00295619" w:rsidP="004D6B0F">
      <w:pPr>
        <w:pStyle w:val="Uvuenotijeloteksta"/>
        <w:ind w:left="0"/>
        <w:rPr>
          <w:sz w:val="20"/>
          <w:lang w:val="hr-HR"/>
        </w:rPr>
      </w:pPr>
    </w:p>
    <w:p w14:paraId="5E197EC4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321130D" w14:textId="77777777" w:rsidR="004D6B0F" w:rsidRPr="00680E81" w:rsidRDefault="004D6B0F" w:rsidP="0009591F">
      <w:pPr>
        <w:pStyle w:val="Odlomakpopisa"/>
        <w:numPr>
          <w:ilvl w:val="0"/>
          <w:numId w:val="51"/>
        </w:numPr>
        <w:rPr>
          <w:rFonts w:cs="Tahoma"/>
          <w:b/>
        </w:rPr>
      </w:pPr>
      <w:r w:rsidRPr="00680E81">
        <w:rPr>
          <w:rFonts w:cs="Tahoma"/>
          <w:b/>
        </w:rPr>
        <w:lastRenderedPageBreak/>
        <w:t>PROJEKTI USTANOVE</w:t>
      </w:r>
    </w:p>
    <w:p w14:paraId="15D3F8F2" w14:textId="0A7B9DEF" w:rsidR="00295619" w:rsidRDefault="00295619" w:rsidP="00295619">
      <w:pPr>
        <w:rPr>
          <w:rFonts w:asciiTheme="minorHAnsi" w:hAnsiTheme="minorHAnsi"/>
          <w:b/>
        </w:rPr>
      </w:pPr>
      <w:r>
        <w:rPr>
          <w:b/>
          <w:noProof/>
          <w:lang w:eastAsia="hr-HR"/>
        </w:rPr>
        <w:drawing>
          <wp:inline distT="0" distB="0" distL="0" distR="0" wp14:anchorId="44EEBCF6" wp14:editId="0FB0BE27">
            <wp:extent cx="1294130" cy="1155700"/>
            <wp:effectExtent l="0" t="0" r="1270" b="635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0BA6" w14:textId="77777777" w:rsidR="00295619" w:rsidRDefault="00295619" w:rsidP="00295619">
      <w:pPr>
        <w:rPr>
          <w:b/>
        </w:rPr>
      </w:pPr>
      <w:r>
        <w:rPr>
          <w:b/>
        </w:rPr>
        <w:t>ŠK.GOD. 2024./2025.</w:t>
      </w:r>
    </w:p>
    <w:p w14:paraId="69858777" w14:textId="77777777" w:rsidR="00295619" w:rsidRDefault="00295619" w:rsidP="00295619">
      <w:pPr>
        <w:rPr>
          <w:b/>
        </w:rPr>
      </w:pPr>
      <w:r>
        <w:rPr>
          <w:b/>
          <w:sz w:val="28"/>
        </w:rPr>
        <w:t>KURIKULUM PROJEKTNIH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9"/>
        <w:gridCol w:w="7205"/>
      </w:tblGrid>
      <w:tr w:rsidR="00295619" w14:paraId="2B5DD2F7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AC7DC" w14:textId="77777777" w:rsidR="00295619" w:rsidRDefault="00295619">
            <w:r>
              <w:t>NAZIV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20C47" w14:textId="77777777" w:rsidR="00295619" w:rsidRDefault="00295619">
            <w:r>
              <w:t xml:space="preserve">PROJEKTNE AKTIVNOSTI </w:t>
            </w:r>
          </w:p>
        </w:tc>
      </w:tr>
      <w:tr w:rsidR="00295619" w14:paraId="0C4B7343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1908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436CC" w14:textId="77777777" w:rsidR="00295619" w:rsidRDefault="00295619"/>
          <w:p w14:paraId="540729B8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OPĆI CILJ:</w:t>
            </w:r>
          </w:p>
          <w:p w14:paraId="31D84A1E" w14:textId="77777777" w:rsidR="00295619" w:rsidRDefault="00295619">
            <w:r>
              <w:t>Doprinijeti općem razvoju strukovnog obrazovanja kroz razvoj novih kurikuluma, uvođenjem inovativnih i suvremenih aktivnosti i metoda rada kojim bi se unaprijedila relevantnost i kvaliteta strukovnog obrazovanja, te povećala zapošljivost  učenika i njihova konkurentnost na tržištu rada.</w:t>
            </w:r>
          </w:p>
          <w:p w14:paraId="51A0254F" w14:textId="77777777" w:rsidR="00295619" w:rsidRDefault="00295619"/>
          <w:p w14:paraId="07C41B53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SPECIFIČNI CILJEVI:</w:t>
            </w:r>
          </w:p>
          <w:p w14:paraId="0958E78B" w14:textId="77777777" w:rsidR="00295619" w:rsidRDefault="00295619" w:rsidP="00295619">
            <w:pPr>
              <w:pStyle w:val="Odlomakpopisa"/>
              <w:numPr>
                <w:ilvl w:val="0"/>
                <w:numId w:val="64"/>
              </w:numPr>
            </w:pPr>
            <w:r>
              <w:t>Kontinuirano usavršavati  ljudski kapital – unapređivanje i usavršavanje znanja i vještina nastavnika strukovnih predmeta i metoda rada u struci.</w:t>
            </w:r>
          </w:p>
          <w:p w14:paraId="32B76F4D" w14:textId="77777777" w:rsidR="00295619" w:rsidRDefault="00295619" w:rsidP="00295619">
            <w:pPr>
              <w:pStyle w:val="Odlomakpopisa"/>
              <w:numPr>
                <w:ilvl w:val="0"/>
                <w:numId w:val="64"/>
              </w:numPr>
            </w:pPr>
            <w:r>
              <w:t>Povećati broj mobilnosti strukovnog kadra i učenika</w:t>
            </w:r>
          </w:p>
          <w:p w14:paraId="4235B277" w14:textId="77777777" w:rsidR="00295619" w:rsidRDefault="00295619" w:rsidP="00295619">
            <w:pPr>
              <w:pStyle w:val="Odlomakpopisa"/>
              <w:numPr>
                <w:ilvl w:val="0"/>
                <w:numId w:val="64"/>
              </w:numPr>
            </w:pPr>
            <w:r>
              <w:t>Razvijati poduzetničku kulturu mladih kroz model učeničkog zadrugarstva</w:t>
            </w:r>
          </w:p>
          <w:p w14:paraId="210C62BD" w14:textId="77777777" w:rsidR="00295619" w:rsidRDefault="00295619" w:rsidP="00295619">
            <w:pPr>
              <w:pStyle w:val="Odlomakpopisa"/>
              <w:numPr>
                <w:ilvl w:val="0"/>
                <w:numId w:val="64"/>
              </w:numPr>
            </w:pPr>
            <w:r>
              <w:t>Stvoriti nove kapacitete i poboljšati opremljenost praktikuma novim i suvremenim tehnologijama</w:t>
            </w:r>
          </w:p>
          <w:p w14:paraId="7334A886" w14:textId="77777777" w:rsidR="00295619" w:rsidRDefault="00295619" w:rsidP="00295619">
            <w:pPr>
              <w:pStyle w:val="Odlomakpopisa"/>
              <w:numPr>
                <w:ilvl w:val="0"/>
                <w:numId w:val="64"/>
              </w:numPr>
            </w:pPr>
            <w:r>
              <w:t xml:space="preserve">Povećati kvalitetu nastavnog procesa i metoda rada putem procesa samovrednovnja. </w:t>
            </w:r>
          </w:p>
          <w:p w14:paraId="463221E7" w14:textId="77777777" w:rsidR="00295619" w:rsidRDefault="00295619">
            <w:pPr>
              <w:ind w:left="360"/>
            </w:pPr>
          </w:p>
        </w:tc>
      </w:tr>
      <w:tr w:rsidR="00295619" w14:paraId="1ED44A7B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8ABC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NAMJENA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2D61" w14:textId="77777777" w:rsidR="00295619" w:rsidRDefault="00295619"/>
          <w:p w14:paraId="18CDCF56" w14:textId="77777777" w:rsidR="00295619" w:rsidRDefault="00295619">
            <w:r>
              <w:t>PROJEKTNA AKTIVNOST namijenjena je svim učenicima i nastavnicima SŠ DALJ, članovima učeničke zadruge Dalya kao ciljnoj skupini, te svim članovima lokalne zajednice kao dionicima.</w:t>
            </w:r>
          </w:p>
          <w:p w14:paraId="2A97DBB4" w14:textId="77777777" w:rsidR="00295619" w:rsidRDefault="00295619"/>
        </w:tc>
      </w:tr>
      <w:tr w:rsidR="00295619" w14:paraId="6255B60C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A0C1A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NOSITELJ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F1CDC" w14:textId="77777777" w:rsidR="00295619" w:rsidRDefault="00295619"/>
          <w:p w14:paraId="0232EE7B" w14:textId="77777777" w:rsidR="00295619" w:rsidRDefault="00295619">
            <w:r>
              <w:t>Ivana Bertić Bulić, prof.</w:t>
            </w:r>
          </w:p>
          <w:p w14:paraId="76F38DE4" w14:textId="77777777" w:rsidR="00295619" w:rsidRDefault="00295619">
            <w:r>
              <w:t>Projektni tim SŠ Dalj</w:t>
            </w:r>
          </w:p>
          <w:p w14:paraId="78976049" w14:textId="77777777" w:rsidR="00295619" w:rsidRDefault="00295619"/>
        </w:tc>
      </w:tr>
      <w:tr w:rsidR="00295619" w14:paraId="1B3FD8F4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5C8FF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NAČIN REALIZACIJE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A1EC" w14:textId="77777777" w:rsidR="00295619" w:rsidRDefault="00295619"/>
          <w:p w14:paraId="598CB8EB" w14:textId="77777777" w:rsidR="00295619" w:rsidRDefault="00295619">
            <w:r>
              <w:t>Planirane aktivnosti realizirat će se tijekom šk.god.201./2020., tj. Tijekom faze implementacije (provedbe projektnih aktivnosti), putem radionica, stručnih usavršavanja – edukacija, anketiranjem i praćenjem projektnih rezultata.</w:t>
            </w:r>
          </w:p>
          <w:p w14:paraId="069EF594" w14:textId="77777777" w:rsidR="00295619" w:rsidRDefault="00295619"/>
        </w:tc>
      </w:tr>
      <w:tr w:rsidR="00295619" w14:paraId="0F503DBF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C63A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VREME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BAB1C" w14:textId="77777777" w:rsidR="00295619" w:rsidRDefault="00295619">
            <w:r>
              <w:t>Šk.godina 2024./2025. – 2026.</w:t>
            </w:r>
          </w:p>
        </w:tc>
      </w:tr>
      <w:tr w:rsidR="00295619" w14:paraId="211F5CE8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D8382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AD1C4" w14:textId="77777777" w:rsidR="00295619" w:rsidRDefault="00295619"/>
          <w:p w14:paraId="029E273F" w14:textId="77777777" w:rsidR="00295619" w:rsidRDefault="00295619">
            <w:r>
              <w:t>Organizacijski troškovi (radionice, posjete, sastanci i sl.)</w:t>
            </w:r>
          </w:p>
          <w:p w14:paraId="0854439A" w14:textId="77777777" w:rsidR="00295619" w:rsidRDefault="00295619">
            <w:r>
              <w:t>Uredski potrošni materijal (fotokopirni papir, fascikle, toner i sl.)</w:t>
            </w:r>
          </w:p>
          <w:p w14:paraId="23B228C4" w14:textId="77777777" w:rsidR="00295619" w:rsidRDefault="00295619">
            <w:r>
              <w:t>Bankovni, putni i poštanski troškovi</w:t>
            </w:r>
          </w:p>
          <w:p w14:paraId="04D2AC0F" w14:textId="77777777" w:rsidR="00295619" w:rsidRDefault="00295619"/>
        </w:tc>
      </w:tr>
      <w:tr w:rsidR="00295619" w14:paraId="0FCE1059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FADF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NAČIN VREDNOVANJA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2340" w14:textId="77777777" w:rsidR="00295619" w:rsidRDefault="00295619"/>
          <w:p w14:paraId="3A993580" w14:textId="77777777" w:rsidR="00295619" w:rsidRDefault="00295619">
            <w:r>
              <w:t>Sve projektne aktivnosti vrednovat će se po završetku aktivnosti kroz mjerljive i vidljive rezultate (broj mobilnosti učenika i nastavnika, broj održanih radionica, predavanja, broj odobrenih projekata, sklopljenih partnerstva i dr.), prema njihovoj dugoročnoj održivosti i učinkovitosti na ciljnu skupinu (učenike), krajnje korisnike i sve dionike provedenih projekata.</w:t>
            </w:r>
          </w:p>
          <w:p w14:paraId="22A654E1" w14:textId="77777777" w:rsidR="00295619" w:rsidRDefault="00295619">
            <w:r>
              <w:t>Pojedine projektne aktivnosti vrednovat će se evaluacijskim listićima ili anketiranjem sudionika.</w:t>
            </w:r>
          </w:p>
          <w:p w14:paraId="62130C5C" w14:textId="77777777" w:rsidR="00295619" w:rsidRDefault="00295619"/>
        </w:tc>
      </w:tr>
      <w:tr w:rsidR="00295619" w14:paraId="15C93323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5E186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SADRŽAJ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9BE8D" w14:textId="77777777" w:rsidR="00295619" w:rsidRDefault="00295619"/>
          <w:p w14:paraId="0CCFFE38" w14:textId="77777777" w:rsidR="00295619" w:rsidRDefault="0029561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ZO – Ministarstvo znanosti i obrazovanja</w:t>
            </w:r>
          </w:p>
          <w:p w14:paraId="22585967" w14:textId="77777777" w:rsidR="00295619" w:rsidRDefault="00295619">
            <w:pPr>
              <w:rPr>
                <w:b/>
                <w:color w:val="00B050"/>
              </w:rPr>
            </w:pPr>
          </w:p>
          <w:p w14:paraId="326A7A98" w14:textId="77777777" w:rsidR="00295619" w:rsidRDefault="00295619">
            <w:pP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</w:pP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lastRenderedPageBreak/>
              <w:t>Poziv za financiranje projekata u sklopu izvannastavnih aktivnosti</w:t>
            </w:r>
            <w:r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osnovnih i srednjih škola te učeničkih domova u školskoj godini 2024./2025.</w:t>
            </w:r>
          </w:p>
          <w:p w14:paraId="39EDD935" w14:textId="77777777" w:rsidR="00295619" w:rsidRDefault="00005FAF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24" w:history="1">
              <w:r w:rsidR="00295619">
                <w:rPr>
                  <w:rStyle w:val="Hiperveza"/>
                  <w:b/>
                </w:rPr>
                <w:t>https://mzo.gov.hr/istaknute-teme/natjecaji-196/poziv-za-financiranje-projekata-u-sklopu-izvannastavnih-aktivnosti-osnovnih-i-srednjih-skola-te-ucenickih-domova-u-skolskoj-godini-2023-2024/5697</w:t>
              </w:r>
            </w:hyperlink>
          </w:p>
          <w:p w14:paraId="74B2A4BC" w14:textId="77777777" w:rsidR="00295619" w:rsidRDefault="00295619">
            <w:pPr>
              <w:rPr>
                <w:b/>
              </w:rPr>
            </w:pPr>
          </w:p>
          <w:p w14:paraId="0466C260" w14:textId="77777777" w:rsidR="00295619" w:rsidRDefault="00295619">
            <w:pP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</w:pP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Poziv za financiranje preventivnih projekata osnovnih i srednjih škola</w:t>
            </w:r>
            <w:r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Naglaeno"/>
                <w:rFonts w:ascii="Lucida Sans Unicode" w:hAnsi="Lucida Sans Unicode" w:cs="Lucida Sans Unicode"/>
                <w:color w:val="424242"/>
                <w:sz w:val="21"/>
                <w:szCs w:val="21"/>
                <w:shd w:val="clear" w:color="auto" w:fill="FFFFFF"/>
              </w:rPr>
              <w:t>te učeničkih domova u školskoj godini 2024./2025.</w:t>
            </w:r>
          </w:p>
          <w:p w14:paraId="753B9CF0" w14:textId="77777777" w:rsidR="00295619" w:rsidRDefault="00005FAF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25" w:history="1">
              <w:r w:rsidR="00295619">
                <w:rPr>
                  <w:rStyle w:val="Hiperveza"/>
                  <w:b/>
                </w:rPr>
                <w:t>https://mzo.gov.hr/istaknute-teme/natjecaji-196/poziv-za-financiranje-preventivnih-projekata-osnovnih-i-srednjih-skola-te-ucenickih-domova-u-skolskoj-godini-2023-2024/5696</w:t>
              </w:r>
            </w:hyperlink>
          </w:p>
          <w:p w14:paraId="0B0088A5" w14:textId="77777777" w:rsidR="00295619" w:rsidRDefault="00295619">
            <w:pPr>
              <w:rPr>
                <w:b/>
              </w:rPr>
            </w:pPr>
          </w:p>
          <w:p w14:paraId="2E86D352" w14:textId="77777777" w:rsidR="00295619" w:rsidRDefault="00295619">
            <w:pPr>
              <w:rPr>
                <w:b/>
              </w:rPr>
            </w:pPr>
          </w:p>
          <w:p w14:paraId="0565BF2B" w14:textId="77777777" w:rsidR="00295619" w:rsidRDefault="00295619">
            <w:pPr>
              <w:rPr>
                <w:b/>
              </w:rPr>
            </w:pPr>
          </w:p>
          <w:p w14:paraId="2B6387F3" w14:textId="77777777" w:rsidR="00295619" w:rsidRDefault="00295619">
            <w:pPr>
              <w:jc w:val="both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MINT – Ministarstvo turizma i sporta</w:t>
            </w:r>
          </w:p>
          <w:p w14:paraId="4374CBAF" w14:textId="3F708B3B" w:rsidR="00295619" w:rsidRPr="00295619" w:rsidRDefault="00295619" w:rsidP="00295619">
            <w:pPr>
              <w:pStyle w:val="Odlomakpopisa"/>
              <w:spacing w:after="240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Javni poziv srednjim strukovnim školama za jačanje kompetencija strukovnih zanimanja kroz izradu projekata za turizam PROMOCIJA I JAČANJE KOMPETENCIJA STRUKOVNIH ZANIMANJA ZA TURIZAM </w:t>
            </w:r>
          </w:p>
          <w:p w14:paraId="72B6CB5E" w14:textId="77777777" w:rsidR="00295619" w:rsidRDefault="00295619">
            <w:pPr>
              <w:rPr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AGENCIJA ZA MOBILNOST I PROGRAME EU – program ERASMUS +</w:t>
            </w:r>
          </w:p>
          <w:p w14:paraId="69A4CA56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71F32260" w14:textId="77777777" w:rsidR="00295619" w:rsidRDefault="00295619">
            <w:r>
              <w:t xml:space="preserve">Aktivnost </w:t>
            </w:r>
            <w:r>
              <w:rPr>
                <w:b/>
              </w:rPr>
              <w:t>KA229 Školska partnerstva / KA220 Strateška partnerstva / KA210 Mala partnerstva</w:t>
            </w:r>
          </w:p>
          <w:p w14:paraId="177AB49D" w14:textId="77777777" w:rsidR="00295619" w:rsidRDefault="00295619">
            <w:pPr>
              <w:pStyle w:val="Odlomakpopisa"/>
            </w:pPr>
          </w:p>
          <w:p w14:paraId="596FA8B3" w14:textId="77777777" w:rsidR="00295619" w:rsidRDefault="00295619">
            <w:pPr>
              <w:rPr>
                <w:b/>
              </w:rPr>
            </w:pPr>
          </w:p>
          <w:p w14:paraId="2BA7C7AD" w14:textId="77777777" w:rsidR="00295619" w:rsidRDefault="00295619"/>
          <w:p w14:paraId="5EA3F9DC" w14:textId="77777777" w:rsidR="00295619" w:rsidRDefault="00295619">
            <w:pPr>
              <w:rPr>
                <w:b/>
              </w:rPr>
            </w:pPr>
            <w:r>
              <w:t xml:space="preserve">Aktivnost </w:t>
            </w:r>
            <w:r>
              <w:rPr>
                <w:b/>
              </w:rPr>
              <w:t>K1 Mobilnost učenika i nastavnika – stručna praksa / stručno usavršavanje</w:t>
            </w:r>
          </w:p>
          <w:p w14:paraId="53B547BC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</w:pPr>
            <w:r>
              <w:t>Poziv se očekuje u veljači 2025</w:t>
            </w:r>
          </w:p>
          <w:p w14:paraId="6C8DD6D4" w14:textId="77777777" w:rsidR="00295619" w:rsidRDefault="00295619"/>
          <w:p w14:paraId="18777390" w14:textId="77777777" w:rsidR="00295619" w:rsidRDefault="00295619">
            <w:pPr>
              <w:rPr>
                <w:b/>
              </w:rPr>
            </w:pPr>
            <w:r>
              <w:t xml:space="preserve">Aktivnost </w:t>
            </w:r>
            <w:r>
              <w:rPr>
                <w:b/>
              </w:rPr>
              <w:t>K201 Strateška partnerstva</w:t>
            </w:r>
            <w:r>
              <w:t xml:space="preserve"> i </w:t>
            </w:r>
            <w:r>
              <w:rPr>
                <w:b/>
              </w:rPr>
              <w:t>K229 Školska partnerstva</w:t>
            </w:r>
          </w:p>
          <w:p w14:paraId="39990832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</w:pPr>
            <w:r>
              <w:t>Poziv se očekuje u listopadu 2024. i ožujku 2025.</w:t>
            </w:r>
          </w:p>
          <w:p w14:paraId="22329F24" w14:textId="77777777" w:rsidR="00295619" w:rsidRDefault="00295619">
            <w:pPr>
              <w:rPr>
                <w:b/>
              </w:rPr>
            </w:pPr>
            <w:r>
              <w:rPr>
                <w:b/>
              </w:rPr>
              <w:t>Europske snage solidarnosti</w:t>
            </w:r>
          </w:p>
          <w:p w14:paraId="0B0FFE40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</w:pPr>
            <w:r>
              <w:rPr>
                <w:rFonts w:cs="Arial"/>
                <w:color w:val="58595B"/>
                <w:shd w:val="clear" w:color="auto" w:fill="F1F7FB"/>
              </w:rPr>
              <w:t>Cilj je Europskih snaga solidarnosti omogućiti većem broju mladih da sudjeluje u širokom rasponu  aktivnosti kroz volontiranje ili stažiranje i zaposlenje, kako bi se doprinijelo rješavanju zahtjevnih situacija diljem Europske unije, a u cilju jačanja solidarnosti.</w:t>
            </w:r>
          </w:p>
          <w:p w14:paraId="7F998C60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</w:pPr>
            <w:r>
              <w:rPr>
                <w:rFonts w:cs="Arial"/>
                <w:color w:val="58595B"/>
                <w:shd w:val="clear" w:color="auto" w:fill="F1F7FB"/>
              </w:rPr>
              <w:t>Kroz Projekte solidarnosti mladim se ljudima nudi prilika samostalno inicirati, razviti i provesti solidarne projekte ili akcije od važnosti za njihovu lokalnu zajednicu.</w:t>
            </w:r>
          </w:p>
          <w:p w14:paraId="40AB48BE" w14:textId="77777777" w:rsidR="00295619" w:rsidRDefault="00295619">
            <w:pPr>
              <w:rPr>
                <w:rFonts w:cstheme="minorHAnsi"/>
                <w:color w:val="222222"/>
                <w:szCs w:val="17"/>
                <w:shd w:val="clear" w:color="auto" w:fill="FFFFFF"/>
              </w:rPr>
            </w:pPr>
          </w:p>
          <w:p w14:paraId="06128342" w14:textId="77777777" w:rsidR="00295619" w:rsidRDefault="00295619">
            <w:pPr>
              <w:rPr>
                <w:rFonts w:eastAsia="TimesNewRomanPSMT" w:cstheme="minorHAnsi"/>
                <w:szCs w:val="22"/>
              </w:rPr>
            </w:pPr>
          </w:p>
          <w:p w14:paraId="0F42337A" w14:textId="77777777" w:rsidR="00295619" w:rsidRDefault="00295619">
            <w:pPr>
              <w:rPr>
                <w:rFonts w:eastAsiaTheme="minorHAnsi" w:cstheme="minorHAnsi"/>
                <w:b/>
                <w:color w:val="C00000"/>
                <w:shd w:val="clear" w:color="auto" w:fill="FFFFFF"/>
              </w:rPr>
            </w:pPr>
            <w:r>
              <w:rPr>
                <w:rFonts w:cstheme="minorHAnsi"/>
                <w:b/>
                <w:color w:val="C00000"/>
                <w:shd w:val="clear" w:color="auto" w:fill="FFFFFF"/>
              </w:rPr>
              <w:t>EU i nacionalni FONDOVI:</w:t>
            </w:r>
          </w:p>
          <w:p w14:paraId="79BD8125" w14:textId="77777777" w:rsidR="00295619" w:rsidRDefault="00295619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14:paraId="761060A0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Natječaji Ministarstva znanosti i obrazovanja, Ministarstva poljoprivrede, Ministarstva turizma i dr.</w:t>
            </w:r>
          </w:p>
          <w:p w14:paraId="6D57C173" w14:textId="77777777" w:rsidR="00295619" w:rsidRDefault="00295619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14:paraId="5AA54533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b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NACIONALNA ZAKLADA ZA RAZVOJ CIVILNOG DRUŠTVA</w:t>
            </w:r>
          </w:p>
          <w:p w14:paraId="115C8913" w14:textId="77777777" w:rsidR="00295619" w:rsidRDefault="00295619">
            <w:pPr>
              <w:pStyle w:val="Odlomakpopisa"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14:paraId="260365B0" w14:textId="77777777" w:rsidR="00295619" w:rsidRDefault="00295619">
            <w:pPr>
              <w:rPr>
                <w:rFonts w:cstheme="minorHAnsi"/>
                <w:b/>
                <w:color w:val="00B0F0"/>
                <w:shd w:val="clear" w:color="auto" w:fill="FFFFFF"/>
              </w:rPr>
            </w:pPr>
            <w:r>
              <w:rPr>
                <w:rFonts w:cstheme="minorHAnsi"/>
                <w:b/>
                <w:color w:val="00B0F0"/>
                <w:shd w:val="clear" w:color="auto" w:fill="FFFFFF"/>
              </w:rPr>
              <w:t>Ostale aktivnosti:</w:t>
            </w:r>
          </w:p>
          <w:p w14:paraId="6B60C4DC" w14:textId="77777777" w:rsidR="00295619" w:rsidRDefault="00295619" w:rsidP="00295619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Obilježavanje Eu dana jezika – </w:t>
            </w:r>
            <w:r>
              <w:rPr>
                <w:rFonts w:cstheme="minorHAnsi"/>
                <w:shd w:val="clear" w:color="auto" w:fill="FFFFFF"/>
              </w:rPr>
              <w:t>26. 9. 2024.</w:t>
            </w:r>
          </w:p>
          <w:p w14:paraId="7A6D2767" w14:textId="77777777" w:rsidR="00295619" w:rsidRDefault="00295619" w:rsidP="00295619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Dani Erasmusa (Erasmus Days) – </w:t>
            </w:r>
            <w:r>
              <w:rPr>
                <w:rFonts w:cstheme="minorHAnsi"/>
                <w:shd w:val="clear" w:color="auto" w:fill="FFFFFF"/>
              </w:rPr>
              <w:t>listopad.2024.</w:t>
            </w:r>
          </w:p>
          <w:p w14:paraId="488D8172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lastRenderedPageBreak/>
              <w:t xml:space="preserve">Tjedan vještina stečenih u strukovnom obrazovanju i osposobljavanju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listopad/studeni 2024..</w:t>
            </w:r>
          </w:p>
          <w:p w14:paraId="77ABC2F5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Dani kruha i plodova zemlje –</w:t>
            </w:r>
            <w:r>
              <w:rPr>
                <w:rFonts w:cstheme="minorHAnsi"/>
                <w:shd w:val="clear" w:color="auto" w:fill="FFFFFF"/>
              </w:rPr>
              <w:t xml:space="preserve"> listopad 2024.</w:t>
            </w:r>
          </w:p>
          <w:p w14:paraId="13633B53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Maskenbal –</w:t>
            </w:r>
            <w:r>
              <w:rPr>
                <w:rFonts w:cstheme="minorHAnsi"/>
                <w:shd w:val="clear" w:color="auto" w:fill="FFFFFF"/>
              </w:rPr>
              <w:t xml:space="preserve"> veljača 2025.</w:t>
            </w:r>
          </w:p>
          <w:p w14:paraId="60E79E9D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Večer matematike </w:t>
            </w:r>
            <w:r>
              <w:rPr>
                <w:rFonts w:cstheme="minorHAnsi"/>
                <w:color w:val="C00000"/>
                <w:shd w:val="clear" w:color="auto" w:fill="FFFFFF"/>
              </w:rPr>
              <w:t xml:space="preserve"> </w:t>
            </w:r>
          </w:p>
          <w:p w14:paraId="30BCE778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Večer knjige</w:t>
            </w:r>
          </w:p>
          <w:p w14:paraId="5A08B8CA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Šašavi petak </w:t>
            </w:r>
            <w:r>
              <w:rPr>
                <w:rFonts w:cstheme="minorHAnsi"/>
                <w:shd w:val="clear" w:color="auto" w:fill="FFFFFF"/>
              </w:rPr>
              <w:t>– kroz cijelu nastavnu godinu (svaki 1.petak u mjesecu)</w:t>
            </w:r>
          </w:p>
          <w:p w14:paraId="1BA60131" w14:textId="77777777" w:rsidR="00295619" w:rsidRDefault="00295619">
            <w:pPr>
              <w:pStyle w:val="Odlomakpopisa"/>
              <w:spacing w:line="360" w:lineRule="auto"/>
              <w:rPr>
                <w:rFonts w:cstheme="minorHAnsi"/>
                <w:b/>
                <w:shd w:val="clear" w:color="auto" w:fill="FFFFFF"/>
              </w:rPr>
            </w:pPr>
          </w:p>
          <w:p w14:paraId="4A88662E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Team-building za članove projektnog tima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–tijekom šk.god.2024. / 2025.</w:t>
            </w:r>
          </w:p>
          <w:p w14:paraId="6DC4C115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Razmjena učenika i nastavnika s Poljoprivrednom školom Šumatoovac Aleksinac </w:t>
            </w:r>
          </w:p>
          <w:p w14:paraId="303042AF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 xml:space="preserve">Zajedničko ljetovanje/ljetni kamp „UPOZNAJ DA BI VOLIO“  - </w:t>
            </w:r>
            <w:r>
              <w:rPr>
                <w:rFonts w:cstheme="minorHAnsi"/>
                <w:color w:val="222222"/>
                <w:shd w:val="clear" w:color="auto" w:fill="FFFFFF"/>
              </w:rPr>
              <w:t>planira se za kolovoz 2025.</w:t>
            </w:r>
          </w:p>
          <w:p w14:paraId="467AF762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Suradnja i sudjelovanje u aktivnostima  LRA d.</w:t>
            </w:r>
            <w:r>
              <w:rPr>
                <w:rFonts w:cstheme="minorHAnsi"/>
                <w:color w:val="222222"/>
                <w:shd w:val="clear" w:color="auto" w:fill="FFFFFF"/>
              </w:rPr>
              <w:t>o.o. PORC Dalj, Centar za mlade Dalj, PRONI – centar za socijalno podučavanje</w:t>
            </w:r>
          </w:p>
          <w:p w14:paraId="76715333" w14:textId="77777777" w:rsidR="00295619" w:rsidRDefault="00295619" w:rsidP="00295619">
            <w:pPr>
              <w:pStyle w:val="Odlomakpopisa"/>
              <w:numPr>
                <w:ilvl w:val="0"/>
                <w:numId w:val="84"/>
              </w:numPr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</w:rPr>
              <w:t>Suradnja i sudjelovanje na lokalnim i regionalnim događanjima (sajmovi, smotre, otvoreni dani, i sl.</w:t>
            </w:r>
            <w:r>
              <w:rPr>
                <w:rFonts w:cstheme="minorHAnsi"/>
                <w:color w:val="222222"/>
                <w:shd w:val="clear" w:color="auto" w:fill="FFFFFF"/>
              </w:rPr>
              <w:t>) relevantnim za ostvarenje ciljeva projektnih aktivnosti i odgojno – obrazovnih ciljeva škole kako je navedeno u Godišnjem kurikulumu škole za 2024. / 2025. godinu.</w:t>
            </w:r>
          </w:p>
          <w:p w14:paraId="7491BB3E" w14:textId="77777777" w:rsidR="00295619" w:rsidRDefault="00295619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295619" w14:paraId="68F0D5CD" w14:textId="77777777" w:rsidTr="00295619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B71B2" w14:textId="77777777" w:rsidR="00295619" w:rsidRDefault="00295619"/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5AB68" w14:textId="77777777" w:rsidR="00295619" w:rsidRDefault="00295619"/>
          <w:p w14:paraId="108D8449" w14:textId="77777777" w:rsidR="00295619" w:rsidRDefault="00295619">
            <w:r>
              <w:t xml:space="preserve">Tijekom školske godine pratit će se natječaji i događanja važna za ostvarenje općeg i specifičnih ciljeva rada projektnog tima škole, te će se u skladu s tim nadopunjavati aktivnosti projektnog tima škole. </w:t>
            </w:r>
          </w:p>
          <w:p w14:paraId="20188D48" w14:textId="77777777" w:rsidR="00295619" w:rsidRDefault="00295619"/>
        </w:tc>
      </w:tr>
    </w:tbl>
    <w:p w14:paraId="76E49823" w14:textId="77777777" w:rsidR="004D6B0F" w:rsidRDefault="004D6B0F" w:rsidP="004D6B0F">
      <w:pPr>
        <w:rPr>
          <w:rFonts w:cs="Tahoma"/>
          <w:b/>
        </w:rPr>
      </w:pPr>
    </w:p>
    <w:p w14:paraId="3AAD5C51" w14:textId="79AD49BE" w:rsidR="004D6B0F" w:rsidRDefault="004D6B0F" w:rsidP="004D6B0F">
      <w:pPr>
        <w:rPr>
          <w:rFonts w:asciiTheme="minorHAnsi" w:hAnsiTheme="minorHAnsi"/>
          <w:b/>
        </w:rPr>
      </w:pPr>
    </w:p>
    <w:p w14:paraId="2893E2B7" w14:textId="77777777" w:rsidR="004D6B0F" w:rsidRPr="00D61B78" w:rsidRDefault="004D6B0F" w:rsidP="004D6B0F">
      <w:pPr>
        <w:jc w:val="center"/>
        <w:rPr>
          <w:rFonts w:ascii="Arial" w:hAnsi="Arial"/>
          <w:b/>
        </w:rPr>
      </w:pPr>
    </w:p>
    <w:p w14:paraId="4C6D61BE" w14:textId="77777777" w:rsidR="004D6B0F" w:rsidRPr="0099417F" w:rsidRDefault="004D6B0F" w:rsidP="004D6B0F">
      <w:pPr>
        <w:pStyle w:val="Uvuenotijeloteksta"/>
        <w:ind w:left="0"/>
        <w:jc w:val="left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10..</w:t>
      </w: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ab/>
        <w:t>SOCIJALNA I ZDRAVSTVENA ZAŠTITA</w:t>
      </w:r>
    </w:p>
    <w:p w14:paraId="1B4B9902" w14:textId="77777777" w:rsidR="004D6B0F" w:rsidRPr="00D61B78" w:rsidRDefault="004D6B0F" w:rsidP="004D6B0F">
      <w:pPr>
        <w:pStyle w:val="Uvuenotijeloteksta"/>
        <w:rPr>
          <w:b/>
          <w:sz w:val="20"/>
          <w:lang w:val="hr-HR"/>
        </w:rPr>
      </w:pPr>
    </w:p>
    <w:p w14:paraId="3E39932E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Škola vodi brigu o zdravstvenoj i socijalnoj zaštiti učenika na način da su svi učenici koji nemaju </w:t>
      </w:r>
    </w:p>
    <w:p w14:paraId="41D0210E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zdravstveno osiguranje preko roditelja, a napunili su 18. godina života, </w:t>
      </w:r>
      <w:r>
        <w:rPr>
          <w:sz w:val="20"/>
          <w:lang w:val="hr-HR"/>
        </w:rPr>
        <w:t>upućuje na HZZO</w:t>
      </w:r>
      <w:r w:rsidRPr="00D61B78">
        <w:rPr>
          <w:sz w:val="20"/>
          <w:lang w:val="hr-HR"/>
        </w:rPr>
        <w:t>. Također, vodi se briga i o učenicima koji</w:t>
      </w:r>
      <w:r>
        <w:rPr>
          <w:sz w:val="20"/>
          <w:lang w:val="hr-HR"/>
        </w:rPr>
        <w:t xml:space="preserve"> nisu napunili 18. godina, a ne</w:t>
      </w:r>
      <w:r w:rsidRPr="00D61B78">
        <w:rPr>
          <w:sz w:val="20"/>
          <w:lang w:val="hr-HR"/>
        </w:rPr>
        <w:t>m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>ju zdravstvenu zaštitu, škola vodi evidenciju o takovim učenicima i osigurava ih u Zavodu za zdravstveno osiguranje.</w:t>
      </w:r>
    </w:p>
    <w:p w14:paraId="6890EBA7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Redovito se vrši zd</w:t>
      </w:r>
      <w:r w:rsidRPr="00D61B78">
        <w:rPr>
          <w:sz w:val="20"/>
          <w:lang w:val="hr-HR"/>
        </w:rPr>
        <w:t>r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>vstveni pregled učenika upisanih u I. razred u suradnji s</w:t>
      </w:r>
      <w:r>
        <w:rPr>
          <w:sz w:val="20"/>
          <w:lang w:val="hr-HR"/>
        </w:rPr>
        <w:t>a</w:t>
      </w:r>
      <w:r w:rsidRPr="00D61B78">
        <w:rPr>
          <w:sz w:val="20"/>
          <w:lang w:val="hr-HR"/>
        </w:rPr>
        <w:t xml:space="preserve"> </w:t>
      </w:r>
      <w:r>
        <w:rPr>
          <w:sz w:val="20"/>
          <w:lang w:val="hr-HR"/>
        </w:rPr>
        <w:t>Službom</w:t>
      </w:r>
      <w:r w:rsidRPr="00D61B78">
        <w:rPr>
          <w:sz w:val="20"/>
          <w:lang w:val="hr-HR"/>
        </w:rPr>
        <w:t xml:space="preserve"> za </w:t>
      </w:r>
    </w:p>
    <w:p w14:paraId="1AAD5025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školsku medicinu, također svi učenici zavr</w:t>
      </w:r>
      <w:r>
        <w:rPr>
          <w:sz w:val="20"/>
          <w:lang w:val="hr-HR"/>
        </w:rPr>
        <w:t>šnih razreda redovito primaju  vakcinu.</w:t>
      </w:r>
    </w:p>
    <w:p w14:paraId="05E85331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Učenici od nastave tjelesne i zdravstvene kulture os</w:t>
      </w:r>
      <w:r>
        <w:rPr>
          <w:sz w:val="20"/>
          <w:lang w:val="hr-HR"/>
        </w:rPr>
        <w:t>l</w:t>
      </w:r>
      <w:r w:rsidRPr="00D61B78">
        <w:rPr>
          <w:sz w:val="20"/>
          <w:lang w:val="hr-HR"/>
        </w:rPr>
        <w:t xml:space="preserve">obađaju se temeljem ispričnice koju nakon </w:t>
      </w:r>
    </w:p>
    <w:p w14:paraId="3CCC37AC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pregleda dobivaju od Službe za školsku medicinu.</w:t>
      </w:r>
    </w:p>
    <w:p w14:paraId="01809628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ab/>
        <w:t>Učenici agroturističkog usmjerenja su dužni obaviti sanitarni pregled u Zavodu za javno zdravstvo a knjižicu pregleda uredno odložiti u tajništvo Škole.</w:t>
      </w:r>
      <w:r w:rsidRPr="00D61B78">
        <w:rPr>
          <w:sz w:val="20"/>
          <w:lang w:val="hr-HR"/>
        </w:rPr>
        <w:t xml:space="preserve"> </w:t>
      </w:r>
    </w:p>
    <w:p w14:paraId="3D0D39C0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Šk</w:t>
      </w:r>
      <w:r>
        <w:rPr>
          <w:sz w:val="20"/>
          <w:lang w:val="hr-HR"/>
        </w:rPr>
        <w:t>ola ima veoma dobru suradnju s li</w:t>
      </w:r>
      <w:r w:rsidRPr="00D61B78">
        <w:rPr>
          <w:sz w:val="20"/>
          <w:lang w:val="hr-HR"/>
        </w:rPr>
        <w:t>ječnic</w:t>
      </w:r>
      <w:r>
        <w:rPr>
          <w:sz w:val="20"/>
          <w:lang w:val="hr-HR"/>
        </w:rPr>
        <w:t>i</w:t>
      </w:r>
      <w:r w:rsidRPr="00D61B78">
        <w:rPr>
          <w:sz w:val="20"/>
          <w:lang w:val="hr-HR"/>
        </w:rPr>
        <w:t>ma opće prakse u Domu zdravlja u Dalju i Bijelom Brdu.</w:t>
      </w:r>
    </w:p>
    <w:p w14:paraId="3F6D3D96" w14:textId="57FC58DB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>Svi u</w:t>
      </w:r>
      <w:r>
        <w:rPr>
          <w:sz w:val="20"/>
          <w:lang w:val="hr-HR"/>
        </w:rPr>
        <w:t>čenici su za školsku godinu 202</w:t>
      </w:r>
      <w:r w:rsidR="00295619">
        <w:rPr>
          <w:sz w:val="20"/>
          <w:lang w:val="hr-HR"/>
        </w:rPr>
        <w:t>4</w:t>
      </w:r>
      <w:r>
        <w:rPr>
          <w:sz w:val="20"/>
          <w:lang w:val="hr-HR"/>
        </w:rPr>
        <w:t>/202</w:t>
      </w:r>
      <w:r w:rsidR="00295619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. osigurani od posljedica nesretnog slučaja (nezgode) </w:t>
      </w:r>
    </w:p>
    <w:p w14:paraId="5CE089B1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kod    Uniqa osiguranje d.d..</w:t>
      </w:r>
    </w:p>
    <w:p w14:paraId="2D0F4237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>
        <w:rPr>
          <w:sz w:val="20"/>
          <w:lang w:val="hr-HR"/>
        </w:rPr>
        <w:t>Za</w:t>
      </w:r>
      <w:r w:rsidRPr="00D61B78">
        <w:rPr>
          <w:sz w:val="20"/>
          <w:lang w:val="hr-HR"/>
        </w:rPr>
        <w:t xml:space="preserve"> nasta</w:t>
      </w:r>
      <w:r>
        <w:rPr>
          <w:sz w:val="20"/>
          <w:lang w:val="hr-HR"/>
        </w:rPr>
        <w:t>v</w:t>
      </w:r>
      <w:r w:rsidRPr="00D61B78">
        <w:rPr>
          <w:sz w:val="20"/>
          <w:lang w:val="hr-HR"/>
        </w:rPr>
        <w:t xml:space="preserve">nike Škola organizira sanitarni pregled u suradnji s Zavodom za javno zdravstvo i </w:t>
      </w:r>
    </w:p>
    <w:p w14:paraId="3D6BF592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sistematski pregled zaposlenika koji su  temeljem Kolektivnog ugovora za zaposlenike u srednjoškolskim ustanovama.</w:t>
      </w:r>
    </w:p>
    <w:p w14:paraId="71B8C7B7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 Škola je sve zaposlenike informirala o zaštiti na radu te zaštiti od požara i organizirala provedbu </w:t>
      </w:r>
    </w:p>
    <w:p w14:paraId="58D2A3FA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>osposobljavanja zaposlenika za rad na siguran način te kako  skrbiti za potrebnu organizaciju i sredstva</w:t>
      </w:r>
    </w:p>
    <w:p w14:paraId="23E98843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511D2F08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039E7E6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8825784" w14:textId="77777777" w:rsidR="004D6B0F" w:rsidRPr="00890112" w:rsidRDefault="004D6B0F" w:rsidP="0009591F">
      <w:pPr>
        <w:pStyle w:val="Odlomakpopisa"/>
        <w:numPr>
          <w:ilvl w:val="1"/>
          <w:numId w:val="61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890112">
        <w:rPr>
          <w:rFonts w:ascii="Tahoma" w:hAnsi="Tahoma" w:cs="Tahoma"/>
          <w:b/>
          <w:bCs/>
          <w:sz w:val="22"/>
          <w:szCs w:val="22"/>
        </w:rPr>
        <w:t>Provođenje procesa samovrednovanja</w:t>
      </w:r>
    </w:p>
    <w:p w14:paraId="3B64519F" w14:textId="77777777" w:rsidR="004D6B0F" w:rsidRPr="009E1B62" w:rsidRDefault="004D6B0F" w:rsidP="004D6B0F">
      <w:pPr>
        <w:pStyle w:val="Uvuenotijeloteksta"/>
        <w:rPr>
          <w:i w:val="0"/>
          <w:color w:val="FF0000"/>
          <w:sz w:val="20"/>
          <w:lang w:val="hr-HR"/>
        </w:rPr>
      </w:pPr>
    </w:p>
    <w:p w14:paraId="5570D590" w14:textId="77777777" w:rsidR="000514E1" w:rsidRDefault="000514E1" w:rsidP="000514E1">
      <w:pPr>
        <w:jc w:val="center"/>
        <w:rPr>
          <w:rFonts w:cstheme="minorHAnsi"/>
          <w:b/>
          <w:sz w:val="24"/>
          <w:szCs w:val="24"/>
        </w:rPr>
      </w:pPr>
      <w:r w:rsidRPr="00855E5E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AMOVREDNOVANJE RADA ŠKOLE U 2024./2025</w:t>
      </w:r>
      <w:r w:rsidRPr="00855E5E">
        <w:rPr>
          <w:rFonts w:cstheme="minorHAnsi"/>
          <w:b/>
          <w:sz w:val="24"/>
          <w:szCs w:val="24"/>
        </w:rPr>
        <w:t>.</w:t>
      </w:r>
    </w:p>
    <w:p w14:paraId="64BDD25F" w14:textId="77777777" w:rsidR="000514E1" w:rsidRPr="00855E5E" w:rsidRDefault="000514E1" w:rsidP="000514E1">
      <w:pPr>
        <w:jc w:val="center"/>
        <w:rPr>
          <w:rFonts w:cstheme="minorHAnsi"/>
          <w:b/>
          <w:sz w:val="24"/>
          <w:szCs w:val="24"/>
        </w:rPr>
      </w:pPr>
    </w:p>
    <w:p w14:paraId="613C7747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Sukladno Zakonu o strukovnom obrazovanju škola je obvezna (članci 1</w:t>
      </w:r>
      <w:r>
        <w:rPr>
          <w:rFonts w:cstheme="minorHAnsi"/>
          <w:sz w:val="24"/>
          <w:szCs w:val="24"/>
        </w:rPr>
        <w:t xml:space="preserve">1., 12. i 13.) provoditi proces </w:t>
      </w:r>
      <w:r w:rsidRPr="00855E5E">
        <w:rPr>
          <w:rFonts w:cstheme="minorHAnsi"/>
          <w:sz w:val="24"/>
          <w:szCs w:val="24"/>
        </w:rPr>
        <w:t>samovrjednovanja u suradnji s Agencijom za strukovno obrazovanje i obrazovanje odraslih.</w:t>
      </w:r>
    </w:p>
    <w:p w14:paraId="67B8C6CB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Samovrjednovanje je godišnji ciklus kojim se procjenjuju aktivnosti i rezul</w:t>
      </w:r>
      <w:r>
        <w:rPr>
          <w:rFonts w:cstheme="minorHAnsi"/>
          <w:sz w:val="24"/>
          <w:szCs w:val="24"/>
        </w:rPr>
        <w:t xml:space="preserve">tati odgojno-obrazovnog procesa </w:t>
      </w:r>
      <w:r w:rsidRPr="00855E5E">
        <w:rPr>
          <w:rFonts w:cstheme="minorHAnsi"/>
          <w:sz w:val="24"/>
          <w:szCs w:val="24"/>
        </w:rPr>
        <w:t>prethodne školske godine.</w:t>
      </w:r>
    </w:p>
    <w:p w14:paraId="36AF3815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Sve ustanove za strukovno obrazovanje samovrjednuju se po istim krite</w:t>
      </w:r>
      <w:r>
        <w:rPr>
          <w:rFonts w:cstheme="minorHAnsi"/>
          <w:sz w:val="24"/>
          <w:szCs w:val="24"/>
        </w:rPr>
        <w:t xml:space="preserve">rijima, već unaprijed određenim </w:t>
      </w:r>
      <w:r w:rsidRPr="00855E5E">
        <w:rPr>
          <w:rFonts w:cstheme="minorHAnsi"/>
          <w:sz w:val="24"/>
          <w:szCs w:val="24"/>
        </w:rPr>
        <w:t>modelima i alatima za mjerenje pomoću kojih se vrednuje i poboljšava sustav strukovnog obrazovanja.</w:t>
      </w:r>
    </w:p>
    <w:p w14:paraId="7B074B67" w14:textId="77777777" w:rsidR="000514E1" w:rsidRPr="004F1305" w:rsidRDefault="000514E1" w:rsidP="000514E1">
      <w:pPr>
        <w:jc w:val="both"/>
        <w:rPr>
          <w:rFonts w:cstheme="minorHAnsi"/>
          <w:sz w:val="24"/>
          <w:szCs w:val="24"/>
          <w:u w:val="single"/>
        </w:rPr>
      </w:pPr>
      <w:r w:rsidRPr="004F1305">
        <w:rPr>
          <w:rFonts w:cstheme="minorHAnsi"/>
          <w:sz w:val="24"/>
          <w:szCs w:val="24"/>
          <w:u w:val="single"/>
        </w:rPr>
        <w:t>Aktivnosti procesa samovrjednovanja:</w:t>
      </w:r>
    </w:p>
    <w:p w14:paraId="61E49D16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1.</w:t>
      </w:r>
      <w:r w:rsidRPr="00855E5E">
        <w:rPr>
          <w:rFonts w:cstheme="minorHAnsi"/>
          <w:sz w:val="24"/>
          <w:szCs w:val="24"/>
        </w:rPr>
        <w:t xml:space="preserve"> Povjerenstvo za kvalitetu treba izraditi Akcijski plan provedbe procesa samovrjednovanja.</w:t>
      </w:r>
    </w:p>
    <w:p w14:paraId="1A6B39C6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2.</w:t>
      </w:r>
      <w:r w:rsidRPr="00855E5E">
        <w:rPr>
          <w:rFonts w:cstheme="minorHAnsi"/>
          <w:sz w:val="24"/>
          <w:szCs w:val="24"/>
        </w:rPr>
        <w:t xml:space="preserve"> Upoznati sve sudionike nastavnog (odgojno-obrazovnog) procesa sa</w:t>
      </w:r>
      <w:r>
        <w:rPr>
          <w:rFonts w:cstheme="minorHAnsi"/>
          <w:sz w:val="24"/>
          <w:szCs w:val="24"/>
        </w:rPr>
        <w:t xml:space="preserve"> samovrjednovanjem i ukazati na </w:t>
      </w:r>
      <w:r w:rsidRPr="00855E5E">
        <w:rPr>
          <w:rFonts w:cstheme="minorHAnsi"/>
          <w:sz w:val="24"/>
          <w:szCs w:val="24"/>
        </w:rPr>
        <w:t>mogućnost pristupa Priručniku za samovjednovanje i informacijama o p</w:t>
      </w:r>
      <w:r>
        <w:rPr>
          <w:rFonts w:cstheme="minorHAnsi"/>
          <w:sz w:val="24"/>
          <w:szCs w:val="24"/>
        </w:rPr>
        <w:t xml:space="preserve">rocesu samovrjednovanja koji se </w:t>
      </w:r>
      <w:r w:rsidRPr="00855E5E">
        <w:rPr>
          <w:rFonts w:cstheme="minorHAnsi"/>
          <w:sz w:val="24"/>
          <w:szCs w:val="24"/>
        </w:rPr>
        <w:t>provodi u školi (na sjednicama Nastavničkog vijeća i Školskog odbora, Vijećima roditelja i učenika)</w:t>
      </w:r>
    </w:p>
    <w:p w14:paraId="1E94202C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3.</w:t>
      </w:r>
      <w:r w:rsidRPr="00855E5E">
        <w:rPr>
          <w:rFonts w:cstheme="minorHAnsi"/>
          <w:sz w:val="24"/>
          <w:szCs w:val="24"/>
        </w:rPr>
        <w:t xml:space="preserve"> Unutar Povjerenstva za kvalitetu dogovoriti način analize kriterija iz 6 priorite</w:t>
      </w:r>
      <w:r>
        <w:rPr>
          <w:rFonts w:cstheme="minorHAnsi"/>
          <w:sz w:val="24"/>
          <w:szCs w:val="24"/>
        </w:rPr>
        <w:t xml:space="preserve">tnih područja kako bi prikupili </w:t>
      </w:r>
      <w:r w:rsidRPr="00855E5E">
        <w:rPr>
          <w:rFonts w:cstheme="minorHAnsi"/>
          <w:sz w:val="24"/>
          <w:szCs w:val="24"/>
        </w:rPr>
        <w:t>dokaze i izradili izvješća za svako područje, u suradnjisa svim sudionicima odgojno-obrazovnog procesa.</w:t>
      </w:r>
    </w:p>
    <w:p w14:paraId="33A2F726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Povjerenstvo za kvalitetu trebaju raspraviti o prikupljanju dokaza za sva pri</w:t>
      </w:r>
      <w:r>
        <w:rPr>
          <w:rFonts w:cstheme="minorHAnsi"/>
          <w:sz w:val="24"/>
          <w:szCs w:val="24"/>
        </w:rPr>
        <w:t xml:space="preserve">oritetna područja: Planiranje i </w:t>
      </w:r>
      <w:r w:rsidRPr="00855E5E">
        <w:rPr>
          <w:rFonts w:cstheme="minorHAnsi"/>
          <w:sz w:val="24"/>
          <w:szCs w:val="24"/>
        </w:rPr>
        <w:t>programiranje rada , Poučavanje i podrška učenju , Postignuća učenika i isho</w:t>
      </w:r>
      <w:r>
        <w:rPr>
          <w:rFonts w:cstheme="minorHAnsi"/>
          <w:sz w:val="24"/>
          <w:szCs w:val="24"/>
        </w:rPr>
        <w:t xml:space="preserve">di učenja, Materijalni uvjeti i </w:t>
      </w:r>
      <w:r w:rsidRPr="00855E5E">
        <w:rPr>
          <w:rFonts w:cstheme="minorHAnsi"/>
          <w:sz w:val="24"/>
          <w:szCs w:val="24"/>
        </w:rPr>
        <w:t>ljudski potencijali - profesionalni razvoj i razvoj zaposlenika, Suradn</w:t>
      </w:r>
      <w:r>
        <w:rPr>
          <w:rFonts w:cstheme="minorHAnsi"/>
          <w:sz w:val="24"/>
          <w:szCs w:val="24"/>
        </w:rPr>
        <w:t xml:space="preserve">ja unutar ustanove za strukovno </w:t>
      </w:r>
      <w:r w:rsidRPr="00855E5E">
        <w:rPr>
          <w:rFonts w:cstheme="minorHAnsi"/>
          <w:sz w:val="24"/>
          <w:szCs w:val="24"/>
        </w:rPr>
        <w:t>obrazovanje, suradnja s ostalim d</w:t>
      </w:r>
      <w:r>
        <w:rPr>
          <w:rFonts w:cstheme="minorHAnsi"/>
          <w:sz w:val="24"/>
          <w:szCs w:val="24"/>
        </w:rPr>
        <w:t>ionicima i promicanje ustanove i</w:t>
      </w:r>
      <w:r w:rsidRPr="00855E5E">
        <w:rPr>
          <w:rFonts w:cstheme="minorHAnsi"/>
          <w:sz w:val="24"/>
          <w:szCs w:val="24"/>
        </w:rPr>
        <w:t xml:space="preserve"> Upravljanje (ustanova i kvaliteta) .</w:t>
      </w:r>
    </w:p>
    <w:p w14:paraId="0DF04B5E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4.</w:t>
      </w:r>
      <w:r w:rsidRPr="00855E5E">
        <w:rPr>
          <w:rFonts w:cstheme="minorHAnsi"/>
          <w:sz w:val="24"/>
          <w:szCs w:val="24"/>
        </w:rPr>
        <w:t xml:space="preserve"> Pripremiti upitnike za nastavnike, roditelje, učenike (cilj - saznati njihovo mišljenje o školi)</w:t>
      </w:r>
    </w:p>
    <w:p w14:paraId="56881177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5</w:t>
      </w:r>
      <w:r w:rsidRPr="00855E5E">
        <w:rPr>
          <w:rFonts w:cstheme="minorHAnsi"/>
          <w:sz w:val="24"/>
          <w:szCs w:val="24"/>
        </w:rPr>
        <w:t>. Analizirati prikupljene podatke (SWOT analizom)</w:t>
      </w:r>
    </w:p>
    <w:p w14:paraId="3D12E489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6.</w:t>
      </w:r>
      <w:r w:rsidRPr="00855E5E">
        <w:rPr>
          <w:rFonts w:cstheme="minorHAnsi"/>
          <w:sz w:val="24"/>
          <w:szCs w:val="24"/>
        </w:rPr>
        <w:t xml:space="preserve"> Utvrditi prednosti i nedostatke po prioritetnim područjima</w:t>
      </w:r>
    </w:p>
    <w:p w14:paraId="18D6419A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7.</w:t>
      </w:r>
      <w:r w:rsidRPr="00855E5E">
        <w:rPr>
          <w:rFonts w:cstheme="minorHAnsi"/>
          <w:sz w:val="24"/>
          <w:szCs w:val="24"/>
        </w:rPr>
        <w:t xml:space="preserve"> Prikupiti dokaze za svako prioritetno područje</w:t>
      </w:r>
    </w:p>
    <w:p w14:paraId="6E9F5EA6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8.</w:t>
      </w:r>
      <w:r w:rsidRPr="00855E5E">
        <w:rPr>
          <w:rFonts w:cstheme="minorHAnsi"/>
          <w:sz w:val="24"/>
          <w:szCs w:val="24"/>
        </w:rPr>
        <w:t xml:space="preserve"> Unos podataka u aplikaciju e-Kvaliteta, odnosno izrada Izvješća</w:t>
      </w:r>
    </w:p>
    <w:p w14:paraId="72FEFEDD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9</w:t>
      </w:r>
      <w:r w:rsidRPr="00855E5E">
        <w:rPr>
          <w:rFonts w:cstheme="minorHAnsi"/>
          <w:sz w:val="24"/>
          <w:szCs w:val="24"/>
        </w:rPr>
        <w:t>. Izraditi Školski razvojni plan</w:t>
      </w:r>
    </w:p>
    <w:p w14:paraId="3B84482A" w14:textId="77777777" w:rsidR="000514E1" w:rsidRPr="00855E5E" w:rsidRDefault="000514E1" w:rsidP="000514E1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10.</w:t>
      </w:r>
      <w:r w:rsidRPr="00855E5E">
        <w:rPr>
          <w:rFonts w:cstheme="minorHAnsi"/>
          <w:sz w:val="24"/>
          <w:szCs w:val="24"/>
        </w:rPr>
        <w:t xml:space="preserve"> Pratiti provedbu plana unaprjeđenja i učinak</w:t>
      </w:r>
    </w:p>
    <w:p w14:paraId="5CD1520A" w14:textId="0BB5E7E9" w:rsidR="000514E1" w:rsidRDefault="000514E1" w:rsidP="000514E1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O aktivnostima u okviru samovrjednovanja Škola je</w:t>
      </w:r>
      <w:r>
        <w:rPr>
          <w:rFonts w:cstheme="minorHAnsi"/>
          <w:sz w:val="24"/>
          <w:szCs w:val="24"/>
        </w:rPr>
        <w:t xml:space="preserve"> dužna</w:t>
      </w:r>
      <w:r w:rsidRPr="00855E5E">
        <w:rPr>
          <w:rFonts w:cstheme="minorHAnsi"/>
          <w:sz w:val="24"/>
          <w:szCs w:val="24"/>
        </w:rPr>
        <w:t xml:space="preserve"> u aplikaciju e-Kvaliteta dostaviti „Izvješće o samovr</w:t>
      </w:r>
      <w:r>
        <w:rPr>
          <w:rFonts w:cstheme="minorHAnsi"/>
          <w:sz w:val="24"/>
          <w:szCs w:val="24"/>
        </w:rPr>
        <w:t>jednovanju srednjih škola u šk.god. 2024./2025</w:t>
      </w:r>
      <w:r w:rsidRPr="00855E5E">
        <w:rPr>
          <w:rFonts w:cstheme="minorHAnsi"/>
          <w:sz w:val="24"/>
          <w:szCs w:val="24"/>
        </w:rPr>
        <w:t xml:space="preserve">.“ Članovi Povjerenstva komuniciraju putem sastanaka u školi </w:t>
      </w:r>
      <w:r>
        <w:rPr>
          <w:rFonts w:cstheme="minorHAnsi"/>
          <w:sz w:val="24"/>
          <w:szCs w:val="24"/>
        </w:rPr>
        <w:t xml:space="preserve">te digitalnim putem. </w:t>
      </w:r>
      <w:r w:rsidRPr="00855E5E">
        <w:rPr>
          <w:rFonts w:cstheme="minorHAnsi"/>
          <w:sz w:val="24"/>
          <w:szCs w:val="24"/>
        </w:rPr>
        <w:t xml:space="preserve">Sve informacije nastavnicima se prosljeđuju na sjednicama </w:t>
      </w:r>
      <w:r>
        <w:rPr>
          <w:rFonts w:cstheme="minorHAnsi"/>
          <w:sz w:val="24"/>
          <w:szCs w:val="24"/>
        </w:rPr>
        <w:t xml:space="preserve">Nastavničkog vijeća. </w:t>
      </w:r>
      <w:r w:rsidRPr="00855E5E">
        <w:rPr>
          <w:rFonts w:cstheme="minorHAnsi"/>
          <w:sz w:val="24"/>
          <w:szCs w:val="24"/>
        </w:rPr>
        <w:t>Dokumentacija samovrjed</w:t>
      </w:r>
      <w:r>
        <w:rPr>
          <w:rFonts w:cstheme="minorHAnsi"/>
          <w:sz w:val="24"/>
          <w:szCs w:val="24"/>
        </w:rPr>
        <w:t>novanja bit će svima dostupna.</w:t>
      </w:r>
    </w:p>
    <w:p w14:paraId="5C8E8DC4" w14:textId="63E173EA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5B28BE6F" w14:textId="451E8DC7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4031E2E2" w14:textId="54D9DEE7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454925D9" w14:textId="223DDF2F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3AA7D063" w14:textId="52F2364A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311983EF" w14:textId="3AE73381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52AFA0DF" w14:textId="36BB7004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4FC51D99" w14:textId="580D4FBF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11B93213" w14:textId="08C2B4A9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30995BE3" w14:textId="0666D88D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328E5ED5" w14:textId="1AD8E168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0D4C05F6" w14:textId="388D642B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23488922" w14:textId="30C1AA14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10A69B1C" w14:textId="62992C7B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294C4413" w14:textId="6DDC5B20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39A0CCBE" w14:textId="77777777" w:rsidR="00295619" w:rsidRDefault="00295619" w:rsidP="000514E1">
      <w:pPr>
        <w:jc w:val="both"/>
        <w:rPr>
          <w:rFonts w:cstheme="minorHAnsi"/>
          <w:sz w:val="24"/>
          <w:szCs w:val="24"/>
        </w:rPr>
      </w:pPr>
    </w:p>
    <w:p w14:paraId="6DF7EAC3" w14:textId="77777777" w:rsidR="004D6B0F" w:rsidRDefault="004D6B0F" w:rsidP="004D6B0F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  <w:r w:rsidRPr="0099417F">
        <w:rPr>
          <w:rFonts w:ascii="Tahoma" w:hAnsi="Tahoma" w:cs="Tahoma"/>
          <w:b/>
          <w:color w:val="002060"/>
          <w:sz w:val="22"/>
          <w:szCs w:val="22"/>
        </w:rPr>
        <w:lastRenderedPageBreak/>
        <w:t>10,2.</w:t>
      </w:r>
      <w:r w:rsidRPr="0099417F">
        <w:rPr>
          <w:rFonts w:ascii="Tahoma" w:hAnsi="Tahoma" w:cs="Tahoma"/>
          <w:b/>
          <w:color w:val="002060"/>
          <w:sz w:val="22"/>
          <w:szCs w:val="22"/>
        </w:rPr>
        <w:tab/>
        <w:t xml:space="preserve">PLAN RADA </w:t>
      </w:r>
      <w:r w:rsidRPr="0099417F">
        <w:rPr>
          <w:rFonts w:ascii="Tahoma" w:hAnsi="Tahoma" w:cs="Tahoma"/>
          <w:b/>
          <w:color w:val="002060"/>
          <w:sz w:val="22"/>
          <w:szCs w:val="22"/>
          <w:u w:val="single"/>
        </w:rPr>
        <w:t>_______ Administracija e-Dnevnika____</w:t>
      </w:r>
      <w:r w:rsidRPr="0099417F">
        <w:rPr>
          <w:rFonts w:ascii="Tahoma" w:hAnsi="Tahoma" w:cs="Tahoma"/>
          <w:b/>
          <w:color w:val="002060"/>
          <w:sz w:val="22"/>
          <w:szCs w:val="22"/>
        </w:rPr>
        <w:t xml:space="preserve"> </w:t>
      </w:r>
    </w:p>
    <w:p w14:paraId="5AF63C8A" w14:textId="77777777" w:rsidR="004D6B0F" w:rsidRDefault="004D6B0F" w:rsidP="004D6B0F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337D6428" w14:textId="77777777" w:rsidR="004D6B0F" w:rsidRDefault="004D6B0F" w:rsidP="004D6B0F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6C782D31" w14:textId="77777777" w:rsidR="004D6B0F" w:rsidRPr="00E277BE" w:rsidRDefault="004D6B0F" w:rsidP="004D6B0F">
      <w:pPr>
        <w:rPr>
          <w:b/>
          <w:i/>
        </w:rPr>
      </w:pPr>
      <w:r w:rsidRPr="00E277BE">
        <w:rPr>
          <w:b/>
          <w:i/>
        </w:rPr>
        <w:t xml:space="preserve">PLAN RADA </w:t>
      </w:r>
      <w:r w:rsidRPr="00E277BE">
        <w:rPr>
          <w:b/>
          <w:i/>
          <w:u w:val="single"/>
        </w:rPr>
        <w:t>_______</w:t>
      </w:r>
      <w:r w:rsidRPr="00E277BE">
        <w:rPr>
          <w:b/>
          <w:i/>
          <w:sz w:val="28"/>
          <w:szCs w:val="28"/>
          <w:u w:val="single"/>
        </w:rPr>
        <w:t xml:space="preserve"> Administracija e-Dnevnik-a</w:t>
      </w:r>
      <w:r w:rsidRPr="00E277BE">
        <w:rPr>
          <w:b/>
          <w:i/>
          <w:u w:val="single"/>
        </w:rPr>
        <w:t>____</w:t>
      </w:r>
      <w:r w:rsidRPr="00E277BE">
        <w:rPr>
          <w:b/>
          <w:i/>
        </w:rPr>
        <w:t xml:space="preserve"> </w:t>
      </w:r>
    </w:p>
    <w:p w14:paraId="596AA8C2" w14:textId="2E60689C" w:rsidR="004D6B0F" w:rsidRDefault="004D6B0F" w:rsidP="004D6B0F">
      <w:pPr>
        <w:rPr>
          <w:b/>
          <w:i/>
        </w:rPr>
      </w:pPr>
      <w:r>
        <w:rPr>
          <w:b/>
          <w:i/>
        </w:rPr>
        <w:t>SŠ DALJ, ŠK. GOD. 202</w:t>
      </w:r>
      <w:r w:rsidR="00295619">
        <w:rPr>
          <w:b/>
          <w:i/>
        </w:rPr>
        <w:t>4</w:t>
      </w:r>
      <w:r>
        <w:rPr>
          <w:b/>
          <w:i/>
        </w:rPr>
        <w:t>. / 202</w:t>
      </w:r>
      <w:r w:rsidR="00295619">
        <w:rPr>
          <w:b/>
          <w:i/>
        </w:rPr>
        <w:t>5</w:t>
      </w:r>
      <w:r w:rsidRPr="00E277BE">
        <w:rPr>
          <w:b/>
          <w:i/>
        </w:rPr>
        <w:t>.</w:t>
      </w:r>
    </w:p>
    <w:p w14:paraId="6BD91355" w14:textId="77777777" w:rsidR="004D6B0F" w:rsidRDefault="004D6B0F" w:rsidP="004D6B0F">
      <w:pPr>
        <w:rPr>
          <w:b/>
          <w:i/>
        </w:rPr>
      </w:pPr>
    </w:p>
    <w:p w14:paraId="01C7A390" w14:textId="77777777" w:rsidR="004D6B0F" w:rsidRDefault="004D6B0F" w:rsidP="004D6B0F">
      <w:pPr>
        <w:rPr>
          <w:b/>
          <w:i/>
        </w:rPr>
      </w:pPr>
    </w:p>
    <w:p w14:paraId="62DA6C34" w14:textId="77777777" w:rsidR="004D6B0F" w:rsidRPr="00E277BE" w:rsidRDefault="004D6B0F" w:rsidP="004D6B0F">
      <w:pPr>
        <w:rPr>
          <w:b/>
          <w:i/>
        </w:rPr>
      </w:pPr>
    </w:p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394"/>
      </w:tblGrid>
      <w:tr w:rsidR="004D6B0F" w:rsidRPr="00E277BE" w14:paraId="1F81EB56" w14:textId="77777777" w:rsidTr="00EA1A47">
        <w:tc>
          <w:tcPr>
            <w:tcW w:w="3119" w:type="dxa"/>
            <w:shd w:val="clear" w:color="auto" w:fill="auto"/>
          </w:tcPr>
          <w:p w14:paraId="7075FD21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Naziv aktivnosti</w:t>
            </w:r>
          </w:p>
        </w:tc>
        <w:tc>
          <w:tcPr>
            <w:tcW w:w="1843" w:type="dxa"/>
            <w:shd w:val="clear" w:color="auto" w:fill="auto"/>
          </w:tcPr>
          <w:p w14:paraId="797CBD97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Broj sati godišnje</w:t>
            </w:r>
          </w:p>
        </w:tc>
        <w:tc>
          <w:tcPr>
            <w:tcW w:w="4394" w:type="dxa"/>
            <w:shd w:val="clear" w:color="auto" w:fill="auto"/>
          </w:tcPr>
          <w:p w14:paraId="41824B8E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 xml:space="preserve">Ime i prezime </w:t>
            </w:r>
          </w:p>
          <w:p w14:paraId="3E99709C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Izvršitelja</w:t>
            </w:r>
          </w:p>
        </w:tc>
      </w:tr>
      <w:tr w:rsidR="004D6B0F" w:rsidRPr="00E277BE" w14:paraId="35492441" w14:textId="77777777" w:rsidTr="00EA1A47"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562E13D7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Administracija e-Dnevni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BF187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7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D9A65" w14:textId="77777777" w:rsidR="004D6B0F" w:rsidRDefault="004D6B0F" w:rsidP="00EA1A47">
            <w:pPr>
              <w:jc w:val="center"/>
              <w:rPr>
                <w:rStyle w:val="st"/>
              </w:rPr>
            </w:pPr>
            <w:r w:rsidRPr="00E277BE">
              <w:rPr>
                <w:i/>
              </w:rPr>
              <w:t xml:space="preserve">Dubravka Kovač, </w:t>
            </w:r>
            <w:r w:rsidRPr="00E277BE">
              <w:rPr>
                <w:rStyle w:val="Istaknuto"/>
                <w:rFonts w:eastAsiaTheme="majorEastAsia"/>
              </w:rPr>
              <w:t>mag</w:t>
            </w:r>
            <w:r w:rsidRPr="00E277BE">
              <w:rPr>
                <w:rStyle w:val="st"/>
              </w:rPr>
              <w:t xml:space="preserve">. </w:t>
            </w:r>
            <w:r w:rsidRPr="00E277BE">
              <w:rPr>
                <w:rStyle w:val="Istaknuto"/>
                <w:rFonts w:eastAsiaTheme="majorEastAsia"/>
              </w:rPr>
              <w:t>educ</w:t>
            </w:r>
            <w:r w:rsidRPr="00E277BE">
              <w:rPr>
                <w:rStyle w:val="st"/>
              </w:rPr>
              <w:t xml:space="preserve">. </w:t>
            </w:r>
            <w:r w:rsidRPr="00E277BE">
              <w:rPr>
                <w:rStyle w:val="Istaknuto"/>
                <w:rFonts w:eastAsiaTheme="majorEastAsia"/>
              </w:rPr>
              <w:t>math</w:t>
            </w:r>
            <w:r w:rsidRPr="00E277BE">
              <w:rPr>
                <w:rStyle w:val="st"/>
              </w:rPr>
              <w:t xml:space="preserve">. et </w:t>
            </w:r>
            <w:r w:rsidRPr="00E277BE">
              <w:rPr>
                <w:rStyle w:val="Istaknuto"/>
                <w:rFonts w:eastAsiaTheme="majorEastAsia"/>
              </w:rPr>
              <w:t>phys</w:t>
            </w:r>
            <w:r w:rsidRPr="00E277BE">
              <w:rPr>
                <w:rStyle w:val="st"/>
              </w:rPr>
              <w:t>.</w:t>
            </w:r>
          </w:p>
          <w:p w14:paraId="4188B9B5" w14:textId="4399F03A" w:rsidR="004D6B0F" w:rsidRPr="00E277BE" w:rsidRDefault="004D6B0F" w:rsidP="00EA1A47">
            <w:pPr>
              <w:jc w:val="center"/>
              <w:rPr>
                <w:i/>
              </w:rPr>
            </w:pPr>
          </w:p>
        </w:tc>
      </w:tr>
    </w:tbl>
    <w:p w14:paraId="5200A0BD" w14:textId="77777777" w:rsidR="004D6B0F" w:rsidRPr="00E277BE" w:rsidRDefault="004D6B0F" w:rsidP="004D6B0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4D6B0F" w:rsidRPr="00E277BE" w14:paraId="1D605BF1" w14:textId="77777777" w:rsidTr="00EA1A47">
        <w:tc>
          <w:tcPr>
            <w:tcW w:w="4516" w:type="dxa"/>
          </w:tcPr>
          <w:p w14:paraId="7D23454D" w14:textId="77777777" w:rsidR="004D6B0F" w:rsidRPr="00E277BE" w:rsidRDefault="004D6B0F" w:rsidP="00EA1A47">
            <w:pPr>
              <w:rPr>
                <w:i/>
              </w:rPr>
            </w:pPr>
          </w:p>
          <w:p w14:paraId="4D26A896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Ciljevi aktivnosti, programa, projekta</w:t>
            </w:r>
          </w:p>
          <w:p w14:paraId="5F1E6805" w14:textId="77777777" w:rsidR="004D6B0F" w:rsidRPr="00E277BE" w:rsidRDefault="004D6B0F" w:rsidP="00EA1A47">
            <w:pPr>
              <w:rPr>
                <w:i/>
              </w:rPr>
            </w:pPr>
          </w:p>
          <w:p w14:paraId="2C896661" w14:textId="77777777" w:rsidR="004D6B0F" w:rsidRPr="00E277BE" w:rsidRDefault="004D6B0F" w:rsidP="00EA1A47">
            <w:pPr>
              <w:rPr>
                <w:i/>
              </w:rPr>
            </w:pPr>
          </w:p>
          <w:p w14:paraId="2E29538F" w14:textId="77777777" w:rsidR="004D6B0F" w:rsidRPr="00E277BE" w:rsidRDefault="004D6B0F" w:rsidP="00EA1A47">
            <w:pPr>
              <w:rPr>
                <w:i/>
              </w:rPr>
            </w:pPr>
          </w:p>
          <w:p w14:paraId="027750E5" w14:textId="77777777" w:rsidR="004D6B0F" w:rsidRPr="00E277BE" w:rsidRDefault="004D6B0F" w:rsidP="00EA1A47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366720A8" w14:textId="77777777" w:rsidR="004D6B0F" w:rsidRPr="00E277BE" w:rsidRDefault="004D6B0F" w:rsidP="00EA1A47">
            <w:pPr>
              <w:pStyle w:val="Odlomakpopisa"/>
              <w:rPr>
                <w:b/>
                <w:i/>
              </w:rPr>
            </w:pPr>
          </w:p>
          <w:p w14:paraId="2D5CA11B" w14:textId="77777777" w:rsidR="004D6B0F" w:rsidRPr="00E277BE" w:rsidRDefault="004D6B0F" w:rsidP="0009591F">
            <w:pPr>
              <w:pStyle w:val="Odlomakpopisa"/>
              <w:numPr>
                <w:ilvl w:val="0"/>
                <w:numId w:val="60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>Pomoć nastavnicima pri unosu podataka u razredne knjige</w:t>
            </w:r>
          </w:p>
          <w:p w14:paraId="559D4BA5" w14:textId="77777777" w:rsidR="004D6B0F" w:rsidRPr="00E277BE" w:rsidRDefault="004D6B0F" w:rsidP="0009591F">
            <w:pPr>
              <w:pStyle w:val="Odlomakpopisa"/>
              <w:numPr>
                <w:ilvl w:val="0"/>
                <w:numId w:val="60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>Usmjeravanje razrednika pri ažuriranju i kontroliranju razrednih knjiga</w:t>
            </w:r>
          </w:p>
          <w:p w14:paraId="0E6BD3AF" w14:textId="77777777" w:rsidR="004D6B0F" w:rsidRPr="00E277BE" w:rsidRDefault="004D6B0F" w:rsidP="0009591F">
            <w:pPr>
              <w:pStyle w:val="Odlomakpopisa"/>
              <w:numPr>
                <w:ilvl w:val="0"/>
                <w:numId w:val="60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>Administracija i kontroliranje unesenih podataka u e-Dnevnik</w:t>
            </w:r>
          </w:p>
          <w:p w14:paraId="59A492C6" w14:textId="77777777" w:rsidR="004D6B0F" w:rsidRPr="00E277BE" w:rsidRDefault="004D6B0F" w:rsidP="0009591F">
            <w:pPr>
              <w:pStyle w:val="Odlomakpopisa"/>
              <w:numPr>
                <w:ilvl w:val="0"/>
                <w:numId w:val="60"/>
              </w:numPr>
              <w:rPr>
                <w:b/>
                <w:i/>
              </w:rPr>
            </w:pPr>
            <w:r w:rsidRPr="00E277BE">
              <w:rPr>
                <w:b/>
                <w:i/>
              </w:rPr>
              <w:t xml:space="preserve"> Informiranje učenika i roditelja o korištenju e-Dnevnika za učenike</w:t>
            </w:r>
          </w:p>
          <w:p w14:paraId="199FAA99" w14:textId="77777777" w:rsidR="004D6B0F" w:rsidRPr="00E277BE" w:rsidRDefault="004D6B0F" w:rsidP="00EA1A47">
            <w:pPr>
              <w:pStyle w:val="Odlomakpopisa"/>
              <w:rPr>
                <w:b/>
                <w:i/>
              </w:rPr>
            </w:pPr>
          </w:p>
        </w:tc>
      </w:tr>
      <w:tr w:rsidR="004D6B0F" w:rsidRPr="00E277BE" w14:paraId="41A9198D" w14:textId="77777777" w:rsidTr="00EA1A47">
        <w:trPr>
          <w:trHeight w:val="1495"/>
        </w:trPr>
        <w:tc>
          <w:tcPr>
            <w:tcW w:w="4516" w:type="dxa"/>
            <w:shd w:val="clear" w:color="auto" w:fill="auto"/>
          </w:tcPr>
          <w:p w14:paraId="14B3F469" w14:textId="77777777" w:rsidR="004D6B0F" w:rsidRPr="00E277BE" w:rsidRDefault="004D6B0F" w:rsidP="00EA1A47">
            <w:pPr>
              <w:rPr>
                <w:i/>
              </w:rPr>
            </w:pPr>
          </w:p>
          <w:p w14:paraId="56B41B0A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Namjena aktivnosti, programa, projekta</w:t>
            </w:r>
          </w:p>
          <w:p w14:paraId="567E1FA1" w14:textId="77777777" w:rsidR="004D6B0F" w:rsidRPr="00E277BE" w:rsidRDefault="004D6B0F" w:rsidP="00EA1A47">
            <w:pPr>
              <w:rPr>
                <w:i/>
              </w:rPr>
            </w:pPr>
          </w:p>
          <w:p w14:paraId="3F904AE4" w14:textId="77777777" w:rsidR="004D6B0F" w:rsidRPr="00E277BE" w:rsidRDefault="004D6B0F" w:rsidP="00EA1A47">
            <w:pPr>
              <w:rPr>
                <w:i/>
              </w:rPr>
            </w:pPr>
          </w:p>
          <w:p w14:paraId="1D95D9C8" w14:textId="77777777" w:rsidR="004D6B0F" w:rsidRPr="00E277BE" w:rsidRDefault="004D6B0F" w:rsidP="00EA1A47">
            <w:pPr>
              <w:rPr>
                <w:i/>
              </w:rPr>
            </w:pPr>
          </w:p>
          <w:p w14:paraId="18D0960A" w14:textId="77777777" w:rsidR="004D6B0F" w:rsidRPr="00E277BE" w:rsidRDefault="004D6B0F" w:rsidP="00EA1A47">
            <w:pPr>
              <w:rPr>
                <w:i/>
              </w:rPr>
            </w:pPr>
          </w:p>
          <w:p w14:paraId="1518C2F2" w14:textId="77777777" w:rsidR="004D6B0F" w:rsidRPr="00E277BE" w:rsidRDefault="004D6B0F" w:rsidP="00EA1A47">
            <w:pPr>
              <w:rPr>
                <w:i/>
              </w:rPr>
            </w:pPr>
          </w:p>
          <w:p w14:paraId="71FB7210" w14:textId="77777777" w:rsidR="004D6B0F" w:rsidRPr="00E277BE" w:rsidRDefault="004D6B0F" w:rsidP="00EA1A47">
            <w:pPr>
              <w:rPr>
                <w:i/>
              </w:rPr>
            </w:pPr>
          </w:p>
          <w:p w14:paraId="5653B9D6" w14:textId="77777777" w:rsidR="004D6B0F" w:rsidRPr="00E277BE" w:rsidRDefault="004D6B0F" w:rsidP="00EA1A47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650D217A" w14:textId="77777777" w:rsidR="004D6B0F" w:rsidRPr="00E277BE" w:rsidRDefault="004D6B0F" w:rsidP="00EA1A47">
            <w:pPr>
              <w:rPr>
                <w:i/>
              </w:rPr>
            </w:pPr>
          </w:p>
          <w:p w14:paraId="43CA4440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Komunikacija administratora s nastavnicima, zaposlenicima škole, učenicima, roditeljima te CARNet-om</w:t>
            </w:r>
          </w:p>
        </w:tc>
      </w:tr>
      <w:tr w:rsidR="004D6B0F" w:rsidRPr="00E277BE" w14:paraId="7A1F9339" w14:textId="77777777" w:rsidTr="00EA1A47">
        <w:tc>
          <w:tcPr>
            <w:tcW w:w="4516" w:type="dxa"/>
            <w:shd w:val="clear" w:color="auto" w:fill="auto"/>
          </w:tcPr>
          <w:p w14:paraId="0F4608F2" w14:textId="77777777" w:rsidR="004D6B0F" w:rsidRPr="00E277BE" w:rsidRDefault="004D6B0F" w:rsidP="00EA1A47">
            <w:pPr>
              <w:rPr>
                <w:i/>
              </w:rPr>
            </w:pPr>
          </w:p>
          <w:p w14:paraId="0CD1F3C6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Nositeljica aktivnosti, programa, projekta</w:t>
            </w:r>
          </w:p>
          <w:p w14:paraId="6D81ADD2" w14:textId="77777777" w:rsidR="004D6B0F" w:rsidRPr="00E277BE" w:rsidRDefault="004D6B0F" w:rsidP="00EA1A47">
            <w:pPr>
              <w:rPr>
                <w:i/>
              </w:rPr>
            </w:pPr>
          </w:p>
          <w:p w14:paraId="22F648A7" w14:textId="77777777" w:rsidR="004D6B0F" w:rsidRPr="00E277BE" w:rsidRDefault="004D6B0F" w:rsidP="00EA1A47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5D4DEFC7" w14:textId="77777777" w:rsidR="004D6B0F" w:rsidRPr="00E277BE" w:rsidRDefault="004D6B0F" w:rsidP="00EA1A47">
            <w:pPr>
              <w:rPr>
                <w:i/>
              </w:rPr>
            </w:pPr>
          </w:p>
          <w:p w14:paraId="11F49F94" w14:textId="77777777" w:rsidR="004D6B0F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Dubravka Kovač</w:t>
            </w:r>
          </w:p>
          <w:p w14:paraId="709AB506" w14:textId="03A1CCD2" w:rsidR="004D6B0F" w:rsidRPr="00E277BE" w:rsidRDefault="004D6B0F" w:rsidP="00EA1A47">
            <w:pPr>
              <w:rPr>
                <w:i/>
              </w:rPr>
            </w:pPr>
          </w:p>
        </w:tc>
      </w:tr>
      <w:tr w:rsidR="004D6B0F" w:rsidRPr="00E277BE" w14:paraId="77D65B70" w14:textId="77777777" w:rsidTr="00EA1A47">
        <w:tc>
          <w:tcPr>
            <w:tcW w:w="4516" w:type="dxa"/>
            <w:shd w:val="clear" w:color="auto" w:fill="auto"/>
          </w:tcPr>
          <w:p w14:paraId="285FEF37" w14:textId="77777777" w:rsidR="004D6B0F" w:rsidRPr="00E277BE" w:rsidRDefault="004D6B0F" w:rsidP="00EA1A47">
            <w:pPr>
              <w:rPr>
                <w:i/>
              </w:rPr>
            </w:pPr>
          </w:p>
          <w:p w14:paraId="0368CE0D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Način realizacije aktivnosti, programa, projekta</w:t>
            </w:r>
          </w:p>
          <w:p w14:paraId="66B57D9F" w14:textId="77777777" w:rsidR="004D6B0F" w:rsidRPr="00E277BE" w:rsidRDefault="004D6B0F" w:rsidP="00EA1A47">
            <w:pPr>
              <w:rPr>
                <w:i/>
              </w:rPr>
            </w:pPr>
          </w:p>
          <w:p w14:paraId="5BA11FBE" w14:textId="77777777" w:rsidR="004D6B0F" w:rsidRPr="00E277BE" w:rsidRDefault="004D6B0F" w:rsidP="00EA1A47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4F4B93D7" w14:textId="77777777" w:rsidR="004D6B0F" w:rsidRPr="00E277BE" w:rsidRDefault="004D6B0F" w:rsidP="00EA1A47">
            <w:pPr>
              <w:rPr>
                <w:i/>
              </w:rPr>
            </w:pPr>
          </w:p>
          <w:p w14:paraId="21737473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Kontinuirano i pravovremeno komuniciranje s nastavnicima i s CARNet-om.</w:t>
            </w:r>
          </w:p>
          <w:p w14:paraId="65473558" w14:textId="77777777" w:rsidR="004D6B0F" w:rsidRPr="00E277BE" w:rsidRDefault="004D6B0F" w:rsidP="00EA1A47">
            <w:pPr>
              <w:rPr>
                <w:i/>
              </w:rPr>
            </w:pPr>
          </w:p>
        </w:tc>
      </w:tr>
      <w:tr w:rsidR="004D6B0F" w:rsidRPr="00E277BE" w14:paraId="16DB02A3" w14:textId="77777777" w:rsidTr="00EA1A47">
        <w:tc>
          <w:tcPr>
            <w:tcW w:w="4516" w:type="dxa"/>
            <w:shd w:val="clear" w:color="auto" w:fill="auto"/>
          </w:tcPr>
          <w:p w14:paraId="757EDC28" w14:textId="77777777" w:rsidR="004D6B0F" w:rsidRPr="00E277BE" w:rsidRDefault="004D6B0F" w:rsidP="00EA1A47">
            <w:pPr>
              <w:rPr>
                <w:i/>
              </w:rPr>
            </w:pPr>
          </w:p>
          <w:p w14:paraId="1ED0F021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Vremenik aktivnosti, programa, projekta</w:t>
            </w:r>
          </w:p>
          <w:p w14:paraId="5098F6BB" w14:textId="77777777" w:rsidR="004D6B0F" w:rsidRPr="00E277BE" w:rsidRDefault="004D6B0F" w:rsidP="00EA1A47">
            <w:pPr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14:paraId="173E4E7C" w14:textId="77777777" w:rsidR="004D6B0F" w:rsidRPr="00E277BE" w:rsidRDefault="004D6B0F" w:rsidP="00EA1A47">
            <w:pPr>
              <w:rPr>
                <w:i/>
              </w:rPr>
            </w:pPr>
          </w:p>
          <w:p w14:paraId="4C55A9C3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Svakodnevno tijekom cijele školske godine.</w:t>
            </w:r>
          </w:p>
          <w:p w14:paraId="0D5E78F5" w14:textId="77777777" w:rsidR="004D6B0F" w:rsidRPr="00E277BE" w:rsidRDefault="004D6B0F" w:rsidP="00EA1A47">
            <w:pPr>
              <w:rPr>
                <w:i/>
              </w:rPr>
            </w:pPr>
          </w:p>
          <w:p w14:paraId="7C52FDAE" w14:textId="77777777" w:rsidR="004D6B0F" w:rsidRPr="00E277BE" w:rsidRDefault="004D6B0F" w:rsidP="00EA1A47">
            <w:pPr>
              <w:rPr>
                <w:i/>
              </w:rPr>
            </w:pPr>
          </w:p>
        </w:tc>
      </w:tr>
      <w:tr w:rsidR="004D6B0F" w:rsidRPr="00E277BE" w14:paraId="3477AEE4" w14:textId="77777777" w:rsidTr="00EA1A47">
        <w:trPr>
          <w:trHeight w:val="1334"/>
        </w:trPr>
        <w:tc>
          <w:tcPr>
            <w:tcW w:w="4516" w:type="dxa"/>
            <w:shd w:val="clear" w:color="auto" w:fill="auto"/>
          </w:tcPr>
          <w:p w14:paraId="6B00D598" w14:textId="77777777" w:rsidR="004D6B0F" w:rsidRPr="00E277BE" w:rsidRDefault="004D6B0F" w:rsidP="00EA1A47">
            <w:pPr>
              <w:rPr>
                <w:i/>
              </w:rPr>
            </w:pPr>
          </w:p>
          <w:p w14:paraId="1A0F12C5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Troškovnik aktivnosti, programa, projekta</w:t>
            </w:r>
          </w:p>
        </w:tc>
        <w:tc>
          <w:tcPr>
            <w:tcW w:w="4546" w:type="dxa"/>
            <w:shd w:val="clear" w:color="auto" w:fill="auto"/>
          </w:tcPr>
          <w:p w14:paraId="4F4FCE6E" w14:textId="77777777" w:rsidR="004D6B0F" w:rsidRPr="00E277BE" w:rsidRDefault="004D6B0F" w:rsidP="00EA1A47">
            <w:pPr>
              <w:rPr>
                <w:i/>
              </w:rPr>
            </w:pPr>
          </w:p>
          <w:p w14:paraId="43AF3B03" w14:textId="77777777" w:rsidR="004D6B0F" w:rsidRPr="00E277BE" w:rsidRDefault="004D6B0F" w:rsidP="00EA1A47">
            <w:pPr>
              <w:rPr>
                <w:i/>
              </w:rPr>
            </w:pPr>
            <w:r w:rsidRPr="00E277BE">
              <w:rPr>
                <w:i/>
              </w:rPr>
              <w:t>--------</w:t>
            </w:r>
          </w:p>
        </w:tc>
      </w:tr>
    </w:tbl>
    <w:p w14:paraId="6E7D41A2" w14:textId="77777777" w:rsidR="004D6B0F" w:rsidRPr="00E277BE" w:rsidRDefault="004D6B0F" w:rsidP="004D6B0F"/>
    <w:p w14:paraId="564BD7C4" w14:textId="77777777" w:rsidR="004D6B0F" w:rsidRPr="00E277BE" w:rsidRDefault="004D6B0F" w:rsidP="004D6B0F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  <w:t>Nastavnica:</w:t>
      </w:r>
    </w:p>
    <w:p w14:paraId="36A1540B" w14:textId="77777777" w:rsidR="004D6B0F" w:rsidRPr="00E277BE" w:rsidRDefault="004D6B0F" w:rsidP="004D6B0F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  <w:t xml:space="preserve">          Dubravka Kovač,</w:t>
      </w:r>
    </w:p>
    <w:p w14:paraId="6621FBAA" w14:textId="77777777" w:rsidR="004D6B0F" w:rsidRPr="00E277BE" w:rsidRDefault="004D6B0F" w:rsidP="004D6B0F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rPr>
          <w:rStyle w:val="Istaknuto"/>
          <w:rFonts w:eastAsiaTheme="majorEastAsia"/>
        </w:rPr>
        <w:t>mag</w:t>
      </w:r>
      <w:r w:rsidRPr="00E277BE">
        <w:rPr>
          <w:rStyle w:val="st"/>
        </w:rPr>
        <w:t xml:space="preserve">. </w:t>
      </w:r>
      <w:r w:rsidRPr="00E277BE">
        <w:rPr>
          <w:rStyle w:val="Istaknuto"/>
          <w:rFonts w:eastAsiaTheme="majorEastAsia"/>
        </w:rPr>
        <w:t>educ</w:t>
      </w:r>
      <w:r w:rsidRPr="00E277BE">
        <w:rPr>
          <w:rStyle w:val="st"/>
        </w:rPr>
        <w:t xml:space="preserve">. </w:t>
      </w:r>
      <w:r w:rsidRPr="00E277BE">
        <w:rPr>
          <w:rStyle w:val="Istaknuto"/>
          <w:rFonts w:eastAsiaTheme="majorEastAsia"/>
        </w:rPr>
        <w:t>math</w:t>
      </w:r>
      <w:r w:rsidRPr="00E277BE">
        <w:rPr>
          <w:rStyle w:val="st"/>
        </w:rPr>
        <w:t xml:space="preserve">. et </w:t>
      </w:r>
      <w:r w:rsidRPr="00E277BE">
        <w:rPr>
          <w:rStyle w:val="Istaknuto"/>
          <w:rFonts w:eastAsiaTheme="majorEastAsia"/>
        </w:rPr>
        <w:t>phys</w:t>
      </w:r>
      <w:r w:rsidRPr="00E277BE">
        <w:rPr>
          <w:rStyle w:val="st"/>
        </w:rPr>
        <w:t>.</w:t>
      </w:r>
    </w:p>
    <w:p w14:paraId="40C0A883" w14:textId="77777777" w:rsidR="004D6B0F" w:rsidRDefault="004D6B0F" w:rsidP="004D6B0F">
      <w:pPr>
        <w:pStyle w:val="Odlomakpopisa"/>
        <w:spacing w:after="200" w:line="276" w:lineRule="auto"/>
        <w:ind w:left="1080"/>
        <w:rPr>
          <w:rFonts w:ascii="Tahoma" w:hAnsi="Tahoma" w:cs="Tahoma"/>
          <w:b/>
          <w:color w:val="002060"/>
          <w:sz w:val="22"/>
          <w:szCs w:val="22"/>
        </w:rPr>
      </w:pPr>
    </w:p>
    <w:p w14:paraId="3A0D77D1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31BA58AE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54E8D730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Godišnji izvedbeni program rada održavanja školske web stranice u</w:t>
      </w:r>
    </w:p>
    <w:p w14:paraId="03942D53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669B774E" w14:textId="035AB71D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školskoj godini 202</w:t>
      </w:r>
      <w:r w:rsidR="00295619">
        <w:rPr>
          <w:rFonts w:ascii="Calibri" w:eastAsia="Calibri" w:hAnsi="Calibri"/>
          <w:lang w:val="pl-PL"/>
        </w:rPr>
        <w:t>4</w:t>
      </w:r>
      <w:r w:rsidRPr="007D6685">
        <w:rPr>
          <w:rFonts w:ascii="Calibri" w:eastAsia="Calibri" w:hAnsi="Calibri"/>
          <w:lang w:val="pl-PL"/>
        </w:rPr>
        <w:t>./202</w:t>
      </w:r>
      <w:r w:rsidR="00295619">
        <w:rPr>
          <w:rFonts w:ascii="Calibri" w:eastAsia="Calibri" w:hAnsi="Calibri"/>
          <w:lang w:val="pl-PL"/>
        </w:rPr>
        <w:t>5</w:t>
      </w:r>
      <w:r w:rsidRPr="007D6685">
        <w:rPr>
          <w:rFonts w:ascii="Calibri" w:eastAsia="Calibri" w:hAnsi="Calibri"/>
          <w:lang w:val="pl-PL"/>
        </w:rPr>
        <w:t>.</w:t>
      </w:r>
    </w:p>
    <w:p w14:paraId="753CE757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3C83E60C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Održavatelj: Goran Maksimović</w:t>
      </w:r>
    </w:p>
    <w:p w14:paraId="2B1D3480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Redn</w:t>
      </w:r>
    </w:p>
    <w:p w14:paraId="1A73D9AF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i broj</w:t>
      </w:r>
    </w:p>
    <w:p w14:paraId="6972D77A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sata</w:t>
      </w:r>
    </w:p>
    <w:p w14:paraId="75C15968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158FCED0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Tema/Područje</w:t>
      </w:r>
    </w:p>
    <w:p w14:paraId="48FDC7EC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4AEB71B7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Planiran</w:t>
      </w:r>
    </w:p>
    <w:p w14:paraId="4576502C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i broj</w:t>
      </w:r>
    </w:p>
    <w:p w14:paraId="66EE87E4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sati</w:t>
      </w:r>
    </w:p>
    <w:p w14:paraId="67E022D9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1CA5C3B0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Međupredmetne</w:t>
      </w:r>
    </w:p>
    <w:p w14:paraId="1E50FD26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teme</w:t>
      </w:r>
    </w:p>
    <w:p w14:paraId="240C55DA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084644C5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1. Programiranje web stranice 3</w:t>
      </w:r>
    </w:p>
    <w:p w14:paraId="0AC8F25E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2. Baze podataka 7</w:t>
      </w:r>
    </w:p>
    <w:p w14:paraId="5A06A77C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3. Web stranica grafika 2</w:t>
      </w:r>
    </w:p>
    <w:p w14:paraId="4C5427BF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4. Dizajn za web stranicu 7</w:t>
      </w:r>
    </w:p>
    <w:p w14:paraId="5385B336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5. Web sadržaji 7</w:t>
      </w:r>
    </w:p>
    <w:p w14:paraId="4B38FCE0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6. Projekti na web stranici 2</w:t>
      </w:r>
    </w:p>
    <w:p w14:paraId="644A0A8B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7. Komunikacija za web stranicu 5</w:t>
      </w:r>
    </w:p>
    <w:p w14:paraId="0783694A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8. Implementacija internetske tehnologije 2</w:t>
      </w:r>
    </w:p>
    <w:p w14:paraId="576AF9D9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3DFFDBFD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Zadatci</w:t>
      </w:r>
    </w:p>
    <w:p w14:paraId="1BA750CE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:</w:t>
      </w:r>
    </w:p>
    <w:p w14:paraId="7CD3A4C8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</w:p>
    <w:p w14:paraId="5E658477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Prilagoditi sučelje web stranice modernim standardima</w:t>
      </w:r>
    </w:p>
    <w:p w14:paraId="7797B426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Održavati i pohranjivati bazu podataka</w:t>
      </w:r>
    </w:p>
    <w:p w14:paraId="11E71DBA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Grafički prilagoditi web stranicu</w:t>
      </w:r>
    </w:p>
    <w:p w14:paraId="6A6C2F3A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Prilagodba dizajna potrebama škole</w:t>
      </w:r>
    </w:p>
    <w:p w14:paraId="535CA8EC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Redovno objavljivati sadržaj na web stranici</w:t>
      </w:r>
    </w:p>
    <w:p w14:paraId="24C9524F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Aktualne projekte redovno objavljivati</w:t>
      </w:r>
    </w:p>
    <w:p w14:paraId="5A675BBE" w14:textId="77777777" w:rsidR="004D6B0F" w:rsidRPr="007D6685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Aktivno voditi komunikaciju sa kolegama oko sadržaja vezanih za web stranicu</w:t>
      </w:r>
    </w:p>
    <w:p w14:paraId="4A3766F5" w14:textId="77777777" w:rsidR="004D6B0F" w:rsidRDefault="004D6B0F" w:rsidP="004D6B0F">
      <w:pPr>
        <w:rPr>
          <w:rFonts w:ascii="Calibri" w:eastAsia="Calibri" w:hAnsi="Calibri"/>
          <w:lang w:val="pl-PL"/>
        </w:rPr>
      </w:pPr>
      <w:r w:rsidRPr="007D6685">
        <w:rPr>
          <w:rFonts w:ascii="Calibri" w:eastAsia="Calibri" w:hAnsi="Calibri"/>
          <w:lang w:val="pl-PL"/>
        </w:rPr>
        <w:t> Implementirati nove internetske tehnologije na školsku web stranicu</w:t>
      </w:r>
    </w:p>
    <w:p w14:paraId="4A75A42A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1E27ACF6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73231AB4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24C45438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1ADFA051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10161134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399EC032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1A4022DF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29867D49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27811CCF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1F3AE906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320A4B05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4FECCF5D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4ADC06BD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75FB6656" w14:textId="77777777" w:rsidR="004D6B0F" w:rsidRDefault="004D6B0F" w:rsidP="004D6B0F">
      <w:pPr>
        <w:rPr>
          <w:rFonts w:ascii="Calibri" w:eastAsia="Calibri" w:hAnsi="Calibri"/>
          <w:lang w:val="pl-PL"/>
        </w:rPr>
      </w:pPr>
    </w:p>
    <w:p w14:paraId="4891DDBD" w14:textId="4327EC6B" w:rsidR="004D6B0F" w:rsidRDefault="004D6B0F" w:rsidP="0009591F">
      <w:pPr>
        <w:pStyle w:val="Odlomakpopisa"/>
        <w:numPr>
          <w:ilvl w:val="1"/>
          <w:numId w:val="62"/>
        </w:num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  <w:r w:rsidRPr="0099417F">
        <w:rPr>
          <w:rFonts w:ascii="Tahoma" w:eastAsia="Calibri" w:hAnsi="Tahoma" w:cs="Tahoma"/>
          <w:b/>
          <w:color w:val="002060"/>
          <w:sz w:val="22"/>
          <w:szCs w:val="22"/>
          <w:lang w:val="pl-PL"/>
        </w:rPr>
        <w:lastRenderedPageBreak/>
        <w:t>PLAN I PROGRAM RADA ŠKOLSKE KNJIŽNICE</w:t>
      </w:r>
    </w:p>
    <w:p w14:paraId="77677C54" w14:textId="77777777" w:rsidR="000A32AF" w:rsidRDefault="000A32AF" w:rsidP="000A32AF"/>
    <w:p w14:paraId="581988A4" w14:textId="77777777" w:rsidR="000A32AF" w:rsidRDefault="000A32AF" w:rsidP="000A32AF"/>
    <w:p w14:paraId="669BEB98" w14:textId="77777777" w:rsidR="000A32AF" w:rsidRDefault="000A32AF" w:rsidP="000A32AF"/>
    <w:p w14:paraId="06AA1544" w14:textId="77777777" w:rsidR="000A32AF" w:rsidRPr="000A32AF" w:rsidRDefault="000A32AF" w:rsidP="000A32AF">
      <w:pPr>
        <w:rPr>
          <w:rFonts w:cstheme="minorHAnsi"/>
          <w:b/>
          <w:sz w:val="24"/>
          <w:szCs w:val="24"/>
          <w:lang w:val="pl-PL"/>
        </w:rPr>
      </w:pPr>
      <w:r w:rsidRPr="000A32AF">
        <w:rPr>
          <w:rFonts w:cstheme="minorHAnsi"/>
          <w:b/>
          <w:sz w:val="24"/>
          <w:szCs w:val="24"/>
          <w:lang w:val="pl-PL"/>
        </w:rPr>
        <w:t>I.  POSLOVI VEZANI UZ ODGOJNO-OBRAZOVNI RAD</w:t>
      </w:r>
    </w:p>
    <w:p w14:paraId="45FE8C86" w14:textId="77777777" w:rsidR="000A32AF" w:rsidRPr="000A32AF" w:rsidRDefault="000A32AF" w:rsidP="000A32AF">
      <w:pPr>
        <w:rPr>
          <w:rFonts w:cstheme="minorHAnsi"/>
          <w:sz w:val="24"/>
          <w:szCs w:val="24"/>
          <w:lang w:val="pl-PL"/>
        </w:rPr>
      </w:pPr>
    </w:p>
    <w:p w14:paraId="5161BAB5" w14:textId="77777777" w:rsidR="000A32AF" w:rsidRPr="000A32AF" w:rsidRDefault="000A32AF" w:rsidP="000A32AF">
      <w:pPr>
        <w:rPr>
          <w:rFonts w:cstheme="minorHAnsi"/>
          <w:i/>
          <w:sz w:val="24"/>
          <w:szCs w:val="24"/>
          <w:lang w:val="pl-PL"/>
        </w:rPr>
      </w:pPr>
      <w:r w:rsidRPr="000A32AF">
        <w:rPr>
          <w:rFonts w:cstheme="minorHAnsi"/>
          <w:i/>
          <w:sz w:val="24"/>
          <w:szCs w:val="24"/>
          <w:lang w:val="pl-PL"/>
        </w:rPr>
        <w:t>1. Rad s učenicima</w:t>
      </w:r>
    </w:p>
    <w:p w14:paraId="2D449D4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en-US"/>
        </w:rPr>
      </w:pPr>
      <w:r w:rsidRPr="000514E1">
        <w:rPr>
          <w:rFonts w:cstheme="minorHAnsi"/>
          <w:sz w:val="24"/>
          <w:szCs w:val="24"/>
          <w:lang w:val="pl-PL"/>
        </w:rPr>
        <w:t xml:space="preserve">Organizirano i sustavno </w:t>
      </w:r>
      <w:r w:rsidRPr="000514E1">
        <w:rPr>
          <w:rFonts w:cstheme="minorHAnsi"/>
          <w:sz w:val="24"/>
          <w:szCs w:val="24"/>
        </w:rPr>
        <w:t>upućivanje učenika u rad knjižnice kroz:</w:t>
      </w:r>
    </w:p>
    <w:p w14:paraId="3C52795F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</w:rPr>
      </w:pPr>
      <w:r w:rsidRPr="000514E1">
        <w:rPr>
          <w:rFonts w:cstheme="minorHAnsi"/>
          <w:sz w:val="24"/>
          <w:szCs w:val="24"/>
        </w:rPr>
        <w:t>a) grupno poučavanje  korisnika šk. knjižnice s organizacijom i radom školske knjižnice</w:t>
      </w:r>
    </w:p>
    <w:p w14:paraId="4306FD6A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</w:rPr>
      </w:pPr>
      <w:r w:rsidRPr="000514E1">
        <w:rPr>
          <w:rFonts w:cstheme="minorHAnsi"/>
          <w:sz w:val="24"/>
          <w:szCs w:val="24"/>
        </w:rPr>
        <w:t>b) individualno upućivanje korisnika u način i metode rada na istraživačkim zadacima</w:t>
      </w:r>
    </w:p>
    <w:p w14:paraId="7E34A56B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</w:rPr>
      </w:pPr>
      <w:r w:rsidRPr="000514E1">
        <w:rPr>
          <w:rFonts w:cstheme="minorHAnsi"/>
          <w:sz w:val="24"/>
          <w:szCs w:val="24"/>
        </w:rPr>
        <w:t xml:space="preserve">         upotreba leksikona, enciklopedija, rječnika i dr.) - tijekom cijele šk. god.</w:t>
      </w:r>
    </w:p>
    <w:p w14:paraId="44BAF8E0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Razvijanje navike posjećivanja knjižnice, korištenja čitaonice - tijekom cijele šk. god.</w:t>
      </w:r>
    </w:p>
    <w:p w14:paraId="53EA7EB8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Razvijanje čitalačke sposobnosti učenika kroz poticanje kritičkog mišljenja i osobnog</w:t>
      </w:r>
    </w:p>
    <w:p w14:paraId="660C2E69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prosuđivanja - tijekom cijele šk. god.</w:t>
      </w:r>
    </w:p>
    <w:p w14:paraId="7C5D5C9D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Pomoć pri izboru knjige i upućivanje u čitanje književnih djela, stručne literature, dnevnih listova i časopisa  te pomoć oko izbora relevantnih podataka na web stranicama - tijekom cijele šk. god.</w:t>
      </w:r>
    </w:p>
    <w:p w14:paraId="24B6F783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Ispitivanje zanimanja učenika za knjigu - povremeno</w:t>
      </w:r>
    </w:p>
    <w:p w14:paraId="1A42157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Organizacija rada s učenicima u izvannastavnim aktivnostima - tijekom cijele šk. god.</w:t>
      </w:r>
    </w:p>
    <w:p w14:paraId="743E2489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Suradnja s učenicima kroz organiziranu pripremu tematskih izložbi, kreativnih radionica,</w:t>
      </w:r>
    </w:p>
    <w:p w14:paraId="0F0C7F5A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stručnih knjižničnih poslova i sl. – prema potrebi/ prigodno</w:t>
      </w:r>
    </w:p>
    <w:p w14:paraId="6D7E629B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Sustavno izvješćivanje učenika i nastavnika o novim knjigama i sadržajima stručnih</w:t>
      </w:r>
    </w:p>
    <w:p w14:paraId="2499B604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časopisa i razmjena informacijskih materijala - tijekom cijele šk. god.</w:t>
      </w:r>
    </w:p>
    <w:p w14:paraId="37E88BE6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Organiziranje izložbi i litererarnih radova učenika te panoa  – prema potrebi/prigodno</w:t>
      </w:r>
    </w:p>
    <w:p w14:paraId="6F4BC53A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</w:p>
    <w:p w14:paraId="48DA37A2" w14:textId="77777777" w:rsidR="000A32AF" w:rsidRPr="000514E1" w:rsidRDefault="000A32AF" w:rsidP="000514E1">
      <w:pPr>
        <w:ind w:left="425"/>
        <w:rPr>
          <w:rFonts w:cstheme="minorHAnsi"/>
          <w:i/>
          <w:sz w:val="24"/>
          <w:szCs w:val="24"/>
          <w:lang w:val="it-IT"/>
        </w:rPr>
      </w:pPr>
      <w:r w:rsidRPr="000514E1">
        <w:rPr>
          <w:rFonts w:cstheme="minorHAnsi"/>
          <w:i/>
          <w:sz w:val="24"/>
          <w:szCs w:val="24"/>
          <w:lang w:val="it-IT"/>
        </w:rPr>
        <w:t>2. Suradnja s nastavnicima i stručnim suradnicima</w:t>
      </w:r>
    </w:p>
    <w:p w14:paraId="76951B8A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Suradnja s nastavnicima svih nastavnih predmeta i odgojnih područja pri nabavi svih vrsta knjižnične građe</w:t>
      </w:r>
    </w:p>
    <w:p w14:paraId="514E673B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Timski rad na pripremi nastavnih sati u školskoj knjižnici, stvaralačkih radionica,</w:t>
      </w:r>
    </w:p>
    <w:p w14:paraId="47DB2411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tematskih izložbi</w:t>
      </w:r>
    </w:p>
    <w:p w14:paraId="3D036DA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Suradnja sa stručnim aktivima kroz upoznavanje i izbor nove građe</w:t>
      </w:r>
    </w:p>
    <w:p w14:paraId="4792727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Suradnja s ravnateljem i stručnim suradnicima u nabavi stručne metodičko-pedagoške</w:t>
      </w:r>
    </w:p>
    <w:p w14:paraId="583E0E0E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literature i ostale knjižne i neknjižne građe</w:t>
      </w:r>
    </w:p>
    <w:p w14:paraId="5FAE0C38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>Suradnja nastavnika i knjižničara pri izvođenju pojedinih nastavnih sati</w:t>
      </w:r>
    </w:p>
    <w:p w14:paraId="3317B815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 xml:space="preserve">Suradnja s Knjižničnim odborom i ravnateljem u planiranju razvoja školske knjižnice </w:t>
      </w:r>
    </w:p>
    <w:p w14:paraId="2FFDBB25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it-IT"/>
        </w:rPr>
      </w:pPr>
      <w:r w:rsidRPr="000514E1">
        <w:rPr>
          <w:rFonts w:cstheme="minorHAnsi"/>
          <w:sz w:val="24"/>
          <w:szCs w:val="24"/>
          <w:lang w:val="it-IT"/>
        </w:rPr>
        <w:t xml:space="preserve">Suradnja s administrativnim i nastavnim osobljem u donošenju smjernica za vođenje </w:t>
      </w:r>
    </w:p>
    <w:p w14:paraId="3401592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nb-NO"/>
        </w:rPr>
      </w:pPr>
      <w:r w:rsidRPr="000514E1">
        <w:rPr>
          <w:rFonts w:cstheme="minorHAnsi"/>
          <w:sz w:val="24"/>
          <w:szCs w:val="24"/>
          <w:lang w:val="nb-NO"/>
        </w:rPr>
        <w:t xml:space="preserve">zbirke </w:t>
      </w:r>
    </w:p>
    <w:p w14:paraId="32C5F76C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nb-NO"/>
        </w:rPr>
      </w:pPr>
      <w:r w:rsidRPr="000514E1">
        <w:rPr>
          <w:rFonts w:cstheme="minorHAnsi"/>
          <w:sz w:val="24"/>
          <w:szCs w:val="24"/>
          <w:lang w:val="nb-NO"/>
        </w:rPr>
        <w:t>Vrijeme realizacije: tijekom cijele školske godine</w:t>
      </w:r>
    </w:p>
    <w:p w14:paraId="6FB1C44C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nb-NO"/>
        </w:rPr>
      </w:pPr>
    </w:p>
    <w:p w14:paraId="11C47E30" w14:textId="77777777" w:rsidR="000A32AF" w:rsidRPr="000514E1" w:rsidRDefault="000A32AF" w:rsidP="000514E1">
      <w:pPr>
        <w:ind w:left="425"/>
        <w:rPr>
          <w:rFonts w:cstheme="minorHAnsi"/>
          <w:i/>
          <w:sz w:val="24"/>
          <w:szCs w:val="24"/>
          <w:lang w:val="nb-NO"/>
        </w:rPr>
      </w:pPr>
      <w:r w:rsidRPr="000514E1">
        <w:rPr>
          <w:rFonts w:cstheme="minorHAnsi"/>
          <w:i/>
          <w:sz w:val="24"/>
          <w:szCs w:val="24"/>
          <w:lang w:val="nb-NO"/>
        </w:rPr>
        <w:t>3. Pripremanje, planiranje i programiranje odgojno-obrazovnog rada te stručno usavršavanje</w:t>
      </w:r>
    </w:p>
    <w:p w14:paraId="3A29C48A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Izrada godišnjeg plana i programa rada te usklađivanje s godišnjim planom i programom </w:t>
      </w:r>
    </w:p>
    <w:p w14:paraId="6F65B873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škole  – na početku školske godine</w:t>
      </w:r>
    </w:p>
    <w:p w14:paraId="2C61F735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Pripremanje za odgojno-obrazovnu djelatnost i izvannastavne aktivnosti – na početku </w:t>
      </w:r>
    </w:p>
    <w:p w14:paraId="4555879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školske godine</w:t>
      </w:r>
    </w:p>
    <w:p w14:paraId="7D3F95CD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Suradnja s knjižarima i nakladnicima - tijekom cijele školske godine</w:t>
      </w:r>
    </w:p>
    <w:p w14:paraId="0B62D389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</w:p>
    <w:p w14:paraId="6959DE32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</w:p>
    <w:p w14:paraId="37AE238B" w14:textId="77777777" w:rsidR="000A32AF" w:rsidRPr="000514E1" w:rsidRDefault="000A32AF" w:rsidP="000514E1">
      <w:pPr>
        <w:ind w:left="425"/>
        <w:rPr>
          <w:rFonts w:cstheme="minorHAnsi"/>
          <w:b/>
          <w:sz w:val="24"/>
          <w:szCs w:val="24"/>
          <w:lang w:val="pl-PL"/>
        </w:rPr>
      </w:pPr>
      <w:r w:rsidRPr="000514E1">
        <w:rPr>
          <w:rFonts w:cstheme="minorHAnsi"/>
          <w:b/>
          <w:sz w:val="24"/>
          <w:szCs w:val="24"/>
          <w:lang w:val="pl-PL"/>
        </w:rPr>
        <w:t xml:space="preserve">II. STRUČNA KNJIŽNIČNA DJELATNOST </w:t>
      </w:r>
    </w:p>
    <w:p w14:paraId="2E965D3F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Nabava knjižne i neknjižne građe (kupnja, zamjena, dar) </w:t>
      </w:r>
    </w:p>
    <w:p w14:paraId="5983F3E1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Praćenje nove knjižne produkcije, promocija i izložbi knjiga, recenzija, kritika, </w:t>
      </w:r>
    </w:p>
    <w:p w14:paraId="362FEF35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lastRenderedPageBreak/>
        <w:t xml:space="preserve">bibliografija, kataloga izdavača i nakladnika </w:t>
      </w:r>
    </w:p>
    <w:p w14:paraId="67F89061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Suradnja s  knjižarama, antikvarijatima i posjete sajmovima knjiga  </w:t>
      </w:r>
    </w:p>
    <w:p w14:paraId="45C7C80F" w14:textId="4A2F915A" w:rsidR="000A32AF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Izgradnja fonda:  </w:t>
      </w:r>
    </w:p>
    <w:p w14:paraId="1DE7FDEB" w14:textId="77777777" w:rsidR="00295619" w:rsidRPr="000514E1" w:rsidRDefault="00295619" w:rsidP="000514E1">
      <w:pPr>
        <w:ind w:left="425"/>
        <w:rPr>
          <w:rFonts w:cstheme="minorHAnsi"/>
          <w:sz w:val="24"/>
          <w:szCs w:val="24"/>
          <w:lang w:val="pl-PL"/>
        </w:rPr>
      </w:pPr>
    </w:p>
    <w:p w14:paraId="1C52B3BB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1. istraživanjem zajednice korisnika i njezinih potreba  </w:t>
      </w:r>
    </w:p>
    <w:p w14:paraId="2BC5BCF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2. planom nabave </w:t>
      </w:r>
    </w:p>
    <w:p w14:paraId="5BEF13C4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3. selekcijom ili odabirom knjižnične građe </w:t>
      </w:r>
    </w:p>
    <w:p w14:paraId="7DD61D57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4. pročišćavanjem fonda </w:t>
      </w:r>
    </w:p>
    <w:p w14:paraId="1A309C54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5. procjenom vrijednosti fonda (evaluacija) </w:t>
      </w:r>
    </w:p>
    <w:p w14:paraId="55E9F098" w14:textId="77777777" w:rsidR="000A32AF" w:rsidRPr="000514E1" w:rsidRDefault="000A32AF" w:rsidP="000514E1">
      <w:pPr>
        <w:ind w:left="425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Prijem građe i njezin raspored, inventarizacija (za sve vrste građe posebno), klasifikacija i </w:t>
      </w:r>
    </w:p>
    <w:p w14:paraId="0ABFEC43" w14:textId="77777777" w:rsidR="000A32AF" w:rsidRPr="000514E1" w:rsidRDefault="000A32AF" w:rsidP="000514E1">
      <w:pPr>
        <w:ind w:left="283"/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katalogizacija </w:t>
      </w:r>
    </w:p>
    <w:p w14:paraId="7FD76F2C" w14:textId="77777777" w:rsidR="000A32AF" w:rsidRPr="000514E1" w:rsidRDefault="000A32AF" w:rsidP="000514E1">
      <w:pPr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Tehnička obrada (žig, signatura, naljepnice), smještaj na police (skupni, stručni), popravak, ostali oblici zaštite knjižnične grañe </w:t>
      </w:r>
    </w:p>
    <w:p w14:paraId="06D0EAF7" w14:textId="77777777" w:rsidR="000A32AF" w:rsidRPr="000514E1" w:rsidRDefault="000A32AF" w:rsidP="000514E1">
      <w:pPr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Informiranje učenika i nastavnika o novoj građi </w:t>
      </w:r>
    </w:p>
    <w:p w14:paraId="17D2C280" w14:textId="77777777" w:rsidR="000A32AF" w:rsidRPr="000514E1" w:rsidRDefault="000A32AF" w:rsidP="000514E1">
      <w:pPr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 xml:space="preserve">Praćenje i evidencija korištenja knjižnične građe i prostora -statistika </w:t>
      </w:r>
    </w:p>
    <w:p w14:paraId="0B7C67E5" w14:textId="77777777" w:rsidR="000A32AF" w:rsidRPr="000514E1" w:rsidRDefault="000A32AF" w:rsidP="000514E1">
      <w:pPr>
        <w:rPr>
          <w:rFonts w:cstheme="minorHAnsi"/>
          <w:sz w:val="24"/>
          <w:szCs w:val="24"/>
          <w:lang w:val="pl-PL"/>
        </w:rPr>
      </w:pPr>
      <w:r w:rsidRPr="000514E1">
        <w:rPr>
          <w:rFonts w:cstheme="minorHAnsi"/>
          <w:sz w:val="24"/>
          <w:szCs w:val="24"/>
          <w:lang w:val="pl-PL"/>
        </w:rPr>
        <w:t>Vrijeme realizacije: sve se aktivnosti odvijaju  tijekom cijele školske godine</w:t>
      </w:r>
    </w:p>
    <w:p w14:paraId="3EAA62EE" w14:textId="77777777" w:rsidR="000A32AF" w:rsidRPr="000514E1" w:rsidRDefault="000A32AF" w:rsidP="000514E1">
      <w:pPr>
        <w:rPr>
          <w:rFonts w:cstheme="minorHAnsi"/>
          <w:sz w:val="24"/>
          <w:szCs w:val="24"/>
          <w:lang w:val="pl-PL"/>
        </w:rPr>
      </w:pPr>
    </w:p>
    <w:p w14:paraId="29A21AC8" w14:textId="77777777" w:rsidR="000A32AF" w:rsidRPr="000514E1" w:rsidRDefault="000A32AF" w:rsidP="000514E1">
      <w:pPr>
        <w:rPr>
          <w:rFonts w:cstheme="minorHAnsi"/>
          <w:b/>
          <w:sz w:val="24"/>
          <w:szCs w:val="24"/>
          <w:lang w:val="en-US"/>
        </w:rPr>
      </w:pPr>
      <w:r w:rsidRPr="000514E1">
        <w:rPr>
          <w:rFonts w:cstheme="minorHAnsi"/>
          <w:b/>
          <w:sz w:val="24"/>
          <w:szCs w:val="24"/>
        </w:rPr>
        <w:t xml:space="preserve">III.  KULTURNA I JAVNA DJELATNOST </w:t>
      </w:r>
    </w:p>
    <w:p w14:paraId="4AEA27B9" w14:textId="77777777" w:rsidR="000A32AF" w:rsidRPr="000514E1" w:rsidRDefault="000A32AF" w:rsidP="000514E1">
      <w:pPr>
        <w:rPr>
          <w:rFonts w:cstheme="minorHAnsi"/>
          <w:sz w:val="24"/>
          <w:szCs w:val="24"/>
        </w:rPr>
      </w:pPr>
      <w:r w:rsidRPr="000514E1">
        <w:rPr>
          <w:rFonts w:cstheme="minorHAnsi"/>
          <w:sz w:val="24"/>
          <w:szCs w:val="24"/>
        </w:rPr>
        <w:t xml:space="preserve">Organizacija, priprema i provedba kulturnih sadržaja (predavanja, tematske i prigodne </w:t>
      </w:r>
    </w:p>
    <w:p w14:paraId="1402BF79" w14:textId="77777777" w:rsidR="000A32AF" w:rsidRPr="000514E1" w:rsidRDefault="000A32AF" w:rsidP="000514E1">
      <w:pPr>
        <w:rPr>
          <w:rFonts w:cstheme="minorHAnsi"/>
          <w:sz w:val="24"/>
          <w:szCs w:val="24"/>
        </w:rPr>
      </w:pPr>
      <w:r w:rsidRPr="000514E1">
        <w:rPr>
          <w:rFonts w:cstheme="minorHAnsi"/>
          <w:sz w:val="24"/>
          <w:szCs w:val="24"/>
        </w:rPr>
        <w:t>izložbe, susreti u školskoj knjižnici) u dogovoru s predmetnim nastavnicima</w:t>
      </w:r>
    </w:p>
    <w:p w14:paraId="48784193" w14:textId="77777777" w:rsidR="000A32AF" w:rsidRPr="000514E1" w:rsidRDefault="000A32AF" w:rsidP="000514E1">
      <w:pPr>
        <w:rPr>
          <w:rFonts w:cstheme="minorHAnsi"/>
          <w:sz w:val="24"/>
          <w:szCs w:val="24"/>
        </w:rPr>
      </w:pPr>
      <w:r w:rsidRPr="000514E1">
        <w:rPr>
          <w:rFonts w:cstheme="minorHAnsi"/>
          <w:sz w:val="24"/>
          <w:szCs w:val="24"/>
        </w:rPr>
        <w:t xml:space="preserve">Informiranje o značajnim kulturnim događanjima </w:t>
      </w:r>
    </w:p>
    <w:p w14:paraId="48787C38" w14:textId="77777777" w:rsidR="000A32AF" w:rsidRPr="000514E1" w:rsidRDefault="000A32AF" w:rsidP="000514E1">
      <w:pPr>
        <w:rPr>
          <w:rFonts w:cstheme="minorHAnsi"/>
          <w:sz w:val="24"/>
          <w:szCs w:val="24"/>
        </w:rPr>
      </w:pPr>
      <w:r w:rsidRPr="000514E1">
        <w:rPr>
          <w:rFonts w:cstheme="minorHAnsi"/>
          <w:sz w:val="24"/>
          <w:szCs w:val="24"/>
        </w:rPr>
        <w:t>Vrijeme realizacije: prigodno tijekom cijele školske godine</w:t>
      </w:r>
    </w:p>
    <w:p w14:paraId="514245B0" w14:textId="45941816" w:rsidR="000A32AF" w:rsidRDefault="000A32AF" w:rsidP="000514E1">
      <w:pPr>
        <w:rPr>
          <w:rFonts w:cstheme="minorHAnsi"/>
          <w:sz w:val="24"/>
          <w:szCs w:val="24"/>
        </w:rPr>
      </w:pPr>
    </w:p>
    <w:p w14:paraId="5D6CDC42" w14:textId="344AA8C5" w:rsidR="00295619" w:rsidRDefault="00295619" w:rsidP="000514E1">
      <w:pPr>
        <w:rPr>
          <w:rFonts w:cstheme="minorHAnsi"/>
          <w:sz w:val="24"/>
          <w:szCs w:val="24"/>
        </w:rPr>
      </w:pPr>
    </w:p>
    <w:p w14:paraId="2F394A69" w14:textId="43E86481" w:rsidR="00295619" w:rsidRDefault="00295619" w:rsidP="000514E1">
      <w:pPr>
        <w:rPr>
          <w:rFonts w:cstheme="minorHAnsi"/>
          <w:sz w:val="24"/>
          <w:szCs w:val="24"/>
        </w:rPr>
      </w:pPr>
    </w:p>
    <w:p w14:paraId="456471D8" w14:textId="39704229" w:rsidR="00295619" w:rsidRDefault="00295619" w:rsidP="000514E1">
      <w:pPr>
        <w:rPr>
          <w:rFonts w:cstheme="minorHAnsi"/>
          <w:sz w:val="24"/>
          <w:szCs w:val="24"/>
        </w:rPr>
      </w:pPr>
    </w:p>
    <w:p w14:paraId="22A6FECE" w14:textId="7B89EB7D" w:rsidR="00295619" w:rsidRDefault="00295619" w:rsidP="000514E1">
      <w:pPr>
        <w:rPr>
          <w:rFonts w:cstheme="minorHAnsi"/>
          <w:sz w:val="24"/>
          <w:szCs w:val="24"/>
        </w:rPr>
      </w:pPr>
    </w:p>
    <w:p w14:paraId="751C25A0" w14:textId="16B7880B" w:rsidR="00295619" w:rsidRDefault="00295619" w:rsidP="000514E1">
      <w:pPr>
        <w:rPr>
          <w:rFonts w:cstheme="minorHAnsi"/>
          <w:sz w:val="24"/>
          <w:szCs w:val="24"/>
        </w:rPr>
      </w:pPr>
    </w:p>
    <w:p w14:paraId="19EAC239" w14:textId="5E29CF56" w:rsidR="00295619" w:rsidRDefault="00295619" w:rsidP="000514E1">
      <w:pPr>
        <w:rPr>
          <w:rFonts w:cstheme="minorHAnsi"/>
          <w:sz w:val="24"/>
          <w:szCs w:val="24"/>
        </w:rPr>
      </w:pPr>
    </w:p>
    <w:p w14:paraId="0503ECCA" w14:textId="029FACFF" w:rsidR="00295619" w:rsidRDefault="00295619" w:rsidP="000514E1">
      <w:pPr>
        <w:rPr>
          <w:rFonts w:cstheme="minorHAnsi"/>
          <w:sz w:val="24"/>
          <w:szCs w:val="24"/>
        </w:rPr>
      </w:pPr>
    </w:p>
    <w:p w14:paraId="42BC5B2C" w14:textId="4F028B17" w:rsidR="00295619" w:rsidRDefault="00295619" w:rsidP="000514E1">
      <w:pPr>
        <w:rPr>
          <w:rFonts w:cstheme="minorHAnsi"/>
          <w:sz w:val="24"/>
          <w:szCs w:val="24"/>
        </w:rPr>
      </w:pPr>
    </w:p>
    <w:p w14:paraId="2F9ED59C" w14:textId="7B759CDB" w:rsidR="00295619" w:rsidRDefault="00295619" w:rsidP="000514E1">
      <w:pPr>
        <w:rPr>
          <w:rFonts w:cstheme="minorHAnsi"/>
          <w:sz w:val="24"/>
          <w:szCs w:val="24"/>
        </w:rPr>
      </w:pPr>
    </w:p>
    <w:p w14:paraId="6A0F7FEE" w14:textId="6FABCFC2" w:rsidR="00295619" w:rsidRDefault="00295619" w:rsidP="000514E1">
      <w:pPr>
        <w:rPr>
          <w:rFonts w:cstheme="minorHAnsi"/>
          <w:sz w:val="24"/>
          <w:szCs w:val="24"/>
        </w:rPr>
      </w:pPr>
    </w:p>
    <w:p w14:paraId="2D4E40CF" w14:textId="2E191E71" w:rsidR="00295619" w:rsidRDefault="00295619" w:rsidP="000514E1">
      <w:pPr>
        <w:rPr>
          <w:rFonts w:cstheme="minorHAnsi"/>
          <w:sz w:val="24"/>
          <w:szCs w:val="24"/>
        </w:rPr>
      </w:pPr>
    </w:p>
    <w:p w14:paraId="14B19558" w14:textId="7BBAFE99" w:rsidR="00295619" w:rsidRDefault="00295619" w:rsidP="000514E1">
      <w:pPr>
        <w:rPr>
          <w:rFonts w:cstheme="minorHAnsi"/>
          <w:sz w:val="24"/>
          <w:szCs w:val="24"/>
        </w:rPr>
      </w:pPr>
    </w:p>
    <w:p w14:paraId="4FC6252C" w14:textId="7F8CF0E8" w:rsidR="00295619" w:rsidRDefault="00295619" w:rsidP="000514E1">
      <w:pPr>
        <w:rPr>
          <w:rFonts w:cstheme="minorHAnsi"/>
          <w:sz w:val="24"/>
          <w:szCs w:val="24"/>
        </w:rPr>
      </w:pPr>
    </w:p>
    <w:p w14:paraId="5D02F202" w14:textId="550B2F23" w:rsidR="00295619" w:rsidRDefault="00295619" w:rsidP="000514E1">
      <w:pPr>
        <w:rPr>
          <w:rFonts w:cstheme="minorHAnsi"/>
          <w:sz w:val="24"/>
          <w:szCs w:val="24"/>
        </w:rPr>
      </w:pPr>
    </w:p>
    <w:p w14:paraId="291C2796" w14:textId="38275F1D" w:rsidR="00295619" w:rsidRDefault="00295619" w:rsidP="000514E1">
      <w:pPr>
        <w:rPr>
          <w:rFonts w:cstheme="minorHAnsi"/>
          <w:sz w:val="24"/>
          <w:szCs w:val="24"/>
        </w:rPr>
      </w:pPr>
    </w:p>
    <w:p w14:paraId="5978A929" w14:textId="04FE6AA2" w:rsidR="00295619" w:rsidRDefault="00295619" w:rsidP="000514E1">
      <w:pPr>
        <w:rPr>
          <w:rFonts w:cstheme="minorHAnsi"/>
          <w:sz w:val="24"/>
          <w:szCs w:val="24"/>
        </w:rPr>
      </w:pPr>
    </w:p>
    <w:p w14:paraId="2F4D6912" w14:textId="47C4B56D" w:rsidR="00295619" w:rsidRDefault="00295619" w:rsidP="000514E1">
      <w:pPr>
        <w:rPr>
          <w:rFonts w:cstheme="minorHAnsi"/>
          <w:sz w:val="24"/>
          <w:szCs w:val="24"/>
        </w:rPr>
      </w:pPr>
    </w:p>
    <w:p w14:paraId="6070E0ED" w14:textId="6571C521" w:rsidR="00295619" w:rsidRDefault="00295619" w:rsidP="000514E1">
      <w:pPr>
        <w:rPr>
          <w:rFonts w:cstheme="minorHAnsi"/>
          <w:sz w:val="24"/>
          <w:szCs w:val="24"/>
        </w:rPr>
      </w:pPr>
    </w:p>
    <w:p w14:paraId="58A46571" w14:textId="35D493D1" w:rsidR="00295619" w:rsidRDefault="00295619" w:rsidP="000514E1">
      <w:pPr>
        <w:rPr>
          <w:rFonts w:cstheme="minorHAnsi"/>
          <w:sz w:val="24"/>
          <w:szCs w:val="24"/>
        </w:rPr>
      </w:pPr>
    </w:p>
    <w:p w14:paraId="373784C1" w14:textId="67ECB30F" w:rsidR="00295619" w:rsidRDefault="00295619" w:rsidP="000514E1">
      <w:pPr>
        <w:rPr>
          <w:rFonts w:cstheme="minorHAnsi"/>
          <w:sz w:val="24"/>
          <w:szCs w:val="24"/>
        </w:rPr>
      </w:pPr>
    </w:p>
    <w:p w14:paraId="7E9E2335" w14:textId="13B9A384" w:rsidR="00295619" w:rsidRDefault="00295619" w:rsidP="000514E1">
      <w:pPr>
        <w:rPr>
          <w:rFonts w:cstheme="minorHAnsi"/>
          <w:sz w:val="24"/>
          <w:szCs w:val="24"/>
        </w:rPr>
      </w:pPr>
    </w:p>
    <w:p w14:paraId="53C2AAC9" w14:textId="6E1EC4D2" w:rsidR="00295619" w:rsidRDefault="00295619" w:rsidP="000514E1">
      <w:pPr>
        <w:rPr>
          <w:rFonts w:cstheme="minorHAnsi"/>
          <w:sz w:val="24"/>
          <w:szCs w:val="24"/>
        </w:rPr>
      </w:pPr>
    </w:p>
    <w:p w14:paraId="2D71AA65" w14:textId="7CA2B323" w:rsidR="00295619" w:rsidRDefault="00295619" w:rsidP="000514E1">
      <w:pPr>
        <w:rPr>
          <w:rFonts w:cstheme="minorHAnsi"/>
          <w:sz w:val="24"/>
          <w:szCs w:val="24"/>
        </w:rPr>
      </w:pPr>
    </w:p>
    <w:p w14:paraId="08BF4CBD" w14:textId="77777777" w:rsidR="00295619" w:rsidRDefault="00295619" w:rsidP="000514E1">
      <w:pPr>
        <w:rPr>
          <w:rFonts w:cstheme="minorHAnsi"/>
          <w:sz w:val="24"/>
          <w:szCs w:val="24"/>
        </w:rPr>
      </w:pPr>
    </w:p>
    <w:p w14:paraId="4722E8E3" w14:textId="214D2A21" w:rsidR="00295619" w:rsidRDefault="00295619" w:rsidP="000514E1">
      <w:pPr>
        <w:rPr>
          <w:rFonts w:cstheme="minorHAnsi"/>
          <w:sz w:val="24"/>
          <w:szCs w:val="24"/>
        </w:rPr>
      </w:pPr>
    </w:p>
    <w:p w14:paraId="2855E96A" w14:textId="77777777" w:rsidR="00295619" w:rsidRPr="000514E1" w:rsidRDefault="00295619" w:rsidP="000514E1">
      <w:pPr>
        <w:rPr>
          <w:rFonts w:cstheme="minorHAnsi"/>
          <w:sz w:val="24"/>
          <w:szCs w:val="24"/>
        </w:rPr>
      </w:pPr>
    </w:p>
    <w:p w14:paraId="6DA58C46" w14:textId="0A05A16C" w:rsidR="000A32AF" w:rsidRPr="00295619" w:rsidRDefault="000514E1" w:rsidP="00295619">
      <w:pPr>
        <w:pStyle w:val="Odlomakpopisa"/>
        <w:numPr>
          <w:ilvl w:val="1"/>
          <w:numId w:val="83"/>
        </w:num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  <w:r w:rsidRPr="00295619"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  <w:lastRenderedPageBreak/>
        <w:t>Projekt Školska shema</w:t>
      </w:r>
    </w:p>
    <w:p w14:paraId="54633609" w14:textId="77777777" w:rsidR="004D6B0F" w:rsidRPr="00037E5D" w:rsidRDefault="004D6B0F" w:rsidP="004D6B0F">
      <w:pPr>
        <w:spacing w:after="200" w:line="276" w:lineRule="auto"/>
        <w:rPr>
          <w:rFonts w:ascii="Tahoma" w:eastAsia="Calibri" w:hAnsi="Tahoma" w:cs="Tahoma"/>
          <w:b/>
          <w:color w:val="002060"/>
          <w:sz w:val="22"/>
          <w:szCs w:val="22"/>
          <w:lang w:val="pl-PL"/>
        </w:rPr>
      </w:pPr>
    </w:p>
    <w:p w14:paraId="7D1CE99B" w14:textId="77777777" w:rsidR="004D6B0F" w:rsidRDefault="004D6B0F" w:rsidP="004D6B0F">
      <w:pPr>
        <w:rPr>
          <w:lang w:val="pl-PL"/>
        </w:rPr>
      </w:pPr>
    </w:p>
    <w:p w14:paraId="055453CA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4F30838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A8F0955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C65FC8A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tbl>
      <w:tblPr>
        <w:tblStyle w:val="Srednjareetka2-Isticanje31"/>
        <w:tblpPr w:leftFromText="180" w:rightFromText="180" w:vertAnchor="page" w:horzAnchor="margin" w:tblpY="2397"/>
        <w:tblW w:w="9493" w:type="dxa"/>
        <w:tblInd w:w="0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95619" w14:paraId="141E06FC" w14:textId="77777777" w:rsidTr="0029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hideMark/>
          </w:tcPr>
          <w:p w14:paraId="08966CC3" w14:textId="77777777" w:rsidR="00295619" w:rsidRDefault="00295619" w:rsidP="00295619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Ciljna skupina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0DD73522" w14:textId="77777777" w:rsidR="00295619" w:rsidRDefault="00295619" w:rsidP="00295619">
            <w:pPr>
              <w:tabs>
                <w:tab w:val="left" w:pos="15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Svi učenici škole</w:t>
            </w:r>
          </w:p>
        </w:tc>
      </w:tr>
      <w:tr w:rsidR="00295619" w14:paraId="3644ABED" w14:textId="77777777" w:rsidTr="002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EFEBCC6" w14:textId="77777777" w:rsidR="00295619" w:rsidRDefault="00295619" w:rsidP="00295619">
            <w:pPr>
              <w:tabs>
                <w:tab w:val="left" w:pos="1512"/>
              </w:tabs>
              <w:rPr>
                <w:sz w:val="24"/>
              </w:rPr>
            </w:pPr>
            <w:r>
              <w:rPr>
                <w:sz w:val="24"/>
              </w:rPr>
              <w:t>Koordinator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6D9CDFDA" w14:textId="77777777" w:rsidR="00295619" w:rsidRDefault="00295619" w:rsidP="00295619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lica Kovačević, pedagoginja</w:t>
            </w:r>
          </w:p>
        </w:tc>
      </w:tr>
      <w:tr w:rsidR="00295619" w14:paraId="038CD0B0" w14:textId="77777777" w:rsidTr="002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3847526" w14:textId="77777777" w:rsidR="00295619" w:rsidRDefault="00295619" w:rsidP="00295619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Vremenik aktivnosti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0B8EE250" w14:textId="77777777" w:rsidR="00295619" w:rsidRDefault="00295619" w:rsidP="00295619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Tijekom nastavne godine 202</w:t>
            </w:r>
            <w:r>
              <w:rPr>
                <w:sz w:val="24"/>
              </w:rPr>
              <w:t>4/2025</w:t>
            </w:r>
          </w:p>
        </w:tc>
      </w:tr>
      <w:tr w:rsidR="00295619" w14:paraId="5C58B0EC" w14:textId="77777777" w:rsidTr="002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C2E9733" w14:textId="77777777" w:rsidR="00295619" w:rsidRDefault="00295619" w:rsidP="00295619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Ciljevi aktivnosti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326B6043" w14:textId="77777777" w:rsidR="00295619" w:rsidRDefault="00295619" w:rsidP="00295619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Konzumiranje voća u školi</w:t>
            </w:r>
          </w:p>
        </w:tc>
      </w:tr>
      <w:tr w:rsidR="00295619" w14:paraId="62391081" w14:textId="77777777" w:rsidTr="002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882B9E" w14:textId="77777777" w:rsidR="00295619" w:rsidRDefault="00295619" w:rsidP="00295619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Namjena aktivnosti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6FFE3D17" w14:textId="77777777" w:rsidR="00295619" w:rsidRDefault="00295619" w:rsidP="00295619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Razvijati svijest učenika o prednosti zdrave prehrane i promjene navika vezanih uz prehranu</w:t>
            </w:r>
          </w:p>
          <w:p w14:paraId="077A7C64" w14:textId="77777777" w:rsidR="00295619" w:rsidRDefault="00295619" w:rsidP="00295619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Razvijati potrebu o konzumiranju zdrave hrane</w:t>
            </w:r>
          </w:p>
          <w:p w14:paraId="0102C480" w14:textId="77777777" w:rsidR="00295619" w:rsidRDefault="00295619" w:rsidP="00295619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Razvijati odgovornost za vlastito zdravlje</w:t>
            </w:r>
          </w:p>
        </w:tc>
      </w:tr>
      <w:tr w:rsidR="00295619" w14:paraId="4078E6E5" w14:textId="77777777" w:rsidTr="002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23B12EF" w14:textId="77777777" w:rsidR="00295619" w:rsidRDefault="00295619" w:rsidP="00295619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Način realizacije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6F52399B" w14:textId="77777777" w:rsidR="00295619" w:rsidRDefault="00295619" w:rsidP="00295619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Svaki tjedan na velikom odmoru učenici će dobiti svježe voće</w:t>
            </w:r>
          </w:p>
        </w:tc>
      </w:tr>
      <w:tr w:rsidR="00295619" w14:paraId="6B128E07" w14:textId="77777777" w:rsidTr="002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93EB522" w14:textId="77777777" w:rsidR="00295619" w:rsidRDefault="00295619" w:rsidP="00295619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Način vrednovanja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75B7C04D" w14:textId="77777777" w:rsidR="00295619" w:rsidRDefault="00295619" w:rsidP="00295619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Osobna zapažanja i dojmovi učenika</w:t>
            </w:r>
          </w:p>
          <w:p w14:paraId="255939FE" w14:textId="77777777" w:rsidR="00295619" w:rsidRDefault="00295619" w:rsidP="00295619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Anketiranje učenika</w:t>
            </w:r>
          </w:p>
        </w:tc>
      </w:tr>
      <w:tr w:rsidR="00295619" w14:paraId="0ACE50AE" w14:textId="77777777" w:rsidTr="0029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1DF8AB2" w14:textId="77777777" w:rsidR="00295619" w:rsidRDefault="00295619" w:rsidP="00295619">
            <w:pPr>
              <w:tabs>
                <w:tab w:val="left" w:pos="151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Troškovnik aktivnosti </w:t>
            </w:r>
          </w:p>
        </w:tc>
        <w:tc>
          <w:tcPr>
            <w:tcW w:w="4962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37D894B9" w14:textId="77777777" w:rsidR="00295619" w:rsidRDefault="00295619" w:rsidP="00295619">
            <w:pPr>
              <w:numPr>
                <w:ilvl w:val="0"/>
                <w:numId w:val="71"/>
              </w:numPr>
              <w:tabs>
                <w:tab w:val="left" w:pos="1512"/>
              </w:tabs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Financirano od strane osnivača putem projekta od strane APPRRR-a</w:t>
            </w:r>
          </w:p>
        </w:tc>
      </w:tr>
      <w:tr w:rsidR="00295619" w14:paraId="76C3AD99" w14:textId="77777777" w:rsidTr="0029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7F9E407" w14:textId="77777777" w:rsidR="00295619" w:rsidRDefault="00295619" w:rsidP="00295619">
            <w:pPr>
              <w:tabs>
                <w:tab w:val="left" w:pos="1512"/>
              </w:tabs>
            </w:pPr>
            <w:r>
              <w:rPr>
                <w:sz w:val="24"/>
                <w:lang w:val="sr-Cyrl-CS"/>
              </w:rPr>
              <w:t>Vrednovanje i način korištenja rezultata vrednovanja:</w:t>
            </w:r>
          </w:p>
        </w:tc>
        <w:tc>
          <w:tcPr>
            <w:tcW w:w="496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14:paraId="38AD9897" w14:textId="77777777" w:rsidR="00295619" w:rsidRDefault="00295619" w:rsidP="00295619">
            <w:pPr>
              <w:numPr>
                <w:ilvl w:val="0"/>
                <w:numId w:val="71"/>
              </w:numPr>
              <w:tabs>
                <w:tab w:val="left" w:pos="1512"/>
              </w:tabs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lang w:val="sr-Cyrl-CS"/>
              </w:rPr>
              <w:t>Rezultati će biti smjernica za daljnje razvijanje navedenih zdravstvenih navika s ciljem razvijanja zdravlja učenika</w:t>
            </w:r>
          </w:p>
        </w:tc>
      </w:tr>
    </w:tbl>
    <w:p w14:paraId="3F95FADF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7C61473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50B7F02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251433B0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30FB71D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CF094A5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483783A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2A80D55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4143B90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273DDA4E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AECB7C2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365243A7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0CFA1DA9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2509483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185E67AB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78BBCB2F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76EAF87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C50A5C9" w14:textId="2DEFAE6D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F03552D" w14:textId="1DE7876D" w:rsidR="00295619" w:rsidRDefault="00295619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6431F89" w14:textId="681DBAC9" w:rsidR="00295619" w:rsidRDefault="00295619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5793A010" w14:textId="77777777" w:rsidR="00295619" w:rsidRDefault="00295619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4CF4DE65" w14:textId="77777777" w:rsidR="004D6B0F" w:rsidRDefault="004D6B0F" w:rsidP="004D6B0F">
      <w:pPr>
        <w:autoSpaceDE w:val="0"/>
        <w:autoSpaceDN w:val="0"/>
        <w:adjustRightInd w:val="0"/>
        <w:rPr>
          <w:rFonts w:ascii="CenturyGothic-Bold" w:hAnsi="CenturyGothic-Bold" w:cs="CenturyGothic-Bold"/>
          <w:b/>
          <w:bCs/>
          <w:i/>
          <w:color w:val="183C71"/>
          <w:sz w:val="24"/>
          <w:szCs w:val="24"/>
        </w:rPr>
      </w:pPr>
    </w:p>
    <w:p w14:paraId="6904A261" w14:textId="313B19C0" w:rsidR="004D6B0F" w:rsidRPr="00AE0FD0" w:rsidRDefault="004D6B0F" w:rsidP="0009591F">
      <w:pPr>
        <w:pStyle w:val="Odlomakpopisa"/>
        <w:numPr>
          <w:ilvl w:val="1"/>
          <w:numId w:val="59"/>
        </w:numPr>
        <w:spacing w:after="200" w:line="276" w:lineRule="auto"/>
        <w:rPr>
          <w:rFonts w:cs="Tahoma"/>
          <w:i/>
        </w:rPr>
      </w:pPr>
      <w:r w:rsidRPr="00AE0FD0">
        <w:rPr>
          <w:rFonts w:cs="Tahoma"/>
          <w:i/>
        </w:rPr>
        <w:lastRenderedPageBreak/>
        <w:t>PLAN RADA ISPITNOG KOORD</w:t>
      </w:r>
      <w:r>
        <w:rPr>
          <w:rFonts w:cs="Tahoma"/>
          <w:i/>
        </w:rPr>
        <w:t>INATORA  ZA ŠKOL.GOD.202</w:t>
      </w:r>
      <w:r w:rsidR="00175548">
        <w:rPr>
          <w:rFonts w:cs="Tahoma"/>
          <w:i/>
        </w:rPr>
        <w:t>4</w:t>
      </w:r>
      <w:r>
        <w:rPr>
          <w:rFonts w:cs="Tahoma"/>
          <w:i/>
        </w:rPr>
        <w:t>./202</w:t>
      </w:r>
      <w:r w:rsidR="00175548">
        <w:rPr>
          <w:rFonts w:cs="Tahoma"/>
          <w:i/>
        </w:rPr>
        <w:t>5</w:t>
      </w:r>
      <w:r w:rsidRPr="00AE0FD0">
        <w:rPr>
          <w:rFonts w:cs="Tahoma"/>
          <w:i/>
        </w:rPr>
        <w:t>.</w:t>
      </w:r>
    </w:p>
    <w:p w14:paraId="71D64D56" w14:textId="77777777" w:rsidR="004D6B0F" w:rsidRPr="00AE0FD0" w:rsidRDefault="004D6B0F" w:rsidP="004D6B0F">
      <w:pPr>
        <w:pStyle w:val="Odlomakpopisa"/>
        <w:spacing w:after="200" w:line="276" w:lineRule="auto"/>
        <w:ind w:left="1080"/>
        <w:rPr>
          <w:rFonts w:cs="Tahoma"/>
          <w:i/>
        </w:rPr>
      </w:pPr>
    </w:p>
    <w:p w14:paraId="4561BDE0" w14:textId="77777777" w:rsidR="004D6B0F" w:rsidRPr="00AE0FD0" w:rsidRDefault="004D6B0F" w:rsidP="004D6B0F">
      <w:pPr>
        <w:pStyle w:val="Odlomakpopisa"/>
        <w:spacing w:after="200" w:line="276" w:lineRule="auto"/>
        <w:ind w:left="1080"/>
        <w:rPr>
          <w:rFonts w:cs="Tahoma"/>
          <w:i/>
        </w:rPr>
      </w:pPr>
    </w:p>
    <w:p w14:paraId="4E737BA5" w14:textId="77777777" w:rsidR="00175548" w:rsidRDefault="00175548" w:rsidP="00175548">
      <w:pPr>
        <w:rPr>
          <w:rFonts w:ascii="Arial Rounded MT Bold" w:hAnsi="Arial Rounded MT Bold"/>
        </w:rPr>
      </w:pPr>
    </w:p>
    <w:p w14:paraId="3F5B4CF9" w14:textId="77777777" w:rsidR="00175548" w:rsidRDefault="00175548" w:rsidP="00175548">
      <w:pPr>
        <w:rPr>
          <w:rFonts w:ascii="Arial Rounded MT Bold" w:hAnsi="Arial Rounded MT Bold" w:cs="Aharoni"/>
          <w:sz w:val="28"/>
          <w:szCs w:val="28"/>
        </w:rPr>
      </w:pPr>
      <w:r>
        <w:rPr>
          <w:rFonts w:ascii="Arial Rounded MT Bold" w:hAnsi="Arial Rounded MT Bold" w:cs="Aharoni"/>
          <w:sz w:val="28"/>
          <w:szCs w:val="28"/>
        </w:rPr>
        <w:t>PLAN RADA ISPITNOG KOORDINATORA ZA ŠKOLSKU GODINU 2024./2025.</w:t>
      </w:r>
    </w:p>
    <w:p w14:paraId="2CA4B2BE" w14:textId="77777777" w:rsidR="00175548" w:rsidRDefault="00175548" w:rsidP="00175548">
      <w:pPr>
        <w:rPr>
          <w:rFonts w:ascii="Algerian" w:hAnsi="Algerian" w:cstheme="minorBidi"/>
          <w:sz w:val="22"/>
          <w:szCs w:val="22"/>
        </w:rPr>
      </w:pPr>
    </w:p>
    <w:p w14:paraId="4569E509" w14:textId="77777777" w:rsidR="00175548" w:rsidRDefault="00175548" w:rsidP="00175548">
      <w:pPr>
        <w:rPr>
          <w:rFonts w:ascii="Algerian" w:hAnsi="Algerian"/>
        </w:rPr>
      </w:pPr>
    </w:p>
    <w:p w14:paraId="0A846516" w14:textId="77777777" w:rsidR="00175548" w:rsidRDefault="00175548" w:rsidP="00175548">
      <w:pPr>
        <w:rPr>
          <w:rFonts w:asciiTheme="minorHAnsi" w:hAnsiTheme="minorHAnsi"/>
        </w:rPr>
      </w:pPr>
    </w:p>
    <w:p w14:paraId="1426B62A" w14:textId="77777777" w:rsidR="00175548" w:rsidRDefault="00175548" w:rsidP="00175548"/>
    <w:p w14:paraId="2C273370" w14:textId="77777777" w:rsidR="00175548" w:rsidRDefault="00175548" w:rsidP="00175548"/>
    <w:p w14:paraId="76ED22C8" w14:textId="77777777" w:rsidR="00175548" w:rsidRDefault="00175548" w:rsidP="00175548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rujan 2024. - imenovanje ispitnoga koordinatora i osobe koja ga zamjenjuje</w:t>
      </w:r>
    </w:p>
    <w:p w14:paraId="025C3D5C" w14:textId="77777777" w:rsidR="00175548" w:rsidRDefault="00175548" w:rsidP="00175548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        - imenovanje Školskoga ispitnoga povjerenstva </w:t>
      </w:r>
    </w:p>
    <w:p w14:paraId="27AA98B6" w14:textId="77777777" w:rsidR="00175548" w:rsidRDefault="00175548" w:rsidP="00175548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        - plan i program rada ŠIP-a</w:t>
      </w:r>
    </w:p>
    <w:p w14:paraId="56B150FD" w14:textId="77777777" w:rsidR="00175548" w:rsidRDefault="00175548" w:rsidP="00175548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               - prezentacija DM na SRO i roditeljskim sastancima</w:t>
      </w:r>
    </w:p>
    <w:p w14:paraId="6B7CE6B4" w14:textId="77777777" w:rsidR="00175548" w:rsidRDefault="00175548" w:rsidP="00175548">
      <w:pPr>
        <w:shd w:val="clear" w:color="auto" w:fill="FFFF00"/>
        <w:tabs>
          <w:tab w:val="left" w:pos="1209"/>
        </w:tabs>
        <w:rPr>
          <w:rFonts w:cs="Aharoni"/>
          <w:color w:val="000000" w:themeColor="text1"/>
        </w:rPr>
      </w:pPr>
    </w:p>
    <w:p w14:paraId="31AB7DB4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  <w:rPr>
          <w:rFonts w:cstheme="minorBidi"/>
        </w:rPr>
      </w:pPr>
    </w:p>
    <w:p w14:paraId="1B02350A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>listopad 2024. - prezentacija DM na SRO i roditeljskim sastancima</w:t>
      </w:r>
    </w:p>
    <w:p w14:paraId="3EB98185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- razgovori s učenicima, roditeljima i nastavnicima te priprema materijala za PIT </w:t>
      </w:r>
    </w:p>
    <w:p w14:paraId="6DAAB0B1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- održati prezentaciju PIT-a u 3. Razredima</w:t>
      </w:r>
    </w:p>
    <w:p w14:paraId="48496D49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43F27471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4769F49B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>studeni 2024. - sinkronizacija podataka učenika (4. i 5. razreda iz školske e-Matice)</w:t>
      </w:r>
    </w:p>
    <w:p w14:paraId="46D9CB2E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  - provjera podataka učenika u SRDM</w:t>
      </w:r>
    </w:p>
    <w:p w14:paraId="2C547AA1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  - razgovori s učenicima, roditeljima i nastavnicima te priprema materijala za PIT</w:t>
      </w:r>
    </w:p>
    <w:p w14:paraId="3FF140F0" w14:textId="77777777" w:rsidR="00175548" w:rsidRDefault="00175548" w:rsidP="00175548">
      <w:pPr>
        <w:shd w:val="clear" w:color="auto" w:fill="FFFF00"/>
        <w:tabs>
          <w:tab w:val="left" w:pos="1209"/>
        </w:tabs>
      </w:pPr>
    </w:p>
    <w:p w14:paraId="255517D9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4C809F72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>prosinac 2024. - edukacija učenika za prijavu u sustav, prijavu ispita i studijskih programa</w:t>
      </w:r>
    </w:p>
    <w:p w14:paraId="7D71BA6B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  - koordiniranje i kontrola prijava ispita državne mature u SRDM</w:t>
      </w:r>
    </w:p>
    <w:p w14:paraId="0F098B31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   - kontrola točnosti ocjena i osobnih podataka učenika - priprema materijala za PIT</w:t>
      </w:r>
    </w:p>
    <w:p w14:paraId="7C2D9510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7BBC84D7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0A411A07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siječanj 2025. - koordiniranje i kontrola prijava ispita državne mature </w:t>
      </w:r>
    </w:p>
    <w:p w14:paraId="7E9043FF" w14:textId="77777777" w:rsidR="00175548" w:rsidRDefault="00175548" w:rsidP="00175548">
      <w:pPr>
        <w:shd w:val="clear" w:color="auto" w:fill="FFFF00"/>
        <w:tabs>
          <w:tab w:val="left" w:pos="1209"/>
        </w:tabs>
        <w:jc w:val="center"/>
      </w:pPr>
      <w:r>
        <w:t xml:space="preserve">                    - kontrola potvrđivanja ocjena i osobnih podataka učenika - prikupljanje dokumentacije                               za PIT i dostavljanje zahtjeva i dokumentacije za PIT u Centar</w:t>
      </w:r>
    </w:p>
    <w:p w14:paraId="7F8D9C72" w14:textId="77777777" w:rsidR="00175548" w:rsidRDefault="00175548" w:rsidP="00175548">
      <w:pPr>
        <w:shd w:val="clear" w:color="auto" w:fill="FFFF00"/>
        <w:tabs>
          <w:tab w:val="left" w:pos="1209"/>
        </w:tabs>
        <w:jc w:val="center"/>
      </w:pPr>
    </w:p>
    <w:p w14:paraId="76B7C9B5" w14:textId="77777777" w:rsidR="00175548" w:rsidRDefault="00175548" w:rsidP="00175548">
      <w:pPr>
        <w:shd w:val="clear" w:color="auto" w:fill="FFFF00"/>
        <w:tabs>
          <w:tab w:val="left" w:pos="1209"/>
        </w:tabs>
      </w:pPr>
    </w:p>
    <w:p w14:paraId="03C20E2F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veljača 2025. - završetak prijava ispita u ljetnome roku </w:t>
      </w:r>
    </w:p>
    <w:p w14:paraId="46A6C411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zaključavanje, ispis i potpisivanje prijava</w:t>
      </w:r>
    </w:p>
    <w:p w14:paraId="06BC935A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slanje potpisanih prijava u Centar - završetak roka za dostavu zahtjeva za PIT</w:t>
      </w:r>
    </w:p>
    <w:p w14:paraId="0B6D88A3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- naknadne prijave, promjene i odjave prijavljenih ispita</w:t>
      </w:r>
    </w:p>
    <w:p w14:paraId="041F9DC0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4BF37BA2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travanj 2025. – ispisati i u Centar poslati potpisane Izjave o zaštiti tajnosti podataka </w:t>
      </w:r>
    </w:p>
    <w:p w14:paraId="56DAC81F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– ispisati i u Centar poslati izjave o srodstvu</w:t>
      </w:r>
    </w:p>
    <w:p w14:paraId="223C3809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– primitak odluka o PIT-u za učenike koji su podnijeli zahtjev</w:t>
      </w:r>
    </w:p>
    <w:p w14:paraId="7B3E84E3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– edukacija učenika o načinu polaganja ispita DM</w:t>
      </w:r>
    </w:p>
    <w:p w14:paraId="287CED94" w14:textId="77777777" w:rsidR="00175548" w:rsidRDefault="00175548" w:rsidP="00175548">
      <w:pPr>
        <w:shd w:val="clear" w:color="auto" w:fill="FFFF00"/>
        <w:tabs>
          <w:tab w:val="left" w:pos="6005"/>
        </w:tabs>
      </w:pPr>
      <w:r>
        <w:tab/>
      </w:r>
    </w:p>
    <w:p w14:paraId="5BB31D02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</w:p>
    <w:p w14:paraId="016CB231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</w:p>
    <w:p w14:paraId="41FCBAD2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  <w:r>
        <w:t>svibanj 2025. – edukacija u organizaciji Centra</w:t>
      </w:r>
    </w:p>
    <w:p w14:paraId="1797ECE6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označavanje prolaznosti učenika na kraju nastavne godine</w:t>
      </w:r>
    </w:p>
    <w:p w14:paraId="3A67F3FE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edukacija nastavnika na NV-u</w:t>
      </w:r>
    </w:p>
    <w:p w14:paraId="41083934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generiranje rasporeda učenika po ispitnim prostorijama</w:t>
      </w:r>
    </w:p>
    <w:p w14:paraId="7387693D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određivanje rasporeda dežurstva nastavnika na ispitima DM</w:t>
      </w:r>
    </w:p>
    <w:p w14:paraId="2CDD31D6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naknadna prijava i promjena ispita DM</w:t>
      </w:r>
    </w:p>
    <w:p w14:paraId="3CCDAF24" w14:textId="77777777" w:rsidR="00175548" w:rsidRDefault="00175548" w:rsidP="00175548">
      <w:pPr>
        <w:shd w:val="clear" w:color="auto" w:fill="DEEAF6" w:themeFill="accent5" w:themeFillTint="33"/>
        <w:tabs>
          <w:tab w:val="left" w:pos="6005"/>
        </w:tabs>
      </w:pPr>
      <w:r>
        <w:t xml:space="preserve">                         –  odjava ispita DM</w:t>
      </w:r>
    </w:p>
    <w:p w14:paraId="39C4CE19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4E235CA3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3DA5C4F6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lipanj 2025. –  početak ljetnoga ispitnoga roka </w:t>
      </w:r>
    </w:p>
    <w:p w14:paraId="1B81F2DA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– ispiti prema kalendaru polaganja ispita DM</w:t>
      </w:r>
    </w:p>
    <w:p w14:paraId="634E54BC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– označavanje prolaznosti učenika upućenih na produžni rad </w:t>
      </w:r>
    </w:p>
    <w:p w14:paraId="4F158B56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– za učenike strukovnih škola upisivanje datuma obrane završnog rada</w:t>
      </w:r>
    </w:p>
    <w:p w14:paraId="088F3052" w14:textId="77777777" w:rsidR="00175548" w:rsidRDefault="00175548" w:rsidP="00175548">
      <w:pPr>
        <w:shd w:val="clear" w:color="auto" w:fill="FFFF00"/>
        <w:tabs>
          <w:tab w:val="left" w:pos="1209"/>
        </w:tabs>
      </w:pPr>
    </w:p>
    <w:p w14:paraId="783D779A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69224987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srpanj 2025.  – objava privremenih rezultata državne mature </w:t>
      </w:r>
    </w:p>
    <w:p w14:paraId="636BA02D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rok za prigovore na ocjenjivanje ispita državne mature </w:t>
      </w:r>
    </w:p>
    <w:p w14:paraId="32ECB9E9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objava konačnih rezultata državne mature </w:t>
      </w:r>
    </w:p>
    <w:p w14:paraId="3EA4F823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podjela svjedodžbi i potvrda o položenim ispitima DM</w:t>
      </w:r>
    </w:p>
    <w:p w14:paraId="59D01E0C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 objava konačnih rang lista upisa na visoka učilišta</w:t>
      </w:r>
    </w:p>
    <w:p w14:paraId="201D8934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  –  prijave za jesenski rok državne mature</w:t>
      </w:r>
    </w:p>
    <w:p w14:paraId="28255760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3B95BC4A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7A65487B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1A9AA294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>kolovoz 2025. – označavanje prolaznosti učenika nakon jesenskog popravnog roka</w:t>
      </w:r>
    </w:p>
    <w:p w14:paraId="395BC00A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  – za učenike strukovnih škola upisivanje datuma obrane završnog rada </w:t>
      </w:r>
    </w:p>
    <w:p w14:paraId="0FE302EC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  – generiranje rasporeda učenika po ispitnim prostorijama</w:t>
      </w:r>
    </w:p>
    <w:p w14:paraId="12F3CF8F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  – određivanje rasporeda dežurstva nastavnika na ispitima DM</w:t>
      </w:r>
    </w:p>
    <w:p w14:paraId="2E6E60CA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  –početak jesenskoga ispitnog roka</w:t>
      </w:r>
    </w:p>
    <w:p w14:paraId="5B83F5EE" w14:textId="77777777" w:rsidR="00175548" w:rsidRDefault="00175548" w:rsidP="00175548">
      <w:pPr>
        <w:shd w:val="clear" w:color="auto" w:fill="FFFF00"/>
        <w:tabs>
          <w:tab w:val="left" w:pos="1209"/>
        </w:tabs>
      </w:pPr>
      <w:r>
        <w:t xml:space="preserve">                          – ispiti prema kalendaru polaganja ispita DM</w:t>
      </w:r>
    </w:p>
    <w:p w14:paraId="707E8F6A" w14:textId="77777777" w:rsidR="00175548" w:rsidRDefault="00175548" w:rsidP="00175548">
      <w:pPr>
        <w:shd w:val="clear" w:color="auto" w:fill="FFFF00"/>
        <w:tabs>
          <w:tab w:val="left" w:pos="1209"/>
        </w:tabs>
      </w:pPr>
    </w:p>
    <w:p w14:paraId="4250BB30" w14:textId="77777777" w:rsidR="00175548" w:rsidRDefault="00175548" w:rsidP="00175548">
      <w:pPr>
        <w:shd w:val="clear" w:color="auto" w:fill="FFFF00"/>
        <w:tabs>
          <w:tab w:val="left" w:pos="1209"/>
        </w:tabs>
      </w:pPr>
    </w:p>
    <w:p w14:paraId="2E29E6A6" w14:textId="77777777" w:rsidR="00175548" w:rsidRDefault="00175548" w:rsidP="00175548">
      <w:pPr>
        <w:shd w:val="clear" w:color="auto" w:fill="FFFF00"/>
        <w:tabs>
          <w:tab w:val="left" w:pos="1209"/>
        </w:tabs>
      </w:pPr>
    </w:p>
    <w:p w14:paraId="1882295A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>rujan 2025. – ispiti prema kalendaru polaganja ispita DM</w:t>
      </w:r>
    </w:p>
    <w:p w14:paraId="54791A44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 objava privremenih rezultata DM </w:t>
      </w:r>
    </w:p>
    <w:p w14:paraId="44F181DD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 rok za prigovore na ocjenjivanje ispita državne mature </w:t>
      </w:r>
    </w:p>
    <w:p w14:paraId="000FC8FD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–  objava konačnih rezultata državne mature</w:t>
      </w:r>
    </w:p>
    <w:p w14:paraId="789E533F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 –  podjela svjedodžbi i potvrda o položenim ispitima dm</w:t>
      </w:r>
    </w:p>
    <w:p w14:paraId="6CEC80B6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  <w:r>
        <w:t xml:space="preserve">                     – ispiti prema kalendaru polaganja ispita DM</w:t>
      </w:r>
    </w:p>
    <w:p w14:paraId="4812B217" w14:textId="77777777" w:rsidR="00175548" w:rsidRDefault="00175548" w:rsidP="00175548">
      <w:pPr>
        <w:shd w:val="clear" w:color="auto" w:fill="DEEAF6" w:themeFill="accent5" w:themeFillTint="33"/>
        <w:tabs>
          <w:tab w:val="left" w:pos="1209"/>
        </w:tabs>
      </w:pPr>
    </w:p>
    <w:p w14:paraId="1046EC75" w14:textId="77777777" w:rsidR="00175548" w:rsidRDefault="00175548" w:rsidP="00175548">
      <w:pPr>
        <w:tabs>
          <w:tab w:val="left" w:pos="1209"/>
        </w:tabs>
      </w:pPr>
    </w:p>
    <w:p w14:paraId="2ADAFE59" w14:textId="77777777" w:rsidR="00175548" w:rsidRDefault="00175548" w:rsidP="00175548">
      <w:pPr>
        <w:tabs>
          <w:tab w:val="left" w:pos="1209"/>
        </w:tabs>
        <w:jc w:val="right"/>
      </w:pPr>
    </w:p>
    <w:p w14:paraId="2E5C6038" w14:textId="77777777" w:rsidR="00175548" w:rsidRDefault="00175548" w:rsidP="00175548">
      <w:pPr>
        <w:tabs>
          <w:tab w:val="left" w:pos="1209"/>
        </w:tabs>
        <w:jc w:val="right"/>
      </w:pPr>
      <w:r>
        <w:t>Zoran Kojčić, koordinator</w:t>
      </w:r>
    </w:p>
    <w:p w14:paraId="0242E8DE" w14:textId="77777777" w:rsidR="004D6B0F" w:rsidRDefault="004D6B0F" w:rsidP="004D6B0F">
      <w:pPr>
        <w:rPr>
          <w:rFonts w:ascii="Algerian" w:hAnsi="Algerian" w:cstheme="minorBidi"/>
          <w:sz w:val="22"/>
          <w:szCs w:val="22"/>
        </w:rPr>
      </w:pPr>
    </w:p>
    <w:p w14:paraId="35948F3C" w14:textId="77777777" w:rsidR="004D6B0F" w:rsidRDefault="004D6B0F" w:rsidP="000A32AF">
      <w:pPr>
        <w:pStyle w:val="Uvuenotijeloteksta"/>
        <w:numPr>
          <w:ilvl w:val="0"/>
          <w:numId w:val="83"/>
        </w:numPr>
        <w:rPr>
          <w:sz w:val="20"/>
        </w:rPr>
      </w:pPr>
      <w:r w:rsidRPr="00544897">
        <w:rPr>
          <w:sz w:val="20"/>
        </w:rPr>
        <w:t>ŠKOLSKI PREVENTIVNI PROGRAM</w:t>
      </w:r>
    </w:p>
    <w:p w14:paraId="1F47C445" w14:textId="77777777" w:rsidR="004D6B0F" w:rsidRDefault="004D6B0F" w:rsidP="004D6B0F">
      <w:pPr>
        <w:pStyle w:val="Uvuenotijeloteksta"/>
        <w:rPr>
          <w:sz w:val="20"/>
        </w:rPr>
      </w:pPr>
    </w:p>
    <w:p w14:paraId="1F414BE2" w14:textId="77777777" w:rsidR="004D6B0F" w:rsidRPr="00544897" w:rsidRDefault="004D6B0F" w:rsidP="004D6B0F">
      <w:pPr>
        <w:pStyle w:val="Uvuenotijeloteksta"/>
        <w:rPr>
          <w:sz w:val="20"/>
        </w:rPr>
      </w:pPr>
    </w:p>
    <w:p w14:paraId="2708D526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Školski preventivni program (ŠPP) integrirani je dio odgojno-obrazovnog procesa koji provode nastavnici, stručni suradnici škole i</w:t>
      </w:r>
    </w:p>
    <w:p w14:paraId="18E5E78D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vanjski suradnici. Provođenje školskog preventivnog programa zasnovano je na nizu zakonskih propisa: Konvencija o pravima djeteta,</w:t>
      </w:r>
    </w:p>
    <w:p w14:paraId="46F0D068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Zakon o odgoju i obrazovanju u osnovnoj i srednjoj školi, Pravilnik o postupku utvrđivanja psihofizičkog stanja djeteta, učenika te sastavu</w:t>
      </w:r>
    </w:p>
    <w:p w14:paraId="1F780ADD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stručnih povjerenstava, Pravilnik o osnovnoškolskom i srednjoškolskom odgoju i obrazovanju učenika s teškoćama u razvoju, Pravilnik o</w:t>
      </w:r>
    </w:p>
    <w:p w14:paraId="5B457509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načinu postupanja odgojno-obrazovnih radnika školskih Ustanova u poduzimanju mjera zaštite prava učenika te prijave svakog kršenja tih</w:t>
      </w:r>
    </w:p>
    <w:p w14:paraId="12A7AF51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prava nadležnim tijelima, Pravilnik o izricanju pedagoških mjera, te Protokolima Vlade RH (Protokol o postupanju u slučaju nasilja među</w:t>
      </w:r>
    </w:p>
    <w:p w14:paraId="45FD701F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djecom, Protokol o postupanju u slučaju nasilja u obitelji, Protokol o postupanju u slučaju zlostavljanja i zanemarivanja djece i Protokol o</w:t>
      </w:r>
    </w:p>
    <w:p w14:paraId="26C329DC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postupanju u slučaju seksualnog nasilja).</w:t>
      </w:r>
    </w:p>
    <w:p w14:paraId="2829932C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Ciljevi školskog preventivnog programa su:</w:t>
      </w:r>
    </w:p>
    <w:p w14:paraId="5DFFC5F1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- razvijati vještine, znanja, vrijednosti i kompetencije (kognitivne, emocionalne, ponašajne) koje pomažu učenicima da se uspješno nose</w:t>
      </w:r>
    </w:p>
    <w:p w14:paraId="385988EA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s rizičnim čimbenicima</w:t>
      </w:r>
    </w:p>
    <w:p w14:paraId="5DE65518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- poučiti učenike zdravim stilovima življenja</w:t>
      </w:r>
    </w:p>
    <w:p w14:paraId="685B5C9F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- sprečavanje nastanka i rano otkrivanje pojavnih oblika problema u ponašanju.</w:t>
      </w:r>
    </w:p>
    <w:p w14:paraId="13FD36FA" w14:textId="77777777" w:rsidR="004D6B0F" w:rsidRPr="00544897" w:rsidRDefault="004D6B0F" w:rsidP="004D6B0F">
      <w:pPr>
        <w:pStyle w:val="Uvuenotijeloteksta"/>
        <w:ind w:left="0"/>
        <w:rPr>
          <w:sz w:val="20"/>
        </w:rPr>
      </w:pPr>
      <w:r w:rsidRPr="00544897">
        <w:rPr>
          <w:sz w:val="20"/>
        </w:rPr>
        <w:t>Školski preventivni program ostvaruje se kroz redovitu nastavu, satove razrednika, školske i razredne projekte, predavanja, radionice s</w:t>
      </w:r>
    </w:p>
    <w:p w14:paraId="7432C7EB" w14:textId="77777777" w:rsidR="004D6B0F" w:rsidRDefault="004D6B0F" w:rsidP="004D6B0F">
      <w:pPr>
        <w:pStyle w:val="Uvuenotijeloteksta"/>
        <w:ind w:left="0"/>
      </w:pPr>
      <w:r w:rsidRPr="00544897">
        <w:rPr>
          <w:sz w:val="20"/>
        </w:rPr>
        <w:t>učenicima, edukacijom učitelja, edukacijom roditelja na roditeljskim sastancima te suradnjom s drugim institucijama.</w:t>
      </w:r>
    </w:p>
    <w:p w14:paraId="5B2C7DED" w14:textId="77777777" w:rsidR="004D6B0F" w:rsidRDefault="004D6B0F" w:rsidP="004D6B0F">
      <w:pPr>
        <w:pStyle w:val="Uvuenotijeloteksta"/>
      </w:pPr>
    </w:p>
    <w:p w14:paraId="54E7DB2B" w14:textId="77777777" w:rsidR="004D6B0F" w:rsidRDefault="004D6B0F" w:rsidP="004D6B0F">
      <w:pPr>
        <w:pStyle w:val="Uvuenotijeloteksta"/>
      </w:pPr>
    </w:p>
    <w:p w14:paraId="5DCFD3F1" w14:textId="77777777" w:rsidR="004D6B0F" w:rsidRPr="00544897" w:rsidRDefault="004D6B0F" w:rsidP="004D6B0F">
      <w:pPr>
        <w:pStyle w:val="Uvuenotijeloteksta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hr-HR"/>
        </w:rPr>
        <w:t>Milica Kovačević</w:t>
      </w:r>
    </w:p>
    <w:p w14:paraId="063B6E45" w14:textId="77777777" w:rsidR="004D6B0F" w:rsidRDefault="004D6B0F" w:rsidP="004D6B0F"/>
    <w:p w14:paraId="752F6C60" w14:textId="77777777" w:rsidR="004D6B0F" w:rsidRDefault="004D6B0F" w:rsidP="004D6B0F">
      <w:pPr>
        <w:rPr>
          <w:sz w:val="40"/>
          <w:szCs w:val="40"/>
        </w:rPr>
      </w:pPr>
    </w:p>
    <w:p w14:paraId="5488866A" w14:textId="77777777" w:rsidR="000514E1" w:rsidRPr="000C2CA8" w:rsidRDefault="000514E1" w:rsidP="000514E1">
      <w:pPr>
        <w:jc w:val="center"/>
        <w:rPr>
          <w:b/>
          <w:u w:val="single"/>
        </w:rPr>
      </w:pPr>
      <w:r w:rsidRPr="000C2CA8">
        <w:rPr>
          <w:b/>
          <w:u w:val="single"/>
        </w:rPr>
        <w:t>PLAN I PROGRAM RADA UČENIČKE ZADRUGE « DALYA»</w:t>
      </w:r>
    </w:p>
    <w:p w14:paraId="14996B40" w14:textId="77777777" w:rsidR="000514E1" w:rsidRDefault="000514E1" w:rsidP="000514E1">
      <w:pPr>
        <w:jc w:val="center"/>
      </w:pPr>
    </w:p>
    <w:p w14:paraId="5CB42873" w14:textId="77777777" w:rsidR="000514E1" w:rsidRPr="000C2CA8" w:rsidRDefault="000514E1" w:rsidP="000514E1">
      <w:pPr>
        <w:jc w:val="center"/>
        <w:rPr>
          <w:u w:val="single"/>
        </w:rPr>
      </w:pPr>
      <w:r>
        <w:rPr>
          <w:u w:val="single"/>
        </w:rPr>
        <w:t>Za školsku godinu 2024./2025</w:t>
      </w:r>
      <w:r w:rsidRPr="000C2CA8">
        <w:rPr>
          <w:u w:val="single"/>
        </w:rPr>
        <w:t>.</w:t>
      </w:r>
    </w:p>
    <w:p w14:paraId="0680B872" w14:textId="77777777" w:rsidR="000514E1" w:rsidRDefault="000514E1" w:rsidP="000514E1">
      <w:pPr>
        <w:jc w:val="center"/>
      </w:pPr>
    </w:p>
    <w:p w14:paraId="133099C6" w14:textId="77777777" w:rsidR="000514E1" w:rsidRDefault="000514E1" w:rsidP="000514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088"/>
        <w:gridCol w:w="3192"/>
        <w:gridCol w:w="1984"/>
        <w:gridCol w:w="1262"/>
      </w:tblGrid>
      <w:tr w:rsidR="000514E1" w:rsidRPr="00557559" w14:paraId="280CAFD7" w14:textId="77777777" w:rsidTr="00EA1A47">
        <w:tc>
          <w:tcPr>
            <w:tcW w:w="0" w:type="auto"/>
          </w:tcPr>
          <w:p w14:paraId="4A8808C9" w14:textId="77777777" w:rsidR="000514E1" w:rsidRPr="00557559" w:rsidRDefault="000514E1" w:rsidP="00EA1A47">
            <w:r w:rsidRPr="00557559">
              <w:t>VRIJEME</w:t>
            </w:r>
          </w:p>
        </w:tc>
        <w:tc>
          <w:tcPr>
            <w:tcW w:w="0" w:type="auto"/>
          </w:tcPr>
          <w:p w14:paraId="5FC5E846" w14:textId="77777777" w:rsidR="000514E1" w:rsidRPr="00557559" w:rsidRDefault="000514E1" w:rsidP="00EA1A47">
            <w:r w:rsidRPr="00557559">
              <w:t>PROGRAM</w:t>
            </w:r>
          </w:p>
        </w:tc>
        <w:tc>
          <w:tcPr>
            <w:tcW w:w="0" w:type="auto"/>
          </w:tcPr>
          <w:p w14:paraId="466CBCCA" w14:textId="77777777" w:rsidR="000514E1" w:rsidRPr="00557559" w:rsidRDefault="000514E1" w:rsidP="00EA1A47">
            <w:r w:rsidRPr="00557559">
              <w:t>POSLOVI I ZADACI</w:t>
            </w:r>
          </w:p>
        </w:tc>
        <w:tc>
          <w:tcPr>
            <w:tcW w:w="0" w:type="auto"/>
          </w:tcPr>
          <w:p w14:paraId="549378C8" w14:textId="77777777" w:rsidR="000514E1" w:rsidRPr="00557559" w:rsidRDefault="000514E1" w:rsidP="00EA1A47">
            <w:r w:rsidRPr="00557559">
              <w:t xml:space="preserve">NOSITELJI AKTIVNOSTI </w:t>
            </w:r>
          </w:p>
        </w:tc>
        <w:tc>
          <w:tcPr>
            <w:tcW w:w="0" w:type="auto"/>
          </w:tcPr>
          <w:p w14:paraId="388D83F9" w14:textId="77777777" w:rsidR="000514E1" w:rsidRPr="00557559" w:rsidRDefault="000514E1" w:rsidP="00EA1A47">
            <w:r w:rsidRPr="00557559">
              <w:t>SURADNJA</w:t>
            </w:r>
          </w:p>
        </w:tc>
      </w:tr>
      <w:tr w:rsidR="000514E1" w:rsidRPr="00557559" w14:paraId="68BE846B" w14:textId="77777777" w:rsidTr="00EA1A47">
        <w:tc>
          <w:tcPr>
            <w:tcW w:w="0" w:type="auto"/>
          </w:tcPr>
          <w:p w14:paraId="09C2906B" w14:textId="77777777" w:rsidR="000514E1" w:rsidRPr="00557559" w:rsidRDefault="000514E1" w:rsidP="00EA1A47">
            <w:r w:rsidRPr="00557559">
              <w:t>Rujan/listopad</w:t>
            </w:r>
          </w:p>
        </w:tc>
        <w:tc>
          <w:tcPr>
            <w:tcW w:w="0" w:type="auto"/>
          </w:tcPr>
          <w:p w14:paraId="082B0D06" w14:textId="77777777" w:rsidR="000514E1" w:rsidRPr="00557559" w:rsidRDefault="000514E1" w:rsidP="00EA1A47">
            <w:r>
              <w:t>Sastanak s voditeljima sekcija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769F62D6" w14:textId="77777777" w:rsidR="000514E1" w:rsidRPr="00557559" w:rsidRDefault="000514E1" w:rsidP="00EA1A47">
            <w:r w:rsidRPr="00557559">
              <w:t>Program rada sekcije, novi članovi , financijski plan, dogovor o nadolazećim sajmovima i državnoj smotri zadruga</w:t>
            </w:r>
            <w:r>
              <w:t>,izbor predsjednika i zamjenika predsjednika zadruge</w:t>
            </w:r>
          </w:p>
        </w:tc>
        <w:tc>
          <w:tcPr>
            <w:tcW w:w="0" w:type="auto"/>
          </w:tcPr>
          <w:p w14:paraId="5B9FACC4" w14:textId="77777777" w:rsidR="000514E1" w:rsidRPr="00557559" w:rsidRDefault="000514E1" w:rsidP="00EA1A47">
            <w:r w:rsidRPr="00557559">
              <w:t>Voditelji sek</w:t>
            </w:r>
            <w:r>
              <w:t>cije-mentori, učenici direktori</w:t>
            </w:r>
          </w:p>
        </w:tc>
        <w:tc>
          <w:tcPr>
            <w:tcW w:w="0" w:type="auto"/>
          </w:tcPr>
          <w:p w14:paraId="17B3D351" w14:textId="77777777" w:rsidR="000514E1" w:rsidRPr="00557559" w:rsidRDefault="000514E1" w:rsidP="00EA1A47">
            <w:r w:rsidRPr="00557559">
              <w:t>Vanjski članovi iz Općine</w:t>
            </w:r>
          </w:p>
        </w:tc>
      </w:tr>
      <w:tr w:rsidR="000514E1" w:rsidRPr="00557559" w14:paraId="7DCF10FB" w14:textId="77777777" w:rsidTr="00EA1A47">
        <w:tc>
          <w:tcPr>
            <w:tcW w:w="0" w:type="auto"/>
          </w:tcPr>
          <w:p w14:paraId="6FEAED56" w14:textId="77777777" w:rsidR="000514E1" w:rsidRPr="00557559" w:rsidRDefault="000514E1" w:rsidP="00EA1A47"/>
        </w:tc>
        <w:tc>
          <w:tcPr>
            <w:tcW w:w="0" w:type="auto"/>
          </w:tcPr>
          <w:p w14:paraId="229FEEBC" w14:textId="77777777" w:rsidR="000514E1" w:rsidRPr="00557559" w:rsidRDefault="000514E1" w:rsidP="00EA1A47">
            <w:r>
              <w:t>Izrada novog pakiranja za lavandu u sklopu sekcije kućna radinost</w:t>
            </w:r>
          </w:p>
        </w:tc>
        <w:tc>
          <w:tcPr>
            <w:tcW w:w="0" w:type="auto"/>
          </w:tcPr>
          <w:p w14:paraId="6C966AC0" w14:textId="77777777" w:rsidR="000514E1" w:rsidRPr="00557559" w:rsidRDefault="000514E1" w:rsidP="00EA1A47">
            <w:r>
              <w:t>Rezanje i šivanje materijala  u sklopu kućne radinosti koje će služiti za pakovanje lavande</w:t>
            </w:r>
          </w:p>
        </w:tc>
        <w:tc>
          <w:tcPr>
            <w:tcW w:w="0" w:type="auto"/>
          </w:tcPr>
          <w:p w14:paraId="618A3A63" w14:textId="77777777" w:rsidR="000514E1" w:rsidRPr="00557559" w:rsidRDefault="000514E1" w:rsidP="00EA1A47">
            <w:r>
              <w:t>Lidija  Jagodić</w:t>
            </w:r>
          </w:p>
        </w:tc>
        <w:tc>
          <w:tcPr>
            <w:tcW w:w="0" w:type="auto"/>
          </w:tcPr>
          <w:p w14:paraId="0EEEE4E0" w14:textId="77777777" w:rsidR="000514E1" w:rsidRPr="00557559" w:rsidRDefault="000514E1" w:rsidP="00EA1A47"/>
        </w:tc>
      </w:tr>
      <w:tr w:rsidR="000514E1" w:rsidRPr="00557559" w14:paraId="65A07C8E" w14:textId="77777777" w:rsidTr="00EA1A47">
        <w:tc>
          <w:tcPr>
            <w:tcW w:w="0" w:type="auto"/>
          </w:tcPr>
          <w:p w14:paraId="0BCB6273" w14:textId="77777777" w:rsidR="000514E1" w:rsidRPr="00557559" w:rsidRDefault="000514E1" w:rsidP="00EA1A47"/>
        </w:tc>
        <w:tc>
          <w:tcPr>
            <w:tcW w:w="0" w:type="auto"/>
          </w:tcPr>
          <w:p w14:paraId="148C9399" w14:textId="77777777" w:rsidR="000514E1" w:rsidRPr="00557559" w:rsidRDefault="000514E1" w:rsidP="00EA1A47">
            <w:r w:rsidRPr="00557559">
              <w:t>Sajam sta</w:t>
            </w:r>
            <w:r>
              <w:t>rih zanata i običaja Dalj, Gužvarijada Dalj</w:t>
            </w:r>
          </w:p>
        </w:tc>
        <w:tc>
          <w:tcPr>
            <w:tcW w:w="0" w:type="auto"/>
          </w:tcPr>
          <w:p w14:paraId="7007026F" w14:textId="77777777" w:rsidR="000514E1" w:rsidRPr="00557559" w:rsidRDefault="000514E1" w:rsidP="00EA1A47">
            <w:r w:rsidRPr="00557559">
              <w:t>Prezentacija i prodaja proizvoda</w:t>
            </w:r>
          </w:p>
        </w:tc>
        <w:tc>
          <w:tcPr>
            <w:tcW w:w="0" w:type="auto"/>
          </w:tcPr>
          <w:p w14:paraId="57F562D2" w14:textId="77777777" w:rsidR="000514E1" w:rsidRPr="00557559" w:rsidRDefault="000514E1" w:rsidP="00EA1A47">
            <w:r w:rsidRPr="00557559">
              <w:t>Lidija Jagodić</w:t>
            </w:r>
          </w:p>
        </w:tc>
        <w:tc>
          <w:tcPr>
            <w:tcW w:w="0" w:type="auto"/>
          </w:tcPr>
          <w:p w14:paraId="7BDCEDEC" w14:textId="77777777" w:rsidR="000514E1" w:rsidRPr="00557559" w:rsidRDefault="000514E1" w:rsidP="00EA1A47"/>
        </w:tc>
      </w:tr>
      <w:tr w:rsidR="000514E1" w:rsidRPr="00557559" w14:paraId="23B27728" w14:textId="77777777" w:rsidTr="00EA1A47">
        <w:tc>
          <w:tcPr>
            <w:tcW w:w="0" w:type="auto"/>
          </w:tcPr>
          <w:p w14:paraId="58D73D4F" w14:textId="77777777" w:rsidR="000514E1" w:rsidRPr="00557559" w:rsidRDefault="000514E1" w:rsidP="00EA1A47"/>
        </w:tc>
        <w:tc>
          <w:tcPr>
            <w:tcW w:w="0" w:type="auto"/>
          </w:tcPr>
          <w:p w14:paraId="5457E4DA" w14:textId="77777777" w:rsidR="000514E1" w:rsidRPr="00557559" w:rsidRDefault="000514E1" w:rsidP="00EA1A47">
            <w:r>
              <w:t>Voćnjak</w:t>
            </w:r>
          </w:p>
        </w:tc>
        <w:tc>
          <w:tcPr>
            <w:tcW w:w="0" w:type="auto"/>
          </w:tcPr>
          <w:p w14:paraId="4AF36147" w14:textId="77777777" w:rsidR="000514E1" w:rsidRPr="00557559" w:rsidRDefault="000514E1" w:rsidP="00EA1A47">
            <w:r>
              <w:t>Ubiranje plodova   branje krušaka i jabuka</w:t>
            </w:r>
          </w:p>
        </w:tc>
        <w:tc>
          <w:tcPr>
            <w:tcW w:w="0" w:type="auto"/>
          </w:tcPr>
          <w:p w14:paraId="75E7B1B6" w14:textId="77777777" w:rsidR="000514E1" w:rsidRPr="00557559" w:rsidRDefault="000514E1" w:rsidP="00EA1A47">
            <w:r>
              <w:t>Josip Kovač</w:t>
            </w:r>
          </w:p>
        </w:tc>
        <w:tc>
          <w:tcPr>
            <w:tcW w:w="0" w:type="auto"/>
          </w:tcPr>
          <w:p w14:paraId="549999EA" w14:textId="77777777" w:rsidR="000514E1" w:rsidRPr="00557559" w:rsidRDefault="000514E1" w:rsidP="00EA1A47"/>
        </w:tc>
      </w:tr>
      <w:tr w:rsidR="000514E1" w:rsidRPr="00557559" w14:paraId="4277C285" w14:textId="77777777" w:rsidTr="00EA1A47">
        <w:tc>
          <w:tcPr>
            <w:tcW w:w="0" w:type="auto"/>
          </w:tcPr>
          <w:p w14:paraId="10920882" w14:textId="77777777" w:rsidR="000514E1" w:rsidRPr="00557559" w:rsidRDefault="000514E1" w:rsidP="00EA1A47"/>
        </w:tc>
        <w:tc>
          <w:tcPr>
            <w:tcW w:w="0" w:type="auto"/>
          </w:tcPr>
          <w:p w14:paraId="4D5D27EF" w14:textId="77777777" w:rsidR="000514E1" w:rsidRPr="00557559" w:rsidRDefault="000514E1" w:rsidP="00EA1A47">
            <w:r w:rsidRPr="00557559">
              <w:t xml:space="preserve">Plastenik s jagodama </w:t>
            </w:r>
          </w:p>
        </w:tc>
        <w:tc>
          <w:tcPr>
            <w:tcW w:w="0" w:type="auto"/>
          </w:tcPr>
          <w:p w14:paraId="09D1EB52" w14:textId="77777777" w:rsidR="000514E1" w:rsidRPr="00557559" w:rsidRDefault="000514E1" w:rsidP="00EA1A47">
            <w:r w:rsidRPr="00557559">
              <w:t>Šišanje jagoda i priprema za mirovanje</w:t>
            </w:r>
          </w:p>
        </w:tc>
        <w:tc>
          <w:tcPr>
            <w:tcW w:w="0" w:type="auto"/>
          </w:tcPr>
          <w:p w14:paraId="553D670E" w14:textId="77777777" w:rsidR="000514E1" w:rsidRPr="00557559" w:rsidRDefault="000514E1" w:rsidP="00EA1A47">
            <w:r w:rsidRPr="00557559">
              <w:t>Zorica Mirković</w:t>
            </w:r>
          </w:p>
        </w:tc>
        <w:tc>
          <w:tcPr>
            <w:tcW w:w="0" w:type="auto"/>
          </w:tcPr>
          <w:p w14:paraId="2FA75BC1" w14:textId="77777777" w:rsidR="000514E1" w:rsidRPr="00557559" w:rsidRDefault="000514E1" w:rsidP="00EA1A47"/>
        </w:tc>
      </w:tr>
      <w:tr w:rsidR="000514E1" w:rsidRPr="00557559" w14:paraId="53606E14" w14:textId="77777777" w:rsidTr="00EA1A47">
        <w:tc>
          <w:tcPr>
            <w:tcW w:w="0" w:type="auto"/>
          </w:tcPr>
          <w:p w14:paraId="076E4621" w14:textId="77777777" w:rsidR="000514E1" w:rsidRPr="00557559" w:rsidRDefault="000514E1" w:rsidP="00EA1A47"/>
        </w:tc>
        <w:tc>
          <w:tcPr>
            <w:tcW w:w="0" w:type="auto"/>
          </w:tcPr>
          <w:p w14:paraId="2C85235A" w14:textId="77777777" w:rsidR="000514E1" w:rsidRPr="00557559" w:rsidRDefault="000514E1" w:rsidP="00EA1A47">
            <w:r>
              <w:t xml:space="preserve">Vinski podrum </w:t>
            </w:r>
          </w:p>
        </w:tc>
        <w:tc>
          <w:tcPr>
            <w:tcW w:w="0" w:type="auto"/>
          </w:tcPr>
          <w:p w14:paraId="0AA9F27D" w14:textId="77777777" w:rsidR="000514E1" w:rsidRPr="00557559" w:rsidRDefault="000514E1" w:rsidP="00EA1A47">
            <w:r>
              <w:t>Pravljenje vina od jagoda</w:t>
            </w:r>
          </w:p>
        </w:tc>
        <w:tc>
          <w:tcPr>
            <w:tcW w:w="0" w:type="auto"/>
          </w:tcPr>
          <w:p w14:paraId="34C86121" w14:textId="77777777" w:rsidR="000514E1" w:rsidRPr="00557559" w:rsidRDefault="000514E1" w:rsidP="00EA1A47">
            <w:r>
              <w:t xml:space="preserve">Saša Bačić, Slavomir Balić </w:t>
            </w:r>
          </w:p>
        </w:tc>
        <w:tc>
          <w:tcPr>
            <w:tcW w:w="0" w:type="auto"/>
          </w:tcPr>
          <w:p w14:paraId="0642FFEA" w14:textId="77777777" w:rsidR="000514E1" w:rsidRPr="00557559" w:rsidRDefault="000514E1" w:rsidP="00EA1A47"/>
        </w:tc>
      </w:tr>
      <w:tr w:rsidR="000514E1" w:rsidRPr="00557559" w14:paraId="0A520D46" w14:textId="77777777" w:rsidTr="00EA1A47">
        <w:tc>
          <w:tcPr>
            <w:tcW w:w="0" w:type="auto"/>
          </w:tcPr>
          <w:p w14:paraId="356BC657" w14:textId="77777777" w:rsidR="000514E1" w:rsidRPr="00557559" w:rsidRDefault="000514E1" w:rsidP="00EA1A47"/>
        </w:tc>
        <w:tc>
          <w:tcPr>
            <w:tcW w:w="0" w:type="auto"/>
          </w:tcPr>
          <w:p w14:paraId="02A4BF9E" w14:textId="77777777" w:rsidR="000514E1" w:rsidRPr="00557559" w:rsidRDefault="000514E1" w:rsidP="00EA1A47">
            <w:r>
              <w:t xml:space="preserve">Državna smotra učeničkih zadruga </w:t>
            </w:r>
          </w:p>
        </w:tc>
        <w:tc>
          <w:tcPr>
            <w:tcW w:w="0" w:type="auto"/>
          </w:tcPr>
          <w:p w14:paraId="0557B2DF" w14:textId="77777777" w:rsidR="000514E1" w:rsidRPr="00557559" w:rsidRDefault="000514E1" w:rsidP="00EA1A47">
            <w:r>
              <w:t>Prezentacija godišnjih rezultata rada nastavnika i učenika zadruge/škole</w:t>
            </w:r>
          </w:p>
        </w:tc>
        <w:tc>
          <w:tcPr>
            <w:tcW w:w="0" w:type="auto"/>
          </w:tcPr>
          <w:p w14:paraId="1075B769" w14:textId="77777777" w:rsidR="000514E1" w:rsidRPr="00557559" w:rsidRDefault="000514E1" w:rsidP="00EA1A47">
            <w:r>
              <w:t>Lidija Jagodić</w:t>
            </w:r>
          </w:p>
        </w:tc>
        <w:tc>
          <w:tcPr>
            <w:tcW w:w="0" w:type="auto"/>
          </w:tcPr>
          <w:p w14:paraId="0F09E991" w14:textId="77777777" w:rsidR="000514E1" w:rsidRPr="00557559" w:rsidRDefault="000514E1" w:rsidP="00EA1A47"/>
        </w:tc>
      </w:tr>
      <w:tr w:rsidR="000514E1" w:rsidRPr="00557559" w14:paraId="6FA98CFC" w14:textId="77777777" w:rsidTr="00EA1A47">
        <w:tc>
          <w:tcPr>
            <w:tcW w:w="0" w:type="auto"/>
          </w:tcPr>
          <w:p w14:paraId="08D3EAFF" w14:textId="77777777" w:rsidR="000514E1" w:rsidRPr="00557559" w:rsidRDefault="000514E1" w:rsidP="00EA1A47"/>
        </w:tc>
        <w:tc>
          <w:tcPr>
            <w:tcW w:w="0" w:type="auto"/>
          </w:tcPr>
          <w:p w14:paraId="44EAE914" w14:textId="77777777" w:rsidR="000514E1" w:rsidRPr="00557559" w:rsidRDefault="000514E1" w:rsidP="00EA1A47">
            <w:r w:rsidRPr="00557559">
              <w:t>Usvajanje godišnjeg programa Učeničke zadruge</w:t>
            </w:r>
          </w:p>
        </w:tc>
        <w:tc>
          <w:tcPr>
            <w:tcW w:w="0" w:type="auto"/>
          </w:tcPr>
          <w:p w14:paraId="02FC7B73" w14:textId="77777777" w:rsidR="000514E1" w:rsidRPr="00557559" w:rsidRDefault="000514E1" w:rsidP="00EA1A47">
            <w:r w:rsidRPr="00557559">
              <w:t>Sjednica školskog odbora</w:t>
            </w:r>
          </w:p>
        </w:tc>
        <w:tc>
          <w:tcPr>
            <w:tcW w:w="0" w:type="auto"/>
          </w:tcPr>
          <w:p w14:paraId="2B189809" w14:textId="77777777" w:rsidR="000514E1" w:rsidRPr="00557559" w:rsidRDefault="000514E1" w:rsidP="00EA1A47">
            <w:r w:rsidRPr="00557559">
              <w:t>Ravnatelj , članovi školskog odbora i nositelji sekcija</w:t>
            </w:r>
          </w:p>
        </w:tc>
        <w:tc>
          <w:tcPr>
            <w:tcW w:w="0" w:type="auto"/>
          </w:tcPr>
          <w:p w14:paraId="698D6005" w14:textId="77777777" w:rsidR="000514E1" w:rsidRPr="00557559" w:rsidRDefault="000514E1" w:rsidP="00EA1A47">
            <w:r w:rsidRPr="00557559">
              <w:t>Članovi školskog odbora</w:t>
            </w:r>
          </w:p>
        </w:tc>
      </w:tr>
      <w:tr w:rsidR="000514E1" w:rsidRPr="00557559" w14:paraId="312E465A" w14:textId="77777777" w:rsidTr="00EA1A47">
        <w:tc>
          <w:tcPr>
            <w:tcW w:w="0" w:type="auto"/>
          </w:tcPr>
          <w:p w14:paraId="56929256" w14:textId="77777777" w:rsidR="000514E1" w:rsidRPr="00557559" w:rsidRDefault="000514E1" w:rsidP="00EA1A47">
            <w:r w:rsidRPr="00557559">
              <w:t>Studeni/prosinac</w:t>
            </w:r>
          </w:p>
        </w:tc>
        <w:tc>
          <w:tcPr>
            <w:tcW w:w="0" w:type="auto"/>
          </w:tcPr>
          <w:p w14:paraId="5004D192" w14:textId="77777777" w:rsidR="000514E1" w:rsidRPr="00557559" w:rsidRDefault="000514E1" w:rsidP="00EA1A47">
            <w:r>
              <w:t>Sastanak s voditeljima sekcije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63E8B031" w14:textId="77777777" w:rsidR="000514E1" w:rsidRPr="00557559" w:rsidRDefault="000514E1" w:rsidP="00EA1A47">
            <w:r w:rsidRPr="00557559">
              <w:t>Dogovor o tekućim poslovima</w:t>
            </w:r>
          </w:p>
        </w:tc>
        <w:tc>
          <w:tcPr>
            <w:tcW w:w="0" w:type="auto"/>
          </w:tcPr>
          <w:p w14:paraId="70BC460D" w14:textId="77777777" w:rsidR="000514E1" w:rsidRPr="00557559" w:rsidRDefault="000514E1" w:rsidP="00EA1A47">
            <w:r w:rsidRPr="00557559">
              <w:t>Lidija Jagodić</w:t>
            </w:r>
          </w:p>
          <w:p w14:paraId="01D86367" w14:textId="77777777" w:rsidR="000514E1" w:rsidRPr="00557559" w:rsidRDefault="000514E1" w:rsidP="00EA1A47"/>
        </w:tc>
        <w:tc>
          <w:tcPr>
            <w:tcW w:w="0" w:type="auto"/>
          </w:tcPr>
          <w:p w14:paraId="656A1180" w14:textId="77777777" w:rsidR="000514E1" w:rsidRPr="00557559" w:rsidRDefault="000514E1" w:rsidP="00EA1A47"/>
        </w:tc>
      </w:tr>
      <w:tr w:rsidR="000514E1" w:rsidRPr="00557559" w14:paraId="04E88D16" w14:textId="77777777" w:rsidTr="00EA1A47">
        <w:tc>
          <w:tcPr>
            <w:tcW w:w="0" w:type="auto"/>
          </w:tcPr>
          <w:p w14:paraId="574DB5EC" w14:textId="77777777" w:rsidR="000514E1" w:rsidRPr="00557559" w:rsidRDefault="000514E1" w:rsidP="00EA1A47"/>
        </w:tc>
        <w:tc>
          <w:tcPr>
            <w:tcW w:w="0" w:type="auto"/>
          </w:tcPr>
          <w:p w14:paraId="5B4906A9" w14:textId="77777777" w:rsidR="000514E1" w:rsidRPr="00557559" w:rsidRDefault="000514E1" w:rsidP="00EA1A47">
            <w:r>
              <w:t>Voćnjak</w:t>
            </w:r>
          </w:p>
        </w:tc>
        <w:tc>
          <w:tcPr>
            <w:tcW w:w="0" w:type="auto"/>
          </w:tcPr>
          <w:p w14:paraId="1B9158C3" w14:textId="77777777" w:rsidR="000514E1" w:rsidRPr="00557559" w:rsidRDefault="000514E1" w:rsidP="00EA1A47">
            <w:r>
              <w:t>Ubiranje plodova -  branje  jabuka</w:t>
            </w:r>
          </w:p>
        </w:tc>
        <w:tc>
          <w:tcPr>
            <w:tcW w:w="0" w:type="auto"/>
          </w:tcPr>
          <w:p w14:paraId="320702BD" w14:textId="77777777" w:rsidR="000514E1" w:rsidRPr="00557559" w:rsidRDefault="000514E1" w:rsidP="00EA1A47">
            <w:r>
              <w:t>Josip Kovač</w:t>
            </w:r>
          </w:p>
        </w:tc>
        <w:tc>
          <w:tcPr>
            <w:tcW w:w="0" w:type="auto"/>
          </w:tcPr>
          <w:p w14:paraId="5200D497" w14:textId="77777777" w:rsidR="000514E1" w:rsidRPr="00557559" w:rsidRDefault="000514E1" w:rsidP="00EA1A47"/>
        </w:tc>
      </w:tr>
      <w:tr w:rsidR="000514E1" w:rsidRPr="00557559" w14:paraId="0782254A" w14:textId="77777777" w:rsidTr="00EA1A47">
        <w:tc>
          <w:tcPr>
            <w:tcW w:w="0" w:type="auto"/>
          </w:tcPr>
          <w:p w14:paraId="68792B81" w14:textId="77777777" w:rsidR="000514E1" w:rsidRPr="00557559" w:rsidRDefault="000514E1" w:rsidP="00EA1A47"/>
        </w:tc>
        <w:tc>
          <w:tcPr>
            <w:tcW w:w="0" w:type="auto"/>
          </w:tcPr>
          <w:p w14:paraId="0B86DBA4" w14:textId="77777777" w:rsidR="000514E1" w:rsidRPr="00557559" w:rsidRDefault="000514E1" w:rsidP="00EA1A47">
            <w:r w:rsidRPr="00557559">
              <w:t>Sanacija klijališta</w:t>
            </w:r>
          </w:p>
        </w:tc>
        <w:tc>
          <w:tcPr>
            <w:tcW w:w="0" w:type="auto"/>
          </w:tcPr>
          <w:p w14:paraId="4FA4EC02" w14:textId="77777777" w:rsidR="000514E1" w:rsidRPr="00557559" w:rsidRDefault="000514E1" w:rsidP="00EA1A47">
            <w:r w:rsidRPr="00557559">
              <w:t>Zamjena uništenih i trulih prozora</w:t>
            </w:r>
          </w:p>
        </w:tc>
        <w:tc>
          <w:tcPr>
            <w:tcW w:w="0" w:type="auto"/>
          </w:tcPr>
          <w:p w14:paraId="04FEE2DF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415225D5" w14:textId="77777777" w:rsidR="000514E1" w:rsidRPr="00557559" w:rsidRDefault="000514E1" w:rsidP="00EA1A47"/>
        </w:tc>
      </w:tr>
      <w:tr w:rsidR="000514E1" w:rsidRPr="00557559" w14:paraId="565E30CE" w14:textId="77777777" w:rsidTr="00EA1A47">
        <w:tc>
          <w:tcPr>
            <w:tcW w:w="0" w:type="auto"/>
          </w:tcPr>
          <w:p w14:paraId="26DD313F" w14:textId="77777777" w:rsidR="000514E1" w:rsidRPr="00557559" w:rsidRDefault="000514E1" w:rsidP="00EA1A47"/>
        </w:tc>
        <w:tc>
          <w:tcPr>
            <w:tcW w:w="0" w:type="auto"/>
          </w:tcPr>
          <w:p w14:paraId="0EB6FB8E" w14:textId="77777777" w:rsidR="000514E1" w:rsidRPr="00557559" w:rsidRDefault="000514E1" w:rsidP="00EA1A47">
            <w:r w:rsidRPr="00557559">
              <w:t>voćnjak</w:t>
            </w:r>
          </w:p>
        </w:tc>
        <w:tc>
          <w:tcPr>
            <w:tcW w:w="0" w:type="auto"/>
          </w:tcPr>
          <w:p w14:paraId="1CDD3CDF" w14:textId="77777777" w:rsidR="000514E1" w:rsidRPr="00557559" w:rsidRDefault="000514E1" w:rsidP="00EA1A47">
            <w:r w:rsidRPr="00557559">
              <w:t>Zaštita voćaka od glodara , uređenje voćnjaka i odstranjivanje suhih grana</w:t>
            </w:r>
          </w:p>
        </w:tc>
        <w:tc>
          <w:tcPr>
            <w:tcW w:w="0" w:type="auto"/>
          </w:tcPr>
          <w:p w14:paraId="6E74F905" w14:textId="77777777" w:rsidR="000514E1" w:rsidRPr="00557559" w:rsidRDefault="000514E1" w:rsidP="00EA1A47">
            <w:r>
              <w:t>Josip Kovač</w:t>
            </w:r>
          </w:p>
        </w:tc>
        <w:tc>
          <w:tcPr>
            <w:tcW w:w="0" w:type="auto"/>
          </w:tcPr>
          <w:p w14:paraId="188235FF" w14:textId="77777777" w:rsidR="000514E1" w:rsidRPr="00557559" w:rsidRDefault="000514E1" w:rsidP="00EA1A47"/>
        </w:tc>
      </w:tr>
      <w:tr w:rsidR="000514E1" w:rsidRPr="00557559" w14:paraId="2D932A05" w14:textId="77777777" w:rsidTr="00EA1A47">
        <w:tc>
          <w:tcPr>
            <w:tcW w:w="0" w:type="auto"/>
          </w:tcPr>
          <w:p w14:paraId="76833F60" w14:textId="77777777" w:rsidR="000514E1" w:rsidRPr="00557559" w:rsidRDefault="000514E1" w:rsidP="00EA1A47"/>
        </w:tc>
        <w:tc>
          <w:tcPr>
            <w:tcW w:w="0" w:type="auto"/>
          </w:tcPr>
          <w:p w14:paraId="24233F56" w14:textId="77777777" w:rsidR="000514E1" w:rsidRPr="00557559" w:rsidRDefault="000514E1" w:rsidP="00EA1A47">
            <w:r w:rsidRPr="00557559">
              <w:t>Povrtnjak</w:t>
            </w:r>
          </w:p>
        </w:tc>
        <w:tc>
          <w:tcPr>
            <w:tcW w:w="0" w:type="auto"/>
          </w:tcPr>
          <w:p w14:paraId="77418AA6" w14:textId="77777777" w:rsidR="000514E1" w:rsidRPr="00557559" w:rsidRDefault="000514E1" w:rsidP="00EA1A47">
            <w:r w:rsidRPr="00557559">
              <w:t>Nakopavanje i priprema povrtnjaka za jesenju i proljetnu sadnju</w:t>
            </w:r>
          </w:p>
        </w:tc>
        <w:tc>
          <w:tcPr>
            <w:tcW w:w="0" w:type="auto"/>
          </w:tcPr>
          <w:p w14:paraId="2870FC4A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118B71A3" w14:textId="77777777" w:rsidR="000514E1" w:rsidRPr="00557559" w:rsidRDefault="000514E1" w:rsidP="00EA1A47"/>
        </w:tc>
      </w:tr>
      <w:tr w:rsidR="000514E1" w:rsidRPr="00557559" w14:paraId="2CBF8366" w14:textId="77777777" w:rsidTr="00EA1A47">
        <w:tc>
          <w:tcPr>
            <w:tcW w:w="0" w:type="auto"/>
          </w:tcPr>
          <w:p w14:paraId="01BFD750" w14:textId="77777777" w:rsidR="000514E1" w:rsidRPr="00557559" w:rsidRDefault="000514E1" w:rsidP="00EA1A47"/>
        </w:tc>
        <w:tc>
          <w:tcPr>
            <w:tcW w:w="0" w:type="auto"/>
          </w:tcPr>
          <w:p w14:paraId="37B3D534" w14:textId="77777777" w:rsidR="000514E1" w:rsidRPr="00557559" w:rsidRDefault="000514E1" w:rsidP="00EA1A47">
            <w:r>
              <w:t>Voćnjak</w:t>
            </w:r>
          </w:p>
        </w:tc>
        <w:tc>
          <w:tcPr>
            <w:tcW w:w="0" w:type="auto"/>
          </w:tcPr>
          <w:p w14:paraId="09070E21" w14:textId="77777777" w:rsidR="000514E1" w:rsidRPr="00557559" w:rsidRDefault="000514E1" w:rsidP="00EA1A47">
            <w:r>
              <w:t>Pečenje rakije od voća</w:t>
            </w:r>
          </w:p>
        </w:tc>
        <w:tc>
          <w:tcPr>
            <w:tcW w:w="0" w:type="auto"/>
          </w:tcPr>
          <w:p w14:paraId="6EB5B11F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4B58E7C0" w14:textId="77777777" w:rsidR="000514E1" w:rsidRPr="00557559" w:rsidRDefault="000514E1" w:rsidP="00EA1A47"/>
        </w:tc>
      </w:tr>
      <w:tr w:rsidR="000514E1" w:rsidRPr="00557559" w14:paraId="57D01209" w14:textId="77777777" w:rsidTr="00EA1A47">
        <w:tc>
          <w:tcPr>
            <w:tcW w:w="0" w:type="auto"/>
          </w:tcPr>
          <w:p w14:paraId="4A20A0F1" w14:textId="77777777" w:rsidR="000514E1" w:rsidRPr="00557559" w:rsidRDefault="000514E1" w:rsidP="00EA1A47"/>
        </w:tc>
        <w:tc>
          <w:tcPr>
            <w:tcW w:w="0" w:type="auto"/>
          </w:tcPr>
          <w:p w14:paraId="60CB22ED" w14:textId="77777777" w:rsidR="000514E1" w:rsidRPr="00557559" w:rsidRDefault="000514E1" w:rsidP="00EA1A47">
            <w:r w:rsidRPr="00557559">
              <w:t>Plastenik s jagodama</w:t>
            </w:r>
          </w:p>
        </w:tc>
        <w:tc>
          <w:tcPr>
            <w:tcW w:w="0" w:type="auto"/>
          </w:tcPr>
          <w:p w14:paraId="6C07D515" w14:textId="77777777" w:rsidR="000514E1" w:rsidRPr="00557559" w:rsidRDefault="000514E1" w:rsidP="00EA1A47">
            <w:r w:rsidRPr="00557559">
              <w:t>Zalijevanje, branje i prihrana jagoda</w:t>
            </w:r>
          </w:p>
        </w:tc>
        <w:tc>
          <w:tcPr>
            <w:tcW w:w="0" w:type="auto"/>
          </w:tcPr>
          <w:p w14:paraId="0386718E" w14:textId="77777777" w:rsidR="000514E1" w:rsidRPr="00557559" w:rsidRDefault="000514E1" w:rsidP="00EA1A47">
            <w:r w:rsidRPr="00557559">
              <w:t>Zorica Mirković</w:t>
            </w:r>
          </w:p>
        </w:tc>
        <w:tc>
          <w:tcPr>
            <w:tcW w:w="0" w:type="auto"/>
          </w:tcPr>
          <w:p w14:paraId="57BF0FDA" w14:textId="77777777" w:rsidR="000514E1" w:rsidRPr="00557559" w:rsidRDefault="000514E1" w:rsidP="00EA1A47"/>
        </w:tc>
      </w:tr>
      <w:tr w:rsidR="000514E1" w:rsidRPr="00557559" w14:paraId="167706B9" w14:textId="77777777" w:rsidTr="00EA1A47">
        <w:tc>
          <w:tcPr>
            <w:tcW w:w="0" w:type="auto"/>
          </w:tcPr>
          <w:p w14:paraId="6450B610" w14:textId="77777777" w:rsidR="000514E1" w:rsidRPr="00557559" w:rsidRDefault="000514E1" w:rsidP="00EA1A47"/>
        </w:tc>
        <w:tc>
          <w:tcPr>
            <w:tcW w:w="0" w:type="auto"/>
          </w:tcPr>
          <w:p w14:paraId="07657901" w14:textId="77777777" w:rsidR="000514E1" w:rsidRPr="00557559" w:rsidRDefault="000514E1" w:rsidP="00EA1A47">
            <w:r>
              <w:t xml:space="preserve">Vinski podrum </w:t>
            </w:r>
          </w:p>
        </w:tc>
        <w:tc>
          <w:tcPr>
            <w:tcW w:w="0" w:type="auto"/>
          </w:tcPr>
          <w:p w14:paraId="5ADFD222" w14:textId="77777777" w:rsidR="000514E1" w:rsidRPr="00557559" w:rsidRDefault="000514E1" w:rsidP="00EA1A47">
            <w:r>
              <w:t>Otakanje vina</w:t>
            </w:r>
          </w:p>
        </w:tc>
        <w:tc>
          <w:tcPr>
            <w:tcW w:w="0" w:type="auto"/>
          </w:tcPr>
          <w:p w14:paraId="578D5A16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64C5E1DF" w14:textId="77777777" w:rsidR="000514E1" w:rsidRPr="00557559" w:rsidRDefault="000514E1" w:rsidP="00EA1A47"/>
        </w:tc>
      </w:tr>
      <w:tr w:rsidR="000514E1" w:rsidRPr="00557559" w14:paraId="72592ADE" w14:textId="77777777" w:rsidTr="00EA1A47">
        <w:tc>
          <w:tcPr>
            <w:tcW w:w="0" w:type="auto"/>
          </w:tcPr>
          <w:p w14:paraId="6F49B175" w14:textId="77777777" w:rsidR="000514E1" w:rsidRPr="00557559" w:rsidRDefault="000514E1" w:rsidP="00EA1A47"/>
        </w:tc>
        <w:tc>
          <w:tcPr>
            <w:tcW w:w="0" w:type="auto"/>
          </w:tcPr>
          <w:p w14:paraId="7929D5EE" w14:textId="77777777" w:rsidR="000514E1" w:rsidRPr="00557559" w:rsidRDefault="000514E1" w:rsidP="00EA1A47">
            <w:r>
              <w:t>Plastenik s povrćem</w:t>
            </w:r>
          </w:p>
        </w:tc>
        <w:tc>
          <w:tcPr>
            <w:tcW w:w="0" w:type="auto"/>
          </w:tcPr>
          <w:p w14:paraId="5500F230" w14:textId="77777777" w:rsidR="000514E1" w:rsidRPr="00557559" w:rsidRDefault="000514E1" w:rsidP="00EA1A47">
            <w:r w:rsidRPr="00557559">
              <w:t xml:space="preserve">Uređenje i priprema za jesenju sadnju salate </w:t>
            </w:r>
          </w:p>
        </w:tc>
        <w:tc>
          <w:tcPr>
            <w:tcW w:w="0" w:type="auto"/>
          </w:tcPr>
          <w:p w14:paraId="2057F67A" w14:textId="77777777" w:rsidR="000514E1" w:rsidRPr="00557559" w:rsidRDefault="000514E1" w:rsidP="00EA1A47">
            <w:r>
              <w:t xml:space="preserve"> </w:t>
            </w:r>
            <w:r w:rsidRPr="00D53FCB">
              <w:t>Saša Bačić, Slavomir Balić</w:t>
            </w:r>
          </w:p>
        </w:tc>
        <w:tc>
          <w:tcPr>
            <w:tcW w:w="0" w:type="auto"/>
          </w:tcPr>
          <w:p w14:paraId="69977465" w14:textId="77777777" w:rsidR="000514E1" w:rsidRPr="00557559" w:rsidRDefault="000514E1" w:rsidP="00EA1A47"/>
        </w:tc>
      </w:tr>
      <w:tr w:rsidR="000514E1" w:rsidRPr="00557559" w14:paraId="60CD4AD7" w14:textId="77777777" w:rsidTr="00EA1A47">
        <w:tc>
          <w:tcPr>
            <w:tcW w:w="0" w:type="auto"/>
          </w:tcPr>
          <w:p w14:paraId="61CE813B" w14:textId="77777777" w:rsidR="000514E1" w:rsidRPr="00557559" w:rsidRDefault="000514E1" w:rsidP="00EA1A47"/>
        </w:tc>
        <w:tc>
          <w:tcPr>
            <w:tcW w:w="0" w:type="auto"/>
          </w:tcPr>
          <w:p w14:paraId="4A409491" w14:textId="77777777" w:rsidR="000514E1" w:rsidRPr="00557559" w:rsidRDefault="000514E1" w:rsidP="00EA1A47">
            <w:r w:rsidRPr="00557559">
              <w:t>Božićni sajam Osijek</w:t>
            </w:r>
          </w:p>
        </w:tc>
        <w:tc>
          <w:tcPr>
            <w:tcW w:w="0" w:type="auto"/>
          </w:tcPr>
          <w:p w14:paraId="2A905A3D" w14:textId="77777777" w:rsidR="000514E1" w:rsidRPr="00557559" w:rsidRDefault="000514E1" w:rsidP="00EA1A47">
            <w:r w:rsidRPr="00557559">
              <w:t>Izlaganje i prodaja proizvoda zadruge</w:t>
            </w:r>
          </w:p>
        </w:tc>
        <w:tc>
          <w:tcPr>
            <w:tcW w:w="0" w:type="auto"/>
          </w:tcPr>
          <w:p w14:paraId="7EE2AEA6" w14:textId="77777777" w:rsidR="000514E1" w:rsidRPr="00557559" w:rsidRDefault="000514E1" w:rsidP="00EA1A47">
            <w:r w:rsidRPr="00557559">
              <w:t>Lidija Jagodić</w:t>
            </w:r>
          </w:p>
        </w:tc>
        <w:tc>
          <w:tcPr>
            <w:tcW w:w="0" w:type="auto"/>
          </w:tcPr>
          <w:p w14:paraId="59530400" w14:textId="77777777" w:rsidR="000514E1" w:rsidRPr="00557559" w:rsidRDefault="000514E1" w:rsidP="00EA1A47"/>
        </w:tc>
      </w:tr>
      <w:tr w:rsidR="000514E1" w:rsidRPr="00557559" w14:paraId="78934C0F" w14:textId="77777777" w:rsidTr="00EA1A47">
        <w:tc>
          <w:tcPr>
            <w:tcW w:w="0" w:type="auto"/>
          </w:tcPr>
          <w:p w14:paraId="3EBD07F3" w14:textId="77777777" w:rsidR="000514E1" w:rsidRPr="00557559" w:rsidRDefault="000514E1" w:rsidP="00EA1A47"/>
        </w:tc>
        <w:tc>
          <w:tcPr>
            <w:tcW w:w="0" w:type="auto"/>
          </w:tcPr>
          <w:p w14:paraId="74E6DA0E" w14:textId="77777777" w:rsidR="000514E1" w:rsidRPr="00557559" w:rsidRDefault="000514E1" w:rsidP="00EA1A47">
            <w:r w:rsidRPr="00557559">
              <w:t>Poljoprivredni sajam Pampas Osijek</w:t>
            </w:r>
          </w:p>
        </w:tc>
        <w:tc>
          <w:tcPr>
            <w:tcW w:w="0" w:type="auto"/>
          </w:tcPr>
          <w:p w14:paraId="574830B0" w14:textId="77777777" w:rsidR="000514E1" w:rsidRPr="00557559" w:rsidRDefault="000514E1" w:rsidP="00EA1A47">
            <w:r w:rsidRPr="00557559">
              <w:t>Izlaganje i prodaja proizvoda zadruge</w:t>
            </w:r>
          </w:p>
        </w:tc>
        <w:tc>
          <w:tcPr>
            <w:tcW w:w="0" w:type="auto"/>
          </w:tcPr>
          <w:p w14:paraId="0780B578" w14:textId="77777777" w:rsidR="000514E1" w:rsidRPr="00557559" w:rsidRDefault="000514E1" w:rsidP="00EA1A47">
            <w:r w:rsidRPr="00557559">
              <w:t>Lidija Jagodić</w:t>
            </w:r>
          </w:p>
        </w:tc>
        <w:tc>
          <w:tcPr>
            <w:tcW w:w="0" w:type="auto"/>
          </w:tcPr>
          <w:p w14:paraId="6FBE74CA" w14:textId="77777777" w:rsidR="000514E1" w:rsidRPr="00557559" w:rsidRDefault="000514E1" w:rsidP="00EA1A47"/>
        </w:tc>
      </w:tr>
      <w:tr w:rsidR="000514E1" w:rsidRPr="00557559" w14:paraId="7C07954F" w14:textId="77777777" w:rsidTr="00EA1A47">
        <w:tc>
          <w:tcPr>
            <w:tcW w:w="0" w:type="auto"/>
          </w:tcPr>
          <w:p w14:paraId="45D9E431" w14:textId="77777777" w:rsidR="000514E1" w:rsidRPr="00557559" w:rsidRDefault="000514E1" w:rsidP="00EA1A47">
            <w:r w:rsidRPr="00557559">
              <w:t>Siječanj/veljača</w:t>
            </w:r>
          </w:p>
        </w:tc>
        <w:tc>
          <w:tcPr>
            <w:tcW w:w="0" w:type="auto"/>
          </w:tcPr>
          <w:p w14:paraId="531418AC" w14:textId="77777777" w:rsidR="000514E1" w:rsidRPr="00557559" w:rsidRDefault="000514E1" w:rsidP="00EA1A47">
            <w:r w:rsidRPr="00557559">
              <w:t>Sastanak s voditeljima sekcije</w:t>
            </w:r>
            <w:r>
              <w:t xml:space="preserve">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45035567" w14:textId="77777777" w:rsidR="000514E1" w:rsidRPr="00557559" w:rsidRDefault="000514E1" w:rsidP="00EA1A47">
            <w:r w:rsidRPr="00557559">
              <w:t>Dogovor o tekućim poslovima</w:t>
            </w:r>
          </w:p>
        </w:tc>
        <w:tc>
          <w:tcPr>
            <w:tcW w:w="0" w:type="auto"/>
          </w:tcPr>
          <w:p w14:paraId="2BF01EDF" w14:textId="77777777" w:rsidR="000514E1" w:rsidRPr="00557559" w:rsidRDefault="000514E1" w:rsidP="00EA1A47">
            <w:r w:rsidRPr="00557559">
              <w:t>Lidija Jagodić</w:t>
            </w:r>
          </w:p>
        </w:tc>
        <w:tc>
          <w:tcPr>
            <w:tcW w:w="0" w:type="auto"/>
          </w:tcPr>
          <w:p w14:paraId="35DD0B4F" w14:textId="77777777" w:rsidR="000514E1" w:rsidRPr="00557559" w:rsidRDefault="000514E1" w:rsidP="00EA1A47"/>
        </w:tc>
      </w:tr>
      <w:tr w:rsidR="000514E1" w:rsidRPr="00557559" w14:paraId="6B8696A9" w14:textId="77777777" w:rsidTr="00EA1A47">
        <w:tc>
          <w:tcPr>
            <w:tcW w:w="0" w:type="auto"/>
          </w:tcPr>
          <w:p w14:paraId="49F80012" w14:textId="77777777" w:rsidR="000514E1" w:rsidRPr="00557559" w:rsidRDefault="000514E1" w:rsidP="00EA1A47"/>
        </w:tc>
        <w:tc>
          <w:tcPr>
            <w:tcW w:w="0" w:type="auto"/>
          </w:tcPr>
          <w:p w14:paraId="4A277C7E" w14:textId="77777777" w:rsidR="000514E1" w:rsidRPr="00557559" w:rsidRDefault="000514E1" w:rsidP="00EA1A47">
            <w:r w:rsidRPr="00557559">
              <w:t>Voćnjak</w:t>
            </w:r>
          </w:p>
        </w:tc>
        <w:tc>
          <w:tcPr>
            <w:tcW w:w="0" w:type="auto"/>
          </w:tcPr>
          <w:p w14:paraId="67DFD253" w14:textId="77777777" w:rsidR="000514E1" w:rsidRPr="00557559" w:rsidRDefault="000514E1" w:rsidP="00EA1A47">
            <w:r w:rsidRPr="00557559">
              <w:t>Tretiranje voćnjaka</w:t>
            </w:r>
          </w:p>
        </w:tc>
        <w:tc>
          <w:tcPr>
            <w:tcW w:w="0" w:type="auto"/>
          </w:tcPr>
          <w:p w14:paraId="1094B137" w14:textId="77777777" w:rsidR="000514E1" w:rsidRPr="00557559" w:rsidRDefault="000514E1" w:rsidP="00EA1A47">
            <w:r w:rsidRPr="00557559">
              <w:t>Josip Kovač</w:t>
            </w:r>
          </w:p>
        </w:tc>
        <w:tc>
          <w:tcPr>
            <w:tcW w:w="0" w:type="auto"/>
          </w:tcPr>
          <w:p w14:paraId="335F5682" w14:textId="77777777" w:rsidR="000514E1" w:rsidRPr="00557559" w:rsidRDefault="000514E1" w:rsidP="00EA1A47"/>
        </w:tc>
      </w:tr>
      <w:tr w:rsidR="000514E1" w:rsidRPr="00557559" w14:paraId="186FEB0F" w14:textId="77777777" w:rsidTr="00EA1A47">
        <w:tc>
          <w:tcPr>
            <w:tcW w:w="0" w:type="auto"/>
          </w:tcPr>
          <w:p w14:paraId="254EBEA4" w14:textId="77777777" w:rsidR="000514E1" w:rsidRPr="00557559" w:rsidRDefault="000514E1" w:rsidP="00EA1A47"/>
        </w:tc>
        <w:tc>
          <w:tcPr>
            <w:tcW w:w="0" w:type="auto"/>
          </w:tcPr>
          <w:p w14:paraId="58F46D1F" w14:textId="77777777" w:rsidR="000514E1" w:rsidRPr="00557559" w:rsidRDefault="000514E1" w:rsidP="00EA1A47">
            <w:r w:rsidRPr="00557559">
              <w:t>Klijalište</w:t>
            </w:r>
          </w:p>
        </w:tc>
        <w:tc>
          <w:tcPr>
            <w:tcW w:w="0" w:type="auto"/>
          </w:tcPr>
          <w:p w14:paraId="340B2C68" w14:textId="77777777" w:rsidR="000514E1" w:rsidRPr="00557559" w:rsidRDefault="000514E1" w:rsidP="00EA1A47">
            <w:r w:rsidRPr="00557559">
              <w:t xml:space="preserve">Sijanje rasade, paprike paradajza </w:t>
            </w:r>
          </w:p>
        </w:tc>
        <w:tc>
          <w:tcPr>
            <w:tcW w:w="0" w:type="auto"/>
          </w:tcPr>
          <w:p w14:paraId="2BB36C12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1D45C3A9" w14:textId="77777777" w:rsidR="000514E1" w:rsidRPr="00557559" w:rsidRDefault="000514E1" w:rsidP="00EA1A47"/>
        </w:tc>
      </w:tr>
      <w:tr w:rsidR="000514E1" w:rsidRPr="00557559" w14:paraId="0A23FE36" w14:textId="77777777" w:rsidTr="00EA1A47">
        <w:tc>
          <w:tcPr>
            <w:tcW w:w="0" w:type="auto"/>
          </w:tcPr>
          <w:p w14:paraId="18996EED" w14:textId="77777777" w:rsidR="000514E1" w:rsidRPr="00557559" w:rsidRDefault="000514E1" w:rsidP="00EA1A47"/>
        </w:tc>
        <w:tc>
          <w:tcPr>
            <w:tcW w:w="0" w:type="auto"/>
          </w:tcPr>
          <w:p w14:paraId="514130B8" w14:textId="77777777" w:rsidR="000514E1" w:rsidRPr="00557559" w:rsidRDefault="000514E1" w:rsidP="00EA1A47">
            <w:r w:rsidRPr="00557559">
              <w:t>Plastenik s jagodama</w:t>
            </w:r>
          </w:p>
        </w:tc>
        <w:tc>
          <w:tcPr>
            <w:tcW w:w="0" w:type="auto"/>
          </w:tcPr>
          <w:p w14:paraId="4CF6ECA4" w14:textId="77777777" w:rsidR="000514E1" w:rsidRPr="00557559" w:rsidRDefault="000514E1" w:rsidP="00EA1A47">
            <w:r w:rsidRPr="00557559">
              <w:t>Tretiranje i zalijevanje jagoda</w:t>
            </w:r>
          </w:p>
        </w:tc>
        <w:tc>
          <w:tcPr>
            <w:tcW w:w="0" w:type="auto"/>
          </w:tcPr>
          <w:p w14:paraId="37E13BB3" w14:textId="77777777" w:rsidR="000514E1" w:rsidRPr="00557559" w:rsidRDefault="000514E1" w:rsidP="00EA1A47">
            <w:r w:rsidRPr="00557559">
              <w:t>Zorica Mirković</w:t>
            </w:r>
          </w:p>
        </w:tc>
        <w:tc>
          <w:tcPr>
            <w:tcW w:w="0" w:type="auto"/>
          </w:tcPr>
          <w:p w14:paraId="56BC1FFD" w14:textId="77777777" w:rsidR="000514E1" w:rsidRPr="00557559" w:rsidRDefault="000514E1" w:rsidP="00EA1A47"/>
        </w:tc>
      </w:tr>
      <w:tr w:rsidR="000514E1" w:rsidRPr="00557559" w14:paraId="21561F64" w14:textId="77777777" w:rsidTr="00EA1A47">
        <w:tc>
          <w:tcPr>
            <w:tcW w:w="0" w:type="auto"/>
          </w:tcPr>
          <w:p w14:paraId="21DC142B" w14:textId="77777777" w:rsidR="000514E1" w:rsidRPr="00557559" w:rsidRDefault="000514E1" w:rsidP="00EA1A47"/>
        </w:tc>
        <w:tc>
          <w:tcPr>
            <w:tcW w:w="0" w:type="auto"/>
          </w:tcPr>
          <w:p w14:paraId="12FE7217" w14:textId="77777777" w:rsidR="000514E1" w:rsidRPr="00557559" w:rsidRDefault="000514E1" w:rsidP="00EA1A47">
            <w:r>
              <w:t xml:space="preserve">Vinski podrum </w:t>
            </w:r>
          </w:p>
        </w:tc>
        <w:tc>
          <w:tcPr>
            <w:tcW w:w="0" w:type="auto"/>
          </w:tcPr>
          <w:p w14:paraId="466BA63C" w14:textId="77777777" w:rsidR="000514E1" w:rsidRPr="00557559" w:rsidRDefault="000514E1" w:rsidP="00EA1A47">
            <w:r>
              <w:t>Flaširanje vina od jagoda</w:t>
            </w:r>
          </w:p>
        </w:tc>
        <w:tc>
          <w:tcPr>
            <w:tcW w:w="0" w:type="auto"/>
          </w:tcPr>
          <w:p w14:paraId="2AD52962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4EA1696B" w14:textId="77777777" w:rsidR="000514E1" w:rsidRPr="00557559" w:rsidRDefault="000514E1" w:rsidP="00EA1A47"/>
        </w:tc>
      </w:tr>
      <w:tr w:rsidR="000514E1" w:rsidRPr="00557559" w14:paraId="3C3B93EC" w14:textId="77777777" w:rsidTr="00EA1A47">
        <w:tc>
          <w:tcPr>
            <w:tcW w:w="0" w:type="auto"/>
          </w:tcPr>
          <w:p w14:paraId="7FFEF9EB" w14:textId="77777777" w:rsidR="000514E1" w:rsidRPr="00557559" w:rsidRDefault="000514E1" w:rsidP="00EA1A47">
            <w:r w:rsidRPr="00557559">
              <w:t>Ožujak/travanj</w:t>
            </w:r>
          </w:p>
        </w:tc>
        <w:tc>
          <w:tcPr>
            <w:tcW w:w="0" w:type="auto"/>
          </w:tcPr>
          <w:p w14:paraId="73C6AE38" w14:textId="77777777" w:rsidR="000514E1" w:rsidRPr="00557559" w:rsidRDefault="000514E1" w:rsidP="00EA1A47">
            <w:r w:rsidRPr="00557559">
              <w:t>Klijalište</w:t>
            </w:r>
          </w:p>
        </w:tc>
        <w:tc>
          <w:tcPr>
            <w:tcW w:w="0" w:type="auto"/>
          </w:tcPr>
          <w:p w14:paraId="2816924E" w14:textId="77777777" w:rsidR="000514E1" w:rsidRPr="00557559" w:rsidRDefault="000514E1" w:rsidP="00EA1A47">
            <w:r w:rsidRPr="00557559">
              <w:t xml:space="preserve">Pikiranje rasade i slaganje pikirane rasade u plastenik s jagodama </w:t>
            </w:r>
          </w:p>
        </w:tc>
        <w:tc>
          <w:tcPr>
            <w:tcW w:w="0" w:type="auto"/>
          </w:tcPr>
          <w:p w14:paraId="04F78CD6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27E2A0B2" w14:textId="77777777" w:rsidR="000514E1" w:rsidRPr="00557559" w:rsidRDefault="000514E1" w:rsidP="00EA1A47"/>
        </w:tc>
      </w:tr>
      <w:tr w:rsidR="000514E1" w:rsidRPr="00557559" w14:paraId="15D9F48A" w14:textId="77777777" w:rsidTr="00EA1A47">
        <w:tc>
          <w:tcPr>
            <w:tcW w:w="0" w:type="auto"/>
          </w:tcPr>
          <w:p w14:paraId="54A6949B" w14:textId="77777777" w:rsidR="000514E1" w:rsidRPr="00557559" w:rsidRDefault="000514E1" w:rsidP="00EA1A47"/>
        </w:tc>
        <w:tc>
          <w:tcPr>
            <w:tcW w:w="0" w:type="auto"/>
          </w:tcPr>
          <w:p w14:paraId="159FF047" w14:textId="77777777" w:rsidR="000514E1" w:rsidRPr="00557559" w:rsidRDefault="000514E1" w:rsidP="00EA1A47">
            <w:r w:rsidRPr="00557559">
              <w:t>Plastenik s jagodama</w:t>
            </w:r>
          </w:p>
        </w:tc>
        <w:tc>
          <w:tcPr>
            <w:tcW w:w="0" w:type="auto"/>
          </w:tcPr>
          <w:p w14:paraId="33D191D6" w14:textId="77777777" w:rsidR="000514E1" w:rsidRPr="00557559" w:rsidRDefault="000514E1" w:rsidP="00EA1A47">
            <w:r w:rsidRPr="00557559">
              <w:t>Zalijevanje i prihrana</w:t>
            </w:r>
          </w:p>
        </w:tc>
        <w:tc>
          <w:tcPr>
            <w:tcW w:w="0" w:type="auto"/>
          </w:tcPr>
          <w:p w14:paraId="09D48182" w14:textId="77777777" w:rsidR="000514E1" w:rsidRPr="00557559" w:rsidRDefault="000514E1" w:rsidP="00EA1A47">
            <w:r w:rsidRPr="00557559">
              <w:t>Zorica Mirković</w:t>
            </w:r>
          </w:p>
        </w:tc>
        <w:tc>
          <w:tcPr>
            <w:tcW w:w="0" w:type="auto"/>
          </w:tcPr>
          <w:p w14:paraId="387905A2" w14:textId="77777777" w:rsidR="000514E1" w:rsidRPr="00557559" w:rsidRDefault="000514E1" w:rsidP="00EA1A47"/>
        </w:tc>
      </w:tr>
      <w:tr w:rsidR="000514E1" w:rsidRPr="00557559" w14:paraId="3C3A4B01" w14:textId="77777777" w:rsidTr="00EA1A47">
        <w:tc>
          <w:tcPr>
            <w:tcW w:w="0" w:type="auto"/>
          </w:tcPr>
          <w:p w14:paraId="6587200E" w14:textId="77777777" w:rsidR="000514E1" w:rsidRPr="00557559" w:rsidRDefault="000514E1" w:rsidP="00EA1A47"/>
        </w:tc>
        <w:tc>
          <w:tcPr>
            <w:tcW w:w="0" w:type="auto"/>
          </w:tcPr>
          <w:p w14:paraId="0BE5B5B2" w14:textId="77777777" w:rsidR="000514E1" w:rsidRPr="00557559" w:rsidRDefault="000514E1" w:rsidP="00EA1A47">
            <w:r w:rsidRPr="00557559">
              <w:t>Sastanak s voditeljima sekcije</w:t>
            </w:r>
            <w:r>
              <w:t xml:space="preserve"> i direktorima</w:t>
            </w:r>
            <w:r w:rsidRPr="00557559">
              <w:t xml:space="preserve"> učeničke zadruge</w:t>
            </w:r>
          </w:p>
        </w:tc>
        <w:tc>
          <w:tcPr>
            <w:tcW w:w="0" w:type="auto"/>
          </w:tcPr>
          <w:p w14:paraId="067823C4" w14:textId="77777777" w:rsidR="000514E1" w:rsidRPr="00557559" w:rsidRDefault="000514E1" w:rsidP="00EA1A47">
            <w:r w:rsidRPr="00557559">
              <w:t>Dogovor o tekućim poslovima</w:t>
            </w:r>
          </w:p>
        </w:tc>
        <w:tc>
          <w:tcPr>
            <w:tcW w:w="0" w:type="auto"/>
          </w:tcPr>
          <w:p w14:paraId="4A00CF39" w14:textId="77777777" w:rsidR="000514E1" w:rsidRPr="00557559" w:rsidRDefault="000514E1" w:rsidP="00EA1A47">
            <w:r w:rsidRPr="00557559">
              <w:t>Lidija Jagodić</w:t>
            </w:r>
          </w:p>
          <w:p w14:paraId="1C1AA051" w14:textId="77777777" w:rsidR="000514E1" w:rsidRPr="00557559" w:rsidRDefault="000514E1" w:rsidP="00EA1A47">
            <w:r w:rsidRPr="00557559">
              <w:t>Nataša Seršić</w:t>
            </w:r>
          </w:p>
        </w:tc>
        <w:tc>
          <w:tcPr>
            <w:tcW w:w="0" w:type="auto"/>
          </w:tcPr>
          <w:p w14:paraId="4484F866" w14:textId="77777777" w:rsidR="000514E1" w:rsidRPr="00557559" w:rsidRDefault="000514E1" w:rsidP="00EA1A47"/>
        </w:tc>
      </w:tr>
      <w:tr w:rsidR="000514E1" w:rsidRPr="00557559" w14:paraId="1AFD04FB" w14:textId="77777777" w:rsidTr="00EA1A47">
        <w:tc>
          <w:tcPr>
            <w:tcW w:w="0" w:type="auto"/>
          </w:tcPr>
          <w:p w14:paraId="235C390F" w14:textId="77777777" w:rsidR="000514E1" w:rsidRPr="00557559" w:rsidRDefault="000514E1" w:rsidP="00EA1A47"/>
        </w:tc>
        <w:tc>
          <w:tcPr>
            <w:tcW w:w="0" w:type="auto"/>
          </w:tcPr>
          <w:p w14:paraId="2405CA2B" w14:textId="77777777" w:rsidR="000514E1" w:rsidRPr="00557559" w:rsidRDefault="000514E1" w:rsidP="00EA1A47">
            <w:r>
              <w:t xml:space="preserve">Voćnjak </w:t>
            </w:r>
          </w:p>
        </w:tc>
        <w:tc>
          <w:tcPr>
            <w:tcW w:w="0" w:type="auto"/>
          </w:tcPr>
          <w:p w14:paraId="0D29A5AC" w14:textId="77777777" w:rsidR="000514E1" w:rsidRPr="00557559" w:rsidRDefault="000514E1" w:rsidP="00EA1A47">
            <w:r>
              <w:t>Orezivanje voćaka</w:t>
            </w:r>
          </w:p>
        </w:tc>
        <w:tc>
          <w:tcPr>
            <w:tcW w:w="0" w:type="auto"/>
          </w:tcPr>
          <w:p w14:paraId="11C566FE" w14:textId="77777777" w:rsidR="000514E1" w:rsidRDefault="000514E1" w:rsidP="00EA1A47">
            <w:r>
              <w:t>Josip Kovač</w:t>
            </w:r>
          </w:p>
          <w:p w14:paraId="5D0CD7E4" w14:textId="77777777" w:rsidR="000514E1" w:rsidRDefault="000514E1" w:rsidP="00EA1A47"/>
          <w:p w14:paraId="50C339D1" w14:textId="77777777" w:rsidR="000514E1" w:rsidRPr="00557559" w:rsidRDefault="000514E1" w:rsidP="00EA1A47">
            <w:r>
              <w:t>Zorica Mirković</w:t>
            </w:r>
          </w:p>
        </w:tc>
        <w:tc>
          <w:tcPr>
            <w:tcW w:w="0" w:type="auto"/>
          </w:tcPr>
          <w:p w14:paraId="6C8DE7A8" w14:textId="77777777" w:rsidR="000514E1" w:rsidRPr="00557559" w:rsidRDefault="000514E1" w:rsidP="00EA1A47"/>
        </w:tc>
      </w:tr>
      <w:tr w:rsidR="000514E1" w:rsidRPr="00557559" w14:paraId="7F6EFE3A" w14:textId="77777777" w:rsidTr="00EA1A47">
        <w:tc>
          <w:tcPr>
            <w:tcW w:w="0" w:type="auto"/>
          </w:tcPr>
          <w:p w14:paraId="77B4C8DA" w14:textId="77777777" w:rsidR="000514E1" w:rsidRPr="00557559" w:rsidRDefault="000514E1" w:rsidP="00EA1A47"/>
        </w:tc>
        <w:tc>
          <w:tcPr>
            <w:tcW w:w="0" w:type="auto"/>
          </w:tcPr>
          <w:p w14:paraId="6D8A51D2" w14:textId="77777777" w:rsidR="000514E1" w:rsidRDefault="000514E1" w:rsidP="00EA1A47">
            <w:r>
              <w:t>Ribnjak</w:t>
            </w:r>
          </w:p>
        </w:tc>
        <w:tc>
          <w:tcPr>
            <w:tcW w:w="0" w:type="auto"/>
          </w:tcPr>
          <w:p w14:paraId="6E71E497" w14:textId="77777777" w:rsidR="000514E1" w:rsidRDefault="000514E1" w:rsidP="00EA1A47">
            <w:r>
              <w:t>Učvršćivanje grudobrana i postavljanje  sustava za navodnjavanje</w:t>
            </w:r>
          </w:p>
        </w:tc>
        <w:tc>
          <w:tcPr>
            <w:tcW w:w="0" w:type="auto"/>
          </w:tcPr>
          <w:p w14:paraId="225B6613" w14:textId="77777777" w:rsidR="000514E1" w:rsidRDefault="000514E1" w:rsidP="00EA1A47">
            <w:r>
              <w:t>Nikola Mrmoš</w:t>
            </w:r>
          </w:p>
          <w:p w14:paraId="2767AC10" w14:textId="77777777" w:rsidR="000514E1" w:rsidRPr="00F663EC" w:rsidRDefault="000514E1" w:rsidP="00EA1A47"/>
        </w:tc>
        <w:tc>
          <w:tcPr>
            <w:tcW w:w="0" w:type="auto"/>
          </w:tcPr>
          <w:p w14:paraId="4F40AE63" w14:textId="77777777" w:rsidR="000514E1" w:rsidRPr="00557559" w:rsidRDefault="000514E1" w:rsidP="00EA1A47"/>
        </w:tc>
      </w:tr>
      <w:tr w:rsidR="000514E1" w:rsidRPr="00557559" w14:paraId="00D18BB8" w14:textId="77777777" w:rsidTr="00EA1A47">
        <w:tc>
          <w:tcPr>
            <w:tcW w:w="0" w:type="auto"/>
          </w:tcPr>
          <w:p w14:paraId="601BF759" w14:textId="77777777" w:rsidR="000514E1" w:rsidRPr="00557559" w:rsidRDefault="000514E1" w:rsidP="00EA1A47"/>
        </w:tc>
        <w:tc>
          <w:tcPr>
            <w:tcW w:w="0" w:type="auto"/>
          </w:tcPr>
          <w:p w14:paraId="2BECE9F9" w14:textId="77777777" w:rsidR="000514E1" w:rsidRPr="00557559" w:rsidRDefault="000514E1" w:rsidP="00EA1A47">
            <w:r w:rsidRPr="00557559">
              <w:t>Povrtnjak</w:t>
            </w:r>
          </w:p>
        </w:tc>
        <w:tc>
          <w:tcPr>
            <w:tcW w:w="0" w:type="auto"/>
          </w:tcPr>
          <w:p w14:paraId="3AD8CABA" w14:textId="77777777" w:rsidR="000514E1" w:rsidRPr="00557559" w:rsidRDefault="000514E1" w:rsidP="00EA1A47">
            <w:r w:rsidRPr="00557559">
              <w:t>Sjetva povrtnjaka</w:t>
            </w:r>
          </w:p>
        </w:tc>
        <w:tc>
          <w:tcPr>
            <w:tcW w:w="0" w:type="auto"/>
          </w:tcPr>
          <w:p w14:paraId="29E6102C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7A073036" w14:textId="77777777" w:rsidR="000514E1" w:rsidRPr="00557559" w:rsidRDefault="000514E1" w:rsidP="00EA1A47"/>
        </w:tc>
      </w:tr>
      <w:tr w:rsidR="000514E1" w:rsidRPr="00557559" w14:paraId="270CD217" w14:textId="77777777" w:rsidTr="00EA1A47">
        <w:tc>
          <w:tcPr>
            <w:tcW w:w="0" w:type="auto"/>
          </w:tcPr>
          <w:p w14:paraId="01E9CE51" w14:textId="77777777" w:rsidR="000514E1" w:rsidRPr="00557559" w:rsidRDefault="000514E1" w:rsidP="00EA1A47"/>
        </w:tc>
        <w:tc>
          <w:tcPr>
            <w:tcW w:w="0" w:type="auto"/>
          </w:tcPr>
          <w:p w14:paraId="019C9CF2" w14:textId="77777777" w:rsidR="000514E1" w:rsidRPr="00557559" w:rsidRDefault="000514E1" w:rsidP="00EA1A47">
            <w:r w:rsidRPr="00557559">
              <w:t>Klijalište</w:t>
            </w:r>
          </w:p>
        </w:tc>
        <w:tc>
          <w:tcPr>
            <w:tcW w:w="0" w:type="auto"/>
          </w:tcPr>
          <w:p w14:paraId="703DB2A2" w14:textId="77777777" w:rsidR="000514E1" w:rsidRPr="00557559" w:rsidRDefault="000514E1" w:rsidP="00EA1A47">
            <w:r>
              <w:t>Prodaja presadnica rasade paradajza i paprike</w:t>
            </w:r>
            <w:r w:rsidRPr="00557559">
              <w:t xml:space="preserve"> </w:t>
            </w:r>
          </w:p>
        </w:tc>
        <w:tc>
          <w:tcPr>
            <w:tcW w:w="0" w:type="auto"/>
          </w:tcPr>
          <w:p w14:paraId="09FAE3B1" w14:textId="77777777" w:rsidR="000514E1" w:rsidRDefault="000514E1" w:rsidP="00EA1A47">
            <w:r>
              <w:t xml:space="preserve"> </w:t>
            </w:r>
            <w:r w:rsidRPr="00D53FCB">
              <w:t>Saša Bačić, Slavomir Balić</w:t>
            </w:r>
          </w:p>
          <w:p w14:paraId="78FDAF6D" w14:textId="77777777" w:rsidR="000514E1" w:rsidRPr="00557559" w:rsidRDefault="000514E1" w:rsidP="00EA1A47">
            <w:r>
              <w:t>Lidija Jagodić</w:t>
            </w:r>
          </w:p>
        </w:tc>
        <w:tc>
          <w:tcPr>
            <w:tcW w:w="0" w:type="auto"/>
          </w:tcPr>
          <w:p w14:paraId="373FD64B" w14:textId="77777777" w:rsidR="000514E1" w:rsidRPr="00557559" w:rsidRDefault="000514E1" w:rsidP="00EA1A47"/>
        </w:tc>
      </w:tr>
      <w:tr w:rsidR="000514E1" w:rsidRPr="00557559" w14:paraId="6A65B137" w14:textId="77777777" w:rsidTr="00EA1A47">
        <w:tc>
          <w:tcPr>
            <w:tcW w:w="0" w:type="auto"/>
          </w:tcPr>
          <w:p w14:paraId="31E483D7" w14:textId="77777777" w:rsidR="000514E1" w:rsidRPr="00557559" w:rsidRDefault="000514E1" w:rsidP="00EA1A47">
            <w:r w:rsidRPr="00557559">
              <w:t>Svibanj/ lipanj</w:t>
            </w:r>
          </w:p>
        </w:tc>
        <w:tc>
          <w:tcPr>
            <w:tcW w:w="0" w:type="auto"/>
          </w:tcPr>
          <w:p w14:paraId="26A28D86" w14:textId="77777777" w:rsidR="000514E1" w:rsidRPr="00557559" w:rsidRDefault="000514E1" w:rsidP="00EA1A47"/>
        </w:tc>
        <w:tc>
          <w:tcPr>
            <w:tcW w:w="0" w:type="auto"/>
          </w:tcPr>
          <w:p w14:paraId="451C0CEB" w14:textId="77777777" w:rsidR="000514E1" w:rsidRPr="00557559" w:rsidRDefault="000514E1" w:rsidP="00EA1A47"/>
        </w:tc>
        <w:tc>
          <w:tcPr>
            <w:tcW w:w="0" w:type="auto"/>
          </w:tcPr>
          <w:p w14:paraId="602878E6" w14:textId="77777777" w:rsidR="000514E1" w:rsidRPr="00557559" w:rsidRDefault="000514E1" w:rsidP="00EA1A47"/>
        </w:tc>
        <w:tc>
          <w:tcPr>
            <w:tcW w:w="0" w:type="auto"/>
          </w:tcPr>
          <w:p w14:paraId="0BB2EE1E" w14:textId="77777777" w:rsidR="000514E1" w:rsidRPr="00557559" w:rsidRDefault="000514E1" w:rsidP="00EA1A47"/>
        </w:tc>
      </w:tr>
      <w:tr w:rsidR="000514E1" w:rsidRPr="00557559" w14:paraId="5DFF0BD8" w14:textId="77777777" w:rsidTr="00EA1A47">
        <w:tc>
          <w:tcPr>
            <w:tcW w:w="0" w:type="auto"/>
          </w:tcPr>
          <w:p w14:paraId="5A4C6D49" w14:textId="77777777" w:rsidR="000514E1" w:rsidRPr="00557559" w:rsidRDefault="000514E1" w:rsidP="00EA1A47"/>
        </w:tc>
        <w:tc>
          <w:tcPr>
            <w:tcW w:w="0" w:type="auto"/>
          </w:tcPr>
          <w:p w14:paraId="41096F59" w14:textId="77777777" w:rsidR="000514E1" w:rsidRDefault="000514E1" w:rsidP="00EA1A47">
            <w:r>
              <w:t>Sajam cvijeća Dalj planina</w:t>
            </w:r>
          </w:p>
        </w:tc>
        <w:tc>
          <w:tcPr>
            <w:tcW w:w="0" w:type="auto"/>
          </w:tcPr>
          <w:p w14:paraId="22017D67" w14:textId="77777777" w:rsidR="000514E1" w:rsidRDefault="000514E1" w:rsidP="00EA1A47">
            <w:r>
              <w:t xml:space="preserve">Prezentacija i prodaja proizvoda UZ Dalya </w:t>
            </w:r>
          </w:p>
        </w:tc>
        <w:tc>
          <w:tcPr>
            <w:tcW w:w="0" w:type="auto"/>
          </w:tcPr>
          <w:p w14:paraId="2E34AA9E" w14:textId="77777777" w:rsidR="000514E1" w:rsidRDefault="000514E1" w:rsidP="00EA1A47">
            <w:r>
              <w:t xml:space="preserve">Josip Kovač </w:t>
            </w:r>
          </w:p>
        </w:tc>
        <w:tc>
          <w:tcPr>
            <w:tcW w:w="0" w:type="auto"/>
          </w:tcPr>
          <w:p w14:paraId="35822CD7" w14:textId="77777777" w:rsidR="000514E1" w:rsidRPr="00557559" w:rsidRDefault="000514E1" w:rsidP="00EA1A47"/>
        </w:tc>
      </w:tr>
      <w:tr w:rsidR="000514E1" w:rsidRPr="00557559" w14:paraId="08E412D9" w14:textId="77777777" w:rsidTr="00EA1A47">
        <w:tc>
          <w:tcPr>
            <w:tcW w:w="0" w:type="auto"/>
          </w:tcPr>
          <w:p w14:paraId="1C765236" w14:textId="77777777" w:rsidR="000514E1" w:rsidRPr="00557559" w:rsidRDefault="000514E1" w:rsidP="00EA1A47"/>
        </w:tc>
        <w:tc>
          <w:tcPr>
            <w:tcW w:w="0" w:type="auto"/>
          </w:tcPr>
          <w:p w14:paraId="023C94F2" w14:textId="77777777" w:rsidR="000514E1" w:rsidRDefault="000514E1" w:rsidP="00EA1A47">
            <w:r>
              <w:t>Županijska smotra učeničkih zadruga</w:t>
            </w:r>
          </w:p>
        </w:tc>
        <w:tc>
          <w:tcPr>
            <w:tcW w:w="0" w:type="auto"/>
          </w:tcPr>
          <w:p w14:paraId="692ACBA6" w14:textId="77777777" w:rsidR="000514E1" w:rsidRDefault="000514E1" w:rsidP="00EA1A47">
            <w:r>
              <w:t xml:space="preserve">Priprema za županijsku smotru te predstavljanje rezultata rada u </w:t>
            </w:r>
            <w:r>
              <w:rPr>
                <w:lang w:val="sr-Cyrl-RS"/>
              </w:rPr>
              <w:t xml:space="preserve"> </w:t>
            </w:r>
            <w:r>
              <w:t xml:space="preserve"> prethodnoj školskoj godini </w:t>
            </w:r>
          </w:p>
        </w:tc>
        <w:tc>
          <w:tcPr>
            <w:tcW w:w="0" w:type="auto"/>
          </w:tcPr>
          <w:p w14:paraId="29D380F1" w14:textId="77777777" w:rsidR="000514E1" w:rsidRDefault="000514E1" w:rsidP="00EA1A47"/>
          <w:p w14:paraId="32065BAB" w14:textId="77777777" w:rsidR="000514E1" w:rsidRDefault="000514E1" w:rsidP="00EA1A47">
            <w:r>
              <w:t>Lidija Jagodić</w:t>
            </w:r>
          </w:p>
        </w:tc>
        <w:tc>
          <w:tcPr>
            <w:tcW w:w="0" w:type="auto"/>
          </w:tcPr>
          <w:p w14:paraId="38F778DA" w14:textId="77777777" w:rsidR="000514E1" w:rsidRPr="00557559" w:rsidRDefault="000514E1" w:rsidP="00EA1A47"/>
        </w:tc>
      </w:tr>
      <w:tr w:rsidR="000514E1" w:rsidRPr="00557559" w14:paraId="4058191E" w14:textId="77777777" w:rsidTr="00EA1A47">
        <w:tc>
          <w:tcPr>
            <w:tcW w:w="0" w:type="auto"/>
          </w:tcPr>
          <w:p w14:paraId="30B3C588" w14:textId="77777777" w:rsidR="000514E1" w:rsidRPr="00557559" w:rsidRDefault="000514E1" w:rsidP="00EA1A47"/>
        </w:tc>
        <w:tc>
          <w:tcPr>
            <w:tcW w:w="0" w:type="auto"/>
          </w:tcPr>
          <w:p w14:paraId="7BADBCCF" w14:textId="77777777" w:rsidR="000514E1" w:rsidRPr="00557559" w:rsidRDefault="000514E1" w:rsidP="00EA1A47">
            <w:r>
              <w:t xml:space="preserve">Voćnjak </w:t>
            </w:r>
          </w:p>
        </w:tc>
        <w:tc>
          <w:tcPr>
            <w:tcW w:w="0" w:type="auto"/>
          </w:tcPr>
          <w:p w14:paraId="53313933" w14:textId="77777777" w:rsidR="000514E1" w:rsidRPr="00557559" w:rsidRDefault="000514E1" w:rsidP="00EA1A47">
            <w:r>
              <w:t>Tretiranje voćnjaka bakrenim sredstvima</w:t>
            </w:r>
          </w:p>
        </w:tc>
        <w:tc>
          <w:tcPr>
            <w:tcW w:w="0" w:type="auto"/>
          </w:tcPr>
          <w:p w14:paraId="226C37DD" w14:textId="77777777" w:rsidR="000514E1" w:rsidRPr="00557559" w:rsidRDefault="000514E1" w:rsidP="00EA1A47">
            <w:r>
              <w:t>Josip Kovač</w:t>
            </w:r>
          </w:p>
        </w:tc>
        <w:tc>
          <w:tcPr>
            <w:tcW w:w="0" w:type="auto"/>
          </w:tcPr>
          <w:p w14:paraId="2CA7E710" w14:textId="77777777" w:rsidR="000514E1" w:rsidRPr="00557559" w:rsidRDefault="000514E1" w:rsidP="00EA1A47"/>
        </w:tc>
      </w:tr>
      <w:tr w:rsidR="000514E1" w:rsidRPr="00557559" w14:paraId="52E51E48" w14:textId="77777777" w:rsidTr="00EA1A47">
        <w:tc>
          <w:tcPr>
            <w:tcW w:w="0" w:type="auto"/>
          </w:tcPr>
          <w:p w14:paraId="0EC8789B" w14:textId="77777777" w:rsidR="000514E1" w:rsidRPr="00557559" w:rsidRDefault="000514E1" w:rsidP="00EA1A47"/>
        </w:tc>
        <w:tc>
          <w:tcPr>
            <w:tcW w:w="0" w:type="auto"/>
          </w:tcPr>
          <w:p w14:paraId="3BC78A95" w14:textId="77777777" w:rsidR="000514E1" w:rsidRPr="00557559" w:rsidRDefault="000514E1" w:rsidP="00EA1A47">
            <w:r>
              <w:t xml:space="preserve">Povrtnjak </w:t>
            </w:r>
          </w:p>
        </w:tc>
        <w:tc>
          <w:tcPr>
            <w:tcW w:w="0" w:type="auto"/>
          </w:tcPr>
          <w:p w14:paraId="711C3969" w14:textId="77777777" w:rsidR="000514E1" w:rsidRPr="00557559" w:rsidRDefault="000514E1" w:rsidP="00EA1A47">
            <w:r>
              <w:t>Okopavanje povrtnjaka i branje plodova</w:t>
            </w:r>
          </w:p>
        </w:tc>
        <w:tc>
          <w:tcPr>
            <w:tcW w:w="0" w:type="auto"/>
          </w:tcPr>
          <w:p w14:paraId="62D375B1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6556ED93" w14:textId="77777777" w:rsidR="000514E1" w:rsidRPr="00557559" w:rsidRDefault="000514E1" w:rsidP="00EA1A47"/>
        </w:tc>
      </w:tr>
      <w:tr w:rsidR="000514E1" w:rsidRPr="00557559" w14:paraId="7BB4E297" w14:textId="77777777" w:rsidTr="00EA1A47">
        <w:tc>
          <w:tcPr>
            <w:tcW w:w="0" w:type="auto"/>
          </w:tcPr>
          <w:p w14:paraId="3AC78FFD" w14:textId="77777777" w:rsidR="000514E1" w:rsidRPr="00557559" w:rsidRDefault="000514E1" w:rsidP="00EA1A47"/>
        </w:tc>
        <w:tc>
          <w:tcPr>
            <w:tcW w:w="0" w:type="auto"/>
          </w:tcPr>
          <w:p w14:paraId="14EBC2F7" w14:textId="77777777" w:rsidR="000514E1" w:rsidRPr="00557559" w:rsidRDefault="000514E1" w:rsidP="00EA1A47">
            <w:r>
              <w:t>Godišnja skupština učeničke zadruge</w:t>
            </w:r>
          </w:p>
        </w:tc>
        <w:tc>
          <w:tcPr>
            <w:tcW w:w="0" w:type="auto"/>
          </w:tcPr>
          <w:p w14:paraId="33A34058" w14:textId="77777777" w:rsidR="000514E1" w:rsidRPr="00557559" w:rsidRDefault="000514E1" w:rsidP="00EA1A47">
            <w:r>
              <w:t>Detaljno izvješće  o planiranim i realiziranim aktivnostima  unutar zadruge</w:t>
            </w:r>
          </w:p>
        </w:tc>
        <w:tc>
          <w:tcPr>
            <w:tcW w:w="0" w:type="auto"/>
          </w:tcPr>
          <w:p w14:paraId="18E835CE" w14:textId="77777777" w:rsidR="000514E1" w:rsidRPr="00557559" w:rsidRDefault="000514E1" w:rsidP="00EA1A47">
            <w:r>
              <w:t>Lidija Jagodić</w:t>
            </w:r>
          </w:p>
        </w:tc>
        <w:tc>
          <w:tcPr>
            <w:tcW w:w="0" w:type="auto"/>
          </w:tcPr>
          <w:p w14:paraId="1F64DE67" w14:textId="77777777" w:rsidR="000514E1" w:rsidRPr="00557559" w:rsidRDefault="000514E1" w:rsidP="00EA1A47"/>
        </w:tc>
      </w:tr>
      <w:tr w:rsidR="000514E1" w:rsidRPr="00557559" w14:paraId="6E1C02F4" w14:textId="77777777" w:rsidTr="00EA1A47">
        <w:tc>
          <w:tcPr>
            <w:tcW w:w="0" w:type="auto"/>
          </w:tcPr>
          <w:p w14:paraId="6565BE81" w14:textId="77777777" w:rsidR="000514E1" w:rsidRPr="00557559" w:rsidRDefault="000514E1" w:rsidP="00EA1A47"/>
        </w:tc>
        <w:tc>
          <w:tcPr>
            <w:tcW w:w="0" w:type="auto"/>
          </w:tcPr>
          <w:p w14:paraId="0B4A3A40" w14:textId="77777777" w:rsidR="000514E1" w:rsidRPr="00557559" w:rsidRDefault="000514E1" w:rsidP="00EA1A47">
            <w:r>
              <w:t>Sastanak članova (direktora i voditelja)zadruge</w:t>
            </w:r>
          </w:p>
        </w:tc>
        <w:tc>
          <w:tcPr>
            <w:tcW w:w="0" w:type="auto"/>
          </w:tcPr>
          <w:p w14:paraId="39A9657E" w14:textId="77777777" w:rsidR="000514E1" w:rsidRPr="00557559" w:rsidRDefault="000514E1" w:rsidP="00EA1A47">
            <w:r>
              <w:t>Priprema za županijesku i državnu smotru zadruga</w:t>
            </w:r>
          </w:p>
        </w:tc>
        <w:tc>
          <w:tcPr>
            <w:tcW w:w="0" w:type="auto"/>
          </w:tcPr>
          <w:p w14:paraId="32A76E1D" w14:textId="77777777" w:rsidR="000514E1" w:rsidRPr="00557559" w:rsidRDefault="000514E1" w:rsidP="00EA1A47">
            <w:r>
              <w:t>Direktori i voditelji sekcija zadruge</w:t>
            </w:r>
          </w:p>
        </w:tc>
        <w:tc>
          <w:tcPr>
            <w:tcW w:w="0" w:type="auto"/>
          </w:tcPr>
          <w:p w14:paraId="5C38121E" w14:textId="77777777" w:rsidR="000514E1" w:rsidRPr="00557559" w:rsidRDefault="000514E1" w:rsidP="00EA1A47"/>
        </w:tc>
      </w:tr>
      <w:tr w:rsidR="000514E1" w:rsidRPr="00557559" w14:paraId="1B7FA718" w14:textId="77777777" w:rsidTr="00EA1A47">
        <w:tc>
          <w:tcPr>
            <w:tcW w:w="0" w:type="auto"/>
          </w:tcPr>
          <w:p w14:paraId="43AA46B9" w14:textId="77777777" w:rsidR="000514E1" w:rsidRPr="00557559" w:rsidRDefault="000514E1" w:rsidP="00EA1A47">
            <w:r>
              <w:t>Srpanj /kolovoz</w:t>
            </w:r>
          </w:p>
        </w:tc>
        <w:tc>
          <w:tcPr>
            <w:tcW w:w="0" w:type="auto"/>
          </w:tcPr>
          <w:p w14:paraId="7667F940" w14:textId="77777777" w:rsidR="000514E1" w:rsidRPr="00557559" w:rsidRDefault="000514E1" w:rsidP="00EA1A47">
            <w:r>
              <w:t>Eko imanje</w:t>
            </w:r>
          </w:p>
        </w:tc>
        <w:tc>
          <w:tcPr>
            <w:tcW w:w="0" w:type="auto"/>
          </w:tcPr>
          <w:p w14:paraId="0DD2087C" w14:textId="77777777" w:rsidR="000514E1" w:rsidRDefault="000514E1" w:rsidP="00EA1A47">
            <w:r>
              <w:t>Branje lavande</w:t>
            </w:r>
          </w:p>
          <w:p w14:paraId="4D9C36D1" w14:textId="77777777" w:rsidR="000514E1" w:rsidRDefault="000514E1" w:rsidP="00EA1A47">
            <w:r>
              <w:t>Proizvodnja lavandinog ulja</w:t>
            </w:r>
          </w:p>
          <w:p w14:paraId="7CEFCB7C" w14:textId="77777777" w:rsidR="000514E1" w:rsidRDefault="000514E1" w:rsidP="00EA1A47">
            <w:r>
              <w:t>Sušenje lavande</w:t>
            </w:r>
          </w:p>
          <w:p w14:paraId="165E52E7" w14:textId="77777777" w:rsidR="000514E1" w:rsidRPr="00557559" w:rsidRDefault="000514E1" w:rsidP="00EA1A47"/>
        </w:tc>
        <w:tc>
          <w:tcPr>
            <w:tcW w:w="0" w:type="auto"/>
          </w:tcPr>
          <w:p w14:paraId="3B9F2F53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64E760F6" w14:textId="77777777" w:rsidR="000514E1" w:rsidRPr="00557559" w:rsidRDefault="000514E1" w:rsidP="00EA1A47"/>
        </w:tc>
      </w:tr>
      <w:tr w:rsidR="000514E1" w:rsidRPr="00557559" w14:paraId="433EF658" w14:textId="77777777" w:rsidTr="00EA1A47">
        <w:tc>
          <w:tcPr>
            <w:tcW w:w="0" w:type="auto"/>
          </w:tcPr>
          <w:p w14:paraId="0B3A0283" w14:textId="77777777" w:rsidR="000514E1" w:rsidRPr="00557559" w:rsidRDefault="000514E1" w:rsidP="00EA1A47"/>
        </w:tc>
        <w:tc>
          <w:tcPr>
            <w:tcW w:w="0" w:type="auto"/>
          </w:tcPr>
          <w:p w14:paraId="4B7F174F" w14:textId="77777777" w:rsidR="000514E1" w:rsidRPr="00557559" w:rsidRDefault="000514E1" w:rsidP="00EA1A47">
            <w:r>
              <w:t xml:space="preserve">Voćnjak </w:t>
            </w:r>
          </w:p>
        </w:tc>
        <w:tc>
          <w:tcPr>
            <w:tcW w:w="0" w:type="auto"/>
          </w:tcPr>
          <w:p w14:paraId="65AE029F" w14:textId="77777777" w:rsidR="000514E1" w:rsidRDefault="000514E1" w:rsidP="00EA1A47">
            <w:r>
              <w:t xml:space="preserve">Branje kajsija </w:t>
            </w:r>
          </w:p>
          <w:p w14:paraId="5FA76E31" w14:textId="77777777" w:rsidR="000514E1" w:rsidRDefault="000514E1" w:rsidP="00EA1A47">
            <w:r>
              <w:t>Branje šljiva</w:t>
            </w:r>
          </w:p>
          <w:p w14:paraId="353B453D" w14:textId="77777777" w:rsidR="000514E1" w:rsidRPr="00557559" w:rsidRDefault="000514E1" w:rsidP="00EA1A47">
            <w:r>
              <w:t>Pečenje rakije od kajsija</w:t>
            </w:r>
          </w:p>
        </w:tc>
        <w:tc>
          <w:tcPr>
            <w:tcW w:w="0" w:type="auto"/>
          </w:tcPr>
          <w:p w14:paraId="3DDBFD2B" w14:textId="77777777" w:rsidR="000514E1" w:rsidRDefault="000514E1" w:rsidP="00EA1A47"/>
          <w:p w14:paraId="3B8C2374" w14:textId="77777777" w:rsidR="000514E1" w:rsidRPr="00557559" w:rsidRDefault="000514E1" w:rsidP="00EA1A47">
            <w:r>
              <w:t>Josip Kovač</w:t>
            </w:r>
          </w:p>
        </w:tc>
        <w:tc>
          <w:tcPr>
            <w:tcW w:w="0" w:type="auto"/>
          </w:tcPr>
          <w:p w14:paraId="0A38E1E6" w14:textId="77777777" w:rsidR="000514E1" w:rsidRPr="00557559" w:rsidRDefault="000514E1" w:rsidP="00EA1A47"/>
        </w:tc>
      </w:tr>
      <w:tr w:rsidR="000514E1" w:rsidRPr="00557559" w14:paraId="1465B261" w14:textId="77777777" w:rsidTr="00EA1A47">
        <w:tc>
          <w:tcPr>
            <w:tcW w:w="0" w:type="auto"/>
          </w:tcPr>
          <w:p w14:paraId="617D53E0" w14:textId="77777777" w:rsidR="000514E1" w:rsidRPr="00557559" w:rsidRDefault="000514E1" w:rsidP="00EA1A47"/>
        </w:tc>
        <w:tc>
          <w:tcPr>
            <w:tcW w:w="0" w:type="auto"/>
          </w:tcPr>
          <w:p w14:paraId="2007A446" w14:textId="77777777" w:rsidR="000514E1" w:rsidRPr="00557559" w:rsidRDefault="000514E1" w:rsidP="00EA1A47">
            <w:r>
              <w:t xml:space="preserve">Plastenik sa jagodama </w:t>
            </w:r>
          </w:p>
        </w:tc>
        <w:tc>
          <w:tcPr>
            <w:tcW w:w="0" w:type="auto"/>
          </w:tcPr>
          <w:p w14:paraId="6035DA7C" w14:textId="77777777" w:rsidR="000514E1" w:rsidRDefault="000514E1" w:rsidP="00EA1A47">
            <w:r>
              <w:t xml:space="preserve">Sadnja frigo sadnica </w:t>
            </w:r>
          </w:p>
          <w:p w14:paraId="0D0BA4B6" w14:textId="77777777" w:rsidR="000514E1" w:rsidRPr="00557559" w:rsidRDefault="000514E1" w:rsidP="00EA1A47">
            <w:r>
              <w:t xml:space="preserve"> Unošenje  kaljeva u plastenik </w:t>
            </w:r>
          </w:p>
        </w:tc>
        <w:tc>
          <w:tcPr>
            <w:tcW w:w="0" w:type="auto"/>
          </w:tcPr>
          <w:p w14:paraId="12BA8F8B" w14:textId="77777777" w:rsidR="000514E1" w:rsidRPr="00557559" w:rsidRDefault="000514E1" w:rsidP="00EA1A47">
            <w:r>
              <w:t>Zorica Mirković</w:t>
            </w:r>
          </w:p>
        </w:tc>
        <w:tc>
          <w:tcPr>
            <w:tcW w:w="0" w:type="auto"/>
          </w:tcPr>
          <w:p w14:paraId="1A218E88" w14:textId="77777777" w:rsidR="000514E1" w:rsidRPr="00557559" w:rsidRDefault="000514E1" w:rsidP="00EA1A47"/>
        </w:tc>
      </w:tr>
      <w:tr w:rsidR="000514E1" w:rsidRPr="00557559" w14:paraId="5B227C41" w14:textId="77777777" w:rsidTr="00EA1A47">
        <w:tc>
          <w:tcPr>
            <w:tcW w:w="0" w:type="auto"/>
          </w:tcPr>
          <w:p w14:paraId="1C78E4D8" w14:textId="77777777" w:rsidR="000514E1" w:rsidRPr="00557559" w:rsidRDefault="000514E1" w:rsidP="00EA1A47"/>
        </w:tc>
        <w:tc>
          <w:tcPr>
            <w:tcW w:w="0" w:type="auto"/>
          </w:tcPr>
          <w:p w14:paraId="64EFEF62" w14:textId="77777777" w:rsidR="000514E1" w:rsidRPr="00557559" w:rsidRDefault="000514E1" w:rsidP="00EA1A47">
            <w:r>
              <w:t>Plastenik sa povrćem</w:t>
            </w:r>
          </w:p>
        </w:tc>
        <w:tc>
          <w:tcPr>
            <w:tcW w:w="0" w:type="auto"/>
          </w:tcPr>
          <w:p w14:paraId="63BF764A" w14:textId="77777777" w:rsidR="000514E1" w:rsidRDefault="000514E1" w:rsidP="00EA1A47">
            <w:r>
              <w:t>Branje paradajza</w:t>
            </w:r>
          </w:p>
          <w:p w14:paraId="4329E01B" w14:textId="77777777" w:rsidR="000514E1" w:rsidRPr="00557559" w:rsidRDefault="000514E1" w:rsidP="00EA1A47">
            <w:r>
              <w:t>Branje paprike</w:t>
            </w:r>
          </w:p>
        </w:tc>
        <w:tc>
          <w:tcPr>
            <w:tcW w:w="0" w:type="auto"/>
          </w:tcPr>
          <w:p w14:paraId="388742E0" w14:textId="77777777" w:rsidR="000514E1" w:rsidRPr="00557559" w:rsidRDefault="000514E1" w:rsidP="00EA1A47">
            <w:r w:rsidRPr="00D53FCB">
              <w:t>Saša Bačić, Slavomir Balić</w:t>
            </w:r>
          </w:p>
        </w:tc>
        <w:tc>
          <w:tcPr>
            <w:tcW w:w="0" w:type="auto"/>
          </w:tcPr>
          <w:p w14:paraId="381D67C3" w14:textId="77777777" w:rsidR="000514E1" w:rsidRPr="00557559" w:rsidRDefault="000514E1" w:rsidP="00EA1A47"/>
        </w:tc>
      </w:tr>
      <w:tr w:rsidR="000514E1" w:rsidRPr="00557559" w14:paraId="692A6B4D" w14:textId="77777777" w:rsidTr="00EA1A47">
        <w:tc>
          <w:tcPr>
            <w:tcW w:w="0" w:type="auto"/>
          </w:tcPr>
          <w:p w14:paraId="5505B057" w14:textId="77777777" w:rsidR="000514E1" w:rsidRPr="00557559" w:rsidRDefault="000514E1" w:rsidP="00EA1A47"/>
        </w:tc>
        <w:tc>
          <w:tcPr>
            <w:tcW w:w="0" w:type="auto"/>
          </w:tcPr>
          <w:p w14:paraId="564AD491" w14:textId="77777777" w:rsidR="000514E1" w:rsidRPr="00557559" w:rsidRDefault="000514E1" w:rsidP="00EA1A47">
            <w:r>
              <w:t>Etno turizam</w:t>
            </w:r>
          </w:p>
        </w:tc>
        <w:tc>
          <w:tcPr>
            <w:tcW w:w="0" w:type="auto"/>
          </w:tcPr>
          <w:p w14:paraId="0FC9AC26" w14:textId="77777777" w:rsidR="000514E1" w:rsidRPr="00557559" w:rsidRDefault="000514E1" w:rsidP="00EA1A47">
            <w:r>
              <w:t>Kompletiranje istraživačkog rada u sklopu etno turizma</w:t>
            </w:r>
          </w:p>
        </w:tc>
        <w:tc>
          <w:tcPr>
            <w:tcW w:w="0" w:type="auto"/>
          </w:tcPr>
          <w:p w14:paraId="46DDEFBE" w14:textId="77777777" w:rsidR="000514E1" w:rsidRPr="00557559" w:rsidRDefault="000514E1" w:rsidP="00EA1A47">
            <w:r>
              <w:t>Zoran Kojčić</w:t>
            </w:r>
          </w:p>
        </w:tc>
        <w:tc>
          <w:tcPr>
            <w:tcW w:w="0" w:type="auto"/>
          </w:tcPr>
          <w:p w14:paraId="4B431FDE" w14:textId="77777777" w:rsidR="000514E1" w:rsidRPr="00557559" w:rsidRDefault="000514E1" w:rsidP="00EA1A47"/>
        </w:tc>
      </w:tr>
      <w:tr w:rsidR="000514E1" w:rsidRPr="00557559" w14:paraId="1DBB71B0" w14:textId="77777777" w:rsidTr="00EA1A47">
        <w:tc>
          <w:tcPr>
            <w:tcW w:w="0" w:type="auto"/>
          </w:tcPr>
          <w:p w14:paraId="1B635925" w14:textId="77777777" w:rsidR="000514E1" w:rsidRPr="00557559" w:rsidRDefault="000514E1" w:rsidP="00EA1A47"/>
        </w:tc>
        <w:tc>
          <w:tcPr>
            <w:tcW w:w="0" w:type="auto"/>
          </w:tcPr>
          <w:p w14:paraId="4D5F90B2" w14:textId="77777777" w:rsidR="000514E1" w:rsidRPr="00557559" w:rsidRDefault="000514E1" w:rsidP="00EA1A47">
            <w:r w:rsidRPr="00557559">
              <w:t>Sastanak s voditeljima sekcije učeničke zadruge</w:t>
            </w:r>
          </w:p>
        </w:tc>
        <w:tc>
          <w:tcPr>
            <w:tcW w:w="0" w:type="auto"/>
          </w:tcPr>
          <w:p w14:paraId="663ED59A" w14:textId="77777777" w:rsidR="000514E1" w:rsidRPr="00557559" w:rsidRDefault="000514E1" w:rsidP="00EA1A47">
            <w:r>
              <w:t>Analiza rada u protekloj godini</w:t>
            </w:r>
          </w:p>
        </w:tc>
        <w:tc>
          <w:tcPr>
            <w:tcW w:w="0" w:type="auto"/>
          </w:tcPr>
          <w:p w14:paraId="13956617" w14:textId="77777777" w:rsidR="000514E1" w:rsidRPr="00557559" w:rsidRDefault="000514E1" w:rsidP="00EA1A47">
            <w:r>
              <w:t>Voditelji sekcija(nastavnici) i učenici (direktori)</w:t>
            </w:r>
          </w:p>
        </w:tc>
        <w:tc>
          <w:tcPr>
            <w:tcW w:w="0" w:type="auto"/>
          </w:tcPr>
          <w:p w14:paraId="657A3E78" w14:textId="77777777" w:rsidR="000514E1" w:rsidRPr="00557559" w:rsidRDefault="000514E1" w:rsidP="00EA1A47"/>
        </w:tc>
      </w:tr>
      <w:tr w:rsidR="000514E1" w:rsidRPr="00557559" w14:paraId="0D2713F6" w14:textId="77777777" w:rsidTr="00EA1A47">
        <w:tc>
          <w:tcPr>
            <w:tcW w:w="0" w:type="auto"/>
          </w:tcPr>
          <w:p w14:paraId="3B053C96" w14:textId="77777777" w:rsidR="000514E1" w:rsidRPr="00557559" w:rsidRDefault="000514E1" w:rsidP="00EA1A47"/>
        </w:tc>
        <w:tc>
          <w:tcPr>
            <w:tcW w:w="0" w:type="auto"/>
          </w:tcPr>
          <w:p w14:paraId="52F2238D" w14:textId="77777777" w:rsidR="000514E1" w:rsidRPr="00557559" w:rsidRDefault="000514E1" w:rsidP="00EA1A47"/>
        </w:tc>
        <w:tc>
          <w:tcPr>
            <w:tcW w:w="0" w:type="auto"/>
          </w:tcPr>
          <w:p w14:paraId="2E4AC8FE" w14:textId="77777777" w:rsidR="000514E1" w:rsidRPr="00557559" w:rsidRDefault="000514E1" w:rsidP="00EA1A47"/>
        </w:tc>
        <w:tc>
          <w:tcPr>
            <w:tcW w:w="0" w:type="auto"/>
          </w:tcPr>
          <w:p w14:paraId="060D79EA" w14:textId="77777777" w:rsidR="000514E1" w:rsidRPr="00557559" w:rsidRDefault="000514E1" w:rsidP="00EA1A47"/>
        </w:tc>
        <w:tc>
          <w:tcPr>
            <w:tcW w:w="0" w:type="auto"/>
          </w:tcPr>
          <w:p w14:paraId="4E0ABDFB" w14:textId="77777777" w:rsidR="000514E1" w:rsidRPr="00557559" w:rsidRDefault="000514E1" w:rsidP="00EA1A47"/>
        </w:tc>
      </w:tr>
    </w:tbl>
    <w:p w14:paraId="2F358CAD" w14:textId="77777777" w:rsidR="000514E1" w:rsidRDefault="000514E1" w:rsidP="000514E1"/>
    <w:p w14:paraId="34628730" w14:textId="77777777" w:rsidR="000514E1" w:rsidRDefault="000514E1" w:rsidP="000514E1">
      <w:r>
        <w:t>Napomena: Učenička zadruga Dalya svoje poslovanje obavlja kroz 10 sekcija. Svaka sekcija ima svog voditelja sekcije( nastavnika mentora koji nadgleda cjelokupan rad sekcije ) i učenika direktora , koji uz pomoć nastavika mentora upravlja aktivnostima sekcije. Pored navedenih poslova iz Plana i programa dodatno se još podrazumijeva svakodnevno obavljanje posla od strane nastavnika i učenika vezanog uz održavanje plastenika , voćnjaka , povrtnjaka , kućne radinosti, etno turizma , marketinga i računovodstva te klijališta</w:t>
      </w:r>
    </w:p>
    <w:p w14:paraId="41BB2FF7" w14:textId="77777777" w:rsidR="000514E1" w:rsidRDefault="000514E1" w:rsidP="000514E1">
      <w:r>
        <w:t xml:space="preserve">U Dalju ,09.9.2024. godine </w:t>
      </w:r>
    </w:p>
    <w:p w14:paraId="405472BF" w14:textId="77777777" w:rsidR="000514E1" w:rsidRDefault="000514E1" w:rsidP="000514E1">
      <w:r>
        <w:t xml:space="preserve">                                                                                  Voditelj učeničke zadruge: </w:t>
      </w:r>
    </w:p>
    <w:p w14:paraId="02C2EF12" w14:textId="77777777" w:rsidR="000514E1" w:rsidRPr="00D5309A" w:rsidRDefault="000514E1" w:rsidP="000514E1">
      <w:r>
        <w:t xml:space="preserve">                                                                                               Lidija Jagodić</w:t>
      </w:r>
    </w:p>
    <w:p w14:paraId="6438E72B" w14:textId="18209B2C" w:rsidR="004D6B0F" w:rsidRDefault="004D6B0F" w:rsidP="004D6B0F">
      <w:pPr>
        <w:rPr>
          <w:b/>
          <w:i/>
        </w:rPr>
      </w:pPr>
      <w:r>
        <w:rPr>
          <w:b/>
          <w:i/>
        </w:rPr>
        <w:lastRenderedPageBreak/>
        <w:t xml:space="preserve">PLAN RADA </w:t>
      </w:r>
      <w:r>
        <w:rPr>
          <w:b/>
          <w:i/>
          <w:u w:val="single"/>
        </w:rPr>
        <w:t xml:space="preserve">              LJETOVANJE UČENIKA U PULU ŠK.GOD.</w:t>
      </w:r>
      <w:r>
        <w:rPr>
          <w:b/>
          <w:i/>
          <w:sz w:val="28"/>
          <w:szCs w:val="28"/>
          <w:u w:val="single"/>
        </w:rPr>
        <w:t xml:space="preserve"> 202</w:t>
      </w:r>
      <w:r w:rsidR="00295619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>./202</w:t>
      </w:r>
      <w:r w:rsidR="00295619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  <w:u w:val="single"/>
        </w:rPr>
        <w:t>.</w:t>
      </w:r>
      <w:r>
        <w:rPr>
          <w:b/>
          <w:i/>
        </w:rPr>
        <w:t xml:space="preserve"> </w:t>
      </w:r>
    </w:p>
    <w:p w14:paraId="76095674" w14:textId="77777777" w:rsidR="004D6B0F" w:rsidRDefault="004D6B0F" w:rsidP="004D6B0F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127"/>
        <w:gridCol w:w="2517"/>
      </w:tblGrid>
      <w:tr w:rsidR="004D6B0F" w14:paraId="54849317" w14:textId="77777777" w:rsidTr="00EA1A47">
        <w:tc>
          <w:tcPr>
            <w:tcW w:w="2322" w:type="dxa"/>
          </w:tcPr>
          <w:p w14:paraId="5F468751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Naziv aktivnosti</w:t>
            </w:r>
          </w:p>
        </w:tc>
        <w:tc>
          <w:tcPr>
            <w:tcW w:w="2322" w:type="dxa"/>
          </w:tcPr>
          <w:p w14:paraId="2FC20CE9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Broj učenika</w:t>
            </w:r>
          </w:p>
        </w:tc>
        <w:tc>
          <w:tcPr>
            <w:tcW w:w="2127" w:type="dxa"/>
          </w:tcPr>
          <w:p w14:paraId="4276225B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Broj sati godišnje</w:t>
            </w:r>
          </w:p>
        </w:tc>
        <w:tc>
          <w:tcPr>
            <w:tcW w:w="2517" w:type="dxa"/>
          </w:tcPr>
          <w:p w14:paraId="4910E37C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 xml:space="preserve">Ime i prezime </w:t>
            </w:r>
          </w:p>
          <w:p w14:paraId="27F3F180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Izvršitelja</w:t>
            </w:r>
          </w:p>
        </w:tc>
      </w:tr>
      <w:tr w:rsidR="004D6B0F" w14:paraId="272D1950" w14:textId="77777777" w:rsidTr="00EA1A47">
        <w:tc>
          <w:tcPr>
            <w:tcW w:w="2322" w:type="dxa"/>
          </w:tcPr>
          <w:p w14:paraId="7D0BC027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LJETOVANJE UČENIKA</w:t>
            </w:r>
          </w:p>
        </w:tc>
        <w:tc>
          <w:tcPr>
            <w:tcW w:w="2322" w:type="dxa"/>
          </w:tcPr>
          <w:p w14:paraId="46D7A076" w14:textId="77777777" w:rsidR="004D6B0F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>Svi učenici škole</w:t>
            </w:r>
          </w:p>
        </w:tc>
        <w:tc>
          <w:tcPr>
            <w:tcW w:w="2127" w:type="dxa"/>
          </w:tcPr>
          <w:p w14:paraId="5933B84A" w14:textId="77777777" w:rsidR="004D6B0F" w:rsidRDefault="004D6B0F" w:rsidP="00EA1A47">
            <w:pPr>
              <w:jc w:val="center"/>
              <w:rPr>
                <w:i/>
              </w:rPr>
            </w:pPr>
            <w:r>
              <w:rPr>
                <w:i/>
              </w:rPr>
              <w:t xml:space="preserve">35 </w:t>
            </w:r>
          </w:p>
        </w:tc>
        <w:tc>
          <w:tcPr>
            <w:tcW w:w="2517" w:type="dxa"/>
          </w:tcPr>
          <w:p w14:paraId="0432AD40" w14:textId="488DC682" w:rsidR="004D6B0F" w:rsidRDefault="00295619" w:rsidP="00EA1A47">
            <w:pPr>
              <w:rPr>
                <w:i/>
              </w:rPr>
            </w:pPr>
            <w:r>
              <w:t>Dubravka Kovač</w:t>
            </w:r>
          </w:p>
        </w:tc>
      </w:tr>
    </w:tbl>
    <w:p w14:paraId="0830DA39" w14:textId="7FECA087" w:rsidR="004D6B0F" w:rsidRDefault="00295619" w:rsidP="00295619">
      <w:pPr>
        <w:tabs>
          <w:tab w:val="left" w:pos="6910"/>
        </w:tabs>
        <w:rPr>
          <w:i/>
        </w:rPr>
      </w:pPr>
      <w:r>
        <w:rPr>
          <w:i/>
        </w:rPr>
        <w:tab/>
        <w:t>Zorica Mirković</w:t>
      </w:r>
    </w:p>
    <w:p w14:paraId="33D750E8" w14:textId="4A5945FC" w:rsidR="00295619" w:rsidRDefault="00295619" w:rsidP="00295619">
      <w:pPr>
        <w:tabs>
          <w:tab w:val="left" w:pos="6910"/>
        </w:tabs>
        <w:rPr>
          <w:i/>
        </w:rPr>
      </w:pPr>
      <w:r>
        <w:rPr>
          <w:i/>
        </w:rPr>
        <w:tab/>
        <w:t>Josip Kova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D6B0F" w14:paraId="06795E6A" w14:textId="77777777" w:rsidTr="00EA1A47">
        <w:tc>
          <w:tcPr>
            <w:tcW w:w="4644" w:type="dxa"/>
          </w:tcPr>
          <w:p w14:paraId="55306D1C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Ciljevi aktivnosti, programa, projekta</w:t>
            </w:r>
          </w:p>
          <w:p w14:paraId="3DD6B20D" w14:textId="77777777" w:rsidR="004D6B0F" w:rsidRDefault="004D6B0F" w:rsidP="00EA1A47">
            <w:pPr>
              <w:rPr>
                <w:i/>
              </w:rPr>
            </w:pPr>
          </w:p>
          <w:p w14:paraId="70795F42" w14:textId="77777777" w:rsidR="004D6B0F" w:rsidRDefault="004D6B0F" w:rsidP="00EA1A47">
            <w:pPr>
              <w:rPr>
                <w:i/>
              </w:rPr>
            </w:pPr>
          </w:p>
          <w:p w14:paraId="7B484C34" w14:textId="77777777" w:rsidR="004D6B0F" w:rsidRDefault="004D6B0F" w:rsidP="00EA1A47">
            <w:pPr>
              <w:rPr>
                <w:i/>
              </w:rPr>
            </w:pPr>
          </w:p>
          <w:p w14:paraId="1FA05004" w14:textId="77777777" w:rsidR="004D6B0F" w:rsidRDefault="004D6B0F" w:rsidP="00EA1A47">
            <w:pPr>
              <w:rPr>
                <w:i/>
              </w:rPr>
            </w:pPr>
          </w:p>
        </w:tc>
        <w:tc>
          <w:tcPr>
            <w:tcW w:w="4644" w:type="dxa"/>
          </w:tcPr>
          <w:p w14:paraId="642A7D4C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Ciljevi su:</w:t>
            </w:r>
          </w:p>
          <w:p w14:paraId="4D15B043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Podizanje svijesti o nacionalnim vrijednostima i kulturnoj baštini RH</w:t>
            </w:r>
          </w:p>
          <w:p w14:paraId="5417EA82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Suradničko učenje</w:t>
            </w:r>
          </w:p>
          <w:p w14:paraId="348C53D8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Kultura putovanja</w:t>
            </w:r>
          </w:p>
        </w:tc>
      </w:tr>
      <w:tr w:rsidR="004D6B0F" w14:paraId="032C08AB" w14:textId="77777777" w:rsidTr="00EA1A47">
        <w:trPr>
          <w:trHeight w:val="1546"/>
        </w:trPr>
        <w:tc>
          <w:tcPr>
            <w:tcW w:w="4644" w:type="dxa"/>
          </w:tcPr>
          <w:p w14:paraId="7927ACEB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Namjena aktivnosti, programa, projekta</w:t>
            </w:r>
          </w:p>
          <w:p w14:paraId="0221BE38" w14:textId="77777777" w:rsidR="004D6B0F" w:rsidRDefault="004D6B0F" w:rsidP="00EA1A47">
            <w:pPr>
              <w:rPr>
                <w:i/>
              </w:rPr>
            </w:pPr>
          </w:p>
          <w:p w14:paraId="638B0DC8" w14:textId="77777777" w:rsidR="004D6B0F" w:rsidRDefault="004D6B0F" w:rsidP="00EA1A47">
            <w:pPr>
              <w:rPr>
                <w:i/>
              </w:rPr>
            </w:pPr>
          </w:p>
          <w:p w14:paraId="689CAEA3" w14:textId="77777777" w:rsidR="004D6B0F" w:rsidRDefault="004D6B0F" w:rsidP="00EA1A47">
            <w:pPr>
              <w:rPr>
                <w:i/>
              </w:rPr>
            </w:pPr>
          </w:p>
          <w:p w14:paraId="5DE49328" w14:textId="77777777" w:rsidR="004D6B0F" w:rsidRDefault="004D6B0F" w:rsidP="00EA1A47">
            <w:pPr>
              <w:rPr>
                <w:i/>
              </w:rPr>
            </w:pPr>
          </w:p>
          <w:p w14:paraId="24EE4D9C" w14:textId="77777777" w:rsidR="004D6B0F" w:rsidRDefault="004D6B0F" w:rsidP="00EA1A47">
            <w:pPr>
              <w:rPr>
                <w:i/>
              </w:rPr>
            </w:pPr>
          </w:p>
          <w:p w14:paraId="6524189C" w14:textId="77777777" w:rsidR="004D6B0F" w:rsidRDefault="004D6B0F" w:rsidP="00EA1A47">
            <w:pPr>
              <w:rPr>
                <w:i/>
              </w:rPr>
            </w:pPr>
          </w:p>
          <w:p w14:paraId="34D108B1" w14:textId="77777777" w:rsidR="004D6B0F" w:rsidRDefault="004D6B0F" w:rsidP="00EA1A47">
            <w:pPr>
              <w:rPr>
                <w:i/>
              </w:rPr>
            </w:pPr>
          </w:p>
        </w:tc>
        <w:tc>
          <w:tcPr>
            <w:tcW w:w="4644" w:type="dxa"/>
          </w:tcPr>
          <w:p w14:paraId="524736FB" w14:textId="77777777" w:rsidR="004D6B0F" w:rsidRDefault="004D6B0F" w:rsidP="00EA1A47">
            <w:pPr>
              <w:rPr>
                <w:i/>
              </w:rPr>
            </w:pPr>
          </w:p>
          <w:p w14:paraId="11151C5E" w14:textId="77777777" w:rsidR="004D6B0F" w:rsidRDefault="004D6B0F" w:rsidP="00EA1A47">
            <w:pPr>
              <w:rPr>
                <w:i/>
              </w:rPr>
            </w:pPr>
          </w:p>
          <w:p w14:paraId="71EE0C2D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Ljetovanje učenika namijenjeno je svim učenicima radi bolje socijalizacije međusobno i s ostalim nastavnicima.</w:t>
            </w:r>
          </w:p>
          <w:p w14:paraId="545605DE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Učenje izvan učionice.</w:t>
            </w:r>
          </w:p>
        </w:tc>
      </w:tr>
      <w:tr w:rsidR="004D6B0F" w14:paraId="598744B9" w14:textId="77777777" w:rsidTr="00EA1A47">
        <w:tc>
          <w:tcPr>
            <w:tcW w:w="4644" w:type="dxa"/>
          </w:tcPr>
          <w:p w14:paraId="4B5534A1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Nositelj aktivnosti, programa, projekta</w:t>
            </w:r>
          </w:p>
          <w:p w14:paraId="1ED0DA49" w14:textId="77777777" w:rsidR="004D6B0F" w:rsidRDefault="004D6B0F" w:rsidP="00EA1A47">
            <w:pPr>
              <w:rPr>
                <w:i/>
              </w:rPr>
            </w:pPr>
          </w:p>
          <w:p w14:paraId="4D52EC2C" w14:textId="77777777" w:rsidR="004D6B0F" w:rsidRDefault="004D6B0F" w:rsidP="00EA1A47">
            <w:pPr>
              <w:rPr>
                <w:i/>
              </w:rPr>
            </w:pPr>
          </w:p>
        </w:tc>
        <w:tc>
          <w:tcPr>
            <w:tcW w:w="4644" w:type="dxa"/>
          </w:tcPr>
          <w:p w14:paraId="013B4308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Srednja škola dalj, ravnatelj, Općina Erdut</w:t>
            </w:r>
          </w:p>
        </w:tc>
      </w:tr>
      <w:tr w:rsidR="004D6B0F" w14:paraId="46D21D5A" w14:textId="77777777" w:rsidTr="00EA1A47">
        <w:tc>
          <w:tcPr>
            <w:tcW w:w="4644" w:type="dxa"/>
          </w:tcPr>
          <w:p w14:paraId="35645D9A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Način realizacije aktivnosti, programa, projekta</w:t>
            </w:r>
          </w:p>
          <w:p w14:paraId="6667AD91" w14:textId="77777777" w:rsidR="004D6B0F" w:rsidRDefault="004D6B0F" w:rsidP="00EA1A47">
            <w:pPr>
              <w:rPr>
                <w:i/>
              </w:rPr>
            </w:pPr>
          </w:p>
          <w:p w14:paraId="327A7E99" w14:textId="77777777" w:rsidR="004D6B0F" w:rsidRDefault="004D6B0F" w:rsidP="00EA1A47">
            <w:pPr>
              <w:rPr>
                <w:i/>
              </w:rPr>
            </w:pPr>
          </w:p>
        </w:tc>
        <w:tc>
          <w:tcPr>
            <w:tcW w:w="4644" w:type="dxa"/>
          </w:tcPr>
          <w:p w14:paraId="20579524" w14:textId="77777777" w:rsidR="004D6B0F" w:rsidRDefault="004D6B0F" w:rsidP="00EA1A47">
            <w:pPr>
              <w:rPr>
                <w:i/>
              </w:rPr>
            </w:pPr>
          </w:p>
          <w:p w14:paraId="5B014C96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Organizacija roditeljskih sastanaka</w:t>
            </w:r>
          </w:p>
          <w:p w14:paraId="5BE3ED68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SRZ u svim razrednim odjelima</w:t>
            </w:r>
          </w:p>
          <w:p w14:paraId="5217A398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Sastanak s predstavnicima Općine Erdut</w:t>
            </w:r>
          </w:p>
          <w:p w14:paraId="6FEBDEE0" w14:textId="77777777" w:rsidR="004D6B0F" w:rsidRDefault="004D6B0F" w:rsidP="00EA1A47">
            <w:pPr>
              <w:rPr>
                <w:i/>
              </w:rPr>
            </w:pPr>
          </w:p>
        </w:tc>
      </w:tr>
      <w:tr w:rsidR="004D6B0F" w14:paraId="61FBBD9D" w14:textId="77777777" w:rsidTr="00EA1A47">
        <w:tc>
          <w:tcPr>
            <w:tcW w:w="4644" w:type="dxa"/>
          </w:tcPr>
          <w:p w14:paraId="05BCE7C8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Vremenik aktivnosti, programa, projekta</w:t>
            </w:r>
          </w:p>
          <w:p w14:paraId="3B148E37" w14:textId="77777777" w:rsidR="004D6B0F" w:rsidRDefault="004D6B0F" w:rsidP="00EA1A47">
            <w:pPr>
              <w:rPr>
                <w:i/>
              </w:rPr>
            </w:pPr>
          </w:p>
        </w:tc>
        <w:tc>
          <w:tcPr>
            <w:tcW w:w="4644" w:type="dxa"/>
          </w:tcPr>
          <w:p w14:paraId="1EA0B46A" w14:textId="77777777" w:rsidR="004D6B0F" w:rsidRDefault="004D6B0F" w:rsidP="00EA1A47">
            <w:pPr>
              <w:rPr>
                <w:i/>
              </w:rPr>
            </w:pPr>
          </w:p>
          <w:p w14:paraId="16361795" w14:textId="6E19E675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25.08.202</w:t>
            </w:r>
            <w:r w:rsidR="00295619">
              <w:rPr>
                <w:i/>
              </w:rPr>
              <w:t>5</w:t>
            </w:r>
            <w:r>
              <w:rPr>
                <w:i/>
              </w:rPr>
              <w:t>.-29.0</w:t>
            </w:r>
            <w:r w:rsidR="00295619">
              <w:rPr>
                <w:i/>
              </w:rPr>
              <w:t>8</w:t>
            </w:r>
            <w:r>
              <w:rPr>
                <w:i/>
              </w:rPr>
              <w:t>.202</w:t>
            </w:r>
            <w:r w:rsidR="00295619">
              <w:rPr>
                <w:i/>
              </w:rPr>
              <w:t>5</w:t>
            </w:r>
            <w:r>
              <w:rPr>
                <w:i/>
              </w:rPr>
              <w:t>.</w:t>
            </w:r>
          </w:p>
          <w:p w14:paraId="34337723" w14:textId="77777777" w:rsidR="004D6B0F" w:rsidRDefault="004D6B0F" w:rsidP="00EA1A47">
            <w:pPr>
              <w:rPr>
                <w:i/>
              </w:rPr>
            </w:pPr>
          </w:p>
          <w:p w14:paraId="356E428C" w14:textId="77777777" w:rsidR="004D6B0F" w:rsidRDefault="004D6B0F" w:rsidP="00EA1A47">
            <w:pPr>
              <w:rPr>
                <w:i/>
              </w:rPr>
            </w:pPr>
          </w:p>
        </w:tc>
      </w:tr>
      <w:tr w:rsidR="004D6B0F" w14:paraId="42F11C70" w14:textId="77777777" w:rsidTr="00EA1A47">
        <w:tc>
          <w:tcPr>
            <w:tcW w:w="4644" w:type="dxa"/>
          </w:tcPr>
          <w:p w14:paraId="11A61830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Određivanje aktivnosti, programa, projekta</w:t>
            </w:r>
          </w:p>
          <w:p w14:paraId="2BFAAF59" w14:textId="77777777" w:rsidR="004D6B0F" w:rsidRDefault="004D6B0F" w:rsidP="00EA1A47">
            <w:pPr>
              <w:rPr>
                <w:i/>
              </w:rPr>
            </w:pPr>
          </w:p>
        </w:tc>
        <w:tc>
          <w:tcPr>
            <w:tcW w:w="4644" w:type="dxa"/>
          </w:tcPr>
          <w:p w14:paraId="4B25AEDD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Aktivnosti koje će se provoditi su:</w:t>
            </w:r>
          </w:p>
          <w:p w14:paraId="7FB243B3" w14:textId="77777777" w:rsidR="004D6B0F" w:rsidRDefault="004D6B0F" w:rsidP="0009591F">
            <w:pPr>
              <w:pStyle w:val="Odlomakpopisa"/>
              <w:numPr>
                <w:ilvl w:val="0"/>
                <w:numId w:val="63"/>
              </w:numPr>
              <w:rPr>
                <w:i/>
              </w:rPr>
            </w:pPr>
            <w:r>
              <w:rPr>
                <w:i/>
              </w:rPr>
              <w:t>Obilazak gradova s kulturnim znamenitostima</w:t>
            </w:r>
          </w:p>
          <w:p w14:paraId="74DC2E0C" w14:textId="77777777" w:rsidR="004D6B0F" w:rsidRDefault="004D6B0F" w:rsidP="0009591F">
            <w:pPr>
              <w:pStyle w:val="Odlomakpopisa"/>
              <w:numPr>
                <w:ilvl w:val="0"/>
                <w:numId w:val="63"/>
              </w:numPr>
              <w:rPr>
                <w:i/>
              </w:rPr>
            </w:pPr>
            <w:r>
              <w:rPr>
                <w:i/>
              </w:rPr>
              <w:t>Sportske aktivnosti učenika</w:t>
            </w:r>
          </w:p>
          <w:p w14:paraId="3DDF84A9" w14:textId="77777777" w:rsidR="004D6B0F" w:rsidRPr="00EF32D9" w:rsidRDefault="004D6B0F" w:rsidP="0009591F">
            <w:pPr>
              <w:pStyle w:val="Odlomakpopisa"/>
              <w:numPr>
                <w:ilvl w:val="0"/>
                <w:numId w:val="63"/>
              </w:numPr>
              <w:rPr>
                <w:i/>
              </w:rPr>
            </w:pPr>
            <w:r>
              <w:rPr>
                <w:i/>
              </w:rPr>
              <w:t>Radionice na temu građanskog odgoja</w:t>
            </w:r>
            <w:r w:rsidRPr="00C770BD">
              <w:rPr>
                <w:i/>
              </w:rPr>
              <w:t xml:space="preserve">. </w:t>
            </w:r>
          </w:p>
        </w:tc>
      </w:tr>
      <w:tr w:rsidR="004D6B0F" w14:paraId="365DD819" w14:textId="77777777" w:rsidTr="00EA1A47">
        <w:tc>
          <w:tcPr>
            <w:tcW w:w="4644" w:type="dxa"/>
          </w:tcPr>
          <w:p w14:paraId="36DCD4BF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Očekivana odgojno – obrazovna</w:t>
            </w:r>
          </w:p>
          <w:p w14:paraId="50DA77FB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Postignuća učenika nakon završetka</w:t>
            </w:r>
          </w:p>
          <w:p w14:paraId="6839B4CB" w14:textId="77777777" w:rsidR="004D6B0F" w:rsidRDefault="004D6B0F" w:rsidP="00EA1A47">
            <w:pPr>
              <w:rPr>
                <w:i/>
              </w:rPr>
            </w:pPr>
          </w:p>
          <w:p w14:paraId="08D9BD12" w14:textId="77777777" w:rsidR="004D6B0F" w:rsidRDefault="004D6B0F" w:rsidP="00EA1A47">
            <w:pPr>
              <w:rPr>
                <w:i/>
              </w:rPr>
            </w:pPr>
          </w:p>
        </w:tc>
        <w:tc>
          <w:tcPr>
            <w:tcW w:w="4644" w:type="dxa"/>
          </w:tcPr>
          <w:p w14:paraId="24370F8B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 xml:space="preserve">Veća motiviranost učenika za postizanje boljih postignuća i uspjeha </w:t>
            </w:r>
          </w:p>
          <w:p w14:paraId="6F5BFD38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Suradničko učenje</w:t>
            </w:r>
          </w:p>
          <w:p w14:paraId="370E3040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 xml:space="preserve">Samostalnost učenika </w:t>
            </w:r>
          </w:p>
        </w:tc>
      </w:tr>
      <w:tr w:rsidR="004D6B0F" w14:paraId="03845F33" w14:textId="77777777" w:rsidTr="00EA1A47">
        <w:trPr>
          <w:trHeight w:val="1334"/>
        </w:trPr>
        <w:tc>
          <w:tcPr>
            <w:tcW w:w="4644" w:type="dxa"/>
          </w:tcPr>
          <w:p w14:paraId="4938108C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Troškovnik aktivnosti, programa, projekta</w:t>
            </w:r>
          </w:p>
        </w:tc>
        <w:tc>
          <w:tcPr>
            <w:tcW w:w="4644" w:type="dxa"/>
          </w:tcPr>
          <w:p w14:paraId="06DFA00F" w14:textId="77777777" w:rsidR="004D6B0F" w:rsidRDefault="004D6B0F" w:rsidP="00EA1A47">
            <w:pPr>
              <w:rPr>
                <w:i/>
              </w:rPr>
            </w:pPr>
            <w:r>
              <w:rPr>
                <w:i/>
              </w:rPr>
              <w:t>___________ kn na bazi polupansiona po osobi</w:t>
            </w:r>
          </w:p>
          <w:p w14:paraId="4C0C00B8" w14:textId="77777777" w:rsidR="004D6B0F" w:rsidRDefault="004D6B0F" w:rsidP="00EA1A47">
            <w:pPr>
              <w:rPr>
                <w:i/>
              </w:rPr>
            </w:pPr>
            <w:r>
              <w:rPr>
                <w:i/>
                <w:u w:val="single"/>
              </w:rPr>
              <w:t>________</w:t>
            </w:r>
            <w:r w:rsidRPr="00CE2440">
              <w:rPr>
                <w:i/>
                <w:u w:val="single"/>
              </w:rPr>
              <w:t>___</w:t>
            </w:r>
            <w:r>
              <w:rPr>
                <w:i/>
              </w:rPr>
              <w:t xml:space="preserve"> kn trošak prijevoza</w:t>
            </w:r>
          </w:p>
        </w:tc>
      </w:tr>
    </w:tbl>
    <w:p w14:paraId="5340AE85" w14:textId="72AAF656" w:rsidR="004D6B0F" w:rsidRDefault="004D6B0F" w:rsidP="002956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740426" w14:textId="77777777" w:rsidR="004D6B0F" w:rsidRDefault="004D6B0F" w:rsidP="004D6B0F"/>
    <w:p w14:paraId="44D00BDB" w14:textId="77777777" w:rsidR="004D6B0F" w:rsidRDefault="004D6B0F" w:rsidP="004D6B0F"/>
    <w:p w14:paraId="7C63B9AE" w14:textId="77777777" w:rsidR="004D6B0F" w:rsidRDefault="004D6B0F" w:rsidP="004D6B0F"/>
    <w:p w14:paraId="18D74259" w14:textId="77777777" w:rsidR="004D6B0F" w:rsidRDefault="004D6B0F" w:rsidP="004D6B0F"/>
    <w:p w14:paraId="151906CF" w14:textId="77777777" w:rsidR="004D6B0F" w:rsidRDefault="004D6B0F" w:rsidP="004D6B0F"/>
    <w:p w14:paraId="7C26E8B2" w14:textId="77777777" w:rsidR="004D6B0F" w:rsidRDefault="004D6B0F" w:rsidP="004D6B0F"/>
    <w:p w14:paraId="7BB9E906" w14:textId="4013BC84" w:rsidR="004D6B0F" w:rsidRDefault="004D6B0F" w:rsidP="004D6B0F"/>
    <w:p w14:paraId="5033E1E1" w14:textId="617EFC9A" w:rsidR="00594A22" w:rsidRDefault="00594A22" w:rsidP="004D6B0F"/>
    <w:p w14:paraId="5FAD7A15" w14:textId="77777777" w:rsidR="00594A22" w:rsidRDefault="00594A22" w:rsidP="004D6B0F"/>
    <w:p w14:paraId="262D8ED5" w14:textId="77777777" w:rsidR="004D6B0F" w:rsidRDefault="004D6B0F" w:rsidP="004D6B0F"/>
    <w:p w14:paraId="3CCD3A66" w14:textId="77777777" w:rsidR="004D6B0F" w:rsidRDefault="004D6B0F" w:rsidP="004D6B0F"/>
    <w:p w14:paraId="28463DA9" w14:textId="77777777" w:rsidR="004D6B0F" w:rsidRPr="008A5AFB" w:rsidRDefault="004D6B0F" w:rsidP="000A32AF">
      <w:pPr>
        <w:pStyle w:val="Odlomakpopisa"/>
        <w:widowControl w:val="0"/>
        <w:numPr>
          <w:ilvl w:val="0"/>
          <w:numId w:val="83"/>
        </w:numPr>
        <w:spacing w:before="50"/>
        <w:outlineLvl w:val="1"/>
        <w:rPr>
          <w:rFonts w:ascii="Times New Roman" w:eastAsia="Gill Sans MT" w:hAnsi="Times New Roman"/>
          <w:b/>
          <w:bCs/>
          <w:color w:val="000000"/>
          <w:spacing w:val="-1"/>
          <w:sz w:val="28"/>
          <w:szCs w:val="28"/>
        </w:rPr>
      </w:pPr>
      <w:bookmarkStart w:id="1" w:name="_Toc19607001"/>
      <w:r w:rsidRPr="008A5AFB">
        <w:rPr>
          <w:rFonts w:ascii="Times New Roman" w:eastAsia="Gill Sans MT" w:hAnsi="Times New Roman"/>
          <w:b/>
          <w:bCs/>
          <w:color w:val="000000"/>
          <w:spacing w:val="-1"/>
          <w:sz w:val="28"/>
          <w:szCs w:val="28"/>
        </w:rPr>
        <w:lastRenderedPageBreak/>
        <w:t xml:space="preserve"> „Škola za život“</w:t>
      </w:r>
      <w:bookmarkEnd w:id="1"/>
    </w:p>
    <w:p w14:paraId="29B857BC" w14:textId="77777777" w:rsidR="004D6B0F" w:rsidRPr="00D24894" w:rsidRDefault="004D6B0F" w:rsidP="004D6B0F">
      <w:pPr>
        <w:widowControl w:val="0"/>
        <w:spacing w:before="50"/>
        <w:ind w:left="118"/>
        <w:jc w:val="center"/>
        <w:outlineLvl w:val="1"/>
        <w:rPr>
          <w:rFonts w:ascii="Times New Roman" w:eastAsia="Gill Sans MT" w:hAnsi="Times New Roman"/>
          <w:b/>
          <w:bCs/>
          <w:color w:val="000000"/>
          <w:spacing w:val="-1"/>
          <w:sz w:val="24"/>
          <w:szCs w:val="24"/>
        </w:rPr>
      </w:pPr>
    </w:p>
    <w:p w14:paraId="200A8AE2" w14:textId="77777777" w:rsidR="004D6B0F" w:rsidRDefault="004D6B0F" w:rsidP="004D6B0F">
      <w:pPr>
        <w:widowControl w:val="0"/>
        <w:spacing w:before="50"/>
        <w:ind w:left="118"/>
        <w:jc w:val="both"/>
        <w:outlineLvl w:val="1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ab/>
      </w:r>
      <w:bookmarkStart w:id="2" w:name="_Toc19607003"/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 xml:space="preserve">“Škola za život” naziv je programa (reforme) čiji je nositelj Ministarstvo znanosti i obrazovanja. U “Školi za život” od  ove školske godine sudjeluju sve škole u Republici Hrvatskoj.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U strukovnim srednjim školama reforma kreće od</w:t>
      </w:r>
      <w:r w:rsidRPr="00D2489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razine 4.2. u 1. razredima s nastavnim predmet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ima Matematika, Hrvatski, </w:t>
      </w:r>
      <w:r w:rsidRPr="00D2489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ngleski i Njemački jezik.</w:t>
      </w:r>
    </w:p>
    <w:p w14:paraId="4F7ED3CC" w14:textId="77777777" w:rsidR="004D6B0F" w:rsidRPr="00D24894" w:rsidRDefault="004D6B0F" w:rsidP="004D6B0F">
      <w:pPr>
        <w:widowControl w:val="0"/>
        <w:spacing w:before="50"/>
        <w:ind w:left="118"/>
        <w:jc w:val="both"/>
        <w:outlineLvl w:val="1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ab/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Ciljevi reforme su: razvoj kompetencija potrebnih u 21. stoljeću, jednake prilike za sve učenike i cjeloviti razvoj učenika. Kurikulumi se temelje na ishodima učenja, a nastavne metode mijenjaju se tako da se veći naglasak stavlja na rješavanje problema i kritičko mišljenje, te poticanje kreativnosti i inovativnosti.</w:t>
      </w:r>
      <w:bookmarkEnd w:id="2"/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 xml:space="preserve"> </w:t>
      </w:r>
    </w:p>
    <w:p w14:paraId="4F900ED4" w14:textId="77777777" w:rsidR="004D6B0F" w:rsidRPr="00D24894" w:rsidRDefault="004D6B0F" w:rsidP="004D6B0F">
      <w:pPr>
        <w:widowControl w:val="0"/>
        <w:spacing w:before="50"/>
        <w:ind w:left="118"/>
        <w:jc w:val="both"/>
        <w:outlineLvl w:val="1"/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</w:pP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ab/>
      </w:r>
      <w:bookmarkStart w:id="3" w:name="_Toc19607004"/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Umjesto usmjerenosti na usvajanje znanja, u školi će se razvijati i vještine i sposobnosti. To z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nači da će učenici, osim što će i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 xml:space="preserve"> dalje učiti, puno više učiti u grupama, iznositi svoje argumentirane stavove, raspravljati, razmišljati, istraživati, analizirati, povezivati, komunicirati, propitivati i procjenjivati. Učenici će biti puno aktivniji na nastavi, rješavat će konkretne probleme, raditi pokuse i eksperimente i stvarati nešto novo: igrokaze, crteže, slike, animacije…Učenicima će biti omogućeno korištenje digitalnih uređaja i vi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rtual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nih platformi, kako bi samostalno mogli pronaći potrebnu informaciju, r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iješ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iti probleme, te s</w:t>
      </w:r>
      <w:r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e kreativno izražavati. Osim oc</w:t>
      </w:r>
      <w:r w:rsidRPr="00D24894">
        <w:rPr>
          <w:rFonts w:ascii="Times New Roman" w:eastAsia="Gill Sans MT" w:hAnsi="Times New Roman"/>
          <w:bCs/>
          <w:color w:val="000000"/>
          <w:spacing w:val="-1"/>
          <w:sz w:val="24"/>
          <w:szCs w:val="24"/>
        </w:rPr>
        <w:t>jenjivanja nastavnici su dužni dati povratnu informaciju učeniku o njegovom napredovanju u obliku samovrednovanja, vršnjačkog vrednovanja i davanja povratne informacije na satu.</w:t>
      </w:r>
      <w:bookmarkEnd w:id="3"/>
    </w:p>
    <w:p w14:paraId="6495AD0F" w14:textId="77777777" w:rsidR="004D6B0F" w:rsidRPr="00D24894" w:rsidRDefault="004D6B0F" w:rsidP="004D6B0F">
      <w:pPr>
        <w:widowControl w:val="0"/>
        <w:spacing w:before="50"/>
        <w:ind w:left="118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ab/>
      </w:r>
      <w:bookmarkStart w:id="4" w:name="_Toc19607005"/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U sklopu kurikularne reforme „Škole za život“ uvedeno je 7 međupredetnih tema koje su nastavnici dužni uvrstiti u svoje Godišnje izvedbene kurikulume. Međupredmetne teme su:</w:t>
      </w:r>
      <w:bookmarkEnd w:id="4"/>
    </w:p>
    <w:p w14:paraId="5D1D14AE" w14:textId="77777777" w:rsidR="004D6B0F" w:rsidRPr="00D24894" w:rsidRDefault="004D6B0F" w:rsidP="004D6B0F">
      <w:pPr>
        <w:widowControl w:val="0"/>
        <w:spacing w:before="50"/>
        <w:ind w:left="118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</w:p>
    <w:p w14:paraId="3FAF3732" w14:textId="77777777" w:rsidR="004D6B0F" w:rsidRPr="00D24894" w:rsidRDefault="004D6B0F" w:rsidP="0009591F">
      <w:pPr>
        <w:widowControl w:val="0"/>
        <w:numPr>
          <w:ilvl w:val="0"/>
          <w:numId w:val="66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5" w:name="_Toc19607006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 xml:space="preserve">ZDRAVLJE 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– svrha ove teme je stjecanje znanja i vještina, te razvijanje pozitivnog stava prema zdravlju i zdravom načinu življenja kako bi se omogućilo postizanje poželjnih tjelesnih, duševnih i društvenih potencijala učenika, te njihovo osposobljavanje da sami preuzmu brigu o svojem zdravlju.</w:t>
      </w:r>
      <w:bookmarkEnd w:id="5"/>
    </w:p>
    <w:p w14:paraId="3FE546CA" w14:textId="77777777" w:rsidR="004D6B0F" w:rsidRPr="00D24894" w:rsidRDefault="004D6B0F" w:rsidP="0009591F">
      <w:pPr>
        <w:widowControl w:val="0"/>
        <w:numPr>
          <w:ilvl w:val="0"/>
          <w:numId w:val="66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6" w:name="_Toc19607007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OSOBNI I SOCIJALNI RAZVOJ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– ova tema potiče cjelovit razvoj djece i mladih osoba čija je svrha izgradnja zdrave, samopouzdane, kreativne, produktivne, proaktivne, zadovoljne i odgovorne osobe sposobne za suradnju i doprinos zajednici.</w:t>
      </w:r>
      <w:bookmarkEnd w:id="6"/>
    </w:p>
    <w:p w14:paraId="59D9941D" w14:textId="77777777" w:rsidR="004D6B0F" w:rsidRPr="00D24894" w:rsidRDefault="004D6B0F" w:rsidP="0009591F">
      <w:pPr>
        <w:widowControl w:val="0"/>
        <w:numPr>
          <w:ilvl w:val="0"/>
          <w:numId w:val="66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7" w:name="_Toc19607008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ODRŽIVI RAZVOJ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– obuhvaća sve tri dimenzije održivosti – okolišnu, društvenu i ekonom</w:t>
      </w:r>
      <w:r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sku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>, te njihovu međuovisnost. Priprema učenike za prikladno djelovanje u društvu radi postizanja osobne i opće dobrobiti.</w:t>
      </w:r>
      <w:bookmarkEnd w:id="7"/>
    </w:p>
    <w:p w14:paraId="0B14097C" w14:textId="77777777" w:rsidR="004D6B0F" w:rsidRPr="00D24894" w:rsidRDefault="004D6B0F" w:rsidP="0009591F">
      <w:pPr>
        <w:widowControl w:val="0"/>
        <w:numPr>
          <w:ilvl w:val="0"/>
          <w:numId w:val="66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8" w:name="_Toc19607009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UPORABA INFORMACIJSKE I KOMUNIKACIJSKE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TEHNOLOGIJE – ova tema obuhvaća učinkovito, primjereno, pravodobno, odgovorno i stvaralačko služenje informacijskom i komunikacijskom tehnologijom u svim predmetima, područjima i na svim razinama obrazovanja. Objavljivanje i dijeljenje sadržaja, dodavanje vlastitih uradaka, komentara i poveznica, pretraživanje informacija i služenje raznim izvorima načini su na koje oni sudjeluju u zajednici i ispunjavaju svoje informacijske, društvene i kulturne potrebe.</w:t>
      </w:r>
      <w:bookmarkEnd w:id="8"/>
    </w:p>
    <w:p w14:paraId="1ABC9192" w14:textId="77777777" w:rsidR="004D6B0F" w:rsidRPr="00D24894" w:rsidRDefault="004D6B0F" w:rsidP="0009591F">
      <w:pPr>
        <w:widowControl w:val="0"/>
        <w:numPr>
          <w:ilvl w:val="0"/>
          <w:numId w:val="66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9" w:name="_Toc19607010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UČITI KAKO UČITI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- Svijet u kojem živimo mijenja se velikom brzinom. Znanstveni, tehnološki i društveni razvoj iz dana u dan pred nas postavljaju nove izazove koji zahtijevaju nova znanja, vještine i vrijednosti. Brzina promjena djeluje na kvalitetu našega osobnog, društvenog i profesionalnog života što nas potiče na neprestano učenje i prilagodbu. Iako je teško predvidjeti kako će izgledati naš život u budućnosti, izvjesno je da će napredak pojedinog društva ovisiti o sposobnostima svih njegovih članova, posebno starijih, u praćenju promjena. Osobito je snažan utjecaj znanstvenih i tehnoloških promjena na globalno gospodarstvo, u kojem se sve brže stvaraju novi poslovi i profesije utemeljene na učinkovitoj uporabi znanja. Brz tehnološki napredak donosi i duboke društvene promjene, obilježene sve intenzivnijim korištenjem informacijsko-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lastRenderedPageBreak/>
        <w:t>komunikacijskim tehnologijama u radnom okružju i u životu pojedinca. Stoga profesionalne kompetencije sve više uključuju i sposobnost timskog rada, suradnje s osobama različitih zanimanja i rada u multikulturalnom okružju te cjeloživotno učenje.</w:t>
      </w:r>
      <w:bookmarkEnd w:id="9"/>
    </w:p>
    <w:p w14:paraId="4F29585E" w14:textId="77777777" w:rsidR="004D6B0F" w:rsidRPr="00D24894" w:rsidRDefault="004D6B0F" w:rsidP="0009591F">
      <w:pPr>
        <w:widowControl w:val="0"/>
        <w:numPr>
          <w:ilvl w:val="0"/>
          <w:numId w:val="66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10" w:name="_Toc19607011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PODUZETNIŠTVO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- Poduzetnost definiramo kao vrijednost koja pretpostavlja aktiviranje osobnih potencijala na kreativan, konstruktivan, odgovoran i inovativan način u svrhu prilagodbe promjenjivim okolnostima u različitim područjima života te u različitim društvenim ulogama.</w:t>
      </w:r>
      <w:bookmarkEnd w:id="10"/>
    </w:p>
    <w:p w14:paraId="002FEF2F" w14:textId="77777777" w:rsidR="004D6B0F" w:rsidRPr="00D24894" w:rsidRDefault="004D6B0F" w:rsidP="0009591F">
      <w:pPr>
        <w:widowControl w:val="0"/>
        <w:numPr>
          <w:ilvl w:val="0"/>
          <w:numId w:val="66"/>
        </w:numPr>
        <w:spacing w:before="50"/>
        <w:jc w:val="both"/>
        <w:outlineLvl w:val="1"/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</w:pPr>
      <w:bookmarkStart w:id="11" w:name="_Toc19607012"/>
      <w:r w:rsidRPr="00D24894">
        <w:rPr>
          <w:rFonts w:ascii="Times New Roman" w:eastAsia="Gill Sans MT" w:hAnsi="Times New Roman"/>
          <w:b/>
          <w:bCs/>
          <w:color w:val="000000"/>
          <w:spacing w:val="-3"/>
          <w:sz w:val="24"/>
          <w:szCs w:val="24"/>
        </w:rPr>
        <w:t>GRAĐANSKI ODGOJ</w:t>
      </w:r>
      <w:r w:rsidRPr="00D24894">
        <w:rPr>
          <w:rFonts w:ascii="Times New Roman" w:eastAsia="Gill Sans MT" w:hAnsi="Times New Roman"/>
          <w:bCs/>
          <w:color w:val="000000"/>
          <w:spacing w:val="-3"/>
          <w:sz w:val="24"/>
          <w:szCs w:val="24"/>
        </w:rPr>
        <w:t xml:space="preserve"> - međupredmetna je tema čija je svrha osposobiti i osnažiti učenike za aktivno i učinkovito obavljanje građanske uloge. To podrazumijeva odgovorne članove razredne, školske, lokalne, nacionalne, europske i globalne zajednice. Građanski odgoj i obrazovanje omogućava učenicima lakše snalaženje u pluralističkome društvu u kojem žive, pouzdanje u vlastite snage i pronalaženje vlastitih odgovora i rješenja za aktualne društvene probleme i izazove. Stjecanjem građanske kompetencije, koja uključuje građansko znanje, vještine i stavove, učenici se osposobljavaju za uspješno sudjelovanje u životu demokratske zajednice.</w:t>
      </w:r>
      <w:bookmarkEnd w:id="11"/>
    </w:p>
    <w:p w14:paraId="49F79A2B" w14:textId="77777777" w:rsidR="004D6B0F" w:rsidRDefault="004D6B0F" w:rsidP="004D6B0F"/>
    <w:p w14:paraId="3AE23106" w14:textId="77777777" w:rsidR="004D6B0F" w:rsidRDefault="004D6B0F" w:rsidP="004D6B0F"/>
    <w:p w14:paraId="127F8D65" w14:textId="77777777" w:rsidR="004D6B0F" w:rsidRDefault="004D6B0F" w:rsidP="004D6B0F">
      <w:pPr>
        <w:rPr>
          <w:b/>
          <w:i/>
        </w:rPr>
      </w:pPr>
    </w:p>
    <w:p w14:paraId="426029D7" w14:textId="77777777" w:rsidR="004D6B0F" w:rsidRDefault="004D6B0F" w:rsidP="004D6B0F">
      <w:pPr>
        <w:rPr>
          <w:b/>
          <w:i/>
        </w:rPr>
      </w:pPr>
    </w:p>
    <w:p w14:paraId="7E320840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607375B6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4877A7B3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31695D0A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32230866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0505FAA3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516D00ED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5DC96966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12DD5E13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516EC795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1EB8050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62A64717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00228E1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0DE70C52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3D04B53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18E6AF6F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64E4E799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3C95D437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5AFB1094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6CB7EC5B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66F36328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22FD85D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08C31AB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3D5A2458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463118CA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6490C889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16A10BB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D108B0E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EB38FF8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49A70EE9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8F3D730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2D931E69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0002710C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8B79719" w14:textId="23B9275F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1128312B" w14:textId="77777777" w:rsidR="00295619" w:rsidRDefault="00295619" w:rsidP="004D6B0F">
      <w:pPr>
        <w:pStyle w:val="Uvuenotijeloteksta"/>
        <w:rPr>
          <w:i w:val="0"/>
          <w:sz w:val="20"/>
          <w:lang w:val="hr-HR"/>
        </w:rPr>
      </w:pPr>
    </w:p>
    <w:p w14:paraId="362C8DB3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6644D7C7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A16DFA1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5A8E2ABC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1B0A42E5" w14:textId="77777777" w:rsidR="004D6B0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3B50170" w14:textId="77777777" w:rsidR="004D6B0F" w:rsidRPr="0099417F" w:rsidRDefault="004D6B0F" w:rsidP="004D6B0F">
      <w:pPr>
        <w:pStyle w:val="Uvuenotijeloteksta"/>
        <w:ind w:left="0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12.</w:t>
      </w: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ab/>
        <w:t xml:space="preserve">OKVIRNI PLANOVI I PROGRAMI RADA </w:t>
      </w:r>
    </w:p>
    <w:p w14:paraId="02051303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7B70E2B" w14:textId="77777777" w:rsidR="004D6B0F" w:rsidRPr="00D61B78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a )</w:t>
      </w:r>
      <w:r w:rsidRPr="00D61B78">
        <w:rPr>
          <w:b/>
          <w:i w:val="0"/>
          <w:sz w:val="20"/>
          <w:lang w:val="hr-HR"/>
        </w:rPr>
        <w:tab/>
        <w:t>NASTAVNIČKOG VIJEĆA</w:t>
      </w:r>
    </w:p>
    <w:p w14:paraId="64A74450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7FF4A6D9" w14:textId="77777777" w:rsidR="004D6B0F" w:rsidRPr="00D61B78" w:rsidRDefault="004D6B0F" w:rsidP="004D6B0F">
      <w:pPr>
        <w:pStyle w:val="Uvuenotijeloteksta"/>
        <w:ind w:left="0" w:firstLine="720"/>
        <w:rPr>
          <w:sz w:val="20"/>
          <w:lang w:val="hr-HR"/>
        </w:rPr>
      </w:pPr>
      <w:r w:rsidRPr="00D61B78">
        <w:rPr>
          <w:sz w:val="20"/>
          <w:lang w:val="hr-HR"/>
        </w:rPr>
        <w:t>prema potre</w:t>
      </w:r>
      <w:r>
        <w:rPr>
          <w:sz w:val="20"/>
          <w:lang w:val="hr-HR"/>
        </w:rPr>
        <w:t>bi, a najmanje četiri puta tije</w:t>
      </w:r>
      <w:r w:rsidRPr="00D61B78">
        <w:rPr>
          <w:sz w:val="20"/>
          <w:lang w:val="hr-HR"/>
        </w:rPr>
        <w:t xml:space="preserve">kom školske godine. </w:t>
      </w:r>
    </w:p>
    <w:p w14:paraId="67B1C159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953708A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Rujan</w:t>
      </w:r>
    </w:p>
    <w:p w14:paraId="0111259E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9DCDCD1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poznavanje s planom i programom i naputci za izradu izvedbenih planova i programa,</w:t>
      </w:r>
    </w:p>
    <w:p w14:paraId="790FFD2A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Raspodjela nastavnih predmeta i broja sati,</w:t>
      </w:r>
    </w:p>
    <w:p w14:paraId="75702549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Imenovanje razrednika, </w:t>
      </w:r>
      <w:r>
        <w:rPr>
          <w:sz w:val="20"/>
          <w:lang w:val="hr-HR"/>
        </w:rPr>
        <w:t xml:space="preserve">izbor </w:t>
      </w:r>
      <w:r w:rsidRPr="00D61B78">
        <w:rPr>
          <w:sz w:val="20"/>
          <w:lang w:val="hr-HR"/>
        </w:rPr>
        <w:t>voditelja stručnih aktiva i mentora,</w:t>
      </w:r>
    </w:p>
    <w:p w14:paraId="6A534ED6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grupa slobodnih aktivnosti, etike i vjeronauka,</w:t>
      </w:r>
    </w:p>
    <w:p w14:paraId="1904688C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stroj nastave u novoj školskoj godini,</w:t>
      </w:r>
    </w:p>
    <w:p w14:paraId="592B7F8D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tema za sate razredne zajednice, stručne aktive i permanentno – psihološko obrazovanje.</w:t>
      </w:r>
    </w:p>
    <w:p w14:paraId="74C92301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350D4F2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istopad</w:t>
      </w:r>
    </w:p>
    <w:p w14:paraId="2F064439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1E73FF4C" w14:textId="77777777" w:rsidR="004D6B0F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Donošenje godišnjeg plana i programa rada Srednje škole Dalj,</w:t>
      </w:r>
    </w:p>
    <w:p w14:paraId="6315D01D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Upoznavanje članova s Pravilnikom o načinima, postupcima i elementima vrednovanja učenika u osnovnoj i srednjoj školi</w:t>
      </w:r>
    </w:p>
    <w:p w14:paraId="56DDC9A4" w14:textId="77777777" w:rsidR="004D6B0F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tema i pitanja za završni rad,</w:t>
      </w:r>
    </w:p>
    <w:p w14:paraId="158D8201" w14:textId="77777777" w:rsidR="004D6B0F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Pred prijave za Državnu maturu</w:t>
      </w:r>
    </w:p>
    <w:p w14:paraId="70C129A4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Organizacija dodatne nastave za učenike koji su se prijavili za polaganje Državne mature</w:t>
      </w:r>
    </w:p>
    <w:p w14:paraId="3D676B25" w14:textId="6C9BF38F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Donošenje planova i programa </w:t>
      </w:r>
      <w:r>
        <w:rPr>
          <w:sz w:val="20"/>
          <w:lang w:val="hr-HR"/>
        </w:rPr>
        <w:t>panoa</w:t>
      </w:r>
      <w:r w:rsidRPr="00D61B78">
        <w:rPr>
          <w:sz w:val="20"/>
          <w:lang w:val="hr-HR"/>
        </w:rPr>
        <w:t>, praznika i</w:t>
      </w:r>
      <w:r>
        <w:rPr>
          <w:sz w:val="20"/>
          <w:lang w:val="hr-HR"/>
        </w:rPr>
        <w:t xml:space="preserve"> proslava u školskoj godini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,</w:t>
      </w:r>
    </w:p>
    <w:p w14:paraId="438639F1" w14:textId="782E1568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</w:t>
      </w:r>
      <w:r>
        <w:rPr>
          <w:sz w:val="20"/>
          <w:lang w:val="hr-HR"/>
        </w:rPr>
        <w:t>rijedlog i usvajanje kulturnih s</w:t>
      </w:r>
      <w:r w:rsidRPr="00D61B78">
        <w:rPr>
          <w:sz w:val="20"/>
          <w:lang w:val="hr-HR"/>
        </w:rPr>
        <w:t>portskih, edukativnih i humanitarnih aktivnosti učen</w:t>
      </w:r>
      <w:r>
        <w:rPr>
          <w:sz w:val="20"/>
          <w:lang w:val="hr-HR"/>
        </w:rPr>
        <w:t>ika u školskoj godini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., </w:t>
      </w:r>
    </w:p>
    <w:p w14:paraId="0F69A1AE" w14:textId="77777777" w:rsidR="004D6B0F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acija praktične nastave.</w:t>
      </w:r>
    </w:p>
    <w:p w14:paraId="626C3C7E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Savjetnički posjet „Škola za život“</w:t>
      </w:r>
    </w:p>
    <w:p w14:paraId="6D599506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0B6EC8F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tudeni</w:t>
      </w:r>
    </w:p>
    <w:p w14:paraId="249DFAA6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BA57DD5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Informacije o novim smjernicama u školstvu,</w:t>
      </w:r>
    </w:p>
    <w:p w14:paraId="76D931D0" w14:textId="120E6188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Imenovanje ispitnih komisija za završ</w:t>
      </w:r>
      <w:r>
        <w:rPr>
          <w:sz w:val="20"/>
          <w:lang w:val="hr-HR"/>
        </w:rPr>
        <w:t>ne ispite u školskoj godini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. </w:t>
      </w:r>
    </w:p>
    <w:p w14:paraId="0558E5D0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edagoško </w:t>
      </w:r>
      <w:r>
        <w:rPr>
          <w:sz w:val="20"/>
          <w:lang w:val="hr-HR"/>
        </w:rPr>
        <w:t>– psihološko usavršavanje ( u su</w:t>
      </w:r>
      <w:r w:rsidRPr="00D61B78">
        <w:rPr>
          <w:sz w:val="20"/>
          <w:lang w:val="hr-HR"/>
        </w:rPr>
        <w:t>radnji s Ministarstvom ),</w:t>
      </w:r>
    </w:p>
    <w:p w14:paraId="3E7509BF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Analiza vođenja pedagoške dokumentacije ( </w:t>
      </w:r>
      <w:r>
        <w:rPr>
          <w:sz w:val="20"/>
          <w:lang w:val="hr-HR"/>
        </w:rPr>
        <w:t>e-dnevnici, e-matica</w:t>
      </w:r>
      <w:r w:rsidRPr="00D61B78">
        <w:rPr>
          <w:sz w:val="20"/>
          <w:lang w:val="hr-HR"/>
        </w:rPr>
        <w:t xml:space="preserve"> ).</w:t>
      </w:r>
    </w:p>
    <w:p w14:paraId="2B03AC2B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6F0C7E9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Prosinac</w:t>
      </w:r>
    </w:p>
    <w:p w14:paraId="1E320AC4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0D3C1DF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rema za  Božićne i  Novogodišnje blagdane,</w:t>
      </w:r>
    </w:p>
    <w:p w14:paraId="56C1321F" w14:textId="1582DC14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rema za sjednicu na kraju</w:t>
      </w:r>
      <w:r>
        <w:rPr>
          <w:sz w:val="20"/>
          <w:lang w:val="hr-HR"/>
        </w:rPr>
        <w:t xml:space="preserve"> polugodišta školske godine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</w:t>
      </w:r>
    </w:p>
    <w:p w14:paraId="4CACAC40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1758E227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iječanj</w:t>
      </w:r>
    </w:p>
    <w:p w14:paraId="47E8AFE9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4B14AE5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poznavanje sa statističkim elementima i analiza odgojno - obrazovnih rezultata u prvom polugodištu,</w:t>
      </w:r>
    </w:p>
    <w:p w14:paraId="60931772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zi za poboljšanje uspjeha u učenju i smanjenje neopravdanih izostanaka,</w:t>
      </w:r>
    </w:p>
    <w:p w14:paraId="05F74B9B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rada u okviru Nastavničkog vijeća i stručnih aktiva,</w:t>
      </w:r>
    </w:p>
    <w:p w14:paraId="7B1C2EF4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vođenja pedagoške dokumentacije,</w:t>
      </w:r>
    </w:p>
    <w:p w14:paraId="034248F2" w14:textId="11738D68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kalendara sjednice Nastavničkog vij</w:t>
      </w:r>
      <w:r>
        <w:rPr>
          <w:sz w:val="20"/>
          <w:lang w:val="hr-HR"/>
        </w:rPr>
        <w:t>eća do kraja školske godine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</w:t>
      </w:r>
    </w:p>
    <w:p w14:paraId="20F51A9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760A1947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Veljača</w:t>
      </w:r>
    </w:p>
    <w:p w14:paraId="7C78A463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3B4763E0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Rasprava o organizaciji praktične nastave,</w:t>
      </w:r>
    </w:p>
    <w:p w14:paraId="3CCF503B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>
        <w:rPr>
          <w:sz w:val="20"/>
          <w:lang w:val="hr-HR"/>
        </w:rPr>
        <w:t>Prijedlog plana i programa s</w:t>
      </w:r>
      <w:r w:rsidRPr="00D61B78">
        <w:rPr>
          <w:sz w:val="20"/>
          <w:lang w:val="hr-HR"/>
        </w:rPr>
        <w:t xml:space="preserve">portskih aktivnosti u proljetnom razdoblju </w:t>
      </w:r>
    </w:p>
    <w:p w14:paraId="7845C8B0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830FF4D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Ožujak</w:t>
      </w:r>
    </w:p>
    <w:p w14:paraId="7ABEEE15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09C095EA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edavanje za nastavnike u okviru permanentnog psihološkog usavršavanja,</w:t>
      </w:r>
    </w:p>
    <w:p w14:paraId="3C43F645" w14:textId="3837CD32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lan upisa</w:t>
      </w:r>
      <w:r>
        <w:rPr>
          <w:sz w:val="20"/>
          <w:lang w:val="hr-HR"/>
        </w:rPr>
        <w:t xml:space="preserve"> u školsku godinu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6</w:t>
      </w:r>
      <w:r w:rsidRPr="00D61B78">
        <w:rPr>
          <w:sz w:val="20"/>
          <w:lang w:val="hr-HR"/>
        </w:rPr>
        <w:t xml:space="preserve">., </w:t>
      </w:r>
    </w:p>
    <w:p w14:paraId="164B7AC1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acija akcije na uređenju vanjskog i unutrašnjeg prostora škole, ekološkog karaktera.</w:t>
      </w:r>
    </w:p>
    <w:p w14:paraId="68B0EEBD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6C3C471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Travanj</w:t>
      </w:r>
    </w:p>
    <w:p w14:paraId="7F53FF95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48103D8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Priprema za </w:t>
      </w:r>
      <w:r>
        <w:rPr>
          <w:sz w:val="20"/>
          <w:lang w:val="hr-HR"/>
        </w:rPr>
        <w:t>obranu završnog rada</w:t>
      </w:r>
      <w:r w:rsidRPr="00D61B78">
        <w:rPr>
          <w:sz w:val="20"/>
          <w:lang w:val="hr-HR"/>
        </w:rPr>
        <w:t>,</w:t>
      </w:r>
    </w:p>
    <w:p w14:paraId="747D541A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jedlog rada na profesionalnom inform</w:t>
      </w:r>
      <w:r>
        <w:rPr>
          <w:sz w:val="20"/>
          <w:lang w:val="hr-HR"/>
        </w:rPr>
        <w:t xml:space="preserve">iranju i orijentaciji </w:t>
      </w:r>
      <w:r w:rsidRPr="00D61B78">
        <w:rPr>
          <w:sz w:val="20"/>
          <w:lang w:val="hr-HR"/>
        </w:rPr>
        <w:t xml:space="preserve"> učenika osmih razreda osnovne škole,</w:t>
      </w:r>
    </w:p>
    <w:p w14:paraId="07105319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Izviješće stručnih aktiva o realizaciji programa iz pojedinih predmeta – mjere i postupci u svezi toga.</w:t>
      </w:r>
    </w:p>
    <w:p w14:paraId="18509E0E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7CC4CDC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Svibanj</w:t>
      </w:r>
    </w:p>
    <w:p w14:paraId="23AD8298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5277BF8F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anje jednodnevnog izleta prvih i drugih razreda, po izboru učenika,</w:t>
      </w:r>
    </w:p>
    <w:p w14:paraId="56FCAF95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odgojno – obrazovnih rezultata završnih razreda,</w:t>
      </w:r>
    </w:p>
    <w:p w14:paraId="36E8D0C7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Organiziranje </w:t>
      </w:r>
      <w:r>
        <w:rPr>
          <w:sz w:val="20"/>
          <w:lang w:val="hr-HR"/>
        </w:rPr>
        <w:t>obrane završnog rada</w:t>
      </w:r>
      <w:r w:rsidRPr="00D61B78">
        <w:rPr>
          <w:sz w:val="20"/>
          <w:lang w:val="hr-HR"/>
        </w:rPr>
        <w:t xml:space="preserve"> – datumi, ispitivači, ispitne komisije,</w:t>
      </w:r>
    </w:p>
    <w:p w14:paraId="1C9E407B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 xml:space="preserve">Organiziranje </w:t>
      </w:r>
      <w:r>
        <w:rPr>
          <w:sz w:val="20"/>
          <w:lang w:val="hr-HR"/>
        </w:rPr>
        <w:t>dopunskog rada</w:t>
      </w:r>
      <w:r w:rsidRPr="00D61B78">
        <w:rPr>
          <w:sz w:val="20"/>
          <w:lang w:val="hr-HR"/>
        </w:rPr>
        <w:t xml:space="preserve"> i formiranje ispitnih komisija,</w:t>
      </w:r>
    </w:p>
    <w:p w14:paraId="7E1C6E85" w14:textId="77777777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Analiza ostvarenja programa humanitarnih akcija učenika, program športskih aktivnosti,</w:t>
      </w:r>
    </w:p>
    <w:p w14:paraId="23C8DB3B" w14:textId="3F3D885D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kalendara sjednice stručnih organa šk</w:t>
      </w:r>
      <w:r>
        <w:rPr>
          <w:sz w:val="20"/>
          <w:lang w:val="hr-HR"/>
        </w:rPr>
        <w:t>ole do kraja školske godine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 xml:space="preserve">. </w:t>
      </w:r>
    </w:p>
    <w:p w14:paraId="6B8F241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D68BFBA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Lipanj - srpanj</w:t>
      </w:r>
    </w:p>
    <w:p w14:paraId="66902B18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3D2208B" w14:textId="76597E44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anje sjedn</w:t>
      </w:r>
      <w:r>
        <w:rPr>
          <w:sz w:val="20"/>
          <w:lang w:val="hr-HR"/>
        </w:rPr>
        <w:t>ice na kraju školske godine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/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,</w:t>
      </w:r>
    </w:p>
    <w:p w14:paraId="6F3752C1" w14:textId="5E442333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Organizir</w:t>
      </w:r>
      <w:r>
        <w:rPr>
          <w:sz w:val="20"/>
          <w:lang w:val="hr-HR"/>
        </w:rPr>
        <w:t>anje upisa u školsku godinu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6</w:t>
      </w:r>
      <w:r w:rsidRPr="00D61B78">
        <w:rPr>
          <w:sz w:val="20"/>
          <w:lang w:val="hr-HR"/>
        </w:rPr>
        <w:t>.,</w:t>
      </w:r>
    </w:p>
    <w:p w14:paraId="386EA349" w14:textId="6A11C975" w:rsidR="004D6B0F" w:rsidRPr="00D61B78" w:rsidRDefault="004D6B0F" w:rsidP="0009591F">
      <w:pPr>
        <w:pStyle w:val="Uvuenotijeloteksta"/>
        <w:numPr>
          <w:ilvl w:val="0"/>
          <w:numId w:val="41"/>
        </w:numPr>
        <w:rPr>
          <w:sz w:val="20"/>
          <w:lang w:val="hr-HR"/>
        </w:rPr>
      </w:pPr>
      <w:r w:rsidRPr="00D61B78">
        <w:rPr>
          <w:sz w:val="20"/>
          <w:lang w:val="hr-HR"/>
        </w:rPr>
        <w:t>Prip</w:t>
      </w:r>
      <w:r>
        <w:rPr>
          <w:sz w:val="20"/>
          <w:lang w:val="hr-HR"/>
        </w:rPr>
        <w:t>rema za novu školsku godinu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6</w:t>
      </w:r>
      <w:r w:rsidRPr="00D61B78">
        <w:rPr>
          <w:sz w:val="20"/>
          <w:lang w:val="hr-HR"/>
        </w:rPr>
        <w:t>.,</w:t>
      </w:r>
    </w:p>
    <w:p w14:paraId="077AF406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rezultati upisa,</w:t>
      </w:r>
    </w:p>
    <w:p w14:paraId="12F04F1E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formiranje odjela,</w:t>
      </w:r>
    </w:p>
    <w:p w14:paraId="2817E992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prednacrt raspodjele radnog vremena,</w:t>
      </w:r>
    </w:p>
    <w:p w14:paraId="38685E4E" w14:textId="1C9E8617" w:rsidR="004D6B0F" w:rsidRPr="00D61B78" w:rsidRDefault="004D6B0F" w:rsidP="0009591F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utvrđivanje potrebnog broja nastav</w:t>
      </w:r>
      <w:r>
        <w:rPr>
          <w:sz w:val="20"/>
          <w:lang w:val="hr-HR"/>
        </w:rPr>
        <w:t>nika za odvijanje nastave u 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6</w:t>
      </w:r>
      <w:r w:rsidRPr="00D61B78">
        <w:rPr>
          <w:sz w:val="20"/>
          <w:lang w:val="hr-HR"/>
        </w:rPr>
        <w:t>. godini,</w:t>
      </w:r>
    </w:p>
    <w:p w14:paraId="16F6AF21" w14:textId="59C1DA4C" w:rsidR="004D6B0F" w:rsidRDefault="004D6B0F" w:rsidP="0009591F">
      <w:pPr>
        <w:pStyle w:val="Uvuenotijeloteksta"/>
        <w:numPr>
          <w:ilvl w:val="0"/>
          <w:numId w:val="39"/>
        </w:numPr>
        <w:rPr>
          <w:sz w:val="20"/>
          <w:lang w:val="hr-HR"/>
        </w:rPr>
      </w:pPr>
      <w:r w:rsidRPr="00D61B78">
        <w:rPr>
          <w:sz w:val="20"/>
          <w:lang w:val="hr-HR"/>
        </w:rPr>
        <w:t>kalendar sjednica stručnih organa šk</w:t>
      </w:r>
      <w:r>
        <w:rPr>
          <w:sz w:val="20"/>
          <w:lang w:val="hr-HR"/>
        </w:rPr>
        <w:t>ole do kraja školske godine 202</w:t>
      </w:r>
      <w:r w:rsidR="007442B9">
        <w:rPr>
          <w:sz w:val="20"/>
          <w:lang w:val="hr-HR"/>
        </w:rPr>
        <w:t>4</w:t>
      </w:r>
      <w:r>
        <w:rPr>
          <w:sz w:val="20"/>
          <w:lang w:val="hr-HR"/>
        </w:rPr>
        <w:t>./202</w:t>
      </w:r>
      <w:r w:rsidR="007442B9">
        <w:rPr>
          <w:sz w:val="20"/>
          <w:lang w:val="hr-HR"/>
        </w:rPr>
        <w:t>5</w:t>
      </w:r>
      <w:r>
        <w:rPr>
          <w:sz w:val="20"/>
          <w:lang w:val="hr-HR"/>
        </w:rPr>
        <w:t>.</w:t>
      </w:r>
    </w:p>
    <w:p w14:paraId="10A941D5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84F4EBD" w14:textId="77777777" w:rsidR="004D6B0F" w:rsidRPr="00D61B78" w:rsidRDefault="004D6B0F" w:rsidP="004D6B0F">
      <w:pPr>
        <w:pStyle w:val="Uvuenotijeloteksta"/>
        <w:ind w:left="0" w:firstLine="72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b )</w:t>
      </w:r>
      <w:r w:rsidRPr="00D61B78">
        <w:rPr>
          <w:b/>
          <w:i w:val="0"/>
          <w:sz w:val="20"/>
          <w:lang w:val="hr-HR"/>
        </w:rPr>
        <w:tab/>
        <w:t>RAZREDNIH VIJEĆA</w:t>
      </w:r>
    </w:p>
    <w:p w14:paraId="258C71A4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17F07746" w14:textId="397254F0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>a)</w:t>
      </w:r>
      <w:r>
        <w:rPr>
          <w:sz w:val="20"/>
          <w:lang w:val="hr-HR"/>
        </w:rPr>
        <w:tab/>
        <w:t>2</w:t>
      </w:r>
      <w:r w:rsidR="007442B9">
        <w:rPr>
          <w:sz w:val="20"/>
          <w:lang w:val="hr-HR"/>
        </w:rPr>
        <w:t>3</w:t>
      </w:r>
      <w:r w:rsidRPr="00D61B78">
        <w:rPr>
          <w:sz w:val="20"/>
          <w:lang w:val="hr-HR"/>
        </w:rPr>
        <w:t>.</w:t>
      </w:r>
      <w:r>
        <w:rPr>
          <w:sz w:val="20"/>
          <w:lang w:val="hr-HR"/>
        </w:rPr>
        <w:t xml:space="preserve"> prosinca 202</w:t>
      </w:r>
      <w:r w:rsidR="007442B9">
        <w:rPr>
          <w:sz w:val="20"/>
          <w:lang w:val="hr-HR"/>
        </w:rPr>
        <w:t>4</w:t>
      </w:r>
      <w:r w:rsidRPr="00D61B78">
        <w:rPr>
          <w:sz w:val="20"/>
          <w:lang w:val="hr-HR"/>
        </w:rPr>
        <w:t>. godine – kraj prvog polugodišta</w:t>
      </w:r>
    </w:p>
    <w:p w14:paraId="7F1C71F9" w14:textId="098354BE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b) </w:t>
      </w:r>
      <w:r>
        <w:rPr>
          <w:sz w:val="20"/>
          <w:lang w:val="hr-HR"/>
        </w:rPr>
        <w:tab/>
        <w:t>2</w:t>
      </w:r>
      <w:r w:rsidR="007442B9">
        <w:rPr>
          <w:sz w:val="20"/>
          <w:lang w:val="hr-HR"/>
        </w:rPr>
        <w:t>6</w:t>
      </w:r>
      <w:r>
        <w:rPr>
          <w:sz w:val="20"/>
          <w:lang w:val="hr-HR"/>
        </w:rPr>
        <w:t>. svibnja 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– kraj nastave završnih razreda</w:t>
      </w:r>
    </w:p>
    <w:p w14:paraId="014D4A7B" w14:textId="38A30159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>
        <w:rPr>
          <w:sz w:val="20"/>
          <w:lang w:val="hr-HR"/>
        </w:rPr>
        <w:t xml:space="preserve">c) </w:t>
      </w:r>
      <w:r>
        <w:rPr>
          <w:sz w:val="20"/>
          <w:lang w:val="hr-HR"/>
        </w:rPr>
        <w:tab/>
      </w:r>
      <w:r w:rsidR="007442B9">
        <w:rPr>
          <w:sz w:val="20"/>
          <w:lang w:val="hr-HR"/>
        </w:rPr>
        <w:t>16</w:t>
      </w:r>
      <w:r>
        <w:rPr>
          <w:sz w:val="20"/>
          <w:lang w:val="hr-HR"/>
        </w:rPr>
        <w:t>. lipnja 202</w:t>
      </w:r>
      <w:r w:rsidR="007442B9">
        <w:rPr>
          <w:sz w:val="20"/>
          <w:lang w:val="hr-HR"/>
        </w:rPr>
        <w:t>5</w:t>
      </w:r>
      <w:r w:rsidRPr="00D61B78">
        <w:rPr>
          <w:sz w:val="20"/>
          <w:lang w:val="hr-HR"/>
        </w:rPr>
        <w:t>. godine – kraj nastave za preostale razrede</w:t>
      </w:r>
    </w:p>
    <w:p w14:paraId="0D2F0F41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168D76D" w14:textId="5A0452E5" w:rsidR="004D6B0F" w:rsidRPr="00D61B78" w:rsidRDefault="004D6B0F" w:rsidP="004D6B0F">
      <w:pPr>
        <w:pStyle w:val="Uvuenotijeloteksta"/>
        <w:ind w:left="0" w:firstLine="708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c )</w:t>
      </w:r>
      <w:r w:rsidRPr="00D61B78">
        <w:rPr>
          <w:b/>
          <w:i w:val="0"/>
          <w:sz w:val="20"/>
          <w:lang w:val="hr-HR"/>
        </w:rPr>
        <w:tab/>
        <w:t>PROGRAM RADA</w:t>
      </w:r>
      <w:r>
        <w:rPr>
          <w:b/>
          <w:i w:val="0"/>
          <w:sz w:val="20"/>
          <w:lang w:val="hr-HR"/>
        </w:rPr>
        <w:t xml:space="preserve"> STRUČNIH AKTIVA ZA ŠKOLSKU 202</w:t>
      </w:r>
      <w:r w:rsidR="007442B9">
        <w:rPr>
          <w:b/>
          <w:i w:val="0"/>
          <w:sz w:val="20"/>
          <w:lang w:val="hr-HR"/>
        </w:rPr>
        <w:t>4</w:t>
      </w:r>
      <w:r>
        <w:rPr>
          <w:b/>
          <w:i w:val="0"/>
          <w:sz w:val="20"/>
          <w:lang w:val="hr-HR"/>
        </w:rPr>
        <w:t>./202</w:t>
      </w:r>
      <w:r w:rsidR="007442B9">
        <w:rPr>
          <w:b/>
          <w:i w:val="0"/>
          <w:sz w:val="20"/>
          <w:lang w:val="hr-HR"/>
        </w:rPr>
        <w:t>5</w:t>
      </w:r>
      <w:r w:rsidRPr="00D61B78">
        <w:rPr>
          <w:b/>
          <w:i w:val="0"/>
          <w:sz w:val="20"/>
          <w:lang w:val="hr-HR"/>
        </w:rPr>
        <w:t>. GODINU</w:t>
      </w:r>
    </w:p>
    <w:p w14:paraId="0E1D5963" w14:textId="77777777" w:rsidR="004D6B0F" w:rsidRPr="00D61B78" w:rsidRDefault="004D6B0F" w:rsidP="004D6B0F">
      <w:pPr>
        <w:pStyle w:val="Uvuenotijeloteksta"/>
        <w:rPr>
          <w:b/>
          <w:i w:val="0"/>
          <w:sz w:val="20"/>
          <w:lang w:val="hr-HR"/>
        </w:rPr>
      </w:pPr>
    </w:p>
    <w:p w14:paraId="16FAF299" w14:textId="77777777" w:rsidR="004D6B0F" w:rsidRPr="00D61B78" w:rsidRDefault="004D6B0F" w:rsidP="004D6B0F">
      <w:pPr>
        <w:pStyle w:val="Uvuenotijeloteksta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Nastavnici škole uključeni su u rad stručnih aktiva zavisno o struci i predmetu iz </w:t>
      </w:r>
    </w:p>
    <w:p w14:paraId="3439A3EF" w14:textId="77777777" w:rsidR="004D6B0F" w:rsidRPr="00D61B78" w:rsidRDefault="004D6B0F" w:rsidP="004D6B0F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kojeg izvodi nastavu. Predsjednici aktiva potvrđeni su na s</w:t>
      </w:r>
      <w:r>
        <w:rPr>
          <w:i w:val="0"/>
          <w:sz w:val="20"/>
          <w:lang w:val="hr-HR"/>
        </w:rPr>
        <w:t>j</w:t>
      </w:r>
      <w:r w:rsidRPr="00D61B78">
        <w:rPr>
          <w:i w:val="0"/>
          <w:sz w:val="20"/>
          <w:lang w:val="hr-HR"/>
        </w:rPr>
        <w:t xml:space="preserve">ednici Nastavničkog vijeća. Radom stručni aktiva koordinira stručna služba </w:t>
      </w:r>
    </w:p>
    <w:p w14:paraId="2252E530" w14:textId="77777777" w:rsidR="004D6B0F" w:rsidRPr="00D61B78" w:rsidRDefault="004D6B0F" w:rsidP="004D6B0F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( ravnatelj</w:t>
      </w:r>
      <w:r>
        <w:rPr>
          <w:i w:val="0"/>
          <w:sz w:val="20"/>
          <w:lang w:val="hr-HR"/>
        </w:rPr>
        <w:t>, pedagoginja</w:t>
      </w:r>
      <w:r w:rsidRPr="00D61B78">
        <w:rPr>
          <w:i w:val="0"/>
          <w:sz w:val="20"/>
          <w:lang w:val="hr-HR"/>
        </w:rPr>
        <w:t xml:space="preserve"> i </w:t>
      </w:r>
      <w:r>
        <w:rPr>
          <w:i w:val="0"/>
          <w:sz w:val="20"/>
          <w:lang w:val="hr-HR"/>
        </w:rPr>
        <w:t>tajnica škole</w:t>
      </w:r>
      <w:r w:rsidRPr="00D61B78">
        <w:rPr>
          <w:i w:val="0"/>
          <w:sz w:val="20"/>
          <w:lang w:val="hr-HR"/>
        </w:rPr>
        <w:t xml:space="preserve"> ) uz čije smjernice izrađuju svoj program rada u kojem planiraju sljedeće sadržaje:</w:t>
      </w:r>
    </w:p>
    <w:p w14:paraId="612F225A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oblik stručnog usavršavanja,</w:t>
      </w:r>
    </w:p>
    <w:p w14:paraId="6845AE36" w14:textId="77777777" w:rsidR="004D6B0F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laniranje – realizacija i vrednovanje nastave,</w:t>
      </w:r>
    </w:p>
    <w:p w14:paraId="54392D73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avilnik o načinima, postupcima i elementima vrednovanja učenika u osnovnoj i srednjoj školi</w:t>
      </w:r>
    </w:p>
    <w:p w14:paraId="30917AD5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rad u školskoj knjižnici, opremanje kabineta, praktikuma i  sportskog igrališta,</w:t>
      </w:r>
    </w:p>
    <w:p w14:paraId="5821FFFD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nje za izložbe,</w:t>
      </w:r>
    </w:p>
    <w:p w14:paraId="2B66791C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nje i sudjelovanje na natjecanjima ( školskim,  županijskim,  državnim ),</w:t>
      </w:r>
    </w:p>
    <w:p w14:paraId="1540E5BD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priprema</w:t>
      </w:r>
      <w:r>
        <w:rPr>
          <w:i w:val="0"/>
          <w:sz w:val="20"/>
          <w:lang w:val="hr-HR"/>
        </w:rPr>
        <w:t>, provođenje i obrana</w:t>
      </w:r>
      <w:r w:rsidRPr="00D61B78">
        <w:rPr>
          <w:i w:val="0"/>
          <w:sz w:val="20"/>
          <w:lang w:val="hr-HR"/>
        </w:rPr>
        <w:t xml:space="preserve"> završnog rada,</w:t>
      </w:r>
    </w:p>
    <w:p w14:paraId="75BA50D5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državna matura</w:t>
      </w:r>
    </w:p>
    <w:p w14:paraId="07BBFF08" w14:textId="77777777" w:rsidR="004D6B0F" w:rsidRPr="00D61B78" w:rsidRDefault="004D6B0F" w:rsidP="0009591F">
      <w:pPr>
        <w:pStyle w:val="Uvuenotijeloteksta"/>
        <w:numPr>
          <w:ilvl w:val="0"/>
          <w:numId w:val="39"/>
        </w:numPr>
        <w:tabs>
          <w:tab w:val="clear" w:pos="1245"/>
          <w:tab w:val="num" w:pos="1080"/>
        </w:tabs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razmjena iskustva i ostale aktivnosti specifične za struku.</w:t>
      </w:r>
    </w:p>
    <w:p w14:paraId="52338EED" w14:textId="77777777" w:rsidR="004D6B0F" w:rsidRPr="00D61B78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1EFEFCB5" w14:textId="5D21164D" w:rsidR="004D6B0F" w:rsidRPr="00D61B78" w:rsidRDefault="00594A22" w:rsidP="004D6B0F">
      <w:pPr>
        <w:pStyle w:val="Uvuenotijeloteksta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U školskoj 2024./2025</w:t>
      </w:r>
      <w:r w:rsidR="004D6B0F" w:rsidRPr="00D61B78">
        <w:rPr>
          <w:i w:val="0"/>
          <w:sz w:val="20"/>
          <w:lang w:val="hr-HR"/>
        </w:rPr>
        <w:t>. godini formirani su sljedeći aktivi:</w:t>
      </w:r>
    </w:p>
    <w:p w14:paraId="373160BB" w14:textId="77777777" w:rsidR="004D6B0F" w:rsidRPr="00D61B78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C58A984" w14:textId="77777777" w:rsidR="004D6B0F" w:rsidRPr="00D61B78" w:rsidRDefault="004D6B0F" w:rsidP="0009591F">
      <w:pPr>
        <w:pStyle w:val="Uvuenotijeloteksta"/>
        <w:numPr>
          <w:ilvl w:val="0"/>
          <w:numId w:val="40"/>
        </w:numPr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pći a</w:t>
      </w:r>
      <w:r w:rsidRPr="00D61B78">
        <w:rPr>
          <w:i w:val="0"/>
          <w:sz w:val="20"/>
          <w:lang w:val="hr-HR"/>
        </w:rPr>
        <w:t xml:space="preserve">ktiv nastavnika </w:t>
      </w:r>
      <w:r>
        <w:rPr>
          <w:i w:val="0"/>
          <w:sz w:val="20"/>
          <w:lang w:val="hr-HR"/>
        </w:rPr>
        <w:t xml:space="preserve"> </w:t>
      </w:r>
    </w:p>
    <w:p w14:paraId="706C2702" w14:textId="77777777" w:rsidR="004D6B0F" w:rsidRPr="00D61B78" w:rsidRDefault="004D6B0F" w:rsidP="004D6B0F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 aktiva: </w:t>
      </w:r>
      <w:r>
        <w:rPr>
          <w:i w:val="0"/>
          <w:sz w:val="20"/>
          <w:lang w:val="hr-HR"/>
        </w:rPr>
        <w:t>Mirta Kovač</w:t>
      </w:r>
      <w:r w:rsidRPr="00EB3CD2">
        <w:rPr>
          <w:i w:val="0"/>
          <w:sz w:val="20"/>
          <w:lang w:val="hr-HR"/>
        </w:rPr>
        <w:t>, prof.</w:t>
      </w:r>
    </w:p>
    <w:p w14:paraId="002173E3" w14:textId="77777777" w:rsidR="004D6B0F" w:rsidRPr="00D61B78" w:rsidRDefault="004D6B0F" w:rsidP="0009591F">
      <w:pPr>
        <w:pStyle w:val="Uvuenotijeloteksta"/>
        <w:numPr>
          <w:ilvl w:val="0"/>
          <w:numId w:val="40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Aktiv nastavnika ekonomske grupe predmeta, matematike, informatike i fizike</w:t>
      </w:r>
    </w:p>
    <w:p w14:paraId="1E677E32" w14:textId="324F279F" w:rsidR="004D6B0F" w:rsidRPr="00D61B78" w:rsidRDefault="004D6B0F" w:rsidP="004D6B0F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 aktiva:</w:t>
      </w:r>
      <w:r>
        <w:rPr>
          <w:i w:val="0"/>
          <w:sz w:val="20"/>
          <w:lang w:val="hr-HR"/>
        </w:rPr>
        <w:t xml:space="preserve"> </w:t>
      </w:r>
      <w:r w:rsidR="00B92F02">
        <w:rPr>
          <w:i w:val="0"/>
          <w:sz w:val="20"/>
          <w:lang w:val="hr-HR"/>
        </w:rPr>
        <w:t>Dubravka Kovač</w:t>
      </w:r>
    </w:p>
    <w:p w14:paraId="0360F685" w14:textId="77777777" w:rsidR="004D6B0F" w:rsidRPr="00D61B78" w:rsidRDefault="004D6B0F" w:rsidP="0009591F">
      <w:pPr>
        <w:pStyle w:val="Uvuenotijeloteksta"/>
        <w:numPr>
          <w:ilvl w:val="0"/>
          <w:numId w:val="40"/>
        </w:numPr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Aktiv nastavnika poljoprivredne grupe predmeta</w:t>
      </w:r>
    </w:p>
    <w:p w14:paraId="39DE1094" w14:textId="77777777" w:rsidR="004D6B0F" w:rsidRDefault="004D6B0F" w:rsidP="004D6B0F">
      <w:pPr>
        <w:pStyle w:val="Uvuenotijeloteksta"/>
        <w:ind w:left="108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Voditelj</w:t>
      </w:r>
      <w:r>
        <w:rPr>
          <w:i w:val="0"/>
          <w:sz w:val="20"/>
          <w:lang w:val="hr-HR"/>
        </w:rPr>
        <w:t>ica</w:t>
      </w:r>
      <w:r w:rsidRPr="00D61B78">
        <w:rPr>
          <w:i w:val="0"/>
          <w:sz w:val="20"/>
          <w:lang w:val="hr-HR"/>
        </w:rPr>
        <w:t xml:space="preserve">: </w:t>
      </w:r>
      <w:r>
        <w:rPr>
          <w:i w:val="0"/>
          <w:sz w:val="20"/>
          <w:lang w:val="hr-HR"/>
        </w:rPr>
        <w:t>Zorica Mirković, dipl.</w:t>
      </w:r>
      <w:r w:rsidRPr="00EB3CD2">
        <w:rPr>
          <w:i w:val="0"/>
          <w:sz w:val="20"/>
          <w:lang w:val="hr-HR"/>
        </w:rPr>
        <w:t xml:space="preserve"> ing</w:t>
      </w:r>
      <w:r w:rsidRPr="00D61B78">
        <w:rPr>
          <w:i w:val="0"/>
          <w:sz w:val="20"/>
          <w:lang w:val="hr-HR"/>
        </w:rPr>
        <w:t>.</w:t>
      </w:r>
      <w:r>
        <w:rPr>
          <w:i w:val="0"/>
          <w:sz w:val="20"/>
          <w:lang w:val="hr-HR"/>
        </w:rPr>
        <w:t xml:space="preserve"> polj.</w:t>
      </w:r>
    </w:p>
    <w:p w14:paraId="172EC374" w14:textId="77777777" w:rsidR="004D6B0F" w:rsidRPr="00D61B78" w:rsidRDefault="004D6B0F" w:rsidP="004D6B0F">
      <w:pPr>
        <w:pStyle w:val="Uvuenotijeloteksta"/>
        <w:rPr>
          <w:i w:val="0"/>
          <w:sz w:val="20"/>
          <w:lang w:val="hr-HR"/>
        </w:rPr>
      </w:pPr>
    </w:p>
    <w:p w14:paraId="780CE9C4" w14:textId="77777777" w:rsidR="004D6B0F" w:rsidRPr="00D61B78" w:rsidRDefault="004D6B0F" w:rsidP="004D6B0F">
      <w:pPr>
        <w:pStyle w:val="Uvuenotijeloteksta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Aktivi su formirani po naputku Ministarstva znanosti, obrazovanja i športa RH ( aktiv formira </w:t>
      </w:r>
    </w:p>
    <w:p w14:paraId="2270FFFD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>minimalno pet nastavnika ).</w:t>
      </w:r>
    </w:p>
    <w:p w14:paraId="64194315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382F62FB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  <w:r w:rsidRPr="00D61B78">
        <w:rPr>
          <w:i w:val="0"/>
          <w:sz w:val="20"/>
          <w:lang w:val="hr-HR"/>
        </w:rPr>
        <w:t xml:space="preserve"> Program rada svakog aktiva:</w:t>
      </w:r>
    </w:p>
    <w:p w14:paraId="0CF515AC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314D1CD6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Plan rada</w:t>
      </w:r>
    </w:p>
    <w:p w14:paraId="7657FDCE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Aktiva općih predmetna</w:t>
      </w:r>
    </w:p>
    <w:p w14:paraId="28B0AD4A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(Hrvatski jezik i Engleski jezika</w:t>
      </w:r>
      <w:r>
        <w:rPr>
          <w:i w:val="0"/>
          <w:sz w:val="20"/>
          <w:lang w:val="hr-HR"/>
        </w:rPr>
        <w:t xml:space="preserve"> i ostali opći predmeti </w:t>
      </w:r>
      <w:r w:rsidRPr="0038136F">
        <w:rPr>
          <w:i w:val="0"/>
          <w:sz w:val="20"/>
          <w:lang w:val="hr-HR"/>
        </w:rPr>
        <w:t>)</w:t>
      </w:r>
    </w:p>
    <w:p w14:paraId="1CF4C7A0" w14:textId="614CB8F5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za šk.god.202</w:t>
      </w:r>
      <w:r w:rsidR="007442B9">
        <w:rPr>
          <w:i w:val="0"/>
          <w:sz w:val="20"/>
          <w:lang w:val="hr-HR"/>
        </w:rPr>
        <w:t>4</w:t>
      </w:r>
      <w:r w:rsidRPr="0038136F">
        <w:rPr>
          <w:i w:val="0"/>
          <w:sz w:val="20"/>
          <w:lang w:val="hr-HR"/>
        </w:rPr>
        <w:t>./202</w:t>
      </w:r>
      <w:r w:rsidR="007442B9">
        <w:rPr>
          <w:i w:val="0"/>
          <w:sz w:val="20"/>
          <w:lang w:val="hr-HR"/>
        </w:rPr>
        <w:t>5</w:t>
      </w:r>
      <w:r w:rsidRPr="0038136F">
        <w:rPr>
          <w:i w:val="0"/>
          <w:sz w:val="20"/>
          <w:lang w:val="hr-HR"/>
        </w:rPr>
        <w:t>.</w:t>
      </w:r>
    </w:p>
    <w:p w14:paraId="759B137F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5947EF30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Kolovoz / rujan</w:t>
      </w:r>
    </w:p>
    <w:p w14:paraId="37AFEE9D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Formiranje aktiva i izrada godišnjeg programa aktiva</w:t>
      </w:r>
    </w:p>
    <w:p w14:paraId="7361BF45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Izrada godišnjih operativnih programa rada i izvedbenih programa i njihovo usvajanje</w:t>
      </w:r>
    </w:p>
    <w:p w14:paraId="07F3A9CA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Nabava udžbenika i stručne literature</w:t>
      </w:r>
    </w:p>
    <w:p w14:paraId="29C55744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Upoznavanje članova s novim Pravilnicima</w:t>
      </w:r>
    </w:p>
    <w:p w14:paraId="12B19DFA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4306443B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Listopad/ studeni / prosinac</w:t>
      </w:r>
    </w:p>
    <w:p w14:paraId="62745F0D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jedlozi mjera za poboljšanje uspjeha</w:t>
      </w:r>
    </w:p>
    <w:p w14:paraId="256F6AD6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Analiza rada u prvom polugodištu</w:t>
      </w:r>
    </w:p>
    <w:p w14:paraId="3E6269E9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Seminari i izvješća sa seminara</w:t>
      </w:r>
    </w:p>
    <w:p w14:paraId="6085E523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a učenik za natjecanja i smotre</w:t>
      </w:r>
    </w:p>
    <w:p w14:paraId="0BB45339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1FE96D94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Siječanj/ veljača/ ožujak</w:t>
      </w:r>
    </w:p>
    <w:p w14:paraId="591D7F43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Natjecanja i smotre</w:t>
      </w:r>
    </w:p>
    <w:p w14:paraId="5BA80587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Analiza rada i uspjeha učenika</w:t>
      </w:r>
    </w:p>
    <w:p w14:paraId="57E9043A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21540C66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Seminari i izvješća sa seminara</w:t>
      </w:r>
    </w:p>
    <w:p w14:paraId="306C6B0A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a učenika za natjecanja i smotre</w:t>
      </w:r>
    </w:p>
    <w:p w14:paraId="4A532B22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Travanj/svibanj/lipanj</w:t>
      </w:r>
    </w:p>
    <w:p w14:paraId="73AAA2A5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e za kraj školske godine</w:t>
      </w:r>
    </w:p>
    <w:p w14:paraId="742E9856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riprema učenika za DM</w:t>
      </w:r>
    </w:p>
    <w:p w14:paraId="3A9719F2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Tekuća problematika</w:t>
      </w:r>
    </w:p>
    <w:p w14:paraId="51CB38BF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Planiranje aktivnosti za slijedeću školsku godinu</w:t>
      </w:r>
    </w:p>
    <w:p w14:paraId="7C4CDD70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- Analiza rada</w:t>
      </w:r>
    </w:p>
    <w:p w14:paraId="2BD7FAAA" w14:textId="77777777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</w:p>
    <w:p w14:paraId="17B811AB" w14:textId="120E92B9" w:rsidR="004D6B0F" w:rsidRPr="0038136F" w:rsidRDefault="004D6B0F" w:rsidP="004D6B0F">
      <w:pPr>
        <w:pStyle w:val="Uvuenotijeloteksta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 xml:space="preserve">U Dalju , </w:t>
      </w:r>
      <w:r w:rsidR="007442B9">
        <w:rPr>
          <w:i w:val="0"/>
          <w:sz w:val="20"/>
          <w:lang w:val="hr-HR"/>
        </w:rPr>
        <w:t>30</w:t>
      </w:r>
      <w:r w:rsidRPr="0038136F">
        <w:rPr>
          <w:i w:val="0"/>
          <w:sz w:val="20"/>
          <w:lang w:val="hr-HR"/>
        </w:rPr>
        <w:t>.9.202</w:t>
      </w:r>
      <w:r w:rsidR="007442B9">
        <w:rPr>
          <w:i w:val="0"/>
          <w:sz w:val="20"/>
          <w:lang w:val="hr-HR"/>
        </w:rPr>
        <w:t>4</w:t>
      </w:r>
      <w:r w:rsidRPr="0038136F">
        <w:rPr>
          <w:i w:val="0"/>
          <w:sz w:val="20"/>
          <w:lang w:val="hr-HR"/>
        </w:rPr>
        <w:t>.</w:t>
      </w:r>
    </w:p>
    <w:p w14:paraId="0B8A92A8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  <w:r w:rsidRPr="0038136F">
        <w:rPr>
          <w:i w:val="0"/>
          <w:sz w:val="20"/>
          <w:lang w:val="hr-HR"/>
        </w:rPr>
        <w:t>Predsjednik aktiva općih predmeta: Mirta Kovač</w:t>
      </w:r>
    </w:p>
    <w:p w14:paraId="5E290016" w14:textId="77777777" w:rsidR="004D6B0F" w:rsidRPr="00520654" w:rsidRDefault="004D6B0F" w:rsidP="004D6B0F">
      <w:pPr>
        <w:jc w:val="both"/>
        <w:rPr>
          <w:rFonts w:cs="Arial"/>
          <w:i/>
        </w:rPr>
      </w:pPr>
    </w:p>
    <w:p w14:paraId="65F529A7" w14:textId="77777777" w:rsidR="004D6B0F" w:rsidRPr="00D61B78" w:rsidRDefault="004D6B0F" w:rsidP="004D6B0F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</w:p>
    <w:p w14:paraId="6EDBCC69" w14:textId="1410342C" w:rsidR="004D6B0F" w:rsidRDefault="004D6B0F" w:rsidP="004D6B0F">
      <w:pPr>
        <w:pStyle w:val="Uvuenotijeloteksta"/>
        <w:rPr>
          <w:sz w:val="20"/>
          <w:lang w:val="hr-HR"/>
        </w:rPr>
      </w:pPr>
    </w:p>
    <w:p w14:paraId="0BE5710A" w14:textId="77777777" w:rsidR="00B92F02" w:rsidRDefault="00B92F02" w:rsidP="00B92F02">
      <w:pPr>
        <w:pStyle w:val="Uvuenotijeloteksta"/>
        <w:ind w:left="0"/>
        <w:jc w:val="center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PLAN RADA STRUČNOG AKTIVA NASTAVNIKA EKONOMSKE GRUPE PREDMETA, MATEMATIKE, INFORMATIKE I FIZIKE</w:t>
      </w:r>
    </w:p>
    <w:p w14:paraId="7C2E51A3" w14:textId="77777777" w:rsidR="00B92F02" w:rsidRDefault="00B92F02" w:rsidP="00B92F02">
      <w:pPr>
        <w:jc w:val="center"/>
      </w:pPr>
      <w:r>
        <w:t>za šk.god.2024./2025.</w:t>
      </w:r>
    </w:p>
    <w:p w14:paraId="17FEE596" w14:textId="77777777" w:rsidR="00B92F02" w:rsidRDefault="00B92F02" w:rsidP="00B92F02">
      <w:r>
        <w:t xml:space="preserve">Kolovoz / rujan </w:t>
      </w:r>
    </w:p>
    <w:p w14:paraId="28BA5946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Formiranje aktiva i izrada godišnjeg programa aktiva </w:t>
      </w:r>
    </w:p>
    <w:p w14:paraId="0FFFAB99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Izrada godišnjih operativnih programa rada i izvedbenih programa i njihovo usvajanje </w:t>
      </w:r>
    </w:p>
    <w:p w14:paraId="5E66C5E7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Nabava udžbenika i stručne literature </w:t>
      </w:r>
    </w:p>
    <w:p w14:paraId="27C30709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>Upoznavanje članova s novim Pravilnicima</w:t>
      </w:r>
    </w:p>
    <w:p w14:paraId="7FF1AF1F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Tekuća problematika  </w:t>
      </w:r>
    </w:p>
    <w:p w14:paraId="75D823B5" w14:textId="77777777" w:rsidR="00B92F02" w:rsidRDefault="00B92F02" w:rsidP="00B92F02">
      <w:r>
        <w:t xml:space="preserve">Listopad/ studeni / prosinac </w:t>
      </w:r>
    </w:p>
    <w:p w14:paraId="7FDEC2DF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Prijedlog tema za završni rad </w:t>
      </w:r>
    </w:p>
    <w:p w14:paraId="1FE6E96A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Ujednačavanje kriterija i načina izrade i obrane završnog rada </w:t>
      </w:r>
    </w:p>
    <w:p w14:paraId="7895397B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Prijedlozi mjera za poboljšanje uspjeha </w:t>
      </w:r>
    </w:p>
    <w:p w14:paraId="0FCB29CF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>Analiza rada u prvom polugodištu</w:t>
      </w:r>
    </w:p>
    <w:p w14:paraId="000FA313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Seminari i izvješća sa seminara </w:t>
      </w:r>
    </w:p>
    <w:p w14:paraId="72EFBE35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Priprema učenik za natjecanja i smotre </w:t>
      </w:r>
    </w:p>
    <w:p w14:paraId="7260DAD5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>Tekuća problematika</w:t>
      </w:r>
    </w:p>
    <w:p w14:paraId="08B8144B" w14:textId="77777777" w:rsidR="00B92F02" w:rsidRDefault="00B92F02" w:rsidP="00B92F02">
      <w:r>
        <w:t>Siječanj/ veljača/ ožujak</w:t>
      </w:r>
    </w:p>
    <w:p w14:paraId="18EF3EEA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>Natjecanja i smotre</w:t>
      </w:r>
    </w:p>
    <w:p w14:paraId="2D4D5D4B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lastRenderedPageBreak/>
        <w:t xml:space="preserve">Kontrole izrade završnih radova </w:t>
      </w:r>
    </w:p>
    <w:p w14:paraId="0C00C843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>Tekuća problematika</w:t>
      </w:r>
    </w:p>
    <w:p w14:paraId="150F66CB" w14:textId="77777777" w:rsidR="00B92F02" w:rsidRDefault="00B92F02" w:rsidP="00B92F02">
      <w:pPr>
        <w:pStyle w:val="Odlomakpopisa"/>
      </w:pPr>
    </w:p>
    <w:p w14:paraId="0AE732EC" w14:textId="77777777" w:rsidR="00B92F02" w:rsidRDefault="00B92F02" w:rsidP="00B92F02">
      <w:r>
        <w:t xml:space="preserve">Travanj/svibanj/lipanj </w:t>
      </w:r>
    </w:p>
    <w:p w14:paraId="62992B8C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Pripreme za kraj školske godine </w:t>
      </w:r>
    </w:p>
    <w:p w14:paraId="29289352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Aktivnosti izrade i obrane završnih radova </w:t>
      </w:r>
    </w:p>
    <w:p w14:paraId="14A87520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Promocije upisa </w:t>
      </w:r>
    </w:p>
    <w:p w14:paraId="1DA21947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Planiranje aktivnosti za slijedeću školsku godinu </w:t>
      </w:r>
    </w:p>
    <w:p w14:paraId="6EB08BA9" w14:textId="77777777" w:rsidR="00B92F02" w:rsidRDefault="00B92F02" w:rsidP="00B92F02">
      <w:pPr>
        <w:pStyle w:val="Odlomakpopisa"/>
        <w:numPr>
          <w:ilvl w:val="0"/>
          <w:numId w:val="82"/>
        </w:numPr>
        <w:spacing w:after="160" w:line="256" w:lineRule="auto"/>
      </w:pPr>
      <w:r>
        <w:t xml:space="preserve">Analiza rada </w:t>
      </w:r>
    </w:p>
    <w:p w14:paraId="32FE65C7" w14:textId="25FB9F13" w:rsidR="00B92F02" w:rsidRDefault="00B92F02" w:rsidP="00B92F02">
      <w:pPr>
        <w:pStyle w:val="Odlomakpopisa"/>
      </w:pPr>
      <w:r>
        <w:t xml:space="preserve">Dubravka Kovač, </w:t>
      </w:r>
      <w:r w:rsidRPr="00E277BE">
        <w:rPr>
          <w:rStyle w:val="Istaknuto"/>
          <w:rFonts w:eastAsiaTheme="majorEastAsia"/>
        </w:rPr>
        <w:t>mag</w:t>
      </w:r>
      <w:r w:rsidRPr="00E277BE">
        <w:rPr>
          <w:rStyle w:val="st"/>
        </w:rPr>
        <w:t xml:space="preserve">. </w:t>
      </w:r>
      <w:r w:rsidRPr="00E277BE">
        <w:rPr>
          <w:rStyle w:val="Istaknuto"/>
          <w:rFonts w:eastAsiaTheme="majorEastAsia"/>
        </w:rPr>
        <w:t>educ</w:t>
      </w:r>
      <w:r w:rsidRPr="00E277BE">
        <w:rPr>
          <w:rStyle w:val="st"/>
        </w:rPr>
        <w:t xml:space="preserve">. </w:t>
      </w:r>
      <w:r w:rsidRPr="00E277BE">
        <w:rPr>
          <w:rStyle w:val="Istaknuto"/>
          <w:rFonts w:eastAsiaTheme="majorEastAsia"/>
        </w:rPr>
        <w:t>math</w:t>
      </w:r>
      <w:r w:rsidRPr="00E277BE">
        <w:rPr>
          <w:rStyle w:val="st"/>
        </w:rPr>
        <w:t xml:space="preserve">. et </w:t>
      </w:r>
      <w:r w:rsidRPr="00E277BE">
        <w:rPr>
          <w:rStyle w:val="Istaknuto"/>
          <w:rFonts w:eastAsiaTheme="majorEastAsia"/>
        </w:rPr>
        <w:t>phys</w:t>
      </w:r>
      <w:r w:rsidRPr="00E277BE">
        <w:rPr>
          <w:rStyle w:val="st"/>
        </w:rPr>
        <w:t>.</w:t>
      </w:r>
    </w:p>
    <w:p w14:paraId="64935F87" w14:textId="77777777" w:rsidR="00B92F02" w:rsidRDefault="00B92F02" w:rsidP="00B92F02">
      <w:pPr>
        <w:pStyle w:val="Odlomakpopisa"/>
      </w:pPr>
      <w:r>
        <w:t>Predsjednica aktiva ekonomije, matematike, informatike i fizike</w:t>
      </w:r>
    </w:p>
    <w:p w14:paraId="4CAE44BD" w14:textId="77777777" w:rsidR="00B92F02" w:rsidRPr="000575B5" w:rsidRDefault="00B92F02" w:rsidP="004D6B0F">
      <w:pPr>
        <w:pStyle w:val="Uvuenotijeloteksta"/>
        <w:rPr>
          <w:sz w:val="20"/>
          <w:lang w:val="hr-HR"/>
        </w:rPr>
      </w:pPr>
    </w:p>
    <w:p w14:paraId="013DBB6E" w14:textId="77777777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Stručni aktiv održavaju se po potrebi, najmanje dva puta u svakom polugodištu.</w:t>
      </w:r>
    </w:p>
    <w:p w14:paraId="384C1200" w14:textId="5D90340F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Članovi aktiva u školskoj godini 202</w:t>
      </w:r>
      <w:r w:rsidR="00B92F02">
        <w:rPr>
          <w:sz w:val="20"/>
          <w:lang w:val="hr-HR"/>
        </w:rPr>
        <w:t>4</w:t>
      </w:r>
      <w:r w:rsidRPr="000575B5">
        <w:rPr>
          <w:sz w:val="20"/>
          <w:lang w:val="hr-HR"/>
        </w:rPr>
        <w:t>./202</w:t>
      </w:r>
      <w:r w:rsidR="00B92F02">
        <w:rPr>
          <w:sz w:val="20"/>
          <w:lang w:val="hr-HR"/>
        </w:rPr>
        <w:t>5</w:t>
      </w:r>
      <w:r w:rsidRPr="000575B5">
        <w:rPr>
          <w:sz w:val="20"/>
          <w:lang w:val="hr-HR"/>
        </w:rPr>
        <w:t>.</w:t>
      </w:r>
    </w:p>
    <w:p w14:paraId="595B55D4" w14:textId="221BB09B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 xml:space="preserve">1. </w:t>
      </w:r>
      <w:r w:rsidR="00B92F02" w:rsidRPr="000575B5">
        <w:rPr>
          <w:sz w:val="20"/>
          <w:lang w:val="hr-HR"/>
        </w:rPr>
        <w:t>Dubravka Kovač</w:t>
      </w:r>
      <w:r w:rsidRPr="000575B5">
        <w:rPr>
          <w:sz w:val="20"/>
          <w:lang w:val="hr-HR"/>
        </w:rPr>
        <w:t>, voditelj aktiva</w:t>
      </w:r>
    </w:p>
    <w:p w14:paraId="1FF8846D" w14:textId="77777777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2. Lidija Jagodić</w:t>
      </w:r>
    </w:p>
    <w:p w14:paraId="1BFD1E58" w14:textId="77777777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3. Tihomir Volić</w:t>
      </w:r>
    </w:p>
    <w:p w14:paraId="5881DA27" w14:textId="1B52F9A9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 xml:space="preserve">4. </w:t>
      </w:r>
      <w:r w:rsidR="00B92F02" w:rsidRPr="000575B5">
        <w:rPr>
          <w:sz w:val="20"/>
          <w:lang w:val="hr-HR"/>
        </w:rPr>
        <w:t>Nataša Seršić</w:t>
      </w:r>
    </w:p>
    <w:p w14:paraId="089AEF40" w14:textId="77777777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5. Dragana Samardžija</w:t>
      </w:r>
    </w:p>
    <w:p w14:paraId="3AD91F00" w14:textId="77777777" w:rsidR="004D6B0F" w:rsidRPr="000575B5" w:rsidRDefault="004D6B0F" w:rsidP="004D6B0F">
      <w:pPr>
        <w:pStyle w:val="Uvuenotijeloteksta"/>
        <w:rPr>
          <w:sz w:val="20"/>
          <w:lang w:val="hr-HR"/>
        </w:rPr>
      </w:pPr>
      <w:r w:rsidRPr="000575B5">
        <w:rPr>
          <w:sz w:val="20"/>
          <w:lang w:val="hr-HR"/>
        </w:rPr>
        <w:t>6. Branka Todorović</w:t>
      </w:r>
    </w:p>
    <w:p w14:paraId="71450E2D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013DCAAA" w14:textId="1F04FDB9" w:rsidR="004D6B0F" w:rsidRDefault="004D6B0F" w:rsidP="004D6B0F">
      <w:pPr>
        <w:rPr>
          <w:rFonts w:asciiTheme="minorHAnsi" w:hAnsiTheme="minorHAnsi"/>
        </w:rPr>
      </w:pPr>
      <w:r>
        <w:t>PLAN I PROGRAM RADA POLJOPRIVREDE ŠK.GOD. 202</w:t>
      </w:r>
      <w:r w:rsidR="007442B9">
        <w:t>4</w:t>
      </w:r>
      <w:r>
        <w:t>/202</w:t>
      </w:r>
      <w:r w:rsidR="007442B9">
        <w:t>5</w:t>
      </w:r>
      <w:r>
        <w:t>.</w:t>
      </w:r>
    </w:p>
    <w:p w14:paraId="3A94880B" w14:textId="77777777" w:rsidR="004D6B0F" w:rsidRDefault="004D6B0F" w:rsidP="004D6B0F">
      <w:r>
        <w:t>Voditelj aktiva : Zorica Mirković</w:t>
      </w:r>
    </w:p>
    <w:p w14:paraId="6F33CEE2" w14:textId="28484D9F" w:rsidR="004D6B0F" w:rsidRDefault="004D6B0F" w:rsidP="004D6B0F">
      <w:r>
        <w:t xml:space="preserve">Članovi aktiva ;, Danijel Toma, Slavomir Balić, Goran Maksimović, Josip Kovač,  </w:t>
      </w:r>
      <w:r w:rsidR="00B92F02">
        <w:t>Snježana Koturović</w:t>
      </w:r>
    </w:p>
    <w:p w14:paraId="3194A4F2" w14:textId="77777777" w:rsidR="004D6B0F" w:rsidRDefault="004D6B0F" w:rsidP="004D6B0F"/>
    <w:p w14:paraId="2E88A0AC" w14:textId="77777777" w:rsidR="004D6B0F" w:rsidRDefault="004D6B0F" w:rsidP="004D6B0F">
      <w:r>
        <w:t xml:space="preserve">Sudionici u realizaciji programskih sadržaja poljoprivrede su članovi aktiva </w:t>
      </w:r>
    </w:p>
    <w:p w14:paraId="4A88A845" w14:textId="77777777" w:rsidR="004D6B0F" w:rsidRDefault="004D6B0F" w:rsidP="004D6B0F">
      <w:r>
        <w:t xml:space="preserve">Programski sadržaj </w:t>
      </w:r>
    </w:p>
    <w:p w14:paraId="77AC4B56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Prijedlog raspodjele teoretske i praktične nastave   9 mjesec</w:t>
      </w:r>
    </w:p>
    <w:p w14:paraId="27D30E24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Usvajanje planova i programa  9 mjesec</w:t>
      </w:r>
    </w:p>
    <w:p w14:paraId="66D24422" w14:textId="78F37E3A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Prijedlog i usvajanje tema za završni rad u listopadu.202</w:t>
      </w:r>
      <w:r w:rsidR="00B92F02">
        <w:t>4</w:t>
      </w:r>
      <w:r>
        <w:t>.</w:t>
      </w:r>
    </w:p>
    <w:p w14:paraId="2B8CAA03" w14:textId="5A4FBB52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Biranje tema za završni rad do 28.10.202</w:t>
      </w:r>
      <w:r w:rsidR="00B92F02">
        <w:t>4</w:t>
      </w:r>
      <w:r>
        <w:t>.</w:t>
      </w:r>
    </w:p>
    <w:p w14:paraId="4E6310E0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Planovi rada na poljoprivrednom dobru  10 mjesec</w:t>
      </w:r>
    </w:p>
    <w:p w14:paraId="498B4EC5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Suradnja sa strukovnim institucijama u svezi praktične nastave ( Poljoprivredni fakultet, rasadnik, vrtni centar, inkubator..)</w:t>
      </w:r>
    </w:p>
    <w:p w14:paraId="0059BCE7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Tekuća  problematika - kroz cijelu školsku godinu</w:t>
      </w:r>
    </w:p>
    <w:p w14:paraId="0DB09B86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 xml:space="preserve">Analiza uspješnosti    kraj obrazovnih razdoblja </w:t>
      </w:r>
    </w:p>
    <w:p w14:paraId="4B4B2099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 xml:space="preserve">Problematika u svezi završnih ispita </w:t>
      </w:r>
    </w:p>
    <w:p w14:paraId="1C2E6947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 xml:space="preserve">Stručne ekskurzije </w:t>
      </w:r>
    </w:p>
    <w:p w14:paraId="3B8990BA" w14:textId="77777777" w:rsidR="004D6B0F" w:rsidRDefault="004D6B0F" w:rsidP="0009591F">
      <w:pPr>
        <w:pStyle w:val="Odlomakpopisa"/>
        <w:numPr>
          <w:ilvl w:val="0"/>
          <w:numId w:val="70"/>
        </w:numPr>
        <w:spacing w:after="160" w:line="256" w:lineRule="auto"/>
      </w:pPr>
      <w:r>
        <w:t>Svinjogojska farma</w:t>
      </w:r>
    </w:p>
    <w:p w14:paraId="2781F16F" w14:textId="77777777" w:rsidR="004D6B0F" w:rsidRDefault="004D6B0F" w:rsidP="0009591F">
      <w:pPr>
        <w:pStyle w:val="Odlomakpopisa"/>
        <w:numPr>
          <w:ilvl w:val="0"/>
          <w:numId w:val="70"/>
        </w:numPr>
        <w:spacing w:after="160" w:line="256" w:lineRule="auto"/>
      </w:pPr>
      <w:r>
        <w:t>Farma muznih krava</w:t>
      </w:r>
    </w:p>
    <w:p w14:paraId="3F17FC33" w14:textId="77777777" w:rsidR="004D6B0F" w:rsidRDefault="004D6B0F" w:rsidP="0009591F">
      <w:pPr>
        <w:pStyle w:val="Odlomakpopisa"/>
        <w:numPr>
          <w:ilvl w:val="0"/>
          <w:numId w:val="70"/>
        </w:numPr>
        <w:spacing w:after="160" w:line="256" w:lineRule="auto"/>
      </w:pPr>
      <w:r>
        <w:t>Farma tovne junadi</w:t>
      </w:r>
    </w:p>
    <w:p w14:paraId="1633184E" w14:textId="77777777" w:rsidR="004D6B0F" w:rsidRDefault="004D6B0F" w:rsidP="0009591F">
      <w:pPr>
        <w:pStyle w:val="Odlomakpopisa"/>
        <w:numPr>
          <w:ilvl w:val="0"/>
          <w:numId w:val="70"/>
        </w:numPr>
        <w:spacing w:after="160" w:line="256" w:lineRule="auto"/>
      </w:pPr>
      <w:r>
        <w:t xml:space="preserve">Posjet vrtnom centru i rasadniku Karolina </w:t>
      </w:r>
    </w:p>
    <w:p w14:paraId="413831C4" w14:textId="77777777" w:rsidR="004D6B0F" w:rsidRDefault="004D6B0F" w:rsidP="0009591F">
      <w:pPr>
        <w:pStyle w:val="Odlomakpopisa"/>
        <w:numPr>
          <w:ilvl w:val="0"/>
          <w:numId w:val="70"/>
        </w:numPr>
        <w:spacing w:after="160" w:line="256" w:lineRule="auto"/>
      </w:pPr>
      <w:r>
        <w:t xml:space="preserve">Posjet sajmu </w:t>
      </w:r>
    </w:p>
    <w:p w14:paraId="23DA0658" w14:textId="77777777" w:rsidR="004D6B0F" w:rsidRDefault="004D6B0F" w:rsidP="0009591F">
      <w:pPr>
        <w:pStyle w:val="Odlomakpopisa"/>
        <w:numPr>
          <w:ilvl w:val="0"/>
          <w:numId w:val="70"/>
        </w:numPr>
        <w:spacing w:after="160" w:line="256" w:lineRule="auto"/>
      </w:pPr>
      <w:r>
        <w:t>Posjet OPG Filakov u Baranji</w:t>
      </w:r>
    </w:p>
    <w:p w14:paraId="7E322526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Izbor članova komisije završnog ispita   6 mjesec</w:t>
      </w:r>
    </w:p>
    <w:p w14:paraId="64C81212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Organizacija ferijalne prakse   6 mjesec</w:t>
      </w:r>
    </w:p>
    <w:p w14:paraId="6A6A32B3" w14:textId="77777777" w:rsidR="004D6B0F" w:rsidRDefault="004D6B0F" w:rsidP="0009591F">
      <w:pPr>
        <w:pStyle w:val="Odlomakpopisa"/>
        <w:numPr>
          <w:ilvl w:val="0"/>
          <w:numId w:val="80"/>
        </w:numPr>
        <w:spacing w:after="160" w:line="256" w:lineRule="auto"/>
      </w:pPr>
      <w:r>
        <w:t>Analiza rada aktiva  6 mjesec</w:t>
      </w:r>
    </w:p>
    <w:p w14:paraId="0727E807" w14:textId="77777777" w:rsidR="004D6B0F" w:rsidRDefault="004D6B0F" w:rsidP="004D6B0F">
      <w:pPr>
        <w:tabs>
          <w:tab w:val="left" w:pos="5985"/>
        </w:tabs>
      </w:pPr>
      <w:r>
        <w:tab/>
        <w:t>Voditelj aktiva</w:t>
      </w:r>
    </w:p>
    <w:p w14:paraId="20FD16B5" w14:textId="77777777" w:rsidR="004D6B0F" w:rsidRDefault="004D6B0F" w:rsidP="004D6B0F">
      <w:pPr>
        <w:tabs>
          <w:tab w:val="left" w:pos="5985"/>
        </w:tabs>
      </w:pPr>
      <w:r>
        <w:tab/>
        <w:t>Zorica Mirković</w:t>
      </w:r>
    </w:p>
    <w:p w14:paraId="285CE024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6B66C21A" w14:textId="1D86534A" w:rsidR="004D6B0F" w:rsidRDefault="004D6B0F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4535F062" w14:textId="4153C9C6" w:rsidR="007442B9" w:rsidRDefault="007442B9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46709988" w14:textId="68BEBFC2" w:rsidR="007442B9" w:rsidRDefault="007442B9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78CF6F02" w14:textId="48E29164" w:rsidR="007442B9" w:rsidRDefault="007442B9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36F0984C" w14:textId="470F75D3" w:rsidR="007442B9" w:rsidRDefault="007442B9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3727EDCE" w14:textId="11DABCA0" w:rsidR="007442B9" w:rsidRDefault="007442B9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0F82EFDD" w14:textId="2D38AB6E" w:rsidR="007442B9" w:rsidRDefault="007442B9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72157300" w14:textId="77777777" w:rsidR="007442B9" w:rsidRPr="00D61B78" w:rsidRDefault="007442B9" w:rsidP="004D6B0F">
      <w:pPr>
        <w:pStyle w:val="Uvuenotijeloteksta"/>
        <w:ind w:left="6480"/>
        <w:jc w:val="left"/>
        <w:rPr>
          <w:sz w:val="20"/>
          <w:lang w:val="hr-HR"/>
        </w:rPr>
      </w:pPr>
    </w:p>
    <w:p w14:paraId="6031474B" w14:textId="0BB5B508" w:rsidR="004D6B0F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d )</w:t>
      </w:r>
      <w:r w:rsidRPr="00D61B78">
        <w:rPr>
          <w:b/>
          <w:i w:val="0"/>
          <w:sz w:val="20"/>
          <w:lang w:val="hr-HR"/>
        </w:rPr>
        <w:tab/>
        <w:t>PROGRAM</w:t>
      </w:r>
      <w:r>
        <w:rPr>
          <w:b/>
          <w:i w:val="0"/>
          <w:sz w:val="20"/>
          <w:lang w:val="hr-HR"/>
        </w:rPr>
        <w:t xml:space="preserve"> RADA RAZREDNIKA U ŠKOLSKOJ 202</w:t>
      </w:r>
      <w:r w:rsidR="00B92F02">
        <w:rPr>
          <w:b/>
          <w:i w:val="0"/>
          <w:sz w:val="20"/>
          <w:lang w:val="hr-HR"/>
        </w:rPr>
        <w:t>4</w:t>
      </w:r>
      <w:r>
        <w:rPr>
          <w:b/>
          <w:i w:val="0"/>
          <w:sz w:val="20"/>
          <w:lang w:val="hr-HR"/>
        </w:rPr>
        <w:t>./202</w:t>
      </w:r>
      <w:r w:rsidR="00B92F02">
        <w:rPr>
          <w:b/>
          <w:i w:val="0"/>
          <w:sz w:val="20"/>
          <w:lang w:val="hr-HR"/>
        </w:rPr>
        <w:t>5</w:t>
      </w:r>
      <w:r w:rsidRPr="00D61B78">
        <w:rPr>
          <w:b/>
          <w:i w:val="0"/>
          <w:sz w:val="20"/>
          <w:lang w:val="hr-HR"/>
        </w:rPr>
        <w:t>.</w:t>
      </w:r>
    </w:p>
    <w:p w14:paraId="5D88FF28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9"/>
        <w:gridCol w:w="1467"/>
        <w:gridCol w:w="2712"/>
        <w:gridCol w:w="2835"/>
        <w:gridCol w:w="1417"/>
      </w:tblGrid>
      <w:tr w:rsidR="004D6B0F" w14:paraId="1210889B" w14:textId="77777777" w:rsidTr="00EA1A47">
        <w:tc>
          <w:tcPr>
            <w:tcW w:w="919" w:type="dxa"/>
            <w:vAlign w:val="center"/>
          </w:tcPr>
          <w:p w14:paraId="6BB1857C" w14:textId="77777777" w:rsidR="004D6B0F" w:rsidRDefault="004D6B0F" w:rsidP="00EA1A47">
            <w:pPr>
              <w:jc w:val="center"/>
            </w:pPr>
            <w:r>
              <w:t>Odjel</w:t>
            </w:r>
          </w:p>
        </w:tc>
        <w:tc>
          <w:tcPr>
            <w:tcW w:w="1467" w:type="dxa"/>
            <w:vAlign w:val="center"/>
          </w:tcPr>
          <w:p w14:paraId="145ACBBA" w14:textId="77777777" w:rsidR="004D6B0F" w:rsidRDefault="004D6B0F" w:rsidP="00EA1A47">
            <w:pPr>
              <w:jc w:val="center"/>
            </w:pPr>
            <w:r>
              <w:t>Učenika</w:t>
            </w:r>
          </w:p>
        </w:tc>
        <w:tc>
          <w:tcPr>
            <w:tcW w:w="2712" w:type="dxa"/>
            <w:vAlign w:val="center"/>
          </w:tcPr>
          <w:p w14:paraId="7A4664C6" w14:textId="77777777" w:rsidR="004D6B0F" w:rsidRDefault="004D6B0F" w:rsidP="00EA1A47">
            <w:pPr>
              <w:jc w:val="center"/>
            </w:pPr>
            <w:r>
              <w:t>Razrednik/ca</w:t>
            </w:r>
          </w:p>
        </w:tc>
        <w:tc>
          <w:tcPr>
            <w:tcW w:w="2835" w:type="dxa"/>
            <w:vAlign w:val="center"/>
          </w:tcPr>
          <w:p w14:paraId="799507B2" w14:textId="77777777" w:rsidR="004D6B0F" w:rsidRDefault="004D6B0F" w:rsidP="00EA1A47">
            <w:pPr>
              <w:jc w:val="center"/>
            </w:pPr>
            <w:r>
              <w:t>Zamjenik razrednika/ce</w:t>
            </w:r>
          </w:p>
        </w:tc>
        <w:tc>
          <w:tcPr>
            <w:tcW w:w="1417" w:type="dxa"/>
            <w:vAlign w:val="center"/>
          </w:tcPr>
          <w:p w14:paraId="65553CF6" w14:textId="77777777" w:rsidR="004D6B0F" w:rsidRDefault="004D6B0F" w:rsidP="00EA1A47">
            <w:pPr>
              <w:jc w:val="center"/>
            </w:pPr>
            <w:r>
              <w:t>Napomena</w:t>
            </w:r>
          </w:p>
        </w:tc>
      </w:tr>
      <w:tr w:rsidR="004D6B0F" w14:paraId="5E69F38A" w14:textId="77777777" w:rsidTr="00EA1A47">
        <w:tc>
          <w:tcPr>
            <w:tcW w:w="919" w:type="dxa"/>
            <w:vAlign w:val="center"/>
          </w:tcPr>
          <w:p w14:paraId="1F55509E" w14:textId="77777777" w:rsidR="004D6B0F" w:rsidRDefault="004D6B0F" w:rsidP="00EA1A47">
            <w:pPr>
              <w:jc w:val="center"/>
            </w:pPr>
            <w:r>
              <w:t>I a</w:t>
            </w:r>
          </w:p>
        </w:tc>
        <w:tc>
          <w:tcPr>
            <w:tcW w:w="1467" w:type="dxa"/>
            <w:vAlign w:val="center"/>
          </w:tcPr>
          <w:p w14:paraId="27027A9E" w14:textId="64F3D11D" w:rsidR="004D6B0F" w:rsidRDefault="00B92F02" w:rsidP="00EA1A47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14:paraId="2526C23D" w14:textId="72D04546" w:rsidR="004D6B0F" w:rsidRDefault="00B92F02" w:rsidP="00EA1A47">
            <w:r>
              <w:t xml:space="preserve">Nataša Seršić </w:t>
            </w:r>
          </w:p>
        </w:tc>
        <w:tc>
          <w:tcPr>
            <w:tcW w:w="2835" w:type="dxa"/>
          </w:tcPr>
          <w:p w14:paraId="5AF65289" w14:textId="2BD3F471" w:rsidR="004D6B0F" w:rsidRDefault="00B66910" w:rsidP="00EA1A47">
            <w:r>
              <w:t>Branka Todorović</w:t>
            </w:r>
          </w:p>
        </w:tc>
        <w:tc>
          <w:tcPr>
            <w:tcW w:w="1417" w:type="dxa"/>
          </w:tcPr>
          <w:p w14:paraId="36C92A56" w14:textId="77777777" w:rsidR="004D6B0F" w:rsidRDefault="004D6B0F" w:rsidP="00EA1A47"/>
        </w:tc>
      </w:tr>
      <w:tr w:rsidR="004D6B0F" w14:paraId="3ADB6983" w14:textId="77777777" w:rsidTr="00EA1A47">
        <w:tc>
          <w:tcPr>
            <w:tcW w:w="919" w:type="dxa"/>
            <w:vAlign w:val="center"/>
          </w:tcPr>
          <w:p w14:paraId="21B0EE38" w14:textId="77777777" w:rsidR="004D6B0F" w:rsidRDefault="004D6B0F" w:rsidP="00EA1A47">
            <w:pPr>
              <w:jc w:val="center"/>
            </w:pPr>
            <w:r>
              <w:t>I b</w:t>
            </w:r>
          </w:p>
        </w:tc>
        <w:tc>
          <w:tcPr>
            <w:tcW w:w="1467" w:type="dxa"/>
            <w:vAlign w:val="center"/>
          </w:tcPr>
          <w:p w14:paraId="1BAFA234" w14:textId="454F64BD" w:rsidR="004D6B0F" w:rsidRDefault="00B66910" w:rsidP="00EA1A47">
            <w:pPr>
              <w:jc w:val="center"/>
            </w:pPr>
            <w:r>
              <w:t>7</w:t>
            </w:r>
          </w:p>
        </w:tc>
        <w:tc>
          <w:tcPr>
            <w:tcW w:w="2712" w:type="dxa"/>
          </w:tcPr>
          <w:p w14:paraId="3BEE5FC9" w14:textId="292BCE73" w:rsidR="004D6B0F" w:rsidRDefault="00B66910" w:rsidP="00EA1A47">
            <w:r>
              <w:t>Mirta Kovač</w:t>
            </w:r>
          </w:p>
        </w:tc>
        <w:tc>
          <w:tcPr>
            <w:tcW w:w="2835" w:type="dxa"/>
          </w:tcPr>
          <w:p w14:paraId="42DD7304" w14:textId="161CB5BF" w:rsidR="004D6B0F" w:rsidRDefault="00B66910" w:rsidP="00EA1A47">
            <w:r>
              <w:t>Nikola Savadinović</w:t>
            </w:r>
          </w:p>
        </w:tc>
        <w:tc>
          <w:tcPr>
            <w:tcW w:w="1417" w:type="dxa"/>
          </w:tcPr>
          <w:p w14:paraId="449247DB" w14:textId="77777777" w:rsidR="004D6B0F" w:rsidRDefault="004D6B0F" w:rsidP="00EA1A47"/>
        </w:tc>
      </w:tr>
      <w:tr w:rsidR="004D6B0F" w14:paraId="54815DA4" w14:textId="77777777" w:rsidTr="00EA1A47">
        <w:tc>
          <w:tcPr>
            <w:tcW w:w="919" w:type="dxa"/>
            <w:vAlign w:val="center"/>
          </w:tcPr>
          <w:p w14:paraId="0E6B8EF9" w14:textId="77777777" w:rsidR="004D6B0F" w:rsidRDefault="004D6B0F" w:rsidP="00EA1A47">
            <w:pPr>
              <w:jc w:val="center"/>
            </w:pPr>
            <w:r>
              <w:t>II a</w:t>
            </w:r>
          </w:p>
        </w:tc>
        <w:tc>
          <w:tcPr>
            <w:tcW w:w="1467" w:type="dxa"/>
            <w:vAlign w:val="center"/>
          </w:tcPr>
          <w:p w14:paraId="4F58ABC4" w14:textId="3A64990F" w:rsidR="004D6B0F" w:rsidRDefault="00B66910" w:rsidP="00EA1A47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14:paraId="17C258B8" w14:textId="13EDA961" w:rsidR="004D6B0F" w:rsidRDefault="00B92F02" w:rsidP="00EA1A47">
            <w:r>
              <w:t xml:space="preserve">Lidija Jagodić </w:t>
            </w:r>
          </w:p>
        </w:tc>
        <w:tc>
          <w:tcPr>
            <w:tcW w:w="2835" w:type="dxa"/>
          </w:tcPr>
          <w:p w14:paraId="15D24E82" w14:textId="332261E6" w:rsidR="004D6B0F" w:rsidRDefault="00B66910" w:rsidP="00EA1A47">
            <w:r>
              <w:t>Siniša Borić</w:t>
            </w:r>
          </w:p>
        </w:tc>
        <w:tc>
          <w:tcPr>
            <w:tcW w:w="1417" w:type="dxa"/>
          </w:tcPr>
          <w:p w14:paraId="401A8587" w14:textId="77777777" w:rsidR="004D6B0F" w:rsidRDefault="004D6B0F" w:rsidP="00EA1A47"/>
        </w:tc>
      </w:tr>
      <w:tr w:rsidR="004D6B0F" w14:paraId="712E06C2" w14:textId="77777777" w:rsidTr="00EA1A47">
        <w:tc>
          <w:tcPr>
            <w:tcW w:w="919" w:type="dxa"/>
            <w:vAlign w:val="center"/>
          </w:tcPr>
          <w:p w14:paraId="01F22F01" w14:textId="77777777" w:rsidR="004D6B0F" w:rsidRDefault="004D6B0F" w:rsidP="00EA1A47">
            <w:pPr>
              <w:jc w:val="center"/>
            </w:pPr>
            <w:r>
              <w:t>II b</w:t>
            </w:r>
          </w:p>
        </w:tc>
        <w:tc>
          <w:tcPr>
            <w:tcW w:w="1467" w:type="dxa"/>
            <w:vAlign w:val="center"/>
          </w:tcPr>
          <w:p w14:paraId="4301E559" w14:textId="72B0F940" w:rsidR="004D6B0F" w:rsidRDefault="00B66910" w:rsidP="00EA1A47">
            <w:pPr>
              <w:jc w:val="center"/>
            </w:pPr>
            <w:r>
              <w:t>9</w:t>
            </w:r>
          </w:p>
        </w:tc>
        <w:tc>
          <w:tcPr>
            <w:tcW w:w="2712" w:type="dxa"/>
          </w:tcPr>
          <w:p w14:paraId="3AC852B6" w14:textId="36BF2C57" w:rsidR="004D6B0F" w:rsidRDefault="00B66910" w:rsidP="00EA1A47">
            <w:r>
              <w:t>Ivana Bertić Bulić</w:t>
            </w:r>
          </w:p>
        </w:tc>
        <w:tc>
          <w:tcPr>
            <w:tcW w:w="2835" w:type="dxa"/>
          </w:tcPr>
          <w:p w14:paraId="3219F69F" w14:textId="77A28E17" w:rsidR="004D6B0F" w:rsidRDefault="005C40BF" w:rsidP="00EA1A47">
            <w:r>
              <w:t>Snježana Koturić</w:t>
            </w:r>
          </w:p>
        </w:tc>
        <w:tc>
          <w:tcPr>
            <w:tcW w:w="1417" w:type="dxa"/>
          </w:tcPr>
          <w:p w14:paraId="2916F7D2" w14:textId="77777777" w:rsidR="004D6B0F" w:rsidRDefault="004D6B0F" w:rsidP="00EA1A47"/>
        </w:tc>
      </w:tr>
      <w:tr w:rsidR="00B66910" w14:paraId="6ADF2AB5" w14:textId="77777777" w:rsidTr="00EA1A47">
        <w:tc>
          <w:tcPr>
            <w:tcW w:w="919" w:type="dxa"/>
            <w:vAlign w:val="center"/>
          </w:tcPr>
          <w:p w14:paraId="0DC627A8" w14:textId="459B7024" w:rsidR="00B66910" w:rsidRDefault="00B66910" w:rsidP="00B66910">
            <w:pPr>
              <w:jc w:val="center"/>
            </w:pPr>
            <w:r>
              <w:t>III a</w:t>
            </w:r>
          </w:p>
        </w:tc>
        <w:tc>
          <w:tcPr>
            <w:tcW w:w="1467" w:type="dxa"/>
            <w:vAlign w:val="center"/>
          </w:tcPr>
          <w:p w14:paraId="05EC1028" w14:textId="46214B82" w:rsidR="00B66910" w:rsidRDefault="00B66910" w:rsidP="00B66910">
            <w:pPr>
              <w:jc w:val="center"/>
            </w:pPr>
            <w:r>
              <w:t>6</w:t>
            </w:r>
          </w:p>
        </w:tc>
        <w:tc>
          <w:tcPr>
            <w:tcW w:w="2712" w:type="dxa"/>
          </w:tcPr>
          <w:p w14:paraId="4C3483E1" w14:textId="20186F87" w:rsidR="00B66910" w:rsidRDefault="00B66910" w:rsidP="00B66910">
            <w:r>
              <w:t xml:space="preserve">Jelena Prodanović </w:t>
            </w:r>
          </w:p>
        </w:tc>
        <w:tc>
          <w:tcPr>
            <w:tcW w:w="2835" w:type="dxa"/>
          </w:tcPr>
          <w:p w14:paraId="15B4352B" w14:textId="4ADC46DC" w:rsidR="00B66910" w:rsidRDefault="00B66910" w:rsidP="00B66910">
            <w:r>
              <w:t>Jadranka Radošević</w:t>
            </w:r>
          </w:p>
        </w:tc>
        <w:tc>
          <w:tcPr>
            <w:tcW w:w="1417" w:type="dxa"/>
          </w:tcPr>
          <w:p w14:paraId="3D6871B6" w14:textId="77777777" w:rsidR="00B66910" w:rsidRDefault="00B66910" w:rsidP="00B66910"/>
        </w:tc>
      </w:tr>
      <w:tr w:rsidR="00B66910" w14:paraId="778FAB43" w14:textId="77777777" w:rsidTr="00EA1A47">
        <w:tc>
          <w:tcPr>
            <w:tcW w:w="919" w:type="dxa"/>
            <w:vAlign w:val="center"/>
          </w:tcPr>
          <w:p w14:paraId="0E76488F" w14:textId="276B6623" w:rsidR="00B66910" w:rsidRDefault="00B66910" w:rsidP="00B66910">
            <w:pPr>
              <w:jc w:val="center"/>
            </w:pPr>
            <w:r>
              <w:t>III b</w:t>
            </w:r>
          </w:p>
        </w:tc>
        <w:tc>
          <w:tcPr>
            <w:tcW w:w="1467" w:type="dxa"/>
            <w:vAlign w:val="center"/>
          </w:tcPr>
          <w:p w14:paraId="6ACA5184" w14:textId="5E3A2235" w:rsidR="00B66910" w:rsidRDefault="00B66910" w:rsidP="00B66910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14:paraId="6EA61E4D" w14:textId="49DD5597" w:rsidR="00B66910" w:rsidRDefault="00B66910" w:rsidP="00B66910">
            <w:r>
              <w:t>Goran Maksimović</w:t>
            </w:r>
          </w:p>
        </w:tc>
        <w:tc>
          <w:tcPr>
            <w:tcW w:w="2835" w:type="dxa"/>
          </w:tcPr>
          <w:p w14:paraId="75E558CB" w14:textId="02440361" w:rsidR="00B66910" w:rsidRDefault="00B66910" w:rsidP="00B66910">
            <w:r>
              <w:t>Slavomir Balić</w:t>
            </w:r>
          </w:p>
        </w:tc>
        <w:tc>
          <w:tcPr>
            <w:tcW w:w="1417" w:type="dxa"/>
          </w:tcPr>
          <w:p w14:paraId="7A8C6871" w14:textId="77777777" w:rsidR="00B66910" w:rsidRDefault="00B66910" w:rsidP="00B66910"/>
        </w:tc>
      </w:tr>
      <w:tr w:rsidR="00B66910" w14:paraId="0094BF29" w14:textId="77777777" w:rsidTr="00EA1A47">
        <w:tc>
          <w:tcPr>
            <w:tcW w:w="919" w:type="dxa"/>
            <w:vAlign w:val="center"/>
          </w:tcPr>
          <w:p w14:paraId="5DAA1F0D" w14:textId="31BAAA8A" w:rsidR="00B66910" w:rsidRDefault="00B66910" w:rsidP="00B66910">
            <w:pPr>
              <w:jc w:val="center"/>
            </w:pPr>
            <w:r>
              <w:t>III c</w:t>
            </w:r>
          </w:p>
        </w:tc>
        <w:tc>
          <w:tcPr>
            <w:tcW w:w="1467" w:type="dxa"/>
            <w:vAlign w:val="center"/>
          </w:tcPr>
          <w:p w14:paraId="62761D59" w14:textId="612D48FF" w:rsidR="00B66910" w:rsidRDefault="00B66910" w:rsidP="00B66910">
            <w:pPr>
              <w:jc w:val="center"/>
            </w:pPr>
            <w:r>
              <w:t>3</w:t>
            </w:r>
          </w:p>
        </w:tc>
        <w:tc>
          <w:tcPr>
            <w:tcW w:w="2712" w:type="dxa"/>
          </w:tcPr>
          <w:p w14:paraId="6850C130" w14:textId="215648D0" w:rsidR="00B66910" w:rsidRDefault="00B66910" w:rsidP="00B66910">
            <w:r>
              <w:t>Josip Kovač</w:t>
            </w:r>
          </w:p>
        </w:tc>
        <w:tc>
          <w:tcPr>
            <w:tcW w:w="2835" w:type="dxa"/>
          </w:tcPr>
          <w:p w14:paraId="7D1030D1" w14:textId="273C9464" w:rsidR="00B66910" w:rsidRDefault="00B66910" w:rsidP="00B66910">
            <w:r>
              <w:t>Danijel Toma</w:t>
            </w:r>
          </w:p>
        </w:tc>
        <w:tc>
          <w:tcPr>
            <w:tcW w:w="1417" w:type="dxa"/>
          </w:tcPr>
          <w:p w14:paraId="712DAEB8" w14:textId="77777777" w:rsidR="00B66910" w:rsidRDefault="00B66910" w:rsidP="00B66910"/>
        </w:tc>
      </w:tr>
      <w:tr w:rsidR="00B66910" w14:paraId="6EB20041" w14:textId="77777777" w:rsidTr="00EA1A47">
        <w:tc>
          <w:tcPr>
            <w:tcW w:w="919" w:type="dxa"/>
            <w:vAlign w:val="center"/>
          </w:tcPr>
          <w:p w14:paraId="6576342D" w14:textId="7EA0D92B" w:rsidR="00B66910" w:rsidRDefault="00B66910" w:rsidP="00B66910">
            <w:pPr>
              <w:jc w:val="center"/>
            </w:pPr>
            <w:r>
              <w:t>IV a</w:t>
            </w:r>
          </w:p>
        </w:tc>
        <w:tc>
          <w:tcPr>
            <w:tcW w:w="1467" w:type="dxa"/>
            <w:vAlign w:val="center"/>
          </w:tcPr>
          <w:p w14:paraId="02BC899B" w14:textId="7BB85475" w:rsidR="00B66910" w:rsidRDefault="00B66910" w:rsidP="00B66910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14:paraId="15F7A36D" w14:textId="698D1266" w:rsidR="00B66910" w:rsidRDefault="00B66910" w:rsidP="00B66910">
            <w:r>
              <w:t>Dubravka Kovač</w:t>
            </w:r>
          </w:p>
        </w:tc>
        <w:tc>
          <w:tcPr>
            <w:tcW w:w="2835" w:type="dxa"/>
          </w:tcPr>
          <w:p w14:paraId="58455534" w14:textId="6DDA2F1A" w:rsidR="00B66910" w:rsidRDefault="00B66910" w:rsidP="00B66910">
            <w:r>
              <w:t>Anna Marija Lovrić</w:t>
            </w:r>
          </w:p>
        </w:tc>
        <w:tc>
          <w:tcPr>
            <w:tcW w:w="1417" w:type="dxa"/>
          </w:tcPr>
          <w:p w14:paraId="76E29D1B" w14:textId="77777777" w:rsidR="00B66910" w:rsidRDefault="00B66910" w:rsidP="00B66910"/>
        </w:tc>
      </w:tr>
      <w:tr w:rsidR="00B66910" w14:paraId="64D1F7EF" w14:textId="77777777" w:rsidTr="00EA1A47">
        <w:tc>
          <w:tcPr>
            <w:tcW w:w="919" w:type="dxa"/>
            <w:vAlign w:val="center"/>
          </w:tcPr>
          <w:p w14:paraId="3DC0A9BC" w14:textId="3F9BCA5D" w:rsidR="00B66910" w:rsidRDefault="00B66910" w:rsidP="00B66910">
            <w:pPr>
              <w:jc w:val="center"/>
            </w:pPr>
            <w:r>
              <w:t>IV b</w:t>
            </w:r>
          </w:p>
        </w:tc>
        <w:tc>
          <w:tcPr>
            <w:tcW w:w="1467" w:type="dxa"/>
            <w:vAlign w:val="center"/>
          </w:tcPr>
          <w:p w14:paraId="233C6F55" w14:textId="56AF3284" w:rsidR="00B66910" w:rsidRDefault="00B66910" w:rsidP="00B66910">
            <w:pPr>
              <w:jc w:val="center"/>
            </w:pPr>
            <w:r>
              <w:t>4</w:t>
            </w:r>
          </w:p>
        </w:tc>
        <w:tc>
          <w:tcPr>
            <w:tcW w:w="2712" w:type="dxa"/>
          </w:tcPr>
          <w:p w14:paraId="6087E825" w14:textId="1A31DEE7" w:rsidR="00B66910" w:rsidRDefault="00B66910" w:rsidP="00B66910">
            <w:r>
              <w:t>Zorica Mirković</w:t>
            </w:r>
          </w:p>
        </w:tc>
        <w:tc>
          <w:tcPr>
            <w:tcW w:w="2835" w:type="dxa"/>
          </w:tcPr>
          <w:p w14:paraId="58E1AC3B" w14:textId="79B39D16" w:rsidR="00B66910" w:rsidRDefault="00B66910" w:rsidP="00B66910">
            <w:r>
              <w:t>Tihomir Volić</w:t>
            </w:r>
          </w:p>
        </w:tc>
        <w:tc>
          <w:tcPr>
            <w:tcW w:w="1417" w:type="dxa"/>
          </w:tcPr>
          <w:p w14:paraId="649936A3" w14:textId="77777777" w:rsidR="00B66910" w:rsidRDefault="00B66910" w:rsidP="00B66910"/>
        </w:tc>
      </w:tr>
      <w:tr w:rsidR="00B66910" w14:paraId="5F23CD68" w14:textId="77777777" w:rsidTr="00EA1A47">
        <w:tc>
          <w:tcPr>
            <w:tcW w:w="919" w:type="dxa"/>
            <w:vAlign w:val="center"/>
          </w:tcPr>
          <w:p w14:paraId="66217B2A" w14:textId="5A855DF4" w:rsidR="00B66910" w:rsidRDefault="00B66910" w:rsidP="00B66910">
            <w:pPr>
              <w:jc w:val="center"/>
            </w:pPr>
            <w:r>
              <w:t>IV c</w:t>
            </w:r>
          </w:p>
        </w:tc>
        <w:tc>
          <w:tcPr>
            <w:tcW w:w="1467" w:type="dxa"/>
            <w:vAlign w:val="center"/>
          </w:tcPr>
          <w:p w14:paraId="2D7EF751" w14:textId="497231FB" w:rsidR="00B66910" w:rsidRDefault="00B66910" w:rsidP="00B66910">
            <w:pPr>
              <w:jc w:val="center"/>
            </w:pPr>
            <w:r>
              <w:t>5</w:t>
            </w:r>
          </w:p>
        </w:tc>
        <w:tc>
          <w:tcPr>
            <w:tcW w:w="2712" w:type="dxa"/>
          </w:tcPr>
          <w:p w14:paraId="7AE297F8" w14:textId="3CF449F1" w:rsidR="00B66910" w:rsidRDefault="00B66910" w:rsidP="00B66910">
            <w:r>
              <w:t>Zoran Kojčić</w:t>
            </w:r>
          </w:p>
        </w:tc>
        <w:tc>
          <w:tcPr>
            <w:tcW w:w="2835" w:type="dxa"/>
          </w:tcPr>
          <w:p w14:paraId="61ECF21D" w14:textId="0576540D" w:rsidR="00B66910" w:rsidRDefault="00B66910" w:rsidP="00B66910">
            <w:r>
              <w:t>Saša Bačić</w:t>
            </w:r>
          </w:p>
        </w:tc>
        <w:tc>
          <w:tcPr>
            <w:tcW w:w="1417" w:type="dxa"/>
          </w:tcPr>
          <w:p w14:paraId="5A112776" w14:textId="77777777" w:rsidR="00B66910" w:rsidRDefault="00B66910" w:rsidP="00B66910"/>
        </w:tc>
      </w:tr>
      <w:tr w:rsidR="00B66910" w14:paraId="7A2919E6" w14:textId="77777777" w:rsidTr="00EA1A47">
        <w:tc>
          <w:tcPr>
            <w:tcW w:w="919" w:type="dxa"/>
            <w:vAlign w:val="center"/>
          </w:tcPr>
          <w:p w14:paraId="7B8BEC10" w14:textId="77777777" w:rsidR="00B66910" w:rsidRDefault="00B66910" w:rsidP="00B66910">
            <w:pPr>
              <w:jc w:val="center"/>
            </w:pPr>
            <w:r>
              <w:t>10</w:t>
            </w:r>
          </w:p>
        </w:tc>
        <w:tc>
          <w:tcPr>
            <w:tcW w:w="1467" w:type="dxa"/>
            <w:vAlign w:val="center"/>
          </w:tcPr>
          <w:p w14:paraId="41EC277C" w14:textId="77777777" w:rsidR="00B66910" w:rsidRDefault="00B66910" w:rsidP="00B66910">
            <w:pPr>
              <w:jc w:val="center"/>
            </w:pPr>
            <w:r>
              <w:t>48</w:t>
            </w:r>
          </w:p>
        </w:tc>
        <w:tc>
          <w:tcPr>
            <w:tcW w:w="2712" w:type="dxa"/>
          </w:tcPr>
          <w:p w14:paraId="1BB39BB0" w14:textId="77777777" w:rsidR="00B66910" w:rsidRDefault="00B66910" w:rsidP="00B66910">
            <w:r>
              <w:t>10</w:t>
            </w:r>
          </w:p>
        </w:tc>
        <w:tc>
          <w:tcPr>
            <w:tcW w:w="2835" w:type="dxa"/>
          </w:tcPr>
          <w:p w14:paraId="54686808" w14:textId="77777777" w:rsidR="00B66910" w:rsidRDefault="00B66910" w:rsidP="00B66910">
            <w:r>
              <w:t>10</w:t>
            </w:r>
          </w:p>
        </w:tc>
        <w:tc>
          <w:tcPr>
            <w:tcW w:w="1417" w:type="dxa"/>
          </w:tcPr>
          <w:p w14:paraId="446BE47B" w14:textId="77777777" w:rsidR="00B66910" w:rsidRDefault="00B66910" w:rsidP="00B66910"/>
        </w:tc>
      </w:tr>
    </w:tbl>
    <w:p w14:paraId="15D376E1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2E4962FE" w14:textId="77777777" w:rsidR="004D6B0F" w:rsidRPr="00D61B78" w:rsidRDefault="004D6B0F" w:rsidP="004D6B0F">
      <w:pPr>
        <w:pStyle w:val="Uvuenotijeloteksta"/>
        <w:rPr>
          <w:sz w:val="20"/>
          <w:lang w:val="hr-HR"/>
        </w:rPr>
      </w:pPr>
      <w:r w:rsidRPr="00D61B78">
        <w:rPr>
          <w:sz w:val="20"/>
          <w:lang w:val="hr-HR"/>
        </w:rPr>
        <w:t xml:space="preserve">Ovaj program će se realizirati u okviru </w:t>
      </w:r>
      <w:r>
        <w:rPr>
          <w:sz w:val="20"/>
          <w:lang w:val="hr-HR"/>
        </w:rPr>
        <w:t>32/</w:t>
      </w:r>
      <w:r w:rsidRPr="00D61B78">
        <w:rPr>
          <w:sz w:val="20"/>
          <w:lang w:val="hr-HR"/>
        </w:rPr>
        <w:t>35 sati ( jednom tjedno ). Svaki razrednik razradit će razraditi</w:t>
      </w:r>
    </w:p>
    <w:p w14:paraId="50677A3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 xml:space="preserve">plan poštujući </w:t>
      </w:r>
      <w:r>
        <w:rPr>
          <w:sz w:val="20"/>
          <w:lang w:val="hr-HR"/>
        </w:rPr>
        <w:t>posebnosti</w:t>
      </w:r>
      <w:r w:rsidRPr="00D61B78">
        <w:rPr>
          <w:sz w:val="20"/>
          <w:lang w:val="hr-HR"/>
        </w:rPr>
        <w:t xml:space="preserve"> uzrasta, usmjerenja te nacionalne i kulturne pripadnosti.</w:t>
      </w:r>
    </w:p>
    <w:p w14:paraId="2CC8AF48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29F91714" w14:textId="77777777" w:rsidR="004D6B0F" w:rsidRPr="00D61B78" w:rsidRDefault="004D6B0F" w:rsidP="004D6B0F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e )</w:t>
      </w:r>
      <w:r w:rsidRPr="00D61B78">
        <w:rPr>
          <w:b/>
          <w:i w:val="0"/>
          <w:sz w:val="20"/>
          <w:lang w:val="hr-HR"/>
        </w:rPr>
        <w:tab/>
        <w:t xml:space="preserve"> STRUČNO USAVRŠAVANjE</w:t>
      </w:r>
    </w:p>
    <w:p w14:paraId="53F71D67" w14:textId="77777777" w:rsidR="004D6B0F" w:rsidRPr="00D61B78" w:rsidRDefault="004D6B0F" w:rsidP="004D6B0F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</w:p>
    <w:p w14:paraId="4A2FC8AA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ab/>
      </w:r>
      <w:r w:rsidRPr="00D61B78">
        <w:rPr>
          <w:sz w:val="20"/>
          <w:lang w:val="hr-HR"/>
        </w:rPr>
        <w:t>Prema Zakonu o srednjem školstvu, prema Pravilniku o polaganju stručnih ispita, prema Odluci o organiz</w:t>
      </w:r>
      <w:r>
        <w:rPr>
          <w:sz w:val="20"/>
          <w:lang w:val="hr-HR"/>
        </w:rPr>
        <w:t>ir</w:t>
      </w:r>
      <w:r w:rsidRPr="00D61B78">
        <w:rPr>
          <w:sz w:val="20"/>
          <w:lang w:val="hr-HR"/>
        </w:rPr>
        <w:t>anju pedagoško psihološkog obrazovanja, stručno usavršavanje je pravo i obveza svakog nastavnika pojedinačno.</w:t>
      </w:r>
    </w:p>
    <w:p w14:paraId="26321034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Svaki radnik u nastavnom procesu stručno se us</w:t>
      </w:r>
      <w:r>
        <w:rPr>
          <w:sz w:val="20"/>
          <w:lang w:val="hr-HR"/>
        </w:rPr>
        <w:t>avršava individualno ili grupno u ovisnosti od planiranih financijskih sredstava.</w:t>
      </w:r>
    </w:p>
    <w:p w14:paraId="69A46AB0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639DCCEF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1.1.   Individualno</w:t>
      </w:r>
    </w:p>
    <w:p w14:paraId="37CBD55A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21C4A015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Nastavnici vode osobne zabilješke o individualnom usavršavanju – praćenju stručne literature, periodike prema osobnim potrebama, sklonostima i </w:t>
      </w:r>
      <w:r>
        <w:rPr>
          <w:sz w:val="20"/>
          <w:lang w:val="hr-HR"/>
        </w:rPr>
        <w:t>u ovisnosti od planiranih financijskih sredstava.</w:t>
      </w:r>
    </w:p>
    <w:p w14:paraId="0F3E1CEC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5CE854A9" w14:textId="77777777" w:rsidR="004D6B0F" w:rsidRPr="00D61B78" w:rsidRDefault="004D6B0F" w:rsidP="0009591F">
      <w:pPr>
        <w:pStyle w:val="Uvuenotijeloteksta"/>
        <w:numPr>
          <w:ilvl w:val="1"/>
          <w:numId w:val="42"/>
        </w:numPr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Grupni oblici usavršavanja provode se:</w:t>
      </w:r>
    </w:p>
    <w:p w14:paraId="5804C9CF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4ABEF20D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U školi </w:t>
      </w:r>
      <w:r>
        <w:rPr>
          <w:sz w:val="20"/>
          <w:lang w:val="hr-HR"/>
        </w:rPr>
        <w:t>putem rada stručnih pov</w:t>
      </w:r>
      <w:r w:rsidRPr="00D61B78">
        <w:rPr>
          <w:sz w:val="20"/>
          <w:lang w:val="hr-HR"/>
        </w:rPr>
        <w:t>jerenstava, Nastavničkog vijeća i pedagoških grupa</w:t>
      </w:r>
    </w:p>
    <w:p w14:paraId="1A58AD20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Izvan škole putem seminara i stručnih skupova u organizaciji Županijskog ureda </w:t>
      </w:r>
    </w:p>
    <w:p w14:paraId="56F65447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za prosvjetu, Područne jedinice Ministarstva u Osijeku i Agencije za odgoj i obrazovanje.</w:t>
      </w:r>
    </w:p>
    <w:p w14:paraId="430C15B7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41A9D2DD" w14:textId="77777777" w:rsidR="004D6B0F" w:rsidRPr="00D61B78" w:rsidRDefault="004D6B0F" w:rsidP="004D6B0F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g</w:t>
      </w:r>
      <w:r w:rsidRPr="00D61B78">
        <w:rPr>
          <w:b/>
          <w:i w:val="0"/>
          <w:sz w:val="20"/>
          <w:lang w:val="hr-HR"/>
        </w:rPr>
        <w:t xml:space="preserve"> )</w:t>
      </w:r>
      <w:r w:rsidRPr="00D61B78">
        <w:rPr>
          <w:b/>
          <w:i w:val="0"/>
          <w:sz w:val="20"/>
          <w:lang w:val="hr-HR"/>
        </w:rPr>
        <w:tab/>
        <w:t xml:space="preserve">ŠKOLSKI ODBOR </w:t>
      </w:r>
    </w:p>
    <w:p w14:paraId="2B0B49C5" w14:textId="77777777" w:rsidR="004D6B0F" w:rsidRPr="00D61B78" w:rsidRDefault="004D6B0F" w:rsidP="004D6B0F">
      <w:pPr>
        <w:pStyle w:val="Uvuenotijeloteksta"/>
        <w:ind w:left="0"/>
        <w:jc w:val="left"/>
        <w:rPr>
          <w:b/>
          <w:i w:val="0"/>
          <w:sz w:val="20"/>
          <w:lang w:val="hr-HR"/>
        </w:rPr>
      </w:pPr>
    </w:p>
    <w:p w14:paraId="6B19CA1A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Školski odbor se sastaje po potrebi a najmanje četiri puta godišnje. Plan rada naknadno će priložiti budući članovi Odbora.</w:t>
      </w:r>
    </w:p>
    <w:p w14:paraId="576B48D8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49D67AFB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Članovi iz reda nastavnika:</w:t>
      </w:r>
    </w:p>
    <w:p w14:paraId="4438DA55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541CBEFA" w14:textId="77777777" w:rsidR="004D6B0F" w:rsidRPr="00D61B78" w:rsidRDefault="004D6B0F" w:rsidP="0009591F">
      <w:pPr>
        <w:pStyle w:val="Uvuenotijeloteksta"/>
        <w:numPr>
          <w:ilvl w:val="0"/>
          <w:numId w:val="4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lavomir Balić</w:t>
      </w:r>
      <w:r w:rsidRPr="00D61B78">
        <w:rPr>
          <w:sz w:val="20"/>
          <w:lang w:val="hr-HR"/>
        </w:rPr>
        <w:t xml:space="preserve">, </w:t>
      </w:r>
      <w:r w:rsidRPr="000E52F0">
        <w:rPr>
          <w:sz w:val="20"/>
        </w:rPr>
        <w:t>mag.ing.agr</w:t>
      </w:r>
      <w:r w:rsidRPr="00821A23">
        <w:rPr>
          <w:b/>
          <w:szCs w:val="24"/>
        </w:rPr>
        <w:t>.</w:t>
      </w:r>
      <w:r>
        <w:rPr>
          <w:sz w:val="20"/>
          <w:lang w:val="hr-HR"/>
        </w:rPr>
        <w:t>- predsjednik</w:t>
      </w:r>
    </w:p>
    <w:p w14:paraId="6DD75D53" w14:textId="77777777" w:rsidR="004D6B0F" w:rsidRPr="00D61B78" w:rsidRDefault="004D6B0F" w:rsidP="0009591F">
      <w:pPr>
        <w:pStyle w:val="Uvuenotijeloteksta"/>
        <w:numPr>
          <w:ilvl w:val="0"/>
          <w:numId w:val="4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oecc.</w:t>
      </w:r>
      <w:r w:rsidRPr="00D61B78">
        <w:rPr>
          <w:sz w:val="20"/>
          <w:lang w:val="hr-HR"/>
        </w:rPr>
        <w:t xml:space="preserve"> – član</w:t>
      </w:r>
    </w:p>
    <w:p w14:paraId="7A24378E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5A742CE8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Član ispred zaposleničkog vijeća:</w:t>
      </w:r>
    </w:p>
    <w:p w14:paraId="35EBB6E5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2ED43746" w14:textId="77777777" w:rsidR="004D6B0F" w:rsidRPr="00D61B78" w:rsidRDefault="004D6B0F" w:rsidP="0009591F">
      <w:pPr>
        <w:pStyle w:val="Uvuenotijeloteksta"/>
        <w:numPr>
          <w:ilvl w:val="0"/>
          <w:numId w:val="57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ica Mirković, dipl. ing.</w:t>
      </w:r>
    </w:p>
    <w:p w14:paraId="1E59483B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6234C411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Članovi iz reda osnivača: </w:t>
      </w:r>
    </w:p>
    <w:p w14:paraId="1D52A8B4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071EC3C8" w14:textId="77777777" w:rsidR="004D6B0F" w:rsidRDefault="004D6B0F" w:rsidP="0009591F">
      <w:pPr>
        <w:pStyle w:val="Uvuenotijeloteksta"/>
        <w:numPr>
          <w:ilvl w:val="0"/>
          <w:numId w:val="58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dravko Vulin,</w:t>
      </w:r>
    </w:p>
    <w:p w14:paraId="42498096" w14:textId="77777777" w:rsidR="004D6B0F" w:rsidRDefault="004D6B0F" w:rsidP="0009591F">
      <w:pPr>
        <w:pStyle w:val="Uvuenotijeloteksta"/>
        <w:numPr>
          <w:ilvl w:val="0"/>
          <w:numId w:val="58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onja Klajić</w:t>
      </w:r>
    </w:p>
    <w:p w14:paraId="18D6C56C" w14:textId="77777777" w:rsidR="004D6B0F" w:rsidRPr="00D61B78" w:rsidRDefault="004D6B0F" w:rsidP="0009591F">
      <w:pPr>
        <w:pStyle w:val="Uvuenotijeloteksta"/>
        <w:numPr>
          <w:ilvl w:val="0"/>
          <w:numId w:val="58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Jovana Ilišević</w:t>
      </w:r>
    </w:p>
    <w:p w14:paraId="02608C4A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  <w:r>
        <w:rPr>
          <w:sz w:val="20"/>
          <w:lang w:val="hr-HR"/>
        </w:rPr>
        <w:t>Predstavnik</w:t>
      </w:r>
      <w:r w:rsidRPr="00D61B78">
        <w:rPr>
          <w:sz w:val="20"/>
          <w:lang w:val="hr-HR"/>
        </w:rPr>
        <w:t xml:space="preserve"> roditelja:</w:t>
      </w:r>
    </w:p>
    <w:p w14:paraId="4CF2B45F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15FE70EA" w14:textId="3BE9B140" w:rsidR="004D6B0F" w:rsidRDefault="00B66910" w:rsidP="0009591F">
      <w:pPr>
        <w:pStyle w:val="Uvuenotijeloteksta"/>
        <w:numPr>
          <w:ilvl w:val="0"/>
          <w:numId w:val="68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an Vidić</w:t>
      </w:r>
    </w:p>
    <w:p w14:paraId="0F41AD9C" w14:textId="77777777" w:rsidR="007442B9" w:rsidRDefault="007442B9" w:rsidP="0009591F">
      <w:pPr>
        <w:pStyle w:val="Uvuenotijeloteksta"/>
        <w:numPr>
          <w:ilvl w:val="0"/>
          <w:numId w:val="68"/>
        </w:numPr>
        <w:jc w:val="left"/>
        <w:rPr>
          <w:sz w:val="20"/>
          <w:lang w:val="hr-HR"/>
        </w:rPr>
      </w:pPr>
    </w:p>
    <w:p w14:paraId="55E74E4A" w14:textId="77777777" w:rsidR="00700AFE" w:rsidRDefault="00700AFE" w:rsidP="00700AFE">
      <w:pPr>
        <w:pStyle w:val="Uvuenotijeloteksta"/>
        <w:ind w:left="1080"/>
        <w:jc w:val="left"/>
        <w:rPr>
          <w:sz w:val="20"/>
          <w:lang w:val="hr-HR"/>
        </w:rPr>
      </w:pPr>
    </w:p>
    <w:p w14:paraId="5D3E87AA" w14:textId="0E0C2072" w:rsidR="004D6B0F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>
        <w:rPr>
          <w:b/>
          <w:i w:val="0"/>
          <w:sz w:val="20"/>
          <w:lang w:val="hr-HR"/>
        </w:rPr>
        <w:t>i )</w:t>
      </w:r>
      <w:r>
        <w:rPr>
          <w:b/>
          <w:i w:val="0"/>
          <w:sz w:val="20"/>
          <w:lang w:val="hr-HR"/>
        </w:rPr>
        <w:tab/>
        <w:t>UČ</w:t>
      </w:r>
      <w:r w:rsidRPr="00D61B78">
        <w:rPr>
          <w:b/>
          <w:i w:val="0"/>
          <w:sz w:val="20"/>
          <w:lang w:val="hr-HR"/>
        </w:rPr>
        <w:t>ENIČKO VIJEĆE</w:t>
      </w:r>
    </w:p>
    <w:p w14:paraId="768F6B8D" w14:textId="77777777" w:rsidR="005C40BF" w:rsidRDefault="005C40BF" w:rsidP="005C40BF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18"/>
        <w:gridCol w:w="3553"/>
      </w:tblGrid>
      <w:tr w:rsidR="005C40BF" w14:paraId="01385E01" w14:textId="77777777" w:rsidTr="005C40BF">
        <w:trPr>
          <w:trHeight w:val="54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F99A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Redni</w:t>
            </w:r>
          </w:p>
          <w:p w14:paraId="53FD930A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77B" w14:textId="77777777" w:rsidR="005C40BF" w:rsidRDefault="005C40BF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red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325" w14:textId="77777777" w:rsidR="005C40BF" w:rsidRDefault="005C40BF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e i prezime učenika</w:t>
            </w:r>
          </w:p>
        </w:tc>
      </w:tr>
      <w:tr w:rsidR="005C40BF" w14:paraId="54F0DDBD" w14:textId="77777777" w:rsidTr="005C40BF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EDA1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2C35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AFB8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Lana Rajaković</w:t>
            </w:r>
          </w:p>
        </w:tc>
      </w:tr>
      <w:tr w:rsidR="005C40BF" w14:paraId="6AB75B7D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8D5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1FCD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062A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Anastasija Šljukić</w:t>
            </w:r>
          </w:p>
        </w:tc>
      </w:tr>
      <w:tr w:rsidR="005C40BF" w14:paraId="306C6E70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946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442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79CC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Sara Vidić</w:t>
            </w:r>
          </w:p>
        </w:tc>
      </w:tr>
      <w:tr w:rsidR="005C40BF" w14:paraId="4CC8A881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84AC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86FC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CD9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Jovana Bogdanović</w:t>
            </w:r>
          </w:p>
        </w:tc>
      </w:tr>
      <w:tr w:rsidR="005C40BF" w14:paraId="16CD58DD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521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0BC8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47F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Tajana Sundić</w:t>
            </w:r>
          </w:p>
        </w:tc>
      </w:tr>
      <w:tr w:rsidR="005C40BF" w14:paraId="7C2A351B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FE7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C4E7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D904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Vojkan Popadić</w:t>
            </w:r>
          </w:p>
        </w:tc>
      </w:tr>
      <w:tr w:rsidR="005C40BF" w14:paraId="7487D61D" w14:textId="77777777" w:rsidTr="005C40BF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5806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AE7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c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8FA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Lea Radić</w:t>
            </w:r>
          </w:p>
        </w:tc>
      </w:tr>
      <w:tr w:rsidR="005C40BF" w14:paraId="38A4E474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18B0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F0B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14C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Lana Tomić</w:t>
            </w:r>
          </w:p>
        </w:tc>
      </w:tr>
      <w:tr w:rsidR="005C40BF" w14:paraId="76E8AE10" w14:textId="77777777" w:rsidTr="005C40BF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9CC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0EA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97A0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David Bošnjak</w:t>
            </w:r>
          </w:p>
        </w:tc>
      </w:tr>
      <w:tr w:rsidR="005C40BF" w14:paraId="621342B4" w14:textId="77777777" w:rsidTr="005C40BF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8CF4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145" w14:textId="313C5421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c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9BBC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Dorijan Pap</w:t>
            </w:r>
          </w:p>
        </w:tc>
      </w:tr>
    </w:tbl>
    <w:p w14:paraId="17F2D134" w14:textId="77777777" w:rsidR="005C40BF" w:rsidRDefault="005C40BF" w:rsidP="005C40BF">
      <w:pPr>
        <w:jc w:val="both"/>
        <w:rPr>
          <w:i/>
        </w:rPr>
      </w:pPr>
      <w:r>
        <w:rPr>
          <w:i/>
        </w:rPr>
        <w:tab/>
        <w:t>Učeničko vijeće će se sastajati četiri puta u tijeku školske godine, a po potrebi i češće. Plan rada učeničkog vijeća je pohranjen u pedagoškoj arhivi Škole.</w:t>
      </w:r>
    </w:p>
    <w:p w14:paraId="59507B40" w14:textId="77777777" w:rsidR="005C40BF" w:rsidRDefault="005C40BF" w:rsidP="005C40BF">
      <w:pPr>
        <w:jc w:val="both"/>
        <w:rPr>
          <w:i/>
        </w:rPr>
      </w:pPr>
    </w:p>
    <w:p w14:paraId="7F952B66" w14:textId="45CB421F" w:rsidR="005C40BF" w:rsidRDefault="005C40BF" w:rsidP="005C40BF">
      <w:pPr>
        <w:jc w:val="both"/>
        <w:rPr>
          <w:b/>
        </w:rPr>
      </w:pPr>
      <w:r w:rsidRPr="00D61B78">
        <w:rPr>
          <w:b/>
        </w:rPr>
        <w:t>j )</w:t>
      </w:r>
      <w:r>
        <w:rPr>
          <w:b/>
        </w:rPr>
        <w:tab/>
        <w:t>RODITELJSKO VIJEĆE</w:t>
      </w:r>
    </w:p>
    <w:p w14:paraId="18AEF080" w14:textId="77777777" w:rsidR="005C40BF" w:rsidRDefault="005C40BF" w:rsidP="005C40BF">
      <w:pPr>
        <w:jc w:val="both"/>
        <w:rPr>
          <w:b/>
        </w:rPr>
      </w:pPr>
    </w:p>
    <w:p w14:paraId="0A4D2F80" w14:textId="77777777" w:rsidR="005C40BF" w:rsidRDefault="005C40BF" w:rsidP="005C40BF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18"/>
        <w:gridCol w:w="3553"/>
      </w:tblGrid>
      <w:tr w:rsidR="005C40BF" w14:paraId="1F382A97" w14:textId="77777777" w:rsidTr="005C40BF">
        <w:trPr>
          <w:trHeight w:val="54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028A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Redni</w:t>
            </w:r>
          </w:p>
          <w:p w14:paraId="56823515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br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555F" w14:textId="77777777" w:rsidR="005C40BF" w:rsidRDefault="005C40BF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red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092E" w14:textId="77777777" w:rsidR="005C40BF" w:rsidRDefault="005C40BF">
            <w:pPr>
              <w:spacing w:line="25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e i prezime roditelja</w:t>
            </w:r>
          </w:p>
        </w:tc>
      </w:tr>
      <w:tr w:rsidR="005C40BF" w14:paraId="13F33F10" w14:textId="77777777" w:rsidTr="005C40BF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A684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F09F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EFE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Saša Rajaković</w:t>
            </w:r>
          </w:p>
        </w:tc>
      </w:tr>
      <w:tr w:rsidR="005C40BF" w14:paraId="375E6496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4CB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017C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E80F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Saša Popadić</w:t>
            </w:r>
          </w:p>
        </w:tc>
      </w:tr>
      <w:tr w:rsidR="005C40BF" w14:paraId="2F6B8659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FDD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29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BAF7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Ivana Marić</w:t>
            </w:r>
          </w:p>
        </w:tc>
      </w:tr>
      <w:tr w:rsidR="005C40BF" w14:paraId="5B2DE311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DE65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AF44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B717" w14:textId="77777777" w:rsidR="005C40BF" w:rsidRDefault="005C40BF">
            <w:pPr>
              <w:spacing w:line="254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elena Bogdanović</w:t>
            </w:r>
          </w:p>
        </w:tc>
      </w:tr>
      <w:tr w:rsidR="005C40BF" w14:paraId="4CD201C9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EABB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BC76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BB02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Sanja Milić</w:t>
            </w:r>
          </w:p>
        </w:tc>
      </w:tr>
      <w:tr w:rsidR="005C40BF" w14:paraId="1B4727AA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F7E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5595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9E7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Danijela Mušković</w:t>
            </w:r>
          </w:p>
        </w:tc>
      </w:tr>
      <w:tr w:rsidR="005C40BF" w14:paraId="6EF8B1FD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8F2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CAA1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II c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D9B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Zoran Vidić</w:t>
            </w:r>
          </w:p>
        </w:tc>
      </w:tr>
      <w:tr w:rsidR="005C40BF" w14:paraId="14E363F7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16F8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CD6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884B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Anita Bodza</w:t>
            </w:r>
          </w:p>
        </w:tc>
      </w:tr>
      <w:tr w:rsidR="005C40BF" w14:paraId="54833DF4" w14:textId="77777777" w:rsidTr="005C40BF">
        <w:trPr>
          <w:trHeight w:val="2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AF7A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D6BB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 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DB5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Jovana Ivan</w:t>
            </w:r>
          </w:p>
        </w:tc>
      </w:tr>
      <w:tr w:rsidR="005C40BF" w14:paraId="236CDD6D" w14:textId="77777777" w:rsidTr="005C40BF">
        <w:trPr>
          <w:trHeight w:val="2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DA2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5DF" w14:textId="77777777" w:rsidR="005C40BF" w:rsidRDefault="005C40BF">
            <w:pPr>
              <w:spacing w:line="254" w:lineRule="auto"/>
              <w:jc w:val="center"/>
              <w:rPr>
                <w:i/>
              </w:rPr>
            </w:pPr>
            <w:r>
              <w:rPr>
                <w:i/>
              </w:rPr>
              <w:t>IVc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A391" w14:textId="77777777" w:rsidR="005C40BF" w:rsidRDefault="005C40BF">
            <w:pPr>
              <w:spacing w:line="254" w:lineRule="auto"/>
              <w:rPr>
                <w:b/>
              </w:rPr>
            </w:pPr>
            <w:r>
              <w:rPr>
                <w:b/>
              </w:rPr>
              <w:t>Ilijana Savičić</w:t>
            </w:r>
          </w:p>
        </w:tc>
      </w:tr>
    </w:tbl>
    <w:p w14:paraId="6999465F" w14:textId="77777777" w:rsidR="005C40BF" w:rsidRDefault="005C40B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42E7699D" w14:textId="77777777" w:rsidR="004D6B0F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p w14:paraId="68199BBB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  <w:r w:rsidRPr="00D61B78">
        <w:rPr>
          <w:sz w:val="20"/>
          <w:lang w:val="hr-HR"/>
        </w:rPr>
        <w:tab/>
        <w:t xml:space="preserve">Učeničko vijeće će se sastajati </w:t>
      </w:r>
      <w:r>
        <w:rPr>
          <w:sz w:val="20"/>
          <w:lang w:val="hr-HR"/>
        </w:rPr>
        <w:t>četiri puta</w:t>
      </w:r>
      <w:r w:rsidRPr="00D61B78">
        <w:rPr>
          <w:sz w:val="20"/>
          <w:lang w:val="hr-HR"/>
        </w:rPr>
        <w:t xml:space="preserve"> u tijeku školske godine, a po potrebi i češće. Plan rada učeničkog vijeća je pohranjen u pedagoškoj arhivi Škole.</w:t>
      </w:r>
    </w:p>
    <w:p w14:paraId="397845C7" w14:textId="65ADE67A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B6FC7FC" w14:textId="6A57FD70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4CA2AB4C" w14:textId="179254E2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63CF2682" w14:textId="1D054336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6DF03D5D" w14:textId="346F1551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24919A12" w14:textId="00D06F9F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5756DA63" w14:textId="3A04E793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6934CF03" w14:textId="29F69369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7381FD81" w14:textId="5CE74050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2E9B200B" w14:textId="10291DD1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146989E9" w14:textId="2FDC5EDA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342F954E" w14:textId="207FAF73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5D7A87A5" w14:textId="40B2BFF9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247B970A" w14:textId="345E1D78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199D5F56" w14:textId="455F1872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6C399BB6" w14:textId="79178E33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17B728C0" w14:textId="77777777" w:rsidR="007442B9" w:rsidRDefault="007442B9" w:rsidP="004D6B0F">
      <w:pPr>
        <w:pStyle w:val="Uvuenotijeloteksta"/>
        <w:ind w:left="0"/>
        <w:rPr>
          <w:sz w:val="20"/>
          <w:lang w:val="hr-HR"/>
        </w:rPr>
      </w:pPr>
    </w:p>
    <w:p w14:paraId="687AA07E" w14:textId="77777777" w:rsidR="004D6B0F" w:rsidRDefault="004D6B0F" w:rsidP="004D6B0F">
      <w:pPr>
        <w:pStyle w:val="Uvuenotijeloteksta"/>
        <w:ind w:left="0" w:firstLine="720"/>
        <w:rPr>
          <w:sz w:val="20"/>
          <w:lang w:val="hr-HR"/>
        </w:rPr>
      </w:pPr>
    </w:p>
    <w:p w14:paraId="436BEF18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D61B78">
        <w:rPr>
          <w:b/>
          <w:i w:val="0"/>
          <w:sz w:val="20"/>
          <w:lang w:val="hr-HR"/>
        </w:rPr>
        <w:t>k )</w:t>
      </w:r>
      <w:r w:rsidRPr="00D61B78">
        <w:rPr>
          <w:b/>
          <w:i w:val="0"/>
          <w:sz w:val="20"/>
          <w:lang w:val="hr-HR"/>
        </w:rPr>
        <w:tab/>
        <w:t>PROGRAM RADA RAVNATELJA</w:t>
      </w:r>
    </w:p>
    <w:p w14:paraId="1EC04616" w14:textId="77777777" w:rsidR="004D6B0F" w:rsidRPr="00D61B78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4010"/>
      </w:tblGrid>
      <w:tr w:rsidR="004D6B0F" w:rsidRPr="00D61B78" w14:paraId="463980D0" w14:textId="77777777" w:rsidTr="00EA1A47">
        <w:trPr>
          <w:trHeight w:val="269"/>
        </w:trPr>
        <w:tc>
          <w:tcPr>
            <w:tcW w:w="6232" w:type="dxa"/>
          </w:tcPr>
          <w:p w14:paraId="514D6FB7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adržaj rada</w:t>
            </w:r>
          </w:p>
        </w:tc>
        <w:tc>
          <w:tcPr>
            <w:tcW w:w="4010" w:type="dxa"/>
          </w:tcPr>
          <w:p w14:paraId="22C3A263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Vrijeme realizacije</w:t>
            </w:r>
          </w:p>
        </w:tc>
      </w:tr>
      <w:tr w:rsidR="004D6B0F" w:rsidRPr="00D61B78" w14:paraId="59FA444A" w14:textId="77777777" w:rsidTr="00EA1A47">
        <w:trPr>
          <w:trHeight w:val="289"/>
        </w:trPr>
        <w:tc>
          <w:tcPr>
            <w:tcW w:w="6232" w:type="dxa"/>
          </w:tcPr>
          <w:p w14:paraId="270F8507" w14:textId="77777777" w:rsidR="004D6B0F" w:rsidRPr="00D61B78" w:rsidRDefault="004D6B0F" w:rsidP="00EA1A47">
            <w:pPr>
              <w:pStyle w:val="Uvuenotijeloteksta"/>
              <w:numPr>
                <w:ilvl w:val="0"/>
                <w:numId w:val="25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organizacija rada tijekom cijele godine</w:t>
            </w:r>
          </w:p>
        </w:tc>
        <w:tc>
          <w:tcPr>
            <w:tcW w:w="4010" w:type="dxa"/>
          </w:tcPr>
          <w:p w14:paraId="196F32BD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55B4CAFA" w14:textId="77777777" w:rsidTr="00EA1A47">
        <w:trPr>
          <w:trHeight w:val="295"/>
        </w:trPr>
        <w:tc>
          <w:tcPr>
            <w:tcW w:w="6232" w:type="dxa"/>
          </w:tcPr>
          <w:p w14:paraId="711ABD98" w14:textId="62B8C7B4" w:rsidR="004D6B0F" w:rsidRPr="00D61B78" w:rsidRDefault="004D6B0F" w:rsidP="00EA1A47">
            <w:pPr>
              <w:pStyle w:val="Uvuenotijeloteksta"/>
              <w:numPr>
                <w:ilvl w:val="0"/>
                <w:numId w:val="26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izrada Godišnjeg </w:t>
            </w:r>
            <w:r>
              <w:rPr>
                <w:i w:val="0"/>
                <w:sz w:val="20"/>
                <w:lang w:val="hr-HR"/>
              </w:rPr>
              <w:t>plana rada škole za školsku 202</w:t>
            </w:r>
            <w:r w:rsidR="0045739A">
              <w:rPr>
                <w:i w:val="0"/>
                <w:sz w:val="20"/>
                <w:lang w:val="hr-HR"/>
              </w:rPr>
              <w:t>4</w:t>
            </w:r>
            <w:r>
              <w:rPr>
                <w:i w:val="0"/>
                <w:sz w:val="20"/>
                <w:lang w:val="hr-HR"/>
              </w:rPr>
              <w:t>/202</w:t>
            </w:r>
            <w:r w:rsidR="0045739A">
              <w:rPr>
                <w:i w:val="0"/>
                <w:sz w:val="20"/>
                <w:lang w:val="hr-HR"/>
              </w:rPr>
              <w:t>5</w:t>
            </w:r>
            <w:r>
              <w:rPr>
                <w:i w:val="0"/>
                <w:sz w:val="20"/>
                <w:lang w:val="hr-HR"/>
              </w:rPr>
              <w:t>. g</w:t>
            </w:r>
            <w:r w:rsidRPr="00D61B78">
              <w:rPr>
                <w:i w:val="0"/>
                <w:sz w:val="20"/>
                <w:lang w:val="hr-HR"/>
              </w:rPr>
              <w:t>odinu</w:t>
            </w:r>
          </w:p>
        </w:tc>
        <w:tc>
          <w:tcPr>
            <w:tcW w:w="4010" w:type="dxa"/>
          </w:tcPr>
          <w:p w14:paraId="29E873F2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7DF3B59D" w14:textId="77777777" w:rsidTr="00EA1A47">
        <w:trPr>
          <w:trHeight w:val="289"/>
        </w:trPr>
        <w:tc>
          <w:tcPr>
            <w:tcW w:w="6232" w:type="dxa"/>
          </w:tcPr>
          <w:p w14:paraId="13DBBE47" w14:textId="77777777" w:rsidR="004D6B0F" w:rsidRPr="00D61B78" w:rsidRDefault="004D6B0F" w:rsidP="00EA1A47">
            <w:pPr>
              <w:pStyle w:val="Uvuenotijeloteksta"/>
              <w:numPr>
                <w:ilvl w:val="0"/>
                <w:numId w:val="27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zastupanje škole</w:t>
            </w:r>
          </w:p>
        </w:tc>
        <w:tc>
          <w:tcPr>
            <w:tcW w:w="4010" w:type="dxa"/>
          </w:tcPr>
          <w:p w14:paraId="701F5B05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44BFD9D5" w14:textId="77777777" w:rsidTr="00EA1A47">
        <w:trPr>
          <w:trHeight w:val="266"/>
        </w:trPr>
        <w:tc>
          <w:tcPr>
            <w:tcW w:w="6232" w:type="dxa"/>
          </w:tcPr>
          <w:p w14:paraId="098B5055" w14:textId="77777777" w:rsidR="004D6B0F" w:rsidRPr="00D61B78" w:rsidRDefault="004D6B0F" w:rsidP="00EA1A47">
            <w:pPr>
              <w:pStyle w:val="Uvuenotijeloteksta"/>
              <w:numPr>
                <w:ilvl w:val="0"/>
                <w:numId w:val="28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riprema i vođenje sjednica Nastavničkog vijeća</w:t>
            </w:r>
          </w:p>
        </w:tc>
        <w:tc>
          <w:tcPr>
            <w:tcW w:w="4010" w:type="dxa"/>
          </w:tcPr>
          <w:p w14:paraId="40958FF1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2495B2BE" w14:textId="77777777" w:rsidTr="00EA1A47">
        <w:trPr>
          <w:trHeight w:val="289"/>
        </w:trPr>
        <w:tc>
          <w:tcPr>
            <w:tcW w:w="6232" w:type="dxa"/>
          </w:tcPr>
          <w:p w14:paraId="0F148C96" w14:textId="77777777" w:rsidR="004D6B0F" w:rsidRPr="00D61B78" w:rsidRDefault="004D6B0F" w:rsidP="00EA1A47">
            <w:pPr>
              <w:pStyle w:val="Uvuenotijeloteksta"/>
              <w:numPr>
                <w:ilvl w:val="0"/>
                <w:numId w:val="29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udjelovanje u radu Školskog odbora</w:t>
            </w:r>
          </w:p>
        </w:tc>
        <w:tc>
          <w:tcPr>
            <w:tcW w:w="4010" w:type="dxa"/>
          </w:tcPr>
          <w:p w14:paraId="2261FF8E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060C49E1" w14:textId="77777777" w:rsidTr="00EA1A47">
        <w:trPr>
          <w:trHeight w:val="289"/>
        </w:trPr>
        <w:tc>
          <w:tcPr>
            <w:tcW w:w="6232" w:type="dxa"/>
          </w:tcPr>
          <w:p w14:paraId="1DF6F9CB" w14:textId="77777777" w:rsidR="004D6B0F" w:rsidRPr="00D61B78" w:rsidRDefault="004D6B0F" w:rsidP="00EA1A47">
            <w:pPr>
              <w:pStyle w:val="Uvuenotijeloteksta"/>
              <w:numPr>
                <w:ilvl w:val="0"/>
                <w:numId w:val="30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riprema izv</w:t>
            </w:r>
            <w:r>
              <w:rPr>
                <w:i w:val="0"/>
                <w:sz w:val="20"/>
                <w:lang w:val="hr-HR"/>
              </w:rPr>
              <w:t>ij</w:t>
            </w:r>
            <w:r w:rsidRPr="00D61B78">
              <w:rPr>
                <w:i w:val="0"/>
                <w:sz w:val="20"/>
                <w:lang w:val="hr-HR"/>
              </w:rPr>
              <w:t>ešća</w:t>
            </w:r>
          </w:p>
        </w:tc>
        <w:tc>
          <w:tcPr>
            <w:tcW w:w="4010" w:type="dxa"/>
          </w:tcPr>
          <w:p w14:paraId="26D9A143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5F8BA270" w14:textId="77777777" w:rsidTr="00EA1A47">
        <w:trPr>
          <w:trHeight w:val="289"/>
        </w:trPr>
        <w:tc>
          <w:tcPr>
            <w:tcW w:w="6232" w:type="dxa"/>
          </w:tcPr>
          <w:p w14:paraId="207AFB9B" w14:textId="77777777" w:rsidR="004D6B0F" w:rsidRPr="00D61B78" w:rsidRDefault="004D6B0F" w:rsidP="00EA1A47">
            <w:pPr>
              <w:pStyle w:val="Uvuenotijeloteksta"/>
              <w:numPr>
                <w:ilvl w:val="0"/>
                <w:numId w:val="31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pedagoško instruktivni rad</w:t>
            </w:r>
          </w:p>
        </w:tc>
        <w:tc>
          <w:tcPr>
            <w:tcW w:w="4010" w:type="dxa"/>
          </w:tcPr>
          <w:p w14:paraId="29132BFF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70AE75B3" w14:textId="77777777" w:rsidTr="00EA1A47">
        <w:trPr>
          <w:trHeight w:val="310"/>
        </w:trPr>
        <w:tc>
          <w:tcPr>
            <w:tcW w:w="6232" w:type="dxa"/>
          </w:tcPr>
          <w:p w14:paraId="0AE38380" w14:textId="77777777" w:rsidR="004D6B0F" w:rsidRPr="00D61B78" w:rsidRDefault="004D6B0F" w:rsidP="00EA1A47">
            <w:pPr>
              <w:pStyle w:val="Uvuenotijeloteksta"/>
              <w:numPr>
                <w:ilvl w:val="0"/>
                <w:numId w:val="32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suradnja s </w:t>
            </w:r>
            <w:r>
              <w:rPr>
                <w:i w:val="0"/>
                <w:sz w:val="20"/>
                <w:lang w:val="hr-HR"/>
              </w:rPr>
              <w:t>nastavnicima</w:t>
            </w:r>
          </w:p>
        </w:tc>
        <w:tc>
          <w:tcPr>
            <w:tcW w:w="4010" w:type="dxa"/>
          </w:tcPr>
          <w:p w14:paraId="55386CB0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3954903B" w14:textId="77777777" w:rsidTr="00EA1A47">
        <w:trPr>
          <w:trHeight w:val="234"/>
        </w:trPr>
        <w:tc>
          <w:tcPr>
            <w:tcW w:w="6232" w:type="dxa"/>
          </w:tcPr>
          <w:p w14:paraId="6FE64517" w14:textId="77777777" w:rsidR="004D6B0F" w:rsidRPr="00D61B78" w:rsidRDefault="004D6B0F" w:rsidP="00EA1A47">
            <w:pPr>
              <w:pStyle w:val="Uvuenotijeloteksta"/>
              <w:numPr>
                <w:ilvl w:val="0"/>
                <w:numId w:val="33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uradnja s rodi</w:t>
            </w:r>
            <w:r>
              <w:rPr>
                <w:i w:val="0"/>
                <w:sz w:val="20"/>
                <w:lang w:val="hr-HR"/>
              </w:rPr>
              <w:t>teljima u cilju poboljšanja uspj</w:t>
            </w:r>
            <w:r w:rsidRPr="00D61B78">
              <w:rPr>
                <w:i w:val="0"/>
                <w:sz w:val="20"/>
                <w:lang w:val="hr-HR"/>
              </w:rPr>
              <w:t>eha i discipline učenika</w:t>
            </w:r>
          </w:p>
        </w:tc>
        <w:tc>
          <w:tcPr>
            <w:tcW w:w="4010" w:type="dxa"/>
          </w:tcPr>
          <w:p w14:paraId="6FF5874D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2E1009FD" w14:textId="77777777" w:rsidTr="00EA1A47">
        <w:trPr>
          <w:trHeight w:val="289"/>
        </w:trPr>
        <w:tc>
          <w:tcPr>
            <w:tcW w:w="6232" w:type="dxa"/>
          </w:tcPr>
          <w:p w14:paraId="7C2DF9A0" w14:textId="77777777" w:rsidR="004D6B0F" w:rsidRPr="00D61B78" w:rsidRDefault="004D6B0F" w:rsidP="00EA1A47">
            <w:pPr>
              <w:pStyle w:val="Uvuenotijeloteksta"/>
              <w:numPr>
                <w:ilvl w:val="0"/>
                <w:numId w:val="34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briga o unapređenju nastave</w:t>
            </w:r>
          </w:p>
        </w:tc>
        <w:tc>
          <w:tcPr>
            <w:tcW w:w="4010" w:type="dxa"/>
          </w:tcPr>
          <w:p w14:paraId="0ACE794C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67B7E25A" w14:textId="77777777" w:rsidTr="00EA1A47">
        <w:trPr>
          <w:trHeight w:val="310"/>
        </w:trPr>
        <w:tc>
          <w:tcPr>
            <w:tcW w:w="6232" w:type="dxa"/>
          </w:tcPr>
          <w:p w14:paraId="385BFD49" w14:textId="77777777" w:rsidR="004D6B0F" w:rsidRPr="00D61B78" w:rsidRDefault="004D6B0F" w:rsidP="00EA1A47">
            <w:pPr>
              <w:pStyle w:val="Uvuenotijeloteksta"/>
              <w:numPr>
                <w:ilvl w:val="0"/>
                <w:numId w:val="35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financijski i upravno – pravni poslovi</w:t>
            </w:r>
          </w:p>
        </w:tc>
        <w:tc>
          <w:tcPr>
            <w:tcW w:w="4010" w:type="dxa"/>
          </w:tcPr>
          <w:p w14:paraId="3C10B336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0E5F1213" w14:textId="77777777" w:rsidTr="00EA1A47">
        <w:trPr>
          <w:trHeight w:val="289"/>
        </w:trPr>
        <w:tc>
          <w:tcPr>
            <w:tcW w:w="6232" w:type="dxa"/>
          </w:tcPr>
          <w:p w14:paraId="14737854" w14:textId="77777777" w:rsidR="004D6B0F" w:rsidRPr="00D61B78" w:rsidRDefault="004D6B0F" w:rsidP="00EA1A47">
            <w:pPr>
              <w:pStyle w:val="Uvuenotijeloteksta"/>
              <w:numPr>
                <w:ilvl w:val="0"/>
                <w:numId w:val="36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izrada općih akata</w:t>
            </w:r>
          </w:p>
        </w:tc>
        <w:tc>
          <w:tcPr>
            <w:tcW w:w="4010" w:type="dxa"/>
          </w:tcPr>
          <w:p w14:paraId="2CDBFBFE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4288EE2E" w14:textId="77777777" w:rsidTr="00EA1A47">
        <w:trPr>
          <w:trHeight w:val="289"/>
        </w:trPr>
        <w:tc>
          <w:tcPr>
            <w:tcW w:w="6232" w:type="dxa"/>
          </w:tcPr>
          <w:p w14:paraId="70450B5C" w14:textId="77777777" w:rsidR="004D6B0F" w:rsidRPr="00D61B78" w:rsidRDefault="004D6B0F" w:rsidP="00EA1A47">
            <w:pPr>
              <w:pStyle w:val="Uvuenotijeloteksta"/>
              <w:numPr>
                <w:ilvl w:val="0"/>
                <w:numId w:val="37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 xml:space="preserve">kulturni i javni rad škole </w:t>
            </w:r>
          </w:p>
        </w:tc>
        <w:tc>
          <w:tcPr>
            <w:tcW w:w="4010" w:type="dxa"/>
          </w:tcPr>
          <w:p w14:paraId="23D1CBEC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5142CDC3" w14:textId="77777777" w:rsidTr="00EA1A47">
        <w:trPr>
          <w:trHeight w:val="289"/>
        </w:trPr>
        <w:tc>
          <w:tcPr>
            <w:tcW w:w="6232" w:type="dxa"/>
          </w:tcPr>
          <w:p w14:paraId="1A264590" w14:textId="77777777" w:rsidR="004D6B0F" w:rsidRPr="00D61B78" w:rsidRDefault="004D6B0F" w:rsidP="00EA1A47">
            <w:pPr>
              <w:pStyle w:val="Uvuenotijeloteksta"/>
              <w:numPr>
                <w:ilvl w:val="0"/>
                <w:numId w:val="38"/>
              </w:numPr>
              <w:rPr>
                <w:i w:val="0"/>
                <w:sz w:val="20"/>
                <w:lang w:val="hr-HR"/>
              </w:rPr>
            </w:pPr>
            <w:r w:rsidRPr="00D61B78">
              <w:rPr>
                <w:i w:val="0"/>
                <w:sz w:val="20"/>
                <w:lang w:val="hr-HR"/>
              </w:rPr>
              <w:t>stručno usavršavanje</w:t>
            </w:r>
          </w:p>
        </w:tc>
        <w:tc>
          <w:tcPr>
            <w:tcW w:w="4010" w:type="dxa"/>
          </w:tcPr>
          <w:p w14:paraId="4947598A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  <w:tr w:rsidR="004D6B0F" w:rsidRPr="00D61B78" w14:paraId="58D57B4D" w14:textId="77777777" w:rsidTr="00EA1A47">
        <w:trPr>
          <w:trHeight w:val="289"/>
        </w:trPr>
        <w:tc>
          <w:tcPr>
            <w:tcW w:w="6232" w:type="dxa"/>
          </w:tcPr>
          <w:p w14:paraId="0ADC8863" w14:textId="77777777" w:rsidR="004D6B0F" w:rsidRPr="00D61B78" w:rsidRDefault="004D6B0F" w:rsidP="00EA1A47">
            <w:pPr>
              <w:pStyle w:val="Uvuenotijeloteksta"/>
              <w:numPr>
                <w:ilvl w:val="0"/>
                <w:numId w:val="38"/>
              </w:numPr>
              <w:rPr>
                <w:i w:val="0"/>
                <w:sz w:val="20"/>
                <w:lang w:val="hr-HR"/>
              </w:rPr>
            </w:pPr>
            <w:r>
              <w:rPr>
                <w:i w:val="0"/>
                <w:sz w:val="20"/>
                <w:lang w:val="hr-HR"/>
              </w:rPr>
              <w:t>posjet nastavi od 30</w:t>
            </w:r>
            <w:r w:rsidRPr="00D61B78">
              <w:rPr>
                <w:i w:val="0"/>
                <w:sz w:val="20"/>
                <w:lang w:val="hr-HR"/>
              </w:rPr>
              <w:t xml:space="preserve"> sati godišnje</w:t>
            </w:r>
          </w:p>
        </w:tc>
        <w:tc>
          <w:tcPr>
            <w:tcW w:w="4010" w:type="dxa"/>
          </w:tcPr>
          <w:p w14:paraId="4968E993" w14:textId="77777777" w:rsidR="004D6B0F" w:rsidRPr="00D61B78" w:rsidRDefault="004D6B0F" w:rsidP="00EA1A47">
            <w:pPr>
              <w:pStyle w:val="Uvuenotijeloteksta"/>
              <w:ind w:left="0"/>
              <w:rPr>
                <w:i w:val="0"/>
                <w:sz w:val="20"/>
                <w:lang w:val="hr-HR"/>
              </w:rPr>
            </w:pPr>
          </w:p>
        </w:tc>
      </w:tr>
    </w:tbl>
    <w:p w14:paraId="10E81D14" w14:textId="77777777" w:rsidR="004D6B0F" w:rsidRPr="00D61B78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33B05585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0ECD8D36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7EAF0570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1B709C11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4A1FEDC0" w14:textId="77777777" w:rsidR="004D6B0F" w:rsidRDefault="004D6B0F" w:rsidP="004D6B0F">
      <w:pPr>
        <w:pStyle w:val="Uvuenotijeloteksta"/>
        <w:ind w:left="0"/>
        <w:rPr>
          <w:i w:val="0"/>
          <w:sz w:val="20"/>
          <w:lang w:val="hr-HR"/>
        </w:rPr>
      </w:pPr>
    </w:p>
    <w:p w14:paraId="45F0B3B8" w14:textId="77777777" w:rsidR="004D6B0F" w:rsidRPr="007D6685" w:rsidRDefault="004D6B0F" w:rsidP="004D6B0F">
      <w:pPr>
        <w:pStyle w:val="Uvuenotijeloteksta"/>
        <w:ind w:left="0"/>
        <w:rPr>
          <w:b/>
          <w:i w:val="0"/>
          <w:sz w:val="20"/>
          <w:lang w:val="hr-HR"/>
        </w:rPr>
      </w:pPr>
      <w:r w:rsidRPr="007D6685">
        <w:rPr>
          <w:i w:val="0"/>
          <w:sz w:val="20"/>
          <w:lang w:val="hr-HR"/>
        </w:rPr>
        <w:t>l )</w:t>
      </w:r>
      <w:r w:rsidRPr="007D6685">
        <w:rPr>
          <w:i w:val="0"/>
          <w:sz w:val="20"/>
          <w:lang w:val="hr-HR"/>
        </w:rPr>
        <w:tab/>
      </w:r>
      <w:r w:rsidRPr="007D6685">
        <w:rPr>
          <w:b/>
          <w:i w:val="0"/>
          <w:sz w:val="20"/>
          <w:lang w:val="hr-HR"/>
        </w:rPr>
        <w:t>PROGRAM PEDAGOŠKE – RAZVOJNE SLUŽBE</w:t>
      </w:r>
    </w:p>
    <w:p w14:paraId="3E2B72EF" w14:textId="77777777" w:rsidR="004D6B0F" w:rsidRPr="00792057" w:rsidRDefault="004D6B0F" w:rsidP="004D6B0F">
      <w:pPr>
        <w:pStyle w:val="Uvuenotijeloteksta"/>
        <w:rPr>
          <w:b/>
          <w:i w:val="0"/>
          <w:color w:val="FF0000"/>
          <w:sz w:val="20"/>
          <w:lang w:val="hr-HR"/>
        </w:rPr>
      </w:pPr>
    </w:p>
    <w:tbl>
      <w:tblPr>
        <w:tblStyle w:val="Reetkatablice"/>
        <w:tblW w:w="4242" w:type="pct"/>
        <w:tblLook w:val="04A0" w:firstRow="1" w:lastRow="0" w:firstColumn="1" w:lastColumn="0" w:noHBand="0" w:noVBand="1"/>
      </w:tblPr>
      <w:tblGrid>
        <w:gridCol w:w="2103"/>
        <w:gridCol w:w="1622"/>
        <w:gridCol w:w="1379"/>
        <w:gridCol w:w="1174"/>
        <w:gridCol w:w="900"/>
        <w:gridCol w:w="1275"/>
      </w:tblGrid>
      <w:tr w:rsidR="000514E1" w14:paraId="22DB042B" w14:textId="77777777" w:rsidTr="00EA1A47">
        <w:tc>
          <w:tcPr>
            <w:tcW w:w="1244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AB1299" w14:textId="77777777" w:rsidR="000514E1" w:rsidRDefault="000514E1" w:rsidP="00EA1A47">
            <w:r w:rsidRPr="00B91DF1">
              <w:rPr>
                <w:b/>
                <w:lang w:val="en-US"/>
              </w:rPr>
              <w:t>Ciljevi/svrha</w:t>
            </w:r>
          </w:p>
        </w:tc>
        <w:tc>
          <w:tcPr>
            <w:tcW w:w="960" w:type="pct"/>
            <w:shd w:val="clear" w:color="auto" w:fill="D0CECE" w:themeFill="background2" w:themeFillShade="E6"/>
          </w:tcPr>
          <w:p w14:paraId="0AF54057" w14:textId="77777777" w:rsidR="000514E1" w:rsidRDefault="000514E1" w:rsidP="00EA1A47">
            <w:r w:rsidRPr="00B91DF1">
              <w:rPr>
                <w:b/>
                <w:lang w:val="en-US"/>
              </w:rPr>
              <w:t>Zadatci/zadaće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20B64" w14:textId="77777777" w:rsidR="000514E1" w:rsidRPr="00B91DF1" w:rsidRDefault="000514E1" w:rsidP="00EA1A47">
            <w:pPr>
              <w:rPr>
                <w:b/>
                <w:lang w:val="en-US"/>
              </w:rPr>
            </w:pPr>
            <w:r w:rsidRPr="00B91DF1">
              <w:rPr>
                <w:b/>
                <w:lang w:val="en-US"/>
              </w:rPr>
              <w:t>Načini realizacije/ oblici i metode</w:t>
            </w:r>
          </w:p>
          <w:p w14:paraId="326BE79A" w14:textId="77777777" w:rsidR="000514E1" w:rsidRDefault="000514E1" w:rsidP="00EA1A47">
            <w:r w:rsidRPr="00B91DF1">
              <w:rPr>
                <w:b/>
                <w:lang w:val="en-US"/>
              </w:rPr>
              <w:t>rada</w:t>
            </w:r>
          </w:p>
        </w:tc>
        <w:tc>
          <w:tcPr>
            <w:tcW w:w="694" w:type="pct"/>
            <w:shd w:val="clear" w:color="auto" w:fill="D0CECE" w:themeFill="background2" w:themeFillShade="E6"/>
          </w:tcPr>
          <w:p w14:paraId="70A0C48D" w14:textId="77777777" w:rsidR="000514E1" w:rsidRDefault="000514E1" w:rsidP="00EA1A47">
            <w:pPr>
              <w:rPr>
                <w:b/>
                <w:lang w:val="en-US"/>
              </w:rPr>
            </w:pPr>
            <w:r w:rsidRPr="00B91DF1">
              <w:rPr>
                <w:b/>
                <w:lang w:val="en-US"/>
              </w:rPr>
              <w:t>Nositelji/</w:t>
            </w:r>
          </w:p>
          <w:p w14:paraId="62A14B9C" w14:textId="77777777" w:rsidR="000514E1" w:rsidRDefault="000514E1" w:rsidP="00EA1A47">
            <w:r w:rsidRPr="00B91DF1">
              <w:rPr>
                <w:b/>
                <w:lang w:val="en-US"/>
              </w:rPr>
              <w:t>subjekti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DE7936" w14:textId="77777777" w:rsidR="000514E1" w:rsidRPr="00B91DF1" w:rsidRDefault="000514E1" w:rsidP="00EA1A47">
            <w:pPr>
              <w:rPr>
                <w:b/>
              </w:rPr>
            </w:pPr>
            <w:r w:rsidRPr="00B91DF1">
              <w:rPr>
                <w:b/>
              </w:rPr>
              <w:t>Vrijeme</w:t>
            </w:r>
          </w:p>
        </w:tc>
        <w:tc>
          <w:tcPr>
            <w:tcW w:w="754" w:type="pct"/>
            <w:shd w:val="clear" w:color="auto" w:fill="D0CECE" w:themeFill="background2" w:themeFillShade="E6"/>
          </w:tcPr>
          <w:p w14:paraId="51DCE8C7" w14:textId="77777777" w:rsidR="000514E1" w:rsidRPr="00B91DF1" w:rsidRDefault="000514E1" w:rsidP="00EA1A47">
            <w:pPr>
              <w:rPr>
                <w:b/>
              </w:rPr>
            </w:pPr>
            <w:r w:rsidRPr="00B91DF1">
              <w:rPr>
                <w:b/>
              </w:rPr>
              <w:t>Ishodi</w:t>
            </w:r>
          </w:p>
        </w:tc>
      </w:tr>
      <w:tr w:rsidR="000514E1" w14:paraId="09573FBE" w14:textId="77777777" w:rsidTr="00EA1A47">
        <w:tc>
          <w:tcPr>
            <w:tcW w:w="1244" w:type="pct"/>
            <w:tcBorders>
              <w:top w:val="single" w:sz="4" w:space="0" w:color="auto"/>
            </w:tcBorders>
          </w:tcPr>
          <w:p w14:paraId="473BB259" w14:textId="77777777" w:rsidR="000514E1" w:rsidRPr="00321DB8" w:rsidRDefault="000514E1" w:rsidP="00EA1A47">
            <w:r w:rsidRPr="00321DB8">
              <w:t>Kvalitetno planiranje i programiranje rada škole i ravnomjerno raspoređivanje poslova i zadaća tokom godine</w:t>
            </w:r>
          </w:p>
        </w:tc>
        <w:tc>
          <w:tcPr>
            <w:tcW w:w="960" w:type="pct"/>
          </w:tcPr>
          <w:p w14:paraId="5835DA2B" w14:textId="77777777" w:rsidR="000514E1" w:rsidRPr="00321DB8" w:rsidRDefault="000514E1" w:rsidP="00EA1A47">
            <w:r w:rsidRPr="00321DB8">
              <w:t>Planiranje i programiranje nastave, profesionalno usavršavanje djelatnika, planiranje projekata</w:t>
            </w:r>
          </w:p>
        </w:tc>
        <w:tc>
          <w:tcPr>
            <w:tcW w:w="816" w:type="pct"/>
          </w:tcPr>
          <w:p w14:paraId="24FF9BA8" w14:textId="77777777" w:rsidR="000514E1" w:rsidRPr="00321DB8" w:rsidRDefault="000514E1" w:rsidP="00EA1A47">
            <w:r w:rsidRPr="00321DB8">
              <w:t>Individualno, timski, prikupljanje podataka, razgovor</w:t>
            </w:r>
          </w:p>
        </w:tc>
        <w:tc>
          <w:tcPr>
            <w:tcW w:w="694" w:type="pct"/>
          </w:tcPr>
          <w:p w14:paraId="7D03556B" w14:textId="77777777" w:rsidR="000514E1" w:rsidRPr="00321DB8" w:rsidRDefault="000514E1" w:rsidP="00EA1A47">
            <w:r w:rsidRPr="00321DB8">
              <w:t>pedagoginja, ravnatelj</w:t>
            </w:r>
          </w:p>
        </w:tc>
        <w:tc>
          <w:tcPr>
            <w:tcW w:w="532" w:type="pct"/>
          </w:tcPr>
          <w:p w14:paraId="03F0DE77" w14:textId="77777777" w:rsidR="000514E1" w:rsidRPr="00321DB8" w:rsidRDefault="000514E1" w:rsidP="00EA1A47">
            <w:r w:rsidRPr="00321DB8">
              <w:t>rujan</w:t>
            </w:r>
          </w:p>
        </w:tc>
        <w:tc>
          <w:tcPr>
            <w:tcW w:w="754" w:type="pct"/>
          </w:tcPr>
          <w:p w14:paraId="4A93209F" w14:textId="77777777" w:rsidR="000514E1" w:rsidRPr="00321DB8" w:rsidRDefault="000514E1" w:rsidP="00EA1A47">
            <w:r w:rsidRPr="00321DB8">
              <w:t>GPP rada škole</w:t>
            </w:r>
          </w:p>
        </w:tc>
      </w:tr>
      <w:tr w:rsidR="000514E1" w14:paraId="47B81A44" w14:textId="77777777" w:rsidTr="00EA1A47">
        <w:tc>
          <w:tcPr>
            <w:tcW w:w="1244" w:type="pct"/>
          </w:tcPr>
          <w:p w14:paraId="7335168A" w14:textId="77777777" w:rsidR="000514E1" w:rsidRPr="00321DB8" w:rsidRDefault="000514E1" w:rsidP="00EA1A47">
            <w:r w:rsidRPr="00321DB8">
              <w:t>Kvalitetno isplanirati i programirati rad pedagoga na godišnjoj bazi</w:t>
            </w:r>
          </w:p>
        </w:tc>
        <w:tc>
          <w:tcPr>
            <w:tcW w:w="960" w:type="pct"/>
          </w:tcPr>
          <w:p w14:paraId="56AEA704" w14:textId="77777777" w:rsidR="000514E1" w:rsidRPr="00321DB8" w:rsidRDefault="000514E1" w:rsidP="00EA1A47">
            <w:r w:rsidRPr="00321DB8">
              <w:t>Isplanirati aktivnosti pedagoga</w:t>
            </w:r>
          </w:p>
        </w:tc>
        <w:tc>
          <w:tcPr>
            <w:tcW w:w="816" w:type="pct"/>
          </w:tcPr>
          <w:p w14:paraId="054A1A1A" w14:textId="77777777" w:rsidR="000514E1" w:rsidRPr="00321DB8" w:rsidRDefault="000514E1" w:rsidP="00EA1A47">
            <w:r w:rsidRPr="00321DB8">
              <w:t>Individualno promišljanje, rad na pedagoškoj dokumentaciji, pisanje</w:t>
            </w:r>
          </w:p>
        </w:tc>
        <w:tc>
          <w:tcPr>
            <w:tcW w:w="694" w:type="pct"/>
          </w:tcPr>
          <w:p w14:paraId="06D7FC2A" w14:textId="77777777" w:rsidR="000514E1" w:rsidRPr="00321DB8" w:rsidRDefault="000514E1" w:rsidP="00EA1A47">
            <w:r w:rsidRPr="00321DB8">
              <w:t>pedagoginja</w:t>
            </w:r>
          </w:p>
        </w:tc>
        <w:tc>
          <w:tcPr>
            <w:tcW w:w="532" w:type="pct"/>
          </w:tcPr>
          <w:p w14:paraId="26F18AE3" w14:textId="77777777" w:rsidR="000514E1" w:rsidRPr="00321DB8" w:rsidRDefault="000514E1" w:rsidP="00EA1A47">
            <w:r w:rsidRPr="00321DB8">
              <w:t>rujan</w:t>
            </w:r>
          </w:p>
        </w:tc>
        <w:tc>
          <w:tcPr>
            <w:tcW w:w="754" w:type="pct"/>
          </w:tcPr>
          <w:p w14:paraId="1B69DFB6" w14:textId="77777777" w:rsidR="000514E1" w:rsidRPr="00321DB8" w:rsidRDefault="000514E1" w:rsidP="00EA1A47">
            <w:r w:rsidRPr="00321DB8">
              <w:t>Izraditi godišnji plan rada pedagoga</w:t>
            </w:r>
          </w:p>
        </w:tc>
      </w:tr>
      <w:tr w:rsidR="000514E1" w14:paraId="4D2772FF" w14:textId="77777777" w:rsidTr="00EA1A47">
        <w:tc>
          <w:tcPr>
            <w:tcW w:w="1244" w:type="pct"/>
          </w:tcPr>
          <w:p w14:paraId="7CD471AD" w14:textId="77777777" w:rsidR="000514E1" w:rsidRPr="00321DB8" w:rsidRDefault="000514E1" w:rsidP="00EA1A47">
            <w:r w:rsidRPr="00321DB8">
              <w:t>Boljim planiranjem i programiranjem rada nastavnika podići kvalitetu nastave</w:t>
            </w:r>
          </w:p>
        </w:tc>
        <w:tc>
          <w:tcPr>
            <w:tcW w:w="960" w:type="pct"/>
          </w:tcPr>
          <w:p w14:paraId="7D19E4EB" w14:textId="77777777" w:rsidR="000514E1" w:rsidRPr="00321DB8" w:rsidRDefault="000514E1" w:rsidP="00EA1A47">
            <w:r w:rsidRPr="00321DB8">
              <w:t>Planirati različite metode rada, socijalne oblike rada, rad s učenicima s teškoćama</w:t>
            </w:r>
          </w:p>
        </w:tc>
        <w:tc>
          <w:tcPr>
            <w:tcW w:w="816" w:type="pct"/>
          </w:tcPr>
          <w:p w14:paraId="656FFAF0" w14:textId="77777777" w:rsidR="000514E1" w:rsidRPr="00321DB8" w:rsidRDefault="000514E1" w:rsidP="00EA1A47">
            <w:r w:rsidRPr="00321DB8">
              <w:t>Timski, razgovor</w:t>
            </w:r>
          </w:p>
        </w:tc>
        <w:tc>
          <w:tcPr>
            <w:tcW w:w="694" w:type="pct"/>
          </w:tcPr>
          <w:p w14:paraId="13FAB4DD" w14:textId="77777777" w:rsidR="000514E1" w:rsidRPr="00321DB8" w:rsidRDefault="000514E1" w:rsidP="00EA1A47">
            <w:r w:rsidRPr="00321DB8">
              <w:t>pedagoginja, nastavnici</w:t>
            </w:r>
          </w:p>
        </w:tc>
        <w:tc>
          <w:tcPr>
            <w:tcW w:w="532" w:type="pct"/>
          </w:tcPr>
          <w:p w14:paraId="13F93670" w14:textId="77777777" w:rsidR="000514E1" w:rsidRPr="00321DB8" w:rsidRDefault="000514E1" w:rsidP="00EA1A47">
            <w:r w:rsidRPr="00321DB8">
              <w:t>rujan</w:t>
            </w:r>
          </w:p>
        </w:tc>
        <w:tc>
          <w:tcPr>
            <w:tcW w:w="754" w:type="pct"/>
          </w:tcPr>
          <w:p w14:paraId="5AAA2A59" w14:textId="77777777" w:rsidR="000514E1" w:rsidRPr="00321DB8" w:rsidRDefault="000514E1" w:rsidP="00EA1A47">
            <w:r w:rsidRPr="00321DB8">
              <w:t>Pomoći u izradi nastavnih planova i programa te ih pregledati</w:t>
            </w:r>
          </w:p>
        </w:tc>
      </w:tr>
      <w:tr w:rsidR="000514E1" w14:paraId="12A160F4" w14:textId="77777777" w:rsidTr="00EA1A47">
        <w:tc>
          <w:tcPr>
            <w:tcW w:w="1244" w:type="pct"/>
          </w:tcPr>
          <w:p w14:paraId="7D73723B" w14:textId="77777777" w:rsidR="000514E1" w:rsidRPr="00321DB8" w:rsidRDefault="000514E1" w:rsidP="00EA1A47">
            <w:r w:rsidRPr="00321DB8">
              <w:t xml:space="preserve">Osigurati kratkoročni i dugoročni razvoj škole i </w:t>
            </w:r>
            <w:r w:rsidRPr="00321DB8">
              <w:lastRenderedPageBreak/>
              <w:t>njezino uspješno funkcioniranje</w:t>
            </w:r>
          </w:p>
        </w:tc>
        <w:tc>
          <w:tcPr>
            <w:tcW w:w="960" w:type="pct"/>
          </w:tcPr>
          <w:p w14:paraId="50F23A38" w14:textId="77777777" w:rsidR="000514E1" w:rsidRPr="00321DB8" w:rsidRDefault="000514E1" w:rsidP="00EA1A47">
            <w:r w:rsidRPr="00321DB8">
              <w:lastRenderedPageBreak/>
              <w:t xml:space="preserve">Planirati i programirati GPP rada škole, NPP-e, </w:t>
            </w:r>
            <w:r w:rsidRPr="00321DB8">
              <w:lastRenderedPageBreak/>
              <w:t>prilagođene i individualizirane programe</w:t>
            </w:r>
          </w:p>
        </w:tc>
        <w:tc>
          <w:tcPr>
            <w:tcW w:w="816" w:type="pct"/>
          </w:tcPr>
          <w:p w14:paraId="77B048B0" w14:textId="77777777" w:rsidR="000514E1" w:rsidRPr="00321DB8" w:rsidRDefault="000514E1" w:rsidP="00EA1A47">
            <w:r w:rsidRPr="00321DB8">
              <w:lastRenderedPageBreak/>
              <w:t xml:space="preserve">Timski, individualno, </w:t>
            </w:r>
            <w:r w:rsidRPr="00321DB8">
              <w:lastRenderedPageBreak/>
              <w:t>razgovor, pisanje</w:t>
            </w:r>
          </w:p>
        </w:tc>
        <w:tc>
          <w:tcPr>
            <w:tcW w:w="694" w:type="pct"/>
          </w:tcPr>
          <w:p w14:paraId="40E179AE" w14:textId="77777777" w:rsidR="000514E1" w:rsidRPr="00321DB8" w:rsidRDefault="000514E1" w:rsidP="00EA1A47">
            <w:r w:rsidRPr="00321DB8">
              <w:lastRenderedPageBreak/>
              <w:t>Pedagoginja, ravnatelj</w:t>
            </w:r>
          </w:p>
        </w:tc>
        <w:tc>
          <w:tcPr>
            <w:tcW w:w="532" w:type="pct"/>
          </w:tcPr>
          <w:p w14:paraId="2505D7DD" w14:textId="77777777" w:rsidR="000514E1" w:rsidRPr="00321DB8" w:rsidRDefault="000514E1" w:rsidP="00EA1A47">
            <w:r w:rsidRPr="00321DB8">
              <w:t>rujan, listopad</w:t>
            </w:r>
          </w:p>
        </w:tc>
        <w:tc>
          <w:tcPr>
            <w:tcW w:w="754" w:type="pct"/>
          </w:tcPr>
          <w:p w14:paraId="6C36EFFB" w14:textId="77777777" w:rsidR="000514E1" w:rsidRPr="00321DB8" w:rsidRDefault="000514E1" w:rsidP="00EA1A47">
            <w:r w:rsidRPr="00321DB8">
              <w:t xml:space="preserve">Isplanirati rad s učenicima, </w:t>
            </w:r>
            <w:r w:rsidRPr="00321DB8">
              <w:lastRenderedPageBreak/>
              <w:t>roditeljima i nastavnicima</w:t>
            </w:r>
          </w:p>
        </w:tc>
      </w:tr>
      <w:tr w:rsidR="000514E1" w14:paraId="53D76C78" w14:textId="77777777" w:rsidTr="00EA1A47">
        <w:tc>
          <w:tcPr>
            <w:tcW w:w="1244" w:type="pct"/>
          </w:tcPr>
          <w:p w14:paraId="5411325A" w14:textId="77777777" w:rsidR="000514E1" w:rsidRPr="00321DB8" w:rsidRDefault="000514E1" w:rsidP="00EA1A47">
            <w:r w:rsidRPr="00321DB8">
              <w:lastRenderedPageBreak/>
              <w:t>Kvalitetnije planiranje odgojno-obrazovnog rada</w:t>
            </w:r>
          </w:p>
        </w:tc>
        <w:tc>
          <w:tcPr>
            <w:tcW w:w="960" w:type="pct"/>
          </w:tcPr>
          <w:p w14:paraId="32C58C00" w14:textId="77777777" w:rsidR="000514E1" w:rsidRPr="00321DB8" w:rsidRDefault="000514E1" w:rsidP="00EA1A47">
            <w:r w:rsidRPr="00321DB8">
              <w:t>Statističkom analizom prikupljenih podataka planirati kvalitetniji odgojno-obrazovni rad radi boljeg uspjeha učenika</w:t>
            </w:r>
          </w:p>
        </w:tc>
        <w:tc>
          <w:tcPr>
            <w:tcW w:w="816" w:type="pct"/>
          </w:tcPr>
          <w:p w14:paraId="5F98A5A7" w14:textId="77777777" w:rsidR="000514E1" w:rsidRPr="00321DB8" w:rsidRDefault="000514E1" w:rsidP="00EA1A47">
            <w:r w:rsidRPr="00321DB8">
              <w:t>Individualno, prikupljanje podataka i njihova obrada</w:t>
            </w:r>
          </w:p>
        </w:tc>
        <w:tc>
          <w:tcPr>
            <w:tcW w:w="694" w:type="pct"/>
          </w:tcPr>
          <w:p w14:paraId="7E17E6B5" w14:textId="77777777" w:rsidR="000514E1" w:rsidRPr="00321DB8" w:rsidRDefault="000514E1" w:rsidP="00EA1A47">
            <w:r w:rsidRPr="00321DB8">
              <w:t>Pedagoginja, razrednici</w:t>
            </w:r>
          </w:p>
        </w:tc>
        <w:tc>
          <w:tcPr>
            <w:tcW w:w="532" w:type="pct"/>
          </w:tcPr>
          <w:p w14:paraId="75FAB54C" w14:textId="77777777" w:rsidR="000514E1" w:rsidRPr="00321DB8" w:rsidRDefault="000514E1" w:rsidP="00EA1A47">
            <w:r w:rsidRPr="00321DB8">
              <w:t>Lipanj, srpanj, kolovoz</w:t>
            </w:r>
          </w:p>
        </w:tc>
        <w:tc>
          <w:tcPr>
            <w:tcW w:w="754" w:type="pct"/>
          </w:tcPr>
          <w:p w14:paraId="2E0A1514" w14:textId="77777777" w:rsidR="000514E1" w:rsidRPr="00321DB8" w:rsidRDefault="000514E1" w:rsidP="00EA1A47">
            <w:r w:rsidRPr="00321DB8">
              <w:t>Utvrditi uspjeh učenika u svrhu poboljšanja kvalitete odgojno-obrazovnog rada te uspjeha učenika</w:t>
            </w:r>
          </w:p>
        </w:tc>
      </w:tr>
      <w:tr w:rsidR="000514E1" w14:paraId="433F3706" w14:textId="77777777" w:rsidTr="00EA1A47">
        <w:tc>
          <w:tcPr>
            <w:tcW w:w="1244" w:type="pct"/>
          </w:tcPr>
          <w:p w14:paraId="0A690705" w14:textId="77777777" w:rsidR="000514E1" w:rsidRPr="00321DB8" w:rsidRDefault="000514E1" w:rsidP="00EA1A47">
            <w:r w:rsidRPr="00321DB8">
              <w:t>Osigurati kvalitetnu provedbu kurikuluma</w:t>
            </w:r>
          </w:p>
        </w:tc>
        <w:tc>
          <w:tcPr>
            <w:tcW w:w="960" w:type="pct"/>
          </w:tcPr>
          <w:p w14:paraId="7A3F12F8" w14:textId="77777777" w:rsidR="000514E1" w:rsidRPr="00321DB8" w:rsidRDefault="000514E1" w:rsidP="00EA1A47">
            <w:r w:rsidRPr="00321DB8">
              <w:t>Praćenje nastave, uvid u nastavne pripreme, praćenje učeničkih postignuća te njihova analiza</w:t>
            </w:r>
          </w:p>
        </w:tc>
        <w:tc>
          <w:tcPr>
            <w:tcW w:w="816" w:type="pct"/>
          </w:tcPr>
          <w:p w14:paraId="60C7B139" w14:textId="77777777" w:rsidR="000514E1" w:rsidRPr="00321DB8" w:rsidRDefault="000514E1" w:rsidP="00EA1A47">
            <w:r w:rsidRPr="00321DB8">
              <w:t>Individualno, timski, razgovor, statistička analiza</w:t>
            </w:r>
          </w:p>
        </w:tc>
        <w:tc>
          <w:tcPr>
            <w:tcW w:w="694" w:type="pct"/>
          </w:tcPr>
          <w:p w14:paraId="67E6BEBB" w14:textId="77777777" w:rsidR="000514E1" w:rsidRPr="00321DB8" w:rsidRDefault="000514E1" w:rsidP="00EA1A47">
            <w:r w:rsidRPr="00321DB8">
              <w:t>Pedagoginja, ravnatelj, nastavnici</w:t>
            </w:r>
          </w:p>
        </w:tc>
        <w:tc>
          <w:tcPr>
            <w:tcW w:w="532" w:type="pct"/>
          </w:tcPr>
          <w:p w14:paraId="1A3002C6" w14:textId="77777777" w:rsidR="000514E1" w:rsidRPr="00321DB8" w:rsidRDefault="000514E1" w:rsidP="00EA1A47">
            <w:r w:rsidRPr="00321DB8">
              <w:t>Tijekom godine</w:t>
            </w:r>
          </w:p>
        </w:tc>
        <w:tc>
          <w:tcPr>
            <w:tcW w:w="754" w:type="pct"/>
          </w:tcPr>
          <w:p w14:paraId="3EE71C8E" w14:textId="77777777" w:rsidR="000514E1" w:rsidRPr="00321DB8" w:rsidRDefault="000514E1" w:rsidP="00EA1A47">
            <w:r w:rsidRPr="00321DB8">
              <w:t>Nastavnici i pedagog dobit će uvid u učenička postignuća naspram postavljenih ishoda</w:t>
            </w:r>
          </w:p>
        </w:tc>
      </w:tr>
      <w:tr w:rsidR="000514E1" w14:paraId="77C53147" w14:textId="77777777" w:rsidTr="00EA1A47">
        <w:tc>
          <w:tcPr>
            <w:tcW w:w="1244" w:type="pct"/>
          </w:tcPr>
          <w:p w14:paraId="6B2EA6F0" w14:textId="77777777" w:rsidR="000514E1" w:rsidRPr="00321DB8" w:rsidRDefault="000514E1" w:rsidP="00EA1A47">
            <w:r w:rsidRPr="00321DB8">
              <w:t>Primjena inovacija u nastavnom i školskom radu</w:t>
            </w:r>
          </w:p>
        </w:tc>
        <w:tc>
          <w:tcPr>
            <w:tcW w:w="960" w:type="pct"/>
          </w:tcPr>
          <w:p w14:paraId="77C72325" w14:textId="77777777" w:rsidR="000514E1" w:rsidRPr="00321DB8" w:rsidRDefault="000514E1" w:rsidP="00EA1A47">
            <w:r w:rsidRPr="00321DB8">
              <w:t>Poticanje nastavnika na primjenu nove nastavne opreme, sredstava i pomagala</w:t>
            </w:r>
          </w:p>
        </w:tc>
        <w:tc>
          <w:tcPr>
            <w:tcW w:w="816" w:type="pct"/>
          </w:tcPr>
          <w:p w14:paraId="2D9C3A41" w14:textId="77777777" w:rsidR="000514E1" w:rsidRPr="00321DB8" w:rsidRDefault="000514E1" w:rsidP="00EA1A47">
            <w:r w:rsidRPr="00321DB8">
              <w:t>Individualno, timski, čitanje, profesionalno usavršavanje</w:t>
            </w:r>
          </w:p>
        </w:tc>
        <w:tc>
          <w:tcPr>
            <w:tcW w:w="694" w:type="pct"/>
          </w:tcPr>
          <w:p w14:paraId="5D73942C" w14:textId="77777777" w:rsidR="000514E1" w:rsidRPr="00321DB8" w:rsidRDefault="000514E1" w:rsidP="00EA1A47">
            <w:r w:rsidRPr="00321DB8">
              <w:t>Pedagoginja, ravnatelj, nastavnici</w:t>
            </w:r>
          </w:p>
        </w:tc>
        <w:tc>
          <w:tcPr>
            <w:tcW w:w="532" w:type="pct"/>
          </w:tcPr>
          <w:p w14:paraId="36083D8B" w14:textId="77777777" w:rsidR="000514E1" w:rsidRPr="00321DB8" w:rsidRDefault="000514E1" w:rsidP="00EA1A47">
            <w:r w:rsidRPr="00321DB8">
              <w:t>Tijekom godine</w:t>
            </w:r>
          </w:p>
        </w:tc>
        <w:tc>
          <w:tcPr>
            <w:tcW w:w="754" w:type="pct"/>
          </w:tcPr>
          <w:p w14:paraId="752DC400" w14:textId="77777777" w:rsidR="000514E1" w:rsidRPr="00321DB8" w:rsidRDefault="000514E1" w:rsidP="00EA1A47">
            <w:r w:rsidRPr="00321DB8">
              <w:t>Primjena nove nastavne opreme, sredstava i pomagala u odgojno-obrazovnome procesu</w:t>
            </w:r>
          </w:p>
        </w:tc>
      </w:tr>
      <w:tr w:rsidR="000514E1" w14:paraId="4F3C6C94" w14:textId="77777777" w:rsidTr="00EA1A47">
        <w:tc>
          <w:tcPr>
            <w:tcW w:w="1244" w:type="pct"/>
          </w:tcPr>
          <w:p w14:paraId="6300659B" w14:textId="77777777" w:rsidR="000514E1" w:rsidRPr="00DC3BE4" w:rsidRDefault="000514E1" w:rsidP="00EA1A47">
            <w:r w:rsidRPr="00DC3BE4">
              <w:t>Upisati dovoljan broj učenika i omogućiti im uspješan početak školovanja</w:t>
            </w:r>
          </w:p>
        </w:tc>
        <w:tc>
          <w:tcPr>
            <w:tcW w:w="960" w:type="pct"/>
          </w:tcPr>
          <w:p w14:paraId="2146CC0B" w14:textId="77777777" w:rsidR="000514E1" w:rsidRPr="00DC3BE4" w:rsidRDefault="000514E1" w:rsidP="00EA1A47">
            <w:r w:rsidRPr="00DC3BE4">
              <w:t>Upisati učenike u prvi razred</w:t>
            </w:r>
          </w:p>
        </w:tc>
        <w:tc>
          <w:tcPr>
            <w:tcW w:w="816" w:type="pct"/>
          </w:tcPr>
          <w:p w14:paraId="340E8894" w14:textId="77777777" w:rsidR="000514E1" w:rsidRPr="004C41FD" w:rsidRDefault="000514E1" w:rsidP="00EA1A47">
            <w:r w:rsidRPr="004C41FD">
              <w:t>Timski, obrada podataka, razgovor</w:t>
            </w:r>
          </w:p>
        </w:tc>
        <w:tc>
          <w:tcPr>
            <w:tcW w:w="694" w:type="pct"/>
          </w:tcPr>
          <w:p w14:paraId="2C9A73A7" w14:textId="77777777" w:rsidR="000514E1" w:rsidRPr="004C41FD" w:rsidRDefault="000514E1" w:rsidP="00EA1A47">
            <w:r w:rsidRPr="004C41FD">
              <w:t>Pedagoginja, ravnatelj, upisno povjerenstvo</w:t>
            </w:r>
          </w:p>
        </w:tc>
        <w:tc>
          <w:tcPr>
            <w:tcW w:w="532" w:type="pct"/>
          </w:tcPr>
          <w:p w14:paraId="3C5397FF" w14:textId="77777777" w:rsidR="000514E1" w:rsidRPr="004C41FD" w:rsidRDefault="000514E1" w:rsidP="00EA1A47">
            <w:r w:rsidRPr="004C41FD">
              <w:t>Srpanj, kolovoz</w:t>
            </w:r>
          </w:p>
        </w:tc>
        <w:tc>
          <w:tcPr>
            <w:tcW w:w="754" w:type="pct"/>
          </w:tcPr>
          <w:p w14:paraId="6DFAF2AB" w14:textId="77777777" w:rsidR="000514E1" w:rsidRPr="004C41FD" w:rsidRDefault="000514E1" w:rsidP="00EA1A47">
            <w:r w:rsidRPr="004C41FD">
              <w:t>Svi učenici upisani i raspoređeni u razredne odjele</w:t>
            </w:r>
          </w:p>
        </w:tc>
      </w:tr>
      <w:tr w:rsidR="000514E1" w14:paraId="0BF1790E" w14:textId="77777777" w:rsidTr="00EA1A47">
        <w:tc>
          <w:tcPr>
            <w:tcW w:w="1244" w:type="pct"/>
          </w:tcPr>
          <w:p w14:paraId="5C1E3751" w14:textId="77777777" w:rsidR="000514E1" w:rsidRPr="00DC3BE4" w:rsidRDefault="000514E1" w:rsidP="00EA1A47">
            <w:r w:rsidRPr="00DC3BE4">
              <w:t>Predstaviti školu, objasniti njezine prednosti, potaknuti učenike na upis</w:t>
            </w:r>
          </w:p>
        </w:tc>
        <w:tc>
          <w:tcPr>
            <w:tcW w:w="960" w:type="pct"/>
          </w:tcPr>
          <w:p w14:paraId="0E3CF831" w14:textId="77777777" w:rsidR="000514E1" w:rsidRPr="00DC3BE4" w:rsidRDefault="000514E1" w:rsidP="00EA1A47">
            <w:r w:rsidRPr="00DC3BE4">
              <w:t>Razgovor s roditeljima i učenicima osnovnih škola</w:t>
            </w:r>
          </w:p>
        </w:tc>
        <w:tc>
          <w:tcPr>
            <w:tcW w:w="816" w:type="pct"/>
          </w:tcPr>
          <w:p w14:paraId="540A3A81" w14:textId="77777777" w:rsidR="000514E1" w:rsidRPr="004C41FD" w:rsidRDefault="000514E1" w:rsidP="00EA1A47">
            <w:r w:rsidRPr="004C41FD">
              <w:t>Individualno, timski, prezentacija, razgovor</w:t>
            </w:r>
          </w:p>
        </w:tc>
        <w:tc>
          <w:tcPr>
            <w:tcW w:w="694" w:type="pct"/>
          </w:tcPr>
          <w:p w14:paraId="27734460" w14:textId="77777777" w:rsidR="000514E1" w:rsidRPr="004C41FD" w:rsidRDefault="000514E1" w:rsidP="00EA1A47">
            <w:r w:rsidRPr="004C41FD">
              <w:t>Pedagoginja, ravnatelj, nastavnici</w:t>
            </w:r>
          </w:p>
        </w:tc>
        <w:tc>
          <w:tcPr>
            <w:tcW w:w="532" w:type="pct"/>
          </w:tcPr>
          <w:p w14:paraId="0C12E4BB" w14:textId="77777777" w:rsidR="000514E1" w:rsidRPr="004C41FD" w:rsidRDefault="000514E1" w:rsidP="00EA1A47">
            <w:r w:rsidRPr="004C41FD">
              <w:t>travanj-lipanj</w:t>
            </w:r>
          </w:p>
        </w:tc>
        <w:tc>
          <w:tcPr>
            <w:tcW w:w="754" w:type="pct"/>
          </w:tcPr>
          <w:p w14:paraId="4BDD82D8" w14:textId="77777777" w:rsidR="000514E1" w:rsidRPr="004C41FD" w:rsidRDefault="000514E1" w:rsidP="00EA1A47">
            <w:r w:rsidRPr="004C41FD">
              <w:t>Zainteresirati što više učenika za upis u našu školu</w:t>
            </w:r>
          </w:p>
        </w:tc>
      </w:tr>
      <w:tr w:rsidR="000514E1" w14:paraId="0907BA0B" w14:textId="77777777" w:rsidTr="00EA1A47">
        <w:tc>
          <w:tcPr>
            <w:tcW w:w="1244" w:type="pct"/>
          </w:tcPr>
          <w:p w14:paraId="49BDC6BB" w14:textId="77777777" w:rsidR="000514E1" w:rsidRPr="00DC3BE4" w:rsidRDefault="000514E1" w:rsidP="00EA1A47">
            <w:r w:rsidRPr="00DC3BE4">
              <w:t>Pokazati učenicima osnovnih škola našu školu, njezinu materijalnu opremljenost i nastavnike te im ukazati na mogućnosti koje nudi obrazovanje u našoj školi</w:t>
            </w:r>
          </w:p>
        </w:tc>
        <w:tc>
          <w:tcPr>
            <w:tcW w:w="960" w:type="pct"/>
          </w:tcPr>
          <w:p w14:paraId="107DDA10" w14:textId="77777777" w:rsidR="000514E1" w:rsidRPr="00DC3BE4" w:rsidRDefault="000514E1" w:rsidP="00EA1A47">
            <w:r w:rsidRPr="00DC3BE4">
              <w:t>Predstaviti školske praktikume, odgovoriti na pitanja učenika i roditelja, ukazati im na mogućnost stipendiranja i kasniju mogućnost zaposlenja</w:t>
            </w:r>
          </w:p>
        </w:tc>
        <w:tc>
          <w:tcPr>
            <w:tcW w:w="816" w:type="pct"/>
          </w:tcPr>
          <w:p w14:paraId="47236164" w14:textId="77777777" w:rsidR="000514E1" w:rsidRPr="004C41FD" w:rsidRDefault="000514E1" w:rsidP="00EA1A47">
            <w:r w:rsidRPr="004C41FD">
              <w:t>Individualno, timski, razgovor</w:t>
            </w:r>
          </w:p>
        </w:tc>
        <w:tc>
          <w:tcPr>
            <w:tcW w:w="694" w:type="pct"/>
          </w:tcPr>
          <w:p w14:paraId="335C2168" w14:textId="77777777" w:rsidR="000514E1" w:rsidRPr="004C41FD" w:rsidRDefault="000514E1" w:rsidP="00EA1A47">
            <w:r w:rsidRPr="004C41FD">
              <w:t>Pedagoginja, ravnatelj, nastavnici</w:t>
            </w:r>
          </w:p>
        </w:tc>
        <w:tc>
          <w:tcPr>
            <w:tcW w:w="532" w:type="pct"/>
          </w:tcPr>
          <w:p w14:paraId="707A51B8" w14:textId="77777777" w:rsidR="000514E1" w:rsidRPr="004C41FD" w:rsidRDefault="000514E1" w:rsidP="00EA1A47">
            <w:r w:rsidRPr="004C41FD">
              <w:t>travanj</w:t>
            </w:r>
          </w:p>
        </w:tc>
        <w:tc>
          <w:tcPr>
            <w:tcW w:w="754" w:type="pct"/>
          </w:tcPr>
          <w:p w14:paraId="1F9DEFDD" w14:textId="77777777" w:rsidR="000514E1" w:rsidRPr="004C41FD" w:rsidRDefault="000514E1" w:rsidP="00EA1A47">
            <w:r w:rsidRPr="004C41FD">
              <w:t>Potaknuti učenike na upis u našu školu</w:t>
            </w:r>
          </w:p>
        </w:tc>
      </w:tr>
      <w:tr w:rsidR="000514E1" w14:paraId="554CB490" w14:textId="77777777" w:rsidTr="00EA1A47">
        <w:tc>
          <w:tcPr>
            <w:tcW w:w="1244" w:type="pct"/>
          </w:tcPr>
          <w:p w14:paraId="0878F9C9" w14:textId="77777777" w:rsidR="000514E1" w:rsidRPr="00DC3BE4" w:rsidRDefault="000514E1" w:rsidP="00EA1A47">
            <w:r w:rsidRPr="00DC3BE4">
              <w:t>Uspješno upisati učenike u prvi razred</w:t>
            </w:r>
          </w:p>
        </w:tc>
        <w:tc>
          <w:tcPr>
            <w:tcW w:w="960" w:type="pct"/>
          </w:tcPr>
          <w:p w14:paraId="241359EE" w14:textId="77777777" w:rsidR="000514E1" w:rsidRPr="00DC3BE4" w:rsidRDefault="000514E1" w:rsidP="00EA1A47">
            <w:r w:rsidRPr="00DC3BE4">
              <w:t>Zaprimanje dokumentacije</w:t>
            </w:r>
          </w:p>
        </w:tc>
        <w:tc>
          <w:tcPr>
            <w:tcW w:w="816" w:type="pct"/>
          </w:tcPr>
          <w:p w14:paraId="156DC4FF" w14:textId="77777777" w:rsidR="000514E1" w:rsidRPr="004C41FD" w:rsidRDefault="000514E1" w:rsidP="00EA1A47">
            <w:r w:rsidRPr="004C41FD">
              <w:t>Individualno, timski</w:t>
            </w:r>
          </w:p>
        </w:tc>
        <w:tc>
          <w:tcPr>
            <w:tcW w:w="694" w:type="pct"/>
          </w:tcPr>
          <w:p w14:paraId="2F2B33B1" w14:textId="77777777" w:rsidR="000514E1" w:rsidRPr="004C41FD" w:rsidRDefault="000514E1" w:rsidP="00EA1A47">
            <w:r w:rsidRPr="004C41FD">
              <w:t>Pedagoginja, upisno povjerenstvo</w:t>
            </w:r>
          </w:p>
        </w:tc>
        <w:tc>
          <w:tcPr>
            <w:tcW w:w="532" w:type="pct"/>
          </w:tcPr>
          <w:p w14:paraId="276AEAF7" w14:textId="77777777" w:rsidR="000514E1" w:rsidRPr="004C41FD" w:rsidRDefault="000514E1" w:rsidP="00EA1A47">
            <w:r w:rsidRPr="004C41FD">
              <w:t>srpanj</w:t>
            </w:r>
          </w:p>
        </w:tc>
        <w:tc>
          <w:tcPr>
            <w:tcW w:w="754" w:type="pct"/>
          </w:tcPr>
          <w:p w14:paraId="4BC4BB27" w14:textId="77777777" w:rsidR="000514E1" w:rsidRPr="004C41FD" w:rsidRDefault="000514E1" w:rsidP="00EA1A47">
            <w:r w:rsidRPr="004C41FD">
              <w:t>Uspješno upisani svi učenici</w:t>
            </w:r>
          </w:p>
        </w:tc>
      </w:tr>
      <w:tr w:rsidR="000514E1" w14:paraId="69724C70" w14:textId="77777777" w:rsidTr="00EA1A47">
        <w:tc>
          <w:tcPr>
            <w:tcW w:w="1244" w:type="pct"/>
          </w:tcPr>
          <w:p w14:paraId="7AB7D9A4" w14:textId="77777777" w:rsidR="000514E1" w:rsidRPr="00DC3BE4" w:rsidRDefault="000514E1" w:rsidP="00EA1A47">
            <w:r>
              <w:t>O</w:t>
            </w:r>
            <w:r w:rsidRPr="00DC3BE4">
              <w:t>suvremeniti odgojni i obrazovni rad škole</w:t>
            </w:r>
          </w:p>
        </w:tc>
        <w:tc>
          <w:tcPr>
            <w:tcW w:w="960" w:type="pct"/>
          </w:tcPr>
          <w:p w14:paraId="7A2566E7" w14:textId="77777777" w:rsidR="000514E1" w:rsidRPr="00DC3BE4" w:rsidRDefault="000514E1" w:rsidP="00EA1A47">
            <w:r w:rsidRPr="00DC3BE4">
              <w:t>Ispitivati i osluškivati potrebu nabavke nove multimedijalne i didaktičke opreme</w:t>
            </w:r>
          </w:p>
        </w:tc>
        <w:tc>
          <w:tcPr>
            <w:tcW w:w="816" w:type="pct"/>
          </w:tcPr>
          <w:p w14:paraId="07E9B5B7" w14:textId="77777777" w:rsidR="000514E1" w:rsidRPr="004C41FD" w:rsidRDefault="000514E1" w:rsidP="00EA1A47">
            <w:r w:rsidRPr="004C41FD">
              <w:t>Individualno, timski, razgovor</w:t>
            </w:r>
          </w:p>
        </w:tc>
        <w:tc>
          <w:tcPr>
            <w:tcW w:w="694" w:type="pct"/>
          </w:tcPr>
          <w:p w14:paraId="2BECE275" w14:textId="77777777" w:rsidR="000514E1" w:rsidRPr="004C41FD" w:rsidRDefault="000514E1" w:rsidP="00EA1A47">
            <w:r w:rsidRPr="004C41FD">
              <w:t>Pedagoginja, nastavnici, ravnatelj</w:t>
            </w:r>
          </w:p>
        </w:tc>
        <w:tc>
          <w:tcPr>
            <w:tcW w:w="532" w:type="pct"/>
          </w:tcPr>
          <w:p w14:paraId="39B86617" w14:textId="77777777" w:rsidR="000514E1" w:rsidRPr="004C41FD" w:rsidRDefault="000514E1" w:rsidP="00EA1A47">
            <w:r w:rsidRPr="004C41FD">
              <w:t>Tijekom godine</w:t>
            </w:r>
          </w:p>
        </w:tc>
        <w:tc>
          <w:tcPr>
            <w:tcW w:w="754" w:type="pct"/>
          </w:tcPr>
          <w:p w14:paraId="7231540C" w14:textId="77777777" w:rsidR="000514E1" w:rsidRPr="004C41FD" w:rsidRDefault="000514E1" w:rsidP="00EA1A47">
            <w:r w:rsidRPr="004C41FD">
              <w:t>Uvesti potrebne inovacije u nastavni proces</w:t>
            </w:r>
          </w:p>
        </w:tc>
      </w:tr>
      <w:tr w:rsidR="000514E1" w14:paraId="7ECF1272" w14:textId="77777777" w:rsidTr="00EA1A47">
        <w:tc>
          <w:tcPr>
            <w:tcW w:w="1244" w:type="pct"/>
          </w:tcPr>
          <w:p w14:paraId="60EB5D18" w14:textId="77777777" w:rsidR="000514E1" w:rsidRPr="00DC3BE4" w:rsidRDefault="000514E1" w:rsidP="00EA1A47">
            <w:r w:rsidRPr="00DC3BE4">
              <w:lastRenderedPageBreak/>
              <w:t>Unaprijediti odgojno-obrazovni rad</w:t>
            </w:r>
          </w:p>
        </w:tc>
        <w:tc>
          <w:tcPr>
            <w:tcW w:w="960" w:type="pct"/>
          </w:tcPr>
          <w:p w14:paraId="405F5DF3" w14:textId="77777777" w:rsidR="000514E1" w:rsidRPr="00DC3BE4" w:rsidRDefault="000514E1" w:rsidP="00EA1A47">
            <w:r w:rsidRPr="00DC3BE4">
              <w:t>Prać</w:t>
            </w:r>
            <w:r>
              <w:t>e</w:t>
            </w:r>
            <w:r w:rsidRPr="00DC3BE4">
              <w:t>njem i uvođenjem promjena osuvremeniti nastavni proces</w:t>
            </w:r>
          </w:p>
        </w:tc>
        <w:tc>
          <w:tcPr>
            <w:tcW w:w="816" w:type="pct"/>
          </w:tcPr>
          <w:p w14:paraId="25A41343" w14:textId="77777777" w:rsidR="000514E1" w:rsidRPr="00665734" w:rsidRDefault="000514E1" w:rsidP="00EA1A47">
            <w:r w:rsidRPr="00665734">
              <w:t>Individualno, timski, promatranje, pisanje</w:t>
            </w:r>
          </w:p>
        </w:tc>
        <w:tc>
          <w:tcPr>
            <w:tcW w:w="694" w:type="pct"/>
          </w:tcPr>
          <w:p w14:paraId="2283BEF8" w14:textId="77777777" w:rsidR="000514E1" w:rsidRPr="00665734" w:rsidRDefault="000514E1" w:rsidP="00EA1A47">
            <w:r w:rsidRPr="00665734">
              <w:t>Pedagoginja, nastavnici, ravnatelj</w:t>
            </w:r>
          </w:p>
        </w:tc>
        <w:tc>
          <w:tcPr>
            <w:tcW w:w="532" w:type="pct"/>
          </w:tcPr>
          <w:p w14:paraId="3341EA77" w14:textId="77777777" w:rsidR="000514E1" w:rsidRPr="00665734" w:rsidRDefault="000514E1" w:rsidP="00EA1A47">
            <w:r w:rsidRPr="00665734">
              <w:t>Tijekom godine</w:t>
            </w:r>
          </w:p>
        </w:tc>
        <w:tc>
          <w:tcPr>
            <w:tcW w:w="754" w:type="pct"/>
          </w:tcPr>
          <w:p w14:paraId="02CC9DD1" w14:textId="77777777" w:rsidR="000514E1" w:rsidRPr="00665734" w:rsidRDefault="000514E1" w:rsidP="00EA1A47">
            <w:r w:rsidRPr="00665734">
              <w:t>Osigurati dobre uvjete za ostvarenje odgojno- obrazovnoga rada</w:t>
            </w:r>
          </w:p>
        </w:tc>
      </w:tr>
      <w:tr w:rsidR="000514E1" w14:paraId="377B87C8" w14:textId="77777777" w:rsidTr="00EA1A47">
        <w:tc>
          <w:tcPr>
            <w:tcW w:w="1244" w:type="pct"/>
          </w:tcPr>
          <w:p w14:paraId="6903901B" w14:textId="77777777" w:rsidR="000514E1" w:rsidRPr="00DC3BE4" w:rsidRDefault="000514E1" w:rsidP="00EA1A47">
            <w:r w:rsidRPr="00DC3BE4">
              <w:t>Pratiti ostvarenje programa</w:t>
            </w:r>
          </w:p>
        </w:tc>
        <w:tc>
          <w:tcPr>
            <w:tcW w:w="960" w:type="pct"/>
          </w:tcPr>
          <w:p w14:paraId="48BC53EB" w14:textId="77777777" w:rsidR="000514E1" w:rsidRPr="00DC3BE4" w:rsidRDefault="000514E1" w:rsidP="00EA1A47">
            <w:r w:rsidRPr="00DC3BE4">
              <w:t>Osuvremeniti nastavni proces</w:t>
            </w:r>
          </w:p>
        </w:tc>
        <w:tc>
          <w:tcPr>
            <w:tcW w:w="816" w:type="pct"/>
          </w:tcPr>
          <w:p w14:paraId="7BEC3EBA" w14:textId="77777777" w:rsidR="000514E1" w:rsidRPr="00665734" w:rsidRDefault="000514E1" w:rsidP="00EA1A47">
            <w:r w:rsidRPr="00665734">
              <w:t>Individualno, timski, promatranje, pisanje</w:t>
            </w:r>
          </w:p>
        </w:tc>
        <w:tc>
          <w:tcPr>
            <w:tcW w:w="694" w:type="pct"/>
          </w:tcPr>
          <w:p w14:paraId="312F560A" w14:textId="77777777" w:rsidR="000514E1" w:rsidRPr="00665734" w:rsidRDefault="000514E1" w:rsidP="00EA1A47">
            <w:r w:rsidRPr="00665734">
              <w:t>Pedagoginja, nastavnici, ravnatelj</w:t>
            </w:r>
          </w:p>
        </w:tc>
        <w:tc>
          <w:tcPr>
            <w:tcW w:w="532" w:type="pct"/>
          </w:tcPr>
          <w:p w14:paraId="000489D7" w14:textId="77777777" w:rsidR="000514E1" w:rsidRPr="00665734" w:rsidRDefault="000514E1" w:rsidP="00EA1A47">
            <w:r w:rsidRPr="00665734">
              <w:t>Tijekom godine</w:t>
            </w:r>
          </w:p>
        </w:tc>
        <w:tc>
          <w:tcPr>
            <w:tcW w:w="754" w:type="pct"/>
          </w:tcPr>
          <w:p w14:paraId="4928A62A" w14:textId="77777777" w:rsidR="000514E1" w:rsidRPr="00665734" w:rsidRDefault="000514E1" w:rsidP="00EA1A47">
            <w:r w:rsidRPr="00665734">
              <w:t>Analizirati uspješnost izvođenja Predmetnog kurikuluma</w:t>
            </w:r>
          </w:p>
        </w:tc>
      </w:tr>
      <w:tr w:rsidR="000514E1" w14:paraId="08F7F620" w14:textId="77777777" w:rsidTr="00EA1A47">
        <w:tc>
          <w:tcPr>
            <w:tcW w:w="1244" w:type="pct"/>
          </w:tcPr>
          <w:p w14:paraId="1914C1ED" w14:textId="77777777" w:rsidR="000514E1" w:rsidRPr="00DC3BE4" w:rsidRDefault="000514E1" w:rsidP="00EA1A47">
            <w:r w:rsidRPr="00DC3BE4">
              <w:t>Pratiti kvalitetu izvođenja nastave</w:t>
            </w:r>
          </w:p>
        </w:tc>
        <w:tc>
          <w:tcPr>
            <w:tcW w:w="960" w:type="pct"/>
          </w:tcPr>
          <w:p w14:paraId="4C605266" w14:textId="77777777" w:rsidR="000514E1" w:rsidRPr="00DC3BE4" w:rsidRDefault="000514E1" w:rsidP="00EA1A47">
            <w:r w:rsidRPr="00DC3BE4">
              <w:t>Unaprijediti nastavni proces refleksijom i samorefleksijom uočenih nedostatak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00D4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u paru, promatranje, bilježenje, razgovor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7C7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</w:t>
            </w:r>
            <w:r>
              <w:rPr>
                <w:lang w:val="en-US"/>
              </w:rPr>
              <w:t xml:space="preserve">oginja, ravnatelj, </w:t>
            </w:r>
            <w:r w:rsidRPr="00D91375">
              <w:rPr>
                <w:lang w:val="en-US"/>
              </w:rPr>
              <w:t>nastavnic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497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1A0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Utvrditi kvalitetu nastavnoga procesa, pokušati ga unaprijediti</w:t>
            </w:r>
          </w:p>
          <w:p w14:paraId="6BFAA0CE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 inovirati</w:t>
            </w:r>
          </w:p>
        </w:tc>
      </w:tr>
      <w:tr w:rsidR="000514E1" w14:paraId="4CC431A9" w14:textId="77777777" w:rsidTr="00EA1A47">
        <w:tc>
          <w:tcPr>
            <w:tcW w:w="1244" w:type="pct"/>
          </w:tcPr>
          <w:p w14:paraId="2BA9E3B2" w14:textId="77777777" w:rsidR="000514E1" w:rsidRPr="00DC3BE4" w:rsidRDefault="000514E1" w:rsidP="00EA1A47">
            <w:r w:rsidRPr="00DC3BE4">
              <w:t>Osposobiti pripravnike za samostalan rad te pomoći novim nastavnicima</w:t>
            </w:r>
          </w:p>
        </w:tc>
        <w:tc>
          <w:tcPr>
            <w:tcW w:w="960" w:type="pct"/>
          </w:tcPr>
          <w:p w14:paraId="2F90F4BD" w14:textId="77777777" w:rsidR="000514E1" w:rsidRPr="00DC3BE4" w:rsidRDefault="000514E1" w:rsidP="00EA1A47">
            <w:r w:rsidRPr="00DC3BE4">
              <w:t>Pružiti stručnu pomoć i podršku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EAA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timski, praćenje, razgovor, analiz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EF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ravnatelj, mentor, pripravnik, nastavnic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F6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BDE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ipravnike i nove nastavnike osposobiti za samostalan i kvalitetan odgojno-</w:t>
            </w:r>
          </w:p>
          <w:p w14:paraId="58B5AD3F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obrazovni rad</w:t>
            </w:r>
          </w:p>
        </w:tc>
      </w:tr>
      <w:tr w:rsidR="000514E1" w14:paraId="58B322CC" w14:textId="77777777" w:rsidTr="00EA1A47">
        <w:tc>
          <w:tcPr>
            <w:tcW w:w="1244" w:type="pct"/>
          </w:tcPr>
          <w:p w14:paraId="1DB21031" w14:textId="77777777" w:rsidR="000514E1" w:rsidRPr="00DC3BE4" w:rsidRDefault="000514E1" w:rsidP="00EA1A47">
            <w:r w:rsidRPr="00DC3BE4">
              <w:t>Stvarati pozitivnu i poticajnu razrednu klimu</w:t>
            </w:r>
          </w:p>
        </w:tc>
        <w:tc>
          <w:tcPr>
            <w:tcW w:w="960" w:type="pct"/>
          </w:tcPr>
          <w:p w14:paraId="5323DB93" w14:textId="77777777" w:rsidR="000514E1" w:rsidRPr="00DC3BE4" w:rsidRDefault="000514E1" w:rsidP="00EA1A47">
            <w:r w:rsidRPr="00DC3BE4">
              <w:t xml:space="preserve">Pratiti ponašanje učenika na satu i tijekom odmora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3F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Grupni, razgovor, pedagoške radionice, rasprav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CA2F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>Pedagoginja,</w:t>
            </w:r>
            <w:r w:rsidRPr="00D91375">
              <w:rPr>
                <w:lang w:val="en-US"/>
              </w:rPr>
              <w:t xml:space="preserve"> razrednik, učenic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CCD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4224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Stvoriti zdravo ozračje u razredu u kojem će se svi učenici osjećati</w:t>
            </w:r>
          </w:p>
          <w:p w14:paraId="5D71255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ihvaćeno</w:t>
            </w:r>
          </w:p>
        </w:tc>
      </w:tr>
      <w:tr w:rsidR="000514E1" w14:paraId="36DA723F" w14:textId="77777777" w:rsidTr="00EA1A47">
        <w:tc>
          <w:tcPr>
            <w:tcW w:w="1244" w:type="pct"/>
          </w:tcPr>
          <w:p w14:paraId="6B4AC6EC" w14:textId="77777777" w:rsidR="000514E1" w:rsidRPr="00DC3BE4" w:rsidRDefault="000514E1" w:rsidP="00EA1A47">
            <w:r>
              <w:t xml:space="preserve">Upoznajmo profesionalne interese, </w:t>
            </w:r>
            <w:r w:rsidRPr="00DC3BE4">
              <w:t xml:space="preserve"> </w:t>
            </w:r>
            <w:r>
              <w:t>p</w:t>
            </w:r>
            <w:r w:rsidRPr="00EC2313">
              <w:t>revencija elektroničkog vršnjačkog nasilja među djecom i mladima</w:t>
            </w:r>
          </w:p>
        </w:tc>
        <w:tc>
          <w:tcPr>
            <w:tcW w:w="960" w:type="pct"/>
          </w:tcPr>
          <w:p w14:paraId="2EBE2B45" w14:textId="77777777" w:rsidR="000514E1" w:rsidRDefault="000514E1" w:rsidP="00EA1A47">
            <w:r w:rsidRPr="00EC2313">
              <w:t>Pomoć učenicima u spoznavanju vlastitih karakteristika važnih za odabir zanimanja i razvoj karijere</w:t>
            </w:r>
          </w:p>
          <w:p w14:paraId="508EC052" w14:textId="77777777" w:rsidR="000514E1" w:rsidRPr="00DC3BE4" w:rsidRDefault="000514E1" w:rsidP="00EA1A47">
            <w:r w:rsidRPr="005E74EF">
              <w:t>Osvijestiti prednosti i rizike korištenja interneta te pozitivne i potencijalno negativne posljedice vlastitog ponašanja na internetu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E3D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Grupni, razgovor, pedagoške radionic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08C6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60F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665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S</w:t>
            </w:r>
            <w:r>
              <w:rPr>
                <w:lang w:val="en-US"/>
              </w:rPr>
              <w:t>vesti ovisnosti i nasilje na mini</w:t>
            </w:r>
            <w:r w:rsidRPr="00D91375">
              <w:rPr>
                <w:lang w:val="en-US"/>
              </w:rPr>
              <w:t>mum, a povećati kvalitetu učenja</w:t>
            </w:r>
          </w:p>
        </w:tc>
      </w:tr>
      <w:tr w:rsidR="000514E1" w14:paraId="1C955093" w14:textId="77777777" w:rsidTr="00EA1A47">
        <w:tc>
          <w:tcPr>
            <w:tcW w:w="1244" w:type="pct"/>
          </w:tcPr>
          <w:p w14:paraId="755DB5C6" w14:textId="77777777" w:rsidR="000514E1" w:rsidRPr="00DC3BE4" w:rsidRDefault="000514E1" w:rsidP="00EA1A47">
            <w:r w:rsidRPr="00DC3BE4">
              <w:t>Doprinos poboljšanju kvalitete rada stručnih tijela škole</w:t>
            </w:r>
          </w:p>
        </w:tc>
        <w:tc>
          <w:tcPr>
            <w:tcW w:w="960" w:type="pct"/>
          </w:tcPr>
          <w:p w14:paraId="2713536F" w14:textId="77777777" w:rsidR="000514E1" w:rsidRPr="00DC3BE4" w:rsidRDefault="000514E1" w:rsidP="00EA1A47">
            <w:r w:rsidRPr="00DC3BE4">
              <w:t>Koordiniranje rada stručnih vijeća škole radi unaprjeđenja rada škole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8F62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mski, razgovor, dogovor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7613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, ravnatelj, </w:t>
            </w:r>
            <w:r w:rsidRPr="00D91375">
              <w:rPr>
                <w:lang w:val="en-US"/>
              </w:rPr>
              <w:t>nastavnic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7B7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5E4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Na temelju izrađenoga plana i programa unaprijediti rad škole</w:t>
            </w:r>
          </w:p>
        </w:tc>
      </w:tr>
      <w:tr w:rsidR="000514E1" w14:paraId="0FF60AAA" w14:textId="77777777" w:rsidTr="00EA1A47">
        <w:tc>
          <w:tcPr>
            <w:tcW w:w="1244" w:type="pct"/>
          </w:tcPr>
          <w:p w14:paraId="2740DB97" w14:textId="77777777" w:rsidR="000514E1" w:rsidRPr="00DC3BE4" w:rsidRDefault="000514E1" w:rsidP="00EA1A47">
            <w:r w:rsidRPr="00DC3BE4">
              <w:t>Kvalitetno provođenje programa</w:t>
            </w:r>
          </w:p>
        </w:tc>
        <w:tc>
          <w:tcPr>
            <w:tcW w:w="960" w:type="pct"/>
          </w:tcPr>
          <w:p w14:paraId="7E34EE91" w14:textId="77777777" w:rsidR="000514E1" w:rsidRPr="00DC3BE4" w:rsidRDefault="000514E1" w:rsidP="00EA1A47">
            <w:r w:rsidRPr="00DC3BE4">
              <w:t xml:space="preserve">Pružiti pomoć razrednicima u </w:t>
            </w:r>
            <w:r w:rsidRPr="00DC3BE4">
              <w:lastRenderedPageBreak/>
              <w:t xml:space="preserve">provođenju programa.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3227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lastRenderedPageBreak/>
              <w:t xml:space="preserve">U paru, timski, individualno, razgovor, </w:t>
            </w:r>
            <w:r w:rsidRPr="00D91375">
              <w:rPr>
                <w:lang w:val="en-US"/>
              </w:rPr>
              <w:lastRenderedPageBreak/>
              <w:t>praćenje, predavan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D736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edagoginja, </w:t>
            </w:r>
            <w:r w:rsidRPr="00D91375">
              <w:rPr>
                <w:lang w:val="en-US"/>
              </w:rPr>
              <w:t xml:space="preserve"> razrednici, ravnatelj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12A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4B71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Analizirati programe i njihovo </w:t>
            </w:r>
            <w:r w:rsidRPr="00D91375">
              <w:rPr>
                <w:lang w:val="en-US"/>
              </w:rPr>
              <w:lastRenderedPageBreak/>
              <w:t>izvođenje te predložiti eventualne mjere poboljšanja</w:t>
            </w:r>
          </w:p>
        </w:tc>
      </w:tr>
      <w:tr w:rsidR="000514E1" w14:paraId="7EEBD725" w14:textId="77777777" w:rsidTr="00EA1A47">
        <w:tc>
          <w:tcPr>
            <w:tcW w:w="1244" w:type="pct"/>
          </w:tcPr>
          <w:p w14:paraId="6D03E2B6" w14:textId="77777777" w:rsidR="000514E1" w:rsidRPr="00DC3BE4" w:rsidRDefault="000514E1" w:rsidP="00EA1A47">
            <w:r w:rsidRPr="00DC3BE4">
              <w:lastRenderedPageBreak/>
              <w:t>Savjetovanje i pružanje podrške</w:t>
            </w:r>
          </w:p>
        </w:tc>
        <w:tc>
          <w:tcPr>
            <w:tcW w:w="960" w:type="pct"/>
          </w:tcPr>
          <w:p w14:paraId="491D60D8" w14:textId="77777777" w:rsidR="000514E1" w:rsidRPr="00DC3BE4" w:rsidRDefault="000514E1" w:rsidP="00EA1A47">
            <w:r w:rsidRPr="00DC3BE4">
              <w:t>Pružiti pomoć nastavnicima, roditeljima i učenicim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1AB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mski, individualno, grupno, razgovor, roditeljski sastanci, pedagoške</w:t>
            </w:r>
          </w:p>
          <w:p w14:paraId="69225C3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dionic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266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>Pedagoginja,</w:t>
            </w:r>
            <w:r w:rsidRPr="00D91375">
              <w:rPr>
                <w:lang w:val="en-US"/>
              </w:rPr>
              <w:t xml:space="preserve"> nastavnici, ravnatelj, roditelj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3A2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DC00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Učiniti zadovoljnim sve sudionike odgojno- obrazovnoga procesa</w:t>
            </w:r>
          </w:p>
        </w:tc>
      </w:tr>
      <w:tr w:rsidR="000514E1" w14:paraId="42F2685D" w14:textId="77777777" w:rsidTr="00EA1A47">
        <w:tc>
          <w:tcPr>
            <w:tcW w:w="1244" w:type="pct"/>
          </w:tcPr>
          <w:p w14:paraId="38A99D0E" w14:textId="77777777" w:rsidR="000514E1" w:rsidRPr="00DC3BE4" w:rsidRDefault="000514E1" w:rsidP="00EA1A47">
            <w:r w:rsidRPr="00DC3BE4">
              <w:t>Sudjelovati u provođenju zdravstvenog odgoja. Pratiti zdravstveno stanje učenika i reagirati ako dolazi do promjene koje mogu utjecati na ostanak u našim programima/zanimanjima. Pomoć učenicima u zadovoljavanju socijalno zaštitnih potreba</w:t>
            </w:r>
          </w:p>
        </w:tc>
        <w:tc>
          <w:tcPr>
            <w:tcW w:w="960" w:type="pct"/>
          </w:tcPr>
          <w:p w14:paraId="5DFAEA3E" w14:textId="77777777" w:rsidR="000514E1" w:rsidRPr="00DC3BE4" w:rsidRDefault="000514E1" w:rsidP="00EA1A47">
            <w:r w:rsidRPr="00DC3BE4">
              <w:t>Poticati zdrave stilove života, suradnja s liječnicima, suradnja s roditeljima, razrednicima i djelatnicima CZSS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234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timski, razgovor, dogovor, predavan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B4C2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, </w:t>
            </w:r>
            <w:r w:rsidRPr="00D91375">
              <w:rPr>
                <w:lang w:val="en-US"/>
              </w:rPr>
              <w:t>razrednici, školska medicina, CZSS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5F7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AAF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Koristiti edukacijske materijale u radu s razrednicima i učenicima,</w:t>
            </w:r>
          </w:p>
          <w:p w14:paraId="47CFF76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omoći učenicima u ostvarivanju</w:t>
            </w:r>
          </w:p>
          <w:p w14:paraId="10525E2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zdravstvene i socijalne zaštite,</w:t>
            </w:r>
            <w:r>
              <w:rPr>
                <w:lang w:val="en-US"/>
              </w:rPr>
              <w:t xml:space="preserve"> </w:t>
            </w:r>
            <w:r w:rsidRPr="0062763A">
              <w:rPr>
                <w:lang w:val="en-US"/>
              </w:rPr>
              <w:t>uvažavati i zastupati prava učenika</w:t>
            </w:r>
          </w:p>
        </w:tc>
      </w:tr>
      <w:tr w:rsidR="000514E1" w14:paraId="7906CF10" w14:textId="77777777" w:rsidTr="00EA1A47">
        <w:tc>
          <w:tcPr>
            <w:tcW w:w="1244" w:type="pct"/>
          </w:tcPr>
          <w:p w14:paraId="689A9717" w14:textId="77777777" w:rsidR="000514E1" w:rsidRPr="00DC3BE4" w:rsidRDefault="000514E1" w:rsidP="00EA1A47">
            <w:r w:rsidRPr="00DC3BE4">
              <w:t>Osigurati uvjete za provedbu kulturnih i javnih djelatnosti, zainteresirati učenike za njih</w:t>
            </w:r>
          </w:p>
        </w:tc>
        <w:tc>
          <w:tcPr>
            <w:tcW w:w="960" w:type="pct"/>
          </w:tcPr>
          <w:p w14:paraId="0DA34F5C" w14:textId="77777777" w:rsidR="000514E1" w:rsidRPr="00DC3BE4" w:rsidRDefault="000514E1" w:rsidP="00EA1A47">
            <w:r w:rsidRPr="00DC3BE4">
              <w:t>Pomoći u organizaciji i izvedb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3584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mski, priredbe, izložbe, sajmovi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F288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 xml:space="preserve">Pedagoginja, </w:t>
            </w:r>
            <w:r>
              <w:rPr>
                <w:lang w:val="en-US"/>
              </w:rPr>
              <w:t>ravnatelj</w:t>
            </w:r>
            <w:r w:rsidRPr="00D91375">
              <w:rPr>
                <w:lang w:val="en-US"/>
              </w:rPr>
              <w:t>, nastavnici, učenici,</w:t>
            </w:r>
          </w:p>
          <w:p w14:paraId="1EF9FC4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vanjske institucije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A4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0C2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tegrirati kulturne sadržaje u svakodnevni život škole</w:t>
            </w:r>
          </w:p>
        </w:tc>
      </w:tr>
      <w:tr w:rsidR="000514E1" w14:paraId="2155BDD1" w14:textId="77777777" w:rsidTr="00EA1A47">
        <w:tc>
          <w:tcPr>
            <w:tcW w:w="1244" w:type="pct"/>
          </w:tcPr>
          <w:p w14:paraId="1542A109" w14:textId="77777777" w:rsidR="000514E1" w:rsidRPr="00DC3BE4" w:rsidRDefault="000514E1" w:rsidP="00EA1A47">
            <w:r w:rsidRPr="00DC3BE4">
              <w:t>Analizom odgojno-obrazovnih rezultata utvrditi trenutno stanje u školi</w:t>
            </w:r>
          </w:p>
        </w:tc>
        <w:tc>
          <w:tcPr>
            <w:tcW w:w="960" w:type="pct"/>
          </w:tcPr>
          <w:p w14:paraId="38289270" w14:textId="77777777" w:rsidR="000514E1" w:rsidRPr="00DC3BE4" w:rsidRDefault="000514E1" w:rsidP="00EA1A47">
            <w:r w:rsidRPr="00DC3BE4">
              <w:t>Pratiti odgojno-obrazovni rad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A70F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timski, statistička obrada podataka,</w:t>
            </w:r>
          </w:p>
          <w:p w14:paraId="53C3B228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analiza pedagoške dokumentaci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BD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nastavnic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36F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osinac, svibanj, lipanj, kolovoz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0FF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Analizirati odgojno- obrazovne rezultate, utvrditi mjere unaprjeđenja</w:t>
            </w:r>
          </w:p>
        </w:tc>
      </w:tr>
      <w:tr w:rsidR="000514E1" w14:paraId="59258525" w14:textId="77777777" w:rsidTr="00EA1A47">
        <w:tc>
          <w:tcPr>
            <w:tcW w:w="1244" w:type="pct"/>
          </w:tcPr>
          <w:p w14:paraId="715FC627" w14:textId="77777777" w:rsidR="000514E1" w:rsidRPr="00DC3BE4" w:rsidRDefault="000514E1" w:rsidP="00EA1A47">
            <w:r w:rsidRPr="00DC3BE4">
              <w:t>Unaprjeđenje rada škole i vlastitoga rada</w:t>
            </w:r>
          </w:p>
        </w:tc>
        <w:tc>
          <w:tcPr>
            <w:tcW w:w="960" w:type="pct"/>
          </w:tcPr>
          <w:p w14:paraId="0241AE19" w14:textId="77777777" w:rsidR="000514E1" w:rsidRPr="00DC3BE4" w:rsidRDefault="000514E1" w:rsidP="00EA1A47">
            <w:r w:rsidRPr="00DC3BE4">
              <w:t>Refleksijom i samorefleksijom donijeti zaključke o mogućem unaprjeđenju rada škole i vlastitome radu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A62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ispunjavanje anketnih upitnik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BC2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>Pedagoginja,</w:t>
            </w:r>
            <w:r w:rsidRPr="00D91375">
              <w:rPr>
                <w:lang w:val="en-US"/>
              </w:rPr>
              <w:t xml:space="preserve"> nastavnici, roditelji, učenici, obrtnic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52A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Svibanj- kolovoz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B03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emeljem utvrđenih rezultata odrediti smjernice za unaprjeđenje rada škole</w:t>
            </w:r>
          </w:p>
        </w:tc>
      </w:tr>
      <w:tr w:rsidR="000514E1" w14:paraId="11C355E6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69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ofesionalni razvoj i razvoj stručnih kompetencija, obogaćivanje znanja i cjeloživotno učenj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3950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zvoj osobnih i profesionalnih kompetencij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7AF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grupno, predavanje, razmjena iskustava, razgovor, čitan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4BD2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pedagozi iz drugih škol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74F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A14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zviti osobne i profesionalne kompetencije</w:t>
            </w:r>
            <w:r>
              <w:rPr>
                <w:lang w:val="en-US"/>
              </w:rPr>
              <w:t xml:space="preserve"> s ciljem unaprjeđenja osobnoga </w:t>
            </w:r>
            <w:r w:rsidRPr="00D91375">
              <w:rPr>
                <w:lang w:val="en-US"/>
              </w:rPr>
              <w:t>rada i rada škole</w:t>
            </w:r>
          </w:p>
        </w:tc>
      </w:tr>
      <w:tr w:rsidR="000514E1" w14:paraId="154B77B9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0D1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lastRenderedPageBreak/>
              <w:t>Profesionalni razvoj i razvoj stručnih</w:t>
            </w:r>
          </w:p>
          <w:p w14:paraId="0ED99EC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kompetencija, obogaćivanje znanja i cjeloživotno učenj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B1A0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atiti aktualnu</w:t>
            </w:r>
          </w:p>
          <w:p w14:paraId="75271A98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šku i psihološku literaturu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2064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čitan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12E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1722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0C1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imjena teorijskih ideja u praksi</w:t>
            </w:r>
          </w:p>
        </w:tc>
      </w:tr>
      <w:tr w:rsidR="000514E1" w14:paraId="79836153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31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ofesionalni razvoj i razvoj stručnih kompetencija, obogaćivanje znanja i cjeloživotno učenj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D26A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Sudjelovati i organizirati stručno usavršavanje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086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grupno, predavanje,</w:t>
            </w:r>
          </w:p>
          <w:p w14:paraId="30ED627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zgovor, radionice, čitan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9DC0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nastavnic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0EA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F00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zviti osobne i profesionalne kompetencije s ciljem unaprjeđenja osobnoga rada i rada škole</w:t>
            </w:r>
          </w:p>
        </w:tc>
      </w:tr>
      <w:tr w:rsidR="000514E1" w14:paraId="31EDC3A3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B3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ofesionalni razvoj i razvoj stručnih kompetencija, obogaćivanje znanja i cjeloživotno učenj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AD19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zmjena iskustva, primjena zanimljivih i dobrih iskustava u</w:t>
            </w:r>
          </w:p>
          <w:p w14:paraId="37719EA7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vlastitome radu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4F3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Grupno, predavanje, razgovor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2BE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, pedagozi iz drugih škol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DE4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</w:tcPr>
          <w:p w14:paraId="515E83A9" w14:textId="77777777" w:rsidR="000514E1" w:rsidRPr="00A31478" w:rsidRDefault="000514E1" w:rsidP="00EA1A47">
            <w:r w:rsidRPr="00A31478">
              <w:t>Razviti osobne i profesionalne kompetencije s ciljem unaprjeđenja osobnoga rada i rada škole</w:t>
            </w:r>
          </w:p>
        </w:tc>
      </w:tr>
      <w:tr w:rsidR="000514E1" w14:paraId="3672F366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482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Unaprijediti rad i razvijati profesionalne kompetencije učitelja. Profesionalni razvoj i razvoj stručnih kompetencija, obogaćivanje znanja i</w:t>
            </w:r>
          </w:p>
          <w:p w14:paraId="35F49CD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cjeloživotno učenje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6F27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Organizirati i održavati predavanja i radionice o njima potrebnim temam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ECB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Grupno, predavanje, pedagoške radionic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994E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 xml:space="preserve">Pedagoginja, </w:t>
            </w:r>
            <w:r w:rsidRPr="00D91375">
              <w:rPr>
                <w:lang w:val="en-US"/>
              </w:rPr>
              <w:t>nastavnici, vanjski stručnjaci,</w:t>
            </w:r>
          </w:p>
          <w:p w14:paraId="2601F0DF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vnatelj,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62F2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FC7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omoć nastavnicima u razvijanju osobnih i profesionalnih kompetencija, a u cilju</w:t>
            </w:r>
          </w:p>
          <w:p w14:paraId="1470622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unaprjeđenja rada škole</w:t>
            </w:r>
          </w:p>
        </w:tc>
      </w:tr>
      <w:tr w:rsidR="000514E1" w14:paraId="3FCFC006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597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Unaprijediti kvalitetu ra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430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Sudjelovanje u nabavljanju stručne literature i preporuka iste nastavnicim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2CB2" w14:textId="77777777" w:rsidR="000514E1" w:rsidRPr="00D91375" w:rsidRDefault="000514E1" w:rsidP="00EA1A47">
            <w:pPr>
              <w:rPr>
                <w:lang w:val="en-US"/>
              </w:rPr>
            </w:pPr>
          </w:p>
          <w:p w14:paraId="1913788A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zgovor i informiran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11BD" w14:textId="77777777" w:rsidR="000514E1" w:rsidRPr="00D91375" w:rsidRDefault="000514E1" w:rsidP="00EA1A47">
            <w:pPr>
              <w:rPr>
                <w:lang w:val="en-US"/>
              </w:rPr>
            </w:pPr>
            <w:r>
              <w:rPr>
                <w:lang w:val="en-US"/>
              </w:rPr>
              <w:t>Pedagoginj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3DB4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E52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azvijati čitalačku kulturu i upućivati korisnike na</w:t>
            </w:r>
          </w:p>
          <w:p w14:paraId="29D3DCF1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samostalan intelektualni rad</w:t>
            </w:r>
          </w:p>
        </w:tc>
      </w:tr>
      <w:tr w:rsidR="000514E1" w14:paraId="362175BE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820B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Vođenje evidencije o dnevnim poslovim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ADFF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Objedinjavanje podataka o osobnom radu u radu škole, daljnja obrada</w:t>
            </w:r>
          </w:p>
          <w:p w14:paraId="059AECDA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odatak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192D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Individualno, pisanj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CBF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41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DCE8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Redovito bilježiti, prikupljati, klasificirati i koristiti pedagošku dokumentaciju</w:t>
            </w:r>
          </w:p>
        </w:tc>
      </w:tr>
      <w:tr w:rsidR="000514E1" w14:paraId="6A28637A" w14:textId="77777777" w:rsidTr="00EA1A47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C1C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Evidentiranje dokumentacije o rea</w:t>
            </w:r>
            <w:r>
              <w:rPr>
                <w:lang w:val="en-US"/>
              </w:rPr>
              <w:t>lizaciji odgojno-obrazovnog rad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FF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ikupljanje podataka na početku i kraju godine, unošenje u Statističke listove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EF0D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Analiza podatak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B6A5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edagoginj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126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Tijekom godin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8B43" w14:textId="77777777" w:rsidR="000514E1" w:rsidRPr="00D91375" w:rsidRDefault="000514E1" w:rsidP="00EA1A47">
            <w:pPr>
              <w:rPr>
                <w:lang w:val="en-US"/>
              </w:rPr>
            </w:pPr>
            <w:r w:rsidRPr="00D91375">
              <w:rPr>
                <w:lang w:val="en-US"/>
              </w:rPr>
              <w:t>Prikupljati, klasificirati i analizirati podatke o učenicima</w:t>
            </w:r>
          </w:p>
        </w:tc>
      </w:tr>
    </w:tbl>
    <w:p w14:paraId="4B857694" w14:textId="77777777" w:rsidR="004D6B0F" w:rsidRDefault="004D6B0F" w:rsidP="004D6B0F">
      <w:pPr>
        <w:pStyle w:val="Uvuenotijeloteksta"/>
        <w:rPr>
          <w:i w:val="0"/>
          <w:color w:val="FF0000"/>
          <w:sz w:val="20"/>
          <w:lang w:val="hr-HR"/>
        </w:rPr>
      </w:pPr>
    </w:p>
    <w:p w14:paraId="5A22FC15" w14:textId="77777777" w:rsidR="004D6B0F" w:rsidRDefault="004D6B0F" w:rsidP="004D6B0F">
      <w:pPr>
        <w:pStyle w:val="Uvuenotijeloteksta"/>
        <w:rPr>
          <w:i w:val="0"/>
          <w:color w:val="FF0000"/>
          <w:sz w:val="20"/>
          <w:lang w:val="hr-HR"/>
        </w:rPr>
      </w:pPr>
    </w:p>
    <w:p w14:paraId="0B2D9630" w14:textId="77777777" w:rsidR="004D6B0F" w:rsidRPr="00792057" w:rsidRDefault="004D6B0F" w:rsidP="004D6B0F">
      <w:pPr>
        <w:pStyle w:val="Uvuenotijeloteksta"/>
        <w:rPr>
          <w:i w:val="0"/>
          <w:color w:val="FF0000"/>
          <w:sz w:val="20"/>
          <w:lang w:val="hr-HR"/>
        </w:rPr>
      </w:pPr>
    </w:p>
    <w:p w14:paraId="6EE759C5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3C6BCC75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E8F81F1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3278C16F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5DA192B8" w14:textId="77777777" w:rsidR="004D6B0F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63AD0D06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00D997E5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>m )</w:t>
      </w:r>
      <w:r w:rsidRPr="00D61B78">
        <w:rPr>
          <w:sz w:val="20"/>
          <w:lang w:val="hr-HR"/>
        </w:rPr>
        <w:tab/>
        <w:t>POVJERENSTVO ZA PEDAGOŠKE MJERE</w:t>
      </w:r>
    </w:p>
    <w:p w14:paraId="36A4D135" w14:textId="77777777" w:rsidR="004D6B0F" w:rsidRPr="00D61B78" w:rsidRDefault="004D6B0F" w:rsidP="0009591F">
      <w:pPr>
        <w:pStyle w:val="Uvuenotijeloteksta"/>
        <w:numPr>
          <w:ilvl w:val="0"/>
          <w:numId w:val="5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lica Kovačević, pedagoginja – predsjednica</w:t>
      </w:r>
    </w:p>
    <w:p w14:paraId="6BFAADC0" w14:textId="77777777" w:rsidR="004D6B0F" w:rsidRPr="00D61B78" w:rsidRDefault="004D6B0F" w:rsidP="0009591F">
      <w:pPr>
        <w:pStyle w:val="Uvuenotijeloteksta"/>
        <w:numPr>
          <w:ilvl w:val="0"/>
          <w:numId w:val="52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Dr. sc. Zoran Kojčić – zamjenik predsjednice</w:t>
      </w:r>
    </w:p>
    <w:p w14:paraId="0AE89FB5" w14:textId="77777777" w:rsidR="004D6B0F" w:rsidRPr="00F82F34" w:rsidRDefault="004D6B0F" w:rsidP="0009591F">
      <w:pPr>
        <w:pStyle w:val="Uvuenotijeloteksta"/>
        <w:numPr>
          <w:ilvl w:val="0"/>
          <w:numId w:val="52"/>
        </w:numPr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Radmila Oreščanin, ing. oecc. </w:t>
      </w:r>
      <w:r>
        <w:rPr>
          <w:sz w:val="20"/>
          <w:lang w:val="hr-HR"/>
        </w:rPr>
        <w:t>–</w:t>
      </w:r>
      <w:r w:rsidRPr="00D61B78">
        <w:rPr>
          <w:sz w:val="20"/>
          <w:lang w:val="hr-HR"/>
        </w:rPr>
        <w:t xml:space="preserve"> član</w:t>
      </w:r>
    </w:p>
    <w:p w14:paraId="19438719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EA2813B" w14:textId="77777777" w:rsidR="004D6B0F" w:rsidRPr="00D61B78" w:rsidRDefault="004D6B0F" w:rsidP="004D6B0F">
      <w:pPr>
        <w:pStyle w:val="Uvuenotijeloteksta"/>
        <w:ind w:left="0"/>
        <w:rPr>
          <w:sz w:val="20"/>
          <w:lang w:val="hr-HR"/>
        </w:rPr>
      </w:pPr>
    </w:p>
    <w:p w14:paraId="4B448249" w14:textId="77777777" w:rsidR="004D6B0F" w:rsidRPr="0075451C" w:rsidRDefault="004D6B0F" w:rsidP="004D6B0F">
      <w:pPr>
        <w:pStyle w:val="Uvuenotijeloteksta"/>
        <w:ind w:left="0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>n )</w:t>
      </w:r>
      <w:r w:rsidRPr="0075451C">
        <w:rPr>
          <w:color w:val="000000" w:themeColor="text1"/>
          <w:sz w:val="20"/>
          <w:lang w:val="hr-HR"/>
        </w:rPr>
        <w:tab/>
        <w:t>ZADRUŽNI ODBOR</w:t>
      </w:r>
    </w:p>
    <w:p w14:paraId="1E46F9CC" w14:textId="77777777" w:rsidR="004D6B0F" w:rsidRPr="0075451C" w:rsidRDefault="004D6B0F" w:rsidP="004D6B0F">
      <w:pPr>
        <w:pStyle w:val="Uvuenotijeloteksta"/>
        <w:ind w:left="0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ab/>
        <w:t>1.     Đorđe Nešić, predstavnik lokalne zajednice predsjednik</w:t>
      </w:r>
    </w:p>
    <w:p w14:paraId="23E9C155" w14:textId="3F8ADC24" w:rsidR="004D6B0F" w:rsidRPr="0075451C" w:rsidRDefault="004D6B0F" w:rsidP="004D6B0F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2.     </w:t>
      </w:r>
      <w:r w:rsidR="0045739A">
        <w:rPr>
          <w:color w:val="000000" w:themeColor="text1"/>
          <w:sz w:val="20"/>
          <w:lang w:val="hr-HR"/>
        </w:rPr>
        <w:t>Nova osoba</w:t>
      </w:r>
      <w:r w:rsidRPr="0075451C">
        <w:rPr>
          <w:color w:val="000000" w:themeColor="text1"/>
          <w:sz w:val="20"/>
          <w:lang w:val="hr-HR"/>
        </w:rPr>
        <w:t xml:space="preserve"> –zamjenik  predsjednika</w:t>
      </w:r>
    </w:p>
    <w:p w14:paraId="59AA9286" w14:textId="77777777" w:rsidR="004D6B0F" w:rsidRPr="0075451C" w:rsidRDefault="004D6B0F" w:rsidP="004D6B0F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3.     </w:t>
      </w:r>
      <w:r>
        <w:rPr>
          <w:color w:val="000000" w:themeColor="text1"/>
          <w:sz w:val="20"/>
          <w:lang w:val="hr-HR"/>
        </w:rPr>
        <w:t>Ivana Bertić Bulić, prof.,</w:t>
      </w:r>
    </w:p>
    <w:p w14:paraId="7FC404CE" w14:textId="77777777" w:rsidR="004D6B0F" w:rsidRPr="0075451C" w:rsidRDefault="004D6B0F" w:rsidP="004D6B0F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>4.     Radmila Oreščanin, ing. oecc. -  član</w:t>
      </w:r>
    </w:p>
    <w:p w14:paraId="1DF942C8" w14:textId="6CCB0889" w:rsidR="004D6B0F" w:rsidRPr="0075451C" w:rsidRDefault="004D6B0F" w:rsidP="004D6B0F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5.     </w:t>
      </w:r>
      <w:r w:rsidR="0045739A">
        <w:rPr>
          <w:color w:val="000000" w:themeColor="text1"/>
          <w:sz w:val="20"/>
          <w:lang w:val="hr-HR"/>
        </w:rPr>
        <w:t>Zoran Vidić</w:t>
      </w:r>
      <w:r w:rsidRPr="0075451C">
        <w:rPr>
          <w:color w:val="000000" w:themeColor="text1"/>
          <w:sz w:val="20"/>
          <w:lang w:val="hr-HR"/>
        </w:rPr>
        <w:t xml:space="preserve"> , predstavnik roditelja  – član</w:t>
      </w:r>
    </w:p>
    <w:p w14:paraId="7E83B484" w14:textId="5D5F5870" w:rsidR="004D6B0F" w:rsidRPr="0075451C" w:rsidRDefault="004D6B0F" w:rsidP="004D6B0F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6.     </w:t>
      </w:r>
      <w:r w:rsidR="0045739A">
        <w:rPr>
          <w:sz w:val="20"/>
          <w:lang w:val="hr-HR"/>
        </w:rPr>
        <w:t>Tajana Sundić</w:t>
      </w:r>
      <w:r>
        <w:rPr>
          <w:color w:val="000000" w:themeColor="text1"/>
          <w:sz w:val="20"/>
          <w:lang w:val="hr-HR"/>
        </w:rPr>
        <w:t>, predstavni</w:t>
      </w:r>
      <w:r w:rsidR="0045739A">
        <w:rPr>
          <w:color w:val="000000" w:themeColor="text1"/>
          <w:sz w:val="20"/>
          <w:lang w:val="hr-HR"/>
        </w:rPr>
        <w:t>ca</w:t>
      </w:r>
      <w:r w:rsidRPr="0075451C">
        <w:rPr>
          <w:color w:val="000000" w:themeColor="text1"/>
          <w:sz w:val="20"/>
          <w:lang w:val="hr-HR"/>
        </w:rPr>
        <w:t xml:space="preserve"> učenika – član</w:t>
      </w:r>
    </w:p>
    <w:p w14:paraId="1DB11F32" w14:textId="327BB664" w:rsidR="004D6B0F" w:rsidRPr="0075451C" w:rsidRDefault="004D6B0F" w:rsidP="004D6B0F">
      <w:pPr>
        <w:pStyle w:val="Uvuenotijeloteksta"/>
        <w:jc w:val="left"/>
        <w:rPr>
          <w:color w:val="000000" w:themeColor="text1"/>
          <w:sz w:val="20"/>
          <w:lang w:val="hr-HR"/>
        </w:rPr>
      </w:pPr>
      <w:r w:rsidRPr="0075451C">
        <w:rPr>
          <w:color w:val="000000" w:themeColor="text1"/>
          <w:sz w:val="20"/>
          <w:lang w:val="hr-HR"/>
        </w:rPr>
        <w:t xml:space="preserve">7.    </w:t>
      </w:r>
      <w:r>
        <w:rPr>
          <w:color w:val="000000" w:themeColor="text1"/>
          <w:sz w:val="20"/>
          <w:lang w:val="hr-HR"/>
        </w:rPr>
        <w:t xml:space="preserve"> </w:t>
      </w:r>
      <w:r w:rsidR="000A32AF">
        <w:rPr>
          <w:color w:val="000000" w:themeColor="text1"/>
          <w:sz w:val="20"/>
          <w:lang w:val="hr-HR"/>
        </w:rPr>
        <w:t>Goran Pralica</w:t>
      </w:r>
      <w:r w:rsidRPr="0075451C">
        <w:rPr>
          <w:color w:val="000000" w:themeColor="text1"/>
          <w:sz w:val="20"/>
          <w:lang w:val="hr-HR"/>
        </w:rPr>
        <w:t xml:space="preserve">  ,  predstavni</w:t>
      </w:r>
      <w:r w:rsidR="000A32AF">
        <w:rPr>
          <w:color w:val="000000" w:themeColor="text1"/>
          <w:sz w:val="20"/>
          <w:lang w:val="hr-HR"/>
        </w:rPr>
        <w:t>k</w:t>
      </w:r>
      <w:r w:rsidRPr="0075451C">
        <w:rPr>
          <w:color w:val="000000" w:themeColor="text1"/>
          <w:sz w:val="20"/>
          <w:lang w:val="hr-HR"/>
        </w:rPr>
        <w:t xml:space="preserve"> učenika, - član</w:t>
      </w:r>
    </w:p>
    <w:p w14:paraId="2F0682BA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27D1F0F0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o)</w:t>
      </w:r>
      <w:r>
        <w:rPr>
          <w:sz w:val="20"/>
          <w:lang w:val="hr-HR"/>
        </w:rPr>
        <w:tab/>
        <w:t>POVJERENSTVO ZA IZBOR OSIGURANJA</w:t>
      </w:r>
    </w:p>
    <w:p w14:paraId="3C14F916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Josip Kovač, dipl. ing.</w:t>
      </w:r>
    </w:p>
    <w:p w14:paraId="0BA488ED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2.</w:t>
      </w:r>
      <w:r>
        <w:rPr>
          <w:sz w:val="20"/>
          <w:lang w:val="hr-HR"/>
        </w:rPr>
        <w:tab/>
        <w:t>Tajana Sundić, učenica</w:t>
      </w:r>
    </w:p>
    <w:p w14:paraId="4225ADF6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3.</w:t>
      </w:r>
      <w:r>
        <w:rPr>
          <w:sz w:val="20"/>
          <w:lang w:val="hr-HR"/>
        </w:rPr>
        <w:tab/>
        <w:t>Radmila Oreščanin, ing.oecc., tajnica</w:t>
      </w:r>
    </w:p>
    <w:p w14:paraId="3A8F833F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2EAAC94D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)</w:t>
      </w:r>
      <w:r>
        <w:rPr>
          <w:sz w:val="20"/>
          <w:lang w:val="hr-HR"/>
        </w:rPr>
        <w:tab/>
        <w:t>POVJERENSTVO ZA PROVOĐENJE POSTUPKA ZAPOSLENJA</w:t>
      </w:r>
    </w:p>
    <w:p w14:paraId="68F95866" w14:textId="43DA0066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</w:r>
      <w:r w:rsidR="000A32AF">
        <w:rPr>
          <w:sz w:val="20"/>
          <w:lang w:val="hr-HR"/>
        </w:rPr>
        <w:t>Milica Kovačević, stručna suradnica, pedagoginja</w:t>
      </w:r>
    </w:p>
    <w:p w14:paraId="40C1418F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2.</w:t>
      </w:r>
      <w:r>
        <w:rPr>
          <w:sz w:val="20"/>
          <w:lang w:val="hr-HR"/>
        </w:rPr>
        <w:tab/>
        <w:t>Radmila Oreščanin, oecc.</w:t>
      </w:r>
    </w:p>
    <w:p w14:paraId="50FCD221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3.</w:t>
      </w:r>
      <w:r>
        <w:rPr>
          <w:sz w:val="20"/>
          <w:lang w:val="hr-HR"/>
        </w:rPr>
        <w:tab/>
        <w:t>sustručnjak birane osobe</w:t>
      </w:r>
    </w:p>
    <w:p w14:paraId="0E162B43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r)</w:t>
      </w:r>
      <w:r>
        <w:rPr>
          <w:sz w:val="20"/>
          <w:lang w:val="hr-HR"/>
        </w:rPr>
        <w:tab/>
        <w:t>POVJERENICA DOSTOJANSTVA RADNIKA</w:t>
      </w:r>
    </w:p>
    <w:p w14:paraId="038652B4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 xml:space="preserve">1. </w:t>
      </w:r>
      <w:r>
        <w:rPr>
          <w:sz w:val="20"/>
          <w:lang w:val="hr-HR"/>
        </w:rPr>
        <w:tab/>
        <w:t>Lidija Jagodić, dipl. oecc.</w:t>
      </w:r>
    </w:p>
    <w:p w14:paraId="531F810E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s)</w:t>
      </w:r>
      <w:r>
        <w:rPr>
          <w:sz w:val="20"/>
          <w:lang w:val="hr-HR"/>
        </w:rPr>
        <w:tab/>
        <w:t>OVLAŠTENIK  ZAŠTITE NA RADU</w:t>
      </w:r>
    </w:p>
    <w:p w14:paraId="7AA6E2BB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ab/>
        <w:t>1.</w:t>
      </w:r>
      <w:r>
        <w:rPr>
          <w:sz w:val="20"/>
          <w:lang w:val="hr-HR"/>
        </w:rPr>
        <w:tab/>
        <w:t>Slavomir Balić, mag.</w:t>
      </w:r>
    </w:p>
    <w:p w14:paraId="6F55084E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OVJERENSTVO ZA ZAŠTITU DOSTOJANSTVA ZAPOSLENIKA</w:t>
      </w:r>
    </w:p>
    <w:p w14:paraId="2C2C9997" w14:textId="77777777" w:rsidR="004D6B0F" w:rsidRDefault="004D6B0F" w:rsidP="0009591F">
      <w:pPr>
        <w:pStyle w:val="Uvuenotijeloteksta"/>
        <w:numPr>
          <w:ilvl w:val="0"/>
          <w:numId w:val="7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ing. oecc., predsjednica</w:t>
      </w:r>
    </w:p>
    <w:p w14:paraId="460CF612" w14:textId="77777777" w:rsidR="004D6B0F" w:rsidRDefault="004D6B0F" w:rsidP="0009591F">
      <w:pPr>
        <w:pStyle w:val="Uvuenotijeloteksta"/>
        <w:numPr>
          <w:ilvl w:val="0"/>
          <w:numId w:val="7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Josip Kovač, dipl. ing. polj., zamjenik predsjednice</w:t>
      </w:r>
    </w:p>
    <w:p w14:paraId="7A48DD90" w14:textId="77777777" w:rsidR="004D6B0F" w:rsidRPr="008B7993" w:rsidRDefault="004D6B0F" w:rsidP="0009591F">
      <w:pPr>
        <w:pStyle w:val="Uvuenotijeloteksta"/>
        <w:numPr>
          <w:ilvl w:val="0"/>
          <w:numId w:val="74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ica Mirković, dipl. ing. polj. član</w:t>
      </w:r>
    </w:p>
    <w:p w14:paraId="5868D306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487474CE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OVJERENSTVO ZA NOVE KURIKULUME I PROMOCIJU UPISA</w:t>
      </w:r>
    </w:p>
    <w:p w14:paraId="36B1E4B1" w14:textId="77777777" w:rsidR="004D6B0F" w:rsidRDefault="004D6B0F" w:rsidP="0009591F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lica Kovačević, pedagoginja, predsjednica</w:t>
      </w:r>
    </w:p>
    <w:p w14:paraId="619F3CAE" w14:textId="77777777" w:rsidR="004D6B0F" w:rsidRDefault="004D6B0F" w:rsidP="0009591F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Nataša Seršić, dipl. ing. oecc., zamjenica predsjednice</w:t>
      </w:r>
    </w:p>
    <w:p w14:paraId="34E7CC02" w14:textId="77777777" w:rsidR="004D6B0F" w:rsidRDefault="004D6B0F" w:rsidP="0009591F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ica Mirković, dipl. ing. polj., član</w:t>
      </w:r>
    </w:p>
    <w:p w14:paraId="3B8A38AD" w14:textId="77777777" w:rsidR="004D6B0F" w:rsidRDefault="004D6B0F" w:rsidP="0009591F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ing. oecc., član</w:t>
      </w:r>
    </w:p>
    <w:p w14:paraId="40AD176B" w14:textId="77777777" w:rsidR="004D6B0F" w:rsidRDefault="004D6B0F" w:rsidP="0009591F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Slavomir Balić, dipl. ing, polj., član</w:t>
      </w:r>
    </w:p>
    <w:p w14:paraId="4B684427" w14:textId="77777777" w:rsidR="004D6B0F" w:rsidRDefault="004D6B0F" w:rsidP="0009591F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Ivana Bertić Bulić, prof., član</w:t>
      </w:r>
    </w:p>
    <w:p w14:paraId="7A0B75AA" w14:textId="77777777" w:rsidR="004D6B0F" w:rsidRPr="00D61B78" w:rsidRDefault="004D6B0F" w:rsidP="0009591F">
      <w:pPr>
        <w:pStyle w:val="Uvuenotijeloteksta"/>
        <w:numPr>
          <w:ilvl w:val="0"/>
          <w:numId w:val="73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Mirta Kovač, prof. član</w:t>
      </w:r>
    </w:p>
    <w:p w14:paraId="24ADF15F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401191AB" w14:textId="77777777" w:rsidR="004D6B0F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>PROJEKTNI TIM ( uži )</w:t>
      </w:r>
    </w:p>
    <w:p w14:paraId="7D0E23E2" w14:textId="77777777" w:rsidR="004D6B0F" w:rsidRDefault="004D6B0F" w:rsidP="0009591F">
      <w:pPr>
        <w:pStyle w:val="Uvuenotijeloteksta"/>
        <w:numPr>
          <w:ilvl w:val="0"/>
          <w:numId w:val="75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Ivana Bertić Bulić, prof., voditeljica</w:t>
      </w:r>
    </w:p>
    <w:p w14:paraId="2283A258" w14:textId="77777777" w:rsidR="004D6B0F" w:rsidRDefault="004D6B0F" w:rsidP="0009591F">
      <w:pPr>
        <w:pStyle w:val="Uvuenotijeloteksta"/>
        <w:numPr>
          <w:ilvl w:val="0"/>
          <w:numId w:val="75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Dragana Samardžija, mag. turizm.</w:t>
      </w:r>
    </w:p>
    <w:p w14:paraId="2EF7CC95" w14:textId="77777777" w:rsidR="004D6B0F" w:rsidRDefault="004D6B0F" w:rsidP="0009591F">
      <w:pPr>
        <w:pStyle w:val="Uvuenotijeloteksta"/>
        <w:numPr>
          <w:ilvl w:val="0"/>
          <w:numId w:val="75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Nataša Seršić, dipl. ing. oecc.</w:t>
      </w:r>
    </w:p>
    <w:p w14:paraId="737035F6" w14:textId="77777777" w:rsidR="004D6B0F" w:rsidRDefault="004D6B0F" w:rsidP="0009591F">
      <w:pPr>
        <w:pStyle w:val="Uvuenotijeloteksta"/>
        <w:numPr>
          <w:ilvl w:val="0"/>
          <w:numId w:val="75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Lidija Jagodić, dipl. ing. oecc.</w:t>
      </w:r>
    </w:p>
    <w:p w14:paraId="32D3034C" w14:textId="77777777" w:rsidR="004D6B0F" w:rsidRDefault="004D6B0F" w:rsidP="0009591F">
      <w:pPr>
        <w:pStyle w:val="Uvuenotijeloteksta"/>
        <w:numPr>
          <w:ilvl w:val="0"/>
          <w:numId w:val="75"/>
        </w:numPr>
        <w:jc w:val="left"/>
        <w:rPr>
          <w:sz w:val="20"/>
          <w:lang w:val="hr-HR"/>
        </w:rPr>
      </w:pPr>
      <w:r>
        <w:rPr>
          <w:sz w:val="20"/>
          <w:lang w:val="hr-HR"/>
        </w:rPr>
        <w:t>Zoran Kojčić , dr. sc.</w:t>
      </w:r>
    </w:p>
    <w:p w14:paraId="643247DC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77FBA72C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0C49448A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71D717DB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63BB0F76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1A4D1915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1AC7EDBC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02F7F422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7D5D5D9E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01DD691F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261671E7" w14:textId="77777777" w:rsidR="004D6B0F" w:rsidRPr="00D61B78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461C61C5" w14:textId="77777777" w:rsidR="004D6B0F" w:rsidRDefault="004D6B0F" w:rsidP="004D6B0F">
      <w:pPr>
        <w:pStyle w:val="Uvuenotijeloteksta"/>
        <w:jc w:val="left"/>
        <w:rPr>
          <w:sz w:val="20"/>
          <w:lang w:val="hr-HR"/>
        </w:rPr>
      </w:pPr>
    </w:p>
    <w:p w14:paraId="49DF8B8C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1FF9508E" w14:textId="77777777" w:rsidR="004D6B0F" w:rsidRPr="0099417F" w:rsidRDefault="004D6B0F" w:rsidP="004D6B0F">
      <w:pPr>
        <w:pStyle w:val="Uvuenotijeloteksta"/>
        <w:ind w:left="0"/>
        <w:jc w:val="left"/>
        <w:rPr>
          <w:rFonts w:ascii="Tahoma" w:hAnsi="Tahoma" w:cs="Tahoma"/>
          <w:b/>
          <w:i w:val="0"/>
          <w:sz w:val="22"/>
          <w:szCs w:val="22"/>
          <w:lang w:val="hr-HR"/>
        </w:rPr>
      </w:pPr>
      <w:r w:rsidRPr="0099417F">
        <w:rPr>
          <w:rFonts w:ascii="Tahoma" w:hAnsi="Tahoma" w:cs="Tahoma"/>
          <w:b/>
          <w:i w:val="0"/>
          <w:sz w:val="22"/>
          <w:szCs w:val="22"/>
          <w:lang w:val="hr-HR"/>
        </w:rPr>
        <w:t>14. PRAĆENjE I VREDNOVANjE OSTVARENjA GODIŠNjEG PROGRAMA RADA</w:t>
      </w:r>
    </w:p>
    <w:p w14:paraId="3A941122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5D620C02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15738D95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Za sve aktivnosti koje su u sadržaju godišnjeg programa rada izrađuju se izvedbeni programi i prati se  njihovo ostvarivanje.</w:t>
      </w:r>
    </w:p>
    <w:p w14:paraId="0D0B5357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P</w:t>
      </w:r>
      <w:r>
        <w:rPr>
          <w:sz w:val="20"/>
          <w:lang w:val="hr-HR"/>
        </w:rPr>
        <w:t>raćenje obavlja ravnatelj, tajnica škole</w:t>
      </w:r>
      <w:r w:rsidRPr="00D61B78">
        <w:rPr>
          <w:sz w:val="20"/>
          <w:lang w:val="hr-HR"/>
        </w:rPr>
        <w:t xml:space="preserve"> uvidom i pismenim izvješćima voditelja stručnih aktiva i praktične nastave.</w:t>
      </w:r>
    </w:p>
    <w:p w14:paraId="0688EBA7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Ostvarivanje programa razmatra se na sjednicama stručnih aktiva, Nastavničkog vijeća i Ispitnog odbora.</w:t>
      </w:r>
    </w:p>
    <w:p w14:paraId="4DC51E3D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1E25E952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2F74BC7E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2C6FEF1D" w14:textId="77777777" w:rsidR="004D6B0F" w:rsidRPr="00D61B78" w:rsidRDefault="004D6B0F" w:rsidP="004D6B0F">
      <w:pPr>
        <w:pStyle w:val="Uvuenotijeloteksta"/>
        <w:tabs>
          <w:tab w:val="left" w:pos="7840"/>
        </w:tabs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ab/>
        <w:t>Ravnatelj:</w:t>
      </w:r>
    </w:p>
    <w:p w14:paraId="5D34EDFF" w14:textId="3697B9DA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Klasa: </w:t>
      </w:r>
      <w:r w:rsidRPr="00B66F5E">
        <w:rPr>
          <w:sz w:val="20"/>
          <w:lang w:val="hr-HR"/>
        </w:rPr>
        <w:t>602-01/</w:t>
      </w:r>
      <w:r w:rsidR="00FB4CB6">
        <w:rPr>
          <w:sz w:val="20"/>
          <w:lang w:val="hr-HR"/>
        </w:rPr>
        <w:t>24-01/102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      </w:t>
      </w:r>
      <w:r>
        <w:rPr>
          <w:sz w:val="20"/>
          <w:lang w:val="hr-HR"/>
        </w:rPr>
        <w:tab/>
        <w:t xml:space="preserve">          </w:t>
      </w:r>
      <w:r w:rsidRPr="00D61B78">
        <w:rPr>
          <w:sz w:val="20"/>
          <w:lang w:val="hr-HR"/>
        </w:rPr>
        <w:t xml:space="preserve"> Rajko Lukić, prof.</w:t>
      </w:r>
    </w:p>
    <w:p w14:paraId="529B2DE5" w14:textId="52AC89BA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  <w:r>
        <w:rPr>
          <w:sz w:val="20"/>
          <w:lang w:val="hr-HR"/>
        </w:rPr>
        <w:t xml:space="preserve">Ur.broj: </w:t>
      </w:r>
      <w:r w:rsidR="0092239B">
        <w:rPr>
          <w:sz w:val="20"/>
          <w:lang w:val="hr-HR"/>
        </w:rPr>
        <w:t>2158-55-24-10</w:t>
      </w:r>
      <w:r w:rsidR="00FB4CB6">
        <w:rPr>
          <w:sz w:val="20"/>
          <w:lang w:val="hr-HR"/>
        </w:rPr>
        <w:t>2</w:t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</w:r>
      <w:r w:rsidRPr="00D61B78">
        <w:rPr>
          <w:sz w:val="20"/>
          <w:lang w:val="hr-HR"/>
        </w:rPr>
        <w:tab/>
        <w:t xml:space="preserve">  </w:t>
      </w:r>
      <w:r>
        <w:rPr>
          <w:sz w:val="20"/>
          <w:lang w:val="hr-HR"/>
        </w:rPr>
        <w:tab/>
        <w:t xml:space="preserve">      </w:t>
      </w:r>
      <w:r w:rsidRPr="00D61B78">
        <w:rPr>
          <w:sz w:val="20"/>
          <w:lang w:val="hr-HR"/>
        </w:rPr>
        <w:t xml:space="preserve"> __________________</w:t>
      </w:r>
    </w:p>
    <w:p w14:paraId="263C975D" w14:textId="77777777" w:rsidR="004D6B0F" w:rsidRPr="00D61B78" w:rsidRDefault="004D6B0F" w:rsidP="004D6B0F">
      <w:pPr>
        <w:pStyle w:val="Uvuenotijeloteksta"/>
        <w:tabs>
          <w:tab w:val="left" w:pos="7820"/>
        </w:tabs>
        <w:ind w:left="0"/>
        <w:jc w:val="left"/>
        <w:rPr>
          <w:sz w:val="20"/>
          <w:lang w:val="hr-HR"/>
        </w:rPr>
      </w:pPr>
      <w:r w:rsidRPr="00D61B78">
        <w:rPr>
          <w:sz w:val="20"/>
          <w:lang w:val="hr-HR"/>
        </w:rPr>
        <w:t xml:space="preserve">                                                                                                                                                          Predsjednik Školskog odbora       </w:t>
      </w:r>
    </w:p>
    <w:p w14:paraId="7D879735" w14:textId="77777777" w:rsidR="004D6B0F" w:rsidRPr="000B3A14" w:rsidRDefault="004D6B0F" w:rsidP="004D6B0F">
      <w:pPr>
        <w:rPr>
          <w:i/>
        </w:rPr>
      </w:pP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</w:r>
      <w:r w:rsidRPr="00D61B78">
        <w:tab/>
        <w:t xml:space="preserve">              </w:t>
      </w:r>
      <w:r>
        <w:t xml:space="preserve">  </w:t>
      </w:r>
      <w:r w:rsidRPr="000B3A14">
        <w:rPr>
          <w:i/>
        </w:rPr>
        <w:t>Slavomir Balić, mag.ing.agr.</w:t>
      </w:r>
    </w:p>
    <w:p w14:paraId="55C0D6F2" w14:textId="77777777" w:rsidR="004D6B0F" w:rsidRPr="00D61B78" w:rsidRDefault="004D6B0F" w:rsidP="004D6B0F">
      <w:pPr>
        <w:pStyle w:val="Uvuenotijeloteksta"/>
        <w:ind w:left="0"/>
        <w:jc w:val="left"/>
        <w:rPr>
          <w:sz w:val="20"/>
          <w:lang w:val="hr-HR"/>
        </w:rPr>
      </w:pPr>
    </w:p>
    <w:p w14:paraId="6202E425" w14:textId="2227E432" w:rsidR="004D6B0F" w:rsidRPr="00D61B78" w:rsidRDefault="004D6B0F" w:rsidP="004D6B0F">
      <w:pPr>
        <w:pStyle w:val="Podnaslov"/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U Dalju,   </w:t>
      </w:r>
      <w:r w:rsidR="000A32AF">
        <w:rPr>
          <w:rFonts w:ascii="Arial Narrow" w:hAnsi="Arial Narrow"/>
          <w:i/>
          <w:sz w:val="20"/>
          <w:szCs w:val="20"/>
        </w:rPr>
        <w:t>1</w:t>
      </w:r>
      <w:r>
        <w:rPr>
          <w:rFonts w:ascii="Arial Narrow" w:hAnsi="Arial Narrow"/>
          <w:i/>
          <w:sz w:val="20"/>
          <w:szCs w:val="20"/>
        </w:rPr>
        <w:t>. listopad  202</w:t>
      </w:r>
      <w:r w:rsidR="000A32AF">
        <w:rPr>
          <w:rFonts w:ascii="Arial Narrow" w:hAnsi="Arial Narrow"/>
          <w:i/>
          <w:sz w:val="20"/>
          <w:szCs w:val="20"/>
        </w:rPr>
        <w:t>4</w:t>
      </w:r>
      <w:r w:rsidRPr="00D61B78">
        <w:rPr>
          <w:rFonts w:ascii="Arial Narrow" w:hAnsi="Arial Narrow"/>
          <w:i/>
          <w:sz w:val="20"/>
          <w:szCs w:val="20"/>
        </w:rPr>
        <w:t>. godine</w:t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</w:r>
      <w:r w:rsidRPr="00D61B78">
        <w:rPr>
          <w:rFonts w:ascii="Arial Narrow" w:hAnsi="Arial Narrow"/>
          <w:i/>
          <w:sz w:val="20"/>
          <w:szCs w:val="20"/>
        </w:rPr>
        <w:tab/>
        <w:t xml:space="preserve">                 </w:t>
      </w:r>
      <w:r>
        <w:rPr>
          <w:rFonts w:ascii="Arial Narrow" w:hAnsi="Arial Narrow"/>
          <w:i/>
          <w:sz w:val="20"/>
          <w:szCs w:val="20"/>
        </w:rPr>
        <w:t xml:space="preserve">    </w:t>
      </w:r>
      <w:r w:rsidRPr="00D61B78">
        <w:rPr>
          <w:rFonts w:ascii="Arial Narrow" w:hAnsi="Arial Narrow"/>
          <w:i/>
          <w:sz w:val="20"/>
          <w:szCs w:val="20"/>
        </w:rPr>
        <w:t xml:space="preserve"> __________________</w:t>
      </w:r>
    </w:p>
    <w:p w14:paraId="23F73E4D" w14:textId="77777777" w:rsidR="004D6B0F" w:rsidRPr="00D61B78" w:rsidRDefault="004D6B0F" w:rsidP="004D6B0F"/>
    <w:p w14:paraId="5F1DE829" w14:textId="77777777" w:rsidR="004D6B0F" w:rsidRDefault="004D6B0F" w:rsidP="004D6B0F"/>
    <w:p w14:paraId="19606515" w14:textId="77777777" w:rsidR="004D6B0F" w:rsidRDefault="004D6B0F" w:rsidP="004D6B0F"/>
    <w:p w14:paraId="22129798" w14:textId="77777777" w:rsidR="004D6B0F" w:rsidRDefault="004D6B0F" w:rsidP="004D6B0F"/>
    <w:p w14:paraId="3E4E6834" w14:textId="77777777" w:rsidR="004D6B0F" w:rsidRDefault="004D6B0F" w:rsidP="004D6B0F">
      <w:pPr>
        <w:spacing w:after="160" w:line="259" w:lineRule="auto"/>
      </w:pPr>
    </w:p>
    <w:p w14:paraId="61005F64" w14:textId="77777777" w:rsidR="004D6B0F" w:rsidRDefault="004D6B0F" w:rsidP="004D6B0F"/>
    <w:p w14:paraId="66586AA0" w14:textId="77777777" w:rsidR="004D6B0F" w:rsidRDefault="004D6B0F" w:rsidP="004D6B0F"/>
    <w:p w14:paraId="68FF5A28" w14:textId="77777777" w:rsidR="004D6B0F" w:rsidRDefault="004D6B0F" w:rsidP="004D6B0F"/>
    <w:p w14:paraId="2732AF29" w14:textId="77777777" w:rsidR="004D6B0F" w:rsidRDefault="004D6B0F" w:rsidP="004D6B0F"/>
    <w:p w14:paraId="67EE0C16" w14:textId="418087EC" w:rsidR="005A1D74" w:rsidRDefault="005A1D74"/>
    <w:sectPr w:rsidR="005A1D74" w:rsidSect="00EA1A47">
      <w:footerReference w:type="default" r:id="rId26"/>
      <w:type w:val="oddPage"/>
      <w:pgSz w:w="12242" w:h="15842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CCD7F" w14:textId="77777777" w:rsidR="00005FAF" w:rsidRDefault="00005FAF">
      <w:r>
        <w:separator/>
      </w:r>
    </w:p>
  </w:endnote>
  <w:endnote w:type="continuationSeparator" w:id="0">
    <w:p w14:paraId="1C9071A5" w14:textId="77777777" w:rsidR="00005FAF" w:rsidRDefault="0000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961B" w14:textId="77777777" w:rsidR="0092239B" w:rsidRDefault="009223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10D760E1" w14:textId="77777777" w:rsidR="0092239B" w:rsidRDefault="0092239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0A42" w14:textId="77777777" w:rsidR="0092239B" w:rsidRDefault="0092239B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9295"/>
      <w:docPartObj>
        <w:docPartGallery w:val="Page Numbers (Bottom of Page)"/>
        <w:docPartUnique/>
      </w:docPartObj>
    </w:sdtPr>
    <w:sdtEndPr/>
    <w:sdtContent>
      <w:p w14:paraId="1510DDD2" w14:textId="77777777" w:rsidR="0092239B" w:rsidRDefault="0092239B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23B331" wp14:editId="199E4F5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389745</wp:posOffset>
                      </wp:positionV>
                    </mc:Fallback>
                  </mc:AlternateContent>
                  <wp:extent cx="368300" cy="274320"/>
                  <wp:effectExtent l="5080" t="12700" r="7620" b="82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55291" w14:textId="01C23E50" w:rsidR="0092239B" w:rsidRDefault="0092239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C3582" w:rsidRPr="001C3582">
                                <w:rPr>
                                  <w:noProof/>
                                  <w:sz w:val="16"/>
                                  <w:szCs w:val="16"/>
                                </w:rPr>
                                <w:t>7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23B33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141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6BC55291" w14:textId="01C23E50" w:rsidR="0092239B" w:rsidRDefault="0092239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C3582" w:rsidRPr="001C3582">
                          <w:rPr>
                            <w:noProof/>
                            <w:sz w:val="16"/>
                            <w:szCs w:val="16"/>
                          </w:rPr>
                          <w:t>7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DB00" w14:textId="77777777" w:rsidR="00005FAF" w:rsidRDefault="00005FAF">
      <w:r>
        <w:separator/>
      </w:r>
    </w:p>
  </w:footnote>
  <w:footnote w:type="continuationSeparator" w:id="0">
    <w:p w14:paraId="1CF9DC12" w14:textId="77777777" w:rsidR="00005FAF" w:rsidRDefault="0000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0986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A731C"/>
    <w:multiLevelType w:val="hybridMultilevel"/>
    <w:tmpl w:val="736C7582"/>
    <w:lvl w:ilvl="0" w:tplc="43D6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2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C7B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67BF1"/>
    <w:multiLevelType w:val="hybridMultilevel"/>
    <w:tmpl w:val="1F903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D56"/>
    <w:multiLevelType w:val="hybridMultilevel"/>
    <w:tmpl w:val="C298BC26"/>
    <w:lvl w:ilvl="0" w:tplc="B3A2EF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670E">
      <w:numFmt w:val="none"/>
      <w:lvlText w:val=""/>
      <w:lvlJc w:val="left"/>
      <w:pPr>
        <w:tabs>
          <w:tab w:val="num" w:pos="360"/>
        </w:tabs>
      </w:pPr>
    </w:lvl>
    <w:lvl w:ilvl="2" w:tplc="E382AFBE">
      <w:numFmt w:val="none"/>
      <w:lvlText w:val=""/>
      <w:lvlJc w:val="left"/>
      <w:pPr>
        <w:tabs>
          <w:tab w:val="num" w:pos="360"/>
        </w:tabs>
      </w:pPr>
    </w:lvl>
    <w:lvl w:ilvl="3" w:tplc="ADB469A2">
      <w:numFmt w:val="none"/>
      <w:lvlText w:val=""/>
      <w:lvlJc w:val="left"/>
      <w:pPr>
        <w:tabs>
          <w:tab w:val="num" w:pos="360"/>
        </w:tabs>
      </w:pPr>
    </w:lvl>
    <w:lvl w:ilvl="4" w:tplc="D958985A">
      <w:numFmt w:val="none"/>
      <w:lvlText w:val=""/>
      <w:lvlJc w:val="left"/>
      <w:pPr>
        <w:tabs>
          <w:tab w:val="num" w:pos="360"/>
        </w:tabs>
      </w:pPr>
    </w:lvl>
    <w:lvl w:ilvl="5" w:tplc="477004E2">
      <w:numFmt w:val="none"/>
      <w:lvlText w:val=""/>
      <w:lvlJc w:val="left"/>
      <w:pPr>
        <w:tabs>
          <w:tab w:val="num" w:pos="360"/>
        </w:tabs>
      </w:pPr>
    </w:lvl>
    <w:lvl w:ilvl="6" w:tplc="CF9E9920">
      <w:numFmt w:val="none"/>
      <w:lvlText w:val=""/>
      <w:lvlJc w:val="left"/>
      <w:pPr>
        <w:tabs>
          <w:tab w:val="num" w:pos="360"/>
        </w:tabs>
      </w:pPr>
    </w:lvl>
    <w:lvl w:ilvl="7" w:tplc="C4D80D82">
      <w:numFmt w:val="none"/>
      <w:lvlText w:val=""/>
      <w:lvlJc w:val="left"/>
      <w:pPr>
        <w:tabs>
          <w:tab w:val="num" w:pos="360"/>
        </w:tabs>
      </w:pPr>
    </w:lvl>
    <w:lvl w:ilvl="8" w:tplc="74D0CE1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7A3339"/>
    <w:multiLevelType w:val="hybridMultilevel"/>
    <w:tmpl w:val="329C0D62"/>
    <w:lvl w:ilvl="0" w:tplc="A074EC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55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6F0216"/>
    <w:multiLevelType w:val="hybridMultilevel"/>
    <w:tmpl w:val="6388CAA0"/>
    <w:lvl w:ilvl="0" w:tplc="F70AF71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32601"/>
    <w:multiLevelType w:val="hybridMultilevel"/>
    <w:tmpl w:val="74D6C5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747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D75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4472D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381902"/>
    <w:multiLevelType w:val="multilevel"/>
    <w:tmpl w:val="29DE8C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1CB8775A"/>
    <w:multiLevelType w:val="multilevel"/>
    <w:tmpl w:val="254C57F8"/>
    <w:lvl w:ilvl="0">
      <w:start w:val="10"/>
      <w:numFmt w:val="decimal"/>
      <w:lvlText w:val="%1."/>
      <w:lvlJc w:val="left"/>
      <w:pPr>
        <w:ind w:left="860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EBA7B0B"/>
    <w:multiLevelType w:val="hybridMultilevel"/>
    <w:tmpl w:val="17F67714"/>
    <w:lvl w:ilvl="0" w:tplc="4A620C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8A5FD0"/>
    <w:multiLevelType w:val="hybridMultilevel"/>
    <w:tmpl w:val="A748DDB4"/>
    <w:lvl w:ilvl="0" w:tplc="0460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FD5BFB"/>
    <w:multiLevelType w:val="singleLevel"/>
    <w:tmpl w:val="D5F48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71E66A0"/>
    <w:multiLevelType w:val="hybridMultilevel"/>
    <w:tmpl w:val="3E92F16A"/>
    <w:lvl w:ilvl="0" w:tplc="041A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2AA541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F93E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503A41"/>
    <w:multiLevelType w:val="hybridMultilevel"/>
    <w:tmpl w:val="5D2833D8"/>
    <w:lvl w:ilvl="0" w:tplc="D8C470A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461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514A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29A0D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C167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7713B3A"/>
    <w:multiLevelType w:val="hybridMultilevel"/>
    <w:tmpl w:val="394EAE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16E50"/>
    <w:multiLevelType w:val="singleLevel"/>
    <w:tmpl w:val="6B26F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3F5605B5"/>
    <w:multiLevelType w:val="hybridMultilevel"/>
    <w:tmpl w:val="641269E8"/>
    <w:lvl w:ilvl="0" w:tplc="FA52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C1499"/>
    <w:multiLevelType w:val="hybridMultilevel"/>
    <w:tmpl w:val="43D4920A"/>
    <w:lvl w:ilvl="0" w:tplc="1570E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2C3C4">
      <w:numFmt w:val="none"/>
      <w:lvlText w:val=""/>
      <w:lvlJc w:val="left"/>
      <w:pPr>
        <w:tabs>
          <w:tab w:val="num" w:pos="360"/>
        </w:tabs>
      </w:pPr>
    </w:lvl>
    <w:lvl w:ilvl="2" w:tplc="A9F8F8BA">
      <w:numFmt w:val="none"/>
      <w:lvlText w:val=""/>
      <w:lvlJc w:val="left"/>
      <w:pPr>
        <w:tabs>
          <w:tab w:val="num" w:pos="360"/>
        </w:tabs>
      </w:pPr>
    </w:lvl>
    <w:lvl w:ilvl="3" w:tplc="91364440">
      <w:numFmt w:val="none"/>
      <w:lvlText w:val=""/>
      <w:lvlJc w:val="left"/>
      <w:pPr>
        <w:tabs>
          <w:tab w:val="num" w:pos="360"/>
        </w:tabs>
      </w:pPr>
    </w:lvl>
    <w:lvl w:ilvl="4" w:tplc="C87E0856">
      <w:numFmt w:val="none"/>
      <w:lvlText w:val=""/>
      <w:lvlJc w:val="left"/>
      <w:pPr>
        <w:tabs>
          <w:tab w:val="num" w:pos="360"/>
        </w:tabs>
      </w:pPr>
    </w:lvl>
    <w:lvl w:ilvl="5" w:tplc="369EAC4A">
      <w:numFmt w:val="none"/>
      <w:lvlText w:val=""/>
      <w:lvlJc w:val="left"/>
      <w:pPr>
        <w:tabs>
          <w:tab w:val="num" w:pos="360"/>
        </w:tabs>
      </w:pPr>
    </w:lvl>
    <w:lvl w:ilvl="6" w:tplc="393C00CA">
      <w:numFmt w:val="none"/>
      <w:lvlText w:val=""/>
      <w:lvlJc w:val="left"/>
      <w:pPr>
        <w:tabs>
          <w:tab w:val="num" w:pos="360"/>
        </w:tabs>
      </w:pPr>
    </w:lvl>
    <w:lvl w:ilvl="7" w:tplc="83221342">
      <w:numFmt w:val="none"/>
      <w:lvlText w:val=""/>
      <w:lvlJc w:val="left"/>
      <w:pPr>
        <w:tabs>
          <w:tab w:val="num" w:pos="360"/>
        </w:tabs>
      </w:pPr>
    </w:lvl>
    <w:lvl w:ilvl="8" w:tplc="376475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0A24AFD"/>
    <w:multiLevelType w:val="hybridMultilevel"/>
    <w:tmpl w:val="A5C049AA"/>
    <w:lvl w:ilvl="0" w:tplc="976C7B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6E71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7CF405E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A71797"/>
    <w:multiLevelType w:val="hybridMultilevel"/>
    <w:tmpl w:val="19FAEB9E"/>
    <w:lvl w:ilvl="0" w:tplc="2D68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561886"/>
    <w:multiLevelType w:val="hybridMultilevel"/>
    <w:tmpl w:val="D57483D2"/>
    <w:lvl w:ilvl="0" w:tplc="81B22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D1532"/>
    <w:multiLevelType w:val="hybridMultilevel"/>
    <w:tmpl w:val="BB5C4386"/>
    <w:lvl w:ilvl="0" w:tplc="6270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8B77E8"/>
    <w:multiLevelType w:val="hybridMultilevel"/>
    <w:tmpl w:val="A2CC12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3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912F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94B0391"/>
    <w:multiLevelType w:val="hybridMultilevel"/>
    <w:tmpl w:val="162C0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F570A"/>
    <w:multiLevelType w:val="multilevel"/>
    <w:tmpl w:val="AB08F6D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4DA46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DF33B83"/>
    <w:multiLevelType w:val="hybridMultilevel"/>
    <w:tmpl w:val="49802038"/>
    <w:lvl w:ilvl="0" w:tplc="48461634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0397A"/>
    <w:multiLevelType w:val="singleLevel"/>
    <w:tmpl w:val="70527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4EED1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F011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F1C3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F286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10032A0"/>
    <w:multiLevelType w:val="hybridMultilevel"/>
    <w:tmpl w:val="1332A502"/>
    <w:lvl w:ilvl="0" w:tplc="1108A5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1E74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4381F4D"/>
    <w:multiLevelType w:val="hybridMultilevel"/>
    <w:tmpl w:val="03006BAC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544936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3F2642"/>
    <w:multiLevelType w:val="hybridMultilevel"/>
    <w:tmpl w:val="F33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D48B1"/>
    <w:multiLevelType w:val="singleLevel"/>
    <w:tmpl w:val="E27C5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 w15:restartNumberingAfterBreak="0">
    <w:nsid w:val="58766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A0405D5"/>
    <w:multiLevelType w:val="hybridMultilevel"/>
    <w:tmpl w:val="E1F86DF8"/>
    <w:lvl w:ilvl="0" w:tplc="5F5CE2CA">
      <w:start w:val="130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E24734"/>
    <w:multiLevelType w:val="singleLevel"/>
    <w:tmpl w:val="37CE6B48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</w:abstractNum>
  <w:abstractNum w:abstractNumId="55" w15:restartNumberingAfterBreak="0">
    <w:nsid w:val="5BF57D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CD64343"/>
    <w:multiLevelType w:val="hybridMultilevel"/>
    <w:tmpl w:val="E0B66B40"/>
    <w:lvl w:ilvl="0" w:tplc="BABC5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B10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EF10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717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22451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3BC687E"/>
    <w:multiLevelType w:val="hybridMultilevel"/>
    <w:tmpl w:val="C820F5F2"/>
    <w:lvl w:ilvl="0" w:tplc="8474D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2B5FE5"/>
    <w:multiLevelType w:val="hybridMultilevel"/>
    <w:tmpl w:val="E700988A"/>
    <w:lvl w:ilvl="0" w:tplc="8FFE9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BB3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68096C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91468CC"/>
    <w:multiLevelType w:val="hybridMultilevel"/>
    <w:tmpl w:val="CBFE7CBA"/>
    <w:lvl w:ilvl="0" w:tplc="069AA5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357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A8E1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C2D45A1"/>
    <w:multiLevelType w:val="multilevel"/>
    <w:tmpl w:val="EBFC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D97C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0B4694B"/>
    <w:multiLevelType w:val="hybridMultilevel"/>
    <w:tmpl w:val="61E6391A"/>
    <w:lvl w:ilvl="0" w:tplc="F70AF71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16451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33046B7"/>
    <w:multiLevelType w:val="hybridMultilevel"/>
    <w:tmpl w:val="7786D2DC"/>
    <w:lvl w:ilvl="0" w:tplc="816E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3514E55"/>
    <w:multiLevelType w:val="multilevel"/>
    <w:tmpl w:val="254C57F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4" w15:restartNumberingAfterBreak="0">
    <w:nsid w:val="746A4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4A81C34"/>
    <w:multiLevelType w:val="hybridMultilevel"/>
    <w:tmpl w:val="65BEC108"/>
    <w:lvl w:ilvl="0" w:tplc="EC06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5C358B"/>
    <w:multiLevelType w:val="multilevel"/>
    <w:tmpl w:val="8386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788C5212"/>
    <w:multiLevelType w:val="hybridMultilevel"/>
    <w:tmpl w:val="FEE65052"/>
    <w:lvl w:ilvl="0" w:tplc="FD86A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DE3AF3"/>
    <w:multiLevelType w:val="hybridMultilevel"/>
    <w:tmpl w:val="32D68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CD7AA1"/>
    <w:multiLevelType w:val="hybridMultilevel"/>
    <w:tmpl w:val="64743136"/>
    <w:lvl w:ilvl="0" w:tplc="C86417F4">
      <w:start w:val="2021"/>
      <w:numFmt w:val="bullet"/>
      <w:lvlText w:val="-"/>
      <w:lvlJc w:val="left"/>
      <w:pPr>
        <w:ind w:left="432" w:hanging="360"/>
      </w:pPr>
      <w:rPr>
        <w:rFonts w:ascii="Calibri Light" w:eastAsiaTheme="majorEastAs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0" w15:restartNumberingAfterBreak="0">
    <w:nsid w:val="7A7B0598"/>
    <w:multiLevelType w:val="hybridMultilevel"/>
    <w:tmpl w:val="B67AEA6A"/>
    <w:lvl w:ilvl="0" w:tplc="1C8E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D1562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D865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8"/>
  </w:num>
  <w:num w:numId="2">
    <w:abstractNumId w:val="24"/>
  </w:num>
  <w:num w:numId="3">
    <w:abstractNumId w:val="43"/>
  </w:num>
  <w:num w:numId="4">
    <w:abstractNumId w:val="11"/>
  </w:num>
  <w:num w:numId="5">
    <w:abstractNumId w:val="35"/>
  </w:num>
  <w:num w:numId="6">
    <w:abstractNumId w:val="23"/>
  </w:num>
  <w:num w:numId="7">
    <w:abstractNumId w:val="7"/>
  </w:num>
  <w:num w:numId="8">
    <w:abstractNumId w:val="57"/>
  </w:num>
  <w:num w:numId="9">
    <w:abstractNumId w:val="59"/>
  </w:num>
  <w:num w:numId="10">
    <w:abstractNumId w:val="12"/>
  </w:num>
  <w:num w:numId="11">
    <w:abstractNumId w:val="44"/>
  </w:num>
  <w:num w:numId="12">
    <w:abstractNumId w:val="64"/>
  </w:num>
  <w:num w:numId="13">
    <w:abstractNumId w:val="3"/>
  </w:num>
  <w:num w:numId="14">
    <w:abstractNumId w:val="69"/>
  </w:num>
  <w:num w:numId="15">
    <w:abstractNumId w:val="74"/>
  </w:num>
  <w:num w:numId="16">
    <w:abstractNumId w:val="66"/>
  </w:num>
  <w:num w:numId="17">
    <w:abstractNumId w:val="82"/>
  </w:num>
  <w:num w:numId="18">
    <w:abstractNumId w:val="45"/>
  </w:num>
  <w:num w:numId="19">
    <w:abstractNumId w:val="10"/>
  </w:num>
  <w:num w:numId="20">
    <w:abstractNumId w:val="52"/>
  </w:num>
  <w:num w:numId="21">
    <w:abstractNumId w:val="47"/>
  </w:num>
  <w:num w:numId="22">
    <w:abstractNumId w:val="2"/>
  </w:num>
  <w:num w:numId="23">
    <w:abstractNumId w:val="63"/>
  </w:num>
  <w:num w:numId="24">
    <w:abstractNumId w:val="41"/>
  </w:num>
  <w:num w:numId="25">
    <w:abstractNumId w:val="49"/>
  </w:num>
  <w:num w:numId="26">
    <w:abstractNumId w:val="71"/>
  </w:num>
  <w:num w:numId="27">
    <w:abstractNumId w:val="22"/>
  </w:num>
  <w:num w:numId="28">
    <w:abstractNumId w:val="25"/>
  </w:num>
  <w:num w:numId="29">
    <w:abstractNumId w:val="19"/>
  </w:num>
  <w:num w:numId="30">
    <w:abstractNumId w:val="0"/>
  </w:num>
  <w:num w:numId="31">
    <w:abstractNumId w:val="67"/>
  </w:num>
  <w:num w:numId="32">
    <w:abstractNumId w:val="36"/>
  </w:num>
  <w:num w:numId="33">
    <w:abstractNumId w:val="60"/>
  </w:num>
  <w:num w:numId="34">
    <w:abstractNumId w:val="81"/>
  </w:num>
  <w:num w:numId="35">
    <w:abstractNumId w:val="55"/>
  </w:num>
  <w:num w:numId="36">
    <w:abstractNumId w:val="39"/>
  </w:num>
  <w:num w:numId="37">
    <w:abstractNumId w:val="20"/>
  </w:num>
  <w:num w:numId="38">
    <w:abstractNumId w:val="42"/>
  </w:num>
  <w:num w:numId="39">
    <w:abstractNumId w:val="54"/>
  </w:num>
  <w:num w:numId="40">
    <w:abstractNumId w:val="51"/>
  </w:num>
  <w:num w:numId="41">
    <w:abstractNumId w:val="17"/>
  </w:num>
  <w:num w:numId="42">
    <w:abstractNumId w:val="13"/>
  </w:num>
  <w:num w:numId="43">
    <w:abstractNumId w:val="27"/>
  </w:num>
  <w:num w:numId="44">
    <w:abstractNumId w:val="61"/>
  </w:num>
  <w:num w:numId="45">
    <w:abstractNumId w:val="65"/>
  </w:num>
  <w:num w:numId="46">
    <w:abstractNumId w:val="15"/>
  </w:num>
  <w:num w:numId="47">
    <w:abstractNumId w:val="5"/>
  </w:num>
  <w:num w:numId="48">
    <w:abstractNumId w:val="29"/>
  </w:num>
  <w:num w:numId="49">
    <w:abstractNumId w:val="70"/>
  </w:num>
  <w:num w:numId="50">
    <w:abstractNumId w:val="8"/>
  </w:num>
  <w:num w:numId="51">
    <w:abstractNumId w:val="21"/>
  </w:num>
  <w:num w:numId="52">
    <w:abstractNumId w:val="46"/>
  </w:num>
  <w:num w:numId="53">
    <w:abstractNumId w:val="26"/>
  </w:num>
  <w:num w:numId="54">
    <w:abstractNumId w:val="30"/>
  </w:num>
  <w:num w:numId="55">
    <w:abstractNumId w:val="48"/>
  </w:num>
  <w:num w:numId="56">
    <w:abstractNumId w:val="33"/>
  </w:num>
  <w:num w:numId="57">
    <w:abstractNumId w:val="72"/>
  </w:num>
  <w:num w:numId="58">
    <w:abstractNumId w:val="56"/>
  </w:num>
  <w:num w:numId="59">
    <w:abstractNumId w:val="76"/>
  </w:num>
  <w:num w:numId="60">
    <w:abstractNumId w:val="40"/>
  </w:num>
  <w:num w:numId="61">
    <w:abstractNumId w:val="38"/>
  </w:num>
  <w:num w:numId="62">
    <w:abstractNumId w:val="14"/>
  </w:num>
  <w:num w:numId="63">
    <w:abstractNumId w:val="53"/>
  </w:num>
  <w:num w:numId="6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18"/>
  </w:num>
  <w:num w:numId="67">
    <w:abstractNumId w:val="34"/>
  </w:num>
  <w:num w:numId="68">
    <w:abstractNumId w:val="1"/>
  </w:num>
  <w:num w:numId="69">
    <w:abstractNumId w:val="75"/>
  </w:num>
  <w:num w:numId="70">
    <w:abstractNumId w:val="6"/>
  </w:num>
  <w:num w:numId="71">
    <w:abstractNumId w:val="79"/>
  </w:num>
  <w:num w:numId="72">
    <w:abstractNumId w:val="16"/>
  </w:num>
  <w:num w:numId="73">
    <w:abstractNumId w:val="32"/>
  </w:num>
  <w:num w:numId="74">
    <w:abstractNumId w:val="31"/>
  </w:num>
  <w:num w:numId="75">
    <w:abstractNumId w:val="28"/>
  </w:num>
  <w:num w:numId="76">
    <w:abstractNumId w:val="9"/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</w:num>
  <w:num w:numId="79">
    <w:abstractNumId w:val="4"/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2"/>
  </w:num>
  <w:num w:numId="82">
    <w:abstractNumId w:val="77"/>
  </w:num>
  <w:num w:numId="83">
    <w:abstractNumId w:val="73"/>
  </w:num>
  <w:num w:numId="84">
    <w:abstractNumId w:val="37"/>
  </w:num>
  <w:num w:numId="85">
    <w:abstractNumId w:val="3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0F"/>
    <w:rsid w:val="00005FAF"/>
    <w:rsid w:val="00022DBE"/>
    <w:rsid w:val="0004239F"/>
    <w:rsid w:val="000514E1"/>
    <w:rsid w:val="000633C5"/>
    <w:rsid w:val="00064959"/>
    <w:rsid w:val="00081511"/>
    <w:rsid w:val="0009591F"/>
    <w:rsid w:val="000A32AF"/>
    <w:rsid w:val="000B57B1"/>
    <w:rsid w:val="000B79F8"/>
    <w:rsid w:val="000C6819"/>
    <w:rsid w:val="000D7921"/>
    <w:rsid w:val="00172D2A"/>
    <w:rsid w:val="00175548"/>
    <w:rsid w:val="001C3582"/>
    <w:rsid w:val="00240CF7"/>
    <w:rsid w:val="00282A06"/>
    <w:rsid w:val="0028357C"/>
    <w:rsid w:val="00295619"/>
    <w:rsid w:val="003205A7"/>
    <w:rsid w:val="003908AD"/>
    <w:rsid w:val="00411292"/>
    <w:rsid w:val="0045739A"/>
    <w:rsid w:val="004A2762"/>
    <w:rsid w:val="004D6B0F"/>
    <w:rsid w:val="00594A22"/>
    <w:rsid w:val="005A1D74"/>
    <w:rsid w:val="005C2825"/>
    <w:rsid w:val="005C40BF"/>
    <w:rsid w:val="005E1552"/>
    <w:rsid w:val="006D39BD"/>
    <w:rsid w:val="00700AFE"/>
    <w:rsid w:val="00741BFA"/>
    <w:rsid w:val="007442B9"/>
    <w:rsid w:val="007B79BF"/>
    <w:rsid w:val="007C7F30"/>
    <w:rsid w:val="00843E31"/>
    <w:rsid w:val="0087532C"/>
    <w:rsid w:val="008874B8"/>
    <w:rsid w:val="008D4485"/>
    <w:rsid w:val="008F2159"/>
    <w:rsid w:val="009068EF"/>
    <w:rsid w:val="0092239B"/>
    <w:rsid w:val="0093498A"/>
    <w:rsid w:val="009A09F8"/>
    <w:rsid w:val="009B40AA"/>
    <w:rsid w:val="009D1AE4"/>
    <w:rsid w:val="009F0FA4"/>
    <w:rsid w:val="00A10350"/>
    <w:rsid w:val="00A36190"/>
    <w:rsid w:val="00A84A0F"/>
    <w:rsid w:val="00B33AF6"/>
    <w:rsid w:val="00B66910"/>
    <w:rsid w:val="00B92F02"/>
    <w:rsid w:val="00BA0CD5"/>
    <w:rsid w:val="00BC4AB3"/>
    <w:rsid w:val="00BF5348"/>
    <w:rsid w:val="00CF4F51"/>
    <w:rsid w:val="00D44F66"/>
    <w:rsid w:val="00DA44DE"/>
    <w:rsid w:val="00DE1114"/>
    <w:rsid w:val="00E66310"/>
    <w:rsid w:val="00E86F24"/>
    <w:rsid w:val="00EA0868"/>
    <w:rsid w:val="00EA1A47"/>
    <w:rsid w:val="00ED08C1"/>
    <w:rsid w:val="00ED2BB1"/>
    <w:rsid w:val="00F13D11"/>
    <w:rsid w:val="00F525D0"/>
    <w:rsid w:val="00F820D0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F773"/>
  <w15:chartTrackingRefBased/>
  <w15:docId w15:val="{C59ED8BA-D2A7-48CB-915B-2CF945F2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B0F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4D6B0F"/>
    <w:pPr>
      <w:keepNext/>
      <w:outlineLvl w:val="0"/>
    </w:pPr>
    <w:rPr>
      <w:sz w:val="24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4D6B0F"/>
    <w:pPr>
      <w:keepNext/>
      <w:ind w:left="720"/>
      <w:jc w:val="both"/>
      <w:outlineLvl w:val="1"/>
    </w:pPr>
    <w:rPr>
      <w:i/>
      <w:lang w:val="sr-Cyrl-CS"/>
    </w:rPr>
  </w:style>
  <w:style w:type="paragraph" w:styleId="Naslov3">
    <w:name w:val="heading 3"/>
    <w:basedOn w:val="Normal"/>
    <w:next w:val="Normal"/>
    <w:link w:val="Naslov3Char"/>
    <w:qFormat/>
    <w:rsid w:val="004D6B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6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D6B0F"/>
    <w:rPr>
      <w:rFonts w:ascii="Arial Narrow" w:eastAsia="Times New Roman" w:hAnsi="Arial Narrow" w:cs="Times New Roman"/>
      <w:sz w:val="24"/>
      <w:szCs w:val="20"/>
      <w:lang w:val="sr-Cyrl-CS"/>
    </w:rPr>
  </w:style>
  <w:style w:type="character" w:customStyle="1" w:styleId="Naslov2Char">
    <w:name w:val="Naslov 2 Char"/>
    <w:basedOn w:val="Zadanifontodlomka"/>
    <w:link w:val="Naslov2"/>
    <w:rsid w:val="004D6B0F"/>
    <w:rPr>
      <w:rFonts w:ascii="Arial Narrow" w:eastAsia="Times New Roman" w:hAnsi="Arial Narrow" w:cs="Times New Roman"/>
      <w:i/>
      <w:sz w:val="20"/>
      <w:szCs w:val="20"/>
      <w:lang w:val="sr-Cyrl-CS"/>
    </w:rPr>
  </w:style>
  <w:style w:type="character" w:customStyle="1" w:styleId="Naslov3Char">
    <w:name w:val="Naslov 3 Char"/>
    <w:basedOn w:val="Zadanifontodlomka"/>
    <w:link w:val="Naslov3"/>
    <w:rsid w:val="004D6B0F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6B0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Tijeloteksta">
    <w:name w:val="Body Text"/>
    <w:basedOn w:val="Normal"/>
    <w:link w:val="TijelotekstaChar"/>
    <w:rsid w:val="004D6B0F"/>
    <w:rPr>
      <w:i/>
      <w:lang w:val="sr-Cyrl-CS"/>
    </w:rPr>
  </w:style>
  <w:style w:type="character" w:customStyle="1" w:styleId="TijelotekstaChar">
    <w:name w:val="Tijelo teksta Char"/>
    <w:basedOn w:val="Zadanifontodlomka"/>
    <w:link w:val="Tijeloteksta"/>
    <w:rsid w:val="004D6B0F"/>
    <w:rPr>
      <w:rFonts w:ascii="Arial Narrow" w:eastAsia="Times New Roman" w:hAnsi="Arial Narrow" w:cs="Times New Roman"/>
      <w:i/>
      <w:sz w:val="20"/>
      <w:szCs w:val="20"/>
      <w:lang w:val="sr-Cyrl-CS"/>
    </w:rPr>
  </w:style>
  <w:style w:type="paragraph" w:styleId="Uvuenotijeloteksta">
    <w:name w:val="Body Text Indent"/>
    <w:basedOn w:val="Normal"/>
    <w:link w:val="UvuenotijelotekstaChar"/>
    <w:rsid w:val="004D6B0F"/>
    <w:pPr>
      <w:ind w:left="720"/>
      <w:jc w:val="both"/>
    </w:pPr>
    <w:rPr>
      <w:i/>
      <w:sz w:val="24"/>
      <w:lang w:val="sr-Cyrl-CS"/>
    </w:rPr>
  </w:style>
  <w:style w:type="character" w:customStyle="1" w:styleId="UvuenotijelotekstaChar">
    <w:name w:val="Uvučeno tijelo teksta Char"/>
    <w:basedOn w:val="Zadanifontodlomka"/>
    <w:link w:val="Uvuenotijeloteksta"/>
    <w:rsid w:val="004D6B0F"/>
    <w:rPr>
      <w:rFonts w:ascii="Arial Narrow" w:eastAsia="Times New Roman" w:hAnsi="Arial Narrow" w:cs="Times New Roman"/>
      <w:i/>
      <w:sz w:val="24"/>
      <w:szCs w:val="20"/>
      <w:lang w:val="sr-Cyrl-CS"/>
    </w:rPr>
  </w:style>
  <w:style w:type="character" w:customStyle="1" w:styleId="TekstfusnoteChar">
    <w:name w:val="Tekst fusnote Char"/>
    <w:basedOn w:val="Zadanifontodlomka"/>
    <w:link w:val="Tekstfusnote"/>
    <w:semiHidden/>
    <w:rsid w:val="004D6B0F"/>
    <w:rPr>
      <w:rFonts w:ascii="Arial Narrow" w:eastAsia="Times New Roman" w:hAnsi="Arial Narrow" w:cs="Times New Roman"/>
      <w:sz w:val="20"/>
      <w:szCs w:val="20"/>
    </w:rPr>
  </w:style>
  <w:style w:type="paragraph" w:styleId="Tekstfusnote">
    <w:name w:val="footnote text"/>
    <w:basedOn w:val="Normal"/>
    <w:link w:val="TekstfusnoteChar"/>
    <w:semiHidden/>
    <w:rsid w:val="004D6B0F"/>
  </w:style>
  <w:style w:type="character" w:customStyle="1" w:styleId="TekstfusnoteChar1">
    <w:name w:val="Tekst fusnote Char1"/>
    <w:basedOn w:val="Zadanifontodlomka"/>
    <w:uiPriority w:val="99"/>
    <w:semiHidden/>
    <w:rsid w:val="004D6B0F"/>
    <w:rPr>
      <w:rFonts w:ascii="Arial Narrow" w:eastAsia="Times New Roman" w:hAnsi="Arial Narrow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4D6B0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6B0F"/>
    <w:rPr>
      <w:rFonts w:ascii="Arial Narrow" w:eastAsia="Times New Roman" w:hAnsi="Arial Narrow" w:cs="Times New Roman"/>
      <w:sz w:val="20"/>
      <w:szCs w:val="20"/>
    </w:rPr>
  </w:style>
  <w:style w:type="character" w:styleId="Brojstranice">
    <w:name w:val="page number"/>
    <w:basedOn w:val="Zadanifontodlomka"/>
    <w:rsid w:val="004D6B0F"/>
  </w:style>
  <w:style w:type="paragraph" w:styleId="Zaglavlje">
    <w:name w:val="header"/>
    <w:basedOn w:val="Normal"/>
    <w:link w:val="ZaglavljeChar"/>
    <w:rsid w:val="004D6B0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D6B0F"/>
    <w:rPr>
      <w:rFonts w:ascii="Arial Narrow" w:eastAsia="Times New Roman" w:hAnsi="Arial Narrow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4D6B0F"/>
    <w:pPr>
      <w:jc w:val="center"/>
    </w:pPr>
    <w:rPr>
      <w:rFonts w:ascii="Times New Roman" w:hAnsi="Times New Roman"/>
      <w:b/>
      <w:bCs/>
      <w:sz w:val="36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4D6B0F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customStyle="1" w:styleId="txtheadline1">
    <w:name w:val="txtheadline1"/>
    <w:basedOn w:val="Zadanifontodlomka"/>
    <w:rsid w:val="004D6B0F"/>
    <w:rPr>
      <w:rFonts w:ascii="Arial" w:hAnsi="Arial" w:cs="Arial" w:hint="default"/>
      <w:b/>
      <w:bCs/>
      <w:color w:val="00008B"/>
      <w:sz w:val="36"/>
      <w:szCs w:val="36"/>
    </w:rPr>
  </w:style>
  <w:style w:type="paragraph" w:customStyle="1" w:styleId="Application1">
    <w:name w:val="Application1"/>
    <w:basedOn w:val="Naslov1"/>
    <w:next w:val="Application2"/>
    <w:rsid w:val="004D6B0F"/>
    <w:pPr>
      <w:pageBreakBefore/>
      <w:widowControl w:val="0"/>
      <w:tabs>
        <w:tab w:val="num" w:pos="720"/>
      </w:tabs>
      <w:spacing w:after="480"/>
      <w:ind w:left="360" w:hanging="360"/>
    </w:pPr>
    <w:rPr>
      <w:rFonts w:ascii="Arial" w:hAnsi="Arial"/>
      <w:b/>
      <w:caps/>
      <w:snapToGrid w:val="0"/>
      <w:kern w:val="28"/>
      <w:sz w:val="28"/>
      <w:lang w:val="hr-HR"/>
    </w:rPr>
  </w:style>
  <w:style w:type="paragraph" w:customStyle="1" w:styleId="Application2">
    <w:name w:val="Application2"/>
    <w:basedOn w:val="Normal"/>
    <w:autoRedefine/>
    <w:rsid w:val="004D6B0F"/>
    <w:pPr>
      <w:widowControl w:val="0"/>
      <w:suppressAutoHyphens/>
      <w:spacing w:before="120" w:after="120"/>
      <w:jc w:val="both"/>
    </w:pPr>
    <w:rPr>
      <w:rFonts w:ascii="Arial" w:hAnsi="Arial"/>
      <w:snapToGrid w:val="0"/>
      <w:spacing w:val="-2"/>
      <w:lang w:val="fr-FR"/>
    </w:rPr>
  </w:style>
  <w:style w:type="paragraph" w:customStyle="1" w:styleId="Application3">
    <w:name w:val="Application3"/>
    <w:basedOn w:val="Normal"/>
    <w:autoRedefine/>
    <w:rsid w:val="004D6B0F"/>
    <w:pPr>
      <w:widowControl w:val="0"/>
      <w:tabs>
        <w:tab w:val="right" w:pos="8789"/>
      </w:tabs>
      <w:suppressAutoHyphens/>
    </w:pPr>
    <w:rPr>
      <w:rFonts w:ascii="Arial" w:hAnsi="Arial"/>
      <w:snapToGrid w:val="0"/>
      <w:spacing w:val="-2"/>
    </w:rPr>
  </w:style>
  <w:style w:type="paragraph" w:customStyle="1" w:styleId="Text1">
    <w:name w:val="Text 1"/>
    <w:rsid w:val="004D6B0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Brojretka">
    <w:name w:val="line number"/>
    <w:basedOn w:val="Zadanifontodlomka"/>
    <w:rsid w:val="004D6B0F"/>
  </w:style>
  <w:style w:type="paragraph" w:customStyle="1" w:styleId="SubTitle1">
    <w:name w:val="SubTitle 1"/>
    <w:basedOn w:val="Normal"/>
    <w:next w:val="Normal"/>
    <w:rsid w:val="004D6B0F"/>
    <w:pPr>
      <w:spacing w:after="240"/>
      <w:jc w:val="center"/>
    </w:pPr>
    <w:rPr>
      <w:rFonts w:ascii="Times New Roman" w:hAnsi="Times New Roman"/>
      <w:b/>
      <w:snapToGrid w:val="0"/>
      <w:sz w:val="40"/>
    </w:rPr>
  </w:style>
  <w:style w:type="paragraph" w:customStyle="1" w:styleId="Application4">
    <w:name w:val="Application4"/>
    <w:basedOn w:val="Application3"/>
    <w:autoRedefine/>
    <w:rsid w:val="004D6B0F"/>
  </w:style>
  <w:style w:type="paragraph" w:customStyle="1" w:styleId="Application5">
    <w:name w:val="Application5"/>
    <w:basedOn w:val="Application2"/>
    <w:autoRedefine/>
    <w:rsid w:val="004D6B0F"/>
    <w:pPr>
      <w:ind w:left="567" w:hanging="567"/>
    </w:pPr>
    <w:rPr>
      <w:b/>
      <w:sz w:val="24"/>
    </w:rPr>
  </w:style>
  <w:style w:type="paragraph" w:styleId="Tijeloteksta3">
    <w:name w:val="Body Text 3"/>
    <w:basedOn w:val="Normal"/>
    <w:link w:val="Tijeloteksta3Char"/>
    <w:rsid w:val="004D6B0F"/>
    <w:pPr>
      <w:tabs>
        <w:tab w:val="left" w:pos="-720"/>
      </w:tabs>
      <w:suppressAutoHyphens/>
      <w:jc w:val="both"/>
    </w:pPr>
    <w:rPr>
      <w:rFonts w:ascii="Arial" w:hAnsi="Arial"/>
      <w:snapToGrid w:val="0"/>
      <w:lang w:val="fr-FR"/>
    </w:rPr>
  </w:style>
  <w:style w:type="character" w:customStyle="1" w:styleId="Tijeloteksta3Char">
    <w:name w:val="Tijelo teksta 3 Char"/>
    <w:basedOn w:val="Zadanifontodlomka"/>
    <w:link w:val="Tijeloteksta3"/>
    <w:rsid w:val="004D6B0F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Hiperveza">
    <w:name w:val="Hyperlink"/>
    <w:basedOn w:val="Zadanifontodlomka"/>
    <w:uiPriority w:val="99"/>
    <w:rsid w:val="004D6B0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4D6B0F"/>
    <w:rPr>
      <w:color w:val="800080"/>
      <w:u w:val="single"/>
    </w:rPr>
  </w:style>
  <w:style w:type="character" w:customStyle="1" w:styleId="TekstbaloniaChar">
    <w:name w:val="Tekst balončića Char"/>
    <w:basedOn w:val="Zadanifontodlomka"/>
    <w:link w:val="Tekstbalonia"/>
    <w:semiHidden/>
    <w:rsid w:val="004D6B0F"/>
    <w:rPr>
      <w:rFonts w:ascii="Tahoma" w:eastAsia="Times New Roman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semiHidden/>
    <w:rsid w:val="004D6B0F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4D6B0F"/>
    <w:rPr>
      <w:rFonts w:ascii="Segoe UI" w:eastAsia="Times New Roman" w:hAnsi="Segoe UI" w:cs="Segoe UI"/>
      <w:sz w:val="18"/>
      <w:szCs w:val="18"/>
    </w:rPr>
  </w:style>
  <w:style w:type="paragraph" w:styleId="Podnaslov">
    <w:name w:val="Subtitle"/>
    <w:basedOn w:val="Normal"/>
    <w:next w:val="Normal"/>
    <w:link w:val="PodnaslovChar"/>
    <w:qFormat/>
    <w:rsid w:val="004D6B0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4D6B0F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link w:val="BezproredaChar"/>
    <w:uiPriority w:val="1"/>
    <w:qFormat/>
    <w:rsid w:val="004D6B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4D6B0F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4D6B0F"/>
    <w:pPr>
      <w:ind w:left="720"/>
      <w:contextualSpacing/>
    </w:pPr>
  </w:style>
  <w:style w:type="paragraph" w:customStyle="1" w:styleId="Default">
    <w:name w:val="Default"/>
    <w:rsid w:val="004D6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4D6B0F"/>
  </w:style>
  <w:style w:type="paragraph" w:styleId="StandardWeb">
    <w:name w:val="Normal (Web)"/>
    <w:basedOn w:val="Normal"/>
    <w:uiPriority w:val="99"/>
    <w:semiHidden/>
    <w:unhideWhenUsed/>
    <w:rsid w:val="004D6B0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D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2-Isticanje3">
    <w:name w:val="Medium Grid 2 Accent 3"/>
    <w:basedOn w:val="Obinatablica"/>
    <w:uiPriority w:val="68"/>
    <w:rsid w:val="004D6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Istaknuto">
    <w:name w:val="Emphasis"/>
    <w:basedOn w:val="Zadanifontodlomka"/>
    <w:uiPriority w:val="20"/>
    <w:qFormat/>
    <w:rsid w:val="004D6B0F"/>
    <w:rPr>
      <w:i/>
      <w:iCs/>
    </w:rPr>
  </w:style>
  <w:style w:type="character" w:customStyle="1" w:styleId="st">
    <w:name w:val="st"/>
    <w:basedOn w:val="Zadanifontodlomka"/>
    <w:rsid w:val="004D6B0F"/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D6B0F"/>
    <w:rPr>
      <w:rFonts w:ascii="Arial Narrow" w:eastAsia="Times New Roman" w:hAnsi="Arial Narrow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D6B0F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uiPriority w:val="99"/>
    <w:semiHidden/>
    <w:rsid w:val="004D6B0F"/>
    <w:rPr>
      <w:rFonts w:ascii="Arial Narrow" w:eastAsia="Times New Roman" w:hAnsi="Arial Narrow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D6B0F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472C4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D6B0F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4D6B0F"/>
    <w:pPr>
      <w:widowControl w:val="0"/>
      <w:autoSpaceDE w:val="0"/>
      <w:autoSpaceDN w:val="0"/>
      <w:spacing w:before="87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EmptyCellLayoutStyle">
    <w:name w:val="EmptyCellLayoutStyle"/>
    <w:rsid w:val="004D6B0F"/>
    <w:rPr>
      <w:rFonts w:ascii="Times New Roman" w:eastAsia="Times New Roman" w:hAnsi="Times New Roman" w:cs="Times New Roman"/>
      <w:sz w:val="2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D6B0F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A36190"/>
    <w:rPr>
      <w:i/>
      <w:iCs/>
      <w:color w:val="404040" w:themeColor="text1" w:themeTint="BF"/>
    </w:rPr>
  </w:style>
  <w:style w:type="table" w:customStyle="1" w:styleId="Srednjareetka2-Isticanje31">
    <w:name w:val="Srednja rešetka 2 - Isticanje 31"/>
    <w:basedOn w:val="Obinatablica"/>
    <w:uiPriority w:val="68"/>
    <w:rsid w:val="000A32AF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mzo.gov.hr/istaknute-teme/natjecaji-196/poziv-za-financiranje-preventivnih-projekata-osnovnih-i-srednjih-skola-te-ucenickih-domova-u-skolskoj-godini-2023-2024/56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24" Type="http://schemas.openxmlformats.org/officeDocument/2006/relationships/hyperlink" Target="https://mzo.gov.hr/istaknute-teme/natjecaji-196/poziv-za-financiranje-projekata-u-sklopu-izvannastavnih-aktivnosti-osnovnih-i-srednjih-skola-te-ucenickih-domova-u-skolskoj-godini-2023-2024/56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C142-2AB6-4615-990D-F79657FB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90</Words>
  <Characters>92858</Characters>
  <Application>Microsoft Office Word</Application>
  <DocSecurity>0</DocSecurity>
  <Lines>773</Lines>
  <Paragraphs>2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4-09-26T06:50:00Z</cp:lastPrinted>
  <dcterms:created xsi:type="dcterms:W3CDTF">2025-04-14T11:33:00Z</dcterms:created>
  <dcterms:modified xsi:type="dcterms:W3CDTF">2025-04-14T11:33:00Z</dcterms:modified>
</cp:coreProperties>
</file>